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6FC95" w14:textId="4F4936D2" w:rsidR="003C1C96" w:rsidRPr="00522BBE" w:rsidRDefault="003C1C96" w:rsidP="00D63F6A">
      <w:pPr>
        <w:pStyle w:val="Rtulo"/>
        <w:jc w:val="left"/>
        <w:rPr>
          <w:color w:val="FF0000"/>
        </w:rPr>
      </w:pPr>
    </w:p>
    <w:p w14:paraId="271494E1" w14:textId="77777777" w:rsidR="00D63F6A" w:rsidRPr="00522BBE" w:rsidRDefault="00D63F6A" w:rsidP="00D63F6A">
      <w:pPr>
        <w:pStyle w:val="Rtulo"/>
        <w:jc w:val="left"/>
        <w:rPr>
          <w:color w:val="FF0000"/>
        </w:rPr>
      </w:pPr>
    </w:p>
    <w:p w14:paraId="5BA050C8" w14:textId="77777777" w:rsidR="00D63F6A" w:rsidRPr="00522BBE" w:rsidRDefault="00D63F6A" w:rsidP="00D63F6A">
      <w:pPr>
        <w:pStyle w:val="Rtulo"/>
        <w:rPr>
          <w:color w:val="FF0000"/>
          <w:sz w:val="32"/>
          <w:szCs w:val="20"/>
        </w:rPr>
      </w:pPr>
    </w:p>
    <w:p w14:paraId="3047F65A" w14:textId="77777777" w:rsidR="00D63F6A" w:rsidRPr="00522BBE" w:rsidRDefault="00D63F6A" w:rsidP="00D63F6A">
      <w:pPr>
        <w:pStyle w:val="Rtulo"/>
        <w:rPr>
          <w:sz w:val="32"/>
          <w:szCs w:val="20"/>
        </w:rPr>
      </w:pPr>
      <w:r w:rsidRPr="00522BBE">
        <w:rPr>
          <w:sz w:val="32"/>
          <w:szCs w:val="20"/>
        </w:rPr>
        <w:t>ESCUELA SUPERIOR DE INGENIERÍA INFORMÁTICA</w:t>
      </w:r>
    </w:p>
    <w:p w14:paraId="53C2B189" w14:textId="77777777" w:rsidR="00D63F6A" w:rsidRPr="00522BBE" w:rsidRDefault="00D63F6A" w:rsidP="00D63F6A">
      <w:pPr>
        <w:pStyle w:val="Rtulo"/>
        <w:rPr>
          <w:sz w:val="32"/>
          <w:szCs w:val="20"/>
        </w:rPr>
      </w:pPr>
      <w:r w:rsidRPr="00522BBE">
        <w:rPr>
          <w:sz w:val="32"/>
          <w:szCs w:val="20"/>
        </w:rPr>
        <w:t>GRADO EN DISEÑO Y DESARROLLO DE VIDEOJUEGOS</w:t>
      </w:r>
    </w:p>
    <w:p w14:paraId="6F21C29D" w14:textId="77777777" w:rsidR="00D63F6A" w:rsidRPr="00522BBE" w:rsidRDefault="00D63F6A" w:rsidP="00D63F6A">
      <w:pPr>
        <w:pStyle w:val="Rtulo"/>
        <w:rPr>
          <w:sz w:val="32"/>
          <w:szCs w:val="20"/>
        </w:rPr>
      </w:pPr>
    </w:p>
    <w:p w14:paraId="7D33E5CF" w14:textId="77777777" w:rsidR="00D63F6A" w:rsidRPr="00522BBE" w:rsidRDefault="00D63F6A" w:rsidP="00D63F6A">
      <w:pPr>
        <w:pStyle w:val="Rtulo"/>
        <w:rPr>
          <w:sz w:val="24"/>
          <w:szCs w:val="16"/>
        </w:rPr>
      </w:pPr>
    </w:p>
    <w:p w14:paraId="4B04423D" w14:textId="77777777" w:rsidR="00D63F6A" w:rsidRPr="00522BBE" w:rsidRDefault="00D63F6A" w:rsidP="00D63F6A">
      <w:pPr>
        <w:pStyle w:val="Rtulo"/>
        <w:rPr>
          <w:sz w:val="24"/>
          <w:szCs w:val="16"/>
        </w:rPr>
      </w:pPr>
    </w:p>
    <w:p w14:paraId="7D6E0ABA" w14:textId="77777777" w:rsidR="00D63F6A" w:rsidRPr="00522BBE" w:rsidRDefault="00D63F6A" w:rsidP="00D63F6A">
      <w:pPr>
        <w:pStyle w:val="Rtulo"/>
        <w:rPr>
          <w:sz w:val="24"/>
          <w:szCs w:val="16"/>
        </w:rPr>
      </w:pPr>
    </w:p>
    <w:p w14:paraId="019E8958" w14:textId="7E8D9E1D" w:rsidR="00D63F6A" w:rsidRPr="00522BBE" w:rsidRDefault="00D63F6A" w:rsidP="00D63F6A">
      <w:pPr>
        <w:pStyle w:val="Rtulo"/>
        <w:rPr>
          <w:sz w:val="24"/>
          <w:szCs w:val="16"/>
        </w:rPr>
      </w:pPr>
      <w:r w:rsidRPr="00522BBE">
        <w:rPr>
          <w:sz w:val="24"/>
          <w:szCs w:val="16"/>
        </w:rPr>
        <w:t>Curso Académico 202</w:t>
      </w:r>
      <w:r w:rsidR="001544FC" w:rsidRPr="00522BBE">
        <w:rPr>
          <w:sz w:val="24"/>
          <w:szCs w:val="16"/>
        </w:rPr>
        <w:t>3</w:t>
      </w:r>
      <w:r w:rsidRPr="00522BBE">
        <w:rPr>
          <w:sz w:val="24"/>
          <w:szCs w:val="16"/>
        </w:rPr>
        <w:t>/202</w:t>
      </w:r>
      <w:r w:rsidR="001544FC" w:rsidRPr="00522BBE">
        <w:rPr>
          <w:sz w:val="24"/>
          <w:szCs w:val="16"/>
        </w:rPr>
        <w:t>4</w:t>
      </w:r>
    </w:p>
    <w:p w14:paraId="3A07AD8A" w14:textId="77777777" w:rsidR="00D63F6A" w:rsidRPr="00522BBE" w:rsidRDefault="00D63F6A" w:rsidP="00D63F6A">
      <w:pPr>
        <w:pStyle w:val="Rtulo"/>
        <w:rPr>
          <w:sz w:val="24"/>
          <w:szCs w:val="16"/>
        </w:rPr>
      </w:pPr>
    </w:p>
    <w:p w14:paraId="5399664B" w14:textId="77777777" w:rsidR="00D63F6A" w:rsidRPr="00522BBE" w:rsidRDefault="00D63F6A" w:rsidP="00D63F6A">
      <w:pPr>
        <w:pStyle w:val="Rtulo"/>
        <w:rPr>
          <w:sz w:val="24"/>
          <w:szCs w:val="16"/>
        </w:rPr>
      </w:pPr>
      <w:r w:rsidRPr="00522BBE">
        <w:rPr>
          <w:sz w:val="24"/>
          <w:szCs w:val="16"/>
        </w:rPr>
        <w:t>Trabajo Fin de Grado</w:t>
      </w:r>
    </w:p>
    <w:p w14:paraId="3EF62469" w14:textId="77777777" w:rsidR="00D63F6A" w:rsidRPr="00522BBE" w:rsidRDefault="00D63F6A" w:rsidP="00D63F6A">
      <w:pPr>
        <w:pStyle w:val="Rtulo"/>
        <w:rPr>
          <w:sz w:val="24"/>
          <w:szCs w:val="16"/>
        </w:rPr>
      </w:pPr>
    </w:p>
    <w:p w14:paraId="03DFAFD5" w14:textId="77777777" w:rsidR="00D63F6A" w:rsidRPr="00522BBE" w:rsidRDefault="00D63F6A" w:rsidP="00D63F6A">
      <w:pPr>
        <w:pStyle w:val="Rtulo"/>
        <w:rPr>
          <w:sz w:val="24"/>
          <w:szCs w:val="16"/>
        </w:rPr>
      </w:pPr>
    </w:p>
    <w:p w14:paraId="37693022" w14:textId="77777777" w:rsidR="00D63F6A" w:rsidRPr="00522BBE" w:rsidRDefault="00D63F6A" w:rsidP="00D63F6A">
      <w:pPr>
        <w:pStyle w:val="Rtulo"/>
        <w:rPr>
          <w:sz w:val="24"/>
          <w:szCs w:val="16"/>
        </w:rPr>
      </w:pPr>
    </w:p>
    <w:p w14:paraId="59685334" w14:textId="77777777" w:rsidR="00D63F6A" w:rsidRPr="00522BBE" w:rsidRDefault="00D63F6A" w:rsidP="007C31AD">
      <w:pPr>
        <w:pStyle w:val="Rtulo"/>
        <w:rPr>
          <w:color w:val="FF0000"/>
        </w:rPr>
      </w:pPr>
    </w:p>
    <w:p w14:paraId="124CDD57" w14:textId="0D2AD449" w:rsidR="00CA6C61" w:rsidRPr="00522BBE" w:rsidRDefault="00207A20" w:rsidP="007C31AD">
      <w:pPr>
        <w:pStyle w:val="Rtulo"/>
        <w:rPr>
          <w:sz w:val="44"/>
          <w:szCs w:val="28"/>
        </w:rPr>
      </w:pPr>
      <w:r w:rsidRPr="00522BBE">
        <w:rPr>
          <w:sz w:val="44"/>
          <w:szCs w:val="28"/>
        </w:rPr>
        <w:t>Desarrollo de redes neuronales para su uso en personajes de videojuegos</w:t>
      </w:r>
    </w:p>
    <w:p w14:paraId="29D41837" w14:textId="77777777" w:rsidR="002B7667" w:rsidRPr="00522BBE" w:rsidRDefault="002B7667" w:rsidP="003C1C96">
      <w:pPr>
        <w:pStyle w:val="Rtulo"/>
        <w:jc w:val="left"/>
      </w:pPr>
    </w:p>
    <w:p w14:paraId="48B1C601" w14:textId="77777777" w:rsidR="00D63F6A" w:rsidRPr="00522BBE" w:rsidRDefault="00D63F6A" w:rsidP="003C1C96">
      <w:pPr>
        <w:pStyle w:val="Rtulo"/>
        <w:jc w:val="left"/>
      </w:pPr>
    </w:p>
    <w:p w14:paraId="6705EDE7" w14:textId="77777777" w:rsidR="00D63F6A" w:rsidRPr="00522BBE" w:rsidRDefault="00D63F6A" w:rsidP="003C1C96">
      <w:pPr>
        <w:pStyle w:val="Rtulo"/>
        <w:jc w:val="left"/>
      </w:pPr>
    </w:p>
    <w:p w14:paraId="69849314" w14:textId="77777777" w:rsidR="00D63F6A" w:rsidRPr="00522BBE" w:rsidRDefault="00D63F6A" w:rsidP="003C1C96">
      <w:pPr>
        <w:pStyle w:val="Rtulo"/>
        <w:jc w:val="left"/>
      </w:pPr>
    </w:p>
    <w:p w14:paraId="1E0B5024" w14:textId="77777777" w:rsidR="00D63F6A" w:rsidRPr="00522BBE" w:rsidRDefault="00D63F6A" w:rsidP="003C1C96">
      <w:pPr>
        <w:pStyle w:val="Rtulo"/>
        <w:jc w:val="left"/>
      </w:pPr>
    </w:p>
    <w:p w14:paraId="330E41CE" w14:textId="77777777" w:rsidR="00D63F6A" w:rsidRPr="00522BBE" w:rsidRDefault="00D63F6A" w:rsidP="003C1C96">
      <w:pPr>
        <w:pStyle w:val="Rtulo"/>
        <w:jc w:val="left"/>
      </w:pPr>
    </w:p>
    <w:p w14:paraId="44FF55AD" w14:textId="77777777" w:rsidR="00D63F6A" w:rsidRPr="00522BBE" w:rsidRDefault="00D63F6A" w:rsidP="003C1C96">
      <w:pPr>
        <w:pStyle w:val="Rtulo"/>
        <w:jc w:val="left"/>
      </w:pPr>
    </w:p>
    <w:p w14:paraId="12869F86" w14:textId="77777777" w:rsidR="00D63F6A" w:rsidRPr="00522BBE" w:rsidRDefault="00D63F6A" w:rsidP="003C1C96">
      <w:pPr>
        <w:pStyle w:val="Rtulo"/>
        <w:jc w:val="left"/>
      </w:pPr>
    </w:p>
    <w:p w14:paraId="51A28AB5" w14:textId="77777777" w:rsidR="00D63F6A" w:rsidRPr="00522BBE" w:rsidRDefault="00D63F6A" w:rsidP="007A7930">
      <w:pPr>
        <w:pStyle w:val="Rtulo"/>
      </w:pPr>
    </w:p>
    <w:p w14:paraId="3D3FF64A" w14:textId="77777777" w:rsidR="00D63F6A" w:rsidRPr="00522BBE" w:rsidRDefault="00D63F6A" w:rsidP="007A7930">
      <w:pPr>
        <w:pStyle w:val="Rtulo"/>
        <w:rPr>
          <w:sz w:val="28"/>
          <w:szCs w:val="28"/>
        </w:rPr>
      </w:pPr>
      <w:r w:rsidRPr="00522BBE">
        <w:rPr>
          <w:sz w:val="28"/>
          <w:szCs w:val="28"/>
        </w:rPr>
        <w:t>Autor: Manuel Abarca Crespo</w:t>
      </w:r>
    </w:p>
    <w:p w14:paraId="59D85756" w14:textId="77777777" w:rsidR="00D63F6A" w:rsidRPr="00522BBE" w:rsidRDefault="00D63F6A" w:rsidP="007A7930">
      <w:pPr>
        <w:pStyle w:val="Rtulo"/>
        <w:rPr>
          <w:sz w:val="28"/>
          <w:szCs w:val="28"/>
        </w:rPr>
      </w:pPr>
      <w:r w:rsidRPr="00522BBE">
        <w:rPr>
          <w:sz w:val="28"/>
          <w:szCs w:val="28"/>
        </w:rPr>
        <w:t>Tutor: Daniel Palacios</w:t>
      </w:r>
    </w:p>
    <w:p w14:paraId="5B9B7201" w14:textId="77777777" w:rsidR="00CA6C61" w:rsidRPr="00522BBE" w:rsidRDefault="00D63F6A" w:rsidP="00D63F6A">
      <w:pPr>
        <w:pStyle w:val="Rtulo"/>
        <w:rPr>
          <w:sz w:val="28"/>
          <w:szCs w:val="28"/>
        </w:rPr>
      </w:pPr>
      <w:r w:rsidRPr="00522BBE">
        <w:rPr>
          <w:sz w:val="28"/>
          <w:szCs w:val="28"/>
        </w:rPr>
        <w:br w:type="page"/>
      </w:r>
      <w:r w:rsidRPr="00522BBE">
        <w:rPr>
          <w:sz w:val="28"/>
          <w:szCs w:val="28"/>
        </w:rPr>
        <w:lastRenderedPageBreak/>
        <w:br w:type="page"/>
      </w:r>
    </w:p>
    <w:p w14:paraId="7571828D" w14:textId="77777777" w:rsidR="003C1C96" w:rsidRPr="00522BBE" w:rsidRDefault="002B7667" w:rsidP="007C31AD">
      <w:pPr>
        <w:pStyle w:val="Referencia"/>
        <w:jc w:val="both"/>
        <w:rPr>
          <w:sz w:val="28"/>
          <w:szCs w:val="28"/>
        </w:rPr>
      </w:pPr>
      <w:r w:rsidRPr="00522BBE">
        <w:rPr>
          <w:b/>
          <w:sz w:val="28"/>
          <w:szCs w:val="28"/>
        </w:rPr>
        <w:lastRenderedPageBreak/>
        <w:t>R</w:t>
      </w:r>
      <w:r w:rsidR="003C1C96" w:rsidRPr="00522BBE">
        <w:rPr>
          <w:b/>
          <w:sz w:val="28"/>
          <w:szCs w:val="28"/>
        </w:rPr>
        <w:t>esumen</w:t>
      </w:r>
      <w:r w:rsidRPr="00522BBE">
        <w:rPr>
          <w:sz w:val="28"/>
          <w:szCs w:val="28"/>
        </w:rPr>
        <w:t xml:space="preserve">: </w:t>
      </w:r>
    </w:p>
    <w:p w14:paraId="1EAA5489" w14:textId="77777777" w:rsidR="00470E83" w:rsidRPr="00522BBE" w:rsidRDefault="00470E83" w:rsidP="007C31AD">
      <w:pPr>
        <w:pStyle w:val="Referencia"/>
        <w:jc w:val="both"/>
        <w:rPr>
          <w:sz w:val="28"/>
          <w:szCs w:val="28"/>
        </w:rPr>
      </w:pPr>
    </w:p>
    <w:p w14:paraId="0779C23F" w14:textId="77777777" w:rsidR="002B7667" w:rsidRPr="00522BBE" w:rsidRDefault="00470E83" w:rsidP="00CA2D63">
      <w:pPr>
        <w:pStyle w:val="Basico"/>
      </w:pPr>
      <w:r w:rsidRPr="00522BBE">
        <w:t>Este trabajo pretende profundizar en el uso de redes neuronales para el desarrollo de inteligencias artificiales dentro de videojuegos, permitiendo crear enemigos con comportamientos y estrategias propios que no dependan del equipo de desarrollo, además de varios casos prácticos en los que se verá su rendimiento en comparación con otro tipo de inteligencias artificiales.</w:t>
      </w:r>
    </w:p>
    <w:p w14:paraId="651DA062" w14:textId="77777777" w:rsidR="007C31AD" w:rsidRPr="00522BBE" w:rsidRDefault="007C31AD" w:rsidP="007C31AD">
      <w:pPr>
        <w:pStyle w:val="Referencia"/>
        <w:jc w:val="both"/>
        <w:rPr>
          <w:sz w:val="28"/>
          <w:szCs w:val="28"/>
        </w:rPr>
      </w:pPr>
    </w:p>
    <w:p w14:paraId="3C9EC3F7" w14:textId="77777777" w:rsidR="007C31AD" w:rsidRPr="00522BBE" w:rsidRDefault="007C31AD" w:rsidP="007C31AD">
      <w:pPr>
        <w:pStyle w:val="Referencia"/>
        <w:jc w:val="both"/>
        <w:rPr>
          <w:sz w:val="28"/>
          <w:szCs w:val="28"/>
        </w:rPr>
      </w:pPr>
    </w:p>
    <w:p w14:paraId="31D0B7F1" w14:textId="77777777" w:rsidR="002B7667" w:rsidRPr="00522BBE" w:rsidRDefault="002B7667" w:rsidP="007C31AD">
      <w:pPr>
        <w:pStyle w:val="Lema"/>
      </w:pPr>
    </w:p>
    <w:p w14:paraId="2F2D70E5" w14:textId="77777777" w:rsidR="007C31AD" w:rsidRPr="00522BBE" w:rsidRDefault="007C31AD" w:rsidP="007C31AD">
      <w:pPr>
        <w:pStyle w:val="Lema"/>
      </w:pPr>
    </w:p>
    <w:p w14:paraId="7D50BA95" w14:textId="77777777" w:rsidR="003C1C96" w:rsidRPr="00522BBE" w:rsidRDefault="003C1C96" w:rsidP="00D63F6A">
      <w:pPr>
        <w:pStyle w:val="Lema"/>
        <w:jc w:val="left"/>
      </w:pPr>
    </w:p>
    <w:p w14:paraId="1D12EB94" w14:textId="77777777" w:rsidR="00D63F6A" w:rsidRPr="00522BBE" w:rsidRDefault="00D63F6A" w:rsidP="00D63F6A">
      <w:pPr>
        <w:pStyle w:val="Lema"/>
        <w:jc w:val="left"/>
      </w:pPr>
    </w:p>
    <w:p w14:paraId="79E45392" w14:textId="77777777" w:rsidR="00470E83" w:rsidRPr="00522BBE" w:rsidRDefault="00470E83" w:rsidP="00E02F13">
      <w:pPr>
        <w:pStyle w:val="TDC1"/>
        <w:tabs>
          <w:tab w:val="left" w:pos="482"/>
        </w:tabs>
        <w:spacing w:line="480" w:lineRule="auto"/>
        <w:rPr>
          <w:b/>
          <w:noProof w:val="0"/>
          <w:sz w:val="28"/>
          <w:szCs w:val="28"/>
        </w:rPr>
      </w:pPr>
    </w:p>
    <w:p w14:paraId="4766FAD4" w14:textId="77777777" w:rsidR="003C1C96" w:rsidRPr="00522BBE" w:rsidRDefault="00722321" w:rsidP="00E02F13">
      <w:pPr>
        <w:pStyle w:val="TDC1"/>
        <w:tabs>
          <w:tab w:val="left" w:pos="482"/>
        </w:tabs>
        <w:spacing w:line="480" w:lineRule="auto"/>
        <w:rPr>
          <w:b/>
          <w:noProof w:val="0"/>
          <w:sz w:val="28"/>
          <w:szCs w:val="28"/>
        </w:rPr>
      </w:pPr>
      <w:r w:rsidRPr="00522BBE">
        <w:rPr>
          <w:b/>
          <w:noProof w:val="0"/>
          <w:sz w:val="28"/>
          <w:szCs w:val="28"/>
        </w:rPr>
        <w:br w:type="page"/>
      </w:r>
      <w:r w:rsidR="003C1C96" w:rsidRPr="00522BBE">
        <w:rPr>
          <w:b/>
          <w:noProof w:val="0"/>
          <w:sz w:val="28"/>
          <w:szCs w:val="28"/>
        </w:rPr>
        <w:lastRenderedPageBreak/>
        <w:t>ÍNDICE</w:t>
      </w:r>
    </w:p>
    <w:p w14:paraId="596ED724" w14:textId="77777777" w:rsidR="00207A20" w:rsidRPr="00522BBE" w:rsidRDefault="003C1C96" w:rsidP="00E02F13">
      <w:pPr>
        <w:pStyle w:val="TDC1"/>
        <w:tabs>
          <w:tab w:val="left" w:pos="482"/>
        </w:tabs>
        <w:spacing w:line="480" w:lineRule="auto"/>
        <w:rPr>
          <w:noProof w:val="0"/>
        </w:rPr>
      </w:pPr>
      <w:r w:rsidRPr="00522BBE">
        <w:rPr>
          <w:noProof w:val="0"/>
        </w:rPr>
        <w:t xml:space="preserve"> </w:t>
      </w:r>
      <w:r w:rsidRPr="00522BBE">
        <w:rPr>
          <w:noProof w:val="0"/>
        </w:rPr>
        <w:fldChar w:fldCharType="begin"/>
      </w:r>
      <w:r w:rsidRPr="00522BBE">
        <w:rPr>
          <w:noProof w:val="0"/>
        </w:rPr>
        <w:instrText xml:space="preserve"> TOC \o "1-3" \h \z \u </w:instrText>
      </w:r>
      <w:r w:rsidRPr="00522BBE">
        <w:rPr>
          <w:noProof w:val="0"/>
        </w:rPr>
        <w:fldChar w:fldCharType="separate"/>
      </w:r>
    </w:p>
    <w:p w14:paraId="0C405FD7" w14:textId="796FD579" w:rsidR="00207A20" w:rsidRPr="00522BBE" w:rsidRDefault="00000000">
      <w:pPr>
        <w:pStyle w:val="TDC1"/>
        <w:tabs>
          <w:tab w:val="left" w:pos="482"/>
        </w:tabs>
        <w:rPr>
          <w:rFonts w:asciiTheme="minorHAnsi" w:eastAsiaTheme="minorEastAsia" w:hAnsiTheme="minorHAnsi" w:cstheme="minorBidi"/>
          <w:noProof w:val="0"/>
          <w:kern w:val="2"/>
          <w:sz w:val="24"/>
          <w:lang w:eastAsia="es-ES"/>
          <w14:ligatures w14:val="standardContextual"/>
        </w:rPr>
      </w:pPr>
      <w:hyperlink w:anchor="_Toc175247994" w:history="1">
        <w:r w:rsidR="00207A20" w:rsidRPr="00522BBE">
          <w:rPr>
            <w:rStyle w:val="Hipervnculo"/>
            <w:noProof w:val="0"/>
          </w:rPr>
          <w:t>1.</w:t>
        </w:r>
        <w:r w:rsidR="00207A20" w:rsidRPr="00522BBE">
          <w:rPr>
            <w:rFonts w:asciiTheme="minorHAnsi" w:eastAsiaTheme="minorEastAsia" w:hAnsiTheme="minorHAnsi" w:cstheme="minorBidi"/>
            <w:noProof w:val="0"/>
            <w:kern w:val="2"/>
            <w:sz w:val="24"/>
            <w:lang w:eastAsia="es-ES"/>
            <w14:ligatures w14:val="standardContextual"/>
          </w:rPr>
          <w:tab/>
        </w:r>
        <w:r w:rsidR="00207A20" w:rsidRPr="00522BBE">
          <w:rPr>
            <w:rStyle w:val="Hipervnculo"/>
            <w:noProof w:val="0"/>
          </w:rPr>
          <w:t>INTRODUCCIÓN</w:t>
        </w:r>
        <w:r w:rsidR="00207A20" w:rsidRPr="00522BBE">
          <w:rPr>
            <w:noProof w:val="0"/>
            <w:webHidden/>
          </w:rPr>
          <w:tab/>
        </w:r>
        <w:r w:rsidR="00207A20" w:rsidRPr="00522BBE">
          <w:rPr>
            <w:noProof w:val="0"/>
            <w:webHidden/>
          </w:rPr>
          <w:fldChar w:fldCharType="begin"/>
        </w:r>
        <w:r w:rsidR="00207A20" w:rsidRPr="00522BBE">
          <w:rPr>
            <w:noProof w:val="0"/>
            <w:webHidden/>
          </w:rPr>
          <w:instrText xml:space="preserve"> PAGEREF _Toc175247994 \h </w:instrText>
        </w:r>
        <w:r w:rsidR="00207A20" w:rsidRPr="00522BBE">
          <w:rPr>
            <w:noProof w:val="0"/>
            <w:webHidden/>
          </w:rPr>
        </w:r>
        <w:r w:rsidR="00207A20" w:rsidRPr="00522BBE">
          <w:rPr>
            <w:noProof w:val="0"/>
            <w:webHidden/>
          </w:rPr>
          <w:fldChar w:fldCharType="separate"/>
        </w:r>
        <w:r w:rsidR="00207A20" w:rsidRPr="00522BBE">
          <w:rPr>
            <w:noProof w:val="0"/>
            <w:webHidden/>
          </w:rPr>
          <w:t>6</w:t>
        </w:r>
        <w:r w:rsidR="00207A20" w:rsidRPr="00522BBE">
          <w:rPr>
            <w:noProof w:val="0"/>
            <w:webHidden/>
          </w:rPr>
          <w:fldChar w:fldCharType="end"/>
        </w:r>
      </w:hyperlink>
    </w:p>
    <w:p w14:paraId="1CA973D4" w14:textId="5D9233FC" w:rsidR="00207A20" w:rsidRPr="00522BBE" w:rsidRDefault="00000000">
      <w:pPr>
        <w:pStyle w:val="TDC1"/>
        <w:tabs>
          <w:tab w:val="left" w:pos="482"/>
        </w:tabs>
        <w:rPr>
          <w:rFonts w:asciiTheme="minorHAnsi" w:eastAsiaTheme="minorEastAsia" w:hAnsiTheme="minorHAnsi" w:cstheme="minorBidi"/>
          <w:noProof w:val="0"/>
          <w:kern w:val="2"/>
          <w:sz w:val="24"/>
          <w:lang w:eastAsia="es-ES"/>
          <w14:ligatures w14:val="standardContextual"/>
        </w:rPr>
      </w:pPr>
      <w:hyperlink w:anchor="_Toc175247995" w:history="1">
        <w:r w:rsidR="00207A20" w:rsidRPr="00522BBE">
          <w:rPr>
            <w:rStyle w:val="Hipervnculo"/>
            <w:noProof w:val="0"/>
          </w:rPr>
          <w:t>2.</w:t>
        </w:r>
        <w:r w:rsidR="00207A20" w:rsidRPr="00522BBE">
          <w:rPr>
            <w:rFonts w:asciiTheme="minorHAnsi" w:eastAsiaTheme="minorEastAsia" w:hAnsiTheme="minorHAnsi" w:cstheme="minorBidi"/>
            <w:noProof w:val="0"/>
            <w:kern w:val="2"/>
            <w:sz w:val="24"/>
            <w:lang w:eastAsia="es-ES"/>
            <w14:ligatures w14:val="standardContextual"/>
          </w:rPr>
          <w:tab/>
        </w:r>
        <w:r w:rsidR="00207A20" w:rsidRPr="00522BBE">
          <w:rPr>
            <w:rStyle w:val="Hipervnculo"/>
            <w:noProof w:val="0"/>
          </w:rPr>
          <w:t>MARCO TEÓRICO: IA Y REDES NEURONALES</w:t>
        </w:r>
        <w:r w:rsidR="00207A20" w:rsidRPr="00522BBE">
          <w:rPr>
            <w:noProof w:val="0"/>
            <w:webHidden/>
          </w:rPr>
          <w:tab/>
        </w:r>
        <w:r w:rsidR="00207A20" w:rsidRPr="00522BBE">
          <w:rPr>
            <w:noProof w:val="0"/>
            <w:webHidden/>
          </w:rPr>
          <w:fldChar w:fldCharType="begin"/>
        </w:r>
        <w:r w:rsidR="00207A20" w:rsidRPr="00522BBE">
          <w:rPr>
            <w:noProof w:val="0"/>
            <w:webHidden/>
          </w:rPr>
          <w:instrText xml:space="preserve"> PAGEREF _Toc175247995 \h </w:instrText>
        </w:r>
        <w:r w:rsidR="00207A20" w:rsidRPr="00522BBE">
          <w:rPr>
            <w:noProof w:val="0"/>
            <w:webHidden/>
          </w:rPr>
        </w:r>
        <w:r w:rsidR="00207A20" w:rsidRPr="00522BBE">
          <w:rPr>
            <w:noProof w:val="0"/>
            <w:webHidden/>
          </w:rPr>
          <w:fldChar w:fldCharType="separate"/>
        </w:r>
        <w:r w:rsidR="00207A20" w:rsidRPr="00522BBE">
          <w:rPr>
            <w:noProof w:val="0"/>
            <w:webHidden/>
          </w:rPr>
          <w:t>7</w:t>
        </w:r>
        <w:r w:rsidR="00207A20" w:rsidRPr="00522BBE">
          <w:rPr>
            <w:noProof w:val="0"/>
            <w:webHidden/>
          </w:rPr>
          <w:fldChar w:fldCharType="end"/>
        </w:r>
      </w:hyperlink>
    </w:p>
    <w:p w14:paraId="2BCD52C0" w14:textId="0E4D1BE8" w:rsidR="00207A20" w:rsidRPr="00522BBE" w:rsidRDefault="00000000">
      <w:pPr>
        <w:pStyle w:val="TDC2"/>
        <w:tabs>
          <w:tab w:val="left" w:pos="960"/>
        </w:tabs>
        <w:rPr>
          <w:rFonts w:asciiTheme="minorHAnsi" w:eastAsiaTheme="minorEastAsia" w:hAnsiTheme="minorHAnsi" w:cstheme="minorBidi"/>
          <w:noProof w:val="0"/>
          <w:kern w:val="2"/>
          <w:lang w:eastAsia="es-ES"/>
          <w14:ligatures w14:val="standardContextual"/>
        </w:rPr>
      </w:pPr>
      <w:hyperlink w:anchor="_Toc175247996" w:history="1">
        <w:r w:rsidR="00207A20" w:rsidRPr="00522BBE">
          <w:rPr>
            <w:rStyle w:val="Hipervnculo"/>
            <w:noProof w:val="0"/>
          </w:rPr>
          <w:t>2.1.</w:t>
        </w:r>
        <w:r w:rsidR="00207A20" w:rsidRPr="00522BBE">
          <w:rPr>
            <w:rFonts w:asciiTheme="minorHAnsi" w:eastAsiaTheme="minorEastAsia" w:hAnsiTheme="minorHAnsi" w:cstheme="minorBidi"/>
            <w:noProof w:val="0"/>
            <w:kern w:val="2"/>
            <w:lang w:eastAsia="es-ES"/>
            <w14:ligatures w14:val="standardContextual"/>
          </w:rPr>
          <w:tab/>
        </w:r>
        <w:r w:rsidR="00207A20" w:rsidRPr="00522BBE">
          <w:rPr>
            <w:rStyle w:val="Hipervnculo"/>
            <w:noProof w:val="0"/>
          </w:rPr>
          <w:t>Que es la Inteligencia Artificial</w:t>
        </w:r>
        <w:r w:rsidR="00207A20" w:rsidRPr="00522BBE">
          <w:rPr>
            <w:noProof w:val="0"/>
            <w:webHidden/>
          </w:rPr>
          <w:tab/>
        </w:r>
        <w:r w:rsidR="00207A20" w:rsidRPr="00522BBE">
          <w:rPr>
            <w:noProof w:val="0"/>
            <w:webHidden/>
          </w:rPr>
          <w:fldChar w:fldCharType="begin"/>
        </w:r>
        <w:r w:rsidR="00207A20" w:rsidRPr="00522BBE">
          <w:rPr>
            <w:noProof w:val="0"/>
            <w:webHidden/>
          </w:rPr>
          <w:instrText xml:space="preserve"> PAGEREF _Toc175247996 \h </w:instrText>
        </w:r>
        <w:r w:rsidR="00207A20" w:rsidRPr="00522BBE">
          <w:rPr>
            <w:noProof w:val="0"/>
            <w:webHidden/>
          </w:rPr>
        </w:r>
        <w:r w:rsidR="00207A20" w:rsidRPr="00522BBE">
          <w:rPr>
            <w:noProof w:val="0"/>
            <w:webHidden/>
          </w:rPr>
          <w:fldChar w:fldCharType="separate"/>
        </w:r>
        <w:r w:rsidR="00207A20" w:rsidRPr="00522BBE">
          <w:rPr>
            <w:noProof w:val="0"/>
            <w:webHidden/>
          </w:rPr>
          <w:t>7</w:t>
        </w:r>
        <w:r w:rsidR="00207A20" w:rsidRPr="00522BBE">
          <w:rPr>
            <w:noProof w:val="0"/>
            <w:webHidden/>
          </w:rPr>
          <w:fldChar w:fldCharType="end"/>
        </w:r>
      </w:hyperlink>
    </w:p>
    <w:p w14:paraId="7EEC5534" w14:textId="640D0170" w:rsidR="00207A20" w:rsidRPr="00522BBE" w:rsidRDefault="00000000">
      <w:pPr>
        <w:pStyle w:val="TDC2"/>
        <w:tabs>
          <w:tab w:val="left" w:pos="960"/>
        </w:tabs>
        <w:rPr>
          <w:rFonts w:asciiTheme="minorHAnsi" w:eastAsiaTheme="minorEastAsia" w:hAnsiTheme="minorHAnsi" w:cstheme="minorBidi"/>
          <w:noProof w:val="0"/>
          <w:kern w:val="2"/>
          <w:lang w:eastAsia="es-ES"/>
          <w14:ligatures w14:val="standardContextual"/>
        </w:rPr>
      </w:pPr>
      <w:hyperlink w:anchor="_Toc175247997" w:history="1">
        <w:r w:rsidR="00207A20" w:rsidRPr="00522BBE">
          <w:rPr>
            <w:rStyle w:val="Hipervnculo"/>
            <w:noProof w:val="0"/>
          </w:rPr>
          <w:t>2.2.</w:t>
        </w:r>
        <w:r w:rsidR="00207A20" w:rsidRPr="00522BBE">
          <w:rPr>
            <w:rFonts w:asciiTheme="minorHAnsi" w:eastAsiaTheme="minorEastAsia" w:hAnsiTheme="minorHAnsi" w:cstheme="minorBidi"/>
            <w:noProof w:val="0"/>
            <w:kern w:val="2"/>
            <w:lang w:eastAsia="es-ES"/>
            <w14:ligatures w14:val="standardContextual"/>
          </w:rPr>
          <w:tab/>
        </w:r>
        <w:r w:rsidR="00207A20" w:rsidRPr="00522BBE">
          <w:rPr>
            <w:rStyle w:val="Hipervnculo"/>
            <w:noProof w:val="0"/>
          </w:rPr>
          <w:t>Tipos de Inteligencia Artificial</w:t>
        </w:r>
        <w:r w:rsidR="00207A20" w:rsidRPr="00522BBE">
          <w:rPr>
            <w:noProof w:val="0"/>
            <w:webHidden/>
          </w:rPr>
          <w:tab/>
        </w:r>
        <w:r w:rsidR="00207A20" w:rsidRPr="00522BBE">
          <w:rPr>
            <w:noProof w:val="0"/>
            <w:webHidden/>
          </w:rPr>
          <w:fldChar w:fldCharType="begin"/>
        </w:r>
        <w:r w:rsidR="00207A20" w:rsidRPr="00522BBE">
          <w:rPr>
            <w:noProof w:val="0"/>
            <w:webHidden/>
          </w:rPr>
          <w:instrText xml:space="preserve"> PAGEREF _Toc175247997 \h </w:instrText>
        </w:r>
        <w:r w:rsidR="00207A20" w:rsidRPr="00522BBE">
          <w:rPr>
            <w:noProof w:val="0"/>
            <w:webHidden/>
          </w:rPr>
        </w:r>
        <w:r w:rsidR="00207A20" w:rsidRPr="00522BBE">
          <w:rPr>
            <w:noProof w:val="0"/>
            <w:webHidden/>
          </w:rPr>
          <w:fldChar w:fldCharType="separate"/>
        </w:r>
        <w:r w:rsidR="00207A20" w:rsidRPr="00522BBE">
          <w:rPr>
            <w:noProof w:val="0"/>
            <w:webHidden/>
          </w:rPr>
          <w:t>9</w:t>
        </w:r>
        <w:r w:rsidR="00207A20" w:rsidRPr="00522BBE">
          <w:rPr>
            <w:noProof w:val="0"/>
            <w:webHidden/>
          </w:rPr>
          <w:fldChar w:fldCharType="end"/>
        </w:r>
      </w:hyperlink>
    </w:p>
    <w:p w14:paraId="4B8DBAB4" w14:textId="71D6A915" w:rsidR="00207A20" w:rsidRPr="00522BBE" w:rsidRDefault="00000000">
      <w:pPr>
        <w:pStyle w:val="TDC2"/>
        <w:tabs>
          <w:tab w:val="left" w:pos="960"/>
        </w:tabs>
        <w:rPr>
          <w:rFonts w:asciiTheme="minorHAnsi" w:eastAsiaTheme="minorEastAsia" w:hAnsiTheme="minorHAnsi" w:cstheme="minorBidi"/>
          <w:noProof w:val="0"/>
          <w:kern w:val="2"/>
          <w:lang w:eastAsia="es-ES"/>
          <w14:ligatures w14:val="standardContextual"/>
        </w:rPr>
      </w:pPr>
      <w:hyperlink w:anchor="_Toc175247998" w:history="1">
        <w:r w:rsidR="00207A20" w:rsidRPr="00522BBE">
          <w:rPr>
            <w:rStyle w:val="Hipervnculo"/>
            <w:noProof w:val="0"/>
          </w:rPr>
          <w:t>2.3.</w:t>
        </w:r>
        <w:r w:rsidR="00207A20" w:rsidRPr="00522BBE">
          <w:rPr>
            <w:rFonts w:asciiTheme="minorHAnsi" w:eastAsiaTheme="minorEastAsia" w:hAnsiTheme="minorHAnsi" w:cstheme="minorBidi"/>
            <w:noProof w:val="0"/>
            <w:kern w:val="2"/>
            <w:lang w:eastAsia="es-ES"/>
            <w14:ligatures w14:val="standardContextual"/>
          </w:rPr>
          <w:tab/>
        </w:r>
        <w:r w:rsidR="00207A20" w:rsidRPr="00522BBE">
          <w:rPr>
            <w:rStyle w:val="Hipervnculo"/>
            <w:noProof w:val="0"/>
          </w:rPr>
          <w:t>Redes Neuronales Artificiales</w:t>
        </w:r>
        <w:r w:rsidR="00207A20" w:rsidRPr="00522BBE">
          <w:rPr>
            <w:noProof w:val="0"/>
            <w:webHidden/>
          </w:rPr>
          <w:tab/>
        </w:r>
        <w:r w:rsidR="00207A20" w:rsidRPr="00522BBE">
          <w:rPr>
            <w:noProof w:val="0"/>
            <w:webHidden/>
          </w:rPr>
          <w:fldChar w:fldCharType="begin"/>
        </w:r>
        <w:r w:rsidR="00207A20" w:rsidRPr="00522BBE">
          <w:rPr>
            <w:noProof w:val="0"/>
            <w:webHidden/>
          </w:rPr>
          <w:instrText xml:space="preserve"> PAGEREF _Toc175247998 \h </w:instrText>
        </w:r>
        <w:r w:rsidR="00207A20" w:rsidRPr="00522BBE">
          <w:rPr>
            <w:noProof w:val="0"/>
            <w:webHidden/>
          </w:rPr>
        </w:r>
        <w:r w:rsidR="00207A20" w:rsidRPr="00522BBE">
          <w:rPr>
            <w:noProof w:val="0"/>
            <w:webHidden/>
          </w:rPr>
          <w:fldChar w:fldCharType="separate"/>
        </w:r>
        <w:r w:rsidR="00207A20" w:rsidRPr="00522BBE">
          <w:rPr>
            <w:noProof w:val="0"/>
            <w:webHidden/>
          </w:rPr>
          <w:t>11</w:t>
        </w:r>
        <w:r w:rsidR="00207A20" w:rsidRPr="00522BBE">
          <w:rPr>
            <w:noProof w:val="0"/>
            <w:webHidden/>
          </w:rPr>
          <w:fldChar w:fldCharType="end"/>
        </w:r>
      </w:hyperlink>
    </w:p>
    <w:p w14:paraId="17406D53" w14:textId="386F4AF2" w:rsidR="00207A20" w:rsidRPr="00522BBE" w:rsidRDefault="00000000">
      <w:pPr>
        <w:pStyle w:val="TDC3"/>
        <w:rPr>
          <w:rFonts w:asciiTheme="minorHAnsi" w:eastAsiaTheme="minorEastAsia" w:hAnsiTheme="minorHAnsi" w:cstheme="minorBidi"/>
          <w:kern w:val="2"/>
          <w:lang w:eastAsia="es-ES"/>
          <w14:ligatures w14:val="standardContextual"/>
        </w:rPr>
      </w:pPr>
      <w:hyperlink w:anchor="_Toc175247999" w:history="1">
        <w:r w:rsidR="00207A20" w:rsidRPr="00522BBE">
          <w:rPr>
            <w:rStyle w:val="Hipervnculo"/>
          </w:rPr>
          <w:t>2.3.1. Perceptrones</w:t>
        </w:r>
        <w:r w:rsidR="00207A20" w:rsidRPr="00522BBE">
          <w:rPr>
            <w:webHidden/>
          </w:rPr>
          <w:tab/>
        </w:r>
        <w:r w:rsidR="00207A20" w:rsidRPr="00522BBE">
          <w:rPr>
            <w:webHidden/>
          </w:rPr>
          <w:fldChar w:fldCharType="begin"/>
        </w:r>
        <w:r w:rsidR="00207A20" w:rsidRPr="00522BBE">
          <w:rPr>
            <w:webHidden/>
          </w:rPr>
          <w:instrText xml:space="preserve"> PAGEREF _Toc175247999 \h </w:instrText>
        </w:r>
        <w:r w:rsidR="00207A20" w:rsidRPr="00522BBE">
          <w:rPr>
            <w:webHidden/>
          </w:rPr>
        </w:r>
        <w:r w:rsidR="00207A20" w:rsidRPr="00522BBE">
          <w:rPr>
            <w:webHidden/>
          </w:rPr>
          <w:fldChar w:fldCharType="separate"/>
        </w:r>
        <w:r w:rsidR="00207A20" w:rsidRPr="00522BBE">
          <w:rPr>
            <w:webHidden/>
          </w:rPr>
          <w:t>11</w:t>
        </w:r>
        <w:r w:rsidR="00207A20" w:rsidRPr="00522BBE">
          <w:rPr>
            <w:webHidden/>
          </w:rPr>
          <w:fldChar w:fldCharType="end"/>
        </w:r>
      </w:hyperlink>
    </w:p>
    <w:p w14:paraId="1DAECC24" w14:textId="2372973A" w:rsidR="00207A20" w:rsidRPr="00522BBE" w:rsidRDefault="00000000">
      <w:pPr>
        <w:pStyle w:val="TDC3"/>
        <w:rPr>
          <w:rFonts w:asciiTheme="minorHAnsi" w:eastAsiaTheme="minorEastAsia" w:hAnsiTheme="minorHAnsi" w:cstheme="minorBidi"/>
          <w:kern w:val="2"/>
          <w:lang w:eastAsia="es-ES"/>
          <w14:ligatures w14:val="standardContextual"/>
        </w:rPr>
      </w:pPr>
      <w:hyperlink w:anchor="_Toc175248000" w:history="1">
        <w:r w:rsidR="00207A20" w:rsidRPr="00522BBE">
          <w:rPr>
            <w:rStyle w:val="Hipervnculo"/>
          </w:rPr>
          <w:t>2.3.2. Redes neuronales monocapa de perceptrones</w:t>
        </w:r>
        <w:r w:rsidR="00207A20" w:rsidRPr="00522BBE">
          <w:rPr>
            <w:webHidden/>
          </w:rPr>
          <w:tab/>
        </w:r>
        <w:r w:rsidR="00207A20" w:rsidRPr="00522BBE">
          <w:rPr>
            <w:webHidden/>
          </w:rPr>
          <w:fldChar w:fldCharType="begin"/>
        </w:r>
        <w:r w:rsidR="00207A20" w:rsidRPr="00522BBE">
          <w:rPr>
            <w:webHidden/>
          </w:rPr>
          <w:instrText xml:space="preserve"> PAGEREF _Toc175248000 \h </w:instrText>
        </w:r>
        <w:r w:rsidR="00207A20" w:rsidRPr="00522BBE">
          <w:rPr>
            <w:webHidden/>
          </w:rPr>
        </w:r>
        <w:r w:rsidR="00207A20" w:rsidRPr="00522BBE">
          <w:rPr>
            <w:webHidden/>
          </w:rPr>
          <w:fldChar w:fldCharType="separate"/>
        </w:r>
        <w:r w:rsidR="00207A20" w:rsidRPr="00522BBE">
          <w:rPr>
            <w:webHidden/>
          </w:rPr>
          <w:t>12</w:t>
        </w:r>
        <w:r w:rsidR="00207A20" w:rsidRPr="00522BBE">
          <w:rPr>
            <w:webHidden/>
          </w:rPr>
          <w:fldChar w:fldCharType="end"/>
        </w:r>
      </w:hyperlink>
    </w:p>
    <w:p w14:paraId="55DA4363" w14:textId="66AED4B6" w:rsidR="00207A20" w:rsidRPr="00522BBE" w:rsidRDefault="00000000">
      <w:pPr>
        <w:pStyle w:val="TDC3"/>
        <w:rPr>
          <w:rFonts w:asciiTheme="minorHAnsi" w:eastAsiaTheme="minorEastAsia" w:hAnsiTheme="minorHAnsi" w:cstheme="minorBidi"/>
          <w:kern w:val="2"/>
          <w:lang w:eastAsia="es-ES"/>
          <w14:ligatures w14:val="standardContextual"/>
        </w:rPr>
      </w:pPr>
      <w:hyperlink w:anchor="_Toc175248001" w:history="1">
        <w:r w:rsidR="00207A20" w:rsidRPr="00522BBE">
          <w:rPr>
            <w:rStyle w:val="Hipervnculo"/>
          </w:rPr>
          <w:t>2.3.3. Redes neuronales multicapa de perceptrones</w:t>
        </w:r>
        <w:r w:rsidR="00207A20" w:rsidRPr="00522BBE">
          <w:rPr>
            <w:webHidden/>
          </w:rPr>
          <w:tab/>
        </w:r>
        <w:r w:rsidR="00207A20" w:rsidRPr="00522BBE">
          <w:rPr>
            <w:webHidden/>
          </w:rPr>
          <w:fldChar w:fldCharType="begin"/>
        </w:r>
        <w:r w:rsidR="00207A20" w:rsidRPr="00522BBE">
          <w:rPr>
            <w:webHidden/>
          </w:rPr>
          <w:instrText xml:space="preserve"> PAGEREF _Toc175248001 \h </w:instrText>
        </w:r>
        <w:r w:rsidR="00207A20" w:rsidRPr="00522BBE">
          <w:rPr>
            <w:webHidden/>
          </w:rPr>
        </w:r>
        <w:r w:rsidR="00207A20" w:rsidRPr="00522BBE">
          <w:rPr>
            <w:webHidden/>
          </w:rPr>
          <w:fldChar w:fldCharType="separate"/>
        </w:r>
        <w:r w:rsidR="00207A20" w:rsidRPr="00522BBE">
          <w:rPr>
            <w:webHidden/>
          </w:rPr>
          <w:t>16</w:t>
        </w:r>
        <w:r w:rsidR="00207A20" w:rsidRPr="00522BBE">
          <w:rPr>
            <w:webHidden/>
          </w:rPr>
          <w:fldChar w:fldCharType="end"/>
        </w:r>
      </w:hyperlink>
    </w:p>
    <w:p w14:paraId="315823A7" w14:textId="474B1EBA" w:rsidR="00207A20" w:rsidRPr="00522BBE" w:rsidRDefault="00000000">
      <w:pPr>
        <w:pStyle w:val="TDC3"/>
        <w:rPr>
          <w:rFonts w:asciiTheme="minorHAnsi" w:eastAsiaTheme="minorEastAsia" w:hAnsiTheme="minorHAnsi" w:cstheme="minorBidi"/>
          <w:kern w:val="2"/>
          <w:lang w:eastAsia="es-ES"/>
          <w14:ligatures w14:val="standardContextual"/>
        </w:rPr>
      </w:pPr>
      <w:hyperlink w:anchor="_Toc175248002" w:history="1">
        <w:r w:rsidR="00207A20" w:rsidRPr="00522BBE">
          <w:rPr>
            <w:rStyle w:val="Hipervnculo"/>
          </w:rPr>
          <w:t>2.3.4. Red neuronal sigmoide</w:t>
        </w:r>
        <w:r w:rsidR="00207A20" w:rsidRPr="00522BBE">
          <w:rPr>
            <w:webHidden/>
          </w:rPr>
          <w:tab/>
        </w:r>
        <w:r w:rsidR="00207A20" w:rsidRPr="00522BBE">
          <w:rPr>
            <w:webHidden/>
          </w:rPr>
          <w:fldChar w:fldCharType="begin"/>
        </w:r>
        <w:r w:rsidR="00207A20" w:rsidRPr="00522BBE">
          <w:rPr>
            <w:webHidden/>
          </w:rPr>
          <w:instrText xml:space="preserve"> PAGEREF _Toc175248002 \h </w:instrText>
        </w:r>
        <w:r w:rsidR="00207A20" w:rsidRPr="00522BBE">
          <w:rPr>
            <w:webHidden/>
          </w:rPr>
        </w:r>
        <w:r w:rsidR="00207A20" w:rsidRPr="00522BBE">
          <w:rPr>
            <w:webHidden/>
          </w:rPr>
          <w:fldChar w:fldCharType="separate"/>
        </w:r>
        <w:r w:rsidR="00207A20" w:rsidRPr="00522BBE">
          <w:rPr>
            <w:webHidden/>
          </w:rPr>
          <w:t>19</w:t>
        </w:r>
        <w:r w:rsidR="00207A20" w:rsidRPr="00522BBE">
          <w:rPr>
            <w:webHidden/>
          </w:rPr>
          <w:fldChar w:fldCharType="end"/>
        </w:r>
      </w:hyperlink>
    </w:p>
    <w:p w14:paraId="1D5C8CB8" w14:textId="5223A1B1" w:rsidR="00207A20" w:rsidRPr="00522BBE" w:rsidRDefault="00000000">
      <w:pPr>
        <w:pStyle w:val="TDC3"/>
        <w:rPr>
          <w:rFonts w:asciiTheme="minorHAnsi" w:eastAsiaTheme="minorEastAsia" w:hAnsiTheme="minorHAnsi" w:cstheme="minorBidi"/>
          <w:kern w:val="2"/>
          <w:lang w:eastAsia="es-ES"/>
          <w14:ligatures w14:val="standardContextual"/>
        </w:rPr>
      </w:pPr>
      <w:hyperlink w:anchor="_Toc175248003" w:history="1">
        <w:r w:rsidR="00207A20" w:rsidRPr="00522BBE">
          <w:rPr>
            <w:rStyle w:val="Hipervnculo"/>
          </w:rPr>
          <w:t>2.3.5. Función de coste</w:t>
        </w:r>
        <w:r w:rsidR="00207A20" w:rsidRPr="00522BBE">
          <w:rPr>
            <w:webHidden/>
          </w:rPr>
          <w:tab/>
        </w:r>
        <w:r w:rsidR="00207A20" w:rsidRPr="00522BBE">
          <w:rPr>
            <w:webHidden/>
          </w:rPr>
          <w:fldChar w:fldCharType="begin"/>
        </w:r>
        <w:r w:rsidR="00207A20" w:rsidRPr="00522BBE">
          <w:rPr>
            <w:webHidden/>
          </w:rPr>
          <w:instrText xml:space="preserve"> PAGEREF _Toc175248003 \h </w:instrText>
        </w:r>
        <w:r w:rsidR="00207A20" w:rsidRPr="00522BBE">
          <w:rPr>
            <w:webHidden/>
          </w:rPr>
        </w:r>
        <w:r w:rsidR="00207A20" w:rsidRPr="00522BBE">
          <w:rPr>
            <w:webHidden/>
          </w:rPr>
          <w:fldChar w:fldCharType="separate"/>
        </w:r>
        <w:r w:rsidR="00207A20" w:rsidRPr="00522BBE">
          <w:rPr>
            <w:webHidden/>
          </w:rPr>
          <w:t>21</w:t>
        </w:r>
        <w:r w:rsidR="00207A20" w:rsidRPr="00522BBE">
          <w:rPr>
            <w:webHidden/>
          </w:rPr>
          <w:fldChar w:fldCharType="end"/>
        </w:r>
      </w:hyperlink>
    </w:p>
    <w:p w14:paraId="028F3A87" w14:textId="1073A4FB" w:rsidR="00207A20" w:rsidRPr="00522BBE" w:rsidRDefault="00000000">
      <w:pPr>
        <w:pStyle w:val="TDC2"/>
        <w:tabs>
          <w:tab w:val="left" w:pos="960"/>
        </w:tabs>
        <w:rPr>
          <w:rFonts w:asciiTheme="minorHAnsi" w:eastAsiaTheme="minorEastAsia" w:hAnsiTheme="minorHAnsi" w:cstheme="minorBidi"/>
          <w:noProof w:val="0"/>
          <w:kern w:val="2"/>
          <w:lang w:eastAsia="es-ES"/>
          <w14:ligatures w14:val="standardContextual"/>
        </w:rPr>
      </w:pPr>
      <w:hyperlink w:anchor="_Toc175248004" w:history="1">
        <w:r w:rsidR="00207A20" w:rsidRPr="00522BBE">
          <w:rPr>
            <w:rStyle w:val="Hipervnculo"/>
            <w:noProof w:val="0"/>
          </w:rPr>
          <w:t>2.4.</w:t>
        </w:r>
        <w:r w:rsidR="00207A20" w:rsidRPr="00522BBE">
          <w:rPr>
            <w:rFonts w:asciiTheme="minorHAnsi" w:eastAsiaTheme="minorEastAsia" w:hAnsiTheme="minorHAnsi" w:cstheme="minorBidi"/>
            <w:noProof w:val="0"/>
            <w:kern w:val="2"/>
            <w:lang w:eastAsia="es-ES"/>
            <w14:ligatures w14:val="standardContextual"/>
          </w:rPr>
          <w:tab/>
        </w:r>
        <w:r w:rsidR="00207A20" w:rsidRPr="00522BBE">
          <w:rPr>
            <w:rStyle w:val="Hipervnculo"/>
            <w:noProof w:val="0"/>
          </w:rPr>
          <w:t>Aprendizaje Automático</w:t>
        </w:r>
        <w:r w:rsidR="00207A20" w:rsidRPr="00522BBE">
          <w:rPr>
            <w:noProof w:val="0"/>
            <w:webHidden/>
          </w:rPr>
          <w:tab/>
        </w:r>
        <w:r w:rsidR="00207A20" w:rsidRPr="00522BBE">
          <w:rPr>
            <w:noProof w:val="0"/>
            <w:webHidden/>
          </w:rPr>
          <w:fldChar w:fldCharType="begin"/>
        </w:r>
        <w:r w:rsidR="00207A20" w:rsidRPr="00522BBE">
          <w:rPr>
            <w:noProof w:val="0"/>
            <w:webHidden/>
          </w:rPr>
          <w:instrText xml:space="preserve"> PAGEREF _Toc175248004 \h </w:instrText>
        </w:r>
        <w:r w:rsidR="00207A20" w:rsidRPr="00522BBE">
          <w:rPr>
            <w:noProof w:val="0"/>
            <w:webHidden/>
          </w:rPr>
        </w:r>
        <w:r w:rsidR="00207A20" w:rsidRPr="00522BBE">
          <w:rPr>
            <w:noProof w:val="0"/>
            <w:webHidden/>
          </w:rPr>
          <w:fldChar w:fldCharType="separate"/>
        </w:r>
        <w:r w:rsidR="00207A20" w:rsidRPr="00522BBE">
          <w:rPr>
            <w:noProof w:val="0"/>
            <w:webHidden/>
          </w:rPr>
          <w:t>23</w:t>
        </w:r>
        <w:r w:rsidR="00207A20" w:rsidRPr="00522BBE">
          <w:rPr>
            <w:noProof w:val="0"/>
            <w:webHidden/>
          </w:rPr>
          <w:fldChar w:fldCharType="end"/>
        </w:r>
      </w:hyperlink>
    </w:p>
    <w:p w14:paraId="4BC4EBB0" w14:textId="1F059BAC" w:rsidR="00207A20" w:rsidRPr="00522BBE" w:rsidRDefault="00000000">
      <w:pPr>
        <w:pStyle w:val="TDC3"/>
        <w:rPr>
          <w:rFonts w:asciiTheme="minorHAnsi" w:eastAsiaTheme="minorEastAsia" w:hAnsiTheme="minorHAnsi" w:cstheme="minorBidi"/>
          <w:kern w:val="2"/>
          <w:lang w:eastAsia="es-ES"/>
          <w14:ligatures w14:val="standardContextual"/>
        </w:rPr>
      </w:pPr>
      <w:hyperlink w:anchor="_Toc175248005" w:history="1">
        <w:r w:rsidR="00207A20" w:rsidRPr="00522BBE">
          <w:rPr>
            <w:rStyle w:val="Hipervnculo"/>
          </w:rPr>
          <w:t>2.4.1.- Descenso de Gradiente</w:t>
        </w:r>
        <w:r w:rsidR="00207A20" w:rsidRPr="00522BBE">
          <w:rPr>
            <w:webHidden/>
          </w:rPr>
          <w:tab/>
        </w:r>
        <w:r w:rsidR="00207A20" w:rsidRPr="00522BBE">
          <w:rPr>
            <w:webHidden/>
          </w:rPr>
          <w:fldChar w:fldCharType="begin"/>
        </w:r>
        <w:r w:rsidR="00207A20" w:rsidRPr="00522BBE">
          <w:rPr>
            <w:webHidden/>
          </w:rPr>
          <w:instrText xml:space="preserve"> PAGEREF _Toc175248005 \h </w:instrText>
        </w:r>
        <w:r w:rsidR="00207A20" w:rsidRPr="00522BBE">
          <w:rPr>
            <w:webHidden/>
          </w:rPr>
        </w:r>
        <w:r w:rsidR="00207A20" w:rsidRPr="00522BBE">
          <w:rPr>
            <w:webHidden/>
          </w:rPr>
          <w:fldChar w:fldCharType="separate"/>
        </w:r>
        <w:r w:rsidR="00207A20" w:rsidRPr="00522BBE">
          <w:rPr>
            <w:webHidden/>
          </w:rPr>
          <w:t>24</w:t>
        </w:r>
        <w:r w:rsidR="00207A20" w:rsidRPr="00522BBE">
          <w:rPr>
            <w:webHidden/>
          </w:rPr>
          <w:fldChar w:fldCharType="end"/>
        </w:r>
      </w:hyperlink>
    </w:p>
    <w:p w14:paraId="5C92A3F1" w14:textId="10DA0C73" w:rsidR="00207A20" w:rsidRPr="00522BBE" w:rsidRDefault="00000000">
      <w:pPr>
        <w:pStyle w:val="TDC3"/>
        <w:rPr>
          <w:rFonts w:asciiTheme="minorHAnsi" w:eastAsiaTheme="minorEastAsia" w:hAnsiTheme="minorHAnsi" w:cstheme="minorBidi"/>
          <w:kern w:val="2"/>
          <w:lang w:eastAsia="es-ES"/>
          <w14:ligatures w14:val="standardContextual"/>
        </w:rPr>
      </w:pPr>
      <w:hyperlink w:anchor="_Toc175248006" w:history="1">
        <w:r w:rsidR="00207A20" w:rsidRPr="00522BBE">
          <w:rPr>
            <w:rStyle w:val="Hipervnculo"/>
          </w:rPr>
          <w:t>2.4.2.- La regla de la cadena</w:t>
        </w:r>
        <w:r w:rsidR="00207A20" w:rsidRPr="00522BBE">
          <w:rPr>
            <w:webHidden/>
          </w:rPr>
          <w:tab/>
        </w:r>
        <w:r w:rsidR="00207A20" w:rsidRPr="00522BBE">
          <w:rPr>
            <w:webHidden/>
          </w:rPr>
          <w:fldChar w:fldCharType="begin"/>
        </w:r>
        <w:r w:rsidR="00207A20" w:rsidRPr="00522BBE">
          <w:rPr>
            <w:webHidden/>
          </w:rPr>
          <w:instrText xml:space="preserve"> PAGEREF _Toc175248006 \h </w:instrText>
        </w:r>
        <w:r w:rsidR="00207A20" w:rsidRPr="00522BBE">
          <w:rPr>
            <w:webHidden/>
          </w:rPr>
        </w:r>
        <w:r w:rsidR="00207A20" w:rsidRPr="00522BBE">
          <w:rPr>
            <w:webHidden/>
          </w:rPr>
          <w:fldChar w:fldCharType="separate"/>
        </w:r>
        <w:r w:rsidR="00207A20" w:rsidRPr="00522BBE">
          <w:rPr>
            <w:webHidden/>
          </w:rPr>
          <w:t>29</w:t>
        </w:r>
        <w:r w:rsidR="00207A20" w:rsidRPr="00522BBE">
          <w:rPr>
            <w:webHidden/>
          </w:rPr>
          <w:fldChar w:fldCharType="end"/>
        </w:r>
      </w:hyperlink>
    </w:p>
    <w:p w14:paraId="00A83FB4" w14:textId="259AFCFA" w:rsidR="00207A20" w:rsidRPr="00522BBE" w:rsidRDefault="00000000">
      <w:pPr>
        <w:pStyle w:val="TDC3"/>
        <w:rPr>
          <w:rFonts w:asciiTheme="minorHAnsi" w:eastAsiaTheme="minorEastAsia" w:hAnsiTheme="minorHAnsi" w:cstheme="minorBidi"/>
          <w:kern w:val="2"/>
          <w:lang w:eastAsia="es-ES"/>
          <w14:ligatures w14:val="standardContextual"/>
        </w:rPr>
      </w:pPr>
      <w:hyperlink w:anchor="_Toc175248007" w:history="1">
        <w:r w:rsidR="00207A20" w:rsidRPr="00522BBE">
          <w:rPr>
            <w:rStyle w:val="Hipervnculo"/>
          </w:rPr>
          <w:t>2.4.3.- Retropropagación</w:t>
        </w:r>
        <w:r w:rsidR="00207A20" w:rsidRPr="00522BBE">
          <w:rPr>
            <w:webHidden/>
          </w:rPr>
          <w:tab/>
        </w:r>
        <w:r w:rsidR="00207A20" w:rsidRPr="00522BBE">
          <w:rPr>
            <w:webHidden/>
          </w:rPr>
          <w:fldChar w:fldCharType="begin"/>
        </w:r>
        <w:r w:rsidR="00207A20" w:rsidRPr="00522BBE">
          <w:rPr>
            <w:webHidden/>
          </w:rPr>
          <w:instrText xml:space="preserve"> PAGEREF _Toc175248007 \h </w:instrText>
        </w:r>
        <w:r w:rsidR="00207A20" w:rsidRPr="00522BBE">
          <w:rPr>
            <w:webHidden/>
          </w:rPr>
        </w:r>
        <w:r w:rsidR="00207A20" w:rsidRPr="00522BBE">
          <w:rPr>
            <w:webHidden/>
          </w:rPr>
          <w:fldChar w:fldCharType="separate"/>
        </w:r>
        <w:r w:rsidR="00207A20" w:rsidRPr="00522BBE">
          <w:rPr>
            <w:webHidden/>
          </w:rPr>
          <w:t>31</w:t>
        </w:r>
        <w:r w:rsidR="00207A20" w:rsidRPr="00522BBE">
          <w:rPr>
            <w:webHidden/>
          </w:rPr>
          <w:fldChar w:fldCharType="end"/>
        </w:r>
      </w:hyperlink>
    </w:p>
    <w:p w14:paraId="51A08620" w14:textId="65F17ED3" w:rsidR="00207A20" w:rsidRPr="00522BBE" w:rsidRDefault="00000000">
      <w:pPr>
        <w:pStyle w:val="TDC3"/>
        <w:rPr>
          <w:rFonts w:asciiTheme="minorHAnsi" w:eastAsiaTheme="minorEastAsia" w:hAnsiTheme="minorHAnsi" w:cstheme="minorBidi"/>
          <w:kern w:val="2"/>
          <w:lang w:eastAsia="es-ES"/>
          <w14:ligatures w14:val="standardContextual"/>
        </w:rPr>
      </w:pPr>
      <w:hyperlink w:anchor="_Toc175248008" w:history="1">
        <w:r w:rsidR="00207A20" w:rsidRPr="00522BBE">
          <w:rPr>
            <w:rStyle w:val="Hipervnculo"/>
          </w:rPr>
          <w:t>2.4.4.- Aprendizaje por refuerzo</w:t>
        </w:r>
        <w:r w:rsidR="00207A20" w:rsidRPr="00522BBE">
          <w:rPr>
            <w:webHidden/>
          </w:rPr>
          <w:tab/>
        </w:r>
        <w:r w:rsidR="00207A20" w:rsidRPr="00522BBE">
          <w:rPr>
            <w:webHidden/>
          </w:rPr>
          <w:fldChar w:fldCharType="begin"/>
        </w:r>
        <w:r w:rsidR="00207A20" w:rsidRPr="00522BBE">
          <w:rPr>
            <w:webHidden/>
          </w:rPr>
          <w:instrText xml:space="preserve"> PAGEREF _Toc175248008 \h </w:instrText>
        </w:r>
        <w:r w:rsidR="00207A20" w:rsidRPr="00522BBE">
          <w:rPr>
            <w:webHidden/>
          </w:rPr>
        </w:r>
        <w:r w:rsidR="00207A20" w:rsidRPr="00522BBE">
          <w:rPr>
            <w:webHidden/>
          </w:rPr>
          <w:fldChar w:fldCharType="separate"/>
        </w:r>
        <w:r w:rsidR="00207A20" w:rsidRPr="00522BBE">
          <w:rPr>
            <w:webHidden/>
          </w:rPr>
          <w:t>36</w:t>
        </w:r>
        <w:r w:rsidR="00207A20" w:rsidRPr="00522BBE">
          <w:rPr>
            <w:webHidden/>
          </w:rPr>
          <w:fldChar w:fldCharType="end"/>
        </w:r>
      </w:hyperlink>
    </w:p>
    <w:p w14:paraId="16465A23" w14:textId="0437B417" w:rsidR="00207A20" w:rsidRPr="00522BBE" w:rsidRDefault="00000000">
      <w:pPr>
        <w:pStyle w:val="TDC2"/>
        <w:rPr>
          <w:rFonts w:asciiTheme="minorHAnsi" w:eastAsiaTheme="minorEastAsia" w:hAnsiTheme="minorHAnsi" w:cstheme="minorBidi"/>
          <w:noProof w:val="0"/>
          <w:kern w:val="2"/>
          <w:lang w:eastAsia="es-ES"/>
          <w14:ligatures w14:val="standardContextual"/>
        </w:rPr>
      </w:pPr>
      <w:hyperlink w:anchor="_Toc175248009" w:history="1">
        <w:r w:rsidR="00207A20" w:rsidRPr="00522BBE">
          <w:rPr>
            <w:rStyle w:val="Hipervnculo"/>
            <w:noProof w:val="0"/>
          </w:rPr>
          <w:t>2.5.- Algoritmos genéticos</w:t>
        </w:r>
        <w:r w:rsidR="00207A20" w:rsidRPr="00522BBE">
          <w:rPr>
            <w:noProof w:val="0"/>
            <w:webHidden/>
          </w:rPr>
          <w:tab/>
        </w:r>
        <w:r w:rsidR="00207A20" w:rsidRPr="00522BBE">
          <w:rPr>
            <w:noProof w:val="0"/>
            <w:webHidden/>
          </w:rPr>
          <w:fldChar w:fldCharType="begin"/>
        </w:r>
        <w:r w:rsidR="00207A20" w:rsidRPr="00522BBE">
          <w:rPr>
            <w:noProof w:val="0"/>
            <w:webHidden/>
          </w:rPr>
          <w:instrText xml:space="preserve"> PAGEREF _Toc175248009 \h </w:instrText>
        </w:r>
        <w:r w:rsidR="00207A20" w:rsidRPr="00522BBE">
          <w:rPr>
            <w:noProof w:val="0"/>
            <w:webHidden/>
          </w:rPr>
        </w:r>
        <w:r w:rsidR="00207A20" w:rsidRPr="00522BBE">
          <w:rPr>
            <w:noProof w:val="0"/>
            <w:webHidden/>
          </w:rPr>
          <w:fldChar w:fldCharType="separate"/>
        </w:r>
        <w:r w:rsidR="00207A20" w:rsidRPr="00522BBE">
          <w:rPr>
            <w:noProof w:val="0"/>
            <w:webHidden/>
          </w:rPr>
          <w:t>37</w:t>
        </w:r>
        <w:r w:rsidR="00207A20" w:rsidRPr="00522BBE">
          <w:rPr>
            <w:noProof w:val="0"/>
            <w:webHidden/>
          </w:rPr>
          <w:fldChar w:fldCharType="end"/>
        </w:r>
      </w:hyperlink>
    </w:p>
    <w:p w14:paraId="23FCADDC" w14:textId="3E78A45D" w:rsidR="00207A20" w:rsidRPr="00522BBE" w:rsidRDefault="00000000">
      <w:pPr>
        <w:pStyle w:val="TDC3"/>
        <w:rPr>
          <w:rFonts w:asciiTheme="minorHAnsi" w:eastAsiaTheme="minorEastAsia" w:hAnsiTheme="minorHAnsi" w:cstheme="minorBidi"/>
          <w:kern w:val="2"/>
          <w:lang w:eastAsia="es-ES"/>
          <w14:ligatures w14:val="standardContextual"/>
        </w:rPr>
      </w:pPr>
      <w:hyperlink w:anchor="_Toc175248010" w:history="1">
        <w:r w:rsidR="00207A20" w:rsidRPr="00522BBE">
          <w:rPr>
            <w:rStyle w:val="Hipervnculo"/>
          </w:rPr>
          <w:t>2.5.1.- Operadores genéticos</w:t>
        </w:r>
        <w:r w:rsidR="00207A20" w:rsidRPr="00522BBE">
          <w:rPr>
            <w:webHidden/>
          </w:rPr>
          <w:tab/>
        </w:r>
        <w:r w:rsidR="00207A20" w:rsidRPr="00522BBE">
          <w:rPr>
            <w:webHidden/>
          </w:rPr>
          <w:fldChar w:fldCharType="begin"/>
        </w:r>
        <w:r w:rsidR="00207A20" w:rsidRPr="00522BBE">
          <w:rPr>
            <w:webHidden/>
          </w:rPr>
          <w:instrText xml:space="preserve"> PAGEREF _Toc175248010 \h </w:instrText>
        </w:r>
        <w:r w:rsidR="00207A20" w:rsidRPr="00522BBE">
          <w:rPr>
            <w:webHidden/>
          </w:rPr>
        </w:r>
        <w:r w:rsidR="00207A20" w:rsidRPr="00522BBE">
          <w:rPr>
            <w:webHidden/>
          </w:rPr>
          <w:fldChar w:fldCharType="separate"/>
        </w:r>
        <w:r w:rsidR="00207A20" w:rsidRPr="00522BBE">
          <w:rPr>
            <w:webHidden/>
          </w:rPr>
          <w:t>39</w:t>
        </w:r>
        <w:r w:rsidR="00207A20" w:rsidRPr="00522BBE">
          <w:rPr>
            <w:webHidden/>
          </w:rPr>
          <w:fldChar w:fldCharType="end"/>
        </w:r>
      </w:hyperlink>
    </w:p>
    <w:p w14:paraId="2FA68CCA" w14:textId="48F229B3" w:rsidR="00207A20" w:rsidRPr="00522BBE" w:rsidRDefault="00000000">
      <w:pPr>
        <w:pStyle w:val="TDC3"/>
        <w:rPr>
          <w:rFonts w:asciiTheme="minorHAnsi" w:eastAsiaTheme="minorEastAsia" w:hAnsiTheme="minorHAnsi" w:cstheme="minorBidi"/>
          <w:kern w:val="2"/>
          <w:lang w:eastAsia="es-ES"/>
          <w14:ligatures w14:val="standardContextual"/>
        </w:rPr>
      </w:pPr>
      <w:hyperlink w:anchor="_Toc175248011" w:history="1">
        <w:r w:rsidR="00207A20" w:rsidRPr="00522BBE">
          <w:rPr>
            <w:rStyle w:val="Hipervnculo"/>
          </w:rPr>
          <w:t>2.5.2.- Parámetros de un algoritmo genético</w:t>
        </w:r>
        <w:r w:rsidR="00207A20" w:rsidRPr="00522BBE">
          <w:rPr>
            <w:webHidden/>
          </w:rPr>
          <w:tab/>
        </w:r>
        <w:r w:rsidR="00207A20" w:rsidRPr="00522BBE">
          <w:rPr>
            <w:webHidden/>
          </w:rPr>
          <w:fldChar w:fldCharType="begin"/>
        </w:r>
        <w:r w:rsidR="00207A20" w:rsidRPr="00522BBE">
          <w:rPr>
            <w:webHidden/>
          </w:rPr>
          <w:instrText xml:space="preserve"> PAGEREF _Toc175248011 \h </w:instrText>
        </w:r>
        <w:r w:rsidR="00207A20" w:rsidRPr="00522BBE">
          <w:rPr>
            <w:webHidden/>
          </w:rPr>
        </w:r>
        <w:r w:rsidR="00207A20" w:rsidRPr="00522BBE">
          <w:rPr>
            <w:webHidden/>
          </w:rPr>
          <w:fldChar w:fldCharType="separate"/>
        </w:r>
        <w:r w:rsidR="00207A20" w:rsidRPr="00522BBE">
          <w:rPr>
            <w:webHidden/>
          </w:rPr>
          <w:t>41</w:t>
        </w:r>
        <w:r w:rsidR="00207A20" w:rsidRPr="00522BBE">
          <w:rPr>
            <w:webHidden/>
          </w:rPr>
          <w:fldChar w:fldCharType="end"/>
        </w:r>
      </w:hyperlink>
    </w:p>
    <w:p w14:paraId="2374003E" w14:textId="690C8825" w:rsidR="00207A20" w:rsidRPr="00522BBE" w:rsidRDefault="00000000">
      <w:pPr>
        <w:pStyle w:val="TDC3"/>
        <w:rPr>
          <w:rFonts w:asciiTheme="minorHAnsi" w:eastAsiaTheme="minorEastAsia" w:hAnsiTheme="minorHAnsi" w:cstheme="minorBidi"/>
          <w:kern w:val="2"/>
          <w:lang w:eastAsia="es-ES"/>
          <w14:ligatures w14:val="standardContextual"/>
        </w:rPr>
      </w:pPr>
      <w:hyperlink w:anchor="_Toc175248012" w:history="1">
        <w:r w:rsidR="00207A20" w:rsidRPr="00522BBE">
          <w:rPr>
            <w:rStyle w:val="Hipervnculo"/>
          </w:rPr>
          <w:t>2.5.3.- Implementación de un algoritmo genético</w:t>
        </w:r>
        <w:r w:rsidR="00207A20" w:rsidRPr="00522BBE">
          <w:rPr>
            <w:webHidden/>
          </w:rPr>
          <w:tab/>
        </w:r>
        <w:r w:rsidR="00207A20" w:rsidRPr="00522BBE">
          <w:rPr>
            <w:webHidden/>
          </w:rPr>
          <w:fldChar w:fldCharType="begin"/>
        </w:r>
        <w:r w:rsidR="00207A20" w:rsidRPr="00522BBE">
          <w:rPr>
            <w:webHidden/>
          </w:rPr>
          <w:instrText xml:space="preserve"> PAGEREF _Toc175248012 \h </w:instrText>
        </w:r>
        <w:r w:rsidR="00207A20" w:rsidRPr="00522BBE">
          <w:rPr>
            <w:webHidden/>
          </w:rPr>
        </w:r>
        <w:r w:rsidR="00207A20" w:rsidRPr="00522BBE">
          <w:rPr>
            <w:webHidden/>
          </w:rPr>
          <w:fldChar w:fldCharType="separate"/>
        </w:r>
        <w:r w:rsidR="00207A20" w:rsidRPr="00522BBE">
          <w:rPr>
            <w:webHidden/>
          </w:rPr>
          <w:t>42</w:t>
        </w:r>
        <w:r w:rsidR="00207A20" w:rsidRPr="00522BBE">
          <w:rPr>
            <w:webHidden/>
          </w:rPr>
          <w:fldChar w:fldCharType="end"/>
        </w:r>
      </w:hyperlink>
    </w:p>
    <w:p w14:paraId="343A22B7" w14:textId="196B1F6E" w:rsidR="00207A20" w:rsidRPr="00522BBE" w:rsidRDefault="00000000">
      <w:pPr>
        <w:pStyle w:val="TDC1"/>
        <w:rPr>
          <w:rFonts w:asciiTheme="minorHAnsi" w:eastAsiaTheme="minorEastAsia" w:hAnsiTheme="minorHAnsi" w:cstheme="minorBidi"/>
          <w:noProof w:val="0"/>
          <w:kern w:val="2"/>
          <w:sz w:val="24"/>
          <w:lang w:eastAsia="es-ES"/>
          <w14:ligatures w14:val="standardContextual"/>
        </w:rPr>
      </w:pPr>
      <w:hyperlink w:anchor="_Toc175248013" w:history="1">
        <w:r w:rsidR="00207A20" w:rsidRPr="00522BBE">
          <w:rPr>
            <w:rStyle w:val="Hipervnculo"/>
            <w:noProof w:val="0"/>
          </w:rPr>
          <w:t>3.- OBJETIVOS</w:t>
        </w:r>
        <w:r w:rsidR="00207A20" w:rsidRPr="00522BBE">
          <w:rPr>
            <w:noProof w:val="0"/>
            <w:webHidden/>
          </w:rPr>
          <w:tab/>
        </w:r>
        <w:r w:rsidR="00207A20" w:rsidRPr="00522BBE">
          <w:rPr>
            <w:noProof w:val="0"/>
            <w:webHidden/>
          </w:rPr>
          <w:fldChar w:fldCharType="begin"/>
        </w:r>
        <w:r w:rsidR="00207A20" w:rsidRPr="00522BBE">
          <w:rPr>
            <w:noProof w:val="0"/>
            <w:webHidden/>
          </w:rPr>
          <w:instrText xml:space="preserve"> PAGEREF _Toc175248013 \h </w:instrText>
        </w:r>
        <w:r w:rsidR="00207A20" w:rsidRPr="00522BBE">
          <w:rPr>
            <w:noProof w:val="0"/>
            <w:webHidden/>
          </w:rPr>
        </w:r>
        <w:r w:rsidR="00207A20" w:rsidRPr="00522BBE">
          <w:rPr>
            <w:noProof w:val="0"/>
            <w:webHidden/>
          </w:rPr>
          <w:fldChar w:fldCharType="separate"/>
        </w:r>
        <w:r w:rsidR="00207A20" w:rsidRPr="00522BBE">
          <w:rPr>
            <w:noProof w:val="0"/>
            <w:webHidden/>
          </w:rPr>
          <w:t>44</w:t>
        </w:r>
        <w:r w:rsidR="00207A20" w:rsidRPr="00522BBE">
          <w:rPr>
            <w:noProof w:val="0"/>
            <w:webHidden/>
          </w:rPr>
          <w:fldChar w:fldCharType="end"/>
        </w:r>
      </w:hyperlink>
    </w:p>
    <w:p w14:paraId="3552984E" w14:textId="20366024" w:rsidR="00207A20" w:rsidRPr="00522BBE" w:rsidRDefault="00000000">
      <w:pPr>
        <w:pStyle w:val="TDC1"/>
        <w:rPr>
          <w:rFonts w:asciiTheme="minorHAnsi" w:eastAsiaTheme="minorEastAsia" w:hAnsiTheme="minorHAnsi" w:cstheme="minorBidi"/>
          <w:noProof w:val="0"/>
          <w:kern w:val="2"/>
          <w:sz w:val="24"/>
          <w:lang w:eastAsia="es-ES"/>
          <w14:ligatures w14:val="standardContextual"/>
        </w:rPr>
      </w:pPr>
      <w:hyperlink w:anchor="_Toc175248014" w:history="1">
        <w:r w:rsidR="00207A20" w:rsidRPr="00522BBE">
          <w:rPr>
            <w:rStyle w:val="Hipervnculo"/>
            <w:noProof w:val="0"/>
          </w:rPr>
          <w:t>4.- ANALISIS Y DISEÑO</w:t>
        </w:r>
        <w:r w:rsidR="00207A20" w:rsidRPr="00522BBE">
          <w:rPr>
            <w:noProof w:val="0"/>
            <w:webHidden/>
          </w:rPr>
          <w:tab/>
        </w:r>
        <w:r w:rsidR="00207A20" w:rsidRPr="00522BBE">
          <w:rPr>
            <w:noProof w:val="0"/>
            <w:webHidden/>
          </w:rPr>
          <w:fldChar w:fldCharType="begin"/>
        </w:r>
        <w:r w:rsidR="00207A20" w:rsidRPr="00522BBE">
          <w:rPr>
            <w:noProof w:val="0"/>
            <w:webHidden/>
          </w:rPr>
          <w:instrText xml:space="preserve"> PAGEREF _Toc175248014 \h </w:instrText>
        </w:r>
        <w:r w:rsidR="00207A20" w:rsidRPr="00522BBE">
          <w:rPr>
            <w:noProof w:val="0"/>
            <w:webHidden/>
          </w:rPr>
        </w:r>
        <w:r w:rsidR="00207A20" w:rsidRPr="00522BBE">
          <w:rPr>
            <w:noProof w:val="0"/>
            <w:webHidden/>
          </w:rPr>
          <w:fldChar w:fldCharType="separate"/>
        </w:r>
        <w:r w:rsidR="00207A20" w:rsidRPr="00522BBE">
          <w:rPr>
            <w:noProof w:val="0"/>
            <w:webHidden/>
          </w:rPr>
          <w:t>45</w:t>
        </w:r>
        <w:r w:rsidR="00207A20" w:rsidRPr="00522BBE">
          <w:rPr>
            <w:noProof w:val="0"/>
            <w:webHidden/>
          </w:rPr>
          <w:fldChar w:fldCharType="end"/>
        </w:r>
      </w:hyperlink>
    </w:p>
    <w:p w14:paraId="3CA9A94D" w14:textId="1DC677BF" w:rsidR="00207A20" w:rsidRPr="00522BBE" w:rsidRDefault="00000000">
      <w:pPr>
        <w:pStyle w:val="TDC1"/>
        <w:rPr>
          <w:rFonts w:asciiTheme="minorHAnsi" w:eastAsiaTheme="minorEastAsia" w:hAnsiTheme="minorHAnsi" w:cstheme="minorBidi"/>
          <w:noProof w:val="0"/>
          <w:kern w:val="2"/>
          <w:sz w:val="24"/>
          <w:lang w:eastAsia="es-ES"/>
          <w14:ligatures w14:val="standardContextual"/>
        </w:rPr>
      </w:pPr>
      <w:hyperlink w:anchor="_Toc175248015" w:history="1">
        <w:r w:rsidR="00207A20" w:rsidRPr="00522BBE">
          <w:rPr>
            <w:rStyle w:val="Hipervnculo"/>
            <w:noProof w:val="0"/>
          </w:rPr>
          <w:t>5.- DESCRIPCIÓN INFORMÁTICA</w:t>
        </w:r>
        <w:r w:rsidR="00207A20" w:rsidRPr="00522BBE">
          <w:rPr>
            <w:noProof w:val="0"/>
            <w:webHidden/>
          </w:rPr>
          <w:tab/>
        </w:r>
        <w:r w:rsidR="00207A20" w:rsidRPr="00522BBE">
          <w:rPr>
            <w:noProof w:val="0"/>
            <w:webHidden/>
          </w:rPr>
          <w:fldChar w:fldCharType="begin"/>
        </w:r>
        <w:r w:rsidR="00207A20" w:rsidRPr="00522BBE">
          <w:rPr>
            <w:noProof w:val="0"/>
            <w:webHidden/>
          </w:rPr>
          <w:instrText xml:space="preserve"> PAGEREF _Toc175248015 \h </w:instrText>
        </w:r>
        <w:r w:rsidR="00207A20" w:rsidRPr="00522BBE">
          <w:rPr>
            <w:noProof w:val="0"/>
            <w:webHidden/>
          </w:rPr>
        </w:r>
        <w:r w:rsidR="00207A20" w:rsidRPr="00522BBE">
          <w:rPr>
            <w:noProof w:val="0"/>
            <w:webHidden/>
          </w:rPr>
          <w:fldChar w:fldCharType="separate"/>
        </w:r>
        <w:r w:rsidR="00207A20" w:rsidRPr="00522BBE">
          <w:rPr>
            <w:noProof w:val="0"/>
            <w:webHidden/>
          </w:rPr>
          <w:t>45</w:t>
        </w:r>
        <w:r w:rsidR="00207A20" w:rsidRPr="00522BBE">
          <w:rPr>
            <w:noProof w:val="0"/>
            <w:webHidden/>
          </w:rPr>
          <w:fldChar w:fldCharType="end"/>
        </w:r>
      </w:hyperlink>
    </w:p>
    <w:p w14:paraId="53D0B4F4" w14:textId="728E9E38" w:rsidR="00207A20" w:rsidRPr="00522BBE" w:rsidRDefault="00000000">
      <w:pPr>
        <w:pStyle w:val="TDC1"/>
        <w:rPr>
          <w:rFonts w:asciiTheme="minorHAnsi" w:eastAsiaTheme="minorEastAsia" w:hAnsiTheme="minorHAnsi" w:cstheme="minorBidi"/>
          <w:noProof w:val="0"/>
          <w:kern w:val="2"/>
          <w:sz w:val="24"/>
          <w:lang w:eastAsia="es-ES"/>
          <w14:ligatures w14:val="standardContextual"/>
        </w:rPr>
      </w:pPr>
      <w:hyperlink w:anchor="_Toc175248016" w:history="1">
        <w:r w:rsidR="00207A20" w:rsidRPr="00522BBE">
          <w:rPr>
            <w:rStyle w:val="Hipervnculo"/>
            <w:noProof w:val="0"/>
          </w:rPr>
          <w:t>6.- VALIDACIÓN</w:t>
        </w:r>
        <w:r w:rsidR="00207A20" w:rsidRPr="00522BBE">
          <w:rPr>
            <w:noProof w:val="0"/>
            <w:webHidden/>
          </w:rPr>
          <w:tab/>
        </w:r>
        <w:r w:rsidR="00207A20" w:rsidRPr="00522BBE">
          <w:rPr>
            <w:noProof w:val="0"/>
            <w:webHidden/>
          </w:rPr>
          <w:fldChar w:fldCharType="begin"/>
        </w:r>
        <w:r w:rsidR="00207A20" w:rsidRPr="00522BBE">
          <w:rPr>
            <w:noProof w:val="0"/>
            <w:webHidden/>
          </w:rPr>
          <w:instrText xml:space="preserve"> PAGEREF _Toc175248016 \h </w:instrText>
        </w:r>
        <w:r w:rsidR="00207A20" w:rsidRPr="00522BBE">
          <w:rPr>
            <w:noProof w:val="0"/>
            <w:webHidden/>
          </w:rPr>
        </w:r>
        <w:r w:rsidR="00207A20" w:rsidRPr="00522BBE">
          <w:rPr>
            <w:noProof w:val="0"/>
            <w:webHidden/>
          </w:rPr>
          <w:fldChar w:fldCharType="separate"/>
        </w:r>
        <w:r w:rsidR="00207A20" w:rsidRPr="00522BBE">
          <w:rPr>
            <w:noProof w:val="0"/>
            <w:webHidden/>
          </w:rPr>
          <w:t>45</w:t>
        </w:r>
        <w:r w:rsidR="00207A20" w:rsidRPr="00522BBE">
          <w:rPr>
            <w:noProof w:val="0"/>
            <w:webHidden/>
          </w:rPr>
          <w:fldChar w:fldCharType="end"/>
        </w:r>
      </w:hyperlink>
    </w:p>
    <w:p w14:paraId="08BAE782" w14:textId="60C750BF" w:rsidR="00207A20" w:rsidRPr="00522BBE" w:rsidRDefault="00000000">
      <w:pPr>
        <w:pStyle w:val="TDC1"/>
        <w:rPr>
          <w:rFonts w:asciiTheme="minorHAnsi" w:eastAsiaTheme="minorEastAsia" w:hAnsiTheme="minorHAnsi" w:cstheme="minorBidi"/>
          <w:noProof w:val="0"/>
          <w:kern w:val="2"/>
          <w:sz w:val="24"/>
          <w:lang w:eastAsia="es-ES"/>
          <w14:ligatures w14:val="standardContextual"/>
        </w:rPr>
      </w:pPr>
      <w:hyperlink w:anchor="_Toc175248017" w:history="1">
        <w:r w:rsidR="00207A20" w:rsidRPr="00522BBE">
          <w:rPr>
            <w:rStyle w:val="Hipervnculo"/>
            <w:noProof w:val="0"/>
          </w:rPr>
          <w:t>7.- CONCLUSIONES</w:t>
        </w:r>
        <w:r w:rsidR="00207A20" w:rsidRPr="00522BBE">
          <w:rPr>
            <w:noProof w:val="0"/>
            <w:webHidden/>
          </w:rPr>
          <w:tab/>
        </w:r>
        <w:r w:rsidR="00207A20" w:rsidRPr="00522BBE">
          <w:rPr>
            <w:noProof w:val="0"/>
            <w:webHidden/>
          </w:rPr>
          <w:fldChar w:fldCharType="begin"/>
        </w:r>
        <w:r w:rsidR="00207A20" w:rsidRPr="00522BBE">
          <w:rPr>
            <w:noProof w:val="0"/>
            <w:webHidden/>
          </w:rPr>
          <w:instrText xml:space="preserve"> PAGEREF _Toc175248017 \h </w:instrText>
        </w:r>
        <w:r w:rsidR="00207A20" w:rsidRPr="00522BBE">
          <w:rPr>
            <w:noProof w:val="0"/>
            <w:webHidden/>
          </w:rPr>
        </w:r>
        <w:r w:rsidR="00207A20" w:rsidRPr="00522BBE">
          <w:rPr>
            <w:noProof w:val="0"/>
            <w:webHidden/>
          </w:rPr>
          <w:fldChar w:fldCharType="separate"/>
        </w:r>
        <w:r w:rsidR="00207A20" w:rsidRPr="00522BBE">
          <w:rPr>
            <w:noProof w:val="0"/>
            <w:webHidden/>
          </w:rPr>
          <w:t>45</w:t>
        </w:r>
        <w:r w:rsidR="00207A20" w:rsidRPr="00522BBE">
          <w:rPr>
            <w:noProof w:val="0"/>
            <w:webHidden/>
          </w:rPr>
          <w:fldChar w:fldCharType="end"/>
        </w:r>
      </w:hyperlink>
    </w:p>
    <w:p w14:paraId="05502B2A" w14:textId="6244E0DB" w:rsidR="00207A20" w:rsidRPr="00522BBE" w:rsidRDefault="00000000">
      <w:pPr>
        <w:pStyle w:val="TDC1"/>
        <w:rPr>
          <w:rFonts w:asciiTheme="minorHAnsi" w:eastAsiaTheme="minorEastAsia" w:hAnsiTheme="minorHAnsi" w:cstheme="minorBidi"/>
          <w:noProof w:val="0"/>
          <w:kern w:val="2"/>
          <w:sz w:val="24"/>
          <w:lang w:eastAsia="es-ES"/>
          <w14:ligatures w14:val="standardContextual"/>
        </w:rPr>
      </w:pPr>
      <w:hyperlink w:anchor="_Toc175248018" w:history="1">
        <w:r w:rsidR="00207A20" w:rsidRPr="00522BBE">
          <w:rPr>
            <w:rStyle w:val="Hipervnculo"/>
            <w:noProof w:val="0"/>
          </w:rPr>
          <w:t>8.- APENDICE</w:t>
        </w:r>
        <w:r w:rsidR="00207A20" w:rsidRPr="00522BBE">
          <w:rPr>
            <w:noProof w:val="0"/>
            <w:webHidden/>
          </w:rPr>
          <w:tab/>
        </w:r>
        <w:r w:rsidR="00207A20" w:rsidRPr="00522BBE">
          <w:rPr>
            <w:noProof w:val="0"/>
            <w:webHidden/>
          </w:rPr>
          <w:fldChar w:fldCharType="begin"/>
        </w:r>
        <w:r w:rsidR="00207A20" w:rsidRPr="00522BBE">
          <w:rPr>
            <w:noProof w:val="0"/>
            <w:webHidden/>
          </w:rPr>
          <w:instrText xml:space="preserve"> PAGEREF _Toc175248018 \h </w:instrText>
        </w:r>
        <w:r w:rsidR="00207A20" w:rsidRPr="00522BBE">
          <w:rPr>
            <w:noProof w:val="0"/>
            <w:webHidden/>
          </w:rPr>
        </w:r>
        <w:r w:rsidR="00207A20" w:rsidRPr="00522BBE">
          <w:rPr>
            <w:noProof w:val="0"/>
            <w:webHidden/>
          </w:rPr>
          <w:fldChar w:fldCharType="separate"/>
        </w:r>
        <w:r w:rsidR="00207A20" w:rsidRPr="00522BBE">
          <w:rPr>
            <w:noProof w:val="0"/>
            <w:webHidden/>
          </w:rPr>
          <w:t>46</w:t>
        </w:r>
        <w:r w:rsidR="00207A20" w:rsidRPr="00522BBE">
          <w:rPr>
            <w:noProof w:val="0"/>
            <w:webHidden/>
          </w:rPr>
          <w:fldChar w:fldCharType="end"/>
        </w:r>
      </w:hyperlink>
    </w:p>
    <w:p w14:paraId="6F94A1ED" w14:textId="250A2401" w:rsidR="00207A20" w:rsidRPr="00522BBE" w:rsidRDefault="00000000">
      <w:pPr>
        <w:pStyle w:val="TDC2"/>
        <w:rPr>
          <w:rFonts w:asciiTheme="minorHAnsi" w:eastAsiaTheme="minorEastAsia" w:hAnsiTheme="minorHAnsi" w:cstheme="minorBidi"/>
          <w:noProof w:val="0"/>
          <w:kern w:val="2"/>
          <w:lang w:eastAsia="es-ES"/>
          <w14:ligatures w14:val="standardContextual"/>
        </w:rPr>
      </w:pPr>
      <w:hyperlink w:anchor="_Toc175248019" w:history="1">
        <w:r w:rsidR="00207A20" w:rsidRPr="00522BBE">
          <w:rPr>
            <w:rStyle w:val="Hipervnculo"/>
            <w:noProof w:val="0"/>
          </w:rPr>
          <w:t>8.1.- Mejoras en el aprendizaje de una red neuronal</w:t>
        </w:r>
        <w:r w:rsidR="00207A20" w:rsidRPr="00522BBE">
          <w:rPr>
            <w:noProof w:val="0"/>
            <w:webHidden/>
          </w:rPr>
          <w:tab/>
        </w:r>
        <w:r w:rsidR="00207A20" w:rsidRPr="00522BBE">
          <w:rPr>
            <w:noProof w:val="0"/>
            <w:webHidden/>
          </w:rPr>
          <w:fldChar w:fldCharType="begin"/>
        </w:r>
        <w:r w:rsidR="00207A20" w:rsidRPr="00522BBE">
          <w:rPr>
            <w:noProof w:val="0"/>
            <w:webHidden/>
          </w:rPr>
          <w:instrText xml:space="preserve"> PAGEREF _Toc175248019 \h </w:instrText>
        </w:r>
        <w:r w:rsidR="00207A20" w:rsidRPr="00522BBE">
          <w:rPr>
            <w:noProof w:val="0"/>
            <w:webHidden/>
          </w:rPr>
        </w:r>
        <w:r w:rsidR="00207A20" w:rsidRPr="00522BBE">
          <w:rPr>
            <w:noProof w:val="0"/>
            <w:webHidden/>
          </w:rPr>
          <w:fldChar w:fldCharType="separate"/>
        </w:r>
        <w:r w:rsidR="00207A20" w:rsidRPr="00522BBE">
          <w:rPr>
            <w:noProof w:val="0"/>
            <w:webHidden/>
          </w:rPr>
          <w:t>46</w:t>
        </w:r>
        <w:r w:rsidR="00207A20" w:rsidRPr="00522BBE">
          <w:rPr>
            <w:noProof w:val="0"/>
            <w:webHidden/>
          </w:rPr>
          <w:fldChar w:fldCharType="end"/>
        </w:r>
      </w:hyperlink>
    </w:p>
    <w:p w14:paraId="3414FFBA" w14:textId="620406CC" w:rsidR="00207A20" w:rsidRPr="00522BBE" w:rsidRDefault="00000000">
      <w:pPr>
        <w:pStyle w:val="TDC1"/>
        <w:rPr>
          <w:rFonts w:asciiTheme="minorHAnsi" w:eastAsiaTheme="minorEastAsia" w:hAnsiTheme="minorHAnsi" w:cstheme="minorBidi"/>
          <w:noProof w:val="0"/>
          <w:kern w:val="2"/>
          <w:sz w:val="24"/>
          <w:lang w:eastAsia="es-ES"/>
          <w14:ligatures w14:val="standardContextual"/>
        </w:rPr>
      </w:pPr>
      <w:hyperlink w:anchor="_Toc175248020" w:history="1">
        <w:r w:rsidR="00207A20" w:rsidRPr="00522BBE">
          <w:rPr>
            <w:rStyle w:val="Hipervnculo"/>
            <w:noProof w:val="0"/>
          </w:rPr>
          <w:t>Sin Redactar</w:t>
        </w:r>
        <w:r w:rsidR="00207A20" w:rsidRPr="00522BBE">
          <w:rPr>
            <w:noProof w:val="0"/>
            <w:webHidden/>
          </w:rPr>
          <w:tab/>
        </w:r>
        <w:r w:rsidR="00207A20" w:rsidRPr="00522BBE">
          <w:rPr>
            <w:noProof w:val="0"/>
            <w:webHidden/>
          </w:rPr>
          <w:fldChar w:fldCharType="begin"/>
        </w:r>
        <w:r w:rsidR="00207A20" w:rsidRPr="00522BBE">
          <w:rPr>
            <w:noProof w:val="0"/>
            <w:webHidden/>
          </w:rPr>
          <w:instrText xml:space="preserve"> PAGEREF _Toc175248020 \h </w:instrText>
        </w:r>
        <w:r w:rsidR="00207A20" w:rsidRPr="00522BBE">
          <w:rPr>
            <w:noProof w:val="0"/>
            <w:webHidden/>
          </w:rPr>
        </w:r>
        <w:r w:rsidR="00207A20" w:rsidRPr="00522BBE">
          <w:rPr>
            <w:noProof w:val="0"/>
            <w:webHidden/>
          </w:rPr>
          <w:fldChar w:fldCharType="separate"/>
        </w:r>
        <w:r w:rsidR="00207A20" w:rsidRPr="00522BBE">
          <w:rPr>
            <w:noProof w:val="0"/>
            <w:webHidden/>
          </w:rPr>
          <w:t>47</w:t>
        </w:r>
        <w:r w:rsidR="00207A20" w:rsidRPr="00522BBE">
          <w:rPr>
            <w:noProof w:val="0"/>
            <w:webHidden/>
          </w:rPr>
          <w:fldChar w:fldCharType="end"/>
        </w:r>
      </w:hyperlink>
    </w:p>
    <w:p w14:paraId="24A35B83" w14:textId="12E6F42E" w:rsidR="00207A20" w:rsidRPr="00522BBE" w:rsidRDefault="00000000">
      <w:pPr>
        <w:pStyle w:val="TDC2"/>
        <w:rPr>
          <w:rFonts w:asciiTheme="minorHAnsi" w:eastAsiaTheme="minorEastAsia" w:hAnsiTheme="minorHAnsi" w:cstheme="minorBidi"/>
          <w:noProof w:val="0"/>
          <w:kern w:val="2"/>
          <w:lang w:eastAsia="es-ES"/>
          <w14:ligatures w14:val="standardContextual"/>
        </w:rPr>
      </w:pPr>
      <w:hyperlink w:anchor="_Toc175248021" w:history="1">
        <w:r w:rsidR="00207A20" w:rsidRPr="00522BBE">
          <w:rPr>
            <w:rStyle w:val="Hipervnculo"/>
            <w:noProof w:val="0"/>
          </w:rPr>
          <w:t>-Desarrollo de la aplicación</w:t>
        </w:r>
        <w:r w:rsidR="00207A20" w:rsidRPr="00522BBE">
          <w:rPr>
            <w:noProof w:val="0"/>
            <w:webHidden/>
          </w:rPr>
          <w:tab/>
        </w:r>
        <w:r w:rsidR="00207A20" w:rsidRPr="00522BBE">
          <w:rPr>
            <w:noProof w:val="0"/>
            <w:webHidden/>
          </w:rPr>
          <w:fldChar w:fldCharType="begin"/>
        </w:r>
        <w:r w:rsidR="00207A20" w:rsidRPr="00522BBE">
          <w:rPr>
            <w:noProof w:val="0"/>
            <w:webHidden/>
          </w:rPr>
          <w:instrText xml:space="preserve"> PAGEREF _Toc175248021 \h </w:instrText>
        </w:r>
        <w:r w:rsidR="00207A20" w:rsidRPr="00522BBE">
          <w:rPr>
            <w:noProof w:val="0"/>
            <w:webHidden/>
          </w:rPr>
        </w:r>
        <w:r w:rsidR="00207A20" w:rsidRPr="00522BBE">
          <w:rPr>
            <w:noProof w:val="0"/>
            <w:webHidden/>
          </w:rPr>
          <w:fldChar w:fldCharType="separate"/>
        </w:r>
        <w:r w:rsidR="00207A20" w:rsidRPr="00522BBE">
          <w:rPr>
            <w:noProof w:val="0"/>
            <w:webHidden/>
          </w:rPr>
          <w:t>47</w:t>
        </w:r>
        <w:r w:rsidR="00207A20" w:rsidRPr="00522BBE">
          <w:rPr>
            <w:noProof w:val="0"/>
            <w:webHidden/>
          </w:rPr>
          <w:fldChar w:fldCharType="end"/>
        </w:r>
      </w:hyperlink>
    </w:p>
    <w:p w14:paraId="29FA7B5F" w14:textId="624F3406" w:rsidR="00207A20" w:rsidRPr="00522BBE" w:rsidRDefault="00000000">
      <w:pPr>
        <w:pStyle w:val="TDC2"/>
        <w:rPr>
          <w:rFonts w:asciiTheme="minorHAnsi" w:eastAsiaTheme="minorEastAsia" w:hAnsiTheme="minorHAnsi" w:cstheme="minorBidi"/>
          <w:noProof w:val="0"/>
          <w:kern w:val="2"/>
          <w:lang w:eastAsia="es-ES"/>
          <w14:ligatures w14:val="standardContextual"/>
        </w:rPr>
      </w:pPr>
      <w:hyperlink w:anchor="_Toc175248022" w:history="1">
        <w:r w:rsidR="00207A20" w:rsidRPr="00522BBE">
          <w:rPr>
            <w:rStyle w:val="Hipervnculo"/>
            <w:noProof w:val="0"/>
          </w:rPr>
          <w:t>-Sigmoide vs RElU</w:t>
        </w:r>
        <w:r w:rsidR="00207A20" w:rsidRPr="00522BBE">
          <w:rPr>
            <w:noProof w:val="0"/>
            <w:webHidden/>
          </w:rPr>
          <w:tab/>
        </w:r>
        <w:r w:rsidR="00207A20" w:rsidRPr="00522BBE">
          <w:rPr>
            <w:noProof w:val="0"/>
            <w:webHidden/>
          </w:rPr>
          <w:fldChar w:fldCharType="begin"/>
        </w:r>
        <w:r w:rsidR="00207A20" w:rsidRPr="00522BBE">
          <w:rPr>
            <w:noProof w:val="0"/>
            <w:webHidden/>
          </w:rPr>
          <w:instrText xml:space="preserve"> PAGEREF _Toc175248022 \h </w:instrText>
        </w:r>
        <w:r w:rsidR="00207A20" w:rsidRPr="00522BBE">
          <w:rPr>
            <w:noProof w:val="0"/>
            <w:webHidden/>
          </w:rPr>
        </w:r>
        <w:r w:rsidR="00207A20" w:rsidRPr="00522BBE">
          <w:rPr>
            <w:noProof w:val="0"/>
            <w:webHidden/>
          </w:rPr>
          <w:fldChar w:fldCharType="separate"/>
        </w:r>
        <w:r w:rsidR="00207A20" w:rsidRPr="00522BBE">
          <w:rPr>
            <w:noProof w:val="0"/>
            <w:webHidden/>
          </w:rPr>
          <w:t>48</w:t>
        </w:r>
        <w:r w:rsidR="00207A20" w:rsidRPr="00522BBE">
          <w:rPr>
            <w:noProof w:val="0"/>
            <w:webHidden/>
          </w:rPr>
          <w:fldChar w:fldCharType="end"/>
        </w:r>
      </w:hyperlink>
    </w:p>
    <w:p w14:paraId="095BA9A2" w14:textId="05F32407" w:rsidR="00207A20" w:rsidRPr="00522BBE" w:rsidRDefault="00000000">
      <w:pPr>
        <w:pStyle w:val="TDC1"/>
        <w:rPr>
          <w:rFonts w:asciiTheme="minorHAnsi" w:eastAsiaTheme="minorEastAsia" w:hAnsiTheme="minorHAnsi" w:cstheme="minorBidi"/>
          <w:noProof w:val="0"/>
          <w:kern w:val="2"/>
          <w:sz w:val="24"/>
          <w:lang w:eastAsia="es-ES"/>
          <w14:ligatures w14:val="standardContextual"/>
        </w:rPr>
      </w:pPr>
      <w:hyperlink w:anchor="_Toc175248023" w:history="1">
        <w:r w:rsidR="00207A20" w:rsidRPr="00522BBE">
          <w:rPr>
            <w:rStyle w:val="Hipervnculo"/>
            <w:noProof w:val="0"/>
          </w:rPr>
          <w:t>qlearning</w:t>
        </w:r>
        <w:r w:rsidR="00207A20" w:rsidRPr="00522BBE">
          <w:rPr>
            <w:noProof w:val="0"/>
            <w:webHidden/>
          </w:rPr>
          <w:tab/>
        </w:r>
        <w:r w:rsidR="00207A20" w:rsidRPr="00522BBE">
          <w:rPr>
            <w:noProof w:val="0"/>
            <w:webHidden/>
          </w:rPr>
          <w:fldChar w:fldCharType="begin"/>
        </w:r>
        <w:r w:rsidR="00207A20" w:rsidRPr="00522BBE">
          <w:rPr>
            <w:noProof w:val="0"/>
            <w:webHidden/>
          </w:rPr>
          <w:instrText xml:space="preserve"> PAGEREF _Toc175248023 \h </w:instrText>
        </w:r>
        <w:r w:rsidR="00207A20" w:rsidRPr="00522BBE">
          <w:rPr>
            <w:noProof w:val="0"/>
            <w:webHidden/>
          </w:rPr>
        </w:r>
        <w:r w:rsidR="00207A20" w:rsidRPr="00522BBE">
          <w:rPr>
            <w:noProof w:val="0"/>
            <w:webHidden/>
          </w:rPr>
          <w:fldChar w:fldCharType="separate"/>
        </w:r>
        <w:r w:rsidR="00207A20" w:rsidRPr="00522BBE">
          <w:rPr>
            <w:noProof w:val="0"/>
            <w:webHidden/>
          </w:rPr>
          <w:t>48</w:t>
        </w:r>
        <w:r w:rsidR="00207A20" w:rsidRPr="00522BBE">
          <w:rPr>
            <w:noProof w:val="0"/>
            <w:webHidden/>
          </w:rPr>
          <w:fldChar w:fldCharType="end"/>
        </w:r>
      </w:hyperlink>
    </w:p>
    <w:p w14:paraId="1C874F38" w14:textId="5317D1BC" w:rsidR="00207A20" w:rsidRPr="00522BBE" w:rsidRDefault="00000000">
      <w:pPr>
        <w:pStyle w:val="TDC1"/>
        <w:rPr>
          <w:rFonts w:asciiTheme="minorHAnsi" w:eastAsiaTheme="minorEastAsia" w:hAnsiTheme="minorHAnsi" w:cstheme="minorBidi"/>
          <w:noProof w:val="0"/>
          <w:kern w:val="2"/>
          <w:sz w:val="24"/>
          <w:lang w:eastAsia="es-ES"/>
          <w14:ligatures w14:val="standardContextual"/>
        </w:rPr>
      </w:pPr>
      <w:hyperlink w:anchor="_Toc175248024" w:history="1">
        <w:r w:rsidR="00207A20" w:rsidRPr="00522BBE">
          <w:rPr>
            <w:rStyle w:val="Hipervnculo"/>
            <w:noProof w:val="0"/>
          </w:rPr>
          <w:t>BIBLIOGRAFÍA</w:t>
        </w:r>
        <w:r w:rsidR="00207A20" w:rsidRPr="00522BBE">
          <w:rPr>
            <w:noProof w:val="0"/>
            <w:webHidden/>
          </w:rPr>
          <w:tab/>
        </w:r>
        <w:r w:rsidR="00207A20" w:rsidRPr="00522BBE">
          <w:rPr>
            <w:noProof w:val="0"/>
            <w:webHidden/>
          </w:rPr>
          <w:fldChar w:fldCharType="begin"/>
        </w:r>
        <w:r w:rsidR="00207A20" w:rsidRPr="00522BBE">
          <w:rPr>
            <w:noProof w:val="0"/>
            <w:webHidden/>
          </w:rPr>
          <w:instrText xml:space="preserve"> PAGEREF _Toc175248024 \h </w:instrText>
        </w:r>
        <w:r w:rsidR="00207A20" w:rsidRPr="00522BBE">
          <w:rPr>
            <w:noProof w:val="0"/>
            <w:webHidden/>
          </w:rPr>
        </w:r>
        <w:r w:rsidR="00207A20" w:rsidRPr="00522BBE">
          <w:rPr>
            <w:noProof w:val="0"/>
            <w:webHidden/>
          </w:rPr>
          <w:fldChar w:fldCharType="separate"/>
        </w:r>
        <w:r w:rsidR="00207A20" w:rsidRPr="00522BBE">
          <w:rPr>
            <w:noProof w:val="0"/>
            <w:webHidden/>
          </w:rPr>
          <w:t>49</w:t>
        </w:r>
        <w:r w:rsidR="00207A20" w:rsidRPr="00522BBE">
          <w:rPr>
            <w:noProof w:val="0"/>
            <w:webHidden/>
          </w:rPr>
          <w:fldChar w:fldCharType="end"/>
        </w:r>
      </w:hyperlink>
    </w:p>
    <w:p w14:paraId="7CCF11B8" w14:textId="77777777" w:rsidR="003C1C96" w:rsidRPr="00522BBE" w:rsidRDefault="003C1C96" w:rsidP="00E02F13">
      <w:pPr>
        <w:spacing w:line="480" w:lineRule="auto"/>
      </w:pPr>
      <w:r w:rsidRPr="00522BBE">
        <w:rPr>
          <w:b/>
          <w:bCs/>
        </w:rPr>
        <w:fldChar w:fldCharType="end"/>
      </w:r>
    </w:p>
    <w:p w14:paraId="2EE7B40F" w14:textId="77777777" w:rsidR="003C1C96" w:rsidRPr="00522BBE" w:rsidRDefault="003C1C96" w:rsidP="007C31AD">
      <w:pPr>
        <w:pStyle w:val="Lema"/>
        <w:jc w:val="left"/>
        <w:rPr>
          <w:b/>
          <w:sz w:val="28"/>
          <w:szCs w:val="28"/>
        </w:rPr>
      </w:pPr>
    </w:p>
    <w:p w14:paraId="069E9327" w14:textId="071577CA" w:rsidR="0010062B" w:rsidRPr="00522BBE" w:rsidRDefault="0010062B" w:rsidP="0010062B">
      <w:pPr>
        <w:pStyle w:val="TDC1"/>
        <w:tabs>
          <w:tab w:val="left" w:pos="482"/>
        </w:tabs>
        <w:spacing w:line="480" w:lineRule="auto"/>
        <w:rPr>
          <w:b/>
          <w:noProof w:val="0"/>
          <w:sz w:val="28"/>
          <w:szCs w:val="28"/>
        </w:rPr>
      </w:pPr>
      <w:r w:rsidRPr="00522BBE">
        <w:rPr>
          <w:noProof w:val="0"/>
          <w:sz w:val="24"/>
        </w:rPr>
        <w:br w:type="page"/>
      </w:r>
      <w:r w:rsidRPr="00522BBE">
        <w:rPr>
          <w:b/>
          <w:noProof w:val="0"/>
          <w:sz w:val="28"/>
          <w:szCs w:val="28"/>
        </w:rPr>
        <w:lastRenderedPageBreak/>
        <w:t>ÍNDICE</w:t>
      </w:r>
      <w:r w:rsidR="00767E1D" w:rsidRPr="00522BBE">
        <w:rPr>
          <w:b/>
          <w:noProof w:val="0"/>
          <w:sz w:val="28"/>
          <w:szCs w:val="28"/>
        </w:rPr>
        <w:t xml:space="preserve"> DE FIGURAS</w:t>
      </w:r>
    </w:p>
    <w:p w14:paraId="09F372CD" w14:textId="0C7FFA84" w:rsidR="003C1C96" w:rsidRPr="00522BBE" w:rsidRDefault="003C1C96" w:rsidP="007C31AD">
      <w:pPr>
        <w:pStyle w:val="Lema"/>
        <w:jc w:val="left"/>
        <w:rPr>
          <w:sz w:val="24"/>
        </w:rPr>
      </w:pPr>
    </w:p>
    <w:p w14:paraId="3A953144" w14:textId="5E7A76A0" w:rsidR="003E4897" w:rsidRDefault="000B095B">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522BBE">
        <w:fldChar w:fldCharType="begin"/>
      </w:r>
      <w:r w:rsidRPr="00522BBE">
        <w:instrText xml:space="preserve"> TOC \h \z \c "Figura" </w:instrText>
      </w:r>
      <w:r w:rsidRPr="00522BBE">
        <w:fldChar w:fldCharType="separate"/>
      </w:r>
      <w:hyperlink w:anchor="_Toc177750700" w:history="1">
        <w:r w:rsidR="003E4897" w:rsidRPr="005C35F1">
          <w:rPr>
            <w:rStyle w:val="Hipervnculo"/>
            <w:noProof/>
          </w:rPr>
          <w:t>Figura 1: Representación visual de un perceptrón</w:t>
        </w:r>
        <w:r w:rsidR="003E4897">
          <w:rPr>
            <w:noProof/>
            <w:webHidden/>
          </w:rPr>
          <w:tab/>
        </w:r>
        <w:r w:rsidR="003E4897">
          <w:rPr>
            <w:noProof/>
            <w:webHidden/>
          </w:rPr>
          <w:fldChar w:fldCharType="begin"/>
        </w:r>
        <w:r w:rsidR="003E4897">
          <w:rPr>
            <w:noProof/>
            <w:webHidden/>
          </w:rPr>
          <w:instrText xml:space="preserve"> PAGEREF _Toc177750700 \h </w:instrText>
        </w:r>
        <w:r w:rsidR="003E4897">
          <w:rPr>
            <w:noProof/>
            <w:webHidden/>
          </w:rPr>
        </w:r>
        <w:r w:rsidR="003E4897">
          <w:rPr>
            <w:noProof/>
            <w:webHidden/>
          </w:rPr>
          <w:fldChar w:fldCharType="separate"/>
        </w:r>
        <w:r w:rsidR="003E4897">
          <w:rPr>
            <w:noProof/>
            <w:webHidden/>
          </w:rPr>
          <w:t>12</w:t>
        </w:r>
        <w:r w:rsidR="003E4897">
          <w:rPr>
            <w:noProof/>
            <w:webHidden/>
          </w:rPr>
          <w:fldChar w:fldCharType="end"/>
        </w:r>
      </w:hyperlink>
    </w:p>
    <w:p w14:paraId="088FCEEE" w14:textId="0B39D72C"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01" w:history="1">
        <w:r w:rsidRPr="005C35F1">
          <w:rPr>
            <w:rStyle w:val="Hipervnculo"/>
            <w:noProof/>
          </w:rPr>
          <w:t>Figura 2: representación visual de una red neuronal de perceptrones</w:t>
        </w:r>
        <w:r>
          <w:rPr>
            <w:noProof/>
            <w:webHidden/>
          </w:rPr>
          <w:tab/>
        </w:r>
        <w:r>
          <w:rPr>
            <w:noProof/>
            <w:webHidden/>
          </w:rPr>
          <w:fldChar w:fldCharType="begin"/>
        </w:r>
        <w:r>
          <w:rPr>
            <w:noProof/>
            <w:webHidden/>
          </w:rPr>
          <w:instrText xml:space="preserve"> PAGEREF _Toc177750701 \h </w:instrText>
        </w:r>
        <w:r>
          <w:rPr>
            <w:noProof/>
            <w:webHidden/>
          </w:rPr>
        </w:r>
        <w:r>
          <w:rPr>
            <w:noProof/>
            <w:webHidden/>
          </w:rPr>
          <w:fldChar w:fldCharType="separate"/>
        </w:r>
        <w:r>
          <w:rPr>
            <w:noProof/>
            <w:webHidden/>
          </w:rPr>
          <w:t>12</w:t>
        </w:r>
        <w:r>
          <w:rPr>
            <w:noProof/>
            <w:webHidden/>
          </w:rPr>
          <w:fldChar w:fldCharType="end"/>
        </w:r>
      </w:hyperlink>
    </w:p>
    <w:p w14:paraId="1002300B" w14:textId="18D30646"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02" w:history="1">
        <w:r w:rsidRPr="005C35F1">
          <w:rPr>
            <w:rStyle w:val="Hipervnculo"/>
            <w:noProof/>
          </w:rPr>
          <w:t>Figura 3: Gráfica correspondiente a una red neuronal básica de perceptrones</w:t>
        </w:r>
        <w:r>
          <w:rPr>
            <w:noProof/>
            <w:webHidden/>
          </w:rPr>
          <w:tab/>
        </w:r>
        <w:r>
          <w:rPr>
            <w:noProof/>
            <w:webHidden/>
          </w:rPr>
          <w:fldChar w:fldCharType="begin"/>
        </w:r>
        <w:r>
          <w:rPr>
            <w:noProof/>
            <w:webHidden/>
          </w:rPr>
          <w:instrText xml:space="preserve"> PAGEREF _Toc177750702 \h </w:instrText>
        </w:r>
        <w:r>
          <w:rPr>
            <w:noProof/>
            <w:webHidden/>
          </w:rPr>
        </w:r>
        <w:r>
          <w:rPr>
            <w:noProof/>
            <w:webHidden/>
          </w:rPr>
          <w:fldChar w:fldCharType="separate"/>
        </w:r>
        <w:r>
          <w:rPr>
            <w:noProof/>
            <w:webHidden/>
          </w:rPr>
          <w:t>13</w:t>
        </w:r>
        <w:r>
          <w:rPr>
            <w:noProof/>
            <w:webHidden/>
          </w:rPr>
          <w:fldChar w:fldCharType="end"/>
        </w:r>
      </w:hyperlink>
    </w:p>
    <w:p w14:paraId="3EF9D696" w14:textId="04388FCF"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03" w:history="1">
        <w:r w:rsidRPr="005C35F1">
          <w:rPr>
            <w:rStyle w:val="Hipervnculo"/>
            <w:noProof/>
          </w:rPr>
          <w:t>Figura 4: Representación visual de los pesos en la red neuronal</w:t>
        </w:r>
        <w:r>
          <w:rPr>
            <w:noProof/>
            <w:webHidden/>
          </w:rPr>
          <w:tab/>
        </w:r>
        <w:r>
          <w:rPr>
            <w:noProof/>
            <w:webHidden/>
          </w:rPr>
          <w:fldChar w:fldCharType="begin"/>
        </w:r>
        <w:r>
          <w:rPr>
            <w:noProof/>
            <w:webHidden/>
          </w:rPr>
          <w:instrText xml:space="preserve"> PAGEREF _Toc177750703 \h </w:instrText>
        </w:r>
        <w:r>
          <w:rPr>
            <w:noProof/>
            <w:webHidden/>
          </w:rPr>
        </w:r>
        <w:r>
          <w:rPr>
            <w:noProof/>
            <w:webHidden/>
          </w:rPr>
          <w:fldChar w:fldCharType="separate"/>
        </w:r>
        <w:r>
          <w:rPr>
            <w:noProof/>
            <w:webHidden/>
          </w:rPr>
          <w:t>14</w:t>
        </w:r>
        <w:r>
          <w:rPr>
            <w:noProof/>
            <w:webHidden/>
          </w:rPr>
          <w:fldChar w:fldCharType="end"/>
        </w:r>
      </w:hyperlink>
    </w:p>
    <w:p w14:paraId="11AA0200" w14:textId="79094502"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04" w:history="1">
        <w:r w:rsidRPr="005C35F1">
          <w:rPr>
            <w:rStyle w:val="Hipervnculo"/>
            <w:noProof/>
          </w:rPr>
          <w:t>Figura 5: Red neuronal de perceptrones con función de activación</w:t>
        </w:r>
        <w:r>
          <w:rPr>
            <w:noProof/>
            <w:webHidden/>
          </w:rPr>
          <w:tab/>
        </w:r>
        <w:r>
          <w:rPr>
            <w:noProof/>
            <w:webHidden/>
          </w:rPr>
          <w:fldChar w:fldCharType="begin"/>
        </w:r>
        <w:r>
          <w:rPr>
            <w:noProof/>
            <w:webHidden/>
          </w:rPr>
          <w:instrText xml:space="preserve"> PAGEREF _Toc177750704 \h </w:instrText>
        </w:r>
        <w:r>
          <w:rPr>
            <w:noProof/>
            <w:webHidden/>
          </w:rPr>
        </w:r>
        <w:r>
          <w:rPr>
            <w:noProof/>
            <w:webHidden/>
          </w:rPr>
          <w:fldChar w:fldCharType="separate"/>
        </w:r>
        <w:r>
          <w:rPr>
            <w:noProof/>
            <w:webHidden/>
          </w:rPr>
          <w:t>16</w:t>
        </w:r>
        <w:r>
          <w:rPr>
            <w:noProof/>
            <w:webHidden/>
          </w:rPr>
          <w:fldChar w:fldCharType="end"/>
        </w:r>
      </w:hyperlink>
    </w:p>
    <w:p w14:paraId="421B74BE" w14:textId="31A33B20"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05" w:history="1">
        <w:r w:rsidRPr="005C35F1">
          <w:rPr>
            <w:rStyle w:val="Hipervnculo"/>
            <w:noProof/>
          </w:rPr>
          <w:t>Figura 6: Red neuronal multicapa</w:t>
        </w:r>
        <w:r>
          <w:rPr>
            <w:noProof/>
            <w:webHidden/>
          </w:rPr>
          <w:tab/>
        </w:r>
        <w:r>
          <w:rPr>
            <w:noProof/>
            <w:webHidden/>
          </w:rPr>
          <w:fldChar w:fldCharType="begin"/>
        </w:r>
        <w:r>
          <w:rPr>
            <w:noProof/>
            <w:webHidden/>
          </w:rPr>
          <w:instrText xml:space="preserve"> PAGEREF _Toc177750705 \h </w:instrText>
        </w:r>
        <w:r>
          <w:rPr>
            <w:noProof/>
            <w:webHidden/>
          </w:rPr>
        </w:r>
        <w:r>
          <w:rPr>
            <w:noProof/>
            <w:webHidden/>
          </w:rPr>
          <w:fldChar w:fldCharType="separate"/>
        </w:r>
        <w:r>
          <w:rPr>
            <w:noProof/>
            <w:webHidden/>
          </w:rPr>
          <w:t>17</w:t>
        </w:r>
        <w:r>
          <w:rPr>
            <w:noProof/>
            <w:webHidden/>
          </w:rPr>
          <w:fldChar w:fldCharType="end"/>
        </w:r>
      </w:hyperlink>
    </w:p>
    <w:p w14:paraId="325A8673" w14:textId="003ACE4A"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06" w:history="1">
        <w:r w:rsidRPr="005C35F1">
          <w:rPr>
            <w:rStyle w:val="Hipervnculo"/>
            <w:noProof/>
          </w:rPr>
          <w:t>Figura 7: Gráfica correspondiente a una red neuronal multicapa</w:t>
        </w:r>
        <w:r>
          <w:rPr>
            <w:noProof/>
            <w:webHidden/>
          </w:rPr>
          <w:tab/>
        </w:r>
        <w:r>
          <w:rPr>
            <w:noProof/>
            <w:webHidden/>
          </w:rPr>
          <w:fldChar w:fldCharType="begin"/>
        </w:r>
        <w:r>
          <w:rPr>
            <w:noProof/>
            <w:webHidden/>
          </w:rPr>
          <w:instrText xml:space="preserve"> PAGEREF _Toc177750706 \h </w:instrText>
        </w:r>
        <w:r>
          <w:rPr>
            <w:noProof/>
            <w:webHidden/>
          </w:rPr>
        </w:r>
        <w:r>
          <w:rPr>
            <w:noProof/>
            <w:webHidden/>
          </w:rPr>
          <w:fldChar w:fldCharType="separate"/>
        </w:r>
        <w:r>
          <w:rPr>
            <w:noProof/>
            <w:webHidden/>
          </w:rPr>
          <w:t>18</w:t>
        </w:r>
        <w:r>
          <w:rPr>
            <w:noProof/>
            <w:webHidden/>
          </w:rPr>
          <w:fldChar w:fldCharType="end"/>
        </w:r>
      </w:hyperlink>
    </w:p>
    <w:p w14:paraId="55E4B30E" w14:textId="713E8B60"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07" w:history="1">
        <w:r w:rsidRPr="005C35F1">
          <w:rPr>
            <w:rStyle w:val="Hipervnculo"/>
            <w:noProof/>
          </w:rPr>
          <w:t>Figura 8: Función de paso</w:t>
        </w:r>
        <w:r>
          <w:rPr>
            <w:noProof/>
            <w:webHidden/>
          </w:rPr>
          <w:tab/>
        </w:r>
        <w:r>
          <w:rPr>
            <w:noProof/>
            <w:webHidden/>
          </w:rPr>
          <w:fldChar w:fldCharType="begin"/>
        </w:r>
        <w:r>
          <w:rPr>
            <w:noProof/>
            <w:webHidden/>
          </w:rPr>
          <w:instrText xml:space="preserve"> PAGEREF _Toc177750707 \h </w:instrText>
        </w:r>
        <w:r>
          <w:rPr>
            <w:noProof/>
            <w:webHidden/>
          </w:rPr>
        </w:r>
        <w:r>
          <w:rPr>
            <w:noProof/>
            <w:webHidden/>
          </w:rPr>
          <w:fldChar w:fldCharType="separate"/>
        </w:r>
        <w:r>
          <w:rPr>
            <w:noProof/>
            <w:webHidden/>
          </w:rPr>
          <w:t>20</w:t>
        </w:r>
        <w:r>
          <w:rPr>
            <w:noProof/>
            <w:webHidden/>
          </w:rPr>
          <w:fldChar w:fldCharType="end"/>
        </w:r>
      </w:hyperlink>
    </w:p>
    <w:p w14:paraId="41B612A7" w14:textId="276037E5"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08" w:history="1">
        <w:r w:rsidRPr="005C35F1">
          <w:rPr>
            <w:rStyle w:val="Hipervnculo"/>
            <w:noProof/>
          </w:rPr>
          <w:t>Figura 9:: Función sigmoide</w:t>
        </w:r>
        <w:r>
          <w:rPr>
            <w:noProof/>
            <w:webHidden/>
          </w:rPr>
          <w:tab/>
        </w:r>
        <w:r>
          <w:rPr>
            <w:noProof/>
            <w:webHidden/>
          </w:rPr>
          <w:fldChar w:fldCharType="begin"/>
        </w:r>
        <w:r>
          <w:rPr>
            <w:noProof/>
            <w:webHidden/>
          </w:rPr>
          <w:instrText xml:space="preserve"> PAGEREF _Toc177750708 \h </w:instrText>
        </w:r>
        <w:r>
          <w:rPr>
            <w:noProof/>
            <w:webHidden/>
          </w:rPr>
        </w:r>
        <w:r>
          <w:rPr>
            <w:noProof/>
            <w:webHidden/>
          </w:rPr>
          <w:fldChar w:fldCharType="separate"/>
        </w:r>
        <w:r>
          <w:rPr>
            <w:noProof/>
            <w:webHidden/>
          </w:rPr>
          <w:t>20</w:t>
        </w:r>
        <w:r>
          <w:rPr>
            <w:noProof/>
            <w:webHidden/>
          </w:rPr>
          <w:fldChar w:fldCharType="end"/>
        </w:r>
      </w:hyperlink>
    </w:p>
    <w:p w14:paraId="00F66019" w14:textId="3C1686BE"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09" w:history="1">
        <w:r w:rsidRPr="005C35F1">
          <w:rPr>
            <w:rStyle w:val="Hipervnculo"/>
            <w:noProof/>
          </w:rPr>
          <w:t>Figura 10: Gráfica correspondiente a una red neuronal multicapa sigmoide</w:t>
        </w:r>
        <w:r>
          <w:rPr>
            <w:noProof/>
            <w:webHidden/>
          </w:rPr>
          <w:tab/>
        </w:r>
        <w:r>
          <w:rPr>
            <w:noProof/>
            <w:webHidden/>
          </w:rPr>
          <w:fldChar w:fldCharType="begin"/>
        </w:r>
        <w:r>
          <w:rPr>
            <w:noProof/>
            <w:webHidden/>
          </w:rPr>
          <w:instrText xml:space="preserve"> PAGEREF _Toc177750709 \h </w:instrText>
        </w:r>
        <w:r>
          <w:rPr>
            <w:noProof/>
            <w:webHidden/>
          </w:rPr>
        </w:r>
        <w:r>
          <w:rPr>
            <w:noProof/>
            <w:webHidden/>
          </w:rPr>
          <w:fldChar w:fldCharType="separate"/>
        </w:r>
        <w:r>
          <w:rPr>
            <w:noProof/>
            <w:webHidden/>
          </w:rPr>
          <w:t>21</w:t>
        </w:r>
        <w:r>
          <w:rPr>
            <w:noProof/>
            <w:webHidden/>
          </w:rPr>
          <w:fldChar w:fldCharType="end"/>
        </w:r>
      </w:hyperlink>
    </w:p>
    <w:p w14:paraId="06D140E1" w14:textId="4BF34C32"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10" w:history="1">
        <w:r w:rsidRPr="005C35F1">
          <w:rPr>
            <w:rStyle w:val="Hipervnculo"/>
            <w:noProof/>
          </w:rPr>
          <w:t>Figura 11: Función a minimizar</w:t>
        </w:r>
        <w:r>
          <w:rPr>
            <w:noProof/>
            <w:webHidden/>
          </w:rPr>
          <w:tab/>
        </w:r>
        <w:r>
          <w:rPr>
            <w:noProof/>
            <w:webHidden/>
          </w:rPr>
          <w:fldChar w:fldCharType="begin"/>
        </w:r>
        <w:r>
          <w:rPr>
            <w:noProof/>
            <w:webHidden/>
          </w:rPr>
          <w:instrText xml:space="preserve"> PAGEREF _Toc177750710 \h </w:instrText>
        </w:r>
        <w:r>
          <w:rPr>
            <w:noProof/>
            <w:webHidden/>
          </w:rPr>
        </w:r>
        <w:r>
          <w:rPr>
            <w:noProof/>
            <w:webHidden/>
          </w:rPr>
          <w:fldChar w:fldCharType="separate"/>
        </w:r>
        <w:r>
          <w:rPr>
            <w:noProof/>
            <w:webHidden/>
          </w:rPr>
          <w:t>25</w:t>
        </w:r>
        <w:r>
          <w:rPr>
            <w:noProof/>
            <w:webHidden/>
          </w:rPr>
          <w:fldChar w:fldCharType="end"/>
        </w:r>
      </w:hyperlink>
    </w:p>
    <w:p w14:paraId="24B2A825" w14:textId="3BEAA5AC"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11" w:history="1">
        <w:r w:rsidRPr="005C35F1">
          <w:rPr>
            <w:rStyle w:val="Hipervnculo"/>
            <w:noProof/>
          </w:rPr>
          <w:t>Figura 12: Función minimizada</w:t>
        </w:r>
        <w:r>
          <w:rPr>
            <w:noProof/>
            <w:webHidden/>
          </w:rPr>
          <w:tab/>
        </w:r>
        <w:r>
          <w:rPr>
            <w:noProof/>
            <w:webHidden/>
          </w:rPr>
          <w:fldChar w:fldCharType="begin"/>
        </w:r>
        <w:r>
          <w:rPr>
            <w:noProof/>
            <w:webHidden/>
          </w:rPr>
          <w:instrText xml:space="preserve"> PAGEREF _Toc177750711 \h </w:instrText>
        </w:r>
        <w:r>
          <w:rPr>
            <w:noProof/>
            <w:webHidden/>
          </w:rPr>
        </w:r>
        <w:r>
          <w:rPr>
            <w:noProof/>
            <w:webHidden/>
          </w:rPr>
          <w:fldChar w:fldCharType="separate"/>
        </w:r>
        <w:r>
          <w:rPr>
            <w:noProof/>
            <w:webHidden/>
          </w:rPr>
          <w:t>26</w:t>
        </w:r>
        <w:r>
          <w:rPr>
            <w:noProof/>
            <w:webHidden/>
          </w:rPr>
          <w:fldChar w:fldCharType="end"/>
        </w:r>
      </w:hyperlink>
    </w:p>
    <w:p w14:paraId="74E95F74" w14:textId="5E797C10"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12" w:history="1">
        <w:r w:rsidRPr="005C35F1">
          <w:rPr>
            <w:rStyle w:val="Hipervnculo"/>
            <w:noProof/>
          </w:rPr>
          <w:t>Figura 13 Función a minimizar en 3D</w:t>
        </w:r>
        <w:r>
          <w:rPr>
            <w:noProof/>
            <w:webHidden/>
          </w:rPr>
          <w:tab/>
        </w:r>
        <w:r>
          <w:rPr>
            <w:noProof/>
            <w:webHidden/>
          </w:rPr>
          <w:fldChar w:fldCharType="begin"/>
        </w:r>
        <w:r>
          <w:rPr>
            <w:noProof/>
            <w:webHidden/>
          </w:rPr>
          <w:instrText xml:space="preserve"> PAGEREF _Toc177750712 \h </w:instrText>
        </w:r>
        <w:r>
          <w:rPr>
            <w:noProof/>
            <w:webHidden/>
          </w:rPr>
        </w:r>
        <w:r>
          <w:rPr>
            <w:noProof/>
            <w:webHidden/>
          </w:rPr>
          <w:fldChar w:fldCharType="separate"/>
        </w:r>
        <w:r>
          <w:rPr>
            <w:noProof/>
            <w:webHidden/>
          </w:rPr>
          <w:t>27</w:t>
        </w:r>
        <w:r>
          <w:rPr>
            <w:noProof/>
            <w:webHidden/>
          </w:rPr>
          <w:fldChar w:fldCharType="end"/>
        </w:r>
      </w:hyperlink>
    </w:p>
    <w:p w14:paraId="37FFDCB1" w14:textId="532D3F30"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13" w:history="1">
        <w:r w:rsidRPr="005C35F1">
          <w:rPr>
            <w:rStyle w:val="Hipervnculo"/>
            <w:noProof/>
          </w:rPr>
          <w:t>Figura 14: Red neuronal con aprendizaje automático</w:t>
        </w:r>
        <w:r>
          <w:rPr>
            <w:noProof/>
            <w:webHidden/>
          </w:rPr>
          <w:tab/>
        </w:r>
        <w:r>
          <w:rPr>
            <w:noProof/>
            <w:webHidden/>
          </w:rPr>
          <w:fldChar w:fldCharType="begin"/>
        </w:r>
        <w:r>
          <w:rPr>
            <w:noProof/>
            <w:webHidden/>
          </w:rPr>
          <w:instrText xml:space="preserve"> PAGEREF _Toc177750713 \h </w:instrText>
        </w:r>
        <w:r>
          <w:rPr>
            <w:noProof/>
            <w:webHidden/>
          </w:rPr>
        </w:r>
        <w:r>
          <w:rPr>
            <w:noProof/>
            <w:webHidden/>
          </w:rPr>
          <w:fldChar w:fldCharType="separate"/>
        </w:r>
        <w:r>
          <w:rPr>
            <w:noProof/>
            <w:webHidden/>
          </w:rPr>
          <w:t>28</w:t>
        </w:r>
        <w:r>
          <w:rPr>
            <w:noProof/>
            <w:webHidden/>
          </w:rPr>
          <w:fldChar w:fldCharType="end"/>
        </w:r>
      </w:hyperlink>
    </w:p>
    <w:p w14:paraId="6DC2319D" w14:textId="29EFDDF2"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14" w:history="1">
        <w:r w:rsidRPr="005C35F1">
          <w:rPr>
            <w:rStyle w:val="Hipervnculo"/>
            <w:noProof/>
          </w:rPr>
          <w:t>Figura 15: Red neuronal de una sola fila</w:t>
        </w:r>
        <w:r>
          <w:rPr>
            <w:noProof/>
            <w:webHidden/>
          </w:rPr>
          <w:tab/>
        </w:r>
        <w:r>
          <w:rPr>
            <w:noProof/>
            <w:webHidden/>
          </w:rPr>
          <w:fldChar w:fldCharType="begin"/>
        </w:r>
        <w:r>
          <w:rPr>
            <w:noProof/>
            <w:webHidden/>
          </w:rPr>
          <w:instrText xml:space="preserve"> PAGEREF _Toc177750714 \h </w:instrText>
        </w:r>
        <w:r>
          <w:rPr>
            <w:noProof/>
            <w:webHidden/>
          </w:rPr>
        </w:r>
        <w:r>
          <w:rPr>
            <w:noProof/>
            <w:webHidden/>
          </w:rPr>
          <w:fldChar w:fldCharType="separate"/>
        </w:r>
        <w:r>
          <w:rPr>
            <w:noProof/>
            <w:webHidden/>
          </w:rPr>
          <w:t>31</w:t>
        </w:r>
        <w:r>
          <w:rPr>
            <w:noProof/>
            <w:webHidden/>
          </w:rPr>
          <w:fldChar w:fldCharType="end"/>
        </w:r>
      </w:hyperlink>
    </w:p>
    <w:p w14:paraId="4DF64088" w14:textId="69BB73FD"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15" w:history="1">
        <w:r w:rsidRPr="005C35F1">
          <w:rPr>
            <w:rStyle w:val="Hipervnculo"/>
            <w:noProof/>
          </w:rPr>
          <w:t>Figura 16: Red neuronal compleja</w:t>
        </w:r>
        <w:r>
          <w:rPr>
            <w:noProof/>
            <w:webHidden/>
          </w:rPr>
          <w:tab/>
        </w:r>
        <w:r>
          <w:rPr>
            <w:noProof/>
            <w:webHidden/>
          </w:rPr>
          <w:fldChar w:fldCharType="begin"/>
        </w:r>
        <w:r>
          <w:rPr>
            <w:noProof/>
            <w:webHidden/>
          </w:rPr>
          <w:instrText xml:space="preserve"> PAGEREF _Toc177750715 \h </w:instrText>
        </w:r>
        <w:r>
          <w:rPr>
            <w:noProof/>
            <w:webHidden/>
          </w:rPr>
        </w:r>
        <w:r>
          <w:rPr>
            <w:noProof/>
            <w:webHidden/>
          </w:rPr>
          <w:fldChar w:fldCharType="separate"/>
        </w:r>
        <w:r>
          <w:rPr>
            <w:noProof/>
            <w:webHidden/>
          </w:rPr>
          <w:t>34</w:t>
        </w:r>
        <w:r>
          <w:rPr>
            <w:noProof/>
            <w:webHidden/>
          </w:rPr>
          <w:fldChar w:fldCharType="end"/>
        </w:r>
      </w:hyperlink>
    </w:p>
    <w:p w14:paraId="7B167BD7" w14:textId="5BCEEF8F"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16" w:history="1">
        <w:r w:rsidRPr="005C35F1">
          <w:rPr>
            <w:rStyle w:val="Hipervnculo"/>
            <w:noProof/>
          </w:rPr>
          <w:t>Figura 17: Modelo estándar de aprendizaje por refuerzo</w:t>
        </w:r>
        <w:r>
          <w:rPr>
            <w:noProof/>
            <w:webHidden/>
          </w:rPr>
          <w:tab/>
        </w:r>
        <w:r>
          <w:rPr>
            <w:noProof/>
            <w:webHidden/>
          </w:rPr>
          <w:fldChar w:fldCharType="begin"/>
        </w:r>
        <w:r>
          <w:rPr>
            <w:noProof/>
            <w:webHidden/>
          </w:rPr>
          <w:instrText xml:space="preserve"> PAGEREF _Toc177750716 \h </w:instrText>
        </w:r>
        <w:r>
          <w:rPr>
            <w:noProof/>
            <w:webHidden/>
          </w:rPr>
        </w:r>
        <w:r>
          <w:rPr>
            <w:noProof/>
            <w:webHidden/>
          </w:rPr>
          <w:fldChar w:fldCharType="separate"/>
        </w:r>
        <w:r>
          <w:rPr>
            <w:noProof/>
            <w:webHidden/>
          </w:rPr>
          <w:t>37</w:t>
        </w:r>
        <w:r>
          <w:rPr>
            <w:noProof/>
            <w:webHidden/>
          </w:rPr>
          <w:fldChar w:fldCharType="end"/>
        </w:r>
      </w:hyperlink>
    </w:p>
    <w:p w14:paraId="2899F087" w14:textId="7855BC0C"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17" w:history="1">
        <w:r w:rsidRPr="005C35F1">
          <w:rPr>
            <w:rStyle w:val="Hipervnculo"/>
            <w:noProof/>
          </w:rPr>
          <w:t>Figura 18: Circuito usado para el aprendizaje mediante algoritmos genéticos</w:t>
        </w:r>
        <w:r>
          <w:rPr>
            <w:noProof/>
            <w:webHidden/>
          </w:rPr>
          <w:tab/>
        </w:r>
        <w:r>
          <w:rPr>
            <w:noProof/>
            <w:webHidden/>
          </w:rPr>
          <w:fldChar w:fldCharType="begin"/>
        </w:r>
        <w:r>
          <w:rPr>
            <w:noProof/>
            <w:webHidden/>
          </w:rPr>
          <w:instrText xml:space="preserve"> PAGEREF _Toc177750717 \h </w:instrText>
        </w:r>
        <w:r>
          <w:rPr>
            <w:noProof/>
            <w:webHidden/>
          </w:rPr>
        </w:r>
        <w:r>
          <w:rPr>
            <w:noProof/>
            <w:webHidden/>
          </w:rPr>
          <w:fldChar w:fldCharType="separate"/>
        </w:r>
        <w:r>
          <w:rPr>
            <w:noProof/>
            <w:webHidden/>
          </w:rPr>
          <w:t>42</w:t>
        </w:r>
        <w:r>
          <w:rPr>
            <w:noProof/>
            <w:webHidden/>
          </w:rPr>
          <w:fldChar w:fldCharType="end"/>
        </w:r>
      </w:hyperlink>
    </w:p>
    <w:p w14:paraId="34AD239D" w14:textId="23EEC7B4"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18" w:history="1">
        <w:r w:rsidRPr="005C35F1">
          <w:rPr>
            <w:rStyle w:val="Hipervnculo"/>
            <w:noProof/>
          </w:rPr>
          <w:t>Figura 19: Función tangente hiperbólica</w:t>
        </w:r>
        <w:r>
          <w:rPr>
            <w:noProof/>
            <w:webHidden/>
          </w:rPr>
          <w:tab/>
        </w:r>
        <w:r>
          <w:rPr>
            <w:noProof/>
            <w:webHidden/>
          </w:rPr>
          <w:fldChar w:fldCharType="begin"/>
        </w:r>
        <w:r>
          <w:rPr>
            <w:noProof/>
            <w:webHidden/>
          </w:rPr>
          <w:instrText xml:space="preserve"> PAGEREF _Toc177750718 \h </w:instrText>
        </w:r>
        <w:r>
          <w:rPr>
            <w:noProof/>
            <w:webHidden/>
          </w:rPr>
        </w:r>
        <w:r>
          <w:rPr>
            <w:noProof/>
            <w:webHidden/>
          </w:rPr>
          <w:fldChar w:fldCharType="separate"/>
        </w:r>
        <w:r>
          <w:rPr>
            <w:noProof/>
            <w:webHidden/>
          </w:rPr>
          <w:t>43</w:t>
        </w:r>
        <w:r>
          <w:rPr>
            <w:noProof/>
            <w:webHidden/>
          </w:rPr>
          <w:fldChar w:fldCharType="end"/>
        </w:r>
      </w:hyperlink>
    </w:p>
    <w:p w14:paraId="713C1D31" w14:textId="62EBE3F5"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19" w:history="1">
        <w:r w:rsidRPr="005C35F1">
          <w:rPr>
            <w:rStyle w:val="Hipervnculo"/>
            <w:noProof/>
          </w:rPr>
          <w:t>Figura 20: Captura del juego</w:t>
        </w:r>
        <w:r>
          <w:rPr>
            <w:noProof/>
            <w:webHidden/>
          </w:rPr>
          <w:tab/>
        </w:r>
        <w:r>
          <w:rPr>
            <w:noProof/>
            <w:webHidden/>
          </w:rPr>
          <w:fldChar w:fldCharType="begin"/>
        </w:r>
        <w:r>
          <w:rPr>
            <w:noProof/>
            <w:webHidden/>
          </w:rPr>
          <w:instrText xml:space="preserve"> PAGEREF _Toc177750719 \h </w:instrText>
        </w:r>
        <w:r>
          <w:rPr>
            <w:noProof/>
            <w:webHidden/>
          </w:rPr>
        </w:r>
        <w:r>
          <w:rPr>
            <w:noProof/>
            <w:webHidden/>
          </w:rPr>
          <w:fldChar w:fldCharType="separate"/>
        </w:r>
        <w:r>
          <w:rPr>
            <w:noProof/>
            <w:webHidden/>
          </w:rPr>
          <w:t>45</w:t>
        </w:r>
        <w:r>
          <w:rPr>
            <w:noProof/>
            <w:webHidden/>
          </w:rPr>
          <w:fldChar w:fldCharType="end"/>
        </w:r>
      </w:hyperlink>
    </w:p>
    <w:p w14:paraId="2A38D4DE" w14:textId="78BBFB56"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20" w:history="1">
        <w:r w:rsidRPr="005C35F1">
          <w:rPr>
            <w:rStyle w:val="Hipervnculo"/>
            <w:noProof/>
          </w:rPr>
          <w:t>Figura 21: Animaciones del esbirro</w:t>
        </w:r>
        <w:r>
          <w:rPr>
            <w:noProof/>
            <w:webHidden/>
          </w:rPr>
          <w:tab/>
        </w:r>
        <w:r>
          <w:rPr>
            <w:noProof/>
            <w:webHidden/>
          </w:rPr>
          <w:fldChar w:fldCharType="begin"/>
        </w:r>
        <w:r>
          <w:rPr>
            <w:noProof/>
            <w:webHidden/>
          </w:rPr>
          <w:instrText xml:space="preserve"> PAGEREF _Toc177750720 \h </w:instrText>
        </w:r>
        <w:r>
          <w:rPr>
            <w:noProof/>
            <w:webHidden/>
          </w:rPr>
        </w:r>
        <w:r>
          <w:rPr>
            <w:noProof/>
            <w:webHidden/>
          </w:rPr>
          <w:fldChar w:fldCharType="separate"/>
        </w:r>
        <w:r>
          <w:rPr>
            <w:noProof/>
            <w:webHidden/>
          </w:rPr>
          <w:t>46</w:t>
        </w:r>
        <w:r>
          <w:rPr>
            <w:noProof/>
            <w:webHidden/>
          </w:rPr>
          <w:fldChar w:fldCharType="end"/>
        </w:r>
      </w:hyperlink>
    </w:p>
    <w:p w14:paraId="614B0A0F" w14:textId="4683A282"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21" w:history="1">
        <w:r w:rsidRPr="005C35F1">
          <w:rPr>
            <w:rStyle w:val="Hipervnculo"/>
            <w:noProof/>
          </w:rPr>
          <w:t>Figura 22: Animaciones del arquero</w:t>
        </w:r>
        <w:r>
          <w:rPr>
            <w:noProof/>
            <w:webHidden/>
          </w:rPr>
          <w:tab/>
        </w:r>
        <w:r>
          <w:rPr>
            <w:noProof/>
            <w:webHidden/>
          </w:rPr>
          <w:fldChar w:fldCharType="begin"/>
        </w:r>
        <w:r>
          <w:rPr>
            <w:noProof/>
            <w:webHidden/>
          </w:rPr>
          <w:instrText xml:space="preserve"> PAGEREF _Toc177750721 \h </w:instrText>
        </w:r>
        <w:r>
          <w:rPr>
            <w:noProof/>
            <w:webHidden/>
          </w:rPr>
        </w:r>
        <w:r>
          <w:rPr>
            <w:noProof/>
            <w:webHidden/>
          </w:rPr>
          <w:fldChar w:fldCharType="separate"/>
        </w:r>
        <w:r>
          <w:rPr>
            <w:noProof/>
            <w:webHidden/>
          </w:rPr>
          <w:t>47</w:t>
        </w:r>
        <w:r>
          <w:rPr>
            <w:noProof/>
            <w:webHidden/>
          </w:rPr>
          <w:fldChar w:fldCharType="end"/>
        </w:r>
      </w:hyperlink>
    </w:p>
    <w:p w14:paraId="16CDD13F" w14:textId="2E493A71" w:rsidR="003E4897" w:rsidRDefault="003E489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7750722" w:history="1">
        <w:r w:rsidRPr="005C35F1">
          <w:rPr>
            <w:rStyle w:val="Hipervnculo"/>
            <w:noProof/>
          </w:rPr>
          <w:t>Figura 23: Animacione</w:t>
        </w:r>
        <w:r w:rsidRPr="005C35F1">
          <w:rPr>
            <w:rStyle w:val="Hipervnculo"/>
            <w:noProof/>
          </w:rPr>
          <w:t>s</w:t>
        </w:r>
        <w:r w:rsidRPr="005C35F1">
          <w:rPr>
            <w:rStyle w:val="Hipervnculo"/>
            <w:noProof/>
          </w:rPr>
          <w:t xml:space="preserve"> del farolero</w:t>
        </w:r>
        <w:r>
          <w:rPr>
            <w:noProof/>
            <w:webHidden/>
          </w:rPr>
          <w:tab/>
        </w:r>
        <w:r>
          <w:rPr>
            <w:noProof/>
            <w:webHidden/>
          </w:rPr>
          <w:fldChar w:fldCharType="begin"/>
        </w:r>
        <w:r>
          <w:rPr>
            <w:noProof/>
            <w:webHidden/>
          </w:rPr>
          <w:instrText xml:space="preserve"> PAGEREF _Toc177750722 \h </w:instrText>
        </w:r>
        <w:r>
          <w:rPr>
            <w:noProof/>
            <w:webHidden/>
          </w:rPr>
        </w:r>
        <w:r>
          <w:rPr>
            <w:noProof/>
            <w:webHidden/>
          </w:rPr>
          <w:fldChar w:fldCharType="separate"/>
        </w:r>
        <w:r>
          <w:rPr>
            <w:noProof/>
            <w:webHidden/>
          </w:rPr>
          <w:t>48</w:t>
        </w:r>
        <w:r>
          <w:rPr>
            <w:noProof/>
            <w:webHidden/>
          </w:rPr>
          <w:fldChar w:fldCharType="end"/>
        </w:r>
      </w:hyperlink>
    </w:p>
    <w:p w14:paraId="5B87E3A9" w14:textId="70E111A9" w:rsidR="003C1C96" w:rsidRPr="00522BBE" w:rsidRDefault="000B095B" w:rsidP="007C31AD">
      <w:pPr>
        <w:jc w:val="both"/>
      </w:pPr>
      <w:r w:rsidRPr="00522BBE">
        <w:fldChar w:fldCharType="end"/>
      </w:r>
    </w:p>
    <w:p w14:paraId="0735A549" w14:textId="77777777" w:rsidR="007C31AD" w:rsidRPr="00522BBE" w:rsidRDefault="003C1C96" w:rsidP="007C31AD">
      <w:pPr>
        <w:jc w:val="both"/>
      </w:pPr>
      <w:r w:rsidRPr="00522BBE">
        <w:br w:type="page"/>
      </w:r>
    </w:p>
    <w:p w14:paraId="3012A1A9" w14:textId="77777777" w:rsidR="007C31AD" w:rsidRPr="00522BBE" w:rsidRDefault="00E02F13" w:rsidP="003C1C96">
      <w:pPr>
        <w:pStyle w:val="Ttulo1"/>
        <w:numPr>
          <w:ilvl w:val="0"/>
          <w:numId w:val="16"/>
        </w:numPr>
        <w:rPr>
          <w:rFonts w:ascii="Times New Roman" w:hAnsi="Times New Roman"/>
          <w:lang w:val="es-ES"/>
        </w:rPr>
      </w:pPr>
      <w:bookmarkStart w:id="0" w:name="_Toc175247994"/>
      <w:r w:rsidRPr="00522BBE">
        <w:rPr>
          <w:rFonts w:ascii="Times New Roman" w:hAnsi="Times New Roman"/>
          <w:lang w:val="es-ES"/>
        </w:rPr>
        <w:lastRenderedPageBreak/>
        <w:t>INTRODUCCIÓN</w:t>
      </w:r>
      <w:bookmarkEnd w:id="0"/>
    </w:p>
    <w:p w14:paraId="55D09674" w14:textId="77777777" w:rsidR="00470E83" w:rsidRPr="00522BBE" w:rsidRDefault="00470E83" w:rsidP="00E02F13"/>
    <w:p w14:paraId="3E28B39C" w14:textId="77777777" w:rsidR="00470E83" w:rsidRPr="00522BBE" w:rsidRDefault="00470E83" w:rsidP="00CA2D63">
      <w:pPr>
        <w:pStyle w:val="Basico"/>
      </w:pPr>
      <w:r w:rsidRPr="00522BBE">
        <w:t xml:space="preserve">Mediante este trabajo se pretende ver, analizar y entender las redes neuronales y su uso en el campo del desarrollo de videojuegos, analizar sus pros y sus contras y </w:t>
      </w:r>
      <w:r w:rsidR="00035C6B" w:rsidRPr="00522BBE">
        <w:t>compararlas con otras formas de inteligencia artificial más clásicas como las máquinas de estado finito.</w:t>
      </w:r>
    </w:p>
    <w:p w14:paraId="3A7F4ED9" w14:textId="77777777" w:rsidR="00035C6B" w:rsidRPr="00522BBE" w:rsidRDefault="00035C6B" w:rsidP="00CA2D63">
      <w:pPr>
        <w:pStyle w:val="Basico"/>
      </w:pPr>
      <w:r w:rsidRPr="00522BBE">
        <w:t xml:space="preserve">Con el apogeo de las herramientas de </w:t>
      </w:r>
      <w:r w:rsidR="003B6E6A" w:rsidRPr="00522BBE">
        <w:t>I</w:t>
      </w:r>
      <w:r w:rsidRPr="00522BBE">
        <w:t xml:space="preserve">nteligencia </w:t>
      </w:r>
      <w:r w:rsidR="003B6E6A" w:rsidRPr="00522BBE">
        <w:t>A</w:t>
      </w:r>
      <w:r w:rsidRPr="00522BBE">
        <w:t xml:space="preserve">rtificial </w:t>
      </w:r>
      <w:r w:rsidR="003B6E6A" w:rsidRPr="00522BBE">
        <w:t xml:space="preserve">(IA) </w:t>
      </w:r>
      <w:r w:rsidRPr="00522BBE">
        <w:t xml:space="preserve">basadas en redes neuronales en los últimos años utilizadas para la generación de contenido como </w:t>
      </w:r>
      <w:proofErr w:type="spellStart"/>
      <w:r w:rsidRPr="00522BBE">
        <w:rPr>
          <w:i/>
          <w:iCs/>
        </w:rPr>
        <w:t>ChatGPT</w:t>
      </w:r>
      <w:proofErr w:type="spellEnd"/>
      <w:r w:rsidRPr="00522BBE">
        <w:rPr>
          <w:i/>
          <w:iCs/>
        </w:rPr>
        <w:t xml:space="preserve">, </w:t>
      </w:r>
      <w:r w:rsidRPr="00522BBE">
        <w:t xml:space="preserve">capaz de generar respuestas, preguntas y contenido </w:t>
      </w:r>
      <w:r w:rsidR="003B6E6A" w:rsidRPr="00522BBE">
        <w:t xml:space="preserve">en general mediante texto tal como lo haría un humano, o </w:t>
      </w:r>
      <w:r w:rsidR="003B6E6A" w:rsidRPr="00522BBE">
        <w:rPr>
          <w:i/>
          <w:iCs/>
        </w:rPr>
        <w:t>DALL-E 2</w:t>
      </w:r>
      <w:r w:rsidR="003B6E6A" w:rsidRPr="00522BBE">
        <w:t>, una herramienta que genera imágenes realistas a través de una simple entrada de texto, ponen de manifiesto la gran importancia que la IA tiene y tendrá en la creación de cualquier tipo de contenido en los próximos años.</w:t>
      </w:r>
    </w:p>
    <w:p w14:paraId="4100B93E" w14:textId="77777777" w:rsidR="00486B1B" w:rsidRPr="00522BBE" w:rsidRDefault="00486B1B" w:rsidP="00CA2D63">
      <w:pPr>
        <w:pStyle w:val="Basico"/>
      </w:pPr>
      <w:r w:rsidRPr="00522BBE">
        <w:t xml:space="preserve">Viendo la capacidad de creación casi ilimitada que ofrecen las herramientas mencionadas anteriormente, suena muy apetecible aprovechar esa capacidad para crear herramientas dentro de proyectos que requieran comportamientos flexibles y adaptados a diferentes usuarios sin necesidad de tener un equipo probando cada caso de uso. Un gran ejemplo, y el que se desarrollará durante el resto del trabajo, será el comportamiento de personajes y enemigos dentro de un videojuego. </w:t>
      </w:r>
    </w:p>
    <w:p w14:paraId="53CF5444" w14:textId="77777777" w:rsidR="00486B1B" w:rsidRPr="00522BBE" w:rsidRDefault="00486B1B" w:rsidP="00CA2D63">
      <w:pPr>
        <w:pStyle w:val="Basico"/>
      </w:pPr>
    </w:p>
    <w:p w14:paraId="53E09F40" w14:textId="77777777" w:rsidR="00486B1B" w:rsidRPr="00522BBE" w:rsidRDefault="00486B1B" w:rsidP="00CA2D63">
      <w:pPr>
        <w:pStyle w:val="Basico"/>
      </w:pPr>
    </w:p>
    <w:p w14:paraId="6B4A3F53" w14:textId="77777777" w:rsidR="00486B1B" w:rsidRPr="00522BBE" w:rsidRDefault="00486B1B" w:rsidP="00CA2D63">
      <w:pPr>
        <w:pStyle w:val="Basico"/>
      </w:pPr>
    </w:p>
    <w:p w14:paraId="1A6C54A2" w14:textId="77777777" w:rsidR="00486B1B" w:rsidRPr="00522BBE" w:rsidRDefault="00486B1B" w:rsidP="00CA2D63">
      <w:pPr>
        <w:pStyle w:val="Basico"/>
      </w:pPr>
    </w:p>
    <w:p w14:paraId="48F77988" w14:textId="77777777" w:rsidR="00486B1B" w:rsidRPr="00522BBE" w:rsidRDefault="00486B1B" w:rsidP="00CA2D63">
      <w:pPr>
        <w:pStyle w:val="Basico"/>
      </w:pPr>
    </w:p>
    <w:p w14:paraId="58FE3677" w14:textId="77777777" w:rsidR="00486B1B" w:rsidRPr="00522BBE" w:rsidRDefault="00486B1B" w:rsidP="00486B1B">
      <w:pPr>
        <w:pStyle w:val="Ttulo1"/>
        <w:numPr>
          <w:ilvl w:val="0"/>
          <w:numId w:val="16"/>
        </w:numPr>
        <w:rPr>
          <w:rFonts w:ascii="Times New Roman" w:hAnsi="Times New Roman"/>
          <w:lang w:val="es-ES"/>
        </w:rPr>
      </w:pPr>
      <w:r w:rsidRPr="00522BBE">
        <w:rPr>
          <w:rFonts w:ascii="Times New Roman" w:hAnsi="Times New Roman"/>
          <w:lang w:val="es-ES"/>
        </w:rPr>
        <w:br w:type="page"/>
      </w:r>
      <w:bookmarkStart w:id="1" w:name="_Toc175247995"/>
      <w:r w:rsidR="00954833" w:rsidRPr="00522BBE">
        <w:rPr>
          <w:rFonts w:ascii="Times New Roman" w:hAnsi="Times New Roman"/>
          <w:lang w:val="es-ES"/>
        </w:rPr>
        <w:lastRenderedPageBreak/>
        <w:t>MARCO</w:t>
      </w:r>
      <w:r w:rsidR="00E02F13" w:rsidRPr="00522BBE">
        <w:rPr>
          <w:rFonts w:ascii="Times New Roman" w:hAnsi="Times New Roman"/>
          <w:lang w:val="es-ES"/>
        </w:rPr>
        <w:t xml:space="preserve"> TEÓRICO</w:t>
      </w:r>
      <w:r w:rsidR="00954833" w:rsidRPr="00522BBE">
        <w:rPr>
          <w:rFonts w:ascii="Times New Roman" w:hAnsi="Times New Roman"/>
          <w:lang w:val="es-ES"/>
        </w:rPr>
        <w:t>: IA Y REDES NEURONALES</w:t>
      </w:r>
      <w:bookmarkEnd w:id="1"/>
    </w:p>
    <w:p w14:paraId="2B7C47D3" w14:textId="77777777" w:rsidR="00954833" w:rsidRPr="00522BBE" w:rsidRDefault="000E7EE5" w:rsidP="000E7EE5">
      <w:pPr>
        <w:pStyle w:val="Ttulo2"/>
        <w:numPr>
          <w:ilvl w:val="1"/>
          <w:numId w:val="16"/>
        </w:numPr>
      </w:pPr>
      <w:bookmarkStart w:id="2" w:name="_Toc175247996"/>
      <w:r w:rsidRPr="00522BBE">
        <w:t>Que es la Inteligencia Artificial</w:t>
      </w:r>
      <w:bookmarkEnd w:id="2"/>
    </w:p>
    <w:p w14:paraId="59DC4643" w14:textId="77777777" w:rsidR="000E7EE5" w:rsidRPr="00522BBE" w:rsidRDefault="000E7EE5" w:rsidP="000E7EE5"/>
    <w:p w14:paraId="728065A8" w14:textId="3E2898BB" w:rsidR="00486B1B" w:rsidRPr="00522BBE" w:rsidRDefault="00C839DE" w:rsidP="005016EB">
      <w:pPr>
        <w:pStyle w:val="Cita"/>
      </w:pPr>
      <w:r w:rsidRPr="00522BBE">
        <w:t>“</w:t>
      </w:r>
      <w:r w:rsidR="000E7EE5" w:rsidRPr="00522BBE">
        <w:t>La IA es la capacidad de las máquinas para usar algoritmos, aprender de los datos y utilizar lo aprendido en la toma de decisiones tal y como lo haría un ser humano</w:t>
      </w:r>
      <w:r w:rsidRPr="00522BBE">
        <w:t>” (</w:t>
      </w:r>
      <w:proofErr w:type="spellStart"/>
      <w:r w:rsidRPr="00522BBE">
        <w:t>Rouhiainen</w:t>
      </w:r>
      <w:proofErr w:type="spellEnd"/>
      <w:r w:rsidRPr="00522BBE">
        <w:t>, 2018, p. 17).</w:t>
      </w:r>
    </w:p>
    <w:p w14:paraId="42C8DEC2" w14:textId="77777777" w:rsidR="006D0734" w:rsidRPr="00522BBE" w:rsidRDefault="006D0734" w:rsidP="006D0734">
      <w:pPr>
        <w:pStyle w:val="Cita"/>
        <w:rPr>
          <w:i w:val="0"/>
          <w:iCs w:val="0"/>
        </w:rPr>
      </w:pPr>
      <w:r w:rsidRPr="00522BBE">
        <w:rPr>
          <w:i w:val="0"/>
          <w:iCs w:val="0"/>
        </w:rPr>
        <w:t>“</w:t>
      </w:r>
      <w:r w:rsidRPr="00522BBE">
        <w:t>La Inteligencia Artificial es la ciencia de construir máquinas para que hagan cosas que, si las hicieran los humanos, requerirían inteligencia” (Marvin Minsky).</w:t>
      </w:r>
    </w:p>
    <w:p w14:paraId="2F1694B7" w14:textId="77777777" w:rsidR="006D0734" w:rsidRPr="00522BBE" w:rsidRDefault="006D0734" w:rsidP="006D0734"/>
    <w:p w14:paraId="1053FAF6" w14:textId="7733C196" w:rsidR="00033CA7" w:rsidRPr="00522BBE" w:rsidRDefault="006D0734" w:rsidP="00CA2D63">
      <w:pPr>
        <w:pStyle w:val="Basico"/>
      </w:pPr>
      <w:r w:rsidRPr="00522BBE">
        <w:t>Existen m</w:t>
      </w:r>
      <w:r w:rsidR="00944216" w:rsidRPr="00522BBE">
        <w:t>uchas definiciones posibles para lo que se entiende como Inteligencia Artificial. En líneas generales se podría definir como la habilidad de las maquinas, dispositivos electrónicos y medios digitales para exhibir un comportamiento inteligente</w:t>
      </w:r>
      <w:r w:rsidR="00461B54" w:rsidRPr="00522BBE">
        <w:t>, es decir, de ser capaces de entender, comprender, resolver problemas,</w:t>
      </w:r>
      <w:r w:rsidR="00D1324D" w:rsidRPr="00522BBE">
        <w:t xml:space="preserve"> tomar decisiones,</w:t>
      </w:r>
      <w:r w:rsidR="00461B54" w:rsidRPr="00522BBE">
        <w:t xml:space="preserve"> razonar o aprender </w:t>
      </w:r>
      <w:r w:rsidR="00FD2DF4" w:rsidRPr="00522BBE">
        <w:fldChar w:fldCharType="begin"/>
      </w:r>
      <w:r w:rsidR="00FD2DF4" w:rsidRPr="00522BBE">
        <w:instrText xml:space="preserve"> REF _Ref162042388 \r \h </w:instrText>
      </w:r>
      <w:r w:rsidR="00FD2DF4" w:rsidRPr="00522BBE">
        <w:fldChar w:fldCharType="separate"/>
      </w:r>
      <w:r w:rsidR="00800B6F" w:rsidRPr="00522BBE">
        <w:t>[4]</w:t>
      </w:r>
      <w:r w:rsidR="00FD2DF4" w:rsidRPr="00522BBE">
        <w:fldChar w:fldCharType="end"/>
      </w:r>
      <w:r w:rsidR="00461B54" w:rsidRPr="00522BBE">
        <w:t xml:space="preserve">, muchas veces usando al propio ser humano como modelo de referencia, aunque no tiene </w:t>
      </w:r>
      <w:r w:rsidR="001544FC" w:rsidRPr="00522BBE">
        <w:t>por qué</w:t>
      </w:r>
      <w:r w:rsidR="00461B54" w:rsidRPr="00522BBE">
        <w:t xml:space="preserve"> cumplir todas las características mencionadas. </w:t>
      </w:r>
    </w:p>
    <w:p w14:paraId="00CF77FA" w14:textId="77777777" w:rsidR="00461B54" w:rsidRPr="00522BBE" w:rsidRDefault="00461B54" w:rsidP="00CA2D63">
      <w:pPr>
        <w:pStyle w:val="Basico"/>
      </w:pPr>
      <w:r w:rsidRPr="00522BBE">
        <w:t xml:space="preserve">Así, por ejemplo, </w:t>
      </w:r>
      <w:r w:rsidR="00D1324D" w:rsidRPr="00522BBE">
        <w:t>podemos encontrar una gran multitud de objetos en la vida diaria que sin darnos cuenta, son inteligentes, desde cosas que se pueden pasar fácilmente por alto, como aires acondicionados que regulan su potencia en base a la temperatura de la habitación, pasando por cosas integradas en nuestro día a día como el teclado del teléfono (que autocompleta, sugiere y corrige en tiempo real) o la publicidad personalizada que aparece en cualquier aplicación, hasta lo que se entiende más popularmente como Inteligencia Artificial, superordenadores, redes neuronales, análisis fotográfico…</w:t>
      </w:r>
    </w:p>
    <w:p w14:paraId="323A65AC" w14:textId="77777777" w:rsidR="00D1324D" w:rsidRPr="00522BBE" w:rsidRDefault="00D1324D" w:rsidP="00CA2D63">
      <w:pPr>
        <w:pStyle w:val="Basico"/>
      </w:pPr>
      <w:r w:rsidRPr="00522BBE">
        <w:t xml:space="preserve">La necesidad de que las máquinas sean capaces de “pensar” es prácticamente obligatoria hoy en día, facilitando multitud de procesos que </w:t>
      </w:r>
      <w:r w:rsidR="000A573A" w:rsidRPr="00522BBE">
        <w:t xml:space="preserve">de otra manera serian prácticamente imposibles debido a la inversión necesaria de trabajo humano en ellos, como, por ejemplo, las antiguas operadoras de teléfono que necesitaban personal para conectar llamadas en diferentes líneas telefónicas a mano, cosa que hoy en día sería impensable ya que se producen automáticamente en menos de un segundo.   </w:t>
      </w:r>
    </w:p>
    <w:p w14:paraId="055B45A4" w14:textId="541CD11E" w:rsidR="007475C5" w:rsidRPr="00522BBE" w:rsidRDefault="000A573A" w:rsidP="00CA2D63">
      <w:pPr>
        <w:pStyle w:val="Basico"/>
      </w:pPr>
      <w:r w:rsidRPr="00522BBE">
        <w:lastRenderedPageBreak/>
        <w:t xml:space="preserve">Concluyendo, la Inteligencia Artificial es la capacidad de las </w:t>
      </w:r>
      <w:r w:rsidR="001544FC" w:rsidRPr="00522BBE">
        <w:t>máquinas</w:t>
      </w:r>
      <w:r w:rsidRPr="00522BBE">
        <w:t xml:space="preserve"> de analizar </w:t>
      </w:r>
      <w:r w:rsidR="00D63F6A" w:rsidRPr="00522BBE">
        <w:t>ciertos datos y responder a ellos, de manera similar a como lo haría un humano, pero sin necesidad de descanso y con la capacidad de hacerlo a muchísima mayor escala y de manera más rápida.</w:t>
      </w:r>
    </w:p>
    <w:p w14:paraId="690085E0" w14:textId="708F5791" w:rsidR="000A573A" w:rsidRPr="00522BBE" w:rsidRDefault="000A573A" w:rsidP="00CA2D63">
      <w:pPr>
        <w:pStyle w:val="Basico"/>
      </w:pPr>
    </w:p>
    <w:p w14:paraId="198B4E81" w14:textId="461F568D" w:rsidR="00033CA7" w:rsidRPr="00522BBE" w:rsidRDefault="007475C5" w:rsidP="00033CA7">
      <w:pPr>
        <w:pStyle w:val="Ttulo2"/>
        <w:numPr>
          <w:ilvl w:val="1"/>
          <w:numId w:val="16"/>
        </w:numPr>
      </w:pPr>
      <w:r w:rsidRPr="00522BBE">
        <w:br w:type="page"/>
      </w:r>
      <w:bookmarkStart w:id="3" w:name="_Ref162291844"/>
      <w:bookmarkStart w:id="4" w:name="_Toc175247997"/>
      <w:r w:rsidR="00033CA7" w:rsidRPr="00522BBE">
        <w:lastRenderedPageBreak/>
        <w:t>Tipos de Inteligencia Artificial</w:t>
      </w:r>
      <w:bookmarkEnd w:id="3"/>
      <w:bookmarkEnd w:id="4"/>
    </w:p>
    <w:p w14:paraId="104F6340" w14:textId="0C60A787" w:rsidR="00722321" w:rsidRPr="00522BBE" w:rsidRDefault="00722321" w:rsidP="00CA2D63">
      <w:pPr>
        <w:pStyle w:val="Basico"/>
      </w:pPr>
      <w:r w:rsidRPr="00522BBE">
        <w:t xml:space="preserve">Existen tantos tipos de Inteligencia Artificial como implementaciones </w:t>
      </w:r>
      <w:r w:rsidR="00A710A3" w:rsidRPr="00522BBE">
        <w:t>hay</w:t>
      </w:r>
      <w:r w:rsidRPr="00522BBE">
        <w:t xml:space="preserve"> de ella en todo el mundo, </w:t>
      </w:r>
      <w:r w:rsidR="00A710A3" w:rsidRPr="00522BBE">
        <w:t>cada diferente problema requiere de un sistema que se adapte a él. Sin embargo, existen varios grandes grupos que definen a grandes rasgos como se estructuran las diferentes</w:t>
      </w:r>
      <w:r w:rsidR="007A7930" w:rsidRPr="00522BBE">
        <w:t xml:space="preserve"> implementaciones que se pueden realizar de estas:</w:t>
      </w:r>
      <w:r w:rsidR="004E5163" w:rsidRPr="00522BBE">
        <w:t xml:space="preserve"> </w:t>
      </w:r>
    </w:p>
    <w:p w14:paraId="5080B267" w14:textId="06FB9CC7" w:rsidR="00C13694" w:rsidRPr="00522BBE" w:rsidRDefault="00C13694" w:rsidP="00CA2D63">
      <w:pPr>
        <w:pStyle w:val="Basico"/>
        <w:numPr>
          <w:ilvl w:val="0"/>
          <w:numId w:val="19"/>
        </w:numPr>
      </w:pPr>
      <w:r w:rsidRPr="00522BBE">
        <w:rPr>
          <w:b/>
          <w:bCs/>
        </w:rPr>
        <w:t xml:space="preserve">Búsqueda y </w:t>
      </w:r>
      <w:r w:rsidR="007E06A8" w:rsidRPr="00522BBE">
        <w:rPr>
          <w:b/>
          <w:bCs/>
        </w:rPr>
        <w:t>optimización:</w:t>
      </w:r>
      <w:r w:rsidRPr="00522BBE">
        <w:rPr>
          <w:b/>
          <w:bCs/>
        </w:rPr>
        <w:t xml:space="preserve"> </w:t>
      </w:r>
      <w:r w:rsidRPr="00522BBE">
        <w:t>Este tipo de inteligencia artificial se centra en una búsqueda adecuada dentro de</w:t>
      </w:r>
      <w:r w:rsidR="00E47F5E" w:rsidRPr="00522BBE">
        <w:t xml:space="preserve"> un</w:t>
      </w:r>
      <w:r w:rsidRPr="00522BBE">
        <w:t xml:space="preserve"> conjunto de posibles </w:t>
      </w:r>
      <w:r w:rsidR="007E06A8" w:rsidRPr="00522BBE">
        <w:t>soluciones. Esta</w:t>
      </w:r>
      <w:r w:rsidRPr="00522BBE">
        <w:t xml:space="preserve"> búsqueda se</w:t>
      </w:r>
      <w:r w:rsidR="007E06A8" w:rsidRPr="00522BBE">
        <w:t xml:space="preserve"> puede</w:t>
      </w:r>
      <w:r w:rsidRPr="00522BBE">
        <w:t xml:space="preserve"> realiza</w:t>
      </w:r>
      <w:r w:rsidR="007E06A8" w:rsidRPr="00522BBE">
        <w:t>r tanto</w:t>
      </w:r>
      <w:r w:rsidRPr="00522BBE">
        <w:t xml:space="preserve"> dentro de un </w:t>
      </w:r>
      <w:r w:rsidR="007E06A8" w:rsidRPr="00522BBE">
        <w:t>espacio</w:t>
      </w:r>
      <w:r w:rsidRPr="00522BBE">
        <w:t xml:space="preserve"> de estados, tratando de encontrar </w:t>
      </w:r>
      <w:r w:rsidR="007E06A8" w:rsidRPr="00522BBE">
        <w:t xml:space="preserve">el mejor resultado dentro de un árbol de diferentes estados (por ejemplo, una partida de ajedrez donde cada posible movimiento o respuesta es un estado y se trata de encontrar el movimiento óptimo), como lo que se conoce como búsqueda local, que consiste en el uso de funciones matemáticas de optimización para encontrar la mejor solución al problema. Un ejemplo muy típico de esta última sería el descenso de gradiente, una función iterativa que permite encontrar mínimos locales. </w:t>
      </w:r>
      <w:r w:rsidR="007E06A8" w:rsidRPr="00522BBE">
        <w:fldChar w:fldCharType="begin"/>
      </w:r>
      <w:r w:rsidR="007E06A8" w:rsidRPr="00522BBE">
        <w:instrText xml:space="preserve"> REF _Ref162048387 \r \h </w:instrText>
      </w:r>
      <w:r w:rsidR="007E06A8" w:rsidRPr="00522BBE">
        <w:fldChar w:fldCharType="separate"/>
      </w:r>
      <w:r w:rsidR="00800B6F" w:rsidRPr="00522BBE">
        <w:t>[8]</w:t>
      </w:r>
      <w:r w:rsidR="007E06A8" w:rsidRPr="00522BBE">
        <w:fldChar w:fldCharType="end"/>
      </w:r>
    </w:p>
    <w:p w14:paraId="779AF648" w14:textId="6ADD86B1" w:rsidR="007E06A8" w:rsidRPr="00522BBE" w:rsidRDefault="007E06A8" w:rsidP="00CA2D63">
      <w:pPr>
        <w:pStyle w:val="Basico"/>
        <w:numPr>
          <w:ilvl w:val="0"/>
          <w:numId w:val="19"/>
        </w:numPr>
      </w:pPr>
      <w:r w:rsidRPr="00522BBE">
        <w:rPr>
          <w:b/>
          <w:bCs/>
        </w:rPr>
        <w:t>Lógica:</w:t>
      </w:r>
      <w:r w:rsidRPr="00522BBE">
        <w:t xml:space="preserve"> </w:t>
      </w:r>
      <w:r w:rsidR="00D30297" w:rsidRPr="00522BBE">
        <w:t>Mediante el uso del razonamiento y la representación del conocimiento, las IAs pueden deducir conclusiones a partir de otras conclusiones que ya hayan demostrado ser ciertas, lo que se conoce como premisas.</w:t>
      </w:r>
      <w:r w:rsidR="009C259B" w:rsidRPr="00522BBE">
        <w:t xml:space="preserve"> Un ejemplo de este tipo de IAs se puede encontrar en el popular juego “</w:t>
      </w:r>
      <w:proofErr w:type="spellStart"/>
      <w:r w:rsidR="009C259B" w:rsidRPr="00522BBE">
        <w:t>Akinator</w:t>
      </w:r>
      <w:proofErr w:type="spellEnd"/>
      <w:r w:rsidR="009C259B" w:rsidRPr="00522BBE">
        <w:t xml:space="preserve">” donde un genio adivinará mediante preguntas de si o no un personaje que el jugador este pensando. </w:t>
      </w:r>
      <w:r w:rsidR="00E47F5E" w:rsidRPr="00522BBE">
        <w:fldChar w:fldCharType="begin"/>
      </w:r>
      <w:r w:rsidR="00E47F5E" w:rsidRPr="00522BBE">
        <w:instrText xml:space="preserve"> REF _Ref162049045 \r \h </w:instrText>
      </w:r>
      <w:r w:rsidR="00E47F5E" w:rsidRPr="00522BBE">
        <w:fldChar w:fldCharType="separate"/>
      </w:r>
      <w:r w:rsidR="00800B6F" w:rsidRPr="00522BBE">
        <w:t>[9]</w:t>
      </w:r>
      <w:r w:rsidR="00E47F5E" w:rsidRPr="00522BBE">
        <w:fldChar w:fldCharType="end"/>
      </w:r>
    </w:p>
    <w:p w14:paraId="4E06AAA7" w14:textId="6A2A7741" w:rsidR="00D30297" w:rsidRPr="00522BBE" w:rsidRDefault="00E47F5E" w:rsidP="00CA2D63">
      <w:pPr>
        <w:pStyle w:val="Basico"/>
        <w:numPr>
          <w:ilvl w:val="0"/>
          <w:numId w:val="19"/>
        </w:numPr>
      </w:pPr>
      <w:r w:rsidRPr="00522BBE">
        <w:rPr>
          <w:b/>
          <w:bCs/>
        </w:rPr>
        <w:t xml:space="preserve">Métodos probabilísticos: </w:t>
      </w:r>
      <w:r w:rsidRPr="00522BBE">
        <w:t xml:space="preserve">Este tipo de IAs permiten trabajar con datos desconocidos o incompletos, lo que las hace buenas herramientas para usar al intentar predecir el clima o el cambio de las acciones en bolsa. Usan funciones y métodos tanto de la probabilidad matemática como de la economía para aproximar datos, suavizar listas incompletas y predecir eventos. </w:t>
      </w:r>
      <w:r w:rsidRPr="00522BBE">
        <w:fldChar w:fldCharType="begin"/>
      </w:r>
      <w:r w:rsidRPr="00522BBE">
        <w:instrText xml:space="preserve"> REF _Ref162048387 \r \h </w:instrText>
      </w:r>
      <w:r w:rsidRPr="00522BBE">
        <w:fldChar w:fldCharType="separate"/>
      </w:r>
      <w:r w:rsidR="00800B6F" w:rsidRPr="00522BBE">
        <w:t>[8]</w:t>
      </w:r>
      <w:r w:rsidRPr="00522BBE">
        <w:fldChar w:fldCharType="end"/>
      </w:r>
      <w:r w:rsidRPr="00522BBE">
        <w:fldChar w:fldCharType="begin"/>
      </w:r>
      <w:r w:rsidRPr="00522BBE">
        <w:instrText xml:space="preserve"> REF _Ref162049045 \r \h </w:instrText>
      </w:r>
      <w:r w:rsidRPr="00522BBE">
        <w:fldChar w:fldCharType="separate"/>
      </w:r>
      <w:r w:rsidR="00800B6F" w:rsidRPr="00522BBE">
        <w:t>[9]</w:t>
      </w:r>
      <w:r w:rsidRPr="00522BBE">
        <w:fldChar w:fldCharType="end"/>
      </w:r>
    </w:p>
    <w:p w14:paraId="13805C7C" w14:textId="10A3B9C9" w:rsidR="004A31D4" w:rsidRPr="00522BBE" w:rsidRDefault="004A31D4" w:rsidP="00CA2D63">
      <w:pPr>
        <w:pStyle w:val="Basico"/>
        <w:numPr>
          <w:ilvl w:val="0"/>
          <w:numId w:val="19"/>
        </w:numPr>
      </w:pPr>
      <w:r w:rsidRPr="00522BBE">
        <w:rPr>
          <w:b/>
          <w:bCs/>
        </w:rPr>
        <w:t>Clasificadores:</w:t>
      </w:r>
      <w:r w:rsidRPr="00522BBE">
        <w:t xml:space="preserve"> Gracias a la búsqueda de patrones, estas IAs se pueden entrenar con ejemplos mediante aprendizaje supervisado, donde cada ejemplo es etiquetado para que la IA pueda aprender a reconocer los patrones de cada etiqueta y así poder clasificar posteriores elementos sin la necesidad de la etiqueta. Uno de los usos </w:t>
      </w:r>
      <w:r w:rsidR="009C259B" w:rsidRPr="00522BBE">
        <w:t>más</w:t>
      </w:r>
      <w:r w:rsidRPr="00522BBE">
        <w:t xml:space="preserve"> famosos de este tipo de aprendizaje ha sido su uso </w:t>
      </w:r>
      <w:r w:rsidR="009D2666" w:rsidRPr="00522BBE">
        <w:t>médico</w:t>
      </w:r>
      <w:r w:rsidRPr="00522BBE">
        <w:t xml:space="preserve"> en la detección del </w:t>
      </w:r>
      <w:r w:rsidR="009D2666" w:rsidRPr="00522BBE">
        <w:t>cáncer</w:t>
      </w:r>
      <w:r w:rsidRPr="00522BBE">
        <w:t xml:space="preserve"> de mama.</w:t>
      </w:r>
      <w:r w:rsidR="009C259B" w:rsidRPr="00522BBE">
        <w:t xml:space="preserve"> </w:t>
      </w:r>
      <w:r w:rsidR="009D2666" w:rsidRPr="00522BBE">
        <w:fldChar w:fldCharType="begin"/>
      </w:r>
      <w:r w:rsidR="009D2666" w:rsidRPr="00522BBE">
        <w:instrText xml:space="preserve"> REF _Ref162048387 \r \h </w:instrText>
      </w:r>
      <w:r w:rsidR="009D2666" w:rsidRPr="00522BBE">
        <w:fldChar w:fldCharType="separate"/>
      </w:r>
      <w:r w:rsidR="00800B6F" w:rsidRPr="00522BBE">
        <w:t>[8]</w:t>
      </w:r>
      <w:r w:rsidR="009D2666" w:rsidRPr="00522BBE">
        <w:fldChar w:fldCharType="end"/>
      </w:r>
      <w:r w:rsidR="009D2666" w:rsidRPr="00522BBE">
        <w:fldChar w:fldCharType="begin"/>
      </w:r>
      <w:r w:rsidR="009D2666" w:rsidRPr="00522BBE">
        <w:instrText xml:space="preserve"> REF _Ref162050383 \r \h </w:instrText>
      </w:r>
      <w:r w:rsidR="009D2666" w:rsidRPr="00522BBE">
        <w:fldChar w:fldCharType="separate"/>
      </w:r>
      <w:r w:rsidR="00800B6F" w:rsidRPr="00522BBE">
        <w:t>[11]</w:t>
      </w:r>
      <w:r w:rsidR="009D2666" w:rsidRPr="00522BBE">
        <w:fldChar w:fldCharType="end"/>
      </w:r>
    </w:p>
    <w:p w14:paraId="417DE21B" w14:textId="327D9DFC" w:rsidR="009D2666" w:rsidRPr="00522BBE" w:rsidRDefault="009D2666" w:rsidP="00CA2D63">
      <w:pPr>
        <w:pStyle w:val="Basico"/>
        <w:numPr>
          <w:ilvl w:val="0"/>
          <w:numId w:val="19"/>
        </w:numPr>
      </w:pPr>
      <w:r w:rsidRPr="00522BBE">
        <w:rPr>
          <w:b/>
          <w:bCs/>
        </w:rPr>
        <w:lastRenderedPageBreak/>
        <w:t>Redes Neuronales</w:t>
      </w:r>
      <w:r w:rsidR="00835323" w:rsidRPr="00522BBE">
        <w:rPr>
          <w:b/>
          <w:bCs/>
        </w:rPr>
        <w:t xml:space="preserve"> Artificiales</w:t>
      </w:r>
      <w:r w:rsidR="009C259B" w:rsidRPr="00522BBE">
        <w:rPr>
          <w:b/>
          <w:bCs/>
        </w:rPr>
        <w:t>:</w:t>
      </w:r>
      <w:r w:rsidR="00835323" w:rsidRPr="00522BBE">
        <w:rPr>
          <w:b/>
          <w:bCs/>
        </w:rPr>
        <w:t xml:space="preserve"> </w:t>
      </w:r>
      <w:r w:rsidR="00835323" w:rsidRPr="00522BBE">
        <w:t>Las redes neuronales artificiales (referidas a partir de ahora como simplemente redes neuronales) son un modelo</w:t>
      </w:r>
      <w:r w:rsidR="00000FC9" w:rsidRPr="00522BBE">
        <w:t xml:space="preserve"> computacional</w:t>
      </w:r>
      <w:r w:rsidR="00835323" w:rsidRPr="00522BBE">
        <w:t xml:space="preserve"> de análisis estadístico y adaptativo que se forma de manera analógica a la estructura del cerebro </w:t>
      </w:r>
      <w:r w:rsidR="00835323" w:rsidRPr="00522BBE">
        <w:fldChar w:fldCharType="begin"/>
      </w:r>
      <w:r w:rsidR="00835323" w:rsidRPr="00522BBE">
        <w:instrText xml:space="preserve"> REF _Ref162083866 \r \h </w:instrText>
      </w:r>
      <w:r w:rsidR="00835323" w:rsidRPr="00522BBE">
        <w:fldChar w:fldCharType="separate"/>
      </w:r>
      <w:r w:rsidR="00800B6F" w:rsidRPr="00522BBE">
        <w:t>[12]</w:t>
      </w:r>
      <w:r w:rsidR="00835323" w:rsidRPr="00522BBE">
        <w:fldChar w:fldCharType="end"/>
      </w:r>
      <w:r w:rsidR="00835323" w:rsidRPr="00522BBE">
        <w:t>.</w:t>
      </w:r>
      <w:r w:rsidR="00000FC9" w:rsidRPr="00522BBE">
        <w:t xml:space="preserve"> Están formadas por una alta cantidad de neuronas artificiales, organizadas en capas, interconectadas entre ellas compartiendo señales para ofrecer un resultado final en una capa de salida </w:t>
      </w:r>
      <w:r w:rsidR="00000FC9" w:rsidRPr="00522BBE">
        <w:fldChar w:fldCharType="begin"/>
      </w:r>
      <w:r w:rsidR="00000FC9" w:rsidRPr="00522BBE">
        <w:instrText xml:space="preserve"> REF _Ref162084312 \r \h </w:instrText>
      </w:r>
      <w:r w:rsidR="00000FC9" w:rsidRPr="00522BBE">
        <w:fldChar w:fldCharType="separate"/>
      </w:r>
      <w:r w:rsidR="00800B6F" w:rsidRPr="00522BBE">
        <w:t>[10]</w:t>
      </w:r>
      <w:r w:rsidR="00000FC9" w:rsidRPr="00522BBE">
        <w:fldChar w:fldCharType="end"/>
      </w:r>
      <w:r w:rsidR="00000FC9" w:rsidRPr="00522BBE">
        <w:t xml:space="preserve">. </w:t>
      </w:r>
      <w:r w:rsidR="00835323" w:rsidRPr="00522BBE">
        <w:rPr>
          <w:b/>
          <w:bCs/>
        </w:rPr>
        <w:t xml:space="preserve"> </w:t>
      </w:r>
      <w:r w:rsidR="00835323" w:rsidRPr="00522BBE">
        <w:t>Son adaptativ</w:t>
      </w:r>
      <w:r w:rsidR="003B64C3" w:rsidRPr="00522BBE">
        <w:t xml:space="preserve">as en el sentido de que son capaces de adaptar sus parámetros internos en base a varios ejemplos para poder lograr un resultado </w:t>
      </w:r>
      <w:r w:rsidR="00000FC9" w:rsidRPr="00522BBE">
        <w:t>más</w:t>
      </w:r>
      <w:r w:rsidR="003B64C3" w:rsidRPr="00522BBE">
        <w:t xml:space="preserve"> acertado, siendo capaces de encontrar patrones en los datos que </w:t>
      </w:r>
      <w:r w:rsidR="00000FC9" w:rsidRPr="00522BBE">
        <w:t xml:space="preserve">le son compartidos. </w:t>
      </w:r>
      <w:r w:rsidR="003B64C3" w:rsidRPr="00522BBE">
        <w:t xml:space="preserve">Junto con el </w:t>
      </w:r>
      <w:r w:rsidR="003B64C3" w:rsidRPr="00522BBE">
        <w:rPr>
          <w:i/>
          <w:iCs/>
        </w:rPr>
        <w:t xml:space="preserve">Deep </w:t>
      </w:r>
      <w:proofErr w:type="spellStart"/>
      <w:r w:rsidR="003B64C3" w:rsidRPr="00522BBE">
        <w:rPr>
          <w:i/>
          <w:iCs/>
        </w:rPr>
        <w:t>Learning</w:t>
      </w:r>
      <w:proofErr w:type="spellEnd"/>
      <w:r w:rsidR="003B64C3" w:rsidRPr="00522BBE">
        <w:rPr>
          <w:i/>
          <w:iCs/>
        </w:rPr>
        <w:t xml:space="preserve"> </w:t>
      </w:r>
      <w:r w:rsidR="003B64C3" w:rsidRPr="00522BBE">
        <w:t xml:space="preserve">estos serán los sistemas que se </w:t>
      </w:r>
      <w:r w:rsidR="00000FC9" w:rsidRPr="00522BBE">
        <w:t>investigarán</w:t>
      </w:r>
      <w:r w:rsidR="003B64C3" w:rsidRPr="00522BBE">
        <w:t xml:space="preserve"> en este proyecto y se profundizara en ellos más adelante.</w:t>
      </w:r>
    </w:p>
    <w:p w14:paraId="174D6651" w14:textId="31B58C3C" w:rsidR="009D2666" w:rsidRPr="00522BBE" w:rsidRDefault="009D2666" w:rsidP="00CA2D63">
      <w:pPr>
        <w:pStyle w:val="Basico"/>
        <w:numPr>
          <w:ilvl w:val="0"/>
          <w:numId w:val="19"/>
        </w:numPr>
        <w:rPr>
          <w:b/>
          <w:bCs/>
          <w:i/>
          <w:iCs/>
        </w:rPr>
      </w:pPr>
      <w:r w:rsidRPr="00522BBE">
        <w:rPr>
          <w:b/>
          <w:bCs/>
          <w:i/>
          <w:iCs/>
        </w:rPr>
        <w:t xml:space="preserve">Deep </w:t>
      </w:r>
      <w:proofErr w:type="spellStart"/>
      <w:r w:rsidRPr="00522BBE">
        <w:rPr>
          <w:b/>
          <w:bCs/>
          <w:i/>
          <w:iCs/>
        </w:rPr>
        <w:t>Learning</w:t>
      </w:r>
      <w:proofErr w:type="spellEnd"/>
      <w:r w:rsidR="00BC5369" w:rsidRPr="00522BBE">
        <w:rPr>
          <w:b/>
          <w:bCs/>
        </w:rPr>
        <w:t xml:space="preserve">: </w:t>
      </w:r>
      <w:r w:rsidR="00BC5369" w:rsidRPr="00522BBE">
        <w:t xml:space="preserve">El </w:t>
      </w:r>
      <w:r w:rsidR="00BC5369" w:rsidRPr="00522BBE">
        <w:rPr>
          <w:i/>
          <w:iCs/>
        </w:rPr>
        <w:t xml:space="preserve">Deep </w:t>
      </w:r>
      <w:proofErr w:type="spellStart"/>
      <w:r w:rsidR="00BC5369" w:rsidRPr="00522BBE">
        <w:rPr>
          <w:i/>
          <w:iCs/>
        </w:rPr>
        <w:t>Learning</w:t>
      </w:r>
      <w:proofErr w:type="spellEnd"/>
      <w:r w:rsidR="00BC5369" w:rsidRPr="00522BBE">
        <w:t xml:space="preserve"> es un conjunto de métodos empleados en el campo del aprendizaje automático para trabajar con redes neuronales. Dotan a las redes neuronales de funciones que les permiten representar los datos con los que tienen que trabajar de tal manera que les sea mucho más fácil lograr su objetivo, sin necesidad de un entrenamiento tan largo como el que necesitarían si solo trabajasen con los datos sin procesar. Estos métodos tienen múltiples niveles de representación y se suelen organizar en diferentes capas que van abstrayendo los datos originales cada vez más, hasta lograr funciones complejas con los que la red neuronal pueda trabajar. </w:t>
      </w:r>
      <w:r w:rsidR="00BC5369" w:rsidRPr="00522BBE">
        <w:fldChar w:fldCharType="begin"/>
      </w:r>
      <w:r w:rsidR="00BC5369" w:rsidRPr="00522BBE">
        <w:instrText xml:space="preserve"> REF _Ref162290534 \r \h </w:instrText>
      </w:r>
      <w:r w:rsidR="00BC5369" w:rsidRPr="00522BBE">
        <w:fldChar w:fldCharType="separate"/>
      </w:r>
      <w:r w:rsidR="00800B6F" w:rsidRPr="00522BBE">
        <w:t>[13]</w:t>
      </w:r>
      <w:r w:rsidR="00BC5369" w:rsidRPr="00522BBE">
        <w:fldChar w:fldCharType="end"/>
      </w:r>
      <w:r w:rsidR="00BC5369" w:rsidRPr="00522BBE">
        <w:fldChar w:fldCharType="begin"/>
      </w:r>
      <w:r w:rsidR="00BC5369" w:rsidRPr="00522BBE">
        <w:instrText xml:space="preserve"> REF _Ref162290538 \r \h </w:instrText>
      </w:r>
      <w:r w:rsidR="00BC5369" w:rsidRPr="00522BBE">
        <w:fldChar w:fldCharType="separate"/>
      </w:r>
      <w:r w:rsidR="00800B6F" w:rsidRPr="00522BBE">
        <w:t>[14]</w:t>
      </w:r>
      <w:r w:rsidR="00BC5369" w:rsidRPr="00522BBE">
        <w:fldChar w:fldCharType="end"/>
      </w:r>
    </w:p>
    <w:p w14:paraId="0BDF8B9B" w14:textId="33894A07" w:rsidR="009C259B" w:rsidRPr="00522BBE" w:rsidRDefault="009C259B" w:rsidP="00CA2D63">
      <w:pPr>
        <w:pStyle w:val="Basico"/>
        <w:numPr>
          <w:ilvl w:val="0"/>
          <w:numId w:val="19"/>
        </w:numPr>
        <w:rPr>
          <w:b/>
          <w:bCs/>
        </w:rPr>
      </w:pPr>
      <w:r w:rsidRPr="00522BBE">
        <w:rPr>
          <w:b/>
          <w:bCs/>
        </w:rPr>
        <w:t>IA Generativa</w:t>
      </w:r>
      <w:r w:rsidR="00BC5369" w:rsidRPr="00522BBE">
        <w:rPr>
          <w:b/>
          <w:bCs/>
        </w:rPr>
        <w:t xml:space="preserve">: </w:t>
      </w:r>
      <w:r w:rsidR="00256730" w:rsidRPr="00522BBE">
        <w:t xml:space="preserve">La inteligencia artificial generativa es un conjunto de técnicas computacionales capaz de crear contenido original como imágenes, video o texto, generalmente en base a unos comandos o datos de entrada. Estos modelos de IA son entrenados con datos, de los cuales aprenden sus patrones y estructuras para poder crear contenido similar posteriormente. </w:t>
      </w:r>
      <w:r w:rsidR="00256730" w:rsidRPr="00522BBE">
        <w:fldChar w:fldCharType="begin"/>
      </w:r>
      <w:r w:rsidR="00256730" w:rsidRPr="00522BBE">
        <w:instrText xml:space="preserve"> REF _Ref162290930 \r \h </w:instrText>
      </w:r>
      <w:r w:rsidR="00256730" w:rsidRPr="00522BBE">
        <w:fldChar w:fldCharType="separate"/>
      </w:r>
      <w:r w:rsidR="00800B6F" w:rsidRPr="00522BBE">
        <w:t>[15]</w:t>
      </w:r>
      <w:r w:rsidR="00256730" w:rsidRPr="00522BBE">
        <w:fldChar w:fldCharType="end"/>
      </w:r>
    </w:p>
    <w:p w14:paraId="220382D2" w14:textId="2066D5F7" w:rsidR="007475C5" w:rsidRPr="00522BBE" w:rsidRDefault="007475C5" w:rsidP="007475C5">
      <w:pPr>
        <w:pStyle w:val="Ttulo2"/>
        <w:numPr>
          <w:ilvl w:val="1"/>
          <w:numId w:val="16"/>
        </w:numPr>
      </w:pPr>
      <w:r w:rsidRPr="00522BBE">
        <w:br w:type="page"/>
      </w:r>
      <w:bookmarkStart w:id="5" w:name="_Toc175247998"/>
      <w:r w:rsidR="00033CA7" w:rsidRPr="00522BBE">
        <w:lastRenderedPageBreak/>
        <w:t>Redes Neuronales</w:t>
      </w:r>
      <w:r w:rsidRPr="00522BBE">
        <w:t xml:space="preserve"> Artificiales</w:t>
      </w:r>
      <w:bookmarkEnd w:id="5"/>
    </w:p>
    <w:p w14:paraId="2554EF08" w14:textId="046C0F4D" w:rsidR="007475C5" w:rsidRPr="00522BBE" w:rsidRDefault="007475C5" w:rsidP="00296A9B">
      <w:pPr>
        <w:spacing w:before="240" w:after="240" w:line="360" w:lineRule="auto"/>
        <w:ind w:left="170" w:firstLine="538"/>
        <w:jc w:val="both"/>
      </w:pPr>
      <w:r w:rsidRPr="00522BBE">
        <w:t xml:space="preserve">Como se ha comentado anteriormente en el apartado </w:t>
      </w:r>
      <w:r w:rsidRPr="00522BBE">
        <w:fldChar w:fldCharType="begin"/>
      </w:r>
      <w:r w:rsidRPr="00522BBE">
        <w:instrText xml:space="preserve"> REF _Ref162291844 \r \h </w:instrText>
      </w:r>
      <w:r w:rsidR="00EF5965" w:rsidRPr="00522BBE">
        <w:instrText xml:space="preserve"> \* MERGEFORMAT </w:instrText>
      </w:r>
      <w:r w:rsidRPr="00522BBE">
        <w:fldChar w:fldCharType="separate"/>
      </w:r>
      <w:r w:rsidR="00800B6F" w:rsidRPr="00522BBE">
        <w:t>2.2</w:t>
      </w:r>
      <w:r w:rsidRPr="00522BBE">
        <w:fldChar w:fldCharType="end"/>
      </w:r>
      <w:r w:rsidRPr="00522BBE">
        <w:t xml:space="preserve">, las redes neuronales </w:t>
      </w:r>
      <w:r w:rsidR="00C36864" w:rsidRPr="00522BBE">
        <w:t xml:space="preserve">son un modelo computacional basado en la estructura del cerebro. Están formadas por nodos llamados neuronas artificiales, que se conectan mediante aristas que representan la sinapsis de estas. Cada neurona recoge la señal de las neuronas conectadas a ella, la procesa y la envía a otras neuronas posteriores, organizándose en capas, donde la señal se transmite desde la capa de entrada (la primera capa) hasta la entrada de salida (la última capa) pasando por las capas ocultas </w:t>
      </w:r>
      <w:r w:rsidR="00EF5965" w:rsidRPr="00522BBE">
        <w:t xml:space="preserve">(las capas intermedias). El objetivo de estas redes es resolver problemas de manera similar al cerebro humano, usándose para resolver problemas donde su resolución mediante programación tradicional seria extremadamente compleja, como </w:t>
      </w:r>
      <w:r w:rsidR="00F2432A" w:rsidRPr="00522BBE">
        <w:t xml:space="preserve">la </w:t>
      </w:r>
      <w:r w:rsidR="00EF5965" w:rsidRPr="00522BBE">
        <w:t>visión artificial o</w:t>
      </w:r>
      <w:r w:rsidR="00F2432A" w:rsidRPr="00522BBE">
        <w:t xml:space="preserve"> el</w:t>
      </w:r>
      <w:r w:rsidR="00EF5965" w:rsidRPr="00522BBE">
        <w:t xml:space="preserve"> reconocimiento de voz.</w:t>
      </w:r>
    </w:p>
    <w:p w14:paraId="66352F8C" w14:textId="7A6C99E6" w:rsidR="009146DF" w:rsidRPr="00522BBE" w:rsidRDefault="009146DF" w:rsidP="009146DF">
      <w:pPr>
        <w:spacing w:before="240" w:after="240" w:line="360" w:lineRule="auto"/>
        <w:jc w:val="both"/>
      </w:pPr>
      <w:r w:rsidRPr="00522BBE">
        <w:tab/>
        <w:t xml:space="preserve">Si las </w:t>
      </w:r>
      <w:r w:rsidR="00D03C9D" w:rsidRPr="00522BBE">
        <w:t>neuronas solo transmiten su salida a las neuronas en capas posteriores la red neuronal es una red neuronal prealimentada, el tipo más común de red neuronal y el que se empleara en el resto de este trabajo de investigación. Sin embargo, también existen otro tipo de redes neuronales, más complejas, pero potencialmente más potentes que las prealimentas, las redes neuronales recurrentes. Estás se distinguen porque sus neuronas son bidireccionales y permiten que la salida de ciertas neuronas sirva como entrada posteriormente para las mismas neuronas.</w:t>
      </w:r>
      <w:r w:rsidR="00D03C9D" w:rsidRPr="00522BBE">
        <w:fldChar w:fldCharType="begin"/>
      </w:r>
      <w:r w:rsidR="00D03C9D" w:rsidRPr="00522BBE">
        <w:instrText xml:space="preserve"> REF _Ref162042348 \r \h </w:instrText>
      </w:r>
      <w:r w:rsidR="00D03C9D" w:rsidRPr="00522BBE">
        <w:fldChar w:fldCharType="separate"/>
      </w:r>
      <w:r w:rsidR="00800B6F" w:rsidRPr="00522BBE">
        <w:t>[1]</w:t>
      </w:r>
      <w:r w:rsidR="00D03C9D" w:rsidRPr="00522BBE">
        <w:fldChar w:fldCharType="end"/>
      </w:r>
    </w:p>
    <w:p w14:paraId="317CC8B7" w14:textId="2BE7CFEF" w:rsidR="001544FC" w:rsidRPr="00522BBE" w:rsidRDefault="001544FC" w:rsidP="001544FC">
      <w:pPr>
        <w:pStyle w:val="Ttulo3"/>
        <w:ind w:firstLine="360"/>
      </w:pPr>
      <w:bookmarkStart w:id="6" w:name="_Toc175247999"/>
      <w:r w:rsidRPr="00522BBE">
        <w:t>2.3.1</w:t>
      </w:r>
      <w:r w:rsidR="009E0556" w:rsidRPr="00522BBE">
        <w:t>.</w:t>
      </w:r>
      <w:r w:rsidRPr="00522BBE">
        <w:t xml:space="preserve"> Perceptrones</w:t>
      </w:r>
      <w:bookmarkEnd w:id="6"/>
    </w:p>
    <w:p w14:paraId="743D96B5" w14:textId="77777777" w:rsidR="0015347A" w:rsidRPr="00522BBE" w:rsidRDefault="00296A9B" w:rsidP="0015347A">
      <w:pPr>
        <w:spacing w:line="360" w:lineRule="auto"/>
      </w:pPr>
      <w:r w:rsidRPr="00522BBE">
        <w:tab/>
      </w:r>
    </w:p>
    <w:p w14:paraId="4E1E4C3D" w14:textId="781D994F" w:rsidR="00F81BE8" w:rsidRPr="00522BBE" w:rsidRDefault="00296A9B" w:rsidP="0015347A">
      <w:pPr>
        <w:spacing w:line="360" w:lineRule="auto"/>
        <w:ind w:firstLine="708"/>
      </w:pPr>
      <w:r w:rsidRPr="00522BBE">
        <w:t xml:space="preserve">Los perceptrones son </w:t>
      </w:r>
      <w:r w:rsidR="00222E28" w:rsidRPr="00522BBE">
        <w:t xml:space="preserve">el tipo más simple de neurona artificial y fue uno de los primeros modelos de redes neuronales artificiales desarrollados en la historia. </w:t>
      </w:r>
      <w:r w:rsidR="00F81BE8" w:rsidRPr="00522BBE">
        <w:t xml:space="preserve">Fueron planteados por primera vez en 1943 por Warren McCulloch </w:t>
      </w:r>
      <w:r w:rsidR="00AE04DC" w:rsidRPr="00522BBE">
        <w:t>y</w:t>
      </w:r>
      <w:r w:rsidR="00F81BE8" w:rsidRPr="00522BBE">
        <w:t xml:space="preserve"> Walter Pitts e implementados por primera vez en la “</w:t>
      </w:r>
      <w:r w:rsidR="00F81BE8" w:rsidRPr="00522BBE">
        <w:rPr>
          <w:i/>
          <w:iCs/>
        </w:rPr>
        <w:t xml:space="preserve">Mark 1 </w:t>
      </w:r>
      <w:proofErr w:type="spellStart"/>
      <w:r w:rsidR="00F81BE8" w:rsidRPr="00522BBE">
        <w:rPr>
          <w:i/>
          <w:iCs/>
        </w:rPr>
        <w:t>Perceptron</w:t>
      </w:r>
      <w:proofErr w:type="spellEnd"/>
      <w:r w:rsidR="00F81BE8" w:rsidRPr="00522BBE">
        <w:rPr>
          <w:i/>
          <w:iCs/>
        </w:rPr>
        <w:t xml:space="preserve"> Machine</w:t>
      </w:r>
      <w:r w:rsidR="00F81BE8" w:rsidRPr="00522BBE">
        <w:t xml:space="preserve">”, construida en 1957 por Frank Rosenblatt, diseñada para el reconocimiento de imágenes. </w:t>
      </w:r>
      <w:r w:rsidR="00F81BE8" w:rsidRPr="00522BBE">
        <w:fldChar w:fldCharType="begin"/>
      </w:r>
      <w:r w:rsidR="00F81BE8" w:rsidRPr="00522BBE">
        <w:instrText xml:space="preserve"> REF _Ref162298897 \r \h </w:instrText>
      </w:r>
      <w:r w:rsidR="0015347A" w:rsidRPr="00522BBE">
        <w:instrText xml:space="preserve"> \* MERGEFORMAT </w:instrText>
      </w:r>
      <w:r w:rsidR="00F81BE8" w:rsidRPr="00522BBE">
        <w:fldChar w:fldCharType="separate"/>
      </w:r>
      <w:r w:rsidR="00800B6F" w:rsidRPr="00522BBE">
        <w:t>[16]</w:t>
      </w:r>
      <w:r w:rsidR="00F81BE8" w:rsidRPr="00522BBE">
        <w:fldChar w:fldCharType="end"/>
      </w:r>
      <w:r w:rsidR="00F2432A" w:rsidRPr="00522BBE">
        <w:t>.</w:t>
      </w:r>
    </w:p>
    <w:p w14:paraId="61F9DD20" w14:textId="0FCBE77B" w:rsidR="00AE04DC" w:rsidRPr="00522BBE" w:rsidRDefault="00AE04DC" w:rsidP="0015347A">
      <w:pPr>
        <w:spacing w:line="360" w:lineRule="auto"/>
        <w:ind w:firstLine="708"/>
      </w:pPr>
      <w:r w:rsidRPr="00522BBE">
        <w:t xml:space="preserve">Estos perceptrones en su modelo más básico funcionan aceptando múltiples entradas binarias y produciendo una única salida también binaria. Para calcular la salida, se le asigna a cada entrada </w:t>
      </w:r>
      <w:r w:rsidRPr="00522BBE">
        <w:rPr>
          <w:i/>
          <w:iCs/>
        </w:rPr>
        <w:t xml:space="preserve">x </w:t>
      </w:r>
      <w:r w:rsidRPr="00522BBE">
        <w:t xml:space="preserve">un peso </w:t>
      </w:r>
      <w:r w:rsidRPr="00522BBE">
        <w:rPr>
          <w:i/>
          <w:iCs/>
        </w:rPr>
        <w:t>w</w:t>
      </w:r>
      <w:r w:rsidRPr="00522BBE">
        <w:t xml:space="preserve">. Si el sumatorio de todas las entradas multiplicadas por su peso es superior a un límite, el resultado será un valor verdadero (1) y en caso contrario uno falso (0). </w:t>
      </w:r>
    </w:p>
    <w:p w14:paraId="3F864E93" w14:textId="03452C49" w:rsidR="000B095B" w:rsidRPr="00522BBE" w:rsidRDefault="004635E7" w:rsidP="000B095B">
      <w:pPr>
        <w:keepNext/>
        <w:spacing w:line="360" w:lineRule="auto"/>
        <w:ind w:firstLine="708"/>
      </w:pPr>
      <w:r w:rsidRPr="00522BBE">
        <w:lastRenderedPageBreak/>
        <w:t xml:space="preserve">           </w:t>
      </w:r>
      <w:r w:rsidR="00EE7E4F" w:rsidRPr="00522BBE">
        <w:t xml:space="preserve">      </w:t>
      </w:r>
      <w:r w:rsidRPr="00522BBE">
        <w:t xml:space="preserve">    </w:t>
      </w:r>
      <w:r w:rsidR="002422C9" w:rsidRPr="00522BBE">
        <w:rPr>
          <w:noProof/>
        </w:rPr>
        <w:drawing>
          <wp:inline distT="0" distB="0" distL="0" distR="0" wp14:anchorId="5C5A2A3E" wp14:editId="64649F6E">
            <wp:extent cx="3444875" cy="1637665"/>
            <wp:effectExtent l="0" t="0" r="22225" b="19685"/>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4875" cy="1637665"/>
                    </a:xfrm>
                    <a:prstGeom prst="rect">
                      <a:avLst/>
                    </a:prstGeom>
                    <a:noFill/>
                    <a:ln>
                      <a:noFill/>
                    </a:ln>
                    <a:effectLst>
                      <a:outerShdw dist="53882" dir="2700000" algn="ctr" rotWithShape="0">
                        <a:srgbClr val="808080"/>
                      </a:outerShdw>
                    </a:effectLst>
                  </pic:spPr>
                </pic:pic>
              </a:graphicData>
            </a:graphic>
          </wp:inline>
        </w:drawing>
      </w:r>
    </w:p>
    <w:p w14:paraId="2FFF639E" w14:textId="6E5C6720" w:rsidR="00296A9B" w:rsidRPr="00522BBE" w:rsidRDefault="000B095B" w:rsidP="000B095B">
      <w:pPr>
        <w:pStyle w:val="Descripcin"/>
        <w:ind w:left="1416" w:firstLine="708"/>
        <w:jc w:val="left"/>
      </w:pPr>
      <w:r w:rsidRPr="00522BBE">
        <w:t xml:space="preserve">     </w:t>
      </w:r>
      <w:bookmarkStart w:id="7" w:name="_Toc177750700"/>
      <w:r w:rsidRPr="00522BBE">
        <w:t xml:space="preserve">Figura </w:t>
      </w:r>
      <w:r w:rsidR="00000000">
        <w:fldChar w:fldCharType="begin"/>
      </w:r>
      <w:r w:rsidR="00000000">
        <w:instrText xml:space="preserve"> SEQ Figura \* ARABIC </w:instrText>
      </w:r>
      <w:r w:rsidR="00000000">
        <w:fldChar w:fldCharType="separate"/>
      </w:r>
      <w:r w:rsidR="00BB3CEC">
        <w:rPr>
          <w:noProof/>
        </w:rPr>
        <w:t>1</w:t>
      </w:r>
      <w:r w:rsidR="00000000">
        <w:rPr>
          <w:noProof/>
        </w:rPr>
        <w:fldChar w:fldCharType="end"/>
      </w:r>
      <w:r w:rsidRPr="00522BBE">
        <w:t>: Representación visual de un perceptrón</w:t>
      </w:r>
      <w:bookmarkEnd w:id="7"/>
    </w:p>
    <w:p w14:paraId="735B8E70" w14:textId="77777777" w:rsidR="00256730" w:rsidRPr="00522BBE" w:rsidRDefault="00256730" w:rsidP="0015347A">
      <w:pPr>
        <w:spacing w:line="360" w:lineRule="auto"/>
      </w:pPr>
    </w:p>
    <w:p w14:paraId="64A3EB55" w14:textId="64E1228F" w:rsidR="001544FC" w:rsidRPr="00522BBE" w:rsidRDefault="0010062B" w:rsidP="00C575A3">
      <w:pPr>
        <w:pStyle w:val="Ttulo3"/>
        <w:ind w:firstLine="708"/>
        <w:rPr>
          <w:u w:val="single"/>
        </w:rPr>
      </w:pPr>
      <w:bookmarkStart w:id="8" w:name="_Ref168598814"/>
      <w:bookmarkStart w:id="9" w:name="_Toc175248000"/>
      <w:r w:rsidRPr="00522BBE">
        <w:t>2.3.2</w:t>
      </w:r>
      <w:r w:rsidR="009E0556" w:rsidRPr="00522BBE">
        <w:t>.</w:t>
      </w:r>
      <w:r w:rsidRPr="00522BBE">
        <w:t xml:space="preserve"> Redes neuronales</w:t>
      </w:r>
      <w:r w:rsidR="002E68A9" w:rsidRPr="00522BBE">
        <w:t xml:space="preserve"> monocapa</w:t>
      </w:r>
      <w:r w:rsidRPr="00522BBE">
        <w:t xml:space="preserve"> de perceptrones</w:t>
      </w:r>
      <w:bookmarkEnd w:id="8"/>
      <w:bookmarkEnd w:id="9"/>
    </w:p>
    <w:p w14:paraId="0B010502" w14:textId="0D260770" w:rsidR="00A4798E" w:rsidRPr="00522BBE" w:rsidRDefault="006D550D" w:rsidP="00CA2D63">
      <w:pPr>
        <w:pStyle w:val="Basico"/>
      </w:pPr>
      <w:r w:rsidRPr="00522BBE">
        <w:t>Con el fin de ejemplificar el funcionamiento de los perceptrones, se han desarrollado un conjunto de redes neuronales interactivos basados en ellos, mostrando sus capacidades y sus límites.</w:t>
      </w:r>
    </w:p>
    <w:p w14:paraId="6A487164" w14:textId="26E747C5" w:rsidR="006D550D" w:rsidRPr="00522BBE" w:rsidRDefault="006D550D" w:rsidP="00CA2D63">
      <w:pPr>
        <w:pStyle w:val="Basico"/>
      </w:pPr>
      <w:r w:rsidRPr="00522BBE">
        <w:t xml:space="preserve">Para esta ejemplificación se usarán datos de prueba, los cuales están adaptados a las necesidades del ejercicio y no corresponden totalmente con la realidad con el fin de poder facilitar el desarrollo del ejemplo. </w:t>
      </w:r>
    </w:p>
    <w:p w14:paraId="76CF0CC1" w14:textId="084CA728" w:rsidR="000B095B" w:rsidRPr="00522BBE" w:rsidRDefault="002332F9" w:rsidP="00CA2D63">
      <w:pPr>
        <w:pStyle w:val="Basico"/>
      </w:pPr>
      <w:r w:rsidRPr="00522BBE">
        <w:rPr>
          <w:noProof/>
        </w:rPr>
        <w:drawing>
          <wp:anchor distT="0" distB="0" distL="114300" distR="114300" simplePos="0" relativeHeight="251662336" behindDoc="0" locked="0" layoutInCell="1" allowOverlap="1" wp14:anchorId="2933CCF0" wp14:editId="52AD6E39">
            <wp:simplePos x="0" y="0"/>
            <wp:positionH relativeFrom="margin">
              <wp:posOffset>1022010</wp:posOffset>
            </wp:positionH>
            <wp:positionV relativeFrom="paragraph">
              <wp:posOffset>1162050</wp:posOffset>
            </wp:positionV>
            <wp:extent cx="4273200" cy="1915200"/>
            <wp:effectExtent l="0" t="0" r="0" b="8890"/>
            <wp:wrapTopAndBottom/>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3200" cy="191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50D" w:rsidRPr="00522BBE">
        <w:t xml:space="preserve">El objetivo de la red neuronal será </w:t>
      </w:r>
      <w:r w:rsidR="00C94633" w:rsidRPr="00522BBE">
        <w:t xml:space="preserve">hacer de clasificador binario, indicando </w:t>
      </w:r>
      <w:r w:rsidR="006D550D" w:rsidRPr="00522BBE">
        <w:t xml:space="preserve">si una zona es </w:t>
      </w:r>
      <w:r w:rsidR="00C94633" w:rsidRPr="00522BBE">
        <w:t>válida</w:t>
      </w:r>
      <w:r w:rsidR="006D550D" w:rsidRPr="00522BBE">
        <w:t xml:space="preserve"> para el cultivo de granos de café</w:t>
      </w:r>
      <w:r w:rsidR="00C94633" w:rsidRPr="00522BBE">
        <w:t xml:space="preserve"> (valor equivalente a 1)</w:t>
      </w:r>
      <w:r w:rsidR="006D550D" w:rsidRPr="00522BBE">
        <w:t xml:space="preserve">, teniendo en cuenta su altitud y temperatura media a lo largo del año. Los ejemplos han sido desarrollados junto con este trabajo de investigación y se puede acceder a ellos desde el siguiente enlace: </w:t>
      </w:r>
      <w:hyperlink r:id="rId10" w:history="1">
        <w:r w:rsidR="006D550D" w:rsidRPr="00522BBE">
          <w:rPr>
            <w:rStyle w:val="Hipervnculo"/>
            <w:i/>
            <w:iCs/>
          </w:rPr>
          <w:t>Redes neuronales de perceptrones</w:t>
        </w:r>
        <w:r w:rsidR="006D550D" w:rsidRPr="00522BBE">
          <w:rPr>
            <w:rStyle w:val="Hipervnculo"/>
          </w:rPr>
          <w:t>.</w:t>
        </w:r>
      </w:hyperlink>
      <w:r w:rsidRPr="00522BBE">
        <w:rPr>
          <w:rStyle w:val="Hipervnculo"/>
        </w:rPr>
        <w:t xml:space="preserve"> </w:t>
      </w:r>
    </w:p>
    <w:p w14:paraId="1AFEE399" w14:textId="5066C5FB" w:rsidR="0010062B" w:rsidRPr="00522BBE" w:rsidRDefault="000B095B" w:rsidP="000B095B">
      <w:pPr>
        <w:pStyle w:val="Descripcin"/>
        <w:jc w:val="left"/>
      </w:pPr>
      <w:r w:rsidRPr="00522BBE">
        <w:t xml:space="preserve"> </w:t>
      </w:r>
      <w:r w:rsidRPr="00522BBE">
        <w:tab/>
      </w:r>
      <w:r w:rsidRPr="00522BBE">
        <w:tab/>
      </w:r>
      <w:r w:rsidR="002332F9" w:rsidRPr="00522BBE">
        <w:t xml:space="preserve">       </w:t>
      </w:r>
      <w:bookmarkStart w:id="10" w:name="_Toc177750701"/>
      <w:r w:rsidRPr="00522BBE">
        <w:t xml:space="preserve">Figura </w:t>
      </w:r>
      <w:r w:rsidR="00000000">
        <w:fldChar w:fldCharType="begin"/>
      </w:r>
      <w:r w:rsidR="00000000">
        <w:instrText xml:space="preserve"> SEQ Figura \* ARABIC </w:instrText>
      </w:r>
      <w:r w:rsidR="00000000">
        <w:fldChar w:fldCharType="separate"/>
      </w:r>
      <w:r w:rsidR="00BB3CEC">
        <w:rPr>
          <w:noProof/>
        </w:rPr>
        <w:t>2</w:t>
      </w:r>
      <w:r w:rsidR="00000000">
        <w:rPr>
          <w:noProof/>
        </w:rPr>
        <w:fldChar w:fldCharType="end"/>
      </w:r>
      <w:r w:rsidRPr="00522BBE">
        <w:t>: representación visual de una red neuronal de perceptrones</w:t>
      </w:r>
      <w:bookmarkEnd w:id="10"/>
    </w:p>
    <w:p w14:paraId="2217F72F" w14:textId="5D7973EA" w:rsidR="00C14212" w:rsidRPr="00522BBE" w:rsidRDefault="000B095B" w:rsidP="00CA2D63">
      <w:pPr>
        <w:pStyle w:val="Basico"/>
      </w:pPr>
      <w:r w:rsidRPr="00522BBE">
        <w:t xml:space="preserve">La red neuronal con la que se empezara, representada en la </w:t>
      </w:r>
      <w:r w:rsidRPr="00522BBE">
        <w:rPr>
          <w:i/>
          <w:iCs/>
        </w:rPr>
        <w:t>Figura 2-2</w:t>
      </w:r>
      <w:r w:rsidRPr="00522BBE">
        <w:t xml:space="preserve"> </w:t>
      </w:r>
      <w:r w:rsidR="00C14212" w:rsidRPr="00522BBE">
        <w:t>es una de las más básicas posibles, consta con 2 entradas (</w:t>
      </w:r>
      <w:r w:rsidR="00C14212" w:rsidRPr="00522BBE">
        <w:rPr>
          <w:i/>
          <w:iCs/>
        </w:rPr>
        <w:t>entrada 1</w:t>
      </w:r>
      <w:r w:rsidR="00C14212" w:rsidRPr="00522BBE">
        <w:t xml:space="preserve"> y </w:t>
      </w:r>
      <w:r w:rsidR="00C14212" w:rsidRPr="00522BBE">
        <w:rPr>
          <w:i/>
          <w:iCs/>
        </w:rPr>
        <w:t>entrada 2</w:t>
      </w:r>
      <w:r w:rsidR="00C14212" w:rsidRPr="00522BBE">
        <w:t>) y dos salidas (</w:t>
      </w:r>
      <w:r w:rsidR="00C14212" w:rsidRPr="00522BBE">
        <w:rPr>
          <w:i/>
          <w:iCs/>
        </w:rPr>
        <w:t>salida 1</w:t>
      </w:r>
      <w:r w:rsidR="00C14212" w:rsidRPr="00522BBE">
        <w:t xml:space="preserve"> y </w:t>
      </w:r>
      <w:r w:rsidR="00C14212" w:rsidRPr="00522BBE">
        <w:rPr>
          <w:i/>
          <w:iCs/>
        </w:rPr>
        <w:t>salida 2</w:t>
      </w:r>
      <w:r w:rsidR="00C14212" w:rsidRPr="00522BBE">
        <w:t xml:space="preserve">). Cada </w:t>
      </w:r>
      <w:r w:rsidR="00C14212" w:rsidRPr="00522BBE">
        <w:lastRenderedPageBreak/>
        <w:t xml:space="preserve">entrada se conecta con cada neurona de salida, y a esa conexión se le aplicara un peso </w:t>
      </w:r>
      <w:r w:rsidR="00C14212" w:rsidRPr="00522BBE">
        <w:rPr>
          <w:i/>
          <w:iCs/>
        </w:rPr>
        <w:t xml:space="preserve">(w1_1, w1_2, w2_1 </w:t>
      </w:r>
      <w:r w:rsidR="00C14212" w:rsidRPr="00522BBE">
        <w:t>y</w:t>
      </w:r>
      <w:r w:rsidR="00C14212" w:rsidRPr="00522BBE">
        <w:rPr>
          <w:i/>
          <w:iCs/>
        </w:rPr>
        <w:t xml:space="preserve"> w2_2</w:t>
      </w:r>
      <w:r w:rsidR="00C14212" w:rsidRPr="00522BBE">
        <w:t xml:space="preserve">). Además, cada neurona de salida tiene una inclinación, conocida como </w:t>
      </w:r>
      <w:proofErr w:type="spellStart"/>
      <w:r w:rsidR="00C14212" w:rsidRPr="00522BBE">
        <w:rPr>
          <w:i/>
          <w:iCs/>
        </w:rPr>
        <w:t>bias</w:t>
      </w:r>
      <w:proofErr w:type="spellEnd"/>
      <w:r w:rsidR="00C14212" w:rsidRPr="00522BBE">
        <w:t xml:space="preserve"> (</w:t>
      </w:r>
      <w:r w:rsidR="00C14212" w:rsidRPr="00522BBE">
        <w:rPr>
          <w:i/>
          <w:iCs/>
        </w:rPr>
        <w:t>b1</w:t>
      </w:r>
      <w:r w:rsidR="00C14212" w:rsidRPr="00522BBE">
        <w:t xml:space="preserve"> y </w:t>
      </w:r>
      <w:r w:rsidR="00C14212" w:rsidRPr="00522BBE">
        <w:rPr>
          <w:i/>
          <w:iCs/>
        </w:rPr>
        <w:t>b2</w:t>
      </w:r>
      <w:r w:rsidR="00C14212" w:rsidRPr="00522BBE">
        <w:t xml:space="preserve">). El valor final, es decir, si el terreno es </w:t>
      </w:r>
      <w:r w:rsidR="00E40B49" w:rsidRPr="00522BBE">
        <w:t>válido</w:t>
      </w:r>
      <w:r w:rsidR="00C14212" w:rsidRPr="00522BBE">
        <w:t xml:space="preserve"> para el cultivo para el café, se obtendrá calculando el valor de las neuronas de salida (multiplicando el valor de cada entrada por su peso hacia la neurona de salida</w:t>
      </w:r>
      <w:r w:rsidR="00E40B49" w:rsidRPr="00522BBE">
        <w:t xml:space="preserve"> que le corresponde</w:t>
      </w:r>
      <w:r w:rsidR="00C14212" w:rsidRPr="00522BBE">
        <w:t xml:space="preserve"> y sumándole la inclinación</w:t>
      </w:r>
      <w:r w:rsidR="00E40B49" w:rsidRPr="00522BBE">
        <w:t xml:space="preserve"> de esa misma salida</w:t>
      </w:r>
      <w:r w:rsidR="00C14212" w:rsidRPr="00522BBE">
        <w:t xml:space="preserve">). Aunque este ejemplo se podría hacer únicamente con una neurona de salida, para facilitar las explicaciones consecuentes se han establecido dos. El resultado </w:t>
      </w:r>
      <w:r w:rsidR="00E40B49" w:rsidRPr="00522BBE">
        <w:t xml:space="preserve">de la red neuronal </w:t>
      </w:r>
      <w:r w:rsidR="00C14212" w:rsidRPr="00522BBE">
        <w:t>será válido (terreno cultivable) cuando el valor de la salida 1 sea mayor que el valor de la salida 2.</w:t>
      </w:r>
    </w:p>
    <w:p w14:paraId="6A9CD7D3" w14:textId="6A32E13A" w:rsidR="00E40B49" w:rsidRPr="00522BBE" w:rsidRDefault="000B095B" w:rsidP="00CA2D63">
      <w:pPr>
        <w:pStyle w:val="Basico"/>
      </w:pPr>
      <w:r w:rsidRPr="00522BBE">
        <w:t xml:space="preserve">                </w:t>
      </w:r>
      <w:r w:rsidR="00E40B49" w:rsidRPr="00522BBE">
        <w:t xml:space="preserve">                            </w:t>
      </w:r>
      <w:r w:rsidRPr="00522BBE">
        <w:t xml:space="preserve">    </w:t>
      </w:r>
      <w:r w:rsidR="002422C9" w:rsidRPr="00522BBE">
        <w:rPr>
          <w:noProof/>
        </w:rPr>
        <w:drawing>
          <wp:anchor distT="0" distB="0" distL="114300" distR="114300" simplePos="0" relativeHeight="251661312" behindDoc="0" locked="0" layoutInCell="1" allowOverlap="1" wp14:anchorId="76B77F44" wp14:editId="0263F1A1">
            <wp:simplePos x="2519680" y="1275715"/>
            <wp:positionH relativeFrom="column">
              <wp:align>center</wp:align>
            </wp:positionH>
            <wp:positionV relativeFrom="paragraph">
              <wp:posOffset>3810</wp:posOffset>
            </wp:positionV>
            <wp:extent cx="2880000" cy="2880000"/>
            <wp:effectExtent l="0" t="0" r="0" b="0"/>
            <wp:wrapTopAndBottom/>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5E6CF" w14:textId="7A7A5717" w:rsidR="000B095B" w:rsidRPr="00522BBE" w:rsidRDefault="00E40B49" w:rsidP="00E40B49">
      <w:pPr>
        <w:pStyle w:val="Descripcin"/>
        <w:ind w:left="708" w:firstLine="708"/>
        <w:jc w:val="both"/>
      </w:pPr>
      <w:bookmarkStart w:id="11" w:name="_Toc177750702"/>
      <w:r w:rsidRPr="00522BBE">
        <w:t xml:space="preserve">Figura </w:t>
      </w:r>
      <w:r w:rsidR="00000000">
        <w:fldChar w:fldCharType="begin"/>
      </w:r>
      <w:r w:rsidR="00000000">
        <w:instrText xml:space="preserve"> SEQ Figura \* ARABIC </w:instrText>
      </w:r>
      <w:r w:rsidR="00000000">
        <w:fldChar w:fldCharType="separate"/>
      </w:r>
      <w:r w:rsidR="00BB3CEC">
        <w:rPr>
          <w:noProof/>
        </w:rPr>
        <w:t>3</w:t>
      </w:r>
      <w:r w:rsidR="00000000">
        <w:rPr>
          <w:noProof/>
        </w:rPr>
        <w:fldChar w:fldCharType="end"/>
      </w:r>
      <w:r w:rsidRPr="00522BBE">
        <w:t>: Gráfica correspondiente a una red neuronal básica de perceptrones</w:t>
      </w:r>
      <w:bookmarkEnd w:id="11"/>
    </w:p>
    <w:p w14:paraId="0EBADE3E" w14:textId="29EAD510" w:rsidR="000B095B" w:rsidRPr="00522BBE" w:rsidRDefault="00E40B49" w:rsidP="00CA2D63">
      <w:pPr>
        <w:pStyle w:val="Basico"/>
      </w:pPr>
      <w:r w:rsidRPr="00522BBE">
        <w:t xml:space="preserve">En la </w:t>
      </w:r>
      <w:hyperlink r:id="rId12" w:history="1">
        <w:r w:rsidRPr="00522BBE">
          <w:rPr>
            <w:rStyle w:val="Hipervnculo"/>
          </w:rPr>
          <w:t>aplicación interactiva</w:t>
        </w:r>
      </w:hyperlink>
      <w:r w:rsidRPr="00522BBE">
        <w:t xml:space="preserve">, el primer ejemplo que se encuentra es el correspondiente a la Figura 2-3. Este sistema es un perfecto ejemplo de la funcionalidad más básica de una red neuronal de perceptrones. Se pude modificar manualmente cada uno de los pesos e inclinaciones de la red y observar </w:t>
      </w:r>
      <w:r w:rsidR="00502B0A" w:rsidRPr="00522BBE">
        <w:t>cómo</w:t>
      </w:r>
      <w:r w:rsidRPr="00522BBE">
        <w:t xml:space="preserve"> esta afecta a los datos. En la imagen, los puntos rojos representan zonas donde el café no es cultivable, mientras que los verdes son zonas donde si lo es. La zona verde es el área que la red neuronal cree que es cultivable</w:t>
      </w:r>
      <w:r w:rsidR="00E24533" w:rsidRPr="00522BBE">
        <w:t xml:space="preserve"> para cualquier punto que se encuentra en su interior</w:t>
      </w:r>
      <w:r w:rsidRPr="00522BBE">
        <w:t>, y correspondientemente, la zona roja es la que piensa que no lo es.</w:t>
      </w:r>
    </w:p>
    <w:p w14:paraId="206DDD70" w14:textId="60ED6A70" w:rsidR="00E24533" w:rsidRPr="00522BBE" w:rsidRDefault="00E24533" w:rsidP="00CA2D63">
      <w:pPr>
        <w:pStyle w:val="Basico"/>
      </w:pPr>
      <w:r w:rsidRPr="00522BBE">
        <w:t xml:space="preserve">Si se van moviendo los controles deslizantes se podrá observar que los perceptrones funcionan como un clasificador lineal, un tipo de clasificación estadística que mediante una combinación linear de las </w:t>
      </w:r>
      <w:r w:rsidRPr="00522BBE">
        <w:lastRenderedPageBreak/>
        <w:t>características de un objeto es capaz de identificar a que grupo pertenece</w:t>
      </w:r>
      <w:r w:rsidR="00F4289A" w:rsidRPr="00522BBE">
        <w:t xml:space="preserve">. </w:t>
      </w:r>
      <w:r w:rsidR="00F4289A" w:rsidRPr="00522BBE">
        <w:fldChar w:fldCharType="begin"/>
      </w:r>
      <w:r w:rsidR="00F4289A" w:rsidRPr="00522BBE">
        <w:instrText xml:space="preserve"> REF _Ref168593076 \w \h  \* MERGEFORMAT </w:instrText>
      </w:r>
      <w:r w:rsidR="00F4289A" w:rsidRPr="00522BBE">
        <w:fldChar w:fldCharType="separate"/>
      </w:r>
      <w:r w:rsidR="00800B6F" w:rsidRPr="00522BBE">
        <w:t>[17]</w:t>
      </w:r>
      <w:r w:rsidR="00F4289A" w:rsidRPr="00522BBE">
        <w:fldChar w:fldCharType="end"/>
      </w:r>
      <w:r w:rsidR="00F4289A" w:rsidRPr="00522BBE">
        <w:t xml:space="preserve">. En este caso, la separación es realizada por una recta, que separa en dos el conjunto de datos indicando cuales son </w:t>
      </w:r>
      <w:r w:rsidR="00502B0A" w:rsidRPr="00522BBE">
        <w:t>válidos</w:t>
      </w:r>
      <w:r w:rsidR="00F4289A" w:rsidRPr="00522BBE">
        <w:t xml:space="preserve"> y </w:t>
      </w:r>
      <w:r w:rsidR="00502B0A" w:rsidRPr="00522BBE">
        <w:t>cuáles</w:t>
      </w:r>
      <w:r w:rsidR="00F4289A" w:rsidRPr="00522BBE">
        <w:t xml:space="preserve"> no. Se puede observar que los pesos modifican la pendiente de la recta, mientras que la inclinación altera su ordenada u origen.</w:t>
      </w:r>
    </w:p>
    <w:p w14:paraId="4B30623F" w14:textId="589F0351" w:rsidR="00502B0A" w:rsidRPr="00522BBE" w:rsidRDefault="00502B0A" w:rsidP="00CA2D63">
      <w:pPr>
        <w:pStyle w:val="Basico"/>
      </w:pPr>
      <w:r w:rsidRPr="00522BBE">
        <w:rPr>
          <w:noProof/>
        </w:rPr>
        <mc:AlternateContent>
          <mc:Choice Requires="wps">
            <w:drawing>
              <wp:anchor distT="0" distB="0" distL="114300" distR="114300" simplePos="0" relativeHeight="251685888" behindDoc="0" locked="0" layoutInCell="1" allowOverlap="1" wp14:anchorId="71E65306" wp14:editId="1261025C">
                <wp:simplePos x="0" y="0"/>
                <wp:positionH relativeFrom="column">
                  <wp:posOffset>1057910</wp:posOffset>
                </wp:positionH>
                <wp:positionV relativeFrom="paragraph">
                  <wp:posOffset>2935605</wp:posOffset>
                </wp:positionV>
                <wp:extent cx="3912235" cy="635"/>
                <wp:effectExtent l="0" t="0" r="0" b="6985"/>
                <wp:wrapTopAndBottom/>
                <wp:docPr id="1579445732" name="Cuadro de texto 1"/>
                <wp:cNvGraphicFramePr/>
                <a:graphic xmlns:a="http://schemas.openxmlformats.org/drawingml/2006/main">
                  <a:graphicData uri="http://schemas.microsoft.com/office/word/2010/wordprocessingShape">
                    <wps:wsp>
                      <wps:cNvSpPr txBox="1"/>
                      <wps:spPr>
                        <a:xfrm>
                          <a:off x="0" y="0"/>
                          <a:ext cx="3912235" cy="635"/>
                        </a:xfrm>
                        <a:prstGeom prst="rect">
                          <a:avLst/>
                        </a:prstGeom>
                        <a:solidFill>
                          <a:prstClr val="white"/>
                        </a:solidFill>
                        <a:ln>
                          <a:noFill/>
                        </a:ln>
                      </wps:spPr>
                      <wps:txbx>
                        <w:txbxContent>
                          <w:p w14:paraId="6BA6D3CA" w14:textId="6AA18A92" w:rsidR="00502B0A" w:rsidRPr="00522BBE" w:rsidRDefault="00502B0A" w:rsidP="00502B0A">
                            <w:pPr>
                              <w:pStyle w:val="Descripcin"/>
                              <w:rPr>
                                <w:rFonts w:ascii="Times New Roman" w:eastAsia="Times New Roman" w:hAnsi="Times New Roman"/>
                                <w:lang w:eastAsia="es-ES_tradnl"/>
                              </w:rPr>
                            </w:pPr>
                            <w:bookmarkStart w:id="12" w:name="_Toc177750703"/>
                            <w:r w:rsidRPr="00522BBE">
                              <w:t xml:space="preserve">Figura </w:t>
                            </w:r>
                            <w:r w:rsidR="00000000">
                              <w:fldChar w:fldCharType="begin"/>
                            </w:r>
                            <w:r w:rsidR="00000000">
                              <w:instrText xml:space="preserve"> SEQ Figura \* ARABIC </w:instrText>
                            </w:r>
                            <w:r w:rsidR="00000000">
                              <w:fldChar w:fldCharType="separate"/>
                            </w:r>
                            <w:r w:rsidR="00BB3CEC">
                              <w:rPr>
                                <w:noProof/>
                              </w:rPr>
                              <w:t>4</w:t>
                            </w:r>
                            <w:r w:rsidR="00000000">
                              <w:rPr>
                                <w:noProof/>
                              </w:rPr>
                              <w:fldChar w:fldCharType="end"/>
                            </w:r>
                            <w:r w:rsidRPr="00522BBE">
                              <w:t>: Representación visual de los pesos en la red neurona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E65306" id="_x0000_t202" coordsize="21600,21600" o:spt="202" path="m,l,21600r21600,l21600,xe">
                <v:stroke joinstyle="miter"/>
                <v:path gradientshapeok="t" o:connecttype="rect"/>
              </v:shapetype>
              <v:shape id="Cuadro de texto 1" o:spid="_x0000_s1026" type="#_x0000_t202" style="position:absolute;margin-left:83.3pt;margin-top:231.15pt;width:308.0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" stroked="f">
                <v:textbox style="mso-fit-shape-to-text:t" inset="0,0,0,0">
                  <w:txbxContent>
                    <w:p w14:paraId="6BA6D3CA" w14:textId="6AA18A92" w:rsidR="00502B0A" w:rsidRPr="00522BBE" w:rsidRDefault="00502B0A" w:rsidP="00502B0A">
                      <w:pPr>
                        <w:pStyle w:val="Descripcin"/>
                        <w:rPr>
                          <w:rFonts w:ascii="Times New Roman" w:eastAsia="Times New Roman" w:hAnsi="Times New Roman"/>
                          <w:lang w:eastAsia="es-ES_tradnl"/>
                        </w:rPr>
                      </w:pPr>
                      <w:bookmarkStart w:id="13" w:name="_Toc177750703"/>
                      <w:r w:rsidRPr="00522BBE">
                        <w:t xml:space="preserve">Figura </w:t>
                      </w:r>
                      <w:r w:rsidR="00000000">
                        <w:fldChar w:fldCharType="begin"/>
                      </w:r>
                      <w:r w:rsidR="00000000">
                        <w:instrText xml:space="preserve"> SEQ Figura \* ARABIC </w:instrText>
                      </w:r>
                      <w:r w:rsidR="00000000">
                        <w:fldChar w:fldCharType="separate"/>
                      </w:r>
                      <w:r w:rsidR="00BB3CEC">
                        <w:rPr>
                          <w:noProof/>
                        </w:rPr>
                        <w:t>4</w:t>
                      </w:r>
                      <w:r w:rsidR="00000000">
                        <w:rPr>
                          <w:noProof/>
                        </w:rPr>
                        <w:fldChar w:fldCharType="end"/>
                      </w:r>
                      <w:r w:rsidRPr="00522BBE">
                        <w:t>: Representación visual de los pesos en la red neuronal</w:t>
                      </w:r>
                      <w:bookmarkEnd w:id="13"/>
                    </w:p>
                  </w:txbxContent>
                </v:textbox>
                <w10:wrap type="topAndBottom"/>
              </v:shape>
            </w:pict>
          </mc:Fallback>
        </mc:AlternateContent>
      </w:r>
      <w:r w:rsidRPr="00522BBE">
        <w:rPr>
          <w:noProof/>
        </w:rPr>
        <w:drawing>
          <wp:anchor distT="0" distB="0" distL="114300" distR="114300" simplePos="0" relativeHeight="251683840" behindDoc="0" locked="0" layoutInCell="1" allowOverlap="1" wp14:anchorId="62B8BEE4" wp14:editId="0E66B4F0">
            <wp:simplePos x="691116" y="1275907"/>
            <wp:positionH relativeFrom="column">
              <wp:align>center</wp:align>
            </wp:positionH>
            <wp:positionV relativeFrom="paragraph">
              <wp:posOffset>3810</wp:posOffset>
            </wp:positionV>
            <wp:extent cx="2944800" cy="2880000"/>
            <wp:effectExtent l="0" t="0" r="8255" b="0"/>
            <wp:wrapTopAndBottom/>
            <wp:docPr id="692039624"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9624" name="Imagen 1" descr="Diagrama&#10;&#10;Descripción generada automáticamente con confianza baja"/>
                    <pic:cNvPicPr/>
                  </pic:nvPicPr>
                  <pic:blipFill>
                    <a:blip r:embed="rId13">
                      <a:extLst>
                        <a:ext uri="{28A0092B-C50C-407E-A947-70E740481C1C}">
                          <a14:useLocalDpi xmlns:a14="http://schemas.microsoft.com/office/drawing/2010/main" val="0"/>
                        </a:ext>
                      </a:extLst>
                    </a:blip>
                    <a:stretch>
                      <a:fillRect/>
                    </a:stretch>
                  </pic:blipFill>
                  <pic:spPr>
                    <a:xfrm>
                      <a:off x="0" y="0"/>
                      <a:ext cx="2944800" cy="2880000"/>
                    </a:xfrm>
                    <a:prstGeom prst="rect">
                      <a:avLst/>
                    </a:prstGeom>
                  </pic:spPr>
                </pic:pic>
              </a:graphicData>
            </a:graphic>
            <wp14:sizeRelH relativeFrom="margin">
              <wp14:pctWidth>0</wp14:pctWidth>
            </wp14:sizeRelH>
            <wp14:sizeRelV relativeFrom="margin">
              <wp14:pctHeight>0</wp14:pctHeight>
            </wp14:sizeRelV>
          </wp:anchor>
        </w:drawing>
      </w:r>
      <w:r w:rsidRPr="00522BBE">
        <w:t xml:space="preserve">En la aplicación también se puede observar debajo de la gráfica de la red una representación </w:t>
      </w:r>
      <w:r w:rsidR="00CC7610" w:rsidRPr="00522BBE">
        <w:t>gráfica</w:t>
      </w:r>
      <w:r w:rsidRPr="00522BBE">
        <w:t xml:space="preserve"> del estado actual de la red neuronal, donde los pesos son las líneas que pueden ser verdes si su influencia es positiva o rojos si es negativa, además de que la transparencia del color indica la fuerza del peso, donde los pesos transparentes no ejercen influencia alguna y los pesos de color intenso ejercen una gran influencia. Del mismo modo, el color de las neuronas indica si su inclinación es positiva (verde), neutra (blanca) o negativa (roja). </w:t>
      </w:r>
    </w:p>
    <w:p w14:paraId="773E2377" w14:textId="7627FE66" w:rsidR="00864A81" w:rsidRPr="00522BBE" w:rsidRDefault="00F4289A" w:rsidP="00CA2D63">
      <w:pPr>
        <w:pStyle w:val="Basico"/>
      </w:pPr>
      <w:r w:rsidRPr="00522BBE">
        <w:t xml:space="preserve">Este set de datos es ideal para una red tan sencilla, cualquier conjunto de datos que sea capaz de ser separado por una línea recta puede ser procesado por un único perceptrón. En este caso, la condición de validez es que la temperatura del terreno sea superior a 18 grados, por lo que una línea sencilla con pendiente 0 y origen en 18 es suficiente. Sin embargo, los datos no siempre son tan sencillos. Si se tiene en cuenta también una altitud mínima de 800 metros, será imposible resolverlo con este método. El siguiente paso de complejidad se encuentra en el uso de la función de activación de las neuronas. Aunque existen múltiples formas de realizar esta activación, la más básica consiste en una función que activa la neurona (la salida de la neurona tomara valor 1) si la suma de sus predecesoras </w:t>
      </w:r>
      <w:r w:rsidRPr="00522BBE">
        <w:lastRenderedPageBreak/>
        <w:t xml:space="preserve">multiplicadas por sus pesos es mayor que la inclinación de la neurona. En caso contrario la neurona no se activa (la salida de la neurona tomara valor 0). Todo esto viene expresado en la siguiente función matemática: </w:t>
      </w:r>
    </w:p>
    <w:p w14:paraId="5C1804D0" w14:textId="4531F477" w:rsidR="00E40B49" w:rsidRPr="00522BBE" w:rsidRDefault="002422C9" w:rsidP="00CA2D63">
      <w:pPr>
        <w:pStyle w:val="Basico"/>
      </w:pPr>
      <m:oMathPara>
        <m:oMath>
          <m:r>
            <w:rPr>
              <w:rFonts w:ascii="Cambria Math" w:hAnsi="Cambria Math"/>
            </w:rPr>
            <m:t>salida</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si</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r>
                    <w:rPr>
                      <w:rFonts w:ascii="Cambria Math" w:hAnsi="Cambria Math"/>
                    </w:rPr>
                    <m:t>inclinaci</m:t>
                  </m:r>
                  <m:r>
                    <m:rPr>
                      <m:sty m:val="p"/>
                    </m:rPr>
                    <w:rPr>
                      <w:rFonts w:ascii="Cambria Math" w:hAnsi="Cambria Math"/>
                    </w:rPr>
                    <m:t>ó</m:t>
                  </m:r>
                  <m:r>
                    <w:rPr>
                      <w:rFonts w:ascii="Cambria Math" w:hAnsi="Cambria Math"/>
                    </w:rPr>
                    <m:t>n</m:t>
                  </m:r>
                </m:e>
                <m:e>
                  <m:r>
                    <m:rPr>
                      <m:sty m:val="p"/>
                    </m:rPr>
                    <w:rPr>
                      <w:rFonts w:ascii="Cambria Math" w:hAnsi="Cambria Math"/>
                    </w:rPr>
                    <m:t xml:space="preserve">1 </m:t>
                  </m:r>
                  <m:r>
                    <w:rPr>
                      <w:rFonts w:ascii="Cambria Math" w:hAnsi="Cambria Math"/>
                    </w:rPr>
                    <m:t>si</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gt;</m:t>
                  </m:r>
                  <m:r>
                    <w:rPr>
                      <w:rFonts w:ascii="Cambria Math" w:hAnsi="Cambria Math"/>
                    </w:rPr>
                    <m:t>inclinaci</m:t>
                  </m:r>
                  <m:r>
                    <m:rPr>
                      <m:sty m:val="p"/>
                    </m:rPr>
                    <w:rPr>
                      <w:rFonts w:ascii="Cambria Math" w:hAnsi="Cambria Math"/>
                    </w:rPr>
                    <m:t>ó</m:t>
                  </m:r>
                  <m:r>
                    <w:rPr>
                      <w:rFonts w:ascii="Cambria Math" w:hAnsi="Cambria Math"/>
                    </w:rPr>
                    <m:t>n</m:t>
                  </m:r>
                </m:e>
              </m:eqArr>
            </m:e>
          </m:d>
        </m:oMath>
      </m:oMathPara>
    </w:p>
    <w:p w14:paraId="0574C04D" w14:textId="7979362F" w:rsidR="002422C9" w:rsidRPr="00522BBE" w:rsidRDefault="002422C9" w:rsidP="00CA2D63">
      <w:pPr>
        <w:pStyle w:val="Basico"/>
      </w:pPr>
      <w:r w:rsidRPr="00522BBE">
        <w:t xml:space="preserve">Donde </w:t>
      </w:r>
      <w:r w:rsidRPr="00522BBE">
        <w:rPr>
          <w:i/>
          <w:iCs/>
        </w:rPr>
        <w:t xml:space="preserve">j </w:t>
      </w:r>
      <w:r w:rsidRPr="00522BBE">
        <w:t xml:space="preserve">es cada neurona que conecta con la salida, </w:t>
      </w:r>
      <w:r w:rsidRPr="00522BBE">
        <w:rPr>
          <w:i/>
          <w:iCs/>
        </w:rPr>
        <w:t xml:space="preserve">w </w:t>
      </w:r>
      <w:r w:rsidRPr="00522BBE">
        <w:t xml:space="preserve">es el peso de esa neurona conectada con la salida y </w:t>
      </w:r>
      <w:r w:rsidRPr="00522BBE">
        <w:rPr>
          <w:i/>
          <w:iCs/>
        </w:rPr>
        <w:t xml:space="preserve">x </w:t>
      </w:r>
      <w:r w:rsidRPr="00522BBE">
        <w:t>es el valor de salida de esa neurona.,</w:t>
      </w:r>
    </w:p>
    <w:p w14:paraId="363265CD" w14:textId="06049B0F" w:rsidR="00CE7A04" w:rsidRPr="00522BBE" w:rsidRDefault="002422C9" w:rsidP="00CA2D63">
      <w:pPr>
        <w:pStyle w:val="Basico"/>
      </w:pPr>
      <w:r w:rsidRPr="00522BBE">
        <w:t xml:space="preserve">Se puede reordenar este sistema para facilitar en gran medida su interpretación e implementación. El primer cambio seria cambiar </w:t>
      </w:r>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Pr="00522BBE">
        <w:t xml:space="preserve"> por un producto escalar, w∙x</w:t>
      </w:r>
      <w:r w:rsidR="00CE7A04" w:rsidRPr="00522BBE">
        <w:t xml:space="preserve">, donde tanto w como x son vectores cuyos componentes son los pesos y los valores de salida de las neuronas de entrada. Además, podemos cambiar de lado la inclinación, y le daremos una equivalencia nueva para simplificar, obteniendo </w:t>
      </w:r>
      <w:r w:rsidR="00CE7A04" w:rsidRPr="00522BBE">
        <w:rPr>
          <w:i/>
          <w:iCs/>
        </w:rPr>
        <w:t xml:space="preserve">b </w:t>
      </w:r>
      <w:r w:rsidR="00CE7A04" w:rsidRPr="00522BBE">
        <w:t>= -inclinación. Tras estos pasos se obtendrá una función mucho más manejable:</w:t>
      </w:r>
    </w:p>
    <w:p w14:paraId="47CE7A5F" w14:textId="3FAEACF2" w:rsidR="00CE7A04" w:rsidRPr="00522BBE" w:rsidRDefault="00CE7A04" w:rsidP="00CA2D63">
      <w:pPr>
        <w:pStyle w:val="Basico"/>
      </w:pPr>
      <w:r w:rsidRPr="00522BBE">
        <w:t xml:space="preserve"> </w:t>
      </w:r>
      <w:r w:rsidRPr="00522BBE">
        <w:br/>
      </w:r>
      <m:oMathPara>
        <m:oMath>
          <m:r>
            <w:rPr>
              <w:rFonts w:ascii="Cambria Math" w:hAnsi="Cambria Math"/>
            </w:rPr>
            <m:t>salida</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si</m:t>
                  </m:r>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e>
                <m:e>
                  <m:r>
                    <m:rPr>
                      <m:sty m:val="p"/>
                    </m:rPr>
                    <w:rPr>
                      <w:rFonts w:ascii="Cambria Math" w:hAnsi="Cambria Math"/>
                    </w:rPr>
                    <m:t xml:space="preserve">1 </m:t>
                  </m:r>
                  <m:r>
                    <w:rPr>
                      <w:rFonts w:ascii="Cambria Math" w:hAnsi="Cambria Math"/>
                    </w:rPr>
                    <m:t>si</m:t>
                  </m:r>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gt;0</m:t>
                  </m:r>
                </m:e>
              </m:eqArr>
            </m:e>
          </m:d>
        </m:oMath>
      </m:oMathPara>
    </w:p>
    <w:p w14:paraId="6BCA8B76" w14:textId="40F8C93F" w:rsidR="000B095B" w:rsidRPr="00522BBE" w:rsidRDefault="002332F9" w:rsidP="00CA2D63">
      <w:pPr>
        <w:pStyle w:val="Basico"/>
      </w:pPr>
      <w:r w:rsidRPr="00522BBE">
        <w:t xml:space="preserve">Tras implementar estas modificaciones, se podrán ver en funcionamiento en la segunda escena de la </w:t>
      </w:r>
      <w:hyperlink r:id="rId14" w:history="1">
        <w:r w:rsidRPr="00522BBE">
          <w:rPr>
            <w:rStyle w:val="Hipervnculo"/>
          </w:rPr>
          <w:t>aplicación interactiva</w:t>
        </w:r>
      </w:hyperlink>
      <w:r w:rsidRPr="00522BBE">
        <w:t>, además, el set de datos se ha modificado a uno que no se podía resolver con la primera implementación de la red neuronal como se puede ver en la</w:t>
      </w:r>
      <w:r w:rsidR="009146DF" w:rsidRPr="00522BBE">
        <w:t xml:space="preserve"> siguiente figura</w:t>
      </w:r>
      <w:r w:rsidRPr="00522BBE">
        <w:t>.</w:t>
      </w:r>
    </w:p>
    <w:p w14:paraId="14BA5871" w14:textId="49F8BA5B" w:rsidR="002332F9" w:rsidRPr="00522BBE" w:rsidRDefault="002332F9" w:rsidP="00CA2D63">
      <w:pPr>
        <w:pStyle w:val="Basico"/>
      </w:pPr>
      <w:r w:rsidRPr="00522BBE">
        <w:rPr>
          <w:noProof/>
        </w:rPr>
        <w:lastRenderedPageBreak/>
        <mc:AlternateContent>
          <mc:Choice Requires="wps">
            <w:drawing>
              <wp:anchor distT="0" distB="0" distL="114300" distR="114300" simplePos="0" relativeHeight="251660288" behindDoc="0" locked="0" layoutInCell="1" allowOverlap="1" wp14:anchorId="177BDEBC" wp14:editId="4D6EDC0F">
                <wp:simplePos x="0" y="0"/>
                <wp:positionH relativeFrom="column">
                  <wp:posOffset>802640</wp:posOffset>
                </wp:positionH>
                <wp:positionV relativeFrom="paragraph">
                  <wp:posOffset>2946400</wp:posOffset>
                </wp:positionV>
                <wp:extent cx="4391025" cy="635"/>
                <wp:effectExtent l="0" t="0" r="9525" b="6985"/>
                <wp:wrapTopAndBottom/>
                <wp:docPr id="2107146798" name="Cuadro de texto 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6552C125" w14:textId="7B01D41A" w:rsidR="002332F9" w:rsidRPr="00522BBE" w:rsidRDefault="002332F9" w:rsidP="002332F9">
                            <w:pPr>
                              <w:pStyle w:val="Descripcin"/>
                              <w:rPr>
                                <w:rFonts w:ascii="Times New Roman" w:eastAsia="Times New Roman" w:hAnsi="Times New Roman"/>
                                <w:lang w:eastAsia="es-ES_tradnl"/>
                              </w:rPr>
                            </w:pPr>
                            <w:bookmarkStart w:id="14" w:name="_Toc177750704"/>
                            <w:r w:rsidRPr="00522BBE">
                              <w:t xml:space="preserve">Figura </w:t>
                            </w:r>
                            <w:r w:rsidR="00000000">
                              <w:fldChar w:fldCharType="begin"/>
                            </w:r>
                            <w:r w:rsidR="00000000">
                              <w:instrText xml:space="preserve"> SEQ Figura \* ARABIC </w:instrText>
                            </w:r>
                            <w:r w:rsidR="00000000">
                              <w:fldChar w:fldCharType="separate"/>
                            </w:r>
                            <w:r w:rsidR="00BB3CEC">
                              <w:rPr>
                                <w:noProof/>
                              </w:rPr>
                              <w:t>5</w:t>
                            </w:r>
                            <w:r w:rsidR="00000000">
                              <w:rPr>
                                <w:noProof/>
                              </w:rPr>
                              <w:fldChar w:fldCharType="end"/>
                            </w:r>
                            <w:r w:rsidRPr="00522BBE">
                              <w:t>: Red neuronal de perceptrones con función de activació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7BDEBC" id="_x0000_s1027" type="#_x0000_t202" style="position:absolute;margin-left:63.2pt;margin-top:232pt;width:345.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z/GQ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6PV59n0/k1Z5JiN1f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" stroked="f">
                <v:textbox style="mso-fit-shape-to-text:t" inset="0,0,0,0">
                  <w:txbxContent>
                    <w:p w14:paraId="6552C125" w14:textId="7B01D41A" w:rsidR="002332F9" w:rsidRPr="00522BBE" w:rsidRDefault="002332F9" w:rsidP="002332F9">
                      <w:pPr>
                        <w:pStyle w:val="Descripcin"/>
                        <w:rPr>
                          <w:rFonts w:ascii="Times New Roman" w:eastAsia="Times New Roman" w:hAnsi="Times New Roman"/>
                          <w:lang w:eastAsia="es-ES_tradnl"/>
                        </w:rPr>
                      </w:pPr>
                      <w:bookmarkStart w:id="15" w:name="_Toc177750704"/>
                      <w:r w:rsidRPr="00522BBE">
                        <w:t xml:space="preserve">Figura </w:t>
                      </w:r>
                      <w:r w:rsidR="00000000">
                        <w:fldChar w:fldCharType="begin"/>
                      </w:r>
                      <w:r w:rsidR="00000000">
                        <w:instrText xml:space="preserve"> SEQ Figura \* ARABIC </w:instrText>
                      </w:r>
                      <w:r w:rsidR="00000000">
                        <w:fldChar w:fldCharType="separate"/>
                      </w:r>
                      <w:r w:rsidR="00BB3CEC">
                        <w:rPr>
                          <w:noProof/>
                        </w:rPr>
                        <w:t>5</w:t>
                      </w:r>
                      <w:r w:rsidR="00000000">
                        <w:rPr>
                          <w:noProof/>
                        </w:rPr>
                        <w:fldChar w:fldCharType="end"/>
                      </w:r>
                      <w:r w:rsidRPr="00522BBE">
                        <w:t>: Red neuronal de perceptrones con función de activación</w:t>
                      </w:r>
                      <w:bookmarkEnd w:id="15"/>
                    </w:p>
                  </w:txbxContent>
                </v:textbox>
                <w10:wrap type="topAndBottom"/>
              </v:shape>
            </w:pict>
          </mc:Fallback>
        </mc:AlternateContent>
      </w:r>
      <w:r w:rsidRPr="00522BBE">
        <w:rPr>
          <w:noProof/>
        </w:rPr>
        <w:drawing>
          <wp:anchor distT="0" distB="0" distL="114300" distR="114300" simplePos="0" relativeHeight="251658240" behindDoc="0" locked="0" layoutInCell="1" allowOverlap="1" wp14:anchorId="7B2AD72F" wp14:editId="5C682F85">
            <wp:simplePos x="691116" y="1275907"/>
            <wp:positionH relativeFrom="column">
              <wp:align>center</wp:align>
            </wp:positionH>
            <wp:positionV relativeFrom="paragraph">
              <wp:posOffset>3810</wp:posOffset>
            </wp:positionV>
            <wp:extent cx="2880000" cy="2890800"/>
            <wp:effectExtent l="0" t="0" r="0" b="5080"/>
            <wp:wrapTopAndBottom/>
            <wp:docPr id="173977242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72425" name="Imagen 1" descr="Gráf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880000" cy="2890800"/>
                    </a:xfrm>
                    <a:prstGeom prst="rect">
                      <a:avLst/>
                    </a:prstGeom>
                  </pic:spPr>
                </pic:pic>
              </a:graphicData>
            </a:graphic>
            <wp14:sizeRelH relativeFrom="margin">
              <wp14:pctWidth>0</wp14:pctWidth>
            </wp14:sizeRelH>
            <wp14:sizeRelV relativeFrom="margin">
              <wp14:pctHeight>0</wp14:pctHeight>
            </wp14:sizeRelV>
          </wp:anchor>
        </w:drawing>
      </w:r>
      <w:r w:rsidR="00D955C8" w:rsidRPr="00522BBE">
        <w:t xml:space="preserve">Tal y como se puede observar al ejecutar la </w:t>
      </w:r>
      <w:hyperlink r:id="rId16" w:history="1">
        <w:r w:rsidR="00D955C8" w:rsidRPr="00522BBE">
          <w:rPr>
            <w:rStyle w:val="Hipervnculo"/>
          </w:rPr>
          <w:t>aplicación</w:t>
        </w:r>
      </w:hyperlink>
      <w:r w:rsidR="00D955C8" w:rsidRPr="00522BBE">
        <w:t>, la red neuronal sigue siendo un clasificador lineal. En este caso, en vez de separar los datos en base a una línea</w:t>
      </w:r>
      <w:r w:rsidR="00DB0675" w:rsidRPr="00522BBE">
        <w:t>, al estar usando una función de activación esta permite que los pesos tengan un efecto no linear en el resultado de la red</w:t>
      </w:r>
      <w:r w:rsidR="00D955C8" w:rsidRPr="00522BBE">
        <w:t xml:space="preserve">, </w:t>
      </w:r>
      <w:r w:rsidR="00DB0675" w:rsidRPr="00522BBE">
        <w:t>la cual se</w:t>
      </w:r>
      <w:r w:rsidR="00D955C8" w:rsidRPr="00522BBE">
        <w:t xml:space="preserve"> comporta</w:t>
      </w:r>
      <w:r w:rsidR="00DB0675" w:rsidRPr="00522BBE">
        <w:t>ra</w:t>
      </w:r>
      <w:r w:rsidR="00D955C8" w:rsidRPr="00522BBE">
        <w:t xml:space="preserve"> como un sector circular. Visualmente los datos se separan en torno a un punto central y un ángulo que indica la amplitud del área dentro del cual los puntos son válidos. Esto permite que ahora los puntos puedan cumplir dos condiciones, que la temperatura sea mayor de 18 grados y la altitud mayor de 800 metros.</w:t>
      </w:r>
    </w:p>
    <w:p w14:paraId="0C1E93CF" w14:textId="34E16D10" w:rsidR="002E68A9" w:rsidRPr="00522BBE" w:rsidRDefault="00D955C8" w:rsidP="00CA2D63">
      <w:pPr>
        <w:pStyle w:val="Basico"/>
      </w:pPr>
      <w:r w:rsidRPr="00522BBE">
        <w:t xml:space="preserve">Por desgracia, este es el nivel máximo al que pueden llegar las redes neuronales de perceptrones de una sola capa. </w:t>
      </w:r>
      <w:r w:rsidR="007B3EE7" w:rsidRPr="00522BBE">
        <w:t xml:space="preserve">Los granos de café no solo tienen una mínima altitud y temperatura, </w:t>
      </w:r>
      <w:r w:rsidR="007B3EE7" w:rsidRPr="00522BBE">
        <w:rPr>
          <w:u w:val="single"/>
        </w:rPr>
        <w:t>también</w:t>
      </w:r>
      <w:r w:rsidR="007B3EE7" w:rsidRPr="00522BBE">
        <w:t xml:space="preserve"> tienen una máxima que pueden soportar, pero para poder implementar eso se necesitara implementar una red neuronal multicapa.</w:t>
      </w:r>
    </w:p>
    <w:p w14:paraId="7947A76A" w14:textId="65643754" w:rsidR="002E68A9" w:rsidRPr="00522BBE" w:rsidRDefault="002E68A9" w:rsidP="00C575A3">
      <w:pPr>
        <w:pStyle w:val="Ttulo3"/>
        <w:ind w:firstLine="708"/>
      </w:pPr>
      <w:bookmarkStart w:id="16" w:name="_Toc175248001"/>
      <w:r w:rsidRPr="00522BBE">
        <w:t>2.3.</w:t>
      </w:r>
      <w:r w:rsidR="009E0556" w:rsidRPr="00522BBE">
        <w:t>3.</w:t>
      </w:r>
      <w:r w:rsidRPr="00522BBE">
        <w:t xml:space="preserve"> Redes neuronales multicapa de perceptrones</w:t>
      </w:r>
      <w:bookmarkEnd w:id="16"/>
    </w:p>
    <w:p w14:paraId="6F3183F1" w14:textId="70E1A005" w:rsidR="00C94633" w:rsidRPr="00522BBE" w:rsidRDefault="00C94633" w:rsidP="00CA2D63">
      <w:pPr>
        <w:pStyle w:val="Basico"/>
      </w:pPr>
      <w:r w:rsidRPr="00522BBE">
        <w:t>Las redes neuronales de una sola capa no tienen una gran utilidad más allá de su función didáctica. Los problemas que puede resolver, como se ha visto en el apartado anterior, requieren que el conjunto de datos que analiza este separado de una forma en concreto para que la red pueda separarlos, de tener un conjunto separado tan claramente se podrían usar funciones directamente para hallar la recta que los diferencia. Para problemas de mayor complejidad</w:t>
      </w:r>
      <w:r w:rsidR="00687A93" w:rsidRPr="00522BBE">
        <w:t xml:space="preserve">, donde la solución no se </w:t>
      </w:r>
      <w:r w:rsidR="00687A93" w:rsidRPr="00522BBE">
        <w:lastRenderedPageBreak/>
        <w:t xml:space="preserve">puede encontrar con rectas, los datos estén acotados en los ejes o exista un sistema con </w:t>
      </w:r>
      <w:r w:rsidR="00143FC8" w:rsidRPr="00522BBE">
        <w:t>más</w:t>
      </w:r>
      <w:r w:rsidR="00687A93" w:rsidRPr="00522BBE">
        <w:t xml:space="preserve"> de dos dimensiones, la complejidad de nuestra red neuronal tiene que aumentar. </w:t>
      </w:r>
    </w:p>
    <w:p w14:paraId="23F5AE6B" w14:textId="41E70E00" w:rsidR="00687A93" w:rsidRPr="00522BBE" w:rsidRDefault="00DB0675" w:rsidP="00CA2D63">
      <w:pPr>
        <w:pStyle w:val="Basico"/>
      </w:pPr>
      <w:r w:rsidRPr="00522BBE">
        <w:rPr>
          <w:noProof/>
        </w:rPr>
        <mc:AlternateContent>
          <mc:Choice Requires="wps">
            <w:drawing>
              <wp:anchor distT="0" distB="0" distL="114300" distR="114300" simplePos="0" relativeHeight="251671552" behindDoc="0" locked="0" layoutInCell="1" allowOverlap="1" wp14:anchorId="6B6BDC0D" wp14:editId="1729BBFC">
                <wp:simplePos x="0" y="0"/>
                <wp:positionH relativeFrom="column">
                  <wp:posOffset>696920</wp:posOffset>
                </wp:positionH>
                <wp:positionV relativeFrom="paragraph">
                  <wp:posOffset>3405431</wp:posOffset>
                </wp:positionV>
                <wp:extent cx="4751705" cy="635"/>
                <wp:effectExtent l="0" t="0" r="0" b="0"/>
                <wp:wrapTopAndBottom/>
                <wp:docPr id="387884109" name="Cuadro de texto 1"/>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wps:spPr>
                      <wps:txbx>
                        <w:txbxContent>
                          <w:p w14:paraId="5F73A411" w14:textId="0449524F" w:rsidR="00687A93" w:rsidRPr="00522BBE" w:rsidRDefault="00687A93" w:rsidP="00687A93">
                            <w:pPr>
                              <w:pStyle w:val="Descripcin"/>
                              <w:rPr>
                                <w:rFonts w:ascii="Times New Roman" w:eastAsia="Times New Roman" w:hAnsi="Times New Roman"/>
                                <w:lang w:eastAsia="es-ES_tradnl"/>
                              </w:rPr>
                            </w:pPr>
                            <w:bookmarkStart w:id="17" w:name="_Toc177750705"/>
                            <w:r w:rsidRPr="00522BBE">
                              <w:t xml:space="preserve">Figura </w:t>
                            </w:r>
                            <w:r w:rsidR="00000000">
                              <w:fldChar w:fldCharType="begin"/>
                            </w:r>
                            <w:r w:rsidR="00000000">
                              <w:instrText xml:space="preserve"> SEQ Figura \* ARABIC </w:instrText>
                            </w:r>
                            <w:r w:rsidR="00000000">
                              <w:fldChar w:fldCharType="separate"/>
                            </w:r>
                            <w:r w:rsidR="00BB3CEC">
                              <w:rPr>
                                <w:noProof/>
                              </w:rPr>
                              <w:t>6</w:t>
                            </w:r>
                            <w:r w:rsidR="00000000">
                              <w:rPr>
                                <w:noProof/>
                              </w:rPr>
                              <w:fldChar w:fldCharType="end"/>
                            </w:r>
                            <w:r w:rsidRPr="00522BBE">
                              <w:t>: Red neuronal multicapa</w:t>
                            </w:r>
                            <w:bookmarkEnd w:id="17"/>
                          </w:p>
                          <w:p w14:paraId="1525FA1B" w14:textId="77777777" w:rsidR="00DB0675" w:rsidRPr="00522BBE" w:rsidRDefault="00DB067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BDC0D" id="_x0000_s1028" type="#_x0000_t202" style="position:absolute;margin-left:54.9pt;margin-top:268.15pt;width:374.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sm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5Pt7PJ7XjGmaTYz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" stroked="f">
                <v:textbox style="mso-fit-shape-to-text:t" inset="0,0,0,0">
                  <w:txbxContent>
                    <w:p w14:paraId="5F73A411" w14:textId="0449524F" w:rsidR="00687A93" w:rsidRPr="00522BBE" w:rsidRDefault="00687A93" w:rsidP="00687A93">
                      <w:pPr>
                        <w:pStyle w:val="Descripcin"/>
                        <w:rPr>
                          <w:rFonts w:ascii="Times New Roman" w:eastAsia="Times New Roman" w:hAnsi="Times New Roman"/>
                          <w:lang w:eastAsia="es-ES_tradnl"/>
                        </w:rPr>
                      </w:pPr>
                      <w:bookmarkStart w:id="18" w:name="_Toc177750705"/>
                      <w:r w:rsidRPr="00522BBE">
                        <w:t xml:space="preserve">Figura </w:t>
                      </w:r>
                      <w:r w:rsidR="00000000">
                        <w:fldChar w:fldCharType="begin"/>
                      </w:r>
                      <w:r w:rsidR="00000000">
                        <w:instrText xml:space="preserve"> SEQ Figura \* ARABIC </w:instrText>
                      </w:r>
                      <w:r w:rsidR="00000000">
                        <w:fldChar w:fldCharType="separate"/>
                      </w:r>
                      <w:r w:rsidR="00BB3CEC">
                        <w:rPr>
                          <w:noProof/>
                        </w:rPr>
                        <w:t>6</w:t>
                      </w:r>
                      <w:r w:rsidR="00000000">
                        <w:rPr>
                          <w:noProof/>
                        </w:rPr>
                        <w:fldChar w:fldCharType="end"/>
                      </w:r>
                      <w:r w:rsidRPr="00522BBE">
                        <w:t>: Red neuronal multicapa</w:t>
                      </w:r>
                      <w:bookmarkEnd w:id="18"/>
                    </w:p>
                    <w:p w14:paraId="1525FA1B" w14:textId="77777777" w:rsidR="00DB0675" w:rsidRPr="00522BBE" w:rsidRDefault="00DB0675"/>
                  </w:txbxContent>
                </v:textbox>
                <w10:wrap type="topAndBottom"/>
              </v:shape>
            </w:pict>
          </mc:Fallback>
        </mc:AlternateContent>
      </w:r>
      <w:r w:rsidR="00687A93" w:rsidRPr="00522BBE">
        <w:rPr>
          <w:noProof/>
        </w:rPr>
        <w:drawing>
          <wp:anchor distT="0" distB="0" distL="114300" distR="114300" simplePos="0" relativeHeight="251669504" behindDoc="0" locked="0" layoutInCell="1" allowOverlap="1" wp14:anchorId="1BA7606B" wp14:editId="2149C5C1">
            <wp:simplePos x="0" y="0"/>
            <wp:positionH relativeFrom="margin">
              <wp:align>center</wp:align>
            </wp:positionH>
            <wp:positionV relativeFrom="paragraph">
              <wp:posOffset>1627712</wp:posOffset>
            </wp:positionV>
            <wp:extent cx="2880000" cy="1746000"/>
            <wp:effectExtent l="0" t="0" r="0" b="6985"/>
            <wp:wrapTopAndBottom/>
            <wp:docPr id="735025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1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A93" w:rsidRPr="00522BBE">
        <w:t>El realizar esto teniendo en cuenta lo visto en el apartado interior es sencillo, se diseña una nueva red neuronal, que, en vez de conectar las entradas con las salidas, agregue una capa de neuronas internas, conocidas como capa oculta. Las capas se organizan en orden y todas las neuronas de una capa tienen que conectarse con cada una de las neuronas de la capa siguiente, formando una red que crece en complejidad muy fácilmente. El tamaño y cantidad de capas ocultas necesarias varia completamente dependiendo del problema y su complejidad, en este caso se usará la siguiente red:</w:t>
      </w:r>
    </w:p>
    <w:p w14:paraId="744F8D00" w14:textId="76051B66" w:rsidR="002E68A9" w:rsidRPr="00522BBE" w:rsidRDefault="00687A93" w:rsidP="00CA2D63">
      <w:pPr>
        <w:pStyle w:val="Basico"/>
      </w:pPr>
      <w:r w:rsidRPr="00522BBE">
        <w:t>Como se puede observar, la red es similar a la del apartado anterior, con una capa oculta de 3 neuronas separando la entrada y la salida. Todas las entradas conectan con cada una de las neuronas de la capa oculta y estas a su vez conectan con cada neurona de salida</w:t>
      </w:r>
      <w:r w:rsidR="00DB0675" w:rsidRPr="00522BBE">
        <w:t xml:space="preserve">. Sigue siendo una red muy sencilla, pero la cantidad de pesos ha aumentado exponencialmente, pasando de 4 pesos y 2 inclinaciones a 12 pesos y 5 inclinaciones. Esta red se ha implementado en la tercera escena de la </w:t>
      </w:r>
      <w:hyperlink r:id="rId18" w:history="1">
        <w:r w:rsidR="00DB0675" w:rsidRPr="00522BBE">
          <w:rPr>
            <w:rStyle w:val="Hipervnculo"/>
          </w:rPr>
          <w:t>aplicación</w:t>
        </w:r>
      </w:hyperlink>
      <w:r w:rsidR="00DB0675" w:rsidRPr="00522BBE">
        <w:t xml:space="preserve"> interactiva.</w:t>
      </w:r>
      <w:r w:rsidRPr="00522BBE">
        <w:t xml:space="preserve"> </w:t>
      </w:r>
    </w:p>
    <w:p w14:paraId="1B6B0817" w14:textId="096D73C2" w:rsidR="002E68A9" w:rsidRPr="00522BBE" w:rsidRDefault="002E68A9" w:rsidP="00CA2D63">
      <w:pPr>
        <w:pStyle w:val="Basico"/>
      </w:pPr>
    </w:p>
    <w:p w14:paraId="591A9A51" w14:textId="1E41774B" w:rsidR="002E68A9" w:rsidRPr="00522BBE" w:rsidRDefault="002E68A9" w:rsidP="00CA2D63">
      <w:pPr>
        <w:pStyle w:val="Basico"/>
      </w:pPr>
    </w:p>
    <w:p w14:paraId="05E10354" w14:textId="741AE0D2" w:rsidR="002E68A9" w:rsidRPr="00522BBE" w:rsidRDefault="002E68A9" w:rsidP="00CA2D63">
      <w:pPr>
        <w:pStyle w:val="Basico"/>
      </w:pPr>
    </w:p>
    <w:p w14:paraId="75CD8DEC" w14:textId="0F97B90F" w:rsidR="00251EDE" w:rsidRPr="00522BBE" w:rsidRDefault="00251EDE" w:rsidP="00CA2D63">
      <w:pPr>
        <w:pStyle w:val="Basico"/>
      </w:pPr>
    </w:p>
    <w:p w14:paraId="37FE1DCF" w14:textId="6BF4C9F7" w:rsidR="00CE7A04" w:rsidRPr="00522BBE" w:rsidRDefault="00CE7A04" w:rsidP="00CA2D63">
      <w:pPr>
        <w:pStyle w:val="Basico"/>
      </w:pPr>
    </w:p>
    <w:p w14:paraId="3AF90F5C" w14:textId="4D1CC500" w:rsidR="00C14212" w:rsidRPr="00522BBE" w:rsidRDefault="006438B8" w:rsidP="00CA2D63">
      <w:pPr>
        <w:pStyle w:val="Basico"/>
      </w:pPr>
      <w:r w:rsidRPr="00522BBE">
        <w:rPr>
          <w:noProof/>
        </w:rPr>
        <w:lastRenderedPageBreak/>
        <mc:AlternateContent>
          <mc:Choice Requires="wps">
            <w:drawing>
              <wp:anchor distT="0" distB="0" distL="114300" distR="114300" simplePos="0" relativeHeight="251674624" behindDoc="0" locked="0" layoutInCell="1" allowOverlap="1" wp14:anchorId="0C2C2D2A" wp14:editId="60D41710">
                <wp:simplePos x="0" y="0"/>
                <wp:positionH relativeFrom="margin">
                  <wp:posOffset>823595</wp:posOffset>
                </wp:positionH>
                <wp:positionV relativeFrom="paragraph">
                  <wp:posOffset>3009900</wp:posOffset>
                </wp:positionV>
                <wp:extent cx="4529455" cy="318770"/>
                <wp:effectExtent l="0" t="0" r="4445" b="5080"/>
                <wp:wrapTopAndBottom/>
                <wp:docPr id="1473029037" name="Cuadro de texto 1"/>
                <wp:cNvGraphicFramePr/>
                <a:graphic xmlns:a="http://schemas.openxmlformats.org/drawingml/2006/main">
                  <a:graphicData uri="http://schemas.microsoft.com/office/word/2010/wordprocessingShape">
                    <wps:wsp>
                      <wps:cNvSpPr txBox="1"/>
                      <wps:spPr>
                        <a:xfrm>
                          <a:off x="0" y="0"/>
                          <a:ext cx="4529455" cy="318770"/>
                        </a:xfrm>
                        <a:prstGeom prst="rect">
                          <a:avLst/>
                        </a:prstGeom>
                        <a:solidFill>
                          <a:prstClr val="white"/>
                        </a:solidFill>
                        <a:ln>
                          <a:noFill/>
                        </a:ln>
                      </wps:spPr>
                      <wps:txbx>
                        <w:txbxContent>
                          <w:p w14:paraId="3BC69980" w14:textId="76183368" w:rsidR="00DB0675" w:rsidRPr="00522BBE" w:rsidRDefault="00DB0675" w:rsidP="00DB0675">
                            <w:pPr>
                              <w:pStyle w:val="Descripcin"/>
                              <w:rPr>
                                <w:rFonts w:ascii="Times New Roman" w:eastAsia="Times New Roman" w:hAnsi="Times New Roman"/>
                                <w:lang w:eastAsia="es-ES_tradnl"/>
                              </w:rPr>
                            </w:pPr>
                            <w:bookmarkStart w:id="19" w:name="_Toc177750706"/>
                            <w:r w:rsidRPr="00522BBE">
                              <w:t xml:space="preserve">Figura </w:t>
                            </w:r>
                            <w:r w:rsidR="00000000">
                              <w:fldChar w:fldCharType="begin"/>
                            </w:r>
                            <w:r w:rsidR="00000000">
                              <w:instrText xml:space="preserve"> SEQ Figura \* ARABIC </w:instrText>
                            </w:r>
                            <w:r w:rsidR="00000000">
                              <w:fldChar w:fldCharType="separate"/>
                            </w:r>
                            <w:r w:rsidR="00BB3CEC">
                              <w:rPr>
                                <w:noProof/>
                              </w:rPr>
                              <w:t>7</w:t>
                            </w:r>
                            <w:r w:rsidR="00000000">
                              <w:rPr>
                                <w:noProof/>
                              </w:rPr>
                              <w:fldChar w:fldCharType="end"/>
                            </w:r>
                            <w:r w:rsidRPr="00522BBE">
                              <w:t>: Gráfica correspondiente a una red neuronal multicap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C2D2A" id="_x0000_s1029" type="#_x0000_t202" style="position:absolute;margin-left:64.85pt;margin-top:237pt;width:356.65pt;height:25.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" stroked="f">
                <v:textbox inset="0,0,0,0">
                  <w:txbxContent>
                    <w:p w14:paraId="3BC69980" w14:textId="76183368" w:rsidR="00DB0675" w:rsidRPr="00522BBE" w:rsidRDefault="00DB0675" w:rsidP="00DB0675">
                      <w:pPr>
                        <w:pStyle w:val="Descripcin"/>
                        <w:rPr>
                          <w:rFonts w:ascii="Times New Roman" w:eastAsia="Times New Roman" w:hAnsi="Times New Roman"/>
                          <w:lang w:eastAsia="es-ES_tradnl"/>
                        </w:rPr>
                      </w:pPr>
                      <w:bookmarkStart w:id="20" w:name="_Toc177750706"/>
                      <w:r w:rsidRPr="00522BBE">
                        <w:t xml:space="preserve">Figura </w:t>
                      </w:r>
                      <w:r w:rsidR="00000000">
                        <w:fldChar w:fldCharType="begin"/>
                      </w:r>
                      <w:r w:rsidR="00000000">
                        <w:instrText xml:space="preserve"> SEQ Figura \* ARABIC </w:instrText>
                      </w:r>
                      <w:r w:rsidR="00000000">
                        <w:fldChar w:fldCharType="separate"/>
                      </w:r>
                      <w:r w:rsidR="00BB3CEC">
                        <w:rPr>
                          <w:noProof/>
                        </w:rPr>
                        <w:t>7</w:t>
                      </w:r>
                      <w:r w:rsidR="00000000">
                        <w:rPr>
                          <w:noProof/>
                        </w:rPr>
                        <w:fldChar w:fldCharType="end"/>
                      </w:r>
                      <w:r w:rsidRPr="00522BBE">
                        <w:t>: Gráfica correspondiente a una red neuronal multicapa</w:t>
                      </w:r>
                      <w:bookmarkEnd w:id="20"/>
                    </w:p>
                  </w:txbxContent>
                </v:textbox>
                <w10:wrap type="topAndBottom" anchorx="margin"/>
              </v:shape>
            </w:pict>
          </mc:Fallback>
        </mc:AlternateContent>
      </w:r>
      <w:r w:rsidRPr="00522BBE">
        <w:rPr>
          <w:noProof/>
        </w:rPr>
        <w:drawing>
          <wp:anchor distT="0" distB="0" distL="114300" distR="114300" simplePos="0" relativeHeight="251672576" behindDoc="0" locked="0" layoutInCell="1" allowOverlap="1" wp14:anchorId="42697089" wp14:editId="54A31C98">
            <wp:simplePos x="0" y="0"/>
            <wp:positionH relativeFrom="margin">
              <wp:align>center</wp:align>
            </wp:positionH>
            <wp:positionV relativeFrom="paragraph">
              <wp:posOffset>443</wp:posOffset>
            </wp:positionV>
            <wp:extent cx="2870200" cy="2875915"/>
            <wp:effectExtent l="0" t="0" r="6350" b="635"/>
            <wp:wrapTopAndBottom/>
            <wp:docPr id="3980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682"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2870200" cy="2875915"/>
                    </a:xfrm>
                    <a:prstGeom prst="rect">
                      <a:avLst/>
                    </a:prstGeom>
                  </pic:spPr>
                </pic:pic>
              </a:graphicData>
            </a:graphic>
            <wp14:sizeRelH relativeFrom="margin">
              <wp14:pctWidth>0</wp14:pctWidth>
            </wp14:sizeRelH>
            <wp14:sizeRelV relativeFrom="margin">
              <wp14:pctHeight>0</wp14:pctHeight>
            </wp14:sizeRelV>
          </wp:anchor>
        </w:drawing>
      </w:r>
      <w:r w:rsidRPr="00522BBE">
        <w:t>Al usar los controladores de la red neuronal se puede observar que la complejidad de uso ha aumentado a la par que la complejidad de la red, y manejar tantos parámetros hace que sea extremadamente difícil para un humano</w:t>
      </w:r>
      <w:r w:rsidR="00114056" w:rsidRPr="00522BBE">
        <w:t xml:space="preserve"> ajustarla para que el área verde coincida con los puntos válidos. Por otro lado, las áreas se vuelven </w:t>
      </w:r>
      <w:r w:rsidR="00CC7610" w:rsidRPr="00522BBE">
        <w:t>más</w:t>
      </w:r>
      <w:r w:rsidR="00114056" w:rsidRPr="00522BBE">
        <w:t xml:space="preserve"> complejas y es posible separar conjuntos de datos que estén agrupados de maneras mucho </w:t>
      </w:r>
      <w:r w:rsidR="00CC7610" w:rsidRPr="00522BBE">
        <w:t>más</w:t>
      </w:r>
      <w:r w:rsidR="00114056" w:rsidRPr="00522BBE">
        <w:t xml:space="preserve"> complejas. Aumentando la cantidad de capas ocultas permitiría mejorar la complejidad de las áreas, y añadir múltiples capas de entrada y salida convertirían esta separación bidimensional en una de múltiples dimensiones, difícil de representar y entender para el ser humano pero sencillo para la máquina. Por ejemplo, si en vez de 2 entradas, hubiese 3, el espacio del problema en vez de un plano sería un área tridimensional, donde el tercer dato detonaría la profundidad de los puntos y la red calcularía volúmenes en vez de áreas.</w:t>
      </w:r>
    </w:p>
    <w:p w14:paraId="29DEF05E" w14:textId="16CE4A87" w:rsidR="0057011A" w:rsidRPr="00522BBE" w:rsidRDefault="0057011A" w:rsidP="00CA2D63">
      <w:pPr>
        <w:pStyle w:val="Basico"/>
      </w:pPr>
      <w:r w:rsidRPr="00522BBE">
        <w:t>Un punto negativo de esta red neuronal multicapa es su función de activación. Cumple su cometido, sin embargo, al usar una función de paso, un pequeño cambio en un peso puede cambiar totalmente el resultado de la red. Lo ideal para tanto el manejo de la red como para que la maquina sea más adelante capaz de aprender con facilidad, es que pequeños cambios en los pesos produzcan pequeños cambios en los resultados. Una forma de obtener esto es con un nuevo tipo de neurona, la neurona sigmoide.</w:t>
      </w:r>
    </w:p>
    <w:p w14:paraId="442D8E2E" w14:textId="77777777" w:rsidR="0057011A" w:rsidRPr="00522BBE" w:rsidRDefault="0057011A" w:rsidP="00CA2D63">
      <w:pPr>
        <w:pStyle w:val="Basico"/>
      </w:pPr>
    </w:p>
    <w:p w14:paraId="7825B009" w14:textId="77777777" w:rsidR="0057011A" w:rsidRPr="00522BBE" w:rsidRDefault="0057011A" w:rsidP="00CA2D63">
      <w:pPr>
        <w:pStyle w:val="Basico"/>
      </w:pPr>
    </w:p>
    <w:p w14:paraId="4AB9B026" w14:textId="0470168E" w:rsidR="0057011A" w:rsidRPr="00522BBE" w:rsidRDefault="0057011A" w:rsidP="00C575A3">
      <w:pPr>
        <w:pStyle w:val="Ttulo3"/>
        <w:ind w:firstLine="708"/>
      </w:pPr>
      <w:bookmarkStart w:id="21" w:name="_Toc175248002"/>
      <w:bookmarkStart w:id="22" w:name="_Ref168598725"/>
      <w:r w:rsidRPr="00522BBE">
        <w:lastRenderedPageBreak/>
        <w:t>2.3.</w:t>
      </w:r>
      <w:r w:rsidR="009E0556" w:rsidRPr="00522BBE">
        <w:t>4.</w:t>
      </w:r>
      <w:r w:rsidRPr="00522BBE">
        <w:t xml:space="preserve"> Red neuronal sigmoide</w:t>
      </w:r>
      <w:bookmarkEnd w:id="21"/>
      <w:r w:rsidRPr="00522BBE">
        <w:t xml:space="preserve"> </w:t>
      </w:r>
      <w:bookmarkEnd w:id="22"/>
    </w:p>
    <w:p w14:paraId="50A77619" w14:textId="1AAC8979" w:rsidR="0057011A" w:rsidRPr="00522BBE" w:rsidRDefault="0057011A" w:rsidP="00CA2D63">
      <w:pPr>
        <w:pStyle w:val="Basico"/>
      </w:pPr>
      <w:r w:rsidRPr="00522BBE">
        <w:t xml:space="preserve">Las redes vistas hasta ese punto usan los perceptrones, en los cuales se puede observar que ligeros cambios en los pesos o las inclinaciones alteran el resultado abruptamente. Esto se debe a que su función de activación es extremadamente sencilla y el valor que devuelve cambia de 0 a 1 en un único punto. Esto no solo afecta a una persona que este probando a modificar los pesos a mano, si no que, al implementar algoritmos de aprendizaje, dificulta mucho el llegar a un resultado optimo. Mientras se realiza el aprendizaje automático se requiere que pequeños cambios en los datos se traduzcan en pequeños cambios en el resultado. De esta manera todo el sistema será más eficiente. </w:t>
      </w:r>
    </w:p>
    <w:p w14:paraId="436A842F" w14:textId="0B153A5F" w:rsidR="0057011A" w:rsidRPr="00522BBE" w:rsidRDefault="0057011A" w:rsidP="00CA2D63">
      <w:pPr>
        <w:pStyle w:val="Basico"/>
      </w:pPr>
      <w:r w:rsidRPr="00522BBE">
        <w:t>Para solucionar esto, se propone el uso de las neuronas sigmoides en lugar de los perceptrones. Su principal diferenciación es la función de activación de cada uno. La del perceptrón cambia de 0 a 1 en un punto fijo del intervalo numérico. La sigmoide va cambiando lentamente a lo largo de él, facilitando visualizar el efecto de pequeños cambios. Además, esto hace que la salida de cada neurona sea diferente a únicamente 0 o 1 como pasa en los perceptrones, sino que puede estar en el intervalo entre esos dos números, lo que resulta en áreas más complejas en la representación gráfica de esta red. La función sigmoide es la siguiente</w:t>
      </w:r>
      <w:r w:rsidR="006A79AC" w:rsidRPr="00522BBE">
        <w:t xml:space="preserve"> (donde</w:t>
      </w:r>
      <w:r w:rsidR="006A79AC" w:rsidRPr="00522BBE">
        <w:rPr>
          <w:i/>
          <w:iCs/>
        </w:rPr>
        <w:t xml:space="preserve"> w</w:t>
      </w:r>
      <w:r w:rsidR="006A79AC" w:rsidRPr="00522BBE">
        <w:t xml:space="preserve"> es el vector de pesos, </w:t>
      </w:r>
      <w:r w:rsidR="006A79AC" w:rsidRPr="00522BBE">
        <w:rPr>
          <w:i/>
          <w:iCs/>
        </w:rPr>
        <w:t>x</w:t>
      </w:r>
      <w:r w:rsidR="006A79AC" w:rsidRPr="00522BBE">
        <w:t xml:space="preserve"> el vector de entradas y </w:t>
      </w:r>
      <w:r w:rsidR="006A79AC" w:rsidRPr="00522BBE">
        <w:rPr>
          <w:i/>
          <w:iCs/>
        </w:rPr>
        <w:t>b</w:t>
      </w:r>
      <w:r w:rsidR="006A79AC" w:rsidRPr="00522BBE">
        <w:t xml:space="preserve"> el vector de inclinaciones)</w:t>
      </w:r>
      <w:r w:rsidRPr="00522BBE">
        <w:t>:</w:t>
      </w:r>
    </w:p>
    <w:p w14:paraId="685DD683" w14:textId="77777777" w:rsidR="0057011A" w:rsidRPr="00522BBE" w:rsidRDefault="0057011A" w:rsidP="00CA2D63">
      <w:pPr>
        <w:pStyle w:val="Basico"/>
      </w:pPr>
      <m:oMathPara>
        <m:oMath>
          <m:r>
            <w:rPr>
              <w:rFonts w:ascii="Cambria Math" w:hAnsi="Cambria Math"/>
            </w:rPr>
            <m:t>salida</m:t>
          </m:r>
          <m:r>
            <m:rPr>
              <m:sty m:val="p"/>
            </m:rPr>
            <w:rPr>
              <w:rFonts w:ascii="Cambria Math" w:hAnsi="Cambria Math"/>
            </w:rPr>
            <m:t xml:space="preserve">= </m:t>
          </m:r>
          <m:r>
            <w:rPr>
              <w:rFonts w:ascii="Cambria Math" w:hAnsi="Cambria Math"/>
            </w:rPr>
            <m:t>σ</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b</m:t>
          </m:r>
          <m:r>
            <m:rPr>
              <m:sty m:val="p"/>
            </m:rPr>
            <w:rPr>
              <w:rFonts w:ascii="Cambria Math" w:hAnsi="Cambria Math"/>
            </w:rPr>
            <m:t>)</m:t>
          </m:r>
        </m:oMath>
      </m:oMathPara>
    </w:p>
    <w:p w14:paraId="72FB5ED1" w14:textId="77777777" w:rsidR="0057011A" w:rsidRPr="00522BBE" w:rsidRDefault="0057011A" w:rsidP="00CA2D63">
      <w:pPr>
        <w:pStyle w:val="Basico"/>
      </w:pPr>
      <w:r w:rsidRPr="00522BBE">
        <w:t>Donde σ equivale a:</w:t>
      </w:r>
    </w:p>
    <w:p w14:paraId="3071621A" w14:textId="77777777" w:rsidR="0057011A" w:rsidRPr="00522BBE" w:rsidRDefault="0057011A" w:rsidP="00CA2D63">
      <w:pPr>
        <w:pStyle w:val="Basico"/>
      </w:pPr>
      <m:oMathPara>
        <m:oMath>
          <m:r>
            <w:rPr>
              <w:rFonts w:ascii="Cambria Math" w:hAnsi="Cambria Math"/>
            </w:rPr>
            <m:t>σ</m:t>
          </m:r>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m:t>
                  </m:r>
                </m:sup>
              </m:sSup>
            </m:den>
          </m:f>
        </m:oMath>
      </m:oMathPara>
    </w:p>
    <w:p w14:paraId="08CD41C3" w14:textId="77777777" w:rsidR="0057011A" w:rsidRPr="00522BBE" w:rsidRDefault="0057011A" w:rsidP="00CA2D63">
      <w:pPr>
        <w:pStyle w:val="Basico"/>
      </w:pPr>
      <w:r w:rsidRPr="00522BBE">
        <w:t>Por lo tanto, podemos expresar la salida de forma completa:</w:t>
      </w:r>
    </w:p>
    <w:p w14:paraId="45607FCD" w14:textId="77777777" w:rsidR="0057011A" w:rsidRPr="00522BBE" w:rsidRDefault="0057011A" w:rsidP="00CA2D63">
      <w:pPr>
        <w:pStyle w:val="Basico"/>
      </w:pPr>
      <m:oMathPara>
        <m:oMath>
          <m:r>
            <w:rPr>
              <w:rFonts w:ascii="Cambria Math" w:hAnsi="Cambria Math"/>
            </w:rPr>
            <m:t>salida</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sup>
              </m:sSup>
            </m:den>
          </m:f>
        </m:oMath>
      </m:oMathPara>
    </w:p>
    <w:p w14:paraId="2213AA86" w14:textId="77777777" w:rsidR="0057011A" w:rsidRPr="00522BBE" w:rsidRDefault="0057011A" w:rsidP="0057011A">
      <w:r w:rsidRPr="00522BBE">
        <w:t>Podemos observar mejor la diferencia entre ambas funciones mirando sus funciones de activación en una gráfica:</w:t>
      </w:r>
    </w:p>
    <w:p w14:paraId="6781A25B" w14:textId="77777777" w:rsidR="0057011A" w:rsidRPr="00522BBE" w:rsidRDefault="0057011A" w:rsidP="0057011A">
      <w:r w:rsidRPr="00522BBE">
        <w:rPr>
          <w:noProof/>
        </w:rPr>
        <w:lastRenderedPageBreak/>
        <mc:AlternateContent>
          <mc:Choice Requires="wps">
            <w:drawing>
              <wp:anchor distT="0" distB="0" distL="114300" distR="114300" simplePos="0" relativeHeight="251677696" behindDoc="0" locked="0" layoutInCell="1" allowOverlap="1" wp14:anchorId="77E55FDF" wp14:editId="359BED8A">
                <wp:simplePos x="0" y="0"/>
                <wp:positionH relativeFrom="column">
                  <wp:posOffset>1132205</wp:posOffset>
                </wp:positionH>
                <wp:positionV relativeFrom="paragraph">
                  <wp:posOffset>2218055</wp:posOffset>
                </wp:positionV>
                <wp:extent cx="3923665" cy="635"/>
                <wp:effectExtent l="0" t="0" r="0" b="0"/>
                <wp:wrapTopAndBottom/>
                <wp:docPr id="347249349" name="Cuadro de texto 1"/>
                <wp:cNvGraphicFramePr/>
                <a:graphic xmlns:a="http://schemas.openxmlformats.org/drawingml/2006/main">
                  <a:graphicData uri="http://schemas.microsoft.com/office/word/2010/wordprocessingShape">
                    <wps:wsp>
                      <wps:cNvSpPr txBox="1"/>
                      <wps:spPr>
                        <a:xfrm>
                          <a:off x="0" y="0"/>
                          <a:ext cx="3923665" cy="635"/>
                        </a:xfrm>
                        <a:prstGeom prst="rect">
                          <a:avLst/>
                        </a:prstGeom>
                        <a:solidFill>
                          <a:prstClr val="white"/>
                        </a:solidFill>
                        <a:ln>
                          <a:noFill/>
                        </a:ln>
                      </wps:spPr>
                      <wps:txbx>
                        <w:txbxContent>
                          <w:p w14:paraId="336DF67F" w14:textId="0A68E8CE" w:rsidR="0057011A" w:rsidRPr="00522BBE" w:rsidRDefault="0057011A" w:rsidP="0057011A">
                            <w:pPr>
                              <w:pStyle w:val="Descripcin"/>
                              <w:rPr>
                                <w:rFonts w:ascii="Times New Roman" w:eastAsia="Times New Roman" w:hAnsi="Times New Roman"/>
                                <w:lang w:eastAsia="es-ES_tradnl"/>
                              </w:rPr>
                            </w:pPr>
                            <w:bookmarkStart w:id="23" w:name="_Toc177750707"/>
                            <w:r w:rsidRPr="00522BBE">
                              <w:t xml:space="preserve">Figura </w:t>
                            </w:r>
                            <w:r w:rsidR="00000000">
                              <w:fldChar w:fldCharType="begin"/>
                            </w:r>
                            <w:r w:rsidR="00000000">
                              <w:instrText xml:space="preserve"> SEQ Figura \* ARABIC </w:instrText>
                            </w:r>
                            <w:r w:rsidR="00000000">
                              <w:fldChar w:fldCharType="separate"/>
                            </w:r>
                            <w:r w:rsidR="00BB3CEC">
                              <w:rPr>
                                <w:noProof/>
                              </w:rPr>
                              <w:t>8</w:t>
                            </w:r>
                            <w:r w:rsidR="00000000">
                              <w:rPr>
                                <w:noProof/>
                              </w:rPr>
                              <w:fldChar w:fldCharType="end"/>
                            </w:r>
                            <w:r w:rsidRPr="00522BBE">
                              <w:t>: Función de pas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55FDF" id="_x0000_s1030" type="#_x0000_t202" style="position:absolute;margin-left:89.15pt;margin-top:174.65pt;width:308.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c9GwIAAD8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" stroked="f">
                <v:textbox style="mso-fit-shape-to-text:t" inset="0,0,0,0">
                  <w:txbxContent>
                    <w:p w14:paraId="336DF67F" w14:textId="0A68E8CE" w:rsidR="0057011A" w:rsidRPr="00522BBE" w:rsidRDefault="0057011A" w:rsidP="0057011A">
                      <w:pPr>
                        <w:pStyle w:val="Descripcin"/>
                        <w:rPr>
                          <w:rFonts w:ascii="Times New Roman" w:eastAsia="Times New Roman" w:hAnsi="Times New Roman"/>
                          <w:lang w:eastAsia="es-ES_tradnl"/>
                        </w:rPr>
                      </w:pPr>
                      <w:bookmarkStart w:id="24" w:name="_Toc177750707"/>
                      <w:r w:rsidRPr="00522BBE">
                        <w:t xml:space="preserve">Figura </w:t>
                      </w:r>
                      <w:r w:rsidR="00000000">
                        <w:fldChar w:fldCharType="begin"/>
                      </w:r>
                      <w:r w:rsidR="00000000">
                        <w:instrText xml:space="preserve"> SEQ Figura \* ARABIC </w:instrText>
                      </w:r>
                      <w:r w:rsidR="00000000">
                        <w:fldChar w:fldCharType="separate"/>
                      </w:r>
                      <w:r w:rsidR="00BB3CEC">
                        <w:rPr>
                          <w:noProof/>
                        </w:rPr>
                        <w:t>8</w:t>
                      </w:r>
                      <w:r w:rsidR="00000000">
                        <w:rPr>
                          <w:noProof/>
                        </w:rPr>
                        <w:fldChar w:fldCharType="end"/>
                      </w:r>
                      <w:r w:rsidRPr="00522BBE">
                        <w:t>: Función de paso</w:t>
                      </w:r>
                      <w:bookmarkEnd w:id="24"/>
                    </w:p>
                  </w:txbxContent>
                </v:textbox>
                <w10:wrap type="topAndBottom"/>
              </v:shape>
            </w:pict>
          </mc:Fallback>
        </mc:AlternateContent>
      </w:r>
      <w:r w:rsidRPr="00522BBE">
        <w:rPr>
          <w:noProof/>
        </w:rPr>
        <w:drawing>
          <wp:anchor distT="0" distB="0" distL="114300" distR="114300" simplePos="0" relativeHeight="251676672" behindDoc="0" locked="0" layoutInCell="1" allowOverlap="1" wp14:anchorId="39F4A6F7" wp14:editId="79B637C8">
            <wp:simplePos x="0" y="0"/>
            <wp:positionH relativeFrom="column">
              <wp:align>center</wp:align>
            </wp:positionH>
            <wp:positionV relativeFrom="page">
              <wp:posOffset>1275907</wp:posOffset>
            </wp:positionV>
            <wp:extent cx="3924000" cy="2160000"/>
            <wp:effectExtent l="0" t="0" r="635" b="0"/>
            <wp:wrapTopAndBottom/>
            <wp:docPr id="87876688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66883" name="Imagen 1" descr="Gráfi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924000" cy="2160000"/>
                    </a:xfrm>
                    <a:prstGeom prst="rect">
                      <a:avLst/>
                    </a:prstGeom>
                  </pic:spPr>
                </pic:pic>
              </a:graphicData>
            </a:graphic>
            <wp14:sizeRelH relativeFrom="margin">
              <wp14:pctWidth>0</wp14:pctWidth>
            </wp14:sizeRelH>
            <wp14:sizeRelV relativeFrom="margin">
              <wp14:pctHeight>0</wp14:pctHeight>
            </wp14:sizeRelV>
          </wp:anchor>
        </w:drawing>
      </w:r>
    </w:p>
    <w:p w14:paraId="733E686E" w14:textId="77777777" w:rsidR="0057011A" w:rsidRPr="00522BBE" w:rsidRDefault="0057011A" w:rsidP="0057011A">
      <w:r w:rsidRPr="00522BBE">
        <w:t xml:space="preserve">La función de activación de los perceptrones, también conocida como función de paso, pasa de 0 a 1 en un único punto. </w:t>
      </w:r>
    </w:p>
    <w:p w14:paraId="3C3928F7" w14:textId="6F0600AB" w:rsidR="0057011A" w:rsidRPr="00522BBE" w:rsidRDefault="0057011A" w:rsidP="00CA2D63">
      <w:pPr>
        <w:pStyle w:val="Basico"/>
      </w:pPr>
      <w:r w:rsidRPr="00522BBE">
        <w:rPr>
          <w:noProof/>
        </w:rPr>
        <mc:AlternateContent>
          <mc:Choice Requires="wps">
            <w:drawing>
              <wp:anchor distT="0" distB="0" distL="114300" distR="114300" simplePos="0" relativeHeight="251679744" behindDoc="0" locked="0" layoutInCell="1" allowOverlap="1" wp14:anchorId="5E86DCA1" wp14:editId="76CAF8C2">
                <wp:simplePos x="0" y="0"/>
                <wp:positionH relativeFrom="column">
                  <wp:posOffset>1246505</wp:posOffset>
                </wp:positionH>
                <wp:positionV relativeFrom="paragraph">
                  <wp:posOffset>2216785</wp:posOffset>
                </wp:positionV>
                <wp:extent cx="3689985" cy="635"/>
                <wp:effectExtent l="0" t="0" r="0" b="0"/>
                <wp:wrapTopAndBottom/>
                <wp:docPr id="68177171" name="Cuadro de texto 1"/>
                <wp:cNvGraphicFramePr/>
                <a:graphic xmlns:a="http://schemas.openxmlformats.org/drawingml/2006/main">
                  <a:graphicData uri="http://schemas.microsoft.com/office/word/2010/wordprocessingShape">
                    <wps:wsp>
                      <wps:cNvSpPr txBox="1"/>
                      <wps:spPr>
                        <a:xfrm>
                          <a:off x="0" y="0"/>
                          <a:ext cx="3689985" cy="635"/>
                        </a:xfrm>
                        <a:prstGeom prst="rect">
                          <a:avLst/>
                        </a:prstGeom>
                        <a:solidFill>
                          <a:prstClr val="white"/>
                        </a:solidFill>
                        <a:ln>
                          <a:noFill/>
                        </a:ln>
                      </wps:spPr>
                      <wps:txbx>
                        <w:txbxContent>
                          <w:p w14:paraId="1C963D48" w14:textId="47B9B41A" w:rsidR="0057011A" w:rsidRPr="00522BBE" w:rsidRDefault="0057011A" w:rsidP="0057011A">
                            <w:pPr>
                              <w:pStyle w:val="Descripcin"/>
                              <w:rPr>
                                <w:rFonts w:ascii="Times New Roman" w:eastAsia="Times New Roman" w:hAnsi="Times New Roman"/>
                                <w:lang w:eastAsia="es-ES_tradnl"/>
                              </w:rPr>
                            </w:pPr>
                            <w:bookmarkStart w:id="25" w:name="_Toc177750708"/>
                            <w:r w:rsidRPr="00522BBE">
                              <w:t xml:space="preserve">Figura </w:t>
                            </w:r>
                            <w:r w:rsidR="00000000">
                              <w:fldChar w:fldCharType="begin"/>
                            </w:r>
                            <w:r w:rsidR="00000000">
                              <w:instrText xml:space="preserve"> SEQ Figura \* ARABIC </w:instrText>
                            </w:r>
                            <w:r w:rsidR="00000000">
                              <w:fldChar w:fldCharType="separate"/>
                            </w:r>
                            <w:r w:rsidR="00BB3CEC">
                              <w:rPr>
                                <w:noProof/>
                              </w:rPr>
                              <w:t>9</w:t>
                            </w:r>
                            <w:r w:rsidR="00000000">
                              <w:rPr>
                                <w:noProof/>
                              </w:rPr>
                              <w:fldChar w:fldCharType="end"/>
                            </w:r>
                            <w:r w:rsidRPr="00522BBE">
                              <w:t>:: Función sigmoid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6DCA1" id="_x0000_s1031" type="#_x0000_t202" style="position:absolute;margin-left:98.15pt;margin-top:174.55pt;width:290.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" stroked="f">
                <v:textbox style="mso-fit-shape-to-text:t" inset="0,0,0,0">
                  <w:txbxContent>
                    <w:p w14:paraId="1C963D48" w14:textId="47B9B41A" w:rsidR="0057011A" w:rsidRPr="00522BBE" w:rsidRDefault="0057011A" w:rsidP="0057011A">
                      <w:pPr>
                        <w:pStyle w:val="Descripcin"/>
                        <w:rPr>
                          <w:rFonts w:ascii="Times New Roman" w:eastAsia="Times New Roman" w:hAnsi="Times New Roman"/>
                          <w:lang w:eastAsia="es-ES_tradnl"/>
                        </w:rPr>
                      </w:pPr>
                      <w:bookmarkStart w:id="26" w:name="_Toc177750708"/>
                      <w:r w:rsidRPr="00522BBE">
                        <w:t xml:space="preserve">Figura </w:t>
                      </w:r>
                      <w:r w:rsidR="00000000">
                        <w:fldChar w:fldCharType="begin"/>
                      </w:r>
                      <w:r w:rsidR="00000000">
                        <w:instrText xml:space="preserve"> SEQ Figura \* ARABIC </w:instrText>
                      </w:r>
                      <w:r w:rsidR="00000000">
                        <w:fldChar w:fldCharType="separate"/>
                      </w:r>
                      <w:r w:rsidR="00BB3CEC">
                        <w:rPr>
                          <w:noProof/>
                        </w:rPr>
                        <w:t>9</w:t>
                      </w:r>
                      <w:r w:rsidR="00000000">
                        <w:rPr>
                          <w:noProof/>
                        </w:rPr>
                        <w:fldChar w:fldCharType="end"/>
                      </w:r>
                      <w:r w:rsidRPr="00522BBE">
                        <w:t>:: Función sigmoide</w:t>
                      </w:r>
                      <w:bookmarkEnd w:id="26"/>
                    </w:p>
                  </w:txbxContent>
                </v:textbox>
                <w10:wrap type="topAndBottom"/>
              </v:shape>
            </w:pict>
          </mc:Fallback>
        </mc:AlternateContent>
      </w:r>
      <w:r w:rsidRPr="00522BBE">
        <w:rPr>
          <w:noProof/>
        </w:rPr>
        <w:drawing>
          <wp:anchor distT="0" distB="0" distL="114300" distR="114300" simplePos="0" relativeHeight="251678720" behindDoc="0" locked="0" layoutInCell="1" allowOverlap="1" wp14:anchorId="63B6165F" wp14:editId="5B8529EE">
            <wp:simplePos x="691116" y="4316819"/>
            <wp:positionH relativeFrom="column">
              <wp:align>center</wp:align>
            </wp:positionH>
            <wp:positionV relativeFrom="paragraph">
              <wp:posOffset>0</wp:posOffset>
            </wp:positionV>
            <wp:extent cx="3690000" cy="2160000"/>
            <wp:effectExtent l="0" t="0" r="5715" b="0"/>
            <wp:wrapTopAndBottom/>
            <wp:docPr id="174594283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42832" name="Imagen 1" descr="Gráf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690000" cy="2160000"/>
                    </a:xfrm>
                    <a:prstGeom prst="rect">
                      <a:avLst/>
                    </a:prstGeom>
                  </pic:spPr>
                </pic:pic>
              </a:graphicData>
            </a:graphic>
            <wp14:sizeRelH relativeFrom="margin">
              <wp14:pctWidth>0</wp14:pctWidth>
            </wp14:sizeRelH>
            <wp14:sizeRelV relativeFrom="margin">
              <wp14:pctHeight>0</wp14:pctHeight>
            </wp14:sizeRelV>
          </wp:anchor>
        </w:drawing>
      </w:r>
      <w:r w:rsidRPr="00522BBE">
        <w:t>La función sigmoide obtiene su valor intermedio en el punto donde la función de paso cambiaria su valor por completo se puede observar que durante el tramo inicial se aleja lentamente del 0, en el centro cambia rápidamente de valor, y al final vuelve a acercarse lentamente al 1. Esto permite mucha más flexibilidad al manejar las redes</w:t>
      </w:r>
      <w:r w:rsidR="006A79AC" w:rsidRPr="00522BBE">
        <w:t xml:space="preserve"> y una mayor complejidad en la diferenciación de conjuntos de datos al no limitar su valor a 0 o 1.</w:t>
      </w:r>
    </w:p>
    <w:p w14:paraId="4D07A85D" w14:textId="77777777" w:rsidR="006A79AC" w:rsidRPr="00522BBE" w:rsidRDefault="006A79AC" w:rsidP="00CA2D63">
      <w:pPr>
        <w:pStyle w:val="Basico"/>
      </w:pPr>
    </w:p>
    <w:p w14:paraId="020C0619" w14:textId="50EB8E9F" w:rsidR="006A79AC" w:rsidRPr="00522BBE" w:rsidRDefault="006A79AC" w:rsidP="00CA2D63">
      <w:pPr>
        <w:pStyle w:val="Basico"/>
      </w:pPr>
      <w:r w:rsidRPr="00522BBE">
        <w:t xml:space="preserve">En la </w:t>
      </w:r>
      <w:hyperlink r:id="rId22" w:history="1">
        <w:r w:rsidRPr="00522BBE">
          <w:rPr>
            <w:rStyle w:val="Hipervnculo"/>
          </w:rPr>
          <w:t>aplicación interactiva</w:t>
        </w:r>
      </w:hyperlink>
      <w:r w:rsidRPr="00522BBE">
        <w:t xml:space="preserve"> se ha desarrollado una cuarta escena que visualiza una red neuronal sigmoide con el mismo diseño que la vista en el apartado anterior, 2 neuronas de entrada, 3 neuronas ocultas y 2 neuronas de salida</w:t>
      </w:r>
    </w:p>
    <w:p w14:paraId="6ADCF4F9" w14:textId="4B0A0293" w:rsidR="006A79AC" w:rsidRPr="00522BBE" w:rsidRDefault="0076522F" w:rsidP="00CA2D63">
      <w:pPr>
        <w:pStyle w:val="Basico"/>
        <w:rPr>
          <w:u w:val="single"/>
        </w:rPr>
      </w:pPr>
      <w:r w:rsidRPr="00522BBE">
        <w:rPr>
          <w:noProof/>
        </w:rPr>
        <w:lastRenderedPageBreak/>
        <w:drawing>
          <wp:anchor distT="0" distB="0" distL="114300" distR="114300" simplePos="0" relativeHeight="251680768" behindDoc="0" locked="0" layoutInCell="1" allowOverlap="1" wp14:anchorId="74673268" wp14:editId="425EEFE6">
            <wp:simplePos x="691116" y="1275907"/>
            <wp:positionH relativeFrom="column">
              <wp:align>center</wp:align>
            </wp:positionH>
            <wp:positionV relativeFrom="paragraph">
              <wp:posOffset>3810</wp:posOffset>
            </wp:positionV>
            <wp:extent cx="2857500" cy="2879725"/>
            <wp:effectExtent l="0" t="0" r="0" b="0"/>
            <wp:wrapTopAndBottom/>
            <wp:docPr id="7449632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63285" name="Imagen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5750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9AC" w:rsidRPr="00522BBE">
        <w:rPr>
          <w:noProof/>
        </w:rPr>
        <mc:AlternateContent>
          <mc:Choice Requires="wps">
            <w:drawing>
              <wp:anchor distT="0" distB="0" distL="114300" distR="114300" simplePos="0" relativeHeight="251682816" behindDoc="0" locked="0" layoutInCell="1" allowOverlap="1" wp14:anchorId="504D51B6" wp14:editId="29112FE5">
                <wp:simplePos x="0" y="0"/>
                <wp:positionH relativeFrom="column">
                  <wp:posOffset>930275</wp:posOffset>
                </wp:positionH>
                <wp:positionV relativeFrom="paragraph">
                  <wp:posOffset>2935605</wp:posOffset>
                </wp:positionV>
                <wp:extent cx="4444365" cy="635"/>
                <wp:effectExtent l="0" t="0" r="0" b="6985"/>
                <wp:wrapTopAndBottom/>
                <wp:docPr id="1832004855" name="Cuadro de texto 1"/>
                <wp:cNvGraphicFramePr/>
                <a:graphic xmlns:a="http://schemas.openxmlformats.org/drawingml/2006/main">
                  <a:graphicData uri="http://schemas.microsoft.com/office/word/2010/wordprocessingShape">
                    <wps:wsp>
                      <wps:cNvSpPr txBox="1"/>
                      <wps:spPr>
                        <a:xfrm>
                          <a:off x="0" y="0"/>
                          <a:ext cx="4444365" cy="635"/>
                        </a:xfrm>
                        <a:prstGeom prst="rect">
                          <a:avLst/>
                        </a:prstGeom>
                        <a:solidFill>
                          <a:prstClr val="white"/>
                        </a:solidFill>
                        <a:ln>
                          <a:noFill/>
                        </a:ln>
                      </wps:spPr>
                      <wps:txbx>
                        <w:txbxContent>
                          <w:p w14:paraId="658F37F3" w14:textId="5351EBF4" w:rsidR="006A79AC" w:rsidRPr="00522BBE" w:rsidRDefault="006A79AC" w:rsidP="006A79AC">
                            <w:pPr>
                              <w:pStyle w:val="Descripcin"/>
                              <w:rPr>
                                <w:rFonts w:ascii="Times New Roman" w:eastAsia="Times New Roman" w:hAnsi="Times New Roman"/>
                                <w:lang w:eastAsia="es-ES_tradnl"/>
                              </w:rPr>
                            </w:pPr>
                            <w:bookmarkStart w:id="27" w:name="_Toc177750709"/>
                            <w:r w:rsidRPr="00522BBE">
                              <w:t xml:space="preserve">Figura </w:t>
                            </w:r>
                            <w:r w:rsidR="00000000">
                              <w:fldChar w:fldCharType="begin"/>
                            </w:r>
                            <w:r w:rsidR="00000000">
                              <w:instrText xml:space="preserve"> SEQ Figura \* ARABIC </w:instrText>
                            </w:r>
                            <w:r w:rsidR="00000000">
                              <w:fldChar w:fldCharType="separate"/>
                            </w:r>
                            <w:r w:rsidR="00BB3CEC">
                              <w:rPr>
                                <w:noProof/>
                              </w:rPr>
                              <w:t>10</w:t>
                            </w:r>
                            <w:r w:rsidR="00000000">
                              <w:rPr>
                                <w:noProof/>
                              </w:rPr>
                              <w:fldChar w:fldCharType="end"/>
                            </w:r>
                            <w:r w:rsidRPr="00522BBE">
                              <w:t>: Gráfica correspondiente a una red neuronal multicapa sigmoid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D51B6" id="_x0000_s1032" type="#_x0000_t202" style="position:absolute;margin-left:73.25pt;margin-top:231.15pt;width:349.9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" stroked="f">
                <v:textbox style="mso-fit-shape-to-text:t" inset="0,0,0,0">
                  <w:txbxContent>
                    <w:p w14:paraId="658F37F3" w14:textId="5351EBF4" w:rsidR="006A79AC" w:rsidRPr="00522BBE" w:rsidRDefault="006A79AC" w:rsidP="006A79AC">
                      <w:pPr>
                        <w:pStyle w:val="Descripcin"/>
                        <w:rPr>
                          <w:rFonts w:ascii="Times New Roman" w:eastAsia="Times New Roman" w:hAnsi="Times New Roman"/>
                          <w:lang w:eastAsia="es-ES_tradnl"/>
                        </w:rPr>
                      </w:pPr>
                      <w:bookmarkStart w:id="28" w:name="_Toc177750709"/>
                      <w:r w:rsidRPr="00522BBE">
                        <w:t xml:space="preserve">Figura </w:t>
                      </w:r>
                      <w:r w:rsidR="00000000">
                        <w:fldChar w:fldCharType="begin"/>
                      </w:r>
                      <w:r w:rsidR="00000000">
                        <w:instrText xml:space="preserve"> SEQ Figura \* ARABIC </w:instrText>
                      </w:r>
                      <w:r w:rsidR="00000000">
                        <w:fldChar w:fldCharType="separate"/>
                      </w:r>
                      <w:r w:rsidR="00BB3CEC">
                        <w:rPr>
                          <w:noProof/>
                        </w:rPr>
                        <w:t>10</w:t>
                      </w:r>
                      <w:r w:rsidR="00000000">
                        <w:rPr>
                          <w:noProof/>
                        </w:rPr>
                        <w:fldChar w:fldCharType="end"/>
                      </w:r>
                      <w:r w:rsidRPr="00522BBE">
                        <w:t>: Gráfica correspondiente a una red neuronal multicapa sigmoide</w:t>
                      </w:r>
                      <w:bookmarkEnd w:id="28"/>
                    </w:p>
                  </w:txbxContent>
                </v:textbox>
                <w10:wrap type="topAndBottom"/>
              </v:shape>
            </w:pict>
          </mc:Fallback>
        </mc:AlternateContent>
      </w:r>
      <w:r w:rsidR="006A79AC" w:rsidRPr="00522BBE">
        <w:t xml:space="preserve"> </w:t>
      </w:r>
      <w:r w:rsidRPr="00522BBE">
        <w:t xml:space="preserve">Si se compara </w:t>
      </w:r>
      <w:r w:rsidR="00305064" w:rsidRPr="00522BBE">
        <w:t xml:space="preserve">esta red </w:t>
      </w:r>
      <w:r w:rsidRPr="00522BBE">
        <w:t xml:space="preserve">con la red neuronal anterior se puede notar que la complejidad del área </w:t>
      </w:r>
      <w:r w:rsidR="00305064" w:rsidRPr="00522BBE">
        <w:t xml:space="preserve">que es capaz de procesar </w:t>
      </w:r>
      <w:r w:rsidRPr="00522BBE">
        <w:t>ha aumentado muchísimo, permitiendo definir zonas curvas y mejor acotadas. Esto es debido a que la función sigmoide no se limita a dos únicos posibles números, el 0 o el 1, si no que puede otorgar cualquier valor</w:t>
      </w:r>
      <w:r w:rsidR="00305064" w:rsidRPr="00522BBE">
        <w:t xml:space="preserve"> decimal</w:t>
      </w:r>
      <w:r w:rsidRPr="00522BBE">
        <w:t xml:space="preserve"> entre esos dos.</w:t>
      </w:r>
      <w:r w:rsidR="00305064" w:rsidRPr="00522BBE">
        <w:t xml:space="preserve"> Una alteración respecto a la gráfica anterior es el aumento del rango de los pesos, ya que al producirse los cambios </w:t>
      </w:r>
      <w:r w:rsidR="00CC7610" w:rsidRPr="00522BBE">
        <w:t>más</w:t>
      </w:r>
      <w:r w:rsidR="00305064" w:rsidRPr="00522BBE">
        <w:t xml:space="preserve"> lentamente respecto a una función de paso el rango anterior de valores entre -1 a 1 quedaba corto para poder mostrar graficas </w:t>
      </w:r>
      <w:r w:rsidR="00CC7610" w:rsidRPr="00522BBE">
        <w:t>más</w:t>
      </w:r>
      <w:r w:rsidR="00305064" w:rsidRPr="00522BBE">
        <w:t xml:space="preserve"> avanzadas, por lo que se hace uso de un rango de valores entre -25 y 25. (Esto solo afecta al valor de los pesos </w:t>
      </w:r>
      <w:r w:rsidR="00305064" w:rsidRPr="00522BBE">
        <w:rPr>
          <w:i/>
          <w:iCs/>
        </w:rPr>
        <w:t>w y</w:t>
      </w:r>
      <w:r w:rsidR="00305064" w:rsidRPr="00522BBE">
        <w:t xml:space="preserve"> las inclinaciones </w:t>
      </w:r>
      <w:r w:rsidR="00305064" w:rsidRPr="00522BBE">
        <w:rPr>
          <w:i/>
          <w:iCs/>
        </w:rPr>
        <w:t>b</w:t>
      </w:r>
      <w:r w:rsidR="00305064" w:rsidRPr="00522BBE">
        <w:t>, el valor de salida de cada neurona seguirá en el intervalo entre 0 y 1).</w:t>
      </w:r>
    </w:p>
    <w:p w14:paraId="4BC5FA87" w14:textId="57358E7C" w:rsidR="00305064" w:rsidRPr="00522BBE" w:rsidRDefault="00305064" w:rsidP="00C575A3">
      <w:pPr>
        <w:pStyle w:val="Ttulo3"/>
        <w:ind w:firstLine="708"/>
        <w:rPr>
          <w:i w:val="0"/>
          <w:iCs/>
        </w:rPr>
      </w:pPr>
      <w:bookmarkStart w:id="29" w:name="_Ref172057922"/>
      <w:bookmarkStart w:id="30" w:name="_Toc175248003"/>
      <w:r w:rsidRPr="00522BBE">
        <w:t>2.3.</w:t>
      </w:r>
      <w:r w:rsidR="009E0556" w:rsidRPr="00522BBE">
        <w:t>5.</w:t>
      </w:r>
      <w:r w:rsidRPr="00522BBE">
        <w:t xml:space="preserve"> Función de coste</w:t>
      </w:r>
      <w:bookmarkEnd w:id="29"/>
      <w:bookmarkEnd w:id="30"/>
    </w:p>
    <w:p w14:paraId="1F94DFA3" w14:textId="7015EFD9" w:rsidR="00305064" w:rsidRPr="00522BBE" w:rsidRDefault="00264BFD" w:rsidP="00CA2D63">
      <w:pPr>
        <w:pStyle w:val="Basico"/>
      </w:pPr>
      <w:r w:rsidRPr="00522BBE">
        <w:t xml:space="preserve">Ya sea que la red se </w:t>
      </w:r>
      <w:r w:rsidR="00CC7610" w:rsidRPr="00522BBE">
        <w:t>esté</w:t>
      </w:r>
      <w:r w:rsidRPr="00522BBE">
        <w:t xml:space="preserve"> entrenando a mano como si se está entrenando automáticamente (como se verá más adelante) se necesita definir de alguna manera lo bien o mal que la red se </w:t>
      </w:r>
      <w:r w:rsidR="009830FD" w:rsidRPr="00522BBE">
        <w:t>está</w:t>
      </w:r>
      <w:r w:rsidRPr="00522BBE">
        <w:t xml:space="preserve"> desempeñando. La manera más intuitiva de hacer esto sería contar el número de puntos conocidos que se están clasificando correctamente, pero esto impide que pequeños cambios en la red alteren el resultado si no significa que un nuevo punto está clasificado correctamente, lo que resulta en que no hay manera de saber si ese cambio ha sido beneficioso o perjudicial.</w:t>
      </w:r>
    </w:p>
    <w:p w14:paraId="434DB978" w14:textId="3F2C6C96" w:rsidR="000B3C0A" w:rsidRPr="00522BBE" w:rsidRDefault="000B3C0A" w:rsidP="00CA2D63">
      <w:pPr>
        <w:pStyle w:val="Basico"/>
      </w:pPr>
      <w:r w:rsidRPr="00522BBE">
        <w:t xml:space="preserve">La manera de solucionar esto es definir lo que se conoce como función de coste, función de pérdida o función de error. Esta función asocia un valor numérico a un conjunto de una o más variables, </w:t>
      </w:r>
      <w:r w:rsidRPr="00522BBE">
        <w:lastRenderedPageBreak/>
        <w:t xml:space="preserve">representando el “coste” asociado a ellas </w:t>
      </w:r>
      <w:r w:rsidRPr="00522BBE">
        <w:fldChar w:fldCharType="begin"/>
      </w:r>
      <w:r w:rsidRPr="00522BBE">
        <w:instrText xml:space="preserve"> REF _Ref168670706 \r \h </w:instrText>
      </w:r>
      <w:r w:rsidRPr="00522BBE">
        <w:fldChar w:fldCharType="separate"/>
      </w:r>
      <w:r w:rsidR="00800B6F" w:rsidRPr="00522BBE">
        <w:t>[18]</w:t>
      </w:r>
      <w:r w:rsidRPr="00522BBE">
        <w:fldChar w:fldCharType="end"/>
      </w:r>
      <w:r w:rsidRPr="00522BBE">
        <w:t>. En este contexto, el coste será una penalización por una clasificación incorrecta de datos. El objetivo de la red neuronal y los algoritmos de aprendizaje que se verán más adelante será reducir en la medida máxima de lo posible este coste.</w:t>
      </w:r>
      <w:r w:rsidR="00E70A72" w:rsidRPr="00522BBE">
        <w:t xml:space="preserve"> Existen una gran variedad de diferentes funciones de coste, pero las dos más sencillas y </w:t>
      </w:r>
      <w:r w:rsidR="00CC7610" w:rsidRPr="00522BBE">
        <w:t>prácticas</w:t>
      </w:r>
      <w:r w:rsidR="00E70A72" w:rsidRPr="00522BBE">
        <w:t xml:space="preserve"> para redes neuronales son:</w:t>
      </w:r>
    </w:p>
    <w:p w14:paraId="7D84B19D" w14:textId="7E07E453" w:rsidR="00E70A72" w:rsidRPr="00522BBE" w:rsidRDefault="00E70A72" w:rsidP="00C575A3">
      <w:pPr>
        <w:pStyle w:val="Ttulo4"/>
        <w:ind w:firstLine="708"/>
      </w:pPr>
      <w:r w:rsidRPr="00522BBE">
        <w:t>Función de coste 0-1</w:t>
      </w:r>
    </w:p>
    <w:p w14:paraId="670B66B4" w14:textId="5CF5AF84" w:rsidR="006A79AC" w:rsidRPr="00522BBE" w:rsidRDefault="00E70A72" w:rsidP="00CA2D63">
      <w:pPr>
        <w:pStyle w:val="Basico"/>
      </w:pPr>
      <w:r w:rsidRPr="00522BBE">
        <w:t>Esta función valora únicamente la cantidad de nodos clasificados incorrectamente. Evalúa todos los puntos y por cada uno agrega un valor al coste de la red. El coste añadido será 0 en el caso de que el punto evaluado sea correcto y 1 en caso contrario. La manera de expresar</w:t>
      </w:r>
      <w:r w:rsidR="00F37680" w:rsidRPr="00522BBE">
        <w:t xml:space="preserve"> la función de perdida </w:t>
      </w:r>
      <w:r w:rsidR="00F37680" w:rsidRPr="00522BBE">
        <w:rPr>
          <w:i/>
          <w:iCs/>
        </w:rPr>
        <w:t>L</w:t>
      </w:r>
      <w:r w:rsidR="00F37680" w:rsidRPr="00522BBE">
        <w:t xml:space="preserve"> para un conjunto de valores objetivos </w:t>
      </w:r>
      <m:oMath>
        <m:acc>
          <m:accPr>
            <m:ctrlPr>
              <w:rPr>
                <w:rFonts w:ascii="Cambria Math" w:hAnsi="Cambria Math"/>
                <w:i/>
              </w:rPr>
            </m:ctrlPr>
          </m:accPr>
          <m:e>
            <m:r>
              <w:rPr>
                <w:rFonts w:ascii="Cambria Math" w:hAnsi="Cambria Math"/>
              </w:rPr>
              <m:t xml:space="preserve">y </m:t>
            </m:r>
          </m:e>
        </m:acc>
      </m:oMath>
      <w:r w:rsidRPr="00522BBE">
        <w:t xml:space="preserve"> </w:t>
      </w:r>
      <w:r w:rsidR="00F37680" w:rsidRPr="00522BBE">
        <w:t xml:space="preserve">y un conjunto de valores clasificados </w:t>
      </w:r>
      <w:r w:rsidR="00F37680" w:rsidRPr="00522BBE">
        <w:rPr>
          <w:i/>
          <w:iCs/>
        </w:rPr>
        <w:t>y</w:t>
      </w:r>
      <w:r w:rsidR="00F37680" w:rsidRPr="00522BBE">
        <w:t xml:space="preserve"> </w:t>
      </w:r>
      <w:r w:rsidRPr="00522BBE">
        <w:t>es la siguiente:</w:t>
      </w:r>
    </w:p>
    <w:p w14:paraId="3FC71FB2" w14:textId="5086E7F6" w:rsidR="00E70A72" w:rsidRPr="00522BBE" w:rsidRDefault="00E70A72" w:rsidP="0057011A">
      <m:oMathPara>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 xml:space="preserve">y </m:t>
                  </m:r>
                </m:e>
              </m:acc>
              <m:r>
                <w:rPr>
                  <w:rFonts w:ascii="Cambria Math" w:hAnsi="Cambria Math"/>
                </w:rPr>
                <m:t>,y</m:t>
              </m:r>
            </m:e>
          </m:d>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oMath>
      </m:oMathPara>
    </w:p>
    <w:p w14:paraId="429EED84" w14:textId="40049579" w:rsidR="0057011A" w:rsidRPr="00522BBE" w:rsidRDefault="00E70A72" w:rsidP="00C575A3">
      <w:pPr>
        <w:pStyle w:val="Ttulo4"/>
        <w:ind w:firstLine="708"/>
      </w:pPr>
      <w:bookmarkStart w:id="31" w:name="_Ref172465150"/>
      <w:r w:rsidRPr="00522BBE">
        <w:t>Función de coste Cuadrática</w:t>
      </w:r>
      <w:bookmarkEnd w:id="31"/>
    </w:p>
    <w:p w14:paraId="4B2CD8AF" w14:textId="6CDD5F21" w:rsidR="00E70A72" w:rsidRPr="00522BBE" w:rsidRDefault="00E70A72" w:rsidP="00CA2D63">
      <w:pPr>
        <w:pStyle w:val="Basico"/>
      </w:pPr>
      <w:r w:rsidRPr="00522BBE">
        <w:t xml:space="preserve">Esta función es usada </w:t>
      </w:r>
      <w:r w:rsidR="00F37680" w:rsidRPr="00522BBE">
        <w:t xml:space="preserve">comúnmente por su varianza y su simetría, lo que la hace matemáticamente </w:t>
      </w:r>
      <w:r w:rsidR="009830FD" w:rsidRPr="00522BBE">
        <w:t>más</w:t>
      </w:r>
      <w:r w:rsidR="00F37680" w:rsidRPr="00522BBE">
        <w:t xml:space="preserve"> manejable. En esta función un error por encima del objetivo causa una </w:t>
      </w:r>
      <w:r w:rsidR="009830FD" w:rsidRPr="00522BBE">
        <w:t>pérdida</w:t>
      </w:r>
      <w:r w:rsidR="00F37680" w:rsidRPr="00522BBE">
        <w:t xml:space="preserve"> de la misma magnitud que un error equivalente por debajo del objetivo. Si el objetivo es </w:t>
      </w:r>
      <w:r w:rsidR="00F37680" w:rsidRPr="00522BBE">
        <w:rPr>
          <w:i/>
          <w:iCs/>
        </w:rPr>
        <w:t xml:space="preserve">t, </w:t>
      </w:r>
      <w:r w:rsidR="00F37680" w:rsidRPr="00522BBE">
        <w:t>la ecuación de la función de coste Cuadrática es:</w:t>
      </w:r>
    </w:p>
    <w:p w14:paraId="7BED6398" w14:textId="0012603B" w:rsidR="00F37680" w:rsidRPr="00522BBE" w:rsidRDefault="00F37680" w:rsidP="00CA2D63">
      <w:pPr>
        <w:pStyle w:val="Basico"/>
      </w:pPr>
      <m:oMathPara>
        <m:oMath>
          <m:r>
            <w:rPr>
              <w:rFonts w:ascii="Cambria Math" w:hAnsi="Cambria Math"/>
            </w:rPr>
            <m:t>λ</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C</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oMath>
      </m:oMathPara>
    </w:p>
    <w:p w14:paraId="409B3803" w14:textId="28E86156" w:rsidR="00F37680" w:rsidRPr="00522BBE" w:rsidRDefault="00F37680" w:rsidP="00CA2D63">
      <w:pPr>
        <w:pStyle w:val="Basico"/>
      </w:pPr>
      <w:r w:rsidRPr="00522BBE">
        <w:t xml:space="preserve">Donde </w:t>
      </w:r>
      <w:r w:rsidR="00FA44C2" w:rsidRPr="00522BBE">
        <w:t>C es una constante, conocida como Perdida de Error Cuadrático (</w:t>
      </w:r>
      <w:r w:rsidR="00FA44C2" w:rsidRPr="00522BBE">
        <w:rPr>
          <w:i/>
          <w:iCs/>
        </w:rPr>
        <w:t xml:space="preserve">SEL </w:t>
      </w:r>
      <w:r w:rsidR="00FA44C2" w:rsidRPr="00522BBE">
        <w:t xml:space="preserve">por sus siglas en inglés) </w:t>
      </w:r>
      <w:r w:rsidR="00FA44C2" w:rsidRPr="00522BBE">
        <w:fldChar w:fldCharType="begin"/>
      </w:r>
      <w:r w:rsidR="00FA44C2" w:rsidRPr="00522BBE">
        <w:instrText xml:space="preserve"> REF _Ref168670706 \r \h </w:instrText>
      </w:r>
      <w:r w:rsidR="00FA44C2" w:rsidRPr="00522BBE">
        <w:fldChar w:fldCharType="separate"/>
      </w:r>
      <w:r w:rsidR="00800B6F" w:rsidRPr="00522BBE">
        <w:t>[18]</w:t>
      </w:r>
      <w:r w:rsidR="00FA44C2" w:rsidRPr="00522BBE">
        <w:fldChar w:fldCharType="end"/>
      </w:r>
      <w:r w:rsidR="00FA44C2" w:rsidRPr="00522BBE">
        <w:t xml:space="preserve">. El valor de esta constante no causa diferencias en las decisiones, ya que todos los valores de perdida estarán multiplicados por esta constante, por lo que se puede ignorar asignándole un valor de 1. Como se ha mencionado anteriormente, </w:t>
      </w:r>
      <w:r w:rsidR="00FA44C2" w:rsidRPr="00522BBE">
        <w:rPr>
          <w:i/>
          <w:iCs/>
        </w:rPr>
        <w:t xml:space="preserve">t </w:t>
      </w:r>
      <w:r w:rsidR="00FA44C2" w:rsidRPr="00522BBE">
        <w:t xml:space="preserve">es el valor, por lo que </w:t>
      </w:r>
      <w:r w:rsidR="00FA44C2" w:rsidRPr="00522BBE">
        <w:rPr>
          <w:i/>
          <w:iCs/>
        </w:rPr>
        <w:t xml:space="preserve">x </w:t>
      </w:r>
      <w:r w:rsidR="00FA44C2" w:rsidRPr="00522BBE">
        <w:t>es el valor definido por el sistema.</w:t>
      </w:r>
    </w:p>
    <w:p w14:paraId="73EB0CD6" w14:textId="36FBF8F1" w:rsidR="006237D4" w:rsidRPr="00522BBE" w:rsidRDefault="00FA44C2" w:rsidP="00CA2D63">
      <w:pPr>
        <w:pStyle w:val="Basico"/>
      </w:pPr>
      <w:r w:rsidRPr="00522BBE">
        <w:t xml:space="preserve">La implementación de esta función de coste se puede observar en la quinta escena de la </w:t>
      </w:r>
      <w:hyperlink r:id="rId24" w:history="1">
        <w:r w:rsidRPr="00522BBE">
          <w:rPr>
            <w:rStyle w:val="Hipervnculo"/>
          </w:rPr>
          <w:t>aplicación interactiva</w:t>
        </w:r>
      </w:hyperlink>
      <w:r w:rsidRPr="00522BBE">
        <w:t>, donde se usa la red neuronal sigmoide definida en el apartado anterior y observar el cambio del coste de la red neuronal.</w:t>
      </w:r>
      <w:r w:rsidR="00654184" w:rsidRPr="00522BBE">
        <w:t xml:space="preserve"> Si se usase la red neuronal de perceptrones no tendría sentido usar la función de coste cuadrática, ya que el resultado de las neuronas de salida solo puede ser 0 o 1. Como las neuronas sigmoides tienen un valor intermedio de salida, se puede usar ese valor como la seguridad que tiene la red de que la respuesta es correcta. Es decir, en el caso de la red de la aplicación, la cual clasifica terrenos dependiendo si son hábiles para el cultivo de café, tiene dos </w:t>
      </w:r>
      <w:r w:rsidR="00654184" w:rsidRPr="00522BBE">
        <w:lastRenderedPageBreak/>
        <w:t xml:space="preserve">neuronas de salida. Una indica su seguridad respecto a que el terreno es cultivable </w:t>
      </w:r>
      <w:r w:rsidR="00A83B2B" w:rsidRPr="00522BBE">
        <w:t xml:space="preserve">y la </w:t>
      </w:r>
      <w:r w:rsidR="00654184" w:rsidRPr="00522BBE">
        <w:t xml:space="preserve">otra respecto a que no lo es. La respuesta de la red es que el terreno es </w:t>
      </w:r>
      <w:r w:rsidR="009830FD" w:rsidRPr="00522BBE">
        <w:t>válido</w:t>
      </w:r>
      <w:r w:rsidR="00654184" w:rsidRPr="00522BBE">
        <w:t xml:space="preserve"> si su seguridad de que es cultivable supera a la de que no lo sea, por lo tanto, aunque la red tenga un punto donde correctamente ha indicado que es cultivable, puede seguir teniendo margen de </w:t>
      </w:r>
      <w:r w:rsidR="00A83B2B" w:rsidRPr="00522BBE">
        <w:t>mejora, aumentando</w:t>
      </w:r>
      <w:r w:rsidR="00654184" w:rsidRPr="00522BBE">
        <w:t xml:space="preserve"> su seguridad en la respuesta</w:t>
      </w:r>
      <w:r w:rsidR="00A83B2B" w:rsidRPr="00522BBE">
        <w:t xml:space="preserve">. De la misma manera, el tener la respuesta correcta no elimina todo el peso de coste de la red, si no que cuanto </w:t>
      </w:r>
      <w:r w:rsidR="009830FD" w:rsidRPr="00522BBE">
        <w:t>más</w:t>
      </w:r>
      <w:r w:rsidR="00A83B2B" w:rsidRPr="00522BBE">
        <w:t xml:space="preserve"> segura este la red de la respuesta más se reducirá el coste, dando margen a la optimización del sistema.</w:t>
      </w:r>
      <w:r w:rsidR="00B30E27" w:rsidRPr="00522BBE">
        <w:t xml:space="preserve"> Para evitar que diferentes sets de datos alteren el coste total de la función, el valor de la función de coste será la media de todos los puntos, los que permite una forma más intuitiva de determinar si la red </w:t>
      </w:r>
      <w:r w:rsidR="009830FD" w:rsidRPr="00522BBE">
        <w:t>está</w:t>
      </w:r>
      <w:r w:rsidR="00B30E27" w:rsidRPr="00522BBE">
        <w:t xml:space="preserve"> mejorando o empeorando</w:t>
      </w:r>
      <w:r w:rsidR="006237D4" w:rsidRPr="00522BBE">
        <w:t xml:space="preserve">.  </w:t>
      </w:r>
    </w:p>
    <w:p w14:paraId="5F5D9880" w14:textId="77B108E2" w:rsidR="00FA44C2" w:rsidRPr="00522BBE" w:rsidRDefault="006237D4" w:rsidP="00CA2D63">
      <w:pPr>
        <w:pStyle w:val="Basico"/>
      </w:pPr>
      <w:r w:rsidRPr="00522BBE">
        <w:t xml:space="preserve">Al emplear una red que cuenta con dos salidas, la función de coste podrá otorgar un valor comprendido entre 0 y 2. Cada neurona de salida otorga un coste entre 0 y 1 utilizando la función de coste cuadrática y el coste de un punto de la red es la suma del coste de todas sus salidas. </w:t>
      </w:r>
    </w:p>
    <w:p w14:paraId="573F81F4" w14:textId="50C886CB" w:rsidR="006237D4" w:rsidRPr="00522BBE" w:rsidRDefault="006237D4" w:rsidP="00CA2D63">
      <w:pPr>
        <w:pStyle w:val="Basico"/>
      </w:pPr>
      <w:r w:rsidRPr="00522BBE">
        <w:t>Por ejemplo, un nodo valido para el cultivo debería tener una salida de 0 en su neurona de salida etiquetada como terreno no cultivable y de 1 en la etiquetada como si cultivable. Si el resultado que otorga la red es el opuesto (1, 0), el coste de este nodo tendrá valor 2. Si el resultado que otorga es el correcto (0, 1) el coste será 0. Para valores intermedios, como (0, 0.5) el coste se encontrará entre esos dos valores, siendo en este caso 0.25 (</w:t>
      </w:r>
      <m:oMath>
        <m:r>
          <w:rPr>
            <w:rFonts w:ascii="Cambria Math" w:hAnsi="Cambria Math"/>
          </w:rPr>
          <m:t>(</m:t>
        </m:r>
        <m:sSup>
          <m:sSupPr>
            <m:ctrlPr>
              <w:rPr>
                <w:rFonts w:ascii="Cambria Math" w:hAnsi="Cambria Math"/>
                <w:i/>
              </w:rPr>
            </m:ctrlPr>
          </m:sSupPr>
          <m:e>
            <m:r>
              <w:rPr>
                <w:rFonts w:ascii="Cambria Math" w:hAnsi="Cambria Math"/>
              </w:rPr>
              <m:t>0-0)</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2</m:t>
            </m:r>
          </m:sup>
        </m:sSup>
      </m:oMath>
      <w:r w:rsidRPr="00522BBE">
        <w:t>)</w:t>
      </w:r>
      <w:r w:rsidR="008553EF" w:rsidRPr="00522BBE">
        <w:t xml:space="preserve">. Cuanto </w:t>
      </w:r>
      <w:r w:rsidR="009830FD" w:rsidRPr="00522BBE">
        <w:t>más</w:t>
      </w:r>
      <w:r w:rsidR="008553EF" w:rsidRPr="00522BBE">
        <w:t xml:space="preserve"> cerca de 0 este el coste de la red, más correcta será la respuesta que esta otorga.</w:t>
      </w:r>
    </w:p>
    <w:p w14:paraId="4CF0DD23" w14:textId="1ADB6679" w:rsidR="00E70A72" w:rsidRPr="00522BBE" w:rsidRDefault="009A445D" w:rsidP="009A445D">
      <w:pPr>
        <w:pStyle w:val="Ttulo2"/>
        <w:numPr>
          <w:ilvl w:val="1"/>
          <w:numId w:val="16"/>
        </w:numPr>
      </w:pPr>
      <w:bookmarkStart w:id="32" w:name="_Toc175248004"/>
      <w:r w:rsidRPr="00522BBE">
        <w:t>Aprendizaje</w:t>
      </w:r>
      <w:r w:rsidR="00493A83" w:rsidRPr="00522BBE">
        <w:t xml:space="preserve"> Automático</w:t>
      </w:r>
      <w:bookmarkEnd w:id="32"/>
    </w:p>
    <w:p w14:paraId="05763AE0" w14:textId="4F330FB6" w:rsidR="009A445D" w:rsidRPr="00522BBE" w:rsidRDefault="00704DF8" w:rsidP="00CA2D63">
      <w:pPr>
        <w:pStyle w:val="Basico"/>
      </w:pPr>
      <w:r w:rsidRPr="00522BBE">
        <w:t>El aprendizaje automático es un campo de la inteligencia artificial que se encarga del estudio de algoritmos estadísticos</w:t>
      </w:r>
      <w:r w:rsidR="00BA7933" w:rsidRPr="00522BBE">
        <w:t xml:space="preserve"> </w:t>
      </w:r>
      <w:r w:rsidRPr="00522BBE">
        <w:t>capaces de desarrollarse a partir de un conjunto dado de datos y aplicarse con posterioridad a otros conjuntos de datos nunca vistos, logrando resolver problemas para los cuales no se han creado instrucciones específicas. Esto es de especial utilidad en tareas cuya implementación es especialmente compleja, como la visión artificial o el reconocimiento de voz.</w:t>
      </w:r>
      <w:r w:rsidR="00BA7933" w:rsidRPr="00522BBE">
        <w:t xml:space="preserve"> </w:t>
      </w:r>
      <w:r w:rsidR="00BA7933" w:rsidRPr="00522BBE">
        <w:fldChar w:fldCharType="begin"/>
      </w:r>
      <w:r w:rsidR="00BA7933" w:rsidRPr="00522BBE">
        <w:instrText xml:space="preserve"> REF _Ref171620674 \r \h </w:instrText>
      </w:r>
      <w:r w:rsidR="00BA7933" w:rsidRPr="00522BBE">
        <w:fldChar w:fldCharType="separate"/>
      </w:r>
      <w:r w:rsidR="00800B6F" w:rsidRPr="00522BBE">
        <w:t>[19]</w:t>
      </w:r>
      <w:r w:rsidR="00BA7933" w:rsidRPr="00522BBE">
        <w:fldChar w:fldCharType="end"/>
      </w:r>
    </w:p>
    <w:p w14:paraId="36DD3838" w14:textId="71D093C5" w:rsidR="00BA7933" w:rsidRPr="00522BBE" w:rsidRDefault="00BA7933" w:rsidP="00CA2D63">
      <w:pPr>
        <w:pStyle w:val="Basico"/>
      </w:pPr>
      <w:r w:rsidRPr="00522BBE">
        <w:t>Generalmente el aprendizaje automático se divide en tres categorías principales, correspondientes a diferentes paradigmas de aprendizaje y basados en la naturaleza del manejo de los datos de aprendizaje.</w:t>
      </w:r>
    </w:p>
    <w:p w14:paraId="1F7AEF9D" w14:textId="3D130BC3" w:rsidR="00BA7933" w:rsidRPr="00522BBE" w:rsidRDefault="00BA7933" w:rsidP="00CA2D63">
      <w:pPr>
        <w:pStyle w:val="Basico"/>
        <w:numPr>
          <w:ilvl w:val="0"/>
          <w:numId w:val="21"/>
        </w:numPr>
      </w:pPr>
      <w:r w:rsidRPr="00522BBE">
        <w:rPr>
          <w:b/>
          <w:bCs/>
        </w:rPr>
        <w:lastRenderedPageBreak/>
        <w:t xml:space="preserve">Aprendizaje supervisado: </w:t>
      </w:r>
      <w:r w:rsidRPr="00522BBE">
        <w:t xml:space="preserve">Se presentan a la maquina un conjunto de datos de entrada emparejados con su respuesta esperada por el sistema (también conocido como etiqueta). La máquina debe desarrollar una regla que consiga asociar correctamente las entradas y las respuestas. </w:t>
      </w:r>
    </w:p>
    <w:p w14:paraId="5FBB7D56" w14:textId="7FC56442" w:rsidR="00BA7933" w:rsidRPr="00522BBE" w:rsidRDefault="00BA7933" w:rsidP="00CA2D63">
      <w:pPr>
        <w:pStyle w:val="Basico"/>
        <w:numPr>
          <w:ilvl w:val="0"/>
          <w:numId w:val="21"/>
        </w:numPr>
      </w:pPr>
      <w:r w:rsidRPr="00522BBE">
        <w:rPr>
          <w:b/>
          <w:bCs/>
        </w:rPr>
        <w:t xml:space="preserve">Aprendizaje no supervisado: </w:t>
      </w:r>
      <w:r w:rsidRPr="00522BBE">
        <w:t>La premisa es la misma que la del aprendizaje supervisado, desarrollar una regla que asocie entradas con sus respuestas correctas. En este caso, sin embargo, los datos no vienen con etiqueta y la maquina tiene que buscar patrones y similitudes en los datos por ella misma.</w:t>
      </w:r>
    </w:p>
    <w:p w14:paraId="034814CD" w14:textId="3431BB9A" w:rsidR="00BA7933" w:rsidRPr="00522BBE" w:rsidRDefault="00BA7933" w:rsidP="00CA2D63">
      <w:pPr>
        <w:pStyle w:val="Basico"/>
        <w:numPr>
          <w:ilvl w:val="0"/>
          <w:numId w:val="21"/>
        </w:numPr>
        <w:rPr>
          <w:b/>
          <w:bCs/>
        </w:rPr>
      </w:pPr>
      <w:r w:rsidRPr="00522BBE">
        <w:rPr>
          <w:b/>
          <w:bCs/>
        </w:rPr>
        <w:t xml:space="preserve">Aprendizaje </w:t>
      </w:r>
      <w:r w:rsidR="00EC7D55" w:rsidRPr="00522BBE">
        <w:rPr>
          <w:b/>
          <w:bCs/>
        </w:rPr>
        <w:t>por refuerzo</w:t>
      </w:r>
      <w:r w:rsidRPr="00522BBE">
        <w:rPr>
          <w:b/>
          <w:bCs/>
        </w:rPr>
        <w:t xml:space="preserve">: </w:t>
      </w:r>
      <w:r w:rsidRPr="00522BBE">
        <w:t xml:space="preserve">La máquina interactúa en un entorno dinámico que otorga respuestas a sus acciones, </w:t>
      </w:r>
      <w:r w:rsidR="008A5D77" w:rsidRPr="00522BBE">
        <w:t xml:space="preserve">las cuales </w:t>
      </w:r>
      <w:r w:rsidRPr="00522BBE">
        <w:t>funciona</w:t>
      </w:r>
      <w:r w:rsidR="008A5D77" w:rsidRPr="00522BBE">
        <w:t>n</w:t>
      </w:r>
      <w:r w:rsidRPr="00522BBE">
        <w:t xml:space="preserve"> como recompensas</w:t>
      </w:r>
      <w:r w:rsidR="008A5D77" w:rsidRPr="00522BBE">
        <w:t xml:space="preserve"> que </w:t>
      </w:r>
      <w:r w:rsidRPr="00522BBE">
        <w:t>la maquina debe intentar maximizar para llegar a cumplir un objetivo. Este es el tipo de aprendizaje que se usara más adelante a la hora de crear redes neuronales para videojuegos.</w:t>
      </w:r>
    </w:p>
    <w:p w14:paraId="29E809AA" w14:textId="72957A23" w:rsidR="00791F3F" w:rsidRPr="00522BBE" w:rsidRDefault="00791F3F" w:rsidP="00CA2D63">
      <w:pPr>
        <w:pStyle w:val="Basico"/>
      </w:pPr>
      <w:r w:rsidRPr="00522BBE">
        <w:t xml:space="preserve">En el apartado </w:t>
      </w:r>
      <w:r w:rsidRPr="00522BBE">
        <w:fldChar w:fldCharType="begin"/>
      </w:r>
      <w:r w:rsidRPr="00522BBE">
        <w:instrText xml:space="preserve"> REF _Ref172057922 \h </w:instrText>
      </w:r>
      <w:r w:rsidRPr="00522BBE">
        <w:fldChar w:fldCharType="separate"/>
      </w:r>
      <w:r w:rsidR="00800B6F" w:rsidRPr="00522BBE">
        <w:t>2.3.5. Función de coste</w:t>
      </w:r>
      <w:r w:rsidRPr="00522BBE">
        <w:fldChar w:fldCharType="end"/>
      </w:r>
      <w:r w:rsidRPr="00522BBE">
        <w:t xml:space="preserve"> se definió la función de coste. Esta función leía todos los valores de las neuronas de salida y devolvía un valor numérico indicando lo bien o mal que la red neuronal estaba funcionando, cuanto más pequeño el valor mejor lo hacía la red, siendo 0 el valor devuelto por una red perfectamente entrenada y funcional.</w:t>
      </w:r>
    </w:p>
    <w:p w14:paraId="2EBBA3A8" w14:textId="3C9B55A9" w:rsidR="00EC7D55" w:rsidRPr="00522BBE" w:rsidRDefault="00791F3F" w:rsidP="00CA2D63">
      <w:pPr>
        <w:pStyle w:val="Basico"/>
      </w:pPr>
      <w:r w:rsidRPr="00522BBE">
        <w:t>Si se encuentra un algoritmo capaz de ajustar los pesos e inclinaciones de la red de manera que reduzca el resultado de la función de coste, ese algoritmo estará haciendo que la red aprenda automáticamente. Esta es la base del aprendizaje automático, donde uno de los algoritmos más usados para lograr este objetivo es el descenso de gradiente.</w:t>
      </w:r>
    </w:p>
    <w:p w14:paraId="62F85C79" w14:textId="47BC27B7" w:rsidR="00EC7D55" w:rsidRPr="00522BBE" w:rsidRDefault="00EC7D55" w:rsidP="00C575A3">
      <w:pPr>
        <w:pStyle w:val="Ttulo3"/>
        <w:ind w:firstLine="708"/>
      </w:pPr>
      <w:bookmarkStart w:id="33" w:name="_Toc175248005"/>
      <w:r w:rsidRPr="00522BBE">
        <w:t>2.4.1.- Descenso de Gradiente</w:t>
      </w:r>
      <w:bookmarkEnd w:id="33"/>
    </w:p>
    <w:p w14:paraId="74AEA5D6" w14:textId="02A04AD2" w:rsidR="00791F3F" w:rsidRPr="00522BBE" w:rsidRDefault="00791F3F" w:rsidP="00CA2D63">
      <w:pPr>
        <w:pStyle w:val="Basico"/>
      </w:pPr>
      <w:r w:rsidRPr="00522BBE">
        <w:t xml:space="preserve">Para resolver un problema grande, muchas veces lo mejor es simplificar el problema, resolverlo y aplicar la solución al original. Antes de definir como minimizar una función con miles de capos de entrada y decenas de salidas, lo mejor es aprender a minimizar una función con una entrada y una salida. </w:t>
      </w:r>
      <w:r w:rsidR="00603B66" w:rsidRPr="00522BBE">
        <w:t xml:space="preserve"> </w:t>
      </w:r>
    </w:p>
    <w:p w14:paraId="6B9D469B" w14:textId="2ECE4A63" w:rsidR="00C31DDE" w:rsidRPr="00522BBE" w:rsidRDefault="00C31DDE" w:rsidP="00CA2D63">
      <w:pPr>
        <w:pStyle w:val="Basico"/>
      </w:pPr>
      <w:r w:rsidRPr="00522BBE">
        <w:t xml:space="preserve">Poniendo por ejemplo la función cuadrática </w:t>
      </w:r>
      <m:oMath>
        <m:r>
          <w:rPr>
            <w:rFonts w:ascii="Cambria Math" w:hAnsi="Cambria Math"/>
          </w:rPr>
          <m:t>0.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0.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0.5</m:t>
        </m:r>
      </m:oMath>
      <w:r w:rsidRPr="00522BBE">
        <w:t xml:space="preserve"> se obtendrá una función con la siguiente figura:</w:t>
      </w:r>
    </w:p>
    <w:p w14:paraId="4E05D49A" w14:textId="77777777" w:rsidR="00C31DDE" w:rsidRPr="00522BBE" w:rsidRDefault="00C31DDE" w:rsidP="00CA2D63">
      <w:pPr>
        <w:pStyle w:val="Basico"/>
      </w:pPr>
    </w:p>
    <w:p w14:paraId="070D8E40" w14:textId="77777777" w:rsidR="00C31DDE" w:rsidRPr="00522BBE" w:rsidRDefault="00C31DDE" w:rsidP="00CA2D63">
      <w:pPr>
        <w:pStyle w:val="Basico"/>
      </w:pPr>
    </w:p>
    <w:p w14:paraId="617BE141" w14:textId="7784CB6F" w:rsidR="00C31DDE" w:rsidRPr="00522BBE" w:rsidRDefault="00C31DDE" w:rsidP="00CA2D63">
      <w:pPr>
        <w:pStyle w:val="Basico"/>
      </w:pPr>
      <w:r w:rsidRPr="00522BBE">
        <w:rPr>
          <w:noProof/>
        </w:rPr>
        <mc:AlternateContent>
          <mc:Choice Requires="wps">
            <w:drawing>
              <wp:anchor distT="0" distB="0" distL="114300" distR="114300" simplePos="0" relativeHeight="251688960" behindDoc="0" locked="0" layoutInCell="1" allowOverlap="1" wp14:anchorId="7CA7FBA5" wp14:editId="0816C087">
                <wp:simplePos x="0" y="0"/>
                <wp:positionH relativeFrom="column">
                  <wp:posOffset>1654175</wp:posOffset>
                </wp:positionH>
                <wp:positionV relativeFrom="paragraph">
                  <wp:posOffset>2947670</wp:posOffset>
                </wp:positionV>
                <wp:extent cx="2879725" cy="635"/>
                <wp:effectExtent l="0" t="0" r="0" b="0"/>
                <wp:wrapTopAndBottom/>
                <wp:docPr id="525302742" name="Cuadro de texto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C68C298" w14:textId="0BBB4E53" w:rsidR="00C31DDE" w:rsidRPr="00522BBE" w:rsidRDefault="00C31DDE" w:rsidP="00C31DDE">
                            <w:pPr>
                              <w:pStyle w:val="Descripcin"/>
                              <w:rPr>
                                <w:rFonts w:ascii="Times New Roman" w:eastAsia="Times New Roman" w:hAnsi="Times New Roman"/>
                                <w:lang w:eastAsia="es-ES_tradnl"/>
                              </w:rPr>
                            </w:pPr>
                            <w:bookmarkStart w:id="34" w:name="_Toc177750710"/>
                            <w:r w:rsidRPr="00522BBE">
                              <w:t xml:space="preserve">Figura </w:t>
                            </w:r>
                            <w:r w:rsidR="00000000">
                              <w:fldChar w:fldCharType="begin"/>
                            </w:r>
                            <w:r w:rsidR="00000000">
                              <w:instrText xml:space="preserve"> SEQ Figura \* ARABIC </w:instrText>
                            </w:r>
                            <w:r w:rsidR="00000000">
                              <w:fldChar w:fldCharType="separate"/>
                            </w:r>
                            <w:r w:rsidR="00BB3CEC">
                              <w:rPr>
                                <w:noProof/>
                              </w:rPr>
                              <w:t>11</w:t>
                            </w:r>
                            <w:r w:rsidR="00000000">
                              <w:rPr>
                                <w:noProof/>
                              </w:rPr>
                              <w:fldChar w:fldCharType="end"/>
                            </w:r>
                            <w:r w:rsidRPr="00522BBE">
                              <w:t>: Función a minimiza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7FBA5" id="_x0000_s1033" type="#_x0000_t202" style="position:absolute;margin-left:130.25pt;margin-top:232.1pt;width:22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" stroked="f">
                <v:textbox style="mso-fit-shape-to-text:t" inset="0,0,0,0">
                  <w:txbxContent>
                    <w:p w14:paraId="5C68C298" w14:textId="0BBB4E53" w:rsidR="00C31DDE" w:rsidRPr="00522BBE" w:rsidRDefault="00C31DDE" w:rsidP="00C31DDE">
                      <w:pPr>
                        <w:pStyle w:val="Descripcin"/>
                        <w:rPr>
                          <w:rFonts w:ascii="Times New Roman" w:eastAsia="Times New Roman" w:hAnsi="Times New Roman"/>
                          <w:lang w:eastAsia="es-ES_tradnl"/>
                        </w:rPr>
                      </w:pPr>
                      <w:bookmarkStart w:id="35" w:name="_Toc177750710"/>
                      <w:r w:rsidRPr="00522BBE">
                        <w:t xml:space="preserve">Figura </w:t>
                      </w:r>
                      <w:r w:rsidR="00000000">
                        <w:fldChar w:fldCharType="begin"/>
                      </w:r>
                      <w:r w:rsidR="00000000">
                        <w:instrText xml:space="preserve"> SEQ Figura \* ARABIC </w:instrText>
                      </w:r>
                      <w:r w:rsidR="00000000">
                        <w:fldChar w:fldCharType="separate"/>
                      </w:r>
                      <w:r w:rsidR="00BB3CEC">
                        <w:rPr>
                          <w:noProof/>
                        </w:rPr>
                        <w:t>11</w:t>
                      </w:r>
                      <w:r w:rsidR="00000000">
                        <w:rPr>
                          <w:noProof/>
                        </w:rPr>
                        <w:fldChar w:fldCharType="end"/>
                      </w:r>
                      <w:r w:rsidRPr="00522BBE">
                        <w:t>: Función a minimizar</w:t>
                      </w:r>
                      <w:bookmarkEnd w:id="35"/>
                    </w:p>
                  </w:txbxContent>
                </v:textbox>
                <w10:wrap type="topAndBottom"/>
              </v:shape>
            </w:pict>
          </mc:Fallback>
        </mc:AlternateContent>
      </w:r>
      <w:r w:rsidRPr="00522BBE">
        <w:rPr>
          <w:noProof/>
        </w:rPr>
        <w:drawing>
          <wp:anchor distT="0" distB="0" distL="114300" distR="114300" simplePos="0" relativeHeight="251686912" behindDoc="0" locked="0" layoutInCell="1" allowOverlap="1" wp14:anchorId="4AFD02FE" wp14:editId="3F9E0C81">
            <wp:simplePos x="685800" y="1276350"/>
            <wp:positionH relativeFrom="column">
              <wp:align>center</wp:align>
            </wp:positionH>
            <wp:positionV relativeFrom="paragraph">
              <wp:posOffset>3810</wp:posOffset>
            </wp:positionV>
            <wp:extent cx="2880000" cy="2887200"/>
            <wp:effectExtent l="0" t="0" r="0" b="8890"/>
            <wp:wrapTopAndBottom/>
            <wp:docPr id="1394325928"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25928" name="Imagen 1" descr="Patrón de fond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2887200"/>
                    </a:xfrm>
                    <a:prstGeom prst="rect">
                      <a:avLst/>
                    </a:prstGeom>
                  </pic:spPr>
                </pic:pic>
              </a:graphicData>
            </a:graphic>
            <wp14:sizeRelH relativeFrom="margin">
              <wp14:pctWidth>0</wp14:pctWidth>
            </wp14:sizeRelH>
            <wp14:sizeRelV relativeFrom="margin">
              <wp14:pctHeight>0</wp14:pctHeight>
            </wp14:sizeRelV>
          </wp:anchor>
        </w:drawing>
      </w:r>
      <w:r w:rsidRPr="00522BBE">
        <w:t>El objetivo del descenso de gradiente es hallar el mínimo absoluto de la función. Conociendo la fórmula de la función sería posible hacer cálculos matemáticos para hallarlo, sin embargo, estos cálculos serian prácticamente imposibles con funciones más complejas como las que se usan en las redes neuronales.</w:t>
      </w:r>
    </w:p>
    <w:p w14:paraId="3CF5802F" w14:textId="1D86A7D9" w:rsidR="00C31DDE" w:rsidRPr="00522BBE" w:rsidRDefault="00C31DDE" w:rsidP="00CA2D63">
      <w:pPr>
        <w:pStyle w:val="Basico"/>
      </w:pPr>
      <w:r w:rsidRPr="00522BBE">
        <w:t>Otra forma de hallar este valor es comprobar la pendiente de la función en un punto aleatorio</w:t>
      </w:r>
      <w:r w:rsidR="00945AAD" w:rsidRPr="00522BBE">
        <w:t>, que será referido como punto de control,</w:t>
      </w:r>
      <w:r w:rsidR="006045DA" w:rsidRPr="00522BBE">
        <w:t xml:space="preserve"> </w:t>
      </w:r>
      <w:r w:rsidR="00945AAD" w:rsidRPr="00522BBE">
        <w:t>desplazarlo</w:t>
      </w:r>
      <w:r w:rsidR="006045DA" w:rsidRPr="00522BBE">
        <w:t xml:space="preserve"> una cantidad de espacio determinada en la dirección de </w:t>
      </w:r>
      <w:r w:rsidR="00945AAD" w:rsidRPr="00522BBE">
        <w:t xml:space="preserve">dicha pendiente </w:t>
      </w:r>
      <w:r w:rsidR="006045DA" w:rsidRPr="00522BBE">
        <w:t>y repetir el proceso</w:t>
      </w:r>
      <w:r w:rsidRPr="00522BBE">
        <w:t xml:space="preserve"> hasta encontrar </w:t>
      </w:r>
      <w:r w:rsidR="006045DA" w:rsidRPr="00522BBE">
        <w:t xml:space="preserve">un valor donde no se pueda seguir descendiendo en ninguna </w:t>
      </w:r>
      <w:r w:rsidR="00046C42" w:rsidRPr="00522BBE">
        <w:t>dirección, es</w:t>
      </w:r>
      <w:r w:rsidR="006045DA" w:rsidRPr="00522BBE">
        <w:t xml:space="preserve"> decir, un mínimo</w:t>
      </w:r>
      <w:r w:rsidRPr="00522BBE">
        <w:t xml:space="preserve">. Este mínimo encontrado seria relativo, no existe forma de saber si es el mínimo absoluto solo con una comprobación. Por lo que para hallar el mínimo absoluto se puede repetir este proceso varias veces y comparar los resultados, de manera que </w:t>
      </w:r>
      <w:r w:rsidR="009E68A0" w:rsidRPr="00522BBE">
        <w:t>se pueda</w:t>
      </w:r>
      <w:r w:rsidR="006045DA" w:rsidRPr="00522BBE">
        <w:t xml:space="preserve"> asegurar con un gran grado de confianza de haber encontrado el valor deseado.</w:t>
      </w:r>
      <w:r w:rsidRPr="00522BBE">
        <w:t xml:space="preserve"> </w:t>
      </w:r>
    </w:p>
    <w:p w14:paraId="45BAEB30" w14:textId="264E94E7" w:rsidR="00046C42" w:rsidRPr="00522BBE" w:rsidRDefault="00046C42" w:rsidP="00CA2D63">
      <w:pPr>
        <w:pStyle w:val="Basico"/>
      </w:pPr>
      <w:r w:rsidRPr="00522BBE">
        <w:t xml:space="preserve">Para calcular la pendiente de la función </w:t>
      </w:r>
      <w:r w:rsidR="00945AAD" w:rsidRPr="00522BBE">
        <w:t xml:space="preserve">para el punto de control, </w:t>
      </w:r>
      <w:r w:rsidRPr="00522BBE">
        <w:t xml:space="preserve">se define un factor de aprendizaje con un valor numérico muy pequeño, llamado </w:t>
      </w:r>
      <w:r w:rsidRPr="00522BBE">
        <w:rPr>
          <w:i/>
          <w:iCs/>
        </w:rPr>
        <w:t>h</w:t>
      </w:r>
      <w:r w:rsidRPr="00522BBE">
        <w:t xml:space="preserve">. La pendiente </w:t>
      </w:r>
      <w:r w:rsidRPr="00522BBE">
        <w:rPr>
          <w:i/>
          <w:iCs/>
        </w:rPr>
        <w:t xml:space="preserve">p </w:t>
      </w:r>
      <w:r w:rsidRPr="00522BBE">
        <w:t xml:space="preserve">en un punto </w:t>
      </w:r>
      <w:r w:rsidRPr="00522BBE">
        <w:rPr>
          <w:i/>
          <w:iCs/>
        </w:rPr>
        <w:t xml:space="preserve">x </w:t>
      </w:r>
      <w:r w:rsidRPr="00522BBE">
        <w:t xml:space="preserve">se puede calcular fácilmente restando el valor de la función en </w:t>
      </w:r>
      <w:r w:rsidRPr="00522BBE">
        <w:rPr>
          <w:i/>
          <w:iCs/>
        </w:rPr>
        <w:t xml:space="preserve">x + h  </w:t>
      </w:r>
      <w:r w:rsidRPr="00522BBE">
        <w:t xml:space="preserve">y en </w:t>
      </w:r>
      <w:r w:rsidRPr="00522BBE">
        <w:rPr>
          <w:i/>
          <w:iCs/>
        </w:rPr>
        <w:t xml:space="preserve">x. </w:t>
      </w:r>
      <w:r w:rsidRPr="00522BBE">
        <w:t xml:space="preserve">Si </w:t>
      </w:r>
      <w:r w:rsidRPr="00522BBE">
        <w:rPr>
          <w:i/>
          <w:iCs/>
        </w:rPr>
        <w:t xml:space="preserve">p </w:t>
      </w:r>
      <w:r w:rsidRPr="00522BBE">
        <w:t>es positivo, la función en ese punto descenderá hacia el lado izquierdo de la gráfica, y si es negativo la función tendera hacia la</w:t>
      </w:r>
      <w:r w:rsidR="00945AAD" w:rsidRPr="00522BBE">
        <w:t xml:space="preserve"> </w:t>
      </w:r>
      <w:r w:rsidRPr="00522BBE">
        <w:t>derecha.</w:t>
      </w:r>
    </w:p>
    <w:p w14:paraId="0B3DC74A" w14:textId="0944DBF2" w:rsidR="00046C42" w:rsidRPr="00522BBE" w:rsidRDefault="00046C42" w:rsidP="00CA2D63">
      <w:pPr>
        <w:pStyle w:val="Basico"/>
      </w:pPr>
      <w:r w:rsidRPr="00522BBE">
        <w:lastRenderedPageBreak/>
        <w:t>Una vez conocida la dirección en la que se va a avanzar</w:t>
      </w:r>
      <w:r w:rsidR="00945AAD" w:rsidRPr="00522BBE">
        <w:t xml:space="preserve">, </w:t>
      </w:r>
      <w:r w:rsidR="009E68A0" w:rsidRPr="00522BBE">
        <w:t>se puede</w:t>
      </w:r>
      <w:r w:rsidR="00945AAD" w:rsidRPr="00522BBE">
        <w:t xml:space="preserve"> definir un valor de aprendizaje que controle lo mucho que afecta la inclinación al desplazamiento del punto de control. El resultado de multiplicar el valor de la pendiente</w:t>
      </w:r>
      <w:r w:rsidR="00945AAD" w:rsidRPr="00522BBE">
        <w:rPr>
          <w:i/>
          <w:iCs/>
        </w:rPr>
        <w:t xml:space="preserve"> </w:t>
      </w:r>
      <w:r w:rsidR="00945AAD" w:rsidRPr="00522BBE">
        <w:t xml:space="preserve">por este valor de aprendizaje será lo mucho que se </w:t>
      </w:r>
      <w:r w:rsidR="00CC7610" w:rsidRPr="00522BBE">
        <w:t>desplazará</w:t>
      </w:r>
      <w:r w:rsidR="00945AAD" w:rsidRPr="00522BBE">
        <w:t xml:space="preserve"> el punto de control. De esta manera, lugares de la función donde la pendiente es muy inclinada harán que el punto de control avance más rápido, mientras que aquellas con una inclinación más baja alteraran menos el desplazamiento de la comprobación. Este comportamiento se puede comprobar en la sexta escena de la </w:t>
      </w:r>
      <w:hyperlink r:id="rId26" w:history="1">
        <w:r w:rsidR="00945AAD" w:rsidRPr="00522BBE">
          <w:rPr>
            <w:rStyle w:val="Hipervnculo"/>
          </w:rPr>
          <w:t>aplicación interactiva</w:t>
        </w:r>
      </w:hyperlink>
      <w:r w:rsidR="00945AAD" w:rsidRPr="00522BBE">
        <w:t xml:space="preserve">.  </w:t>
      </w:r>
    </w:p>
    <w:p w14:paraId="5717636C" w14:textId="72ED191B" w:rsidR="00F87F71" w:rsidRPr="00522BBE" w:rsidRDefault="00F87F71" w:rsidP="00CA2D63">
      <w:pPr>
        <w:pStyle w:val="Basico"/>
      </w:pPr>
      <w:r w:rsidRPr="00522BBE">
        <w:rPr>
          <w:noProof/>
        </w:rPr>
        <mc:AlternateContent>
          <mc:Choice Requires="wps">
            <w:drawing>
              <wp:anchor distT="0" distB="0" distL="114300" distR="114300" simplePos="0" relativeHeight="251692032" behindDoc="0" locked="0" layoutInCell="1" allowOverlap="1" wp14:anchorId="132B6257" wp14:editId="6BF05A8C">
                <wp:simplePos x="0" y="0"/>
                <wp:positionH relativeFrom="column">
                  <wp:posOffset>1692275</wp:posOffset>
                </wp:positionH>
                <wp:positionV relativeFrom="paragraph">
                  <wp:posOffset>2936875</wp:posOffset>
                </wp:positionV>
                <wp:extent cx="2804160" cy="635"/>
                <wp:effectExtent l="0" t="0" r="0" b="0"/>
                <wp:wrapTopAndBottom/>
                <wp:docPr id="1553239396" name="Cuadro de texto 1"/>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7152D4F9" w14:textId="1729F84A" w:rsidR="00F87F71" w:rsidRPr="00522BBE" w:rsidRDefault="00F87F71" w:rsidP="00F87F71">
                            <w:pPr>
                              <w:pStyle w:val="Descripcin"/>
                              <w:rPr>
                                <w:rFonts w:ascii="Times New Roman" w:eastAsia="Times New Roman" w:hAnsi="Times New Roman"/>
                                <w:lang w:eastAsia="es-ES_tradnl"/>
                              </w:rPr>
                            </w:pPr>
                            <w:proofErr w:type="spellStart"/>
                            <w:r w:rsidRPr="00522BBE">
                              <w:t>Funcion</w:t>
                            </w:r>
                            <w:proofErr w:type="spellEnd"/>
                            <w:r w:rsidRPr="00522BBE">
                              <w:t xml:space="preserve"> </w:t>
                            </w:r>
                            <w:r w:rsidR="00000000">
                              <w:fldChar w:fldCharType="begin"/>
                            </w:r>
                            <w:r w:rsidR="00000000">
                              <w:instrText xml:space="preserve"> SEQ Funcion \* ARABIC </w:instrText>
                            </w:r>
                            <w:r w:rsidR="00000000">
                              <w:fldChar w:fldCharType="separate"/>
                            </w:r>
                            <w:r w:rsidR="00800B6F" w:rsidRPr="00522BBE">
                              <w:t>1</w:t>
                            </w:r>
                            <w:r w:rsidR="00000000">
                              <w:fldChar w:fldCharType="end"/>
                            </w:r>
                            <w:r w:rsidRPr="00522BBE">
                              <w:t xml:space="preserve">: Función </w:t>
                            </w:r>
                            <w:proofErr w:type="spellStart"/>
                            <w:r w:rsidRPr="00522BBE">
                              <w:t>miinimizad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6257" id="_x0000_s1034" type="#_x0000_t202" style="position:absolute;margin-left:133.25pt;margin-top:231.25pt;width:220.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PGQIAAD8EAAAOAAAAZHJzL2Uyb0RvYy54bWysU1GP2jAMfp+0/xDlfRTYh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" stroked="f">
                <v:textbox style="mso-fit-shape-to-text:t" inset="0,0,0,0">
                  <w:txbxContent>
                    <w:p w14:paraId="7152D4F9" w14:textId="1729F84A" w:rsidR="00F87F71" w:rsidRPr="00522BBE" w:rsidRDefault="00F87F71" w:rsidP="00F87F71">
                      <w:pPr>
                        <w:pStyle w:val="Descripcin"/>
                        <w:rPr>
                          <w:rFonts w:ascii="Times New Roman" w:eastAsia="Times New Roman" w:hAnsi="Times New Roman"/>
                          <w:lang w:eastAsia="es-ES_tradnl"/>
                        </w:rPr>
                      </w:pPr>
                      <w:proofErr w:type="spellStart"/>
                      <w:r w:rsidRPr="00522BBE">
                        <w:t>Funcion</w:t>
                      </w:r>
                      <w:proofErr w:type="spellEnd"/>
                      <w:r w:rsidRPr="00522BBE">
                        <w:t xml:space="preserve"> </w:t>
                      </w:r>
                      <w:r w:rsidR="00000000">
                        <w:fldChar w:fldCharType="begin"/>
                      </w:r>
                      <w:r w:rsidR="00000000">
                        <w:instrText xml:space="preserve"> SEQ Funcion \* ARABIC </w:instrText>
                      </w:r>
                      <w:r w:rsidR="00000000">
                        <w:fldChar w:fldCharType="separate"/>
                      </w:r>
                      <w:r w:rsidR="00800B6F" w:rsidRPr="00522BBE">
                        <w:t>1</w:t>
                      </w:r>
                      <w:r w:rsidR="00000000">
                        <w:fldChar w:fldCharType="end"/>
                      </w:r>
                      <w:r w:rsidRPr="00522BBE">
                        <w:t xml:space="preserve">: Función </w:t>
                      </w:r>
                      <w:proofErr w:type="spellStart"/>
                      <w:r w:rsidRPr="00522BBE">
                        <w:t>miinimizada</w:t>
                      </w:r>
                      <w:proofErr w:type="spellEnd"/>
                    </w:p>
                  </w:txbxContent>
                </v:textbox>
                <w10:wrap type="topAndBottom"/>
              </v:shape>
            </w:pict>
          </mc:Fallback>
        </mc:AlternateContent>
      </w:r>
      <w:r w:rsidRPr="00522BBE">
        <w:rPr>
          <w:noProof/>
        </w:rPr>
        <mc:AlternateContent>
          <mc:Choice Requires="wps">
            <w:drawing>
              <wp:anchor distT="0" distB="0" distL="114300" distR="114300" simplePos="0" relativeHeight="251694080" behindDoc="0" locked="0" layoutInCell="1" allowOverlap="1" wp14:anchorId="60F3DAB1" wp14:editId="16E6BDA9">
                <wp:simplePos x="0" y="0"/>
                <wp:positionH relativeFrom="column">
                  <wp:posOffset>1692275</wp:posOffset>
                </wp:positionH>
                <wp:positionV relativeFrom="paragraph">
                  <wp:posOffset>2936875</wp:posOffset>
                </wp:positionV>
                <wp:extent cx="2804160" cy="635"/>
                <wp:effectExtent l="0" t="0" r="0" b="0"/>
                <wp:wrapTopAndBottom/>
                <wp:docPr id="2074028860" name="Cuadro de texto 1"/>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2183391E" w14:textId="14E7C358" w:rsidR="00F87F71" w:rsidRPr="00522BBE" w:rsidRDefault="00F87F71" w:rsidP="00F87F71">
                            <w:pPr>
                              <w:pStyle w:val="Descripcin"/>
                              <w:rPr>
                                <w:rFonts w:ascii="Times New Roman" w:eastAsia="Times New Roman" w:hAnsi="Times New Roman"/>
                                <w:lang w:eastAsia="es-ES_tradnl"/>
                              </w:rPr>
                            </w:pPr>
                            <w:bookmarkStart w:id="36" w:name="_Toc177750711"/>
                            <w:r w:rsidRPr="00522BBE">
                              <w:t xml:space="preserve">Figura </w:t>
                            </w:r>
                            <w:r w:rsidR="00000000">
                              <w:fldChar w:fldCharType="begin"/>
                            </w:r>
                            <w:r w:rsidR="00000000">
                              <w:instrText xml:space="preserve"> SEQ Figura \* ARABIC </w:instrText>
                            </w:r>
                            <w:r w:rsidR="00000000">
                              <w:fldChar w:fldCharType="separate"/>
                            </w:r>
                            <w:r w:rsidR="00BB3CEC">
                              <w:rPr>
                                <w:noProof/>
                              </w:rPr>
                              <w:t>12</w:t>
                            </w:r>
                            <w:r w:rsidR="00000000">
                              <w:rPr>
                                <w:noProof/>
                              </w:rPr>
                              <w:fldChar w:fldCharType="end"/>
                            </w:r>
                            <w:r w:rsidRPr="00522BBE">
                              <w:t>: Función minimizad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3DAB1" id="_x0000_s1035" type="#_x0000_t202" style="position:absolute;margin-left:133.25pt;margin-top:231.25pt;width:220.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qGg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N+M/0wW1BIUmzx/mO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" stroked="f">
                <v:textbox style="mso-fit-shape-to-text:t" inset="0,0,0,0">
                  <w:txbxContent>
                    <w:p w14:paraId="2183391E" w14:textId="14E7C358" w:rsidR="00F87F71" w:rsidRPr="00522BBE" w:rsidRDefault="00F87F71" w:rsidP="00F87F71">
                      <w:pPr>
                        <w:pStyle w:val="Descripcin"/>
                        <w:rPr>
                          <w:rFonts w:ascii="Times New Roman" w:eastAsia="Times New Roman" w:hAnsi="Times New Roman"/>
                          <w:lang w:eastAsia="es-ES_tradnl"/>
                        </w:rPr>
                      </w:pPr>
                      <w:bookmarkStart w:id="37" w:name="_Toc177750711"/>
                      <w:r w:rsidRPr="00522BBE">
                        <w:t xml:space="preserve">Figura </w:t>
                      </w:r>
                      <w:r w:rsidR="00000000">
                        <w:fldChar w:fldCharType="begin"/>
                      </w:r>
                      <w:r w:rsidR="00000000">
                        <w:instrText xml:space="preserve"> SEQ Figura \* ARABIC </w:instrText>
                      </w:r>
                      <w:r w:rsidR="00000000">
                        <w:fldChar w:fldCharType="separate"/>
                      </w:r>
                      <w:r w:rsidR="00BB3CEC">
                        <w:rPr>
                          <w:noProof/>
                        </w:rPr>
                        <w:t>12</w:t>
                      </w:r>
                      <w:r w:rsidR="00000000">
                        <w:rPr>
                          <w:noProof/>
                        </w:rPr>
                        <w:fldChar w:fldCharType="end"/>
                      </w:r>
                      <w:r w:rsidRPr="00522BBE">
                        <w:t>: Función minimizada</w:t>
                      </w:r>
                      <w:bookmarkEnd w:id="37"/>
                    </w:p>
                  </w:txbxContent>
                </v:textbox>
                <w10:wrap type="topAndBottom"/>
              </v:shape>
            </w:pict>
          </mc:Fallback>
        </mc:AlternateContent>
      </w:r>
      <w:r w:rsidRPr="00522BBE">
        <w:rPr>
          <w:noProof/>
        </w:rPr>
        <w:drawing>
          <wp:anchor distT="0" distB="0" distL="114300" distR="114300" simplePos="0" relativeHeight="251689984" behindDoc="0" locked="0" layoutInCell="1" allowOverlap="1" wp14:anchorId="1D6D5340" wp14:editId="523B108B">
            <wp:simplePos x="685800" y="2476500"/>
            <wp:positionH relativeFrom="column">
              <wp:align>center</wp:align>
            </wp:positionH>
            <wp:positionV relativeFrom="paragraph">
              <wp:posOffset>0</wp:posOffset>
            </wp:positionV>
            <wp:extent cx="2804400" cy="2880000"/>
            <wp:effectExtent l="0" t="0" r="0" b="0"/>
            <wp:wrapTopAndBottom/>
            <wp:docPr id="59725600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56008" name="Imagen 1" descr="Gráfico, Gráfico de líneas&#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804400" cy="2880000"/>
                    </a:xfrm>
                    <a:prstGeom prst="rect">
                      <a:avLst/>
                    </a:prstGeom>
                  </pic:spPr>
                </pic:pic>
              </a:graphicData>
            </a:graphic>
            <wp14:sizeRelH relativeFrom="margin">
              <wp14:pctWidth>0</wp14:pctWidth>
            </wp14:sizeRelH>
            <wp14:sizeRelV relativeFrom="margin">
              <wp14:pctHeight>0</wp14:pctHeight>
            </wp14:sizeRelV>
          </wp:anchor>
        </w:drawing>
      </w:r>
      <w:r w:rsidR="005D2A92" w:rsidRPr="00522BBE">
        <w:t>Se pueden usar los diferentes controladores de la aplicación para observar el aprendizaje por descenso de gradiente y como el punto de control se va desplazando a lo largo de la función hasta encontrar su mínimo, sin necesidad de complejas funciones matemáticas.</w:t>
      </w:r>
    </w:p>
    <w:p w14:paraId="0DC39948" w14:textId="43FDA89A" w:rsidR="00DA0378" w:rsidRPr="00522BBE" w:rsidRDefault="009E68A0" w:rsidP="00CA2D63">
      <w:pPr>
        <w:pStyle w:val="Basico"/>
      </w:pPr>
      <w:r w:rsidRPr="00522BBE">
        <w:t xml:space="preserve">La función que se ha visto consta de una única variable, por lo cual se puede representar en un sistema de dos dimensiones. </w:t>
      </w:r>
      <w:r w:rsidR="00714979" w:rsidRPr="00522BBE">
        <w:t xml:space="preserve">Todo esto se puede aplicar a una red neuronal. </w:t>
      </w:r>
      <w:r w:rsidRPr="00522BBE">
        <w:t>Si hubiese</w:t>
      </w:r>
      <w:r w:rsidR="00714979" w:rsidRPr="00522BBE">
        <w:t>, por ejemplo,</w:t>
      </w:r>
      <w:r w:rsidRPr="00522BBE">
        <w:t xml:space="preserve"> dos </w:t>
      </w:r>
      <w:r w:rsidR="00714979" w:rsidRPr="00522BBE">
        <w:t xml:space="preserve">pesos </w:t>
      </w:r>
      <w:r w:rsidRPr="00522BBE">
        <w:t>que afec</w:t>
      </w:r>
      <w:r w:rsidR="00714979" w:rsidRPr="00522BBE">
        <w:t>ta</w:t>
      </w:r>
      <w:r w:rsidRPr="00522BBE">
        <w:t>n al resultado</w:t>
      </w:r>
      <w:r w:rsidR="00714979" w:rsidRPr="00522BBE">
        <w:t xml:space="preserve"> de la red</w:t>
      </w:r>
      <w:r w:rsidRPr="00522BBE">
        <w:t>,</w:t>
      </w:r>
      <w:r w:rsidR="00714979" w:rsidRPr="00522BBE">
        <w:t xml:space="preserve"> la función de coste de la red se podría representar en un sistema de tres dimensiones, formando una malla como la siguiente, donde </w:t>
      </w:r>
      <w:r w:rsidR="00714979" w:rsidRPr="00522BBE">
        <w:rPr>
          <w:i/>
          <w:iCs/>
        </w:rPr>
        <w:t>v</w:t>
      </w:r>
      <w:r w:rsidR="00CC7610" w:rsidRPr="00522BBE">
        <w:rPr>
          <w:i/>
          <w:iCs/>
        </w:rPr>
        <w:t>1 y</w:t>
      </w:r>
      <w:r w:rsidR="00714979" w:rsidRPr="00522BBE">
        <w:t xml:space="preserve"> </w:t>
      </w:r>
      <w:r w:rsidR="00714979" w:rsidRPr="00522BBE">
        <w:rPr>
          <w:i/>
          <w:iCs/>
        </w:rPr>
        <w:t>v2</w:t>
      </w:r>
      <w:r w:rsidR="00714979" w:rsidRPr="00522BBE">
        <w:t xml:space="preserve"> son los dos pesos que afectan a la red y </w:t>
      </w:r>
      <w:r w:rsidR="00714979" w:rsidRPr="00522BBE">
        <w:rPr>
          <w:i/>
          <w:iCs/>
        </w:rPr>
        <w:t xml:space="preserve">C </w:t>
      </w:r>
      <w:r w:rsidR="00714979" w:rsidRPr="00522BBE">
        <w:t>es el valor de la función de coste:</w:t>
      </w:r>
    </w:p>
    <w:p w14:paraId="575E6E4D" w14:textId="53F01A00" w:rsidR="00261798" w:rsidRPr="00522BBE" w:rsidRDefault="00714979" w:rsidP="00CA2D63">
      <w:pPr>
        <w:pStyle w:val="Basico"/>
      </w:pPr>
      <w:r w:rsidRPr="00522BBE">
        <w:rPr>
          <w:noProof/>
        </w:rPr>
        <w:lastRenderedPageBreak/>
        <mc:AlternateContent>
          <mc:Choice Requires="wps">
            <w:drawing>
              <wp:anchor distT="0" distB="0" distL="114300" distR="114300" simplePos="0" relativeHeight="251697152" behindDoc="0" locked="0" layoutInCell="1" allowOverlap="1" wp14:anchorId="6D0F8602" wp14:editId="3D2FA27F">
                <wp:simplePos x="0" y="0"/>
                <wp:positionH relativeFrom="margin">
                  <wp:align>center</wp:align>
                </wp:positionH>
                <wp:positionV relativeFrom="paragraph">
                  <wp:posOffset>2517140</wp:posOffset>
                </wp:positionV>
                <wp:extent cx="3437890" cy="635"/>
                <wp:effectExtent l="0" t="0" r="0" b="6985"/>
                <wp:wrapTopAndBottom/>
                <wp:docPr id="614458314" name="Cuadro de texto 1"/>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3640C6DC" w14:textId="60FB7CC4" w:rsidR="00714979" w:rsidRPr="00522BBE" w:rsidRDefault="00714979" w:rsidP="00714979">
                            <w:pPr>
                              <w:pStyle w:val="Descripcin"/>
                              <w:rPr>
                                <w:rFonts w:ascii="Times New Roman" w:eastAsia="Times New Roman" w:hAnsi="Times New Roman"/>
                                <w:lang w:eastAsia="es-ES_tradnl"/>
                              </w:rPr>
                            </w:pPr>
                            <w:bookmarkStart w:id="38" w:name="_Toc177750712"/>
                            <w:r w:rsidRPr="00522BBE">
                              <w:t xml:space="preserve">Figura </w:t>
                            </w:r>
                            <w:r w:rsidR="00000000">
                              <w:fldChar w:fldCharType="begin"/>
                            </w:r>
                            <w:r w:rsidR="00000000">
                              <w:instrText xml:space="preserve"> SEQ Figura \* ARABIC </w:instrText>
                            </w:r>
                            <w:r w:rsidR="00000000">
                              <w:fldChar w:fldCharType="separate"/>
                            </w:r>
                            <w:r w:rsidR="00BB3CEC">
                              <w:rPr>
                                <w:noProof/>
                              </w:rPr>
                              <w:t>13</w:t>
                            </w:r>
                            <w:r w:rsidR="00000000">
                              <w:rPr>
                                <w:noProof/>
                              </w:rPr>
                              <w:fldChar w:fldCharType="end"/>
                            </w:r>
                            <w:r w:rsidRPr="00522BBE">
                              <w:t xml:space="preserve"> Función a minimizar en 3D</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F8602" id="_x0000_s1036" type="#_x0000_t202" style="position:absolute;margin-left:0;margin-top:198.2pt;width:270.7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5GGQIAAEAEAAAOAAAAZHJzL2Uyb0RvYy54bWysU8Fu2zAMvQ/YPwi6L06ar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" stroked="f">
                <v:textbox style="mso-fit-shape-to-text:t" inset="0,0,0,0">
                  <w:txbxContent>
                    <w:p w14:paraId="3640C6DC" w14:textId="60FB7CC4" w:rsidR="00714979" w:rsidRPr="00522BBE" w:rsidRDefault="00714979" w:rsidP="00714979">
                      <w:pPr>
                        <w:pStyle w:val="Descripcin"/>
                        <w:rPr>
                          <w:rFonts w:ascii="Times New Roman" w:eastAsia="Times New Roman" w:hAnsi="Times New Roman"/>
                          <w:lang w:eastAsia="es-ES_tradnl"/>
                        </w:rPr>
                      </w:pPr>
                      <w:bookmarkStart w:id="39" w:name="_Toc177750712"/>
                      <w:r w:rsidRPr="00522BBE">
                        <w:t xml:space="preserve">Figura </w:t>
                      </w:r>
                      <w:r w:rsidR="00000000">
                        <w:fldChar w:fldCharType="begin"/>
                      </w:r>
                      <w:r w:rsidR="00000000">
                        <w:instrText xml:space="preserve"> SEQ Figura \* ARABIC </w:instrText>
                      </w:r>
                      <w:r w:rsidR="00000000">
                        <w:fldChar w:fldCharType="separate"/>
                      </w:r>
                      <w:r w:rsidR="00BB3CEC">
                        <w:rPr>
                          <w:noProof/>
                        </w:rPr>
                        <w:t>13</w:t>
                      </w:r>
                      <w:r w:rsidR="00000000">
                        <w:rPr>
                          <w:noProof/>
                        </w:rPr>
                        <w:fldChar w:fldCharType="end"/>
                      </w:r>
                      <w:r w:rsidRPr="00522BBE">
                        <w:t xml:space="preserve"> Función a minimizar en 3D</w:t>
                      </w:r>
                      <w:bookmarkEnd w:id="39"/>
                    </w:p>
                  </w:txbxContent>
                </v:textbox>
                <w10:wrap type="topAndBottom" anchorx="margin"/>
              </v:shape>
            </w:pict>
          </mc:Fallback>
        </mc:AlternateContent>
      </w:r>
      <w:r w:rsidR="009E68A0" w:rsidRPr="00522BBE">
        <w:rPr>
          <w:noProof/>
        </w:rPr>
        <w:drawing>
          <wp:anchor distT="0" distB="0" distL="114300" distR="114300" simplePos="0" relativeHeight="251695104" behindDoc="0" locked="0" layoutInCell="1" allowOverlap="1" wp14:anchorId="17FB57A6" wp14:editId="2138B54A">
            <wp:simplePos x="685800" y="1276350"/>
            <wp:positionH relativeFrom="column">
              <wp:align>center</wp:align>
            </wp:positionH>
            <wp:positionV relativeFrom="paragraph">
              <wp:posOffset>3810</wp:posOffset>
            </wp:positionV>
            <wp:extent cx="3009600" cy="2520000"/>
            <wp:effectExtent l="0" t="0" r="635" b="0"/>
            <wp:wrapTopAndBottom/>
            <wp:docPr id="198128119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1199" name="Imagen 1" descr="Gráfico, Gráfico de superficie&#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009600" cy="2520000"/>
                    </a:xfrm>
                    <a:prstGeom prst="rect">
                      <a:avLst/>
                    </a:prstGeom>
                  </pic:spPr>
                </pic:pic>
              </a:graphicData>
            </a:graphic>
            <wp14:sizeRelH relativeFrom="margin">
              <wp14:pctWidth>0</wp14:pctWidth>
            </wp14:sizeRelH>
            <wp14:sizeRelV relativeFrom="margin">
              <wp14:pctHeight>0</wp14:pctHeight>
            </wp14:sizeRelV>
          </wp:anchor>
        </w:drawing>
      </w:r>
      <w:r w:rsidRPr="00522BBE">
        <w:t xml:space="preserve">Al igual que en la función en dos dimensiones, dado un punto de control podemos buscar un mínimo avanzado en dirección de la pendiente. </w:t>
      </w:r>
      <w:r w:rsidR="00261798" w:rsidRPr="00522BBE">
        <w:t>Para calcular la pendiente anteriormente se ha dividido el cambio en el resultado de la función entre el cambio en la posición, lo que se puede representar con la siguiente formula:</w:t>
      </w:r>
    </w:p>
    <w:p w14:paraId="56F93789" w14:textId="58CC7D02" w:rsidR="00261798" w:rsidRPr="00522BBE" w:rsidRDefault="00000000" w:rsidP="00CA2D63">
      <w:pPr>
        <w:pStyle w:val="Basico"/>
      </w:pPr>
      <m:oMathPara>
        <m:oMath>
          <m:f>
            <m:fPr>
              <m:ctrlPr>
                <w:rPr>
                  <w:rFonts w:ascii="Cambria Math" w:hAnsi="Cambria Math"/>
                </w:rPr>
              </m:ctrlPr>
            </m:fPr>
            <m:num>
              <m:r>
                <m:rPr>
                  <m:sty m:val="p"/>
                </m:rPr>
                <w:rPr>
                  <w:rFonts w:ascii="Cambria Math" w:hAnsi="Cambria Math"/>
                </w:rPr>
                <m:t>∆</m:t>
              </m:r>
              <m:r>
                <w:rPr>
                  <w:rFonts w:ascii="Cambria Math" w:hAnsi="Cambria Math"/>
                </w:rPr>
                <m:t>f</m:t>
              </m:r>
            </m:num>
            <m:den>
              <m:r>
                <m:rPr>
                  <m:sty m:val="p"/>
                </m:rPr>
                <w:rPr>
                  <w:rFonts w:ascii="Cambria Math" w:hAnsi="Cambria Math"/>
                </w:rPr>
                <m:t>∆</m:t>
              </m:r>
              <m:r>
                <w:rPr>
                  <w:rFonts w:ascii="Cambria Math" w:hAnsi="Cambria Math"/>
                </w:rPr>
                <m:t>x</m:t>
              </m:r>
            </m:den>
          </m:f>
        </m:oMath>
      </m:oMathPara>
    </w:p>
    <w:p w14:paraId="019BA4B7" w14:textId="4ADEF9F8" w:rsidR="00261798" w:rsidRPr="00522BBE" w:rsidRDefault="002F0370" w:rsidP="00CA2D63">
      <w:pPr>
        <w:pStyle w:val="Basico"/>
      </w:pPr>
      <w:r w:rsidRPr="00522BBE">
        <w:t xml:space="preserve">Para calcular el descenso de gradiente para dos variables se seguirá exactamente la misma lógica. Hay que tener en cuenta que en este caso cada variable se </w:t>
      </w:r>
      <w:r w:rsidR="00CC7610" w:rsidRPr="00522BBE">
        <w:t>verá</w:t>
      </w:r>
      <w:r w:rsidRPr="00522BBE">
        <w:t xml:space="preserve"> modificada por separado, es decir, se calcula la pendiente para cada una de las variables y se desplaza el punto de control por ambas a la vez, lo que se puede representar con la siguiente formula:</w:t>
      </w:r>
    </w:p>
    <w:p w14:paraId="4862B61D" w14:textId="6B8FB41B" w:rsidR="002F0370" w:rsidRPr="00522BBE" w:rsidRDefault="00000000" w:rsidP="00CA2D63">
      <w:pPr>
        <w:pStyle w:val="Basico"/>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den>
              </m:f>
            </m:e>
          </m:d>
          <m:r>
            <m:rPr>
              <m:sty m:val="p"/>
            </m:rPr>
            <w:rPr>
              <w:rFonts w:ascii="Cambria Math" w:hAnsi="Cambria Math"/>
            </w:rPr>
            <m:t xml:space="preserve"> </m:t>
          </m:r>
        </m:oMath>
      </m:oMathPara>
    </w:p>
    <w:p w14:paraId="4326778D" w14:textId="15F0C34B" w:rsidR="009E68A0" w:rsidRPr="00522BBE" w:rsidRDefault="00714979" w:rsidP="00CA2D63">
      <w:pPr>
        <w:pStyle w:val="Basico"/>
      </w:pPr>
      <w:r w:rsidRPr="00522BBE">
        <w:t xml:space="preserve">Cuantos </w:t>
      </w:r>
      <w:r w:rsidR="002F0370" w:rsidRPr="00522BBE">
        <w:t>más</w:t>
      </w:r>
      <w:r w:rsidRPr="00522BBE">
        <w:t xml:space="preserve"> </w:t>
      </w:r>
      <w:r w:rsidR="00261798" w:rsidRPr="00522BBE">
        <w:t xml:space="preserve">variables afecten el resultado de la red </w:t>
      </w:r>
      <w:r w:rsidR="00CC7610" w:rsidRPr="00522BBE">
        <w:t>más</w:t>
      </w:r>
      <w:r w:rsidR="00261798" w:rsidRPr="00522BBE">
        <w:t xml:space="preserve"> dimensiones se necesitan para representar el sistema, pero la lógica para encontrar los mínimos y optimizar la función permanecerá exactamente igual</w:t>
      </w:r>
      <w:r w:rsidR="002F0370" w:rsidRPr="00522BBE">
        <w:t xml:space="preserve">, por lo que para una red con </w:t>
      </w:r>
      <w:r w:rsidR="002F0370" w:rsidRPr="00522BBE">
        <w:rPr>
          <w:i/>
          <w:iCs/>
        </w:rPr>
        <w:t xml:space="preserve">n </w:t>
      </w:r>
      <w:r w:rsidR="002F0370" w:rsidRPr="00522BBE">
        <w:t>variables que afectan a la función de coste podemos aplicar el descenso de gradiente con la formula:</w:t>
      </w:r>
    </w:p>
    <w:p w14:paraId="27B9B6F7" w14:textId="69C72208" w:rsidR="002F0370" w:rsidRPr="00522BBE" w:rsidRDefault="00000000" w:rsidP="00CA2D63">
      <w:pPr>
        <w:pStyle w:val="Basico"/>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en>
              </m:f>
            </m:e>
          </m:d>
          <m:r>
            <m:rPr>
              <m:sty m:val="p"/>
            </m:rPr>
            <w:rPr>
              <w:rFonts w:ascii="Cambria Math" w:hAnsi="Cambria Math"/>
            </w:rPr>
            <m:t xml:space="preserve"> </m:t>
          </m:r>
        </m:oMath>
      </m:oMathPara>
    </w:p>
    <w:p w14:paraId="0F0D3255" w14:textId="1622FCF1" w:rsidR="002F0370" w:rsidRPr="00522BBE" w:rsidRDefault="00CA2D63" w:rsidP="00CA2D63">
      <w:pPr>
        <w:pStyle w:val="Basico"/>
        <w:rPr>
          <w:rStyle w:val="Hipervnculo"/>
        </w:rPr>
      </w:pPr>
      <w:r w:rsidRPr="00522BBE">
        <w:rPr>
          <w:noProof/>
        </w:rPr>
        <w:lastRenderedPageBreak/>
        <mc:AlternateContent>
          <mc:Choice Requires="wps">
            <w:drawing>
              <wp:anchor distT="0" distB="0" distL="114300" distR="114300" simplePos="0" relativeHeight="251700224" behindDoc="0" locked="0" layoutInCell="1" allowOverlap="1" wp14:anchorId="74237FB3" wp14:editId="796C5D4C">
                <wp:simplePos x="0" y="0"/>
                <wp:positionH relativeFrom="margin">
                  <wp:align>right</wp:align>
                </wp:positionH>
                <wp:positionV relativeFrom="paragraph">
                  <wp:posOffset>5059680</wp:posOffset>
                </wp:positionV>
                <wp:extent cx="6181725" cy="635"/>
                <wp:effectExtent l="0" t="0" r="9525" b="6985"/>
                <wp:wrapTopAndBottom/>
                <wp:docPr id="1605284551" name="Cuadro de texto 1"/>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6692CEE3" w14:textId="78C827FC" w:rsidR="00CA2D63" w:rsidRPr="00522BBE" w:rsidRDefault="00CA2D63" w:rsidP="00CA2D63">
                            <w:pPr>
                              <w:pStyle w:val="Descripcin"/>
                              <w:rPr>
                                <w:rFonts w:ascii="Times New Roman" w:eastAsia="Times New Roman" w:hAnsi="Times New Roman"/>
                                <w:lang w:eastAsia="es-ES_tradnl"/>
                              </w:rPr>
                            </w:pPr>
                            <w:bookmarkStart w:id="40" w:name="_Toc177750713"/>
                            <w:r w:rsidRPr="00522BBE">
                              <w:t xml:space="preserve">Figura </w:t>
                            </w:r>
                            <w:r w:rsidR="00000000">
                              <w:fldChar w:fldCharType="begin"/>
                            </w:r>
                            <w:r w:rsidR="00000000">
                              <w:instrText xml:space="preserve"> SEQ Figura \* ARABIC </w:instrText>
                            </w:r>
                            <w:r w:rsidR="00000000">
                              <w:fldChar w:fldCharType="separate"/>
                            </w:r>
                            <w:r w:rsidR="00BB3CEC">
                              <w:rPr>
                                <w:noProof/>
                              </w:rPr>
                              <w:t>14</w:t>
                            </w:r>
                            <w:r w:rsidR="00000000">
                              <w:rPr>
                                <w:noProof/>
                              </w:rPr>
                              <w:fldChar w:fldCharType="end"/>
                            </w:r>
                            <w:r w:rsidRPr="00522BBE">
                              <w:t>: Red neuronal con aprendizaje automátic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37FB3" id="_x0000_s1037" type="#_x0000_t202" style="position:absolute;margin-left:435.55pt;margin-top:398.4pt;width:486.75pt;height:.05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clGgIAAEAEAAAOAAAAZHJzL2Uyb0RvYy54bWysU8Fu2zAMvQ/YPwi6L04yNCu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i5mt7NP8xvOJMUWH29i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" stroked="f">
                <v:textbox style="mso-fit-shape-to-text:t" inset="0,0,0,0">
                  <w:txbxContent>
                    <w:p w14:paraId="6692CEE3" w14:textId="78C827FC" w:rsidR="00CA2D63" w:rsidRPr="00522BBE" w:rsidRDefault="00CA2D63" w:rsidP="00CA2D63">
                      <w:pPr>
                        <w:pStyle w:val="Descripcin"/>
                        <w:rPr>
                          <w:rFonts w:ascii="Times New Roman" w:eastAsia="Times New Roman" w:hAnsi="Times New Roman"/>
                          <w:lang w:eastAsia="es-ES_tradnl"/>
                        </w:rPr>
                      </w:pPr>
                      <w:bookmarkStart w:id="41" w:name="_Toc177750713"/>
                      <w:r w:rsidRPr="00522BBE">
                        <w:t xml:space="preserve">Figura </w:t>
                      </w:r>
                      <w:r w:rsidR="00000000">
                        <w:fldChar w:fldCharType="begin"/>
                      </w:r>
                      <w:r w:rsidR="00000000">
                        <w:instrText xml:space="preserve"> SEQ Figura \* ARABIC </w:instrText>
                      </w:r>
                      <w:r w:rsidR="00000000">
                        <w:fldChar w:fldCharType="separate"/>
                      </w:r>
                      <w:r w:rsidR="00BB3CEC">
                        <w:rPr>
                          <w:noProof/>
                        </w:rPr>
                        <w:t>14</w:t>
                      </w:r>
                      <w:r w:rsidR="00000000">
                        <w:rPr>
                          <w:noProof/>
                        </w:rPr>
                        <w:fldChar w:fldCharType="end"/>
                      </w:r>
                      <w:r w:rsidRPr="00522BBE">
                        <w:t>: Red neuronal con aprendizaje automático</w:t>
                      </w:r>
                      <w:bookmarkEnd w:id="41"/>
                    </w:p>
                  </w:txbxContent>
                </v:textbox>
                <w10:wrap type="topAndBottom" anchorx="margin"/>
              </v:shape>
            </w:pict>
          </mc:Fallback>
        </mc:AlternateContent>
      </w:r>
      <w:r w:rsidR="00D337F5" w:rsidRPr="00522BBE">
        <w:t xml:space="preserve">Toda esta lógica se puede aplicar a la red neuronal vista hasta ahora, lo que da como resultado la séptima escena de la </w:t>
      </w:r>
      <w:hyperlink r:id="rId29" w:history="1">
        <w:r w:rsidR="00D337F5" w:rsidRPr="00522BBE">
          <w:rPr>
            <w:rStyle w:val="Hipervnculo"/>
          </w:rPr>
          <w:t>aplicación interactiva</w:t>
        </w:r>
      </w:hyperlink>
      <w:r w:rsidR="00D337F5" w:rsidRPr="00522BBE">
        <w:rPr>
          <w:rStyle w:val="Hipervnculo"/>
        </w:rPr>
        <w:t xml:space="preserve">. </w:t>
      </w:r>
    </w:p>
    <w:p w14:paraId="4995CF52" w14:textId="663BCFC8" w:rsidR="00D337F5" w:rsidRPr="00522BBE" w:rsidRDefault="00CA2D63" w:rsidP="00CA2D63">
      <w:pPr>
        <w:pStyle w:val="Basico"/>
      </w:pPr>
      <w:r w:rsidRPr="00522BBE">
        <w:rPr>
          <w:noProof/>
        </w:rPr>
        <w:drawing>
          <wp:anchor distT="0" distB="0" distL="114300" distR="114300" simplePos="0" relativeHeight="251698176" behindDoc="0" locked="0" layoutInCell="1" allowOverlap="1" wp14:anchorId="5DA1ABE4" wp14:editId="4BD6CC72">
            <wp:simplePos x="0" y="0"/>
            <wp:positionH relativeFrom="column">
              <wp:align>center</wp:align>
            </wp:positionH>
            <wp:positionV relativeFrom="paragraph">
              <wp:posOffset>0</wp:posOffset>
            </wp:positionV>
            <wp:extent cx="2167200" cy="4320000"/>
            <wp:effectExtent l="0" t="0" r="5080" b="4445"/>
            <wp:wrapTopAndBottom/>
            <wp:docPr id="150581734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17348" name="Imagen 1" descr="Interfaz de usuario gráfica&#10;&#10;Descripción generada automáticamente con confianza baja"/>
                    <pic:cNvPicPr/>
                  </pic:nvPicPr>
                  <pic:blipFill>
                    <a:blip r:embed="rId30">
                      <a:extLst>
                        <a:ext uri="{28A0092B-C50C-407E-A947-70E740481C1C}">
                          <a14:useLocalDpi xmlns:a14="http://schemas.microsoft.com/office/drawing/2010/main" val="0"/>
                        </a:ext>
                      </a:extLst>
                    </a:blip>
                    <a:stretch>
                      <a:fillRect/>
                    </a:stretch>
                  </pic:blipFill>
                  <pic:spPr>
                    <a:xfrm>
                      <a:off x="0" y="0"/>
                      <a:ext cx="2167200" cy="4320000"/>
                    </a:xfrm>
                    <a:prstGeom prst="rect">
                      <a:avLst/>
                    </a:prstGeom>
                  </pic:spPr>
                </pic:pic>
              </a:graphicData>
            </a:graphic>
            <wp14:sizeRelH relativeFrom="page">
              <wp14:pctWidth>0</wp14:pctWidth>
            </wp14:sizeRelH>
            <wp14:sizeRelV relativeFrom="page">
              <wp14:pctHeight>0</wp14:pctHeight>
            </wp14:sizeRelV>
          </wp:anchor>
        </w:drawing>
      </w:r>
      <w:r w:rsidRPr="00522BBE">
        <w:t xml:space="preserve">En esta escena la data se genera de manera pseudoaleatoria para que cada vez la red tenga que aprender un patrón distinto. El algoritmo de descenso de gradiente funciona tal y como se ha explicado anteriormente. Primero se calcula el coste de la red. Después por cada peso e inclinación se les añade un valor muy pequeño, </w:t>
      </w:r>
      <w:r w:rsidRPr="00522BBE">
        <w:rPr>
          <w:i/>
          <w:iCs/>
        </w:rPr>
        <w:t xml:space="preserve">H, </w:t>
      </w:r>
      <w:r w:rsidRPr="00522BBE">
        <w:t xml:space="preserve">y se calcula el coste de la red con ese único cambio. La diferencia entre el valor de coste original y el nuevo se dividen otra vez entre </w:t>
      </w:r>
      <w:r w:rsidRPr="00522BBE">
        <w:rPr>
          <w:i/>
          <w:iCs/>
        </w:rPr>
        <w:t>H</w:t>
      </w:r>
      <w:r w:rsidRPr="00522BBE">
        <w:t>, cuyo resultado es el gradiente, se guarda para aplicar posteriormente y se devuelve el peso o inclinación a su valor original (a nivel de implementación esta es la principal diferencia). Tras realizar esto para cada uno de los pesos e inclinaciones, se le resta su correspondiente gradiente multiplicado por el valor de aprendizaje.</w:t>
      </w:r>
    </w:p>
    <w:p w14:paraId="30DD93DD" w14:textId="5AC2E2E8" w:rsidR="00CA2D63" w:rsidRPr="00522BBE" w:rsidRDefault="00CA2D63" w:rsidP="00CA2D63">
      <w:pPr>
        <w:pStyle w:val="Basico"/>
      </w:pPr>
      <w:r w:rsidRPr="00522BBE">
        <w:t>En la implementación que se ha realizado de esta técnica, existen varios factores que limitan la velocidad de aprendizaje de la red.</w:t>
      </w:r>
    </w:p>
    <w:p w14:paraId="4F72C624" w14:textId="5173860B" w:rsidR="00CA2D63" w:rsidRPr="00522BBE" w:rsidRDefault="00CA2D63" w:rsidP="00CA2D63">
      <w:pPr>
        <w:pStyle w:val="Basico"/>
      </w:pPr>
      <w:r w:rsidRPr="00522BBE">
        <w:lastRenderedPageBreak/>
        <w:t xml:space="preserve">El primero es el actualizar la vista de la red. Para actualizar la imagen se tiene que calcular el resultado para cada uno de sus pixeles. Al ser una imagen de 512 x 512 esto es un total de </w:t>
      </w:r>
      <w:r w:rsidR="00A85D6F" w:rsidRPr="00522BBE">
        <w:t xml:space="preserve">262144 iteraciones. Para solventar esto, mientras se </w:t>
      </w:r>
      <w:r w:rsidR="00CC7610" w:rsidRPr="00522BBE">
        <w:t>está</w:t>
      </w:r>
      <w:r w:rsidR="00A85D6F" w:rsidRPr="00522BBE">
        <w:t xml:space="preserve"> aprendiendo, en vez de calcular el valor de cada </w:t>
      </w:r>
      <w:r w:rsidR="00CC7610" w:rsidRPr="00522BBE">
        <w:t>píxel</w:t>
      </w:r>
      <w:r w:rsidR="00A85D6F" w:rsidRPr="00522BBE">
        <w:t xml:space="preserve"> de la red, se aproxima, calculando el valor para un </w:t>
      </w:r>
      <w:r w:rsidR="00CC7610" w:rsidRPr="00522BBE">
        <w:t>píxel</w:t>
      </w:r>
      <w:r w:rsidR="00A85D6F" w:rsidRPr="00522BBE">
        <w:t xml:space="preserve"> y aplicando ese valor en un área determinada a su alrededor, disminuyendo enormemente la cantidad de iteraciones necesarias para dibujar la red. Otra manera de disminuir el efecto de esto ha sido establecer una frecuencia de actualización, de manera que la imagen solo se actualiza cada vez que se realizan tatas iteraciones de aprendizaje como determina ese valor.</w:t>
      </w:r>
    </w:p>
    <w:p w14:paraId="7C95744E" w14:textId="7DFA528B" w:rsidR="00A85D6F" w:rsidRPr="00522BBE" w:rsidRDefault="00A85D6F" w:rsidP="00CA2D63">
      <w:pPr>
        <w:pStyle w:val="Basico"/>
      </w:pPr>
      <w:r w:rsidRPr="00522BBE">
        <w:t>El segundo factor que limita la velocidad es que cada iteración de aprendizaje necesita recorrer cada uno de los datos de aprendizaje establecidos, lo cual a una escala pequeña como l</w:t>
      </w:r>
      <w:r w:rsidR="004C0B8D" w:rsidRPr="00522BBE">
        <w:t>a</w:t>
      </w:r>
      <w:r w:rsidRPr="00522BBE">
        <w:t xml:space="preserve"> de esta red no supone un gran problema, pero si aumenta la cantidad de ejemplos puede resultar en un aprendizaje muy lento</w:t>
      </w:r>
      <w:r w:rsidR="004C0B8D" w:rsidRPr="00522BBE">
        <w:t xml:space="preserve"> (y hay que recordar que cuantos más ejemplos de entrenamiento tenga la red más eficiente será)</w:t>
      </w:r>
      <w:r w:rsidRPr="00522BBE">
        <w:t xml:space="preserve">. Para resolver esto se pueden </w:t>
      </w:r>
      <w:r w:rsidR="004C0B8D" w:rsidRPr="00522BBE">
        <w:t>seleccionar</w:t>
      </w:r>
      <w:r w:rsidRPr="00522BBE">
        <w:t xml:space="preserve"> una cantidad reducida de ejemplos en cada iteración de aprendizaje en vez de usar todo el set, de manera que reduce drásticamente la cantidad de iteraciones necesaria, además de añadir ruido al aprendizaje (ya que cada iteración de aprendizaje se encontrara con puntos diferentes y el resultado que busca cada uno no es exactamente el mismo). Este ruido, al contrario de ser malo, puede ayudar a acelerar el aprendizaje evitando que este se estanque en zonas donde el gradiente avance muy lentamente.</w:t>
      </w:r>
      <w:r w:rsidR="005046EF" w:rsidRPr="00522BBE">
        <w:t xml:space="preserve"> Esta técnica se conoce como </w:t>
      </w:r>
      <w:r w:rsidR="00A24EFD" w:rsidRPr="00522BBE">
        <w:rPr>
          <w:i/>
          <w:iCs/>
        </w:rPr>
        <w:t>mini</w:t>
      </w:r>
      <w:r w:rsidR="00A24EFD" w:rsidRPr="00522BBE">
        <w:t>-</w:t>
      </w:r>
      <w:r w:rsidR="005046EF" w:rsidRPr="00522BBE">
        <w:rPr>
          <w:i/>
          <w:iCs/>
        </w:rPr>
        <w:t>batching</w:t>
      </w:r>
      <w:r w:rsidR="005046EF" w:rsidRPr="00522BBE">
        <w:t>, o</w:t>
      </w:r>
      <w:r w:rsidR="00A24EFD" w:rsidRPr="00522BBE">
        <w:t xml:space="preserve"> mini</w:t>
      </w:r>
      <w:r w:rsidR="005046EF" w:rsidRPr="00522BBE">
        <w:t xml:space="preserve"> procesamiento por lotes en español. </w:t>
      </w:r>
    </w:p>
    <w:p w14:paraId="341FDCB4" w14:textId="0A70329B" w:rsidR="004C0B8D" w:rsidRPr="00522BBE" w:rsidRDefault="004C0B8D" w:rsidP="00CA2D63">
      <w:pPr>
        <w:pStyle w:val="Basico"/>
      </w:pPr>
      <w:r w:rsidRPr="00522BBE">
        <w:t xml:space="preserve">Por último, al tener que calcular la función de coste para cada peso en cada iteración de aprendizaje supone un gran gasto computacional, sobre todo en redes grandes con muchos pesos donde calcular la función de coste para cada uno de ellos significa una ralentización muy pronunciada. Debido a ello, se necesitan algoritmos nuevos que aceleren el </w:t>
      </w:r>
      <w:r w:rsidR="00262124" w:rsidRPr="00522BBE">
        <w:t>cálculo</w:t>
      </w:r>
      <w:r w:rsidRPr="00522BBE">
        <w:t xml:space="preserve"> del gradiente y eviten la necesidad de calcular la función de coste para cada elemento. El algoritmo que se va a explicar se conoce como retropropagación (o </w:t>
      </w:r>
      <w:r w:rsidRPr="00522BBE">
        <w:rPr>
          <w:i/>
          <w:iCs/>
        </w:rPr>
        <w:t xml:space="preserve">backtracking </w:t>
      </w:r>
      <w:r w:rsidRPr="00522BBE">
        <w:t>en inglés).</w:t>
      </w:r>
    </w:p>
    <w:p w14:paraId="5DBE9C78" w14:textId="2A3B0180" w:rsidR="00683344" w:rsidRPr="00522BBE" w:rsidRDefault="00683344" w:rsidP="00C575A3">
      <w:pPr>
        <w:pStyle w:val="Ttulo3"/>
        <w:ind w:firstLine="708"/>
      </w:pPr>
      <w:bookmarkStart w:id="42" w:name="_Toc175248006"/>
      <w:r w:rsidRPr="00522BBE">
        <w:t xml:space="preserve">2.4.2.- </w:t>
      </w:r>
      <w:r w:rsidR="00DE3C01" w:rsidRPr="00522BBE">
        <w:t>La regla de la cadena</w:t>
      </w:r>
      <w:bookmarkEnd w:id="42"/>
    </w:p>
    <w:p w14:paraId="295A61B1" w14:textId="1AA70E7E" w:rsidR="00DE3C01" w:rsidRPr="00522BBE" w:rsidRDefault="00DE3C01" w:rsidP="00DE3C01">
      <w:pPr>
        <w:pStyle w:val="Basico"/>
      </w:pPr>
      <w:r w:rsidRPr="00522BBE">
        <w:t xml:space="preserve">Antes de empezar con la retropropagación es importante entender la regla de la cadena. En calculo, la regla de la cadena es una </w:t>
      </w:r>
      <w:r w:rsidR="00A33B6C" w:rsidRPr="00522BBE">
        <w:t>fórmula</w:t>
      </w:r>
      <w:r w:rsidRPr="00522BBE">
        <w:t xml:space="preserve"> que expresa la derivada de la composición de dos funciones </w:t>
      </w:r>
      <w:r w:rsidR="00704430" w:rsidRPr="00522BBE">
        <w:t>diferenciales</w:t>
      </w:r>
      <w:r w:rsidR="00121E3D" w:rsidRPr="00522BBE">
        <w:rPr>
          <w:i/>
          <w:iCs/>
        </w:rPr>
        <w:t xml:space="preserve"> </w:t>
      </w:r>
      <w:r w:rsidR="00121E3D" w:rsidRPr="00522BBE">
        <w:t>en términos de las derivadas de estas mismas funciones.</w:t>
      </w:r>
    </w:p>
    <w:p w14:paraId="48F974D1" w14:textId="652E075B" w:rsidR="00121E3D" w:rsidRPr="00522BBE" w:rsidRDefault="00121E3D" w:rsidP="00121E3D">
      <w:pPr>
        <w:pStyle w:val="Basico"/>
      </w:pPr>
      <w:r w:rsidRPr="00522BBE">
        <w:lastRenderedPageBreak/>
        <w:t xml:space="preserve">Si una variable </w:t>
      </w:r>
      <w:r w:rsidRPr="00522BBE">
        <w:rPr>
          <w:i/>
          <w:iCs/>
        </w:rPr>
        <w:t xml:space="preserve">z </w:t>
      </w:r>
      <w:r w:rsidRPr="00522BBE">
        <w:t xml:space="preserve">depende de una variable </w:t>
      </w:r>
      <w:r w:rsidRPr="00522BBE">
        <w:rPr>
          <w:i/>
          <w:iCs/>
        </w:rPr>
        <w:t>y</w:t>
      </w:r>
      <w:r w:rsidRPr="00522BBE">
        <w:t xml:space="preserve">, la cual a su vez depende de una variable </w:t>
      </w:r>
      <w:r w:rsidRPr="00522BBE">
        <w:rPr>
          <w:i/>
          <w:iCs/>
        </w:rPr>
        <w:t>x</w:t>
      </w:r>
      <w:r w:rsidRPr="00522BBE">
        <w:t>,</w:t>
      </w:r>
      <w:r w:rsidR="000B30A9" w:rsidRPr="00522BBE">
        <w:t xml:space="preserve"> entonces </w:t>
      </w:r>
      <w:r w:rsidR="000B30A9" w:rsidRPr="00522BBE">
        <w:rPr>
          <w:i/>
          <w:iCs/>
        </w:rPr>
        <w:t xml:space="preserve">z </w:t>
      </w:r>
      <w:r w:rsidR="000B30A9" w:rsidRPr="00522BBE">
        <w:t xml:space="preserve">depende de </w:t>
      </w:r>
      <w:r w:rsidR="000B30A9" w:rsidRPr="00522BBE">
        <w:rPr>
          <w:i/>
          <w:iCs/>
        </w:rPr>
        <w:t xml:space="preserve">x </w:t>
      </w:r>
      <w:r w:rsidR="000B30A9" w:rsidRPr="00522BBE">
        <w:t xml:space="preserve">también a través de la variable intermedia </w:t>
      </w:r>
      <w:r w:rsidR="000B30A9" w:rsidRPr="00522BBE">
        <w:rPr>
          <w:i/>
          <w:iCs/>
        </w:rPr>
        <w:t>y</w:t>
      </w:r>
      <w:r w:rsidR="000B30A9" w:rsidRPr="00522BBE">
        <w:t xml:space="preserve">. Dado este caso se puede expresar la regla de la cadena en notación de Leibniz (es decir, donde </w:t>
      </w:r>
      <w:r w:rsidR="000B30A9" w:rsidRPr="00522BBE">
        <w:rPr>
          <w:i/>
          <w:iCs/>
        </w:rPr>
        <w:t xml:space="preserve">dx </w:t>
      </w:r>
      <w:r w:rsidR="000B30A9" w:rsidRPr="00522BBE">
        <w:t xml:space="preserve">representa un aumento infinitesimal de </w:t>
      </w:r>
      <w:r w:rsidR="000B30A9" w:rsidRPr="00522BBE">
        <w:rPr>
          <w:i/>
          <w:iCs/>
        </w:rPr>
        <w:t xml:space="preserve">x </w:t>
      </w:r>
      <w:r w:rsidR="000B30A9" w:rsidRPr="00522BBE">
        <w:t xml:space="preserve">y </w:t>
      </w:r>
      <m:oMath>
        <m:r>
          <m:rPr>
            <m:sty m:val="p"/>
          </m:rPr>
          <w:rPr>
            <w:rFonts w:ascii="Cambria Math" w:hAnsi="Cambria Math"/>
          </w:rPr>
          <m:t>∆</m:t>
        </m:r>
        <m:r>
          <w:rPr>
            <w:rFonts w:ascii="Cambria Math" w:hAnsi="Cambria Math"/>
          </w:rPr>
          <m:t>x</m:t>
        </m:r>
      </m:oMath>
      <w:r w:rsidR="000B30A9" w:rsidRPr="00522BBE">
        <w:rPr>
          <w:iCs/>
        </w:rPr>
        <w:t xml:space="preserve"> representa una variación finita de </w:t>
      </w:r>
      <w:r w:rsidR="000B30A9" w:rsidRPr="00522BBE">
        <w:rPr>
          <w:i/>
        </w:rPr>
        <w:t>x</w:t>
      </w:r>
      <w:r w:rsidR="00262124" w:rsidRPr="00522BBE">
        <w:rPr>
          <w:i/>
        </w:rPr>
        <w:t xml:space="preserve">, </w:t>
      </w:r>
      <w:r w:rsidR="00262124" w:rsidRPr="00522BBE">
        <w:rPr>
          <w:iCs/>
        </w:rPr>
        <w:t xml:space="preserve">donde </w:t>
      </w:r>
      <m:oMath>
        <m:f>
          <m:fPr>
            <m:ctrlPr>
              <w:rPr>
                <w:rFonts w:ascii="Cambria Math" w:hAnsi="Cambria Math"/>
                <w:i/>
              </w:rPr>
            </m:ctrlPr>
          </m:fPr>
          <m:num>
            <m:r>
              <w:rPr>
                <w:rFonts w:ascii="Cambria Math" w:hAnsi="Cambria Math"/>
              </w:rPr>
              <m:t>dz</m:t>
            </m:r>
          </m:num>
          <m:den>
            <m:r>
              <w:rPr>
                <w:rFonts w:ascii="Cambria Math" w:hAnsi="Cambria Math"/>
              </w:rPr>
              <m:t>dx</m:t>
            </m:r>
          </m:den>
        </m:f>
      </m:oMath>
      <w:r w:rsidR="00262124" w:rsidRPr="00522BBE">
        <w:t xml:space="preserve"> representa como z cambia cuando </w:t>
      </w:r>
      <w:r w:rsidR="00262124" w:rsidRPr="00522BBE">
        <w:rPr>
          <w:i/>
          <w:iCs/>
        </w:rPr>
        <w:t xml:space="preserve">x </w:t>
      </w:r>
      <w:r w:rsidR="00262124" w:rsidRPr="00522BBE">
        <w:t>altera su valor</w:t>
      </w:r>
      <w:r w:rsidR="000B30A9" w:rsidRPr="00522BBE">
        <w:t>) como:</w:t>
      </w:r>
    </w:p>
    <w:p w14:paraId="68E7C77D" w14:textId="57932323" w:rsidR="00121E3D" w:rsidRPr="00522BBE" w:rsidRDefault="00000000" w:rsidP="00DE3C01">
      <w:pPr>
        <w:pStyle w:val="Basico"/>
      </w:pPr>
      <m:oMathPara>
        <m:oMath>
          <m:f>
            <m:fPr>
              <m:ctrlPr>
                <w:rPr>
                  <w:rFonts w:ascii="Cambria Math" w:hAnsi="Cambria Math"/>
                  <w:i/>
                </w:rPr>
              </m:ctrlPr>
            </m:fPr>
            <m:num>
              <m:r>
                <w:rPr>
                  <w:rFonts w:ascii="Cambria Math" w:hAnsi="Cambria Math"/>
                </w:rPr>
                <m:t>dz</m:t>
              </m:r>
            </m:num>
            <m:den>
              <m:r>
                <w:rPr>
                  <w:rFonts w:ascii="Cambria Math" w:hAnsi="Cambria Math"/>
                </w:rPr>
                <m:t>dx</m:t>
              </m:r>
            </m:den>
          </m:f>
          <m:r>
            <w:rPr>
              <w:rFonts w:ascii="Cambria Math" w:hAnsi="Cambria Math"/>
            </w:rPr>
            <m:t xml:space="preserve">= </m:t>
          </m:r>
          <m:f>
            <m:fPr>
              <m:ctrlPr>
                <w:rPr>
                  <w:rFonts w:ascii="Cambria Math" w:hAnsi="Cambria Math"/>
                  <w:i/>
                </w:rPr>
              </m:ctrlPr>
            </m:fPr>
            <m:num>
              <m:r>
                <w:rPr>
                  <w:rFonts w:ascii="Cambria Math" w:hAnsi="Cambria Math"/>
                </w:rPr>
                <m:t>dz</m:t>
              </m:r>
            </m:num>
            <m:den>
              <m:r>
                <w:rPr>
                  <w:rFonts w:ascii="Cambria Math" w:hAnsi="Cambria Math"/>
                </w:rPr>
                <m:t>dy</m:t>
              </m:r>
            </m:den>
          </m:f>
          <m:r>
            <w:rPr>
              <w:rFonts w:ascii="Cambria Math" w:hAnsi="Cambria Math"/>
            </w:rPr>
            <m:t xml:space="preserve"> ∙ </m:t>
          </m:r>
          <m:f>
            <m:fPr>
              <m:ctrlPr>
                <w:rPr>
                  <w:rFonts w:ascii="Cambria Math" w:hAnsi="Cambria Math"/>
                  <w:i/>
                </w:rPr>
              </m:ctrlPr>
            </m:fPr>
            <m:num>
              <m:r>
                <w:rPr>
                  <w:rFonts w:ascii="Cambria Math" w:hAnsi="Cambria Math"/>
                </w:rPr>
                <m:t>dy</m:t>
              </m:r>
            </m:num>
            <m:den>
              <m:r>
                <w:rPr>
                  <w:rFonts w:ascii="Cambria Math" w:hAnsi="Cambria Math"/>
                </w:rPr>
                <m:t>dx</m:t>
              </m:r>
            </m:den>
          </m:f>
        </m:oMath>
      </m:oMathPara>
    </w:p>
    <w:p w14:paraId="608BC194" w14:textId="7F704DBC" w:rsidR="000B30A9" w:rsidRPr="00522BBE" w:rsidRDefault="000B30A9" w:rsidP="00DE3C01">
      <w:pPr>
        <w:pStyle w:val="Basico"/>
      </w:pPr>
      <w:r w:rsidRPr="00522BBE">
        <w:t xml:space="preserve">La explicación intuitiva de esta regla es que, conocida la varianza instantánea de </w:t>
      </w:r>
      <w:r w:rsidRPr="00522BBE">
        <w:rPr>
          <w:i/>
          <w:iCs/>
        </w:rPr>
        <w:t xml:space="preserve">z </w:t>
      </w:r>
      <w:r w:rsidRPr="00522BBE">
        <w:t xml:space="preserve">relativa a la de </w:t>
      </w:r>
      <w:r w:rsidRPr="00522BBE">
        <w:rPr>
          <w:i/>
          <w:iCs/>
        </w:rPr>
        <w:t>y</w:t>
      </w:r>
      <w:r w:rsidRPr="00522BBE">
        <w:t xml:space="preserve">, y la de </w:t>
      </w:r>
      <w:r w:rsidRPr="00522BBE">
        <w:rPr>
          <w:i/>
          <w:iCs/>
        </w:rPr>
        <w:t xml:space="preserve">y </w:t>
      </w:r>
      <w:r w:rsidRPr="00522BBE">
        <w:t xml:space="preserve">relativa a la de </w:t>
      </w:r>
      <w:r w:rsidRPr="00522BBE">
        <w:rPr>
          <w:i/>
          <w:iCs/>
        </w:rPr>
        <w:t>x</w:t>
      </w:r>
      <w:r w:rsidRPr="00522BBE">
        <w:t xml:space="preserve">, </w:t>
      </w:r>
      <w:r w:rsidR="005016EB" w:rsidRPr="00522BBE">
        <w:t xml:space="preserve">se puede calcular la varianza instantánea de </w:t>
      </w:r>
      <w:r w:rsidR="005016EB" w:rsidRPr="00522BBE">
        <w:rPr>
          <w:i/>
          <w:iCs/>
        </w:rPr>
        <w:t xml:space="preserve">z </w:t>
      </w:r>
      <w:r w:rsidR="005016EB" w:rsidRPr="00522BBE">
        <w:t xml:space="preserve">relativa a </w:t>
      </w:r>
      <w:r w:rsidR="005016EB" w:rsidRPr="00522BBE">
        <w:rPr>
          <w:i/>
          <w:iCs/>
        </w:rPr>
        <w:t xml:space="preserve">x </w:t>
      </w:r>
      <w:r w:rsidR="005016EB" w:rsidRPr="00522BBE">
        <w:t>como el producto de dos varianzas.</w:t>
      </w:r>
      <w:r w:rsidR="00242612" w:rsidRPr="00522BBE">
        <w:t xml:space="preserve"> </w:t>
      </w:r>
      <w:r w:rsidR="00242612" w:rsidRPr="00522BBE">
        <w:fldChar w:fldCharType="begin"/>
      </w:r>
      <w:r w:rsidR="00242612" w:rsidRPr="00522BBE">
        <w:instrText xml:space="preserve"> REF _Ref172414111 \r \h </w:instrText>
      </w:r>
      <w:r w:rsidR="00242612" w:rsidRPr="00522BBE">
        <w:fldChar w:fldCharType="separate"/>
      </w:r>
      <w:r w:rsidR="00800B6F" w:rsidRPr="00522BBE">
        <w:t>[20]</w:t>
      </w:r>
      <w:r w:rsidR="00242612" w:rsidRPr="00522BBE">
        <w:fldChar w:fldCharType="end"/>
      </w:r>
    </w:p>
    <w:p w14:paraId="0F3E9D55" w14:textId="341EA0B3" w:rsidR="005016EB" w:rsidRPr="00522BBE" w:rsidRDefault="005016EB" w:rsidP="00DE3C01">
      <w:pPr>
        <w:pStyle w:val="Basico"/>
      </w:pPr>
      <w:r w:rsidRPr="00522BBE">
        <w:t>Una analogía expresada por un famoso matemático americano explica la regla de la cadena como:</w:t>
      </w:r>
    </w:p>
    <w:p w14:paraId="186D769F" w14:textId="396B9A2D" w:rsidR="005016EB" w:rsidRPr="00522BBE" w:rsidRDefault="005016EB" w:rsidP="005016EB">
      <w:pPr>
        <w:pStyle w:val="Cita"/>
      </w:pPr>
      <w:r w:rsidRPr="00522BBE">
        <w:t>Si un coche viaja el doble de rápido que una bicicleta, y la bicicleta viaja 4 veces más rápida que una persona caminando, entonces el coche viaja 2 x 4 = 8 veces más rápido que la persona. (George F. Simmons)</w:t>
      </w:r>
    </w:p>
    <w:p w14:paraId="0EC87082" w14:textId="1ED54E99" w:rsidR="00704430" w:rsidRPr="00522BBE" w:rsidRDefault="00704430" w:rsidP="00704430">
      <w:pPr>
        <w:pStyle w:val="Basico"/>
      </w:pPr>
      <w:r w:rsidRPr="00522BBE">
        <w:t xml:space="preserve">Avanzando con el mismo razonamiento, dadas </w:t>
      </w:r>
      <w:r w:rsidRPr="00522BBE">
        <w:rPr>
          <w:i/>
          <w:iCs/>
        </w:rPr>
        <w:t xml:space="preserve">n </w:t>
      </w:r>
      <w:r w:rsidRPr="00522BBE">
        <w:t>funciones, se puede aplicar repetidamente la regla de la cadena, donde la derivada será:</w:t>
      </w:r>
    </w:p>
    <w:p w14:paraId="514D427B" w14:textId="7AEF349E" w:rsidR="00704430" w:rsidRPr="00522BBE" w:rsidRDefault="00000000" w:rsidP="00704430">
      <w:pPr>
        <w:pStyle w:val="Basic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dx</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2</m:t>
                  </m:r>
                </m:sub>
              </m:sSub>
            </m:den>
          </m:f>
          <m:r>
            <w:rPr>
              <w:rFonts w:ascii="Cambria Math" w:hAnsi="Cambria Math"/>
            </w:rPr>
            <m:t xml:space="preserve"> ∙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f</m:t>
                  </m:r>
                </m:e>
                <m:sub>
                  <m:r>
                    <w:rPr>
                      <w:rFonts w:ascii="Cambria Math" w:hAnsi="Cambria Math"/>
                    </w:rPr>
                    <m:t>n</m:t>
                  </m:r>
                </m:sub>
              </m:sSub>
            </m:num>
            <m:den>
              <m:r>
                <w:rPr>
                  <w:rFonts w:ascii="Cambria Math" w:hAnsi="Cambria Math"/>
                </w:rPr>
                <m:t>dx</m:t>
              </m:r>
            </m:den>
          </m:f>
        </m:oMath>
      </m:oMathPara>
    </w:p>
    <w:p w14:paraId="18D7475B" w14:textId="77777777" w:rsidR="00704430" w:rsidRPr="00522BBE" w:rsidRDefault="00704430" w:rsidP="00704430">
      <w:pPr>
        <w:pStyle w:val="Basico"/>
      </w:pPr>
    </w:p>
    <w:p w14:paraId="4A3AC180" w14:textId="34A02273" w:rsidR="00683344" w:rsidRPr="00522BBE" w:rsidRDefault="00704430" w:rsidP="00704430">
      <w:pPr>
        <w:pStyle w:val="Basico"/>
      </w:pPr>
      <w:r w:rsidRPr="00522BBE">
        <w:t xml:space="preserve">Esta regla es útil para el </w:t>
      </w:r>
      <w:r w:rsidR="00A33B6C" w:rsidRPr="00522BBE">
        <w:t>cálculo</w:t>
      </w:r>
      <w:r w:rsidRPr="00522BBE">
        <w:t xml:space="preserve"> del gradiente en la red neuronal, ya que el aumento infinitesimal de una variable es lo que se usa para el cálculo del gradiente.</w:t>
      </w:r>
      <w:r w:rsidR="00242612" w:rsidRPr="00522BBE">
        <w:t xml:space="preserve"> Hay que recordar que la derivada de una función para un punto dado, </w:t>
      </w:r>
      <m:oMath>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 xml:space="preserve"> </m:t>
        </m:r>
      </m:oMath>
      <w:r w:rsidR="00242612" w:rsidRPr="00522BBE">
        <w:t xml:space="preserve">, es la pendiente exacta en ese mismo punto. Si se pudiese calcular la derivada de la función que forma la red neuronal, el gradiente de la función se obtendría automáticamente en vez de tener que emplear las técnicas computacionalmente costosas que se han visto hasta ahora. </w:t>
      </w:r>
      <w:r w:rsidR="000051C6" w:rsidRPr="00522BBE">
        <w:t xml:space="preserve">Sin embargo, el </w:t>
      </w:r>
      <w:r w:rsidR="00A33B6C" w:rsidRPr="00522BBE">
        <w:t>cálculo</w:t>
      </w:r>
      <w:r w:rsidR="000051C6" w:rsidRPr="00522BBE">
        <w:t xml:space="preserve"> de la derivada resulta extremadamente complejo en estos casos, por lo que hay que recurrir a técnicas como la regla de la cadena para obtener el mismo resultado.</w:t>
      </w:r>
    </w:p>
    <w:p w14:paraId="1652B04A" w14:textId="77777777" w:rsidR="005E345F" w:rsidRPr="00522BBE" w:rsidRDefault="005E345F" w:rsidP="00704430">
      <w:pPr>
        <w:pStyle w:val="Basico"/>
      </w:pPr>
    </w:p>
    <w:p w14:paraId="2CD2B18A" w14:textId="193010B2" w:rsidR="005E345F" w:rsidRPr="00522BBE" w:rsidRDefault="005E345F" w:rsidP="00C575A3">
      <w:pPr>
        <w:pStyle w:val="Ttulo3"/>
        <w:ind w:firstLine="708"/>
      </w:pPr>
      <w:bookmarkStart w:id="43" w:name="_Ref173879387"/>
      <w:bookmarkStart w:id="44" w:name="_Toc175248007"/>
      <w:r w:rsidRPr="00522BBE">
        <w:t>2.4.3.- Retropropagación</w:t>
      </w:r>
      <w:bookmarkEnd w:id="43"/>
      <w:bookmarkEnd w:id="44"/>
    </w:p>
    <w:p w14:paraId="024EC14E" w14:textId="40C827A2" w:rsidR="000051C6" w:rsidRPr="00522BBE" w:rsidRDefault="005E345F" w:rsidP="005E345F">
      <w:pPr>
        <w:pStyle w:val="Basico"/>
      </w:pPr>
      <w:r w:rsidRPr="00522BBE">
        <w:rPr>
          <w:noProof/>
        </w:rPr>
        <mc:AlternateContent>
          <mc:Choice Requires="wps">
            <w:drawing>
              <wp:anchor distT="0" distB="0" distL="114300" distR="114300" simplePos="0" relativeHeight="251703296" behindDoc="0" locked="0" layoutInCell="1" allowOverlap="1" wp14:anchorId="06E1EF2C" wp14:editId="30FD2428">
                <wp:simplePos x="0" y="0"/>
                <wp:positionH relativeFrom="margin">
                  <wp:align>center</wp:align>
                </wp:positionH>
                <wp:positionV relativeFrom="paragraph">
                  <wp:posOffset>2326640</wp:posOffset>
                </wp:positionV>
                <wp:extent cx="4773295" cy="635"/>
                <wp:effectExtent l="0" t="0" r="8255" b="6985"/>
                <wp:wrapTopAndBottom/>
                <wp:docPr id="108742415" name="Cuadro de texto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5152FB6A" w14:textId="67C529E5" w:rsidR="009E1ED1" w:rsidRPr="00522BBE" w:rsidRDefault="009E1ED1" w:rsidP="009E1ED1">
                            <w:pPr>
                              <w:pStyle w:val="Descripcin"/>
                            </w:pPr>
                            <w:bookmarkStart w:id="45" w:name="_Toc177750714"/>
                            <w:r w:rsidRPr="00522BBE">
                              <w:t xml:space="preserve">Figura </w:t>
                            </w:r>
                            <w:r w:rsidR="00000000">
                              <w:fldChar w:fldCharType="begin"/>
                            </w:r>
                            <w:r w:rsidR="00000000">
                              <w:instrText xml:space="preserve"> SEQ Figura \* ARABIC </w:instrText>
                            </w:r>
                            <w:r w:rsidR="00000000">
                              <w:fldChar w:fldCharType="separate"/>
                            </w:r>
                            <w:r w:rsidR="00BB3CEC">
                              <w:rPr>
                                <w:noProof/>
                              </w:rPr>
                              <w:t>15</w:t>
                            </w:r>
                            <w:r w:rsidR="00000000">
                              <w:rPr>
                                <w:noProof/>
                              </w:rPr>
                              <w:fldChar w:fldCharType="end"/>
                            </w:r>
                            <w:r w:rsidRPr="00522BBE">
                              <w:t>: Red neuronal de una sola fil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1EF2C" id="_x0000_s1038" type="#_x0000_t202" style="position:absolute;margin-left:0;margin-top:183.2pt;width:375.8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" stroked="f">
                <v:textbox style="mso-fit-shape-to-text:t" inset="0,0,0,0">
                  <w:txbxContent>
                    <w:p w14:paraId="5152FB6A" w14:textId="67C529E5" w:rsidR="009E1ED1" w:rsidRPr="00522BBE" w:rsidRDefault="009E1ED1" w:rsidP="009E1ED1">
                      <w:pPr>
                        <w:pStyle w:val="Descripcin"/>
                      </w:pPr>
                      <w:bookmarkStart w:id="46" w:name="_Toc177750714"/>
                      <w:r w:rsidRPr="00522BBE">
                        <w:t xml:space="preserve">Figura </w:t>
                      </w:r>
                      <w:r w:rsidR="00000000">
                        <w:fldChar w:fldCharType="begin"/>
                      </w:r>
                      <w:r w:rsidR="00000000">
                        <w:instrText xml:space="preserve"> SEQ Figura \* ARABIC </w:instrText>
                      </w:r>
                      <w:r w:rsidR="00000000">
                        <w:fldChar w:fldCharType="separate"/>
                      </w:r>
                      <w:r w:rsidR="00BB3CEC">
                        <w:rPr>
                          <w:noProof/>
                        </w:rPr>
                        <w:t>15</w:t>
                      </w:r>
                      <w:r w:rsidR="00000000">
                        <w:rPr>
                          <w:noProof/>
                        </w:rPr>
                        <w:fldChar w:fldCharType="end"/>
                      </w:r>
                      <w:r w:rsidRPr="00522BBE">
                        <w:t>: Red neuronal de una sola fila</w:t>
                      </w:r>
                      <w:bookmarkEnd w:id="46"/>
                    </w:p>
                  </w:txbxContent>
                </v:textbox>
                <w10:wrap type="topAndBottom" anchorx="margin"/>
              </v:shape>
            </w:pict>
          </mc:Fallback>
        </mc:AlternateContent>
      </w:r>
      <w:r w:rsidRPr="00522BBE">
        <w:rPr>
          <w:noProof/>
        </w:rPr>
        <w:drawing>
          <wp:anchor distT="0" distB="0" distL="114300" distR="114300" simplePos="0" relativeHeight="251701248" behindDoc="0" locked="0" layoutInCell="1" allowOverlap="1" wp14:anchorId="24B230D0" wp14:editId="70EF615B">
            <wp:simplePos x="0" y="0"/>
            <wp:positionH relativeFrom="margin">
              <wp:align>center</wp:align>
            </wp:positionH>
            <wp:positionV relativeFrom="paragraph">
              <wp:posOffset>1144905</wp:posOffset>
            </wp:positionV>
            <wp:extent cx="4773295" cy="1057275"/>
            <wp:effectExtent l="0" t="0" r="8255" b="9525"/>
            <wp:wrapTopAndBottom/>
            <wp:docPr id="6994987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98720" name="Imagen 1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77329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BBE">
        <w:t xml:space="preserve">Una vez entendida la regla de la cadena, podemos aplicarla en las redes neuronales para el cálculo del gradiente. </w:t>
      </w:r>
      <w:r w:rsidR="000051C6" w:rsidRPr="00522BBE">
        <w:t xml:space="preserve">Para </w:t>
      </w:r>
      <w:r w:rsidRPr="00522BBE">
        <w:t>establecer un marco de partida</w:t>
      </w:r>
      <w:r w:rsidR="000051C6" w:rsidRPr="00522BBE">
        <w:t xml:space="preserve">, se va a </w:t>
      </w:r>
      <w:r w:rsidRPr="00522BBE">
        <w:t xml:space="preserve">ejemplificar </w:t>
      </w:r>
      <w:r w:rsidR="000051C6" w:rsidRPr="00522BBE">
        <w:t>una red neuronal extremadamente simple, compuesta por cuatro capas de una neurona cada una, con un peso entre cada una de ellas:</w:t>
      </w:r>
    </w:p>
    <w:p w14:paraId="6F8EF3A6" w14:textId="32BEEADA" w:rsidR="009E1ED1" w:rsidRPr="00522BBE" w:rsidRDefault="009E1ED1" w:rsidP="00247D79">
      <w:pPr>
        <w:pStyle w:val="Basico"/>
      </w:pPr>
      <w:r w:rsidRPr="00522BBE">
        <w:t>Esta red está formada por 4 neuronas cada una con su función de activación (</w:t>
      </w:r>
      <w:r w:rsidRPr="00522BBE">
        <w:rPr>
          <w:i/>
          <w:iCs/>
        </w:rPr>
        <w:t>a</w:t>
      </w:r>
      <w:r w:rsidRPr="00522BBE">
        <w:t>)</w:t>
      </w:r>
      <w:r w:rsidRPr="00522BBE">
        <w:rPr>
          <w:i/>
          <w:iCs/>
        </w:rPr>
        <w:t xml:space="preserve">, </w:t>
      </w:r>
      <w:r w:rsidRPr="00522BBE">
        <w:t>su inclinación (</w:t>
      </w:r>
      <w:r w:rsidRPr="00522BBE">
        <w:rPr>
          <w:i/>
          <w:iCs/>
        </w:rPr>
        <w:t>b</w:t>
      </w:r>
      <w:r w:rsidRPr="00522BBE">
        <w:t>) y un peso que une cada neurona (</w:t>
      </w:r>
      <w:r w:rsidRPr="00522BBE">
        <w:rPr>
          <w:i/>
          <w:iCs/>
        </w:rPr>
        <w:t>w</w:t>
      </w:r>
      <w:r w:rsidRPr="00522BBE">
        <w:t xml:space="preserve">). </w:t>
      </w:r>
      <w:r w:rsidR="00247D79" w:rsidRPr="00522BBE">
        <w:t xml:space="preserve">Se define una salida esperada para la red que se denominara </w:t>
      </w:r>
      <w:r w:rsidR="00247D79" w:rsidRPr="00522BBE">
        <w:rPr>
          <w:i/>
          <w:iCs/>
        </w:rPr>
        <w:t>y</w:t>
      </w:r>
      <w:r w:rsidR="00247D79" w:rsidRPr="00522BBE">
        <w:t>. La función de coste de la red como:</w:t>
      </w:r>
    </w:p>
    <w:p w14:paraId="52692DD3" w14:textId="69402BF4" w:rsidR="00247D79" w:rsidRPr="00522BBE" w:rsidRDefault="00247D79" w:rsidP="00247D79">
      <w:pPr>
        <w:pStyle w:val="Basico"/>
      </w:pPr>
      <m:oMathPara>
        <m:oMath>
          <m:r>
            <w:rPr>
              <w:rFonts w:ascii="Cambria Math" w:hAnsi="Cambria Math"/>
            </w:rPr>
            <m:t>C=</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m:t>
              </m:r>
            </m:e>
            <m:sup>
              <m:r>
                <w:rPr>
                  <w:rFonts w:ascii="Cambria Math" w:hAnsi="Cambria Math"/>
                </w:rPr>
                <m:t>2</m:t>
              </m:r>
            </m:sup>
          </m:sSup>
        </m:oMath>
      </m:oMathPara>
    </w:p>
    <w:p w14:paraId="3E13C8D7" w14:textId="77777777" w:rsidR="00247D79" w:rsidRPr="00522BBE" w:rsidRDefault="00247D79" w:rsidP="00247D79">
      <w:pPr>
        <w:pStyle w:val="Basico"/>
      </w:pPr>
      <w:r w:rsidRPr="00522BBE">
        <w:t>La función de activación de una neurona viene definida por su inclinación, el resultado de la función de activación de la neurona anterior y el peso que la une con ella de la siguiente manera:</w:t>
      </w:r>
    </w:p>
    <w:p w14:paraId="4662AE29" w14:textId="08DE7078" w:rsidR="00247D79" w:rsidRPr="00522BBE" w:rsidRDefault="00000000" w:rsidP="00247D79">
      <w:pPr>
        <w:pStyle w:val="Basico"/>
        <w:jc w:val="cente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oMath>
      </m:oMathPara>
    </w:p>
    <w:p w14:paraId="4894AB4C" w14:textId="7444FF44" w:rsidR="00247D79" w:rsidRPr="00522BBE" w:rsidRDefault="00247D79" w:rsidP="00247D79">
      <w:pPr>
        <w:pStyle w:val="Basico"/>
        <w:rPr>
          <w:i/>
        </w:rPr>
      </w:pPr>
      <w:r w:rsidRPr="00522BBE">
        <w:t xml:space="preserve">Donde </w:t>
      </w:r>
      <m:oMath>
        <m:r>
          <w:rPr>
            <w:rFonts w:ascii="Cambria Math" w:hAnsi="Cambria Math"/>
          </w:rPr>
          <m:t>σ</m:t>
        </m:r>
      </m:oMath>
      <w:r w:rsidRPr="00522BBE">
        <w:rPr>
          <w:iCs/>
        </w:rPr>
        <w:t xml:space="preserve"> es la función de activación de la neurona. Para simplifica los cálculos se puede </w:t>
      </w:r>
      <w:r w:rsidR="00A33B6C" w:rsidRPr="00522BBE">
        <w:rPr>
          <w:iCs/>
        </w:rPr>
        <w:t>agrupar</w:t>
      </w:r>
      <w:r w:rsidRPr="00522BBE">
        <w:rPr>
          <w:iCs/>
        </w:rPr>
        <w:t xml:space="preserve"> los componentes que se usan en la función de activación como una única variable llamada </w:t>
      </w:r>
      <w:r w:rsidRPr="00522BBE">
        <w:rPr>
          <w:i/>
        </w:rPr>
        <w:t>z</w:t>
      </w:r>
    </w:p>
    <w:p w14:paraId="762AEA02" w14:textId="60BA98C7" w:rsidR="00D90241" w:rsidRPr="00522BBE" w:rsidRDefault="00000000" w:rsidP="00D90241">
      <w:pPr>
        <w:pStyle w:val="Basico"/>
        <w:jc w:val="center"/>
      </w:pPr>
      <m:oMathPara>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oMath>
      </m:oMathPara>
    </w:p>
    <w:p w14:paraId="0FAF1A12" w14:textId="7C700803" w:rsidR="00247D79" w:rsidRPr="00522BBE" w:rsidRDefault="00000000" w:rsidP="00247D79">
      <w:pPr>
        <w:pStyle w:val="Basico"/>
        <w:jc w:val="cente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σ(</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oMath>
      </m:oMathPara>
    </w:p>
    <w:p w14:paraId="756B6DBB" w14:textId="0C67F0D2" w:rsidR="003C4B38" w:rsidRPr="00522BBE" w:rsidRDefault="003C4B38" w:rsidP="003C4B38">
      <w:pPr>
        <w:pStyle w:val="Basico"/>
      </w:pPr>
      <w:r w:rsidRPr="00522BBE">
        <w:t xml:space="preserve">Si se quiere calcular </w:t>
      </w:r>
      <w:r w:rsidR="00D90241" w:rsidRPr="00522BBE">
        <w:t>la variación en el coste producido</w:t>
      </w:r>
      <w:r w:rsidRPr="00522BBE">
        <w:t xml:space="preserve"> de un peso de la red, se </w:t>
      </w:r>
      <w:r w:rsidR="00D90241" w:rsidRPr="00522BBE">
        <w:t>re</w:t>
      </w:r>
      <w:r w:rsidRPr="00522BBE">
        <w:t xml:space="preserve">quiere calcular la pendiente para ese peso, que se representaba como </w:t>
      </w:r>
      <m:oMath>
        <m:f>
          <m:fPr>
            <m:ctrlPr>
              <w:rPr>
                <w:rFonts w:ascii="Cambria Math" w:hAnsi="Cambria Math"/>
                <w:i/>
              </w:rPr>
            </m:ctrlPr>
          </m:fPr>
          <m:num>
            <m:r>
              <w:rPr>
                <w:rFonts w:ascii="Cambria Math" w:hAnsi="Cambria Math"/>
              </w:rPr>
              <m:t>df</m:t>
            </m:r>
          </m:num>
          <m:den>
            <m:r>
              <w:rPr>
                <w:rFonts w:ascii="Cambria Math" w:hAnsi="Cambria Math"/>
              </w:rPr>
              <m:t>dx</m:t>
            </m:r>
          </m:den>
        </m:f>
      </m:oMath>
      <w:r w:rsidRPr="00522BBE">
        <w:t xml:space="preserve">. Como el resultado de la red es la función de coste </w:t>
      </w:r>
      <w:r w:rsidRPr="00522BBE">
        <w:rPr>
          <w:i/>
          <w:iCs/>
        </w:rPr>
        <w:t>C</w:t>
      </w:r>
      <w:r w:rsidRPr="00522BBE">
        <w:t xml:space="preserve">, esta derivada se puede definir como </w:t>
      </w:r>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m:t>
                </m:r>
              </m:sub>
            </m:sSub>
          </m:den>
        </m:f>
      </m:oMath>
      <w:r w:rsidRPr="00522BBE">
        <w:t xml:space="preserve">. </w:t>
      </w:r>
      <w:r w:rsidR="00D90241" w:rsidRPr="00522BBE">
        <w:t xml:space="preserve">Se puede observar en las definiciones anteriores </w:t>
      </w:r>
      <w:r w:rsidR="00D90241" w:rsidRPr="00522BBE">
        <w:lastRenderedPageBreak/>
        <w:t xml:space="preserve">que </w:t>
      </w:r>
      <m:oMath>
        <m:r>
          <w:rPr>
            <w:rFonts w:ascii="Cambria Math" w:hAnsi="Cambria Math"/>
          </w:rPr>
          <m:t>C</m:t>
        </m:r>
      </m:oMath>
      <w:r w:rsidR="00D90241" w:rsidRPr="00522BBE">
        <w:t xml:space="preserve"> depende de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00D90241" w:rsidRPr="00522BBE">
        <w:t xml:space="preserve">, que a su vez depende de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rsidR="00D90241" w:rsidRPr="00522BBE">
        <w:t xml:space="preserve">, que a su vez depende de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D90241" w:rsidRPr="00522BBE">
        <w:t xml:space="preserve">. </w:t>
      </w:r>
      <w:r w:rsidRPr="00522BBE">
        <w:t xml:space="preserve">Aplicando la red de la cadena vista anteriormente se puede inducir la siguiente ecuación: </w:t>
      </w:r>
    </w:p>
    <w:p w14:paraId="52DA4ABF" w14:textId="0F44E9FC" w:rsidR="003C4B38" w:rsidRPr="00522BBE" w:rsidRDefault="00000000" w:rsidP="003C4B38">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m:t>
                  </m:r>
                </m:sub>
              </m:sSub>
            </m:den>
          </m:f>
          <m:r>
            <w:rPr>
              <w:rFonts w:ascii="Cambria Math" w:hAnsi="Cambria Math"/>
            </w:rPr>
            <m:t xml:space="preserve"> </m:t>
          </m:r>
        </m:oMath>
      </m:oMathPara>
    </w:p>
    <w:p w14:paraId="134EF546" w14:textId="3FA5A180" w:rsidR="00D90241" w:rsidRPr="00522BBE" w:rsidRDefault="00D90241" w:rsidP="003C4B38">
      <w:pPr>
        <w:pStyle w:val="Basico"/>
      </w:pPr>
      <w:r w:rsidRPr="00522BBE">
        <w:t xml:space="preserve">La manera intuitiva de explicar esto es que lo que se busca es calcular cuánto varia la función C con pequeños cambios en </w:t>
      </w:r>
      <w:r w:rsidRPr="00522BBE">
        <w:rPr>
          <w:i/>
          <w:iCs/>
        </w:rPr>
        <w:t>w</w:t>
      </w:r>
      <w:r w:rsidRPr="00522BBE">
        <w:t xml:space="preserve">. El cambio en </w:t>
      </w:r>
      <w:r w:rsidRPr="00522BBE">
        <w:rPr>
          <w:i/>
          <w:iCs/>
        </w:rPr>
        <w:t xml:space="preserve">w </w:t>
      </w:r>
      <w:r w:rsidRPr="00522BBE">
        <w:t xml:space="preserve">causa un cambio en </w:t>
      </w:r>
      <w:r w:rsidRPr="00522BBE">
        <w:rPr>
          <w:i/>
          <w:iCs/>
        </w:rPr>
        <w:t xml:space="preserve">z </w:t>
      </w:r>
      <w:r w:rsidRPr="00522BBE">
        <w:t>(</w:t>
      </w: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L</m:t>
                </m:r>
              </m:sub>
            </m:sSub>
          </m:num>
          <m:den>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den>
        </m:f>
      </m:oMath>
      <w:r w:rsidRPr="00522BBE">
        <w:t xml:space="preserve">). A su vez un cambio en z produce un camio en </w:t>
      </w:r>
      <w:r w:rsidRPr="00522BBE">
        <w:rPr>
          <w:i/>
          <w:iCs/>
        </w:rPr>
        <w:t>a.</w:t>
      </w:r>
      <w:r w:rsidRPr="00522BBE">
        <w:t xml:space="preserve"> Este cambio en </w:t>
      </w:r>
      <w:r w:rsidRPr="00522BBE">
        <w:rPr>
          <w:i/>
          <w:iCs/>
        </w:rPr>
        <w:t xml:space="preserve">a </w:t>
      </w:r>
      <w:r w:rsidRPr="00522BBE">
        <w:t xml:space="preserve">es el que finalmente realiza el cambio de valor en </w:t>
      </w:r>
      <w:r w:rsidRPr="00522BBE">
        <w:rPr>
          <w:i/>
          <w:iCs/>
        </w:rPr>
        <w:t>C</w:t>
      </w:r>
      <w:r w:rsidRPr="00522BBE">
        <w:t>.</w:t>
      </w:r>
    </w:p>
    <w:p w14:paraId="3BA38737" w14:textId="5BADFDBA" w:rsidR="00277AD1" w:rsidRPr="00522BBE" w:rsidRDefault="00277AD1" w:rsidP="003C4B38">
      <w:pPr>
        <w:pStyle w:val="Basico"/>
      </w:pPr>
      <w:r w:rsidRPr="00522BBE">
        <w:t xml:space="preserve">El resultado de la multiplicación de esos tres ratios indica la variación de C con respecto a un cambio en </w:t>
      </w:r>
      <w:r w:rsidRPr="00522BBE">
        <w:rPr>
          <w:i/>
          <w:iCs/>
        </w:rPr>
        <w:t>w</w:t>
      </w:r>
      <w:r w:rsidRPr="00522BBE">
        <w:t>, por lo que se puede usar esta técnica para evitar tener que calcular la función de coste para cada peso e inclinación de la red al realizar el descenso de gradiente.</w:t>
      </w:r>
    </w:p>
    <w:p w14:paraId="24E196DC" w14:textId="30E5D235" w:rsidR="00277AD1" w:rsidRPr="00522BBE" w:rsidRDefault="00277AD1" w:rsidP="003C4B38">
      <w:pPr>
        <w:pStyle w:val="Basico"/>
      </w:pPr>
      <w:r w:rsidRPr="00522BBE">
        <w:t>Para poder calcular las ratios, hay que calcular sus derivadas:</w:t>
      </w:r>
    </w:p>
    <w:p w14:paraId="41B5B41A" w14:textId="2B292388" w:rsidR="00277AD1" w:rsidRPr="00522BBE" w:rsidRDefault="00277AD1" w:rsidP="00277AD1">
      <w:pPr>
        <w:pStyle w:val="Basico"/>
      </w:pPr>
      <m:oMathPara>
        <m:oMath>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m:t>
                  </m:r>
                </m:e>
              </m:d>
            </m:e>
            <m:sup>
              <m:r>
                <w:rPr>
                  <w:rFonts w:ascii="Cambria Math" w:hAnsi="Cambria Math"/>
                </w:rPr>
                <m:t>2</m:t>
              </m:r>
            </m:sup>
          </m:sSup>
        </m:oMath>
      </m:oMathPara>
    </w:p>
    <w:p w14:paraId="72CB1173" w14:textId="439B31BB" w:rsidR="00277AD1" w:rsidRPr="00522BBE" w:rsidRDefault="00000000" w:rsidP="00277AD1">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m:t>
          </m:r>
        </m:oMath>
      </m:oMathPara>
    </w:p>
    <w:p w14:paraId="67BB2DE2" w14:textId="77777777" w:rsidR="00277AD1" w:rsidRPr="00522BBE" w:rsidRDefault="00277AD1" w:rsidP="00277AD1">
      <w:pPr>
        <w:pStyle w:val="Basico"/>
      </w:pPr>
    </w:p>
    <w:p w14:paraId="0194515B" w14:textId="77777777" w:rsidR="00277AD1" w:rsidRPr="00522BBE" w:rsidRDefault="00000000" w:rsidP="00277AD1">
      <w:pPr>
        <w:pStyle w:val="Basico"/>
        <w:jc w:val="cente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σ(</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oMath>
      </m:oMathPara>
    </w:p>
    <w:p w14:paraId="7CF6E45A" w14:textId="49499DD5" w:rsidR="00277AD1" w:rsidRPr="00522BBE" w:rsidRDefault="00000000" w:rsidP="00277AD1">
      <w:pPr>
        <w:pStyle w:val="Basico"/>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σ'(</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oMath>
      </m:oMathPara>
    </w:p>
    <w:p w14:paraId="04957C4B" w14:textId="77777777" w:rsidR="00277AD1" w:rsidRPr="00522BBE" w:rsidRDefault="00277AD1" w:rsidP="00277AD1">
      <w:pPr>
        <w:pStyle w:val="Basico"/>
        <w:jc w:val="center"/>
      </w:pPr>
    </w:p>
    <w:p w14:paraId="413920B8" w14:textId="77777777" w:rsidR="00277AD1" w:rsidRPr="00522BBE" w:rsidRDefault="00000000" w:rsidP="00277AD1">
      <w:pPr>
        <w:pStyle w:val="Basico"/>
        <w:jc w:val="center"/>
      </w:pPr>
      <m:oMathPara>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oMath>
      </m:oMathPara>
    </w:p>
    <w:p w14:paraId="36DAC3BF" w14:textId="56EC724C" w:rsidR="00277AD1" w:rsidRPr="00522BBE" w:rsidRDefault="00000000" w:rsidP="00277AD1">
      <w:pPr>
        <w:pStyle w:val="Basic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m:t>
                  </m:r>
                </m:sub>
              </m:sSub>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L-1</m:t>
              </m:r>
            </m:sub>
          </m:sSub>
          <m:r>
            <w:rPr>
              <w:rFonts w:ascii="Cambria Math" w:hAnsi="Cambria Math"/>
            </w:rPr>
            <m:t xml:space="preserve"> </m:t>
          </m:r>
        </m:oMath>
      </m:oMathPara>
    </w:p>
    <w:p w14:paraId="16C45C80" w14:textId="77777777" w:rsidR="00277AD1" w:rsidRPr="00522BBE" w:rsidRDefault="00277AD1" w:rsidP="00277AD1">
      <w:pPr>
        <w:pStyle w:val="Basico"/>
      </w:pPr>
    </w:p>
    <w:p w14:paraId="12C2D14F" w14:textId="59542F4B" w:rsidR="00277AD1" w:rsidRPr="00522BBE" w:rsidRDefault="00000000" w:rsidP="00277AD1">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m:t>
                  </m:r>
                </m:sub>
              </m:sSub>
            </m:den>
          </m:f>
          <m:r>
            <w:rPr>
              <w:rFonts w:ascii="Cambria Math" w:hAnsi="Cambria Math"/>
            </w:rPr>
            <m:t>=  2(</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 σ'(</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L-1</m:t>
              </m:r>
            </m:sub>
          </m:sSub>
        </m:oMath>
      </m:oMathPara>
    </w:p>
    <w:p w14:paraId="1546F053" w14:textId="6741D59D" w:rsidR="00277AD1" w:rsidRPr="00522BBE" w:rsidRDefault="00F22D3C" w:rsidP="00277AD1">
      <w:pPr>
        <w:pStyle w:val="Basico"/>
      </w:pPr>
      <w:r w:rsidRPr="00522BBE">
        <w:t>Este es el caso de que se busque la varianza causada por un peso, en el caso de buscar el cambio causado por una inclinación la función general será:</w:t>
      </w:r>
    </w:p>
    <w:p w14:paraId="63ACDFD8" w14:textId="1462B0AE" w:rsidR="00F22D3C" w:rsidRPr="00522BBE" w:rsidRDefault="00000000" w:rsidP="00F22D3C">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L</m:t>
                  </m:r>
                </m:sub>
              </m:sSub>
            </m:den>
          </m:f>
          <m:r>
            <w:rPr>
              <w:rFonts w:ascii="Cambria Math" w:hAnsi="Cambria Math"/>
            </w:rPr>
            <m:t xml:space="preserve"> </m:t>
          </m:r>
        </m:oMath>
      </m:oMathPara>
    </w:p>
    <w:p w14:paraId="09B155A6" w14:textId="59086760" w:rsidR="00F22D3C" w:rsidRPr="00522BBE" w:rsidRDefault="00F22D3C" w:rsidP="00277AD1">
      <w:pPr>
        <w:pStyle w:val="Basico"/>
      </w:pPr>
      <w:r w:rsidRPr="00522BBE">
        <w:t xml:space="preserve">Hay que calcular una derivada diferente para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L</m:t>
                </m:r>
              </m:sub>
            </m:sSub>
          </m:den>
        </m:f>
      </m:oMath>
      <w:r w:rsidRPr="00522BBE">
        <w:t xml:space="preserve"> :</w:t>
      </w:r>
    </w:p>
    <w:p w14:paraId="7BB6430D" w14:textId="77777777" w:rsidR="00F22D3C" w:rsidRPr="00522BBE" w:rsidRDefault="00000000" w:rsidP="00F22D3C">
      <w:pPr>
        <w:pStyle w:val="Basico"/>
        <w:jc w:val="center"/>
      </w:pPr>
      <m:oMathPara>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oMath>
      </m:oMathPara>
    </w:p>
    <w:p w14:paraId="1A373626" w14:textId="225E76A0" w:rsidR="00F22D3C" w:rsidRPr="00522BBE" w:rsidRDefault="00000000" w:rsidP="00F22D3C">
      <w:pPr>
        <w:pStyle w:val="Basic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L</m:t>
                  </m:r>
                </m:sub>
              </m:sSub>
            </m:den>
          </m:f>
          <m:r>
            <w:rPr>
              <w:rFonts w:ascii="Cambria Math" w:hAnsi="Cambria Math"/>
            </w:rPr>
            <m:t xml:space="preserve">= 1 </m:t>
          </m:r>
        </m:oMath>
      </m:oMathPara>
    </w:p>
    <w:p w14:paraId="19BA6CEE" w14:textId="77777777" w:rsidR="00F22D3C" w:rsidRPr="00522BBE" w:rsidRDefault="00F22D3C" w:rsidP="00F22D3C">
      <w:pPr>
        <w:pStyle w:val="Basico"/>
      </w:pPr>
    </w:p>
    <w:p w14:paraId="4B618639" w14:textId="62599067" w:rsidR="00F22D3C" w:rsidRPr="00522BBE" w:rsidRDefault="00000000" w:rsidP="00F22D3C">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L</m:t>
                  </m:r>
                </m:sub>
              </m:sSub>
            </m:den>
          </m:f>
          <m:r>
            <w:rPr>
              <w:rFonts w:ascii="Cambria Math" w:hAnsi="Cambria Math"/>
            </w:rPr>
            <m:t>=  2(</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 σ'(</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 xml:space="preserve">) </m:t>
          </m:r>
        </m:oMath>
      </m:oMathPara>
    </w:p>
    <w:p w14:paraId="77AC5A34" w14:textId="4EF92723" w:rsidR="00F22D3C" w:rsidRPr="00522BBE" w:rsidRDefault="007D1ACB" w:rsidP="00277AD1">
      <w:pPr>
        <w:pStyle w:val="Basico"/>
      </w:pPr>
      <w:r w:rsidRPr="00522BBE">
        <w:t>Estos cálculos sirven solo para la neurona en la capa de salida, ya que para las neuronas en capas inferiores se ha de calcular como ese cambio se propaga por las siguientes capas.</w:t>
      </w:r>
      <w:r w:rsidR="00066D5F" w:rsidRPr="00522BBE">
        <w:t xml:space="preserve"> Un cambio en el peso </w:t>
      </w:r>
      <m:oMath>
        <m:sSub>
          <m:sSubPr>
            <m:ctrlPr>
              <w:rPr>
                <w:rFonts w:ascii="Cambria Math" w:hAnsi="Cambria Math"/>
                <w:i/>
              </w:rPr>
            </m:ctrlPr>
          </m:sSubPr>
          <m:e>
            <m:r>
              <w:rPr>
                <w:rFonts w:ascii="Cambria Math" w:hAnsi="Cambria Math"/>
              </w:rPr>
              <m:t>w</m:t>
            </m:r>
          </m:e>
          <m:sub>
            <m:r>
              <w:rPr>
                <w:rFonts w:ascii="Cambria Math" w:hAnsi="Cambria Math"/>
              </w:rPr>
              <m:t>L-1</m:t>
            </m:r>
          </m:sub>
        </m:sSub>
      </m:oMath>
      <w:r w:rsidR="00066D5F" w:rsidRPr="00522BBE">
        <w:t xml:space="preserve"> causara un cambio en </w:t>
      </w:r>
      <m:oMath>
        <m:sSub>
          <m:sSubPr>
            <m:ctrlPr>
              <w:rPr>
                <w:rFonts w:ascii="Cambria Math" w:hAnsi="Cambria Math"/>
                <w:i/>
              </w:rPr>
            </m:ctrlPr>
          </m:sSubPr>
          <m:e>
            <m:r>
              <w:rPr>
                <w:rFonts w:ascii="Cambria Math" w:hAnsi="Cambria Math"/>
              </w:rPr>
              <m:t>a</m:t>
            </m:r>
          </m:e>
          <m:sub>
            <m:r>
              <w:rPr>
                <w:rFonts w:ascii="Cambria Math" w:hAnsi="Cambria Math"/>
              </w:rPr>
              <m:t>L-1</m:t>
            </m:r>
          </m:sub>
        </m:sSub>
      </m:oMath>
      <w:r w:rsidR="00066D5F" w:rsidRPr="00522BBE">
        <w:t xml:space="preserve"> que a su vez afectara a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rsidR="00066D5F" w:rsidRPr="00522BBE">
        <w:t xml:space="preserve">, agregando cada vez mas elementos a la regla de la cadena. En vista de esto, es importante conocer la derivada de </w:t>
      </w:r>
      <m:oMath>
        <m:sSub>
          <m:sSubPr>
            <m:ctrlPr>
              <w:rPr>
                <w:rFonts w:ascii="Cambria Math" w:hAnsi="Cambria Math"/>
                <w:i/>
              </w:rPr>
            </m:ctrlPr>
          </m:sSubPr>
          <m:e>
            <m:r>
              <w:rPr>
                <w:rFonts w:ascii="Cambria Math" w:hAnsi="Cambria Math"/>
              </w:rPr>
              <m:t>a</m:t>
            </m:r>
          </m:e>
          <m:sub>
            <m:r>
              <w:rPr>
                <w:rFonts w:ascii="Cambria Math" w:hAnsi="Cambria Math"/>
              </w:rPr>
              <m:t>L-1</m:t>
            </m:r>
          </m:sub>
        </m:sSub>
      </m:oMath>
      <w:r w:rsidR="001D4E94" w:rsidRPr="00522BBE">
        <w:t>:</w:t>
      </w:r>
    </w:p>
    <w:p w14:paraId="3F262F5C" w14:textId="77777777" w:rsidR="001D4E94" w:rsidRPr="00522BBE" w:rsidRDefault="00000000" w:rsidP="001D4E94">
      <w:pPr>
        <w:pStyle w:val="Basico"/>
        <w:jc w:val="center"/>
      </w:pPr>
      <m:oMathPara>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oMath>
      </m:oMathPara>
    </w:p>
    <w:p w14:paraId="16B21F9D" w14:textId="3D14793E" w:rsidR="001D4E94" w:rsidRPr="00522BBE" w:rsidRDefault="00000000" w:rsidP="001D4E94">
      <w:pPr>
        <w:pStyle w:val="Basic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den>
          </m:f>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oMath>
      </m:oMathPara>
    </w:p>
    <w:p w14:paraId="2E51AA13" w14:textId="2F6244CF" w:rsidR="001D4E94" w:rsidRPr="00522BBE" w:rsidRDefault="00000000" w:rsidP="001D4E94">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den>
          </m:f>
          <m:r>
            <w:rPr>
              <w:rFonts w:ascii="Cambria Math" w:hAnsi="Cambria Math"/>
            </w:rPr>
            <m:t>=  2(</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 σ'(</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oMath>
      </m:oMathPara>
    </w:p>
    <w:p w14:paraId="2CE60DCD" w14:textId="2250F80C" w:rsidR="001D4E94" w:rsidRPr="00522BBE" w:rsidRDefault="001D4E94" w:rsidP="00277AD1">
      <w:pPr>
        <w:pStyle w:val="Basico"/>
      </w:pPr>
      <w:r w:rsidRPr="00522BBE">
        <w:t xml:space="preserve">Con todas las derivadas </w:t>
      </w:r>
      <w:r w:rsidR="00F3148A" w:rsidRPr="00522BBE">
        <w:t>preparadas</w:t>
      </w:r>
      <w:r w:rsidRPr="00522BBE">
        <w:t xml:space="preserve">, </w:t>
      </w:r>
      <w:r w:rsidR="00F3148A" w:rsidRPr="00522BBE">
        <w:t>se puede</w:t>
      </w:r>
      <w:r w:rsidRPr="00522BBE">
        <w:t xml:space="preserve"> calcular la varianza de la función de coste para </w:t>
      </w:r>
      <w:r w:rsidR="00F3148A" w:rsidRPr="00522BBE">
        <w:t xml:space="preserve">cualquier </w:t>
      </w:r>
      <w:r w:rsidRPr="00522BBE">
        <w:t xml:space="preserve">peso o inclinación encadenando la regla de la cadena para obtener el resultado. Como ejemplo, para calcular la varianza causada por el peso </w:t>
      </w:r>
      <m:oMath>
        <m:sSub>
          <m:sSubPr>
            <m:ctrlPr>
              <w:rPr>
                <w:rFonts w:ascii="Cambria Math" w:hAnsi="Cambria Math"/>
                <w:i/>
              </w:rPr>
            </m:ctrlPr>
          </m:sSubPr>
          <m:e>
            <m:r>
              <w:rPr>
                <w:rFonts w:ascii="Cambria Math" w:hAnsi="Cambria Math"/>
              </w:rPr>
              <m:t>w</m:t>
            </m:r>
          </m:e>
          <m:sub>
            <m:r>
              <w:rPr>
                <w:rFonts w:ascii="Cambria Math" w:hAnsi="Cambria Math"/>
              </w:rPr>
              <m:t>L-2</m:t>
            </m:r>
          </m:sub>
        </m:sSub>
      </m:oMath>
      <w:r w:rsidRPr="00522BBE">
        <w:t>:</w:t>
      </w:r>
    </w:p>
    <w:p w14:paraId="5E2795FF" w14:textId="4EC86DCC" w:rsidR="001D4E94" w:rsidRPr="00522BBE" w:rsidRDefault="00000000" w:rsidP="001D4E94">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2</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2</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2</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2</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2</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1</m:t>
                  </m:r>
                </m:sub>
              </m:sSub>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2</m:t>
                  </m:r>
                </m:sub>
              </m:sSub>
            </m:den>
          </m:f>
          <m:r>
            <w:rPr>
              <w:rFonts w:ascii="Cambria Math" w:hAnsi="Cambria Math"/>
            </w:rPr>
            <m:t xml:space="preserve"> ∙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1</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den>
          </m:f>
          <m:r>
            <w:rPr>
              <w:rFonts w:ascii="Cambria Math" w:hAnsi="Cambria Math"/>
            </w:rPr>
            <m:t xml:space="preserve"> ∙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 xml:space="preserve"> ∙ </m:t>
          </m:r>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r>
            <w:rPr>
              <w:rFonts w:ascii="Cambria Math" w:hAnsi="Cambria Math"/>
            </w:rPr>
            <m:t xml:space="preserve"> </m:t>
          </m:r>
        </m:oMath>
      </m:oMathPara>
    </w:p>
    <w:p w14:paraId="23FB7D82" w14:textId="4DDDB3B6" w:rsidR="00210478" w:rsidRPr="00522BBE" w:rsidRDefault="00000000" w:rsidP="001D4E94">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2</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3</m:t>
              </m:r>
            </m:sub>
          </m:sSub>
          <m:r>
            <w:rPr>
              <w:rFonts w:ascii="Cambria Math" w:hAnsi="Cambria Math"/>
            </w:rPr>
            <m:t xml:space="preserve">∙ </m:t>
          </m:r>
          <m:sSup>
            <m:sSupPr>
              <m:ctrlPr>
                <w:rPr>
                  <w:rFonts w:ascii="Cambria Math" w:hAnsi="Cambria Math"/>
                  <w:i/>
                  <w:iCs/>
                </w:rPr>
              </m:ctrlPr>
            </m:sSupPr>
            <m:e>
              <m:r>
                <w:rPr>
                  <w:rFonts w:ascii="Cambria Math" w:hAnsi="Cambria Math"/>
                </w:rPr>
                <m:t>σ</m:t>
              </m:r>
              <m:ctrlPr>
                <w:rPr>
                  <w:rFonts w:ascii="Cambria Math" w:hAnsi="Cambria Math"/>
                  <w:i/>
                </w:rPr>
              </m:ctrlPr>
            </m:e>
            <m:sup>
              <m:r>
                <w:rPr>
                  <w:rFonts w:ascii="Cambria Math" w:hAnsi="Cambria Math"/>
                </w:rPr>
                <m:t>'</m:t>
              </m:r>
            </m:sup>
          </m:sSup>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Cambria Math" w:hAnsi="Cambria Math"/>
                    </w:rPr>
                    <m:t>L-2</m:t>
                  </m:r>
                </m:sub>
              </m:sSub>
              <m:ctrlPr>
                <w:rPr>
                  <w:rFonts w:ascii="Cambria Math" w:hAnsi="Cambria Math"/>
                  <w:i/>
                </w:rPr>
              </m:ctrlP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L-1</m:t>
              </m:r>
            </m:sub>
          </m:sSub>
          <m:r>
            <w:rPr>
              <w:rFonts w:ascii="Cambria Math" w:hAnsi="Cambria Math"/>
            </w:rPr>
            <m:t xml:space="preserve">∙ </m:t>
          </m:r>
          <m:sSup>
            <m:sSupPr>
              <m:ctrlPr>
                <w:rPr>
                  <w:rFonts w:ascii="Cambria Math" w:hAnsi="Cambria Math"/>
                  <w:i/>
                  <w:iCs/>
                </w:rPr>
              </m:ctrlPr>
            </m:sSupPr>
            <m:e>
              <m:r>
                <w:rPr>
                  <w:rFonts w:ascii="Cambria Math" w:hAnsi="Cambria Math"/>
                </w:rPr>
                <m:t>σ</m:t>
              </m:r>
              <m:ctrlPr>
                <w:rPr>
                  <w:rFonts w:ascii="Cambria Math" w:hAnsi="Cambria Math"/>
                  <w:i/>
                </w:rPr>
              </m:ctrlPr>
            </m:e>
            <m:sup>
              <m:r>
                <w:rPr>
                  <w:rFonts w:ascii="Cambria Math" w:hAnsi="Cambria Math"/>
                </w:rPr>
                <m:t>'</m:t>
              </m:r>
            </m:sup>
          </m:sSup>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Cambria Math" w:hAnsi="Cambria Math"/>
                    </w:rPr>
                    <m:t>L-1</m:t>
                  </m:r>
                </m:sub>
              </m:sSub>
              <m:ctrlPr>
                <w:rPr>
                  <w:rFonts w:ascii="Cambria Math" w:hAnsi="Cambria Math"/>
                  <w:i/>
                </w:rPr>
              </m:ctrlP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 xml:space="preserve">L </m:t>
              </m:r>
            </m:sub>
          </m:sSub>
          <m:r>
            <w:rPr>
              <w:rFonts w:ascii="Cambria Math" w:hAnsi="Cambria Math"/>
            </w:rPr>
            <m:t xml:space="preserve">∙ </m:t>
          </m:r>
          <m:sSup>
            <m:sSupPr>
              <m:ctrlPr>
                <w:rPr>
                  <w:rFonts w:ascii="Cambria Math" w:hAnsi="Cambria Math"/>
                  <w:i/>
                  <w:iCs/>
                </w:rPr>
              </m:ctrlPr>
            </m:sSupPr>
            <m:e>
              <m:r>
                <w:rPr>
                  <w:rFonts w:ascii="Cambria Math" w:hAnsi="Cambria Math"/>
                </w:rPr>
                <m:t>σ</m:t>
              </m:r>
              <m:ctrlPr>
                <w:rPr>
                  <w:rFonts w:ascii="Cambria Math" w:hAnsi="Cambria Math"/>
                  <w:i/>
                </w:rPr>
              </m:ctrlPr>
            </m:e>
            <m:sup>
              <m:r>
                <w:rPr>
                  <w:rFonts w:ascii="Cambria Math" w:hAnsi="Cambria Math"/>
                </w:rPr>
                <m:t>'</m:t>
              </m:r>
            </m:sup>
          </m:sSup>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Cambria Math" w:hAnsi="Cambria Math"/>
                    </w:rPr>
                    <m:t>L</m:t>
                  </m:r>
                </m:sub>
              </m:sSub>
              <m:ctrlPr>
                <w:rPr>
                  <w:rFonts w:ascii="Cambria Math" w:hAnsi="Cambria Math"/>
                  <w:i/>
                </w:rPr>
              </m:ctrlPr>
            </m:e>
          </m:d>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m:t>
          </m:r>
        </m:oMath>
      </m:oMathPara>
    </w:p>
    <w:p w14:paraId="29611691" w14:textId="383BD10A" w:rsidR="0082358C" w:rsidRPr="00522BBE" w:rsidRDefault="0082358C" w:rsidP="001D4E94">
      <w:pPr>
        <w:pStyle w:val="Basico"/>
      </w:pPr>
      <w:r w:rsidRPr="00522BBE">
        <w:t>El nombre de retropropagación viene dado por la forma de implementar este algoritmo. Si se quiere calcular el cambio de gradiente para los pesos de esta red, se calcularía primero el de la capa de salida y las derivadas parciales obtenidas en esta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 xml:space="preserve"> ∙ </m:t>
        </m:r>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oMath>
      <w:r w:rsidRPr="00522BBE">
        <w:t>) se emplean en el calculo del peso en la capa anteri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1</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1</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1</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den>
        </m:f>
        <m:r>
          <w:rPr>
            <w:rFonts w:ascii="Cambria Math" w:hAnsi="Cambria Math"/>
          </w:rPr>
          <m:t xml:space="preserve"> ∙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 xml:space="preserve"> ∙ </m:t>
        </m:r>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oMath>
      <w:r w:rsidRPr="00522BBE">
        <w:t xml:space="preserve">) que a su vez se emplean en el primer peso de la red. De esta manera el calculo del gradiente se va propagando hacia atrás desde la capa de salida. </w:t>
      </w:r>
    </w:p>
    <w:p w14:paraId="099F90F5" w14:textId="0D6CCAC7" w:rsidR="003C4B38" w:rsidRPr="00522BBE" w:rsidRDefault="00B93088" w:rsidP="003C4B38">
      <w:pPr>
        <w:pStyle w:val="Basico"/>
      </w:pPr>
      <w:r w:rsidRPr="00522BBE">
        <w:rPr>
          <w:noProof/>
        </w:rPr>
        <mc:AlternateContent>
          <mc:Choice Requires="wps">
            <w:drawing>
              <wp:anchor distT="0" distB="0" distL="114300" distR="114300" simplePos="0" relativeHeight="251706368" behindDoc="0" locked="0" layoutInCell="1" allowOverlap="1" wp14:anchorId="21ABF110" wp14:editId="50F51B49">
                <wp:simplePos x="0" y="0"/>
                <wp:positionH relativeFrom="column">
                  <wp:posOffset>255905</wp:posOffset>
                </wp:positionH>
                <wp:positionV relativeFrom="paragraph">
                  <wp:posOffset>3681730</wp:posOffset>
                </wp:positionV>
                <wp:extent cx="5673090" cy="635"/>
                <wp:effectExtent l="0" t="0" r="0" b="0"/>
                <wp:wrapTopAndBottom/>
                <wp:docPr id="847886928" name="Cuadro de texto 1"/>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wps:spPr>
                      <wps:txbx>
                        <w:txbxContent>
                          <w:p w14:paraId="47E07592" w14:textId="796EBF9B" w:rsidR="00B93088" w:rsidRPr="00522BBE" w:rsidRDefault="00B93088" w:rsidP="00B93088">
                            <w:pPr>
                              <w:pStyle w:val="Descripcin"/>
                              <w:rPr>
                                <w:rFonts w:ascii="Times New Roman" w:eastAsia="Times New Roman" w:hAnsi="Times New Roman"/>
                                <w:i/>
                                <w:iCs/>
                                <w:lang w:eastAsia="es-ES_tradnl"/>
                              </w:rPr>
                            </w:pPr>
                            <w:bookmarkStart w:id="47" w:name="_Toc177750715"/>
                            <w:r w:rsidRPr="00522BBE">
                              <w:t xml:space="preserve">Figura </w:t>
                            </w:r>
                            <w:r w:rsidR="00000000">
                              <w:fldChar w:fldCharType="begin"/>
                            </w:r>
                            <w:r w:rsidR="00000000">
                              <w:instrText xml:space="preserve"> SEQ Figura \* ARABIC </w:instrText>
                            </w:r>
                            <w:r w:rsidR="00000000">
                              <w:fldChar w:fldCharType="separate"/>
                            </w:r>
                            <w:r w:rsidR="00BB3CEC">
                              <w:rPr>
                                <w:noProof/>
                              </w:rPr>
                              <w:t>16</w:t>
                            </w:r>
                            <w:r w:rsidR="00000000">
                              <w:rPr>
                                <w:noProof/>
                              </w:rPr>
                              <w:fldChar w:fldCharType="end"/>
                            </w:r>
                            <w:r w:rsidRPr="00522BBE">
                              <w:t>: Red neuronal complej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BF110" id="_x0000_s1039" type="#_x0000_t202" style="position:absolute;margin-left:20.15pt;margin-top:289.9pt;width:446.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mpGgIAAEAEAAAOAAAAZHJzL2Uyb0RvYy54bWysU8Fu2zAMvQ/YPwi6L04aNFu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zgd31F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" stroked="f">
                <v:textbox style="mso-fit-shape-to-text:t" inset="0,0,0,0">
                  <w:txbxContent>
                    <w:p w14:paraId="47E07592" w14:textId="796EBF9B" w:rsidR="00B93088" w:rsidRPr="00522BBE" w:rsidRDefault="00B93088" w:rsidP="00B93088">
                      <w:pPr>
                        <w:pStyle w:val="Descripcin"/>
                        <w:rPr>
                          <w:rFonts w:ascii="Times New Roman" w:eastAsia="Times New Roman" w:hAnsi="Times New Roman"/>
                          <w:i/>
                          <w:iCs/>
                          <w:lang w:eastAsia="es-ES_tradnl"/>
                        </w:rPr>
                      </w:pPr>
                      <w:bookmarkStart w:id="48" w:name="_Toc177750715"/>
                      <w:r w:rsidRPr="00522BBE">
                        <w:t xml:space="preserve">Figura </w:t>
                      </w:r>
                      <w:r w:rsidR="00000000">
                        <w:fldChar w:fldCharType="begin"/>
                      </w:r>
                      <w:r w:rsidR="00000000">
                        <w:instrText xml:space="preserve"> SEQ Figura \* ARABIC </w:instrText>
                      </w:r>
                      <w:r w:rsidR="00000000">
                        <w:fldChar w:fldCharType="separate"/>
                      </w:r>
                      <w:r w:rsidR="00BB3CEC">
                        <w:rPr>
                          <w:noProof/>
                        </w:rPr>
                        <w:t>16</w:t>
                      </w:r>
                      <w:r w:rsidR="00000000">
                        <w:rPr>
                          <w:noProof/>
                        </w:rPr>
                        <w:fldChar w:fldCharType="end"/>
                      </w:r>
                      <w:r w:rsidRPr="00522BBE">
                        <w:t>: Red neuronal compleja</w:t>
                      </w:r>
                      <w:bookmarkEnd w:id="48"/>
                    </w:p>
                  </w:txbxContent>
                </v:textbox>
                <w10:wrap type="topAndBottom"/>
              </v:shape>
            </w:pict>
          </mc:Fallback>
        </mc:AlternateContent>
      </w:r>
      <w:r w:rsidRPr="00522BBE">
        <w:rPr>
          <w:i/>
          <w:iCs/>
          <w:noProof/>
        </w:rPr>
        <w:drawing>
          <wp:anchor distT="0" distB="0" distL="114300" distR="114300" simplePos="0" relativeHeight="251704320" behindDoc="0" locked="0" layoutInCell="1" allowOverlap="1" wp14:anchorId="655B35D0" wp14:editId="2639AA7D">
            <wp:simplePos x="0" y="0"/>
            <wp:positionH relativeFrom="margin">
              <wp:align>center</wp:align>
            </wp:positionH>
            <wp:positionV relativeFrom="paragraph">
              <wp:posOffset>744855</wp:posOffset>
            </wp:positionV>
            <wp:extent cx="5673600" cy="2880000"/>
            <wp:effectExtent l="0" t="0" r="3810" b="0"/>
            <wp:wrapTopAndBottom/>
            <wp:docPr id="135996185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3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A0E" w:rsidRPr="00522BBE">
        <w:t>Todo este proceso es útil cuando la red neuronal solo tiene una neurona por capa, pero ese nunca va a ser el caso en una red de verdad. Hace falta extender la regla de la cadena a una red más compleja, como la siguiente:</w:t>
      </w:r>
    </w:p>
    <w:p w14:paraId="5B068CD3" w14:textId="0829C8E9" w:rsidR="00A33B6C" w:rsidRPr="00522BBE" w:rsidRDefault="00A33B6C" w:rsidP="003C4B38">
      <w:pPr>
        <w:pStyle w:val="Basico"/>
      </w:pPr>
      <w:r w:rsidRPr="00522BBE">
        <w:t xml:space="preserve">La nomenclatura de los pesos viene expresada para los pesos de la forma </w:t>
      </w: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Pr="00522BBE">
        <w:t xml:space="preserve"> donde </w:t>
      </w:r>
      <w:r w:rsidRPr="00522BBE">
        <w:rPr>
          <w:i/>
          <w:iCs/>
        </w:rPr>
        <w:t>L</w:t>
      </w:r>
      <w:r w:rsidRPr="00522BBE">
        <w:t xml:space="preserve"> es la capa a la que se dirige el peso, </w:t>
      </w:r>
      <w:r w:rsidRPr="00522BBE">
        <w:rPr>
          <w:i/>
          <w:iCs/>
        </w:rPr>
        <w:t xml:space="preserve">j </w:t>
      </w:r>
      <w:r w:rsidRPr="00522BBE">
        <w:t xml:space="preserve">es la posición de la neurona a la que se dirige el peso y </w:t>
      </w:r>
      <w:r w:rsidRPr="00522BBE">
        <w:rPr>
          <w:i/>
          <w:iCs/>
        </w:rPr>
        <w:t xml:space="preserve">k </w:t>
      </w:r>
      <w:r w:rsidRPr="00522BBE">
        <w:t xml:space="preserve">es la posición de la neurona de donde proviene el peso. De esta forma, </w:t>
      </w:r>
      <m:oMath>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4</m:t>
            </m:r>
          </m:sup>
        </m:sSubSup>
      </m:oMath>
      <w:r w:rsidRPr="00522BBE">
        <w:t xml:space="preserve"> es el peso que conecta la neurona 1 de la capa 3 con la neurona 2 de la capa 4,</w:t>
      </w:r>
    </w:p>
    <w:p w14:paraId="03B5A28E" w14:textId="53DA5297" w:rsidR="00A33B6C" w:rsidRPr="00522BBE" w:rsidRDefault="00A33B6C" w:rsidP="003C4B38">
      <w:pPr>
        <w:pStyle w:val="Basico"/>
      </w:pPr>
      <w:r w:rsidRPr="00522BBE">
        <w:lastRenderedPageBreak/>
        <w:t xml:space="preserve">De manera similar, para la función de activación </w:t>
      </w:r>
      <w:r w:rsidRPr="00522BBE">
        <w:rPr>
          <w:i/>
          <w:iCs/>
        </w:rPr>
        <w:t xml:space="preserve">a </w:t>
      </w:r>
      <w:r w:rsidRPr="00522BBE">
        <w:t xml:space="preserve">y las inclinaciones </w:t>
      </w:r>
      <w:r w:rsidRPr="00522BBE">
        <w:rPr>
          <w:i/>
          <w:iCs/>
        </w:rPr>
        <w:t>b</w:t>
      </w:r>
      <w:r w:rsidRPr="00522BBE">
        <w:t xml:space="preserve">, la nomenclatura se expresa de la forma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Pr="00522BBE">
        <w:t xml:space="preserve"> donde </w:t>
      </w:r>
      <w:r w:rsidRPr="00522BBE">
        <w:rPr>
          <w:i/>
          <w:iCs/>
        </w:rPr>
        <w:t xml:space="preserve">L </w:t>
      </w:r>
      <w:r w:rsidRPr="00522BBE">
        <w:t xml:space="preserve">es la capa de la que forman parte y </w:t>
      </w:r>
      <w:r w:rsidRPr="00522BBE">
        <w:rPr>
          <w:i/>
          <w:iCs/>
        </w:rPr>
        <w:t xml:space="preserve">j </w:t>
      </w:r>
      <w:r w:rsidRPr="00522BBE">
        <w:t>la neurona a la que hacen referencia.</w:t>
      </w:r>
    </w:p>
    <w:p w14:paraId="12BD7A4C" w14:textId="0EE01423" w:rsidR="005E345F" w:rsidRPr="00522BBE" w:rsidRDefault="005E345F" w:rsidP="003C4B38">
      <w:pPr>
        <w:pStyle w:val="Basico"/>
      </w:pPr>
      <w:r w:rsidRPr="00522BBE">
        <w:t xml:space="preserve">El cálculo de la variación de la función de coste para un peso como </w:t>
      </w:r>
      <m:oMath>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3</m:t>
            </m:r>
          </m:sup>
        </m:sSubSup>
      </m:oMath>
      <w:r w:rsidRPr="00522BBE">
        <w:t xml:space="preserve"> es análogo al visto anteriormente, se ha de observar como se encadenan los cambios en la función de coste que se ven afectados por el cambio de este peso. </w:t>
      </w:r>
    </w:p>
    <w:p w14:paraId="3BBACADD" w14:textId="234243F2" w:rsidR="005E345F" w:rsidRPr="00522BBE" w:rsidRDefault="00000000" w:rsidP="003C4B38">
      <w:pPr>
        <w:pStyle w:val="Basico"/>
      </w:pPr>
      <m:oMath>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3</m:t>
            </m:r>
          </m:sup>
        </m:sSubSup>
      </m:oMath>
      <w:r w:rsidR="005E345F" w:rsidRPr="00522BBE">
        <w:t xml:space="preserve"> afecta a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3</m:t>
            </m:r>
          </m:sup>
        </m:sSubSup>
        <m:r>
          <w:rPr>
            <w:rFonts w:ascii="Cambria Math" w:hAnsi="Cambria Math"/>
          </w:rPr>
          <m:t xml:space="preserve"> </m:t>
        </m:r>
      </m:oMath>
      <w:r w:rsidR="005E345F" w:rsidRPr="00522BBE">
        <w:t xml:space="preserve">que afecta a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3</m:t>
            </m:r>
          </m:sup>
        </m:sSubSup>
      </m:oMath>
      <w:r w:rsidR="005E345F" w:rsidRPr="00522BBE">
        <w:t xml:space="preserve">. En este punto el calculo se diversifica, ya que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3</m:t>
            </m:r>
          </m:sup>
        </m:sSubSup>
      </m:oMath>
      <w:r w:rsidR="005E345F" w:rsidRPr="00522BBE">
        <w:t xml:space="preserve"> afecta tanto a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4</m:t>
            </m:r>
          </m:sup>
        </m:sSubSup>
      </m:oMath>
      <w:r w:rsidR="005E345F" w:rsidRPr="00522BBE">
        <w:t xml:space="preserve"> como a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4</m:t>
            </m:r>
          </m:sup>
        </m:sSubSup>
      </m:oMath>
      <w:r w:rsidR="005E345F" w:rsidRPr="00522BBE">
        <w:t xml:space="preserve">. Primero hay que observar como se realiza el cálculo de la función de coste, </w:t>
      </w:r>
      <w:r w:rsidR="009830FD" w:rsidRPr="00522BBE">
        <w:t xml:space="preserve">ya que al tener múltiples neuronas de salida el </w:t>
      </w:r>
      <w:r w:rsidR="00BE1D23" w:rsidRPr="00522BBE">
        <w:t>cálculo</w:t>
      </w:r>
      <w:r w:rsidR="009830FD" w:rsidRPr="00522BBE">
        <w:t xml:space="preserve"> es diferente. Como se ha visto en el apartado </w:t>
      </w:r>
      <w:r w:rsidR="009830FD" w:rsidRPr="00522BBE">
        <w:fldChar w:fldCharType="begin"/>
      </w:r>
      <w:r w:rsidR="009830FD" w:rsidRPr="00522BBE">
        <w:instrText xml:space="preserve"> REF _Ref172465150 \h </w:instrText>
      </w:r>
      <w:r w:rsidR="009830FD" w:rsidRPr="00522BBE">
        <w:fldChar w:fldCharType="separate"/>
      </w:r>
      <w:r w:rsidR="00800B6F" w:rsidRPr="00522BBE">
        <w:t>Función de coste Cuadrática</w:t>
      </w:r>
      <w:r w:rsidR="009830FD" w:rsidRPr="00522BBE">
        <w:fldChar w:fldCharType="end"/>
      </w:r>
      <w:r w:rsidR="009830FD" w:rsidRPr="00522BBE">
        <w:t xml:space="preserve">, esta se puede expresar como el sumatorio de la diferencia cuadrática entre el resultado esperado y el obtenido de cada neurona en la capa de salida, lo cual expresado matemáticamente se puede indicar de la siguiente manera: </w:t>
      </w:r>
    </w:p>
    <w:p w14:paraId="1670586C" w14:textId="696C0B87" w:rsidR="009830FD" w:rsidRPr="00522BBE" w:rsidRDefault="009830FD" w:rsidP="003C4B38">
      <w:pPr>
        <w:pStyle w:val="Basico"/>
      </w:pPr>
      <m:oMathPara>
        <m:oMathParaPr>
          <m:jc m:val="center"/>
        </m:oMathParaPr>
        <m:oMath>
          <m:r>
            <w:rPr>
              <w:rFonts w:ascii="Cambria Math" w:hAnsi="Cambria Math"/>
            </w:rPr>
            <m:t>C=</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e>
          </m:nary>
        </m:oMath>
      </m:oMathPara>
    </w:p>
    <w:p w14:paraId="03FB05B6" w14:textId="3EC7D671" w:rsidR="005E345F" w:rsidRPr="00522BBE" w:rsidRDefault="009830FD" w:rsidP="003C4B38">
      <w:pPr>
        <w:pStyle w:val="Basico"/>
      </w:pPr>
      <w:r w:rsidRPr="00522BBE">
        <w:t xml:space="preserve">De esto se puede extraer que para un cambio infinitesimal en  </w:t>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oMath>
      <w:r w:rsidRPr="00522BBE">
        <w:t xml:space="preserve"> el cambio que se produce en la función de cos</w:t>
      </w:r>
      <w:r w:rsidR="00DC4AB2" w:rsidRPr="00522BBE">
        <w:t xml:space="preserve">te es </w:t>
      </w:r>
    </w:p>
    <w:p w14:paraId="44B8155B" w14:textId="360AFF2D" w:rsidR="00DC4AB2" w:rsidRPr="00522BBE" w:rsidRDefault="00000000" w:rsidP="00DC4AB2">
      <w:pPr>
        <w:pStyle w:val="Basico"/>
      </w:pPr>
      <m:oMathPara>
        <m:oMathParaPr>
          <m:jc m:val="center"/>
        </m:oMathParaPr>
        <m:oMath>
          <m:f>
            <m:fPr>
              <m:ctrlPr>
                <w:rPr>
                  <w:rFonts w:ascii="Cambria Math" w:hAnsi="Cambria Math"/>
                  <w:i/>
                </w:rPr>
              </m:ctrlPr>
            </m:fPr>
            <m:num>
              <m:r>
                <w:rPr>
                  <w:rFonts w:ascii="Cambria Math" w:hAnsi="Cambria Math"/>
                </w:rPr>
                <m:t>dC</m:t>
              </m:r>
            </m:num>
            <m:den>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d</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den>
                      </m:f>
                      <m:r>
                        <w:rPr>
                          <w:rFonts w:ascii="Cambria Math" w:hAnsi="Cambria Math"/>
                        </w:rPr>
                        <m:t xml:space="preserve"> ∙ </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num>
                        <m:den>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 xml:space="preserve"> ∙ </m:t>
                      </m:r>
                      <m:f>
                        <m:fPr>
                          <m:ctrlPr>
                            <w:rPr>
                              <w:rFonts w:ascii="Cambria Math" w:hAnsi="Cambria Math"/>
                              <w:i/>
                            </w:rPr>
                          </m:ctrlPr>
                        </m:fPr>
                        <m:num>
                          <m:r>
                            <w:rPr>
                              <w:rFonts w:ascii="Cambria Math" w:hAnsi="Cambria Math"/>
                            </w:rPr>
                            <m:t>dC</m:t>
                          </m:r>
                        </m:num>
                        <m:den>
                          <m:r>
                            <w:rPr>
                              <w:rFonts w:ascii="Cambria Math" w:hAnsi="Cambria Math"/>
                            </w:rPr>
                            <m:t>d</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e>
                  </m:d>
                </m:e>
                <m:sup>
                  <m:r>
                    <w:rPr>
                      <w:rFonts w:ascii="Cambria Math" w:hAnsi="Cambria Math"/>
                    </w:rPr>
                    <m:t>2</m:t>
                  </m:r>
                </m:sup>
              </m:sSup>
            </m:e>
          </m:nary>
        </m:oMath>
      </m:oMathPara>
    </w:p>
    <w:p w14:paraId="24C67AAB" w14:textId="7F0C072B" w:rsidR="00DC4AB2" w:rsidRPr="00522BBE" w:rsidRDefault="00DC4AB2" w:rsidP="003C4B38">
      <w:pPr>
        <w:pStyle w:val="Basico"/>
      </w:pPr>
      <w:r w:rsidRPr="00522BBE">
        <w:t xml:space="preserve">Por lo tanto, para el cambio que se estaba explicando en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3</m:t>
            </m:r>
          </m:sup>
        </m:sSubSup>
      </m:oMath>
      <w:r w:rsidRPr="00522BBE">
        <w:t xml:space="preserve">, se produce el sumatorio de los cambios en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4</m:t>
            </m:r>
          </m:sup>
        </m:sSubSup>
      </m:oMath>
      <w:r w:rsidRPr="00522BBE">
        <w:t xml:space="preserve"> y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4</m:t>
            </m:r>
          </m:sup>
        </m:sSubSup>
      </m:oMath>
      <w:r w:rsidRPr="00522BBE">
        <w:t xml:space="preserve">, los cuales producen cambios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4</m:t>
            </m:r>
          </m:sup>
        </m:sSubSup>
      </m:oMath>
      <w:r w:rsidRPr="00522BBE">
        <w:t xml:space="preserve"> y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4</m:t>
            </m:r>
          </m:sup>
        </m:sSubSup>
      </m:oMath>
      <w:r w:rsidRPr="00522BBE">
        <w:t xml:space="preserve"> que al final producen el cambio en C. Siguiendo la regla de la cadena toda esta sucesión de efectos se puede expresar como</w:t>
      </w:r>
    </w:p>
    <w:p w14:paraId="020C9109" w14:textId="788DFF21" w:rsidR="00DC4AB2" w:rsidRPr="00522BBE" w:rsidRDefault="00000000" w:rsidP="00DC4AB2">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3</m:t>
                  </m:r>
                </m:sup>
              </m:sSubSup>
            </m:den>
          </m:f>
          <m:r>
            <w:rPr>
              <w:rFonts w:ascii="Cambria Math" w:hAnsi="Cambria Math"/>
            </w:rPr>
            <m:t xml:space="preserve">=  </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3</m:t>
                  </m:r>
                </m:sup>
              </m:sSubSup>
            </m:num>
            <m:den>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3</m:t>
                  </m:r>
                </m:sup>
              </m:sSubSup>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da</m:t>
                  </m:r>
                </m:e>
                <m:sub>
                  <m:r>
                    <w:rPr>
                      <w:rFonts w:ascii="Cambria Math" w:hAnsi="Cambria Math"/>
                    </w:rPr>
                    <m:t>2</m:t>
                  </m:r>
                </m:sub>
                <m:sup>
                  <m:r>
                    <w:rPr>
                      <w:rFonts w:ascii="Cambria Math" w:hAnsi="Cambria Math"/>
                    </w:rPr>
                    <m:t>3</m:t>
                  </m:r>
                </m:sup>
              </m:sSubSup>
            </m:num>
            <m:den>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3</m:t>
                  </m:r>
                </m:sup>
              </m:sSubSup>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1</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4</m:t>
                              </m:r>
                            </m:sup>
                          </m:sSubSup>
                        </m:num>
                        <m:den>
                          <m:r>
                            <w:rPr>
                              <w:rFonts w:ascii="Cambria Math" w:hAnsi="Cambria Math"/>
                            </w:rPr>
                            <m:t>d</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3</m:t>
                              </m:r>
                            </m:sup>
                          </m:sSubSup>
                        </m:den>
                      </m:f>
                      <m:r>
                        <w:rPr>
                          <w:rFonts w:ascii="Cambria Math" w:hAnsi="Cambria Math"/>
                        </w:rPr>
                        <m:t xml:space="preserve"> ∙ </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4</m:t>
                              </m:r>
                            </m:sup>
                          </m:sSubSup>
                        </m:num>
                        <m:den>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4</m:t>
                              </m:r>
                            </m:sup>
                          </m:sSubSup>
                        </m:den>
                      </m:f>
                      <m:r>
                        <w:rPr>
                          <w:rFonts w:ascii="Cambria Math" w:hAnsi="Cambria Math"/>
                        </w:rPr>
                        <m:t xml:space="preserve"> ∙ </m:t>
                      </m:r>
                      <m:f>
                        <m:fPr>
                          <m:ctrlPr>
                            <w:rPr>
                              <w:rFonts w:ascii="Cambria Math" w:hAnsi="Cambria Math"/>
                              <w:i/>
                            </w:rPr>
                          </m:ctrlPr>
                        </m:fPr>
                        <m:num>
                          <m:r>
                            <w:rPr>
                              <w:rFonts w:ascii="Cambria Math" w:hAnsi="Cambria Math"/>
                            </w:rPr>
                            <m:t>dC</m:t>
                          </m:r>
                        </m:num>
                        <m:den>
                          <m:r>
                            <w:rPr>
                              <w:rFonts w:ascii="Cambria Math" w:hAnsi="Cambria Math"/>
                            </w:rPr>
                            <m:t>d</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4</m:t>
                              </m:r>
                            </m:sup>
                          </m:sSubSup>
                        </m:den>
                      </m:f>
                    </m:e>
                  </m:d>
                </m:e>
                <m:sup>
                  <m:r>
                    <w:rPr>
                      <w:rFonts w:ascii="Cambria Math" w:hAnsi="Cambria Math"/>
                    </w:rPr>
                    <m:t>2</m:t>
                  </m:r>
                </m:sup>
              </m:sSup>
            </m:e>
          </m:nary>
          <m:r>
            <w:rPr>
              <w:rFonts w:ascii="Cambria Math" w:hAnsi="Cambria Math"/>
            </w:rPr>
            <m:t xml:space="preserve"> </m:t>
          </m:r>
        </m:oMath>
      </m:oMathPara>
    </w:p>
    <w:p w14:paraId="102D9135" w14:textId="7B5F3589" w:rsidR="001A3447" w:rsidRPr="00522BBE" w:rsidRDefault="00000000" w:rsidP="001A3447">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3</m:t>
                  </m:r>
                </m:sup>
              </m:sSubSup>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 xml:space="preserve">∙ </m:t>
          </m:r>
          <m:sSup>
            <m:sSupPr>
              <m:ctrlPr>
                <w:rPr>
                  <w:rFonts w:ascii="Cambria Math" w:hAnsi="Cambria Math"/>
                  <w:i/>
                  <w:iCs/>
                </w:rPr>
              </m:ctrlPr>
            </m:sSupPr>
            <m:e>
              <m:r>
                <w:rPr>
                  <w:rFonts w:ascii="Cambria Math" w:hAnsi="Cambria Math"/>
                </w:rPr>
                <m:t>σ</m:t>
              </m:r>
              <m:ctrlPr>
                <w:rPr>
                  <w:rFonts w:ascii="Cambria Math" w:hAnsi="Cambria Math"/>
                  <w:i/>
                </w:rPr>
              </m:ctrlPr>
            </m:e>
            <m:sup>
              <m:r>
                <w:rPr>
                  <w:rFonts w:ascii="Cambria Math" w:hAnsi="Cambria Math"/>
                </w:rPr>
                <m:t>'</m:t>
              </m:r>
            </m:sup>
          </m:sSup>
          <m:d>
            <m:dPr>
              <m:ctrlPr>
                <w:rPr>
                  <w:rFonts w:ascii="Cambria Math" w:hAnsi="Cambria Math"/>
                  <w:i/>
                  <w:iCs/>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3</m:t>
                  </m:r>
                </m:sup>
              </m:sSubSup>
              <m:ctrlPr>
                <w:rPr>
                  <w:rFonts w:ascii="Cambria Math" w:hAnsi="Cambria Math"/>
                  <w:i/>
                </w:rPr>
              </m:ctrlP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1</m:t>
              </m:r>
            </m:sup>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4</m:t>
                      </m:r>
                    </m:sup>
                  </m:sSubSup>
                  <m:r>
                    <w:rPr>
                      <w:rFonts w:ascii="Cambria Math" w:hAnsi="Cambria Math"/>
                    </w:rPr>
                    <m:t xml:space="preserve">∙ </m:t>
                  </m:r>
                  <m:sSup>
                    <m:sSupPr>
                      <m:ctrlPr>
                        <w:rPr>
                          <w:rFonts w:ascii="Cambria Math" w:hAnsi="Cambria Math"/>
                          <w:i/>
                          <w:iCs/>
                        </w:rPr>
                      </m:ctrlPr>
                    </m:sSupPr>
                    <m:e>
                      <m:r>
                        <w:rPr>
                          <w:rFonts w:ascii="Cambria Math" w:hAnsi="Cambria Math"/>
                        </w:rPr>
                        <m:t>σ</m:t>
                      </m:r>
                      <m:ctrlPr>
                        <w:rPr>
                          <w:rFonts w:ascii="Cambria Math" w:hAnsi="Cambria Math"/>
                          <w:i/>
                        </w:rPr>
                      </m:ctrlPr>
                    </m:e>
                    <m:sup>
                      <m:r>
                        <w:rPr>
                          <w:rFonts w:ascii="Cambria Math" w:hAnsi="Cambria Math"/>
                        </w:rPr>
                        <m:t>'</m:t>
                      </m:r>
                    </m:sup>
                  </m:sSup>
                  <m:d>
                    <m:dPr>
                      <m:ctrlPr>
                        <w:rPr>
                          <w:rFonts w:ascii="Cambria Math" w:hAnsi="Cambria Math"/>
                          <w:i/>
                          <w:iCs/>
                        </w:rPr>
                      </m:ctrlPr>
                    </m:dPr>
                    <m:e>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4</m:t>
                          </m:r>
                        </m:sup>
                      </m:sSubSup>
                      <m:ctrlPr>
                        <w:rPr>
                          <w:rFonts w:ascii="Cambria Math" w:hAnsi="Cambria Math"/>
                          <w:i/>
                        </w:rPr>
                      </m:ctrlPr>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4</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Sup>
                    <m:sSupPr>
                      <m:ctrlPr>
                        <w:rPr>
                          <w:rFonts w:ascii="Cambria Math" w:hAnsi="Cambria Math"/>
                          <w:i/>
                        </w:rPr>
                      </m:ctrlPr>
                    </m:sSupPr>
                    <m:e>
                      <m:r>
                        <w:rPr>
                          <w:rFonts w:ascii="Cambria Math" w:hAnsi="Cambria Math"/>
                        </w:rPr>
                        <m:t>)</m:t>
                      </m:r>
                    </m:e>
                    <m:sup>
                      <m:r>
                        <w:rPr>
                          <w:rFonts w:ascii="Cambria Math" w:hAnsi="Cambria Math"/>
                        </w:rPr>
                        <m:t>2</m:t>
                      </m:r>
                    </m:sup>
                  </m:sSup>
                </m:e>
              </m:d>
            </m:e>
          </m:nary>
          <m:r>
            <w:rPr>
              <w:rFonts w:ascii="Cambria Math" w:hAnsi="Cambria Math"/>
            </w:rPr>
            <m:t xml:space="preserve"> </m:t>
          </m:r>
        </m:oMath>
      </m:oMathPara>
    </w:p>
    <w:p w14:paraId="2836E9B0" w14:textId="703C63DD" w:rsidR="009E2E3B" w:rsidRPr="00522BBE" w:rsidRDefault="009E2E3B" w:rsidP="001A3447">
      <w:pPr>
        <w:pStyle w:val="Basico"/>
      </w:pPr>
      <w:r w:rsidRPr="00522BBE">
        <w:lastRenderedPageBreak/>
        <w:t>El único elemento faltante para poder utilizar la retropropagación en una red neuronal es calcular la derivada de la función de activación. Si la red usa una función de activación sigmoide, se obtendrá la derivada de esta función:</w:t>
      </w:r>
    </w:p>
    <w:p w14:paraId="680D60DB" w14:textId="30D24A46" w:rsidR="009E2E3B" w:rsidRPr="00522BBE" w:rsidRDefault="009E2E3B" w:rsidP="001A3447">
      <w:pPr>
        <w:pStyle w:val="Basico"/>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5F9060CA" w14:textId="794AFAD7" w:rsidR="009E2E3B" w:rsidRPr="00522BBE" w:rsidRDefault="009E2E3B" w:rsidP="009E2E3B">
      <w:pPr>
        <w:pStyle w:val="Basico"/>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e>
                <m:sup>
                  <m:r>
                    <w:rPr>
                      <w:rFonts w:ascii="Cambria Math" w:hAnsi="Cambria Math"/>
                    </w:rPr>
                    <m:t>2</m:t>
                  </m:r>
                </m:sup>
              </m:sSup>
            </m:den>
          </m:f>
        </m:oMath>
      </m:oMathPara>
    </w:p>
    <w:p w14:paraId="1D79D321" w14:textId="161DDA0A" w:rsidR="009E2E3B" w:rsidRPr="00522BBE" w:rsidRDefault="00000000" w:rsidP="009E2E3B">
      <w:pPr>
        <w:pStyle w:val="Basico"/>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p w14:paraId="1D74C7A9" w14:textId="6428CA10" w:rsidR="00B8393B" w:rsidRPr="00522BBE" w:rsidRDefault="00445257" w:rsidP="009E2E3B">
      <w:pPr>
        <w:pStyle w:val="Basico"/>
        <w:rPr>
          <w:rStyle w:val="Hipervnculo"/>
        </w:rPr>
      </w:pPr>
      <w:r w:rsidRPr="00522BBE">
        <w:t xml:space="preserve">Estando ya definidas todas las operaciones matemáticas necesarias, se puede realizar la implementación de la retropropagación, tal y como se muestra en la octava escena de la </w:t>
      </w:r>
      <w:hyperlink r:id="rId33" w:history="1">
        <w:r w:rsidRPr="00522BBE">
          <w:rPr>
            <w:rStyle w:val="Hipervnculo"/>
          </w:rPr>
          <w:t>aplicación interactiva</w:t>
        </w:r>
      </w:hyperlink>
      <w:r w:rsidRPr="00522BBE">
        <w:rPr>
          <w:rStyle w:val="Hipervnculo"/>
        </w:rPr>
        <w:t>.</w:t>
      </w:r>
    </w:p>
    <w:p w14:paraId="70565B34" w14:textId="54D6C2AE" w:rsidR="00262124" w:rsidRPr="00522BBE" w:rsidRDefault="00B8393B" w:rsidP="001A3447">
      <w:pPr>
        <w:pStyle w:val="Basico"/>
      </w:pPr>
      <w:r w:rsidRPr="00522BBE">
        <w:t>Aunque la escena sea igual a la anterior, se puede apreciar una mejora importante de tiempo en el procesamiento de la red. En las pruebas realizadas, incluso con una red tan pequeña en la que el efecto no debería ser muy pronunciado, el tiempo para procesar 1000 iteraciones de aprendizaje se ha reducido de 4 segundos a 1,5. Al realizar pruebas con una red de tamaño [2, 30, 30, 2] para el mismo escenario, el tiempo con retropropagación para 1000 iteraciones es de 9 segundos, mientras que sin la mejora el tiempo de procesamiento ha superado los 20 minutos.</w:t>
      </w:r>
    </w:p>
    <w:p w14:paraId="02DFC0E4" w14:textId="07763B14" w:rsidR="0022373E" w:rsidRPr="00522BBE" w:rsidRDefault="0022373E" w:rsidP="001A3447">
      <w:pPr>
        <w:pStyle w:val="Basico"/>
      </w:pPr>
      <w:r w:rsidRPr="00522BBE">
        <w:t xml:space="preserve">Con la base explicada en el desarrollo de redes neuronales, se puede implementar redes complejas que permiten solventar problemas complejos, como el reconocimiento de escritura a mano. Sin embargo, todavía existen múltiples mejoras que se pueden realizar al algoritmo de aprendizaje para mejorar el desempeño de la red, las cuales pueden verse en el anexo </w:t>
      </w:r>
      <w:r w:rsidRPr="00522BBE">
        <w:fldChar w:fldCharType="begin"/>
      </w:r>
      <w:r w:rsidRPr="00522BBE">
        <w:instrText xml:space="preserve"> REF _Ref172567868 \h </w:instrText>
      </w:r>
      <w:r w:rsidRPr="00522BBE">
        <w:fldChar w:fldCharType="separate"/>
      </w:r>
      <w:r w:rsidR="00800B6F" w:rsidRPr="00522BBE">
        <w:t>5.1.- Mejoras en el aprendizaje de una red neuronal</w:t>
      </w:r>
      <w:r w:rsidRPr="00522BBE">
        <w:fldChar w:fldCharType="end"/>
      </w:r>
      <w:r w:rsidRPr="00522BBE">
        <w:t>.</w:t>
      </w:r>
      <w:r w:rsidR="00143FC8" w:rsidRPr="00522BBE">
        <w:t xml:space="preserve"> </w:t>
      </w:r>
    </w:p>
    <w:p w14:paraId="2729393C" w14:textId="35A49F8E" w:rsidR="007A76A8" w:rsidRPr="00522BBE" w:rsidRDefault="007A76A8" w:rsidP="00C575A3">
      <w:pPr>
        <w:pStyle w:val="Ttulo3"/>
        <w:ind w:firstLine="708"/>
        <w:rPr>
          <w:i w:val="0"/>
          <w:iCs/>
        </w:rPr>
      </w:pPr>
      <w:bookmarkStart w:id="49" w:name="_Toc175248008"/>
      <w:r w:rsidRPr="00522BBE">
        <w:t>2.4.4.- Aprendizaje por refuerzo</w:t>
      </w:r>
      <w:bookmarkEnd w:id="49"/>
    </w:p>
    <w:p w14:paraId="4EA88B4E" w14:textId="6E955FB9" w:rsidR="007A76A8" w:rsidRPr="00522BBE" w:rsidRDefault="00C768F1" w:rsidP="00C768F1">
      <w:pPr>
        <w:pStyle w:val="Basico"/>
      </w:pPr>
      <w:r w:rsidRPr="00522BBE">
        <w:t xml:space="preserve">El aprendizaje por refuerzo es el problema al que se enfrenta un agente que debe aprender un comportamiento mediante prueba y error en un entorno dinámico. Esta técnica no necesita ejemplos de entrada ni salida para poder funcionar, si no que se centra en encontrar un balance entre la exploración de un entorno desconocido y la explotación del conocimiento adquirido con el objetivo de maximizar una recompensa en el largo plazo, sin una retroalimentación instantánea </w:t>
      </w:r>
      <w:r w:rsidRPr="00522BBE">
        <w:fldChar w:fldCharType="begin"/>
      </w:r>
      <w:r w:rsidRPr="00522BBE">
        <w:instrText xml:space="preserve"> REF _Ref172587377 \w \h </w:instrText>
      </w:r>
      <w:r w:rsidRPr="00522BBE">
        <w:fldChar w:fldCharType="separate"/>
      </w:r>
      <w:r w:rsidR="00800B6F" w:rsidRPr="00522BBE">
        <w:t>[21]</w:t>
      </w:r>
      <w:r w:rsidRPr="00522BBE">
        <w:fldChar w:fldCharType="end"/>
      </w:r>
      <w:r w:rsidRPr="00522BBE">
        <w:t>.</w:t>
      </w:r>
    </w:p>
    <w:p w14:paraId="1B1B9AA3" w14:textId="1DB8A786" w:rsidR="00C768F1" w:rsidRPr="00522BBE" w:rsidRDefault="00C768F1" w:rsidP="00C768F1">
      <w:pPr>
        <w:pStyle w:val="Basico"/>
      </w:pPr>
      <w:r w:rsidRPr="00522BBE">
        <w:lastRenderedPageBreak/>
        <w:t xml:space="preserve">Existen dos estrategias principales para la resolución de </w:t>
      </w:r>
      <w:r w:rsidR="00A12E34" w:rsidRPr="00522BBE">
        <w:t>problemas basados en aprendizaje por refuerzo:</w:t>
      </w:r>
    </w:p>
    <w:p w14:paraId="1A050843" w14:textId="6578EE9A" w:rsidR="00A12E34" w:rsidRPr="00522BBE" w:rsidRDefault="00A12E34" w:rsidP="00A12E34">
      <w:pPr>
        <w:pStyle w:val="Basico"/>
        <w:numPr>
          <w:ilvl w:val="0"/>
          <w:numId w:val="22"/>
        </w:numPr>
      </w:pPr>
      <w:r w:rsidRPr="00522BBE">
        <w:t xml:space="preserve">Buscar dentro de un espacio de comportamientos uno que se adecuen </w:t>
      </w:r>
      <w:r w:rsidR="008A5D77" w:rsidRPr="00522BBE">
        <w:t>con corrección</w:t>
      </w:r>
      <w:r w:rsidRPr="00522BBE">
        <w:t xml:space="preserve"> al entorno, generalmente mediante el uso de algoritmos y programación genéticos.</w:t>
      </w:r>
    </w:p>
    <w:p w14:paraId="1C0B8DAB" w14:textId="77777777" w:rsidR="008A5D77" w:rsidRPr="00522BBE" w:rsidRDefault="00A12E34" w:rsidP="00A12E34">
      <w:pPr>
        <w:pStyle w:val="Basico"/>
        <w:numPr>
          <w:ilvl w:val="0"/>
          <w:numId w:val="22"/>
        </w:numPr>
      </w:pPr>
      <w:r w:rsidRPr="00522BBE">
        <w:t xml:space="preserve">Usar técnicas estadísticas y programación dinámica para estimar el valor de la utilidad </w:t>
      </w:r>
      <w:r w:rsidR="008A5D77" w:rsidRPr="00522BBE">
        <w:t>que</w:t>
      </w:r>
      <w:r w:rsidRPr="00522BBE">
        <w:t xml:space="preserve"> tomar una acción determinada dentro del entorno</w:t>
      </w:r>
      <w:r w:rsidR="008A5D77" w:rsidRPr="00522BBE">
        <w:t xml:space="preserve"> tendrá en el futuro</w:t>
      </w:r>
      <w:r w:rsidRPr="00522BBE">
        <w:t>.</w:t>
      </w:r>
    </w:p>
    <w:p w14:paraId="43EC2D95" w14:textId="7A869DB1" w:rsidR="00A12E34" w:rsidRPr="00522BBE" w:rsidRDefault="00CE5EE3" w:rsidP="008A5D77">
      <w:pPr>
        <w:pStyle w:val="Basico"/>
        <w:rPr>
          <w:i/>
          <w:iCs/>
        </w:rPr>
      </w:pPr>
      <w:r w:rsidRPr="00522BBE">
        <w:rPr>
          <w:noProof/>
        </w:rPr>
        <mc:AlternateContent>
          <mc:Choice Requires="wps">
            <w:drawing>
              <wp:anchor distT="0" distB="0" distL="114300" distR="114300" simplePos="0" relativeHeight="251709440" behindDoc="0" locked="0" layoutInCell="1" allowOverlap="1" wp14:anchorId="57EAE767" wp14:editId="199640CE">
                <wp:simplePos x="0" y="0"/>
                <wp:positionH relativeFrom="margin">
                  <wp:align>center</wp:align>
                </wp:positionH>
                <wp:positionV relativeFrom="paragraph">
                  <wp:posOffset>3758769</wp:posOffset>
                </wp:positionV>
                <wp:extent cx="3963035" cy="635"/>
                <wp:effectExtent l="0" t="0" r="0" b="6985"/>
                <wp:wrapTopAndBottom/>
                <wp:docPr id="468975725" name="Cuadro de texto 1"/>
                <wp:cNvGraphicFramePr/>
                <a:graphic xmlns:a="http://schemas.openxmlformats.org/drawingml/2006/main">
                  <a:graphicData uri="http://schemas.microsoft.com/office/word/2010/wordprocessingShape">
                    <wps:wsp>
                      <wps:cNvSpPr txBox="1"/>
                      <wps:spPr>
                        <a:xfrm>
                          <a:off x="0" y="0"/>
                          <a:ext cx="3963035" cy="635"/>
                        </a:xfrm>
                        <a:prstGeom prst="rect">
                          <a:avLst/>
                        </a:prstGeom>
                        <a:solidFill>
                          <a:prstClr val="white"/>
                        </a:solidFill>
                        <a:ln>
                          <a:noFill/>
                        </a:ln>
                      </wps:spPr>
                      <wps:txbx>
                        <w:txbxContent>
                          <w:p w14:paraId="079A5D82" w14:textId="3C639F88" w:rsidR="00CE5EE3" w:rsidRPr="00522BBE" w:rsidRDefault="00CE5EE3" w:rsidP="00CE5EE3">
                            <w:pPr>
                              <w:pStyle w:val="Descripcin"/>
                              <w:rPr>
                                <w:rFonts w:ascii="Times New Roman" w:eastAsia="Times New Roman" w:hAnsi="Times New Roman"/>
                                <w:lang w:eastAsia="es-ES_tradnl"/>
                              </w:rPr>
                            </w:pPr>
                            <w:bookmarkStart w:id="50" w:name="_Toc177750716"/>
                            <w:r w:rsidRPr="00522BBE">
                              <w:t xml:space="preserve">Figura </w:t>
                            </w:r>
                            <w:r w:rsidR="00000000">
                              <w:fldChar w:fldCharType="begin"/>
                            </w:r>
                            <w:r w:rsidR="00000000">
                              <w:instrText xml:space="preserve"> SEQ Figura \* ARABIC </w:instrText>
                            </w:r>
                            <w:r w:rsidR="00000000">
                              <w:fldChar w:fldCharType="separate"/>
                            </w:r>
                            <w:r w:rsidR="00BB3CEC">
                              <w:rPr>
                                <w:noProof/>
                              </w:rPr>
                              <w:t>17</w:t>
                            </w:r>
                            <w:r w:rsidR="00000000">
                              <w:rPr>
                                <w:noProof/>
                              </w:rPr>
                              <w:fldChar w:fldCharType="end"/>
                            </w:r>
                            <w:r w:rsidRPr="00522BBE">
                              <w:t>: Modelo estándar de aprendizaje por refuerz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AE767" id="_x0000_s1040" type="#_x0000_t202" style="position:absolute;margin-left:0;margin-top:295.95pt;width:312.05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vGgIAAEAEAAAOAAAAZHJzL2Uyb0RvYy54bWysU8Fu2zAMvQ/YPwi6L06aLd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" stroked="f">
                <v:textbox style="mso-fit-shape-to-text:t" inset="0,0,0,0">
                  <w:txbxContent>
                    <w:p w14:paraId="079A5D82" w14:textId="3C639F88" w:rsidR="00CE5EE3" w:rsidRPr="00522BBE" w:rsidRDefault="00CE5EE3" w:rsidP="00CE5EE3">
                      <w:pPr>
                        <w:pStyle w:val="Descripcin"/>
                        <w:rPr>
                          <w:rFonts w:ascii="Times New Roman" w:eastAsia="Times New Roman" w:hAnsi="Times New Roman"/>
                          <w:lang w:eastAsia="es-ES_tradnl"/>
                        </w:rPr>
                      </w:pPr>
                      <w:bookmarkStart w:id="51" w:name="_Toc177750716"/>
                      <w:r w:rsidRPr="00522BBE">
                        <w:t xml:space="preserve">Figura </w:t>
                      </w:r>
                      <w:r w:rsidR="00000000">
                        <w:fldChar w:fldCharType="begin"/>
                      </w:r>
                      <w:r w:rsidR="00000000">
                        <w:instrText xml:space="preserve"> SEQ Figura \* ARABIC </w:instrText>
                      </w:r>
                      <w:r w:rsidR="00000000">
                        <w:fldChar w:fldCharType="separate"/>
                      </w:r>
                      <w:r w:rsidR="00BB3CEC">
                        <w:rPr>
                          <w:noProof/>
                        </w:rPr>
                        <w:t>17</w:t>
                      </w:r>
                      <w:r w:rsidR="00000000">
                        <w:rPr>
                          <w:noProof/>
                        </w:rPr>
                        <w:fldChar w:fldCharType="end"/>
                      </w:r>
                      <w:r w:rsidRPr="00522BBE">
                        <w:t>: Modelo estándar de aprendizaje por refuerzo</w:t>
                      </w:r>
                      <w:bookmarkEnd w:id="51"/>
                    </w:p>
                  </w:txbxContent>
                </v:textbox>
                <w10:wrap type="topAndBottom" anchorx="margin"/>
              </v:shape>
            </w:pict>
          </mc:Fallback>
        </mc:AlternateContent>
      </w:r>
      <w:r w:rsidRPr="00522BBE">
        <w:rPr>
          <w:noProof/>
        </w:rPr>
        <w:drawing>
          <wp:anchor distT="0" distB="0" distL="114300" distR="114300" simplePos="0" relativeHeight="251707392" behindDoc="0" locked="0" layoutInCell="1" allowOverlap="1" wp14:anchorId="1ECFB0C4" wp14:editId="0F6754B3">
            <wp:simplePos x="0" y="0"/>
            <wp:positionH relativeFrom="margin">
              <wp:align>center</wp:align>
            </wp:positionH>
            <wp:positionV relativeFrom="paragraph">
              <wp:posOffset>1248079</wp:posOffset>
            </wp:positionV>
            <wp:extent cx="3963600" cy="2520000"/>
            <wp:effectExtent l="0" t="0" r="0" b="0"/>
            <wp:wrapTopAndBottom/>
            <wp:docPr id="4939805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36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D77" w:rsidRPr="00522BBE">
        <w:t xml:space="preserve"> </w:t>
      </w:r>
      <w:r w:rsidR="00ED0AC4" w:rsidRPr="00522BBE">
        <w:t>En el modelo estándar del aprendizaje por refuerzo, un agente realiza interactúa con un entorno en intervalo de tiempo discretos. En cada instante de tiempo</w:t>
      </w:r>
      <w:r w:rsidR="00ED0AC4" w:rsidRPr="00522BBE">
        <w:rPr>
          <w:i/>
          <w:iCs/>
        </w:rPr>
        <w:t xml:space="preserve"> </w:t>
      </w:r>
      <w:r w:rsidR="00ED0AC4" w:rsidRPr="00522BBE">
        <w:t xml:space="preserve">el agente recibe información sobre el estado del entorno, entonces elige </w:t>
      </w:r>
      <w:r w:rsidR="00BB0E49" w:rsidRPr="00522BBE">
        <w:t>una acción que provoca un cambio en este. El valor de este cambio se comunica al agente mediante una señal de refuerzo. El trabajo del agente es maximizar la señal de refuerzo que obtiene.</w:t>
      </w:r>
      <w:r w:rsidR="00ED0AC4" w:rsidRPr="00522BBE">
        <w:t xml:space="preserve"> </w:t>
      </w:r>
    </w:p>
    <w:p w14:paraId="12C9A26A" w14:textId="37B3DCF4" w:rsidR="00A12E34" w:rsidRPr="00522BBE" w:rsidRDefault="00C575A3" w:rsidP="00A12E34">
      <w:pPr>
        <w:pStyle w:val="Basico"/>
      </w:pPr>
      <w:r w:rsidRPr="00522BBE">
        <w:t xml:space="preserve">Con el objetivo de poder desarrollar personajes inteligentes en un entorno dinámico como son los videojuegos, donde la recompensa no siempre es inmediata, se </w:t>
      </w:r>
      <w:r w:rsidR="00D01CB2" w:rsidRPr="00522BBE">
        <w:t>explicarán</w:t>
      </w:r>
      <w:r w:rsidRPr="00522BBE">
        <w:t xml:space="preserve">, </w:t>
      </w:r>
      <w:r w:rsidR="00CC7610" w:rsidRPr="00522BBE">
        <w:t>desarrollarán</w:t>
      </w:r>
      <w:r w:rsidRPr="00522BBE">
        <w:t xml:space="preserve"> e implementara el primer tipo de estrategias visto para el aprendizaje por refuerzo, los algoritmos</w:t>
      </w:r>
      <w:r w:rsidR="00D01CB2" w:rsidRPr="00522BBE">
        <w:t xml:space="preserve"> genéticos</w:t>
      </w:r>
      <w:r w:rsidRPr="00522BBE">
        <w:t>.</w:t>
      </w:r>
    </w:p>
    <w:p w14:paraId="0EC64CEB" w14:textId="33A6F5F9" w:rsidR="00C575A3" w:rsidRPr="00522BBE" w:rsidRDefault="00C575A3" w:rsidP="00C575A3">
      <w:pPr>
        <w:pStyle w:val="Ttulo2"/>
        <w:ind w:firstLine="708"/>
      </w:pPr>
      <w:bookmarkStart w:id="52" w:name="_Toc175248009"/>
      <w:r w:rsidRPr="00522BBE">
        <w:t xml:space="preserve">2.5.- Algoritmos </w:t>
      </w:r>
      <w:r w:rsidR="00D01CB2" w:rsidRPr="00522BBE">
        <w:t>genéticos</w:t>
      </w:r>
      <w:bookmarkEnd w:id="52"/>
    </w:p>
    <w:p w14:paraId="309DDF55" w14:textId="7B41EDEE" w:rsidR="00954833" w:rsidRPr="00522BBE" w:rsidRDefault="00D01CB2" w:rsidP="00D01CB2">
      <w:pPr>
        <w:pStyle w:val="Basico"/>
      </w:pPr>
      <w:r w:rsidRPr="00522BBE">
        <w:t>Los algoritmos genéticos son un modelo computacional de la evolución biológica, inspirados</w:t>
      </w:r>
      <w:r w:rsidR="00292665" w:rsidRPr="00522BBE">
        <w:t xml:space="preserve"> en las ideas de la genética de poblaciones. En ellos una población de individuos se crea aleatoriamente. </w:t>
      </w:r>
      <w:r w:rsidR="00292665" w:rsidRPr="00522BBE">
        <w:lastRenderedPageBreak/>
        <w:t xml:space="preserve">Cada individuo </w:t>
      </w:r>
      <w:r w:rsidR="00A7754F" w:rsidRPr="00522BBE">
        <w:t>está</w:t>
      </w:r>
      <w:r w:rsidR="00292665" w:rsidRPr="00522BBE">
        <w:t xml:space="preserve"> formado por un conjunto de valores</w:t>
      </w:r>
      <w:r w:rsidR="00572549" w:rsidRPr="00522BBE">
        <w:t xml:space="preserve"> (su genotipo)</w:t>
      </w:r>
      <w:r w:rsidR="00292665" w:rsidRPr="00522BBE">
        <w:t xml:space="preserve"> que es candidato a ser la solución de un problema. Las diferencias entre cada individuo resultan en individuos más capacitados que otros en la resolución del problema, por lo que esas diferencias son usadas para elegir un nuevo conjunto de individuos para la siguiente interacción del algoritmo, creándose a partir de los individuos </w:t>
      </w:r>
      <w:r w:rsidR="00A7754F" w:rsidRPr="00522BBE">
        <w:t>más</w:t>
      </w:r>
      <w:r w:rsidR="00292665" w:rsidRPr="00522BBE">
        <w:t xml:space="preserve"> exitosos de la iteración anterior, pero pudiendo agregar ligeras alteraciones como mutaciones, </w:t>
      </w:r>
      <w:r w:rsidR="000A382C" w:rsidRPr="00522BBE">
        <w:t>recombinaciones</w:t>
      </w:r>
      <w:r w:rsidR="00292665" w:rsidRPr="00522BBE">
        <w:t xml:space="preserve"> u otras alteraciones durante la copia de los valores.</w:t>
      </w:r>
      <w:r w:rsidR="00330C83" w:rsidRPr="00522BBE">
        <w:t xml:space="preserve"> </w:t>
      </w:r>
      <w:r w:rsidR="00330C83" w:rsidRPr="00522BBE">
        <w:fldChar w:fldCharType="begin"/>
      </w:r>
      <w:r w:rsidR="00330C83" w:rsidRPr="00522BBE">
        <w:instrText xml:space="preserve"> REF _Ref173254452 \r \h </w:instrText>
      </w:r>
      <w:r w:rsidR="00330C83" w:rsidRPr="00522BBE">
        <w:fldChar w:fldCharType="separate"/>
      </w:r>
      <w:r w:rsidR="00800B6F" w:rsidRPr="00522BBE">
        <w:t>[22]</w:t>
      </w:r>
      <w:r w:rsidR="00330C83" w:rsidRPr="00522BBE">
        <w:fldChar w:fldCharType="end"/>
      </w:r>
      <w:r w:rsidR="00330C83" w:rsidRPr="00522BBE">
        <w:t xml:space="preserve"> </w:t>
      </w:r>
    </w:p>
    <w:p w14:paraId="04B19BDF" w14:textId="786E8474" w:rsidR="00292665" w:rsidRPr="00522BBE" w:rsidRDefault="00292665" w:rsidP="00D01CB2">
      <w:pPr>
        <w:pStyle w:val="Basico"/>
      </w:pPr>
      <w:r w:rsidRPr="00522BBE">
        <w:t>L</w:t>
      </w:r>
      <w:r w:rsidR="00572549" w:rsidRPr="00522BBE">
        <w:t xml:space="preserve">a nueva generación </w:t>
      </w:r>
      <w:r w:rsidRPr="00522BBE">
        <w:t xml:space="preserve">de individuos, al descender de los individuos más aptos de la generación anterior, </w:t>
      </w:r>
      <w:r w:rsidR="00330C83" w:rsidRPr="00522BBE">
        <w:t xml:space="preserve">tiende a ser </w:t>
      </w:r>
      <w:r w:rsidR="00572549" w:rsidRPr="00522BBE">
        <w:t xml:space="preserve">de media </w:t>
      </w:r>
      <w:r w:rsidR="00330C83" w:rsidRPr="00522BBE">
        <w:t>más apt</w:t>
      </w:r>
      <w:r w:rsidR="00572549" w:rsidRPr="00522BBE">
        <w:t>a</w:t>
      </w:r>
      <w:r w:rsidR="00330C83" w:rsidRPr="00522BBE">
        <w:t xml:space="preserve"> para la resolución del problema. Mediante este ciclo de evaluación, selección y operaciones genéticas durante muchas generaciones resultan en una mejora de todos los individuos de la población, siendo candidatos más aptos para la resolución del problema.</w:t>
      </w:r>
    </w:p>
    <w:p w14:paraId="44A60F6D" w14:textId="074532B5" w:rsidR="00462180" w:rsidRPr="00522BBE" w:rsidRDefault="00462180" w:rsidP="00D01CB2">
      <w:pPr>
        <w:pStyle w:val="Basico"/>
      </w:pPr>
      <w:r w:rsidRPr="00522BBE">
        <w:t>Se necesitan cinco componentes clave para el desarrollo de estos algoritmos:</w:t>
      </w:r>
    </w:p>
    <w:p w14:paraId="79040A49" w14:textId="30DBD95A" w:rsidR="00462180" w:rsidRPr="00522BBE" w:rsidRDefault="00462180" w:rsidP="00462180">
      <w:pPr>
        <w:pStyle w:val="Basico"/>
        <w:numPr>
          <w:ilvl w:val="0"/>
          <w:numId w:val="23"/>
        </w:numPr>
      </w:pPr>
      <w:r w:rsidRPr="00522BBE">
        <w:t>Una forma de codificar soluciones al problema como genotipos</w:t>
      </w:r>
    </w:p>
    <w:p w14:paraId="333CF6E0" w14:textId="34AFF3DD" w:rsidR="001842D4" w:rsidRPr="00522BBE" w:rsidRDefault="00462180" w:rsidP="001842D4">
      <w:pPr>
        <w:pStyle w:val="Basico"/>
        <w:numPr>
          <w:ilvl w:val="0"/>
          <w:numId w:val="23"/>
        </w:numPr>
      </w:pPr>
      <w:r w:rsidRPr="00522BBE">
        <w:t xml:space="preserve">Una función de evaluación que </w:t>
      </w:r>
      <w:r w:rsidR="001842D4" w:rsidRPr="00522BBE">
        <w:t>devuelve una puntuación a cada genotipo que la emplee.</w:t>
      </w:r>
    </w:p>
    <w:p w14:paraId="5F9D1ABC" w14:textId="5457D856" w:rsidR="001842D4" w:rsidRPr="00522BBE" w:rsidRDefault="001842D4" w:rsidP="001842D4">
      <w:pPr>
        <w:pStyle w:val="Basico"/>
        <w:numPr>
          <w:ilvl w:val="0"/>
          <w:numId w:val="23"/>
        </w:numPr>
      </w:pPr>
      <w:r w:rsidRPr="00522BBE">
        <w:t>Una forma de inicializar los genotipos.</w:t>
      </w:r>
    </w:p>
    <w:p w14:paraId="021EAA56" w14:textId="40DF8490" w:rsidR="001842D4" w:rsidRPr="00522BBE" w:rsidRDefault="001842D4" w:rsidP="001842D4">
      <w:pPr>
        <w:pStyle w:val="Basico"/>
        <w:numPr>
          <w:ilvl w:val="0"/>
          <w:numId w:val="23"/>
        </w:numPr>
      </w:pPr>
      <w:r w:rsidRPr="00522BBE">
        <w:t>Operadores que se apliquen en los individuos cuando producen la siguiente generación para alterar sus genotipos.</w:t>
      </w:r>
    </w:p>
    <w:p w14:paraId="026B28E3" w14:textId="6556381A" w:rsidR="001842D4" w:rsidRPr="00522BBE" w:rsidRDefault="001842D4" w:rsidP="001842D4">
      <w:pPr>
        <w:pStyle w:val="Basico"/>
        <w:numPr>
          <w:ilvl w:val="0"/>
          <w:numId w:val="23"/>
        </w:numPr>
      </w:pPr>
      <w:r w:rsidRPr="00522BBE">
        <w:t>Ajustes de parámetros para los operadores y el algoritmo.</w:t>
      </w:r>
    </w:p>
    <w:p w14:paraId="713167E8" w14:textId="389E104A" w:rsidR="001842D4" w:rsidRPr="00522BBE" w:rsidRDefault="001842D4" w:rsidP="001842D4">
      <w:pPr>
        <w:pStyle w:val="Basico"/>
      </w:pPr>
      <w:r w:rsidRPr="00522BBE">
        <w:t xml:space="preserve">El algoritmo se </w:t>
      </w:r>
      <w:r w:rsidR="00A9539A" w:rsidRPr="00522BBE">
        <w:t>ejecuta</w:t>
      </w:r>
      <w:r w:rsidRPr="00522BBE">
        <w:t xml:space="preserve"> de la siguiente manera:</w:t>
      </w:r>
    </w:p>
    <w:p w14:paraId="2FADFF0C" w14:textId="6D8E7148" w:rsidR="001842D4" w:rsidRPr="00522BBE" w:rsidRDefault="001842D4" w:rsidP="001842D4">
      <w:pPr>
        <w:pStyle w:val="Basico"/>
        <w:numPr>
          <w:ilvl w:val="0"/>
          <w:numId w:val="24"/>
        </w:numPr>
      </w:pPr>
      <w:r w:rsidRPr="00522BBE">
        <w:t>Se inicializa la población como un nuevo conjunto de genotipos.</w:t>
      </w:r>
    </w:p>
    <w:p w14:paraId="744D00CA" w14:textId="175D0CBC" w:rsidR="001842D4" w:rsidRPr="00522BBE" w:rsidRDefault="001842D4" w:rsidP="001842D4">
      <w:pPr>
        <w:pStyle w:val="Basico"/>
        <w:numPr>
          <w:ilvl w:val="0"/>
          <w:numId w:val="24"/>
        </w:numPr>
      </w:pPr>
      <w:r w:rsidRPr="00522BBE">
        <w:t>Se evalúa cada miembro de la población.</w:t>
      </w:r>
    </w:p>
    <w:p w14:paraId="09F3767E" w14:textId="00E99BC5" w:rsidR="001842D4" w:rsidRPr="00522BBE" w:rsidRDefault="001842D4" w:rsidP="001842D4">
      <w:pPr>
        <w:pStyle w:val="Basico"/>
        <w:numPr>
          <w:ilvl w:val="0"/>
          <w:numId w:val="24"/>
        </w:numPr>
      </w:pPr>
      <w:r w:rsidRPr="00522BBE">
        <w:t>La población se reproduce hasta cumplir un criterio de parada. Esta reproducción puede consistir en varias iteraciones de los siguientes pasos:</w:t>
      </w:r>
    </w:p>
    <w:p w14:paraId="1147A496" w14:textId="28EAD77B" w:rsidR="001842D4" w:rsidRPr="00522BBE" w:rsidRDefault="001842D4" w:rsidP="001842D4">
      <w:pPr>
        <w:pStyle w:val="Basico"/>
        <w:numPr>
          <w:ilvl w:val="1"/>
          <w:numId w:val="24"/>
        </w:numPr>
      </w:pPr>
      <w:r w:rsidRPr="00522BBE">
        <w:t>Uno o más padres son escogidos para la reproducción de manera estocástica priorizando a los padres con mejores evaluaciones.</w:t>
      </w:r>
    </w:p>
    <w:p w14:paraId="03D602A8" w14:textId="4C440FED" w:rsidR="001842D4" w:rsidRPr="00522BBE" w:rsidRDefault="00D4659E" w:rsidP="001842D4">
      <w:pPr>
        <w:pStyle w:val="Basico"/>
        <w:numPr>
          <w:ilvl w:val="1"/>
          <w:numId w:val="24"/>
        </w:numPr>
      </w:pPr>
      <w:r w:rsidRPr="00522BBE">
        <w:lastRenderedPageBreak/>
        <w:t xml:space="preserve">Se aplican operaciones </w:t>
      </w:r>
      <w:r w:rsidR="00A9539A" w:rsidRPr="00522BBE">
        <w:t>genéticas</w:t>
      </w:r>
      <w:r w:rsidRPr="00522BBE">
        <w:t xml:space="preserve"> </w:t>
      </w:r>
      <w:r w:rsidR="00A9539A" w:rsidRPr="00522BBE">
        <w:t>siguiendo ciertos parámetros.</w:t>
      </w:r>
    </w:p>
    <w:p w14:paraId="56815460" w14:textId="2AF7C87E" w:rsidR="00A9539A" w:rsidRPr="00522BBE" w:rsidRDefault="00A9539A" w:rsidP="001842D4">
      <w:pPr>
        <w:pStyle w:val="Basico"/>
        <w:numPr>
          <w:ilvl w:val="1"/>
          <w:numId w:val="24"/>
        </w:numPr>
      </w:pPr>
      <w:r w:rsidRPr="00522BBE">
        <w:t>Los hijos se evalúan y son insertados en la población. Dependiendo del algoritmo empleado, la población es remplazada total o parcialmente por los nuevos hijos.</w:t>
      </w:r>
    </w:p>
    <w:p w14:paraId="15657664" w14:textId="5E227F1C" w:rsidR="00A9539A" w:rsidRPr="00522BBE" w:rsidRDefault="00A9539A" w:rsidP="00A9539A">
      <w:pPr>
        <w:pStyle w:val="Basico"/>
      </w:pPr>
      <w:r w:rsidRPr="00522BBE">
        <w:t>Si se emplea una representación que codifique el genotipo correctamente para adecuarse al problema, contiene una buena función de evaluación y usa operadores que generan mejores hijos a partir de sus padres, el algoritmo genere rara constantemente mejores y mejores individuos, llegando a acercarse al máximo global al maximizar la función de recompensa. El uso de mutaciones y operaciones genéticas permiten esquivar con gran facilidad los máximos locales de la función.</w:t>
      </w:r>
    </w:p>
    <w:p w14:paraId="7ECC3DD6" w14:textId="27ECBE74" w:rsidR="00F40712" w:rsidRPr="00522BBE" w:rsidRDefault="00F40712" w:rsidP="00F40712">
      <w:pPr>
        <w:pStyle w:val="Ttulo3"/>
        <w:ind w:firstLine="708"/>
      </w:pPr>
      <w:bookmarkStart w:id="53" w:name="_Toc175248010"/>
      <w:r w:rsidRPr="00522BBE">
        <w:t>2.5.1.- Operadores genéticos</w:t>
      </w:r>
      <w:bookmarkEnd w:id="53"/>
    </w:p>
    <w:p w14:paraId="0D48C5B7" w14:textId="192477ED" w:rsidR="00F40712" w:rsidRPr="00522BBE" w:rsidRDefault="00F40712" w:rsidP="000A382C">
      <w:pPr>
        <w:pStyle w:val="Basico"/>
      </w:pPr>
      <w:r w:rsidRPr="00522BBE">
        <w:t xml:space="preserve">Los operadores genéticos son </w:t>
      </w:r>
      <w:r w:rsidR="000A382C" w:rsidRPr="00522BBE">
        <w:t xml:space="preserve">operaciones usadas para guiar a un algoritmo hasta la solución de un problema. Existen tres tipos principales, mutación, recombinación y selección, que se usan en conjunto para lograr el éxito. Estos operadores genéticos se usan para crear y mantener diversidad genética, mezclando soluciones tanto existentes como nuevas y seleccionando las mejores. </w:t>
      </w:r>
    </w:p>
    <w:p w14:paraId="0CDE53F6" w14:textId="494EB4D4" w:rsidR="001C5763" w:rsidRPr="00522BBE" w:rsidRDefault="001C5763" w:rsidP="000A382C">
      <w:pPr>
        <w:pStyle w:val="Basico"/>
      </w:pPr>
      <w:r w:rsidRPr="00522BBE">
        <w:t>Algunos de los operadores genéticos existentes que se usaran en el resto del proyecto son:</w:t>
      </w:r>
    </w:p>
    <w:p w14:paraId="61FD754E" w14:textId="15F7EEAB" w:rsidR="001C5763" w:rsidRPr="00522BBE" w:rsidRDefault="001C5763" w:rsidP="009D3721">
      <w:pPr>
        <w:pStyle w:val="Ttulo4"/>
        <w:ind w:firstLine="708"/>
      </w:pPr>
      <w:r w:rsidRPr="00522BBE">
        <w:t>Mutación imparcial de pesos</w:t>
      </w:r>
    </w:p>
    <w:p w14:paraId="5094B057" w14:textId="77777777" w:rsidR="001C5763" w:rsidRPr="00522BBE" w:rsidRDefault="001C5763" w:rsidP="001C5763"/>
    <w:p w14:paraId="24CBDAC3" w14:textId="0F7B6461" w:rsidR="001C5763" w:rsidRPr="00522BBE" w:rsidRDefault="001C5763" w:rsidP="001C5763">
      <w:pPr>
        <w:pStyle w:val="Basico"/>
      </w:pPr>
      <w:r w:rsidRPr="00522BBE">
        <w:t xml:space="preserve">Cada variable de </w:t>
      </w:r>
      <w:r w:rsidR="00990AC3" w:rsidRPr="00522BBE">
        <w:t>el</w:t>
      </w:r>
      <w:r w:rsidRPr="00522BBE">
        <w:t xml:space="preserve"> genotipo será </w:t>
      </w:r>
      <w:r w:rsidR="00990AC3" w:rsidRPr="00522BBE">
        <w:t>intercambiada</w:t>
      </w:r>
      <w:r w:rsidRPr="00522BBE">
        <w:t xml:space="preserve"> con una probabilidad fija </w:t>
      </w:r>
      <w:r w:rsidRPr="00522BBE">
        <w:rPr>
          <w:i/>
          <w:iCs/>
        </w:rPr>
        <w:t>p</w:t>
      </w:r>
      <w:r w:rsidRPr="00522BBE">
        <w:t xml:space="preserve"> por un valor de la distribución inicial de valores aleatorios.</w:t>
      </w:r>
    </w:p>
    <w:p w14:paraId="7AEB1413" w14:textId="638BCCBE" w:rsidR="001C5763" w:rsidRPr="00522BBE" w:rsidRDefault="001C5763" w:rsidP="009D3721">
      <w:pPr>
        <w:pStyle w:val="Ttulo4"/>
        <w:ind w:firstLine="708"/>
      </w:pPr>
      <w:r w:rsidRPr="00522BBE">
        <w:t>Mutación parcial de pesos</w:t>
      </w:r>
    </w:p>
    <w:p w14:paraId="4549CD24" w14:textId="45509FA8" w:rsidR="001C5763" w:rsidRPr="00522BBE" w:rsidRDefault="00990AC3" w:rsidP="001C5763">
      <w:pPr>
        <w:pStyle w:val="Basico"/>
      </w:pPr>
      <w:r w:rsidRPr="00522BBE">
        <w:t xml:space="preserve">A cada variable de el genotipo le será añadida con una probabilidad fija </w:t>
      </w:r>
      <w:r w:rsidRPr="00522BBE">
        <w:rPr>
          <w:i/>
          <w:iCs/>
        </w:rPr>
        <w:t xml:space="preserve">p </w:t>
      </w:r>
      <w:r w:rsidRPr="00522BBE">
        <w:t>un valor de la distribución inicial de valores aleatorios. Suele ser mejor que la mutación imparcial debido a que las variables de un genotipo entrenado suelen ser mejores que las de uno no entrenado, por lo que alterarlas ligeramente en vez de reiniciar su valor debería ofrecer mejores resultados.</w:t>
      </w:r>
    </w:p>
    <w:p w14:paraId="21261DA9" w14:textId="053A7ED3" w:rsidR="00990AC3" w:rsidRPr="00522BBE" w:rsidRDefault="00990AC3" w:rsidP="009D3721">
      <w:pPr>
        <w:pStyle w:val="Ttulo4"/>
        <w:ind w:firstLine="708"/>
      </w:pPr>
      <w:r w:rsidRPr="00522BBE">
        <w:t>Mutar nodos</w:t>
      </w:r>
    </w:p>
    <w:p w14:paraId="2CE70CAD" w14:textId="5FA4FB85" w:rsidR="00990AC3" w:rsidRPr="00522BBE" w:rsidRDefault="00990AC3" w:rsidP="00990AC3">
      <w:pPr>
        <w:pStyle w:val="Basico"/>
      </w:pPr>
      <w:r w:rsidRPr="00522BBE">
        <w:t>La operación selecciona una cantidad determinada de nodos (que no sean de entrada). Para cada entrada de cada uno de esos nodos se añade un valor de la distribución inicial de valores aleatorios. Esta nueva red se codifica en el genotipo hijo.</w:t>
      </w:r>
    </w:p>
    <w:p w14:paraId="34872F20" w14:textId="30202A69" w:rsidR="00990AC3" w:rsidRPr="00522BBE" w:rsidRDefault="00990AC3" w:rsidP="009D3721">
      <w:pPr>
        <w:pStyle w:val="Ttulo4"/>
        <w:ind w:firstLine="708"/>
      </w:pPr>
      <w:r w:rsidRPr="00522BBE">
        <w:lastRenderedPageBreak/>
        <w:t xml:space="preserve">Mutar nodos </w:t>
      </w:r>
      <w:r w:rsidR="00996A7A" w:rsidRPr="00522BBE">
        <w:t>débiles</w:t>
      </w:r>
    </w:p>
    <w:p w14:paraId="4127B192" w14:textId="435D9D0C" w:rsidR="00990AC3" w:rsidRPr="00522BBE" w:rsidRDefault="00996A7A" w:rsidP="00990AC3">
      <w:pPr>
        <w:pStyle w:val="Basico"/>
      </w:pPr>
      <w:r w:rsidRPr="00522BBE">
        <w:t xml:space="preserve">A diferencia del coste o el error de un nodo en la retropropagación, la fuerza de un nodo identifica lo relevante que es el nodo para la red. Esta se define como la diferencia en el valor de la red al evaluarla de manera normal con respecto a evaluarla con el nodo “lobomotizado” (es decir, con todos sus valores de salida </w:t>
      </w:r>
      <w:r w:rsidR="00D6532E" w:rsidRPr="00522BBE">
        <w:t>siendo</w:t>
      </w:r>
      <w:r w:rsidRPr="00522BBE">
        <w:t xml:space="preserve"> 0)</w:t>
      </w:r>
      <w:r w:rsidR="007516C0" w:rsidRPr="00522BBE">
        <w:t>.</w:t>
      </w:r>
      <w:r w:rsidR="00D6532E" w:rsidRPr="00522BBE">
        <w:t xml:space="preserve"> </w:t>
      </w:r>
    </w:p>
    <w:p w14:paraId="3E352311" w14:textId="7B3EC0AE" w:rsidR="00D6532E" w:rsidRPr="00522BBE" w:rsidRDefault="00D6532E" w:rsidP="00990AC3">
      <w:pPr>
        <w:pStyle w:val="Basico"/>
      </w:pPr>
      <w:r w:rsidRPr="00522BBE">
        <w:t xml:space="preserve">Al utilizar esta operación, se calcula la fuerza de todos los nodos de una red padre y se mutan una cantidad </w:t>
      </w:r>
      <w:r w:rsidR="005360E4" w:rsidRPr="00522BBE">
        <w:rPr>
          <w:i/>
          <w:iCs/>
        </w:rPr>
        <w:t>m</w:t>
      </w:r>
      <w:r w:rsidRPr="00522BBE">
        <w:rPr>
          <w:i/>
          <w:iCs/>
        </w:rPr>
        <w:t xml:space="preserve"> </w:t>
      </w:r>
      <w:r w:rsidRPr="00522BBE">
        <w:t xml:space="preserve">de los nodos más </w:t>
      </w:r>
      <w:r w:rsidR="005360E4" w:rsidRPr="00522BBE">
        <w:t xml:space="preserve">débiles, de manera parcial si la fuerza del nodo es </w:t>
      </w:r>
      <w:r w:rsidR="00CC7610" w:rsidRPr="00522BBE">
        <w:t>positiva y</w:t>
      </w:r>
      <w:r w:rsidR="005360E4" w:rsidRPr="00522BBE">
        <w:t xml:space="preserve"> de manera imparcial si es negativa, de manera que los nodos que contribuyen más sufren mutaciones pequeñas y los que perjudican a la red son reseteados.</w:t>
      </w:r>
    </w:p>
    <w:p w14:paraId="4A7101B2" w14:textId="6EE6C900" w:rsidR="005360E4" w:rsidRPr="00522BBE" w:rsidRDefault="005360E4" w:rsidP="003861FC">
      <w:pPr>
        <w:pStyle w:val="Ttulo4"/>
        <w:ind w:firstLine="708"/>
      </w:pPr>
      <w:r w:rsidRPr="00522BBE">
        <w:t>Recombinar pesos</w:t>
      </w:r>
    </w:p>
    <w:p w14:paraId="483B7B16" w14:textId="7544D850" w:rsidR="005360E4" w:rsidRPr="00522BBE" w:rsidRDefault="005360E4" w:rsidP="005360E4">
      <w:pPr>
        <w:pStyle w:val="Basico"/>
      </w:pPr>
      <w:r w:rsidRPr="00522BBE">
        <w:t>Al generar un genotipo hijo de dos genotipos padres, cada una de las variables de este se escoge aleatoriamente del genotipo de uno de los dos padres, creando una mezcla de ambos.</w:t>
      </w:r>
    </w:p>
    <w:p w14:paraId="648EA270" w14:textId="466928B0" w:rsidR="005360E4" w:rsidRPr="00522BBE" w:rsidRDefault="005360E4" w:rsidP="005360E4">
      <w:pPr>
        <w:pStyle w:val="Ttulo4"/>
        <w:ind w:firstLine="708"/>
      </w:pPr>
      <w:r w:rsidRPr="00522BBE">
        <w:t>Recombinar nodos</w:t>
      </w:r>
    </w:p>
    <w:p w14:paraId="4EFA800C" w14:textId="254E0E74" w:rsidR="005360E4" w:rsidRPr="00522BBE" w:rsidRDefault="005360E4" w:rsidP="005360E4">
      <w:pPr>
        <w:pStyle w:val="Basico"/>
      </w:pPr>
      <w:r w:rsidRPr="00522BBE">
        <w:t xml:space="preserve">Al generar un genotipo hijo de dos genotipos padres, cada </w:t>
      </w:r>
      <w:r w:rsidR="00CC7610" w:rsidRPr="00522BBE">
        <w:t>uno</w:t>
      </w:r>
      <w:r w:rsidRPr="00522BBE">
        <w:t xml:space="preserve"> de los nodos de este se escoge aleatoriamente de uno de los dos padres, copiando cada una de las variables asociadas a </w:t>
      </w:r>
      <w:r w:rsidR="00CC7610" w:rsidRPr="00522BBE">
        <w:t>él</w:t>
      </w:r>
      <w:r w:rsidRPr="00522BBE">
        <w:t xml:space="preserve"> y manteniendo la lógica de cada nodo.</w:t>
      </w:r>
    </w:p>
    <w:p w14:paraId="65CB33AA" w14:textId="5D726927" w:rsidR="003861FC" w:rsidRPr="00522BBE" w:rsidRDefault="003861FC" w:rsidP="003861FC">
      <w:pPr>
        <w:pStyle w:val="Ttulo4"/>
        <w:ind w:firstLine="708"/>
      </w:pPr>
      <w:r w:rsidRPr="00522BBE">
        <w:t>Recombinar características</w:t>
      </w:r>
    </w:p>
    <w:p w14:paraId="07FDD841" w14:textId="77777777" w:rsidR="003861FC" w:rsidRPr="00522BBE" w:rsidRDefault="003861FC" w:rsidP="003861FC">
      <w:pPr>
        <w:pStyle w:val="Basico"/>
      </w:pPr>
      <w:r w:rsidRPr="00522BBE">
        <w:t>Diferentes nodos de una red cumplen diferentes funciones, dependiendo de la capa en la que se encuentren y no de su posición en la capa (se pueden intercambiar todas las variables entre dos nodos de la misma capa y el resultado de la red será el mismo antes y después del intercambio).</w:t>
      </w:r>
    </w:p>
    <w:p w14:paraId="3F89F0A0" w14:textId="64DED3C9" w:rsidR="003861FC" w:rsidRPr="00522BBE" w:rsidRDefault="003861FC" w:rsidP="003861FC">
      <w:pPr>
        <w:pStyle w:val="Basico"/>
      </w:pPr>
      <w:r w:rsidRPr="00522BBE">
        <w:t xml:space="preserve"> </w:t>
      </w:r>
      <w:r w:rsidR="00D16422" w:rsidRPr="00522BBE">
        <w:t>Los individuos generados a partir de las recombinaciones descritas anteriormente son afectados en gran medida por la estructura interna de sus padres. La recombinación de características disminuye este efecto buscando por cada nodo en la red del primer padre, un nodo que cumpla una función similar en el segundo padre, mostrando una cantidad de entradas a ambas redes y comparando las respuestas de los diferentes nodos. Tras eso, se reorganiza la red del segundo padre de tal manera que los nodos que cumplen funciones similares estén en la misma posición, formando un hijo de forma similar a la recombinación de nodos.</w:t>
      </w:r>
    </w:p>
    <w:p w14:paraId="353F07FD" w14:textId="3719BC76" w:rsidR="00D16422" w:rsidRPr="00522BBE" w:rsidRDefault="00D16422" w:rsidP="00D16422">
      <w:pPr>
        <w:pStyle w:val="Ttulo4"/>
        <w:ind w:firstLine="708"/>
      </w:pPr>
      <w:r w:rsidRPr="00522BBE">
        <w:lastRenderedPageBreak/>
        <w:t>Escalada simple</w:t>
      </w:r>
    </w:p>
    <w:p w14:paraId="4E22369F" w14:textId="20D5EBB8" w:rsidR="00D16422" w:rsidRPr="00522BBE" w:rsidRDefault="00D16422" w:rsidP="00D16422">
      <w:pPr>
        <w:pStyle w:val="Basico"/>
      </w:pPr>
      <w:r w:rsidRPr="00522BBE">
        <w:t>Se calcula el gradiente de cada miembro del set de datos y se suman para obtener un gradiente total. Después, se normaliza el gradiente dividiéndolo entre su magnitud. El genotipo hijo se obtiene del padre al dar un paso en la dirección determinada por el gradiente normalizado. El valor del paso es un parámetro adaptativo, que se multiplica por</w:t>
      </w:r>
      <w:r w:rsidR="00800B6F" w:rsidRPr="00522BBE">
        <w:t xml:space="preserve"> un valor fijo inferior</w:t>
      </w:r>
      <w:r w:rsidRPr="00522BBE">
        <w:t xml:space="preserve"> a 1 si </w:t>
      </w:r>
      <w:r w:rsidR="00800B6F" w:rsidRPr="00522BBE">
        <w:t xml:space="preserve">la evaluación del hijo es mejor que la del padre y por un valor fijo superior a 1 si es peor. </w:t>
      </w:r>
    </w:p>
    <w:p w14:paraId="01B22883" w14:textId="14AA80E5" w:rsidR="00800B6F" w:rsidRPr="00522BBE" w:rsidRDefault="00800B6F" w:rsidP="00D16422">
      <w:pPr>
        <w:pStyle w:val="Basico"/>
      </w:pPr>
      <w:r w:rsidRPr="00522BBE">
        <w:t>Este operador se diferencia de la retropropagación en que los pesos se ajustan solo tras haber calculado el gradiente de todos los individuos del conjunto y en que el gradiente esta normalizado de forma que el paso no sea proporcional a su tamaño.</w:t>
      </w:r>
    </w:p>
    <w:p w14:paraId="255AA8F3" w14:textId="2B06E9EE" w:rsidR="00800B6F" w:rsidRPr="00522BBE" w:rsidRDefault="00800B6F" w:rsidP="00800B6F">
      <w:pPr>
        <w:pStyle w:val="Ttulo3"/>
      </w:pPr>
      <w:r w:rsidRPr="00522BBE">
        <w:tab/>
      </w:r>
      <w:bookmarkStart w:id="54" w:name="_Toc175248011"/>
      <w:r w:rsidRPr="00522BBE">
        <w:t>2.5.2.- Parámetros de un algoritmo genético</w:t>
      </w:r>
      <w:bookmarkEnd w:id="54"/>
    </w:p>
    <w:p w14:paraId="70033396" w14:textId="509F4AD5" w:rsidR="00800B6F" w:rsidRPr="00522BBE" w:rsidRDefault="00800B6F" w:rsidP="00800B6F">
      <w:pPr>
        <w:pStyle w:val="Basico"/>
      </w:pPr>
      <w:r w:rsidRPr="00522BBE">
        <w:t>Existen una diversidad de parámetros cuyos valores alteran en gran medida el funcionamiento de un algoritmo genético, que se deberían mantener fijos a lo largo de todo el algoritmo:</w:t>
      </w:r>
    </w:p>
    <w:p w14:paraId="3DE7CE65" w14:textId="243527BA" w:rsidR="00800B6F" w:rsidRPr="00522BBE" w:rsidRDefault="00800B6F" w:rsidP="00800B6F">
      <w:pPr>
        <w:pStyle w:val="Basico"/>
        <w:numPr>
          <w:ilvl w:val="0"/>
          <w:numId w:val="25"/>
        </w:numPr>
      </w:pPr>
      <w:r w:rsidRPr="00522BBE">
        <w:rPr>
          <w:b/>
          <w:bCs/>
        </w:rPr>
        <w:t>Escala del padre (</w:t>
      </w:r>
      <w:r w:rsidRPr="00522BBE">
        <w:rPr>
          <w:b/>
          <w:bCs/>
          <w:i/>
          <w:iCs/>
        </w:rPr>
        <w:t>p</w:t>
      </w:r>
      <w:r w:rsidRPr="00522BBE">
        <w:rPr>
          <w:b/>
          <w:bCs/>
        </w:rPr>
        <w:t xml:space="preserve">): </w:t>
      </w:r>
      <w:r w:rsidRPr="00522BBE">
        <w:t xml:space="preserve">Determina con que probabilidad un individuo es escogió como padre. El mejor individuo </w:t>
      </w:r>
      <w:r w:rsidR="00BC6548" w:rsidRPr="00522BBE">
        <w:t xml:space="preserve">tiene una probabilidad </w:t>
      </w:r>
      <w:r w:rsidR="00BC6548" w:rsidRPr="00522BBE">
        <w:rPr>
          <w:i/>
          <w:iCs/>
        </w:rPr>
        <w:t xml:space="preserve">p </w:t>
      </w:r>
      <w:r w:rsidR="00BC6548" w:rsidRPr="00522BBE">
        <w:t>de ser escogido</w:t>
      </w:r>
      <w:r w:rsidRPr="00522BBE">
        <w:t xml:space="preserve">. El segundo mejor tiene una probabilidad </w:t>
      </w:r>
      <w:r w:rsidRPr="00522BBE">
        <w:rPr>
          <w:i/>
          <w:iCs/>
        </w:rPr>
        <w:t>p</w:t>
      </w:r>
      <w:r w:rsidR="00BC6548" w:rsidRPr="00522BBE">
        <w:rPr>
          <w:i/>
          <w:iCs/>
        </w:rPr>
        <w:t>*p</w:t>
      </w:r>
      <w:r w:rsidRPr="00522BBE">
        <w:rPr>
          <w:i/>
          <w:iCs/>
        </w:rPr>
        <w:t xml:space="preserve"> </w:t>
      </w:r>
      <w:r w:rsidRPr="00522BBE">
        <w:t>de serlo</w:t>
      </w:r>
      <w:r w:rsidR="00BC6548" w:rsidRPr="00522BBE">
        <w:t xml:space="preserve"> (ya que es la probabilidad de no haber escogido al primero en conjunto a la de ser escogido el)</w:t>
      </w:r>
      <w:r w:rsidRPr="00522BBE">
        <w:t xml:space="preserve">. El tercero tendrá una probabilidad </w:t>
      </w:r>
      <w:r w:rsidRPr="00522BBE">
        <w:rPr>
          <w:i/>
          <w:iCs/>
        </w:rPr>
        <w:t>p*p</w:t>
      </w:r>
      <w:r w:rsidR="00BC6548" w:rsidRPr="00522BBE">
        <w:rPr>
          <w:i/>
          <w:iCs/>
        </w:rPr>
        <w:t>*p</w:t>
      </w:r>
      <w:r w:rsidRPr="00522BBE">
        <w:rPr>
          <w:i/>
          <w:iCs/>
        </w:rPr>
        <w:t xml:space="preserve"> </w:t>
      </w:r>
      <w:r w:rsidRPr="00522BBE">
        <w:t xml:space="preserve">y así sucesivamente. </w:t>
      </w:r>
    </w:p>
    <w:p w14:paraId="43A25B67" w14:textId="75CD038A" w:rsidR="00583CA7" w:rsidRPr="00522BBE" w:rsidRDefault="00583CA7" w:rsidP="00800B6F">
      <w:pPr>
        <w:pStyle w:val="Basico"/>
        <w:numPr>
          <w:ilvl w:val="0"/>
          <w:numId w:val="25"/>
        </w:numPr>
      </w:pPr>
      <w:r w:rsidRPr="00522BBE">
        <w:rPr>
          <w:b/>
          <w:bCs/>
        </w:rPr>
        <w:t xml:space="preserve">Probabilidad de operadores: </w:t>
      </w:r>
      <w:r w:rsidRPr="00522BBE">
        <w:t xml:space="preserve">Esta lista de parámetros determina con que probabilidad cada uno de los operadores es escogido. Se puede empezar con una probabilidad igual para todos los operadores y usar mecanismos adaptativos para cambiar sus probabilidades a lo largo del algoritmo en función del resultado que tiene cada uno en la red. </w:t>
      </w:r>
    </w:p>
    <w:p w14:paraId="70785BF9" w14:textId="630808C6" w:rsidR="00583CA7" w:rsidRPr="00522BBE" w:rsidRDefault="00583CA7" w:rsidP="00800B6F">
      <w:pPr>
        <w:pStyle w:val="Basico"/>
        <w:numPr>
          <w:ilvl w:val="0"/>
          <w:numId w:val="25"/>
        </w:numPr>
      </w:pPr>
      <w:r w:rsidRPr="00522BBE">
        <w:rPr>
          <w:b/>
          <w:bCs/>
        </w:rPr>
        <w:t xml:space="preserve">Tamaño de la población: </w:t>
      </w:r>
      <w:r w:rsidRPr="00522BBE">
        <w:t>La cantidad de individuos que conforman la población.</w:t>
      </w:r>
      <w:r w:rsidR="00323DCB" w:rsidRPr="00522BBE">
        <w:t xml:space="preserve"> La población se puede dividir en diferentes conjuntos que se evalúan individualmente para facilitar el procesamiento de la simulación, y los padres de la nueva generación se escogerán entre los mejores individuos de todos los paquetes de una misma generación.</w:t>
      </w:r>
    </w:p>
    <w:p w14:paraId="6E8CC76B" w14:textId="3B41A5C0" w:rsidR="003655B8" w:rsidRPr="00522BBE" w:rsidRDefault="003655B8" w:rsidP="003655B8">
      <w:pPr>
        <w:pStyle w:val="Ttulo3"/>
        <w:ind w:firstLine="708"/>
      </w:pPr>
      <w:bookmarkStart w:id="55" w:name="_Toc175248012"/>
      <w:r w:rsidRPr="00522BBE">
        <w:t>2.5.3.- Implementación de un algoritmo genético</w:t>
      </w:r>
      <w:bookmarkEnd w:id="55"/>
    </w:p>
    <w:p w14:paraId="177E97A8" w14:textId="7E56C5AD" w:rsidR="003655B8" w:rsidRPr="00522BBE" w:rsidRDefault="00E415B8" w:rsidP="00E415B8">
      <w:pPr>
        <w:pStyle w:val="Basico"/>
      </w:pPr>
      <w:r w:rsidRPr="00522BBE">
        <w:t xml:space="preserve">En la novena escena de la </w:t>
      </w:r>
      <w:hyperlink r:id="rId35" w:history="1">
        <w:r w:rsidRPr="00522BBE">
          <w:rPr>
            <w:rStyle w:val="Hipervnculo"/>
          </w:rPr>
          <w:t>aplicación interactiva</w:t>
        </w:r>
      </w:hyperlink>
      <w:r w:rsidRPr="00522BBE">
        <w:t xml:space="preserve"> se puede observar un circuito de carreras donde se pondrán a prueba los algoritmos genéticos. El objetivo es que, sin escribir ninguna instrucción sobre </w:t>
      </w:r>
      <w:r w:rsidRPr="00522BBE">
        <w:lastRenderedPageBreak/>
        <w:t>el control de un vehículo, un coche controlado por IA sea capaz de superar el circuito lo más rápido posible.</w:t>
      </w:r>
    </w:p>
    <w:p w14:paraId="12CCA61C" w14:textId="045E9C21" w:rsidR="00AB63AE" w:rsidRPr="00522BBE" w:rsidRDefault="00AB63AE" w:rsidP="00E415B8">
      <w:pPr>
        <w:pStyle w:val="Basico"/>
      </w:pPr>
      <w:r w:rsidRPr="00522BBE">
        <w:rPr>
          <w:noProof/>
        </w:rPr>
        <mc:AlternateContent>
          <mc:Choice Requires="wps">
            <w:drawing>
              <wp:anchor distT="0" distB="0" distL="114300" distR="114300" simplePos="0" relativeHeight="251715584" behindDoc="0" locked="0" layoutInCell="1" allowOverlap="1" wp14:anchorId="3C984B9F" wp14:editId="6ED41311">
                <wp:simplePos x="0" y="0"/>
                <wp:positionH relativeFrom="column">
                  <wp:posOffset>1834515</wp:posOffset>
                </wp:positionH>
                <wp:positionV relativeFrom="paragraph">
                  <wp:posOffset>3253740</wp:posOffset>
                </wp:positionV>
                <wp:extent cx="2519680" cy="635"/>
                <wp:effectExtent l="0" t="0" r="0" b="0"/>
                <wp:wrapTopAndBottom/>
                <wp:docPr id="1567573128" name="Cuadro de texto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7C1C1CF" w14:textId="02333496" w:rsidR="00AB63AE" w:rsidRPr="00522BBE" w:rsidRDefault="00AB63AE" w:rsidP="00AB63AE">
                            <w:pPr>
                              <w:pStyle w:val="Descripcin"/>
                              <w:rPr>
                                <w:rFonts w:ascii="Times New Roman" w:eastAsia="Times New Roman" w:hAnsi="Times New Roman"/>
                                <w:lang w:eastAsia="es-ES_tradnl"/>
                              </w:rPr>
                            </w:pPr>
                            <w:bookmarkStart w:id="56" w:name="_Toc177750717"/>
                            <w:r w:rsidRPr="00522BBE">
                              <w:t xml:space="preserve">Figura </w:t>
                            </w:r>
                            <w:r w:rsidR="00000000">
                              <w:fldChar w:fldCharType="begin"/>
                            </w:r>
                            <w:r w:rsidR="00000000">
                              <w:instrText xml:space="preserve"> SEQ Figura \* ARABIC </w:instrText>
                            </w:r>
                            <w:r w:rsidR="00000000">
                              <w:fldChar w:fldCharType="separate"/>
                            </w:r>
                            <w:r w:rsidR="00BB3CEC">
                              <w:rPr>
                                <w:noProof/>
                              </w:rPr>
                              <w:t>18</w:t>
                            </w:r>
                            <w:r w:rsidR="00000000">
                              <w:rPr>
                                <w:noProof/>
                              </w:rPr>
                              <w:fldChar w:fldCharType="end"/>
                            </w:r>
                            <w:r w:rsidRPr="00522BBE">
                              <w:t>: Circuito usado para el aprendizaje mediante algoritmos genético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84B9F" id="_x0000_s1041" type="#_x0000_t202" style="position:absolute;margin-left:144.45pt;margin-top:256.2pt;width:198.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Dm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ZvZpcUs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" stroked="f">
                <v:textbox style="mso-fit-shape-to-text:t" inset="0,0,0,0">
                  <w:txbxContent>
                    <w:p w14:paraId="67C1C1CF" w14:textId="02333496" w:rsidR="00AB63AE" w:rsidRPr="00522BBE" w:rsidRDefault="00AB63AE" w:rsidP="00AB63AE">
                      <w:pPr>
                        <w:pStyle w:val="Descripcin"/>
                        <w:rPr>
                          <w:rFonts w:ascii="Times New Roman" w:eastAsia="Times New Roman" w:hAnsi="Times New Roman"/>
                          <w:lang w:eastAsia="es-ES_tradnl"/>
                        </w:rPr>
                      </w:pPr>
                      <w:bookmarkStart w:id="57" w:name="_Toc177750717"/>
                      <w:r w:rsidRPr="00522BBE">
                        <w:t xml:space="preserve">Figura </w:t>
                      </w:r>
                      <w:r w:rsidR="00000000">
                        <w:fldChar w:fldCharType="begin"/>
                      </w:r>
                      <w:r w:rsidR="00000000">
                        <w:instrText xml:space="preserve"> SEQ Figura \* ARABIC </w:instrText>
                      </w:r>
                      <w:r w:rsidR="00000000">
                        <w:fldChar w:fldCharType="separate"/>
                      </w:r>
                      <w:r w:rsidR="00BB3CEC">
                        <w:rPr>
                          <w:noProof/>
                        </w:rPr>
                        <w:t>18</w:t>
                      </w:r>
                      <w:r w:rsidR="00000000">
                        <w:rPr>
                          <w:noProof/>
                        </w:rPr>
                        <w:fldChar w:fldCharType="end"/>
                      </w:r>
                      <w:r w:rsidRPr="00522BBE">
                        <w:t>: Circuito usado para el aprendizaje mediante algoritmos genéticos</w:t>
                      </w:r>
                      <w:bookmarkEnd w:id="57"/>
                    </w:p>
                  </w:txbxContent>
                </v:textbox>
                <w10:wrap type="topAndBottom"/>
              </v:shape>
            </w:pict>
          </mc:Fallback>
        </mc:AlternateContent>
      </w:r>
      <w:r w:rsidRPr="00522BBE">
        <w:rPr>
          <w:noProof/>
        </w:rPr>
        <w:drawing>
          <wp:anchor distT="0" distB="0" distL="114300" distR="114300" simplePos="0" relativeHeight="251713536" behindDoc="0" locked="0" layoutInCell="1" allowOverlap="1" wp14:anchorId="318E11F7" wp14:editId="58B3602A">
            <wp:simplePos x="685800" y="2804160"/>
            <wp:positionH relativeFrom="column">
              <wp:align>center</wp:align>
            </wp:positionH>
            <wp:positionV relativeFrom="paragraph">
              <wp:posOffset>0</wp:posOffset>
            </wp:positionV>
            <wp:extent cx="2520000" cy="3196800"/>
            <wp:effectExtent l="0" t="0" r="0" b="3810"/>
            <wp:wrapTopAndBottom/>
            <wp:docPr id="1006299346" name="Imagen 1" descr="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99346" name="Imagen 1" descr="Dibujo con letras&#10;&#10;Descripción generada automáticamente con confianza baja"/>
                    <pic:cNvPicPr/>
                  </pic:nvPicPr>
                  <pic:blipFill>
                    <a:blip r:embed="rId36">
                      <a:extLst>
                        <a:ext uri="{28A0092B-C50C-407E-A947-70E740481C1C}">
                          <a14:useLocalDpi xmlns:a14="http://schemas.microsoft.com/office/drawing/2010/main" val="0"/>
                        </a:ext>
                      </a:extLst>
                    </a:blip>
                    <a:stretch>
                      <a:fillRect/>
                    </a:stretch>
                  </pic:blipFill>
                  <pic:spPr>
                    <a:xfrm>
                      <a:off x="0" y="0"/>
                      <a:ext cx="2520000" cy="3196800"/>
                    </a:xfrm>
                    <a:prstGeom prst="rect">
                      <a:avLst/>
                    </a:prstGeom>
                  </pic:spPr>
                </pic:pic>
              </a:graphicData>
            </a:graphic>
            <wp14:sizeRelH relativeFrom="margin">
              <wp14:pctWidth>0</wp14:pctWidth>
            </wp14:sizeRelH>
            <wp14:sizeRelV relativeFrom="margin">
              <wp14:pctHeight>0</wp14:pctHeight>
            </wp14:sizeRelV>
          </wp:anchor>
        </w:drawing>
      </w:r>
    </w:p>
    <w:p w14:paraId="7A856E89" w14:textId="30ABB87F" w:rsidR="00E415B8" w:rsidRPr="00522BBE" w:rsidRDefault="00E415B8" w:rsidP="00E415B8">
      <w:pPr>
        <w:pStyle w:val="Basico"/>
      </w:pPr>
      <w:r w:rsidRPr="00522BBE">
        <w:t xml:space="preserve">Esto es posible con los algoritmos genéticos que se han explicado con anterioridad, la ejecución se desarrollara mediante generaciones de una cantidad determinadas de vehículos que hacen uso de una red neuronal. Esta red neuronal </w:t>
      </w:r>
      <w:r w:rsidR="00CC7610" w:rsidRPr="00522BBE">
        <w:t>está</w:t>
      </w:r>
      <w:r w:rsidRPr="00522BBE">
        <w:t xml:space="preserve"> formada por 6 neuronas de entrada, cuyos valores vienen dados por la velocidad del vehículo y la distancia hasta los </w:t>
      </w:r>
      <w:r w:rsidR="00CC7610" w:rsidRPr="00522BBE">
        <w:t>límites</w:t>
      </w:r>
      <w:r w:rsidRPr="00522BBE">
        <w:t xml:space="preserve"> del circuito en ángulos determinados, 5 neuronas en una capa oculta y 2 neuronas en la capa de salida, que definirán la aceleración y el giro del vehículo, haciendo uso estas dos </w:t>
      </w:r>
      <w:r w:rsidR="00CC7610" w:rsidRPr="00522BBE">
        <w:t>últimas</w:t>
      </w:r>
      <w:r w:rsidRPr="00522BBE">
        <w:t xml:space="preserve"> neuronas de una función de activación tangente hiperbólica, la cual tiene la siguiente forma:</w:t>
      </w:r>
    </w:p>
    <w:p w14:paraId="4BD75CC8" w14:textId="047EB698" w:rsidR="00E415B8" w:rsidRPr="00522BBE" w:rsidRDefault="00E415B8" w:rsidP="00E415B8">
      <w:pPr>
        <w:pStyle w:val="Basico"/>
      </w:pPr>
      <w:r w:rsidRPr="00522BBE">
        <w:rPr>
          <w:noProof/>
        </w:rPr>
        <w:lastRenderedPageBreak/>
        <mc:AlternateContent>
          <mc:Choice Requires="wps">
            <w:drawing>
              <wp:anchor distT="0" distB="0" distL="114300" distR="114300" simplePos="0" relativeHeight="251712512" behindDoc="0" locked="0" layoutInCell="1" allowOverlap="1" wp14:anchorId="0C2F9CAB" wp14:editId="382C2C93">
                <wp:simplePos x="0" y="0"/>
                <wp:positionH relativeFrom="column">
                  <wp:posOffset>1294130</wp:posOffset>
                </wp:positionH>
                <wp:positionV relativeFrom="paragraph">
                  <wp:posOffset>2044065</wp:posOffset>
                </wp:positionV>
                <wp:extent cx="3599815" cy="635"/>
                <wp:effectExtent l="0" t="0" r="0" b="0"/>
                <wp:wrapSquare wrapText="bothSides"/>
                <wp:docPr id="560658901" name="Cuadro de texto 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B5B5B90" w14:textId="1B7A819F" w:rsidR="00E415B8" w:rsidRPr="00522BBE" w:rsidRDefault="00E415B8" w:rsidP="00E415B8">
                            <w:pPr>
                              <w:pStyle w:val="Descripcin"/>
                              <w:rPr>
                                <w:rFonts w:ascii="Times New Roman" w:eastAsia="Times New Roman" w:hAnsi="Times New Roman"/>
                                <w:lang w:eastAsia="es-ES_tradnl"/>
                              </w:rPr>
                            </w:pPr>
                            <w:bookmarkStart w:id="58" w:name="_Toc177750718"/>
                            <w:r w:rsidRPr="00522BBE">
                              <w:t xml:space="preserve">Figura </w:t>
                            </w:r>
                            <w:r w:rsidR="00000000">
                              <w:fldChar w:fldCharType="begin"/>
                            </w:r>
                            <w:r w:rsidR="00000000">
                              <w:instrText xml:space="preserve"> SEQ Figura \* ARABIC </w:instrText>
                            </w:r>
                            <w:r w:rsidR="00000000">
                              <w:fldChar w:fldCharType="separate"/>
                            </w:r>
                            <w:r w:rsidR="00BB3CEC">
                              <w:rPr>
                                <w:noProof/>
                              </w:rPr>
                              <w:t>19</w:t>
                            </w:r>
                            <w:r w:rsidR="00000000">
                              <w:rPr>
                                <w:noProof/>
                              </w:rPr>
                              <w:fldChar w:fldCharType="end"/>
                            </w:r>
                            <w:r w:rsidRPr="00522BBE">
                              <w:t>: Función tangente hiperbólic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F9CAB" id="_x0000_s1042" type="#_x0000_t202" style="position:absolute;margin-left:101.9pt;margin-top:160.95pt;width:283.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" stroked="f">
                <v:textbox style="mso-fit-shape-to-text:t" inset="0,0,0,0">
                  <w:txbxContent>
                    <w:p w14:paraId="3B5B5B90" w14:textId="1B7A819F" w:rsidR="00E415B8" w:rsidRPr="00522BBE" w:rsidRDefault="00E415B8" w:rsidP="00E415B8">
                      <w:pPr>
                        <w:pStyle w:val="Descripcin"/>
                        <w:rPr>
                          <w:rFonts w:ascii="Times New Roman" w:eastAsia="Times New Roman" w:hAnsi="Times New Roman"/>
                          <w:lang w:eastAsia="es-ES_tradnl"/>
                        </w:rPr>
                      </w:pPr>
                      <w:bookmarkStart w:id="59" w:name="_Toc177750718"/>
                      <w:r w:rsidRPr="00522BBE">
                        <w:t xml:space="preserve">Figura </w:t>
                      </w:r>
                      <w:r w:rsidR="00000000">
                        <w:fldChar w:fldCharType="begin"/>
                      </w:r>
                      <w:r w:rsidR="00000000">
                        <w:instrText xml:space="preserve"> SEQ Figura \* ARABIC </w:instrText>
                      </w:r>
                      <w:r w:rsidR="00000000">
                        <w:fldChar w:fldCharType="separate"/>
                      </w:r>
                      <w:r w:rsidR="00BB3CEC">
                        <w:rPr>
                          <w:noProof/>
                        </w:rPr>
                        <w:t>19</w:t>
                      </w:r>
                      <w:r w:rsidR="00000000">
                        <w:rPr>
                          <w:noProof/>
                        </w:rPr>
                        <w:fldChar w:fldCharType="end"/>
                      </w:r>
                      <w:r w:rsidRPr="00522BBE">
                        <w:t>: Función tangente hiperbólica</w:t>
                      </w:r>
                      <w:bookmarkEnd w:id="59"/>
                    </w:p>
                  </w:txbxContent>
                </v:textbox>
                <w10:wrap type="square"/>
              </v:shape>
            </w:pict>
          </mc:Fallback>
        </mc:AlternateContent>
      </w:r>
      <w:r w:rsidRPr="00522BBE">
        <w:rPr>
          <w:noProof/>
        </w:rPr>
        <w:drawing>
          <wp:anchor distT="0" distB="0" distL="114300" distR="114300" simplePos="0" relativeHeight="251710464" behindDoc="0" locked="0" layoutInCell="1" allowOverlap="1" wp14:anchorId="0C05FBE3" wp14:editId="77FB35E6">
            <wp:simplePos x="0" y="0"/>
            <wp:positionH relativeFrom="column">
              <wp:align>center</wp:align>
            </wp:positionH>
            <wp:positionV relativeFrom="paragraph">
              <wp:posOffset>3810</wp:posOffset>
            </wp:positionV>
            <wp:extent cx="3600000" cy="1983600"/>
            <wp:effectExtent l="0" t="0" r="635" b="0"/>
            <wp:wrapSquare wrapText="bothSides"/>
            <wp:docPr id="7461264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000" cy="19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BBE">
        <w:t xml:space="preserve"> </w:t>
      </w:r>
    </w:p>
    <w:p w14:paraId="035D8189" w14:textId="77777777" w:rsidR="00D16422" w:rsidRPr="00522BBE" w:rsidRDefault="00D16422" w:rsidP="003861FC">
      <w:pPr>
        <w:pStyle w:val="Basico"/>
      </w:pPr>
    </w:p>
    <w:p w14:paraId="3B46EAB2" w14:textId="77777777" w:rsidR="00D16422" w:rsidRPr="00522BBE" w:rsidRDefault="00D16422" w:rsidP="003861FC">
      <w:pPr>
        <w:pStyle w:val="Basico"/>
      </w:pPr>
    </w:p>
    <w:p w14:paraId="7C51ACB8" w14:textId="77777777" w:rsidR="00D16422" w:rsidRPr="00522BBE" w:rsidRDefault="00D16422" w:rsidP="003861FC">
      <w:pPr>
        <w:pStyle w:val="Basico"/>
      </w:pPr>
    </w:p>
    <w:p w14:paraId="6F067534" w14:textId="77777777" w:rsidR="003861FC" w:rsidRPr="00522BBE" w:rsidRDefault="003861FC" w:rsidP="005360E4">
      <w:pPr>
        <w:pStyle w:val="Basico"/>
      </w:pPr>
    </w:p>
    <w:p w14:paraId="34A96132" w14:textId="77777777" w:rsidR="005360E4" w:rsidRPr="00522BBE" w:rsidRDefault="005360E4" w:rsidP="005360E4">
      <w:pPr>
        <w:pStyle w:val="Basico"/>
      </w:pPr>
    </w:p>
    <w:p w14:paraId="7E136E07" w14:textId="77B8B367" w:rsidR="005360E4" w:rsidRPr="00522BBE" w:rsidRDefault="00E415B8" w:rsidP="00990AC3">
      <w:pPr>
        <w:pStyle w:val="Basico"/>
      </w:pPr>
      <w:r w:rsidRPr="00522BBE">
        <w:t xml:space="preserve">Esta función es muy similar a la función sigmoide, pero en vez de estar comprendida entre el rango [0, 1], lo </w:t>
      </w:r>
      <w:r w:rsidR="00CC7610" w:rsidRPr="00522BBE">
        <w:t>está</w:t>
      </w:r>
      <w:r w:rsidRPr="00522BBE">
        <w:t xml:space="preserve"> en el rango [-1, 1]. Esto facilita mucho </w:t>
      </w:r>
      <w:r w:rsidR="00053E90" w:rsidRPr="00522BBE">
        <w:t>el control del vehículo, permitiendo definir aceleración y giro negativos (es decir, si el valor de la función es positivo el vehículo acelerara hacia adelante/girara a la derecha y si es negativo acelerara hacia atrás / girara a la izquierda).</w:t>
      </w:r>
    </w:p>
    <w:p w14:paraId="4A110BC1" w14:textId="77777777" w:rsidR="00053E90" w:rsidRPr="00522BBE" w:rsidRDefault="00053E90" w:rsidP="00990AC3">
      <w:pPr>
        <w:pStyle w:val="Basico"/>
      </w:pPr>
      <w:r w:rsidRPr="00522BBE">
        <w:t>Tras evaluar todos los vehículos de una generación, estos se ordenan según su puntuación y para cada dos vehículos de la nueva generación se escogen dos padres de la original (priorizando los más aptos), se recombinan los genomas de los dos padres aleatoriamente entre los dos hijos y se muta cada uno de los hijos tras ello.</w:t>
      </w:r>
    </w:p>
    <w:p w14:paraId="3B44A466" w14:textId="18CFF1EC" w:rsidR="00053E90" w:rsidRPr="00522BBE" w:rsidRDefault="00053E90" w:rsidP="00990AC3">
      <w:pPr>
        <w:pStyle w:val="Basico"/>
      </w:pPr>
      <w:r w:rsidRPr="00522BBE">
        <w:t>Al terminar de reproducir la nueva generación, a cada vehículo se le asigna un genoma de la nueva generación y se repite el proceso. Con los parámetros establecidos en la simulación, la IA aprende a girar a la derecha sobre la quinta generación, y aprende a girar a la izquierda entre la generación 30 y la 50. Tras aprender a girar en ambas direcciones suele aprender a completar el circuito entero en un par de generaciones. Este proceso es aleatorio y el resultado no es seguro, pudiendo llegar a mínimos locales que frenan o incluso paran el aprendizaje de la población. Los algoritmos genéticos constan de técnicas para afrontar estos problemas que no serán discutidas en esta sección.</w:t>
      </w:r>
    </w:p>
    <w:p w14:paraId="6CACD603" w14:textId="79EF00BA" w:rsidR="00053E90" w:rsidRPr="00522BBE" w:rsidRDefault="00053E90" w:rsidP="00990AC3">
      <w:pPr>
        <w:pStyle w:val="Basico"/>
      </w:pPr>
      <w:r w:rsidRPr="00522BBE">
        <w:t>Para saber la puntuación de cada vehículo en todo el circuito hay puntos de control que le asignan un punto a los vehículos que pasan a través de ellos. Adicionalmente, se añade un pequeño bonificador en cuanto más cerca se encuentre el vehículo del siguiente punto de control.</w:t>
      </w:r>
    </w:p>
    <w:p w14:paraId="2F2AC657" w14:textId="77777777" w:rsidR="00990AC3" w:rsidRPr="00522BBE" w:rsidRDefault="00990AC3" w:rsidP="001C5763">
      <w:pPr>
        <w:pStyle w:val="Basico"/>
      </w:pPr>
    </w:p>
    <w:p w14:paraId="73471E63" w14:textId="77777777" w:rsidR="00572549" w:rsidRPr="00522BBE" w:rsidRDefault="00572549" w:rsidP="00D01CB2">
      <w:pPr>
        <w:pStyle w:val="Basico"/>
      </w:pPr>
    </w:p>
    <w:p w14:paraId="338D82DE" w14:textId="722B305C" w:rsidR="00E02F13" w:rsidRPr="00522BBE" w:rsidRDefault="00F71789" w:rsidP="00F71789">
      <w:pPr>
        <w:pStyle w:val="Ttulo1"/>
        <w:rPr>
          <w:lang w:val="es-ES"/>
        </w:rPr>
      </w:pPr>
      <w:bookmarkStart w:id="60" w:name="_Toc175248013"/>
      <w:r w:rsidRPr="00522BBE">
        <w:rPr>
          <w:lang w:val="es-ES"/>
        </w:rPr>
        <w:lastRenderedPageBreak/>
        <w:t xml:space="preserve">3.- </w:t>
      </w:r>
      <w:r w:rsidR="00E02F13" w:rsidRPr="00522BBE">
        <w:rPr>
          <w:lang w:val="es-ES"/>
        </w:rPr>
        <w:t>OBJETIVOS</w:t>
      </w:r>
      <w:bookmarkEnd w:id="60"/>
    </w:p>
    <w:p w14:paraId="2079C64B" w14:textId="570FA5F4" w:rsidR="00CB6644" w:rsidRPr="00522BBE" w:rsidRDefault="00CB6644" w:rsidP="00CB6644">
      <w:pPr>
        <w:pStyle w:val="Basico"/>
      </w:pPr>
      <w:r w:rsidRPr="00522BBE">
        <w:t xml:space="preserve">Con el contenido visto en el marco teórico, se ha demostrado que el uso de redes neuronales y algoritmos genéticos puede ser empleado para desarrollar sistemas y agentes capaces de cumplir y maximizar el resultado de un objetivo cuantificable. Los algoritmos genéticos han demostrado ser muy eficaces a la hora de maximizar una puntuación obtenida, con lo cual </w:t>
      </w:r>
      <w:r w:rsidR="00207A20" w:rsidRPr="00522BBE">
        <w:t>pueden ser empleados</w:t>
      </w:r>
      <w:r w:rsidRPr="00522BBE">
        <w:t xml:space="preserve"> para programar agentes que actúen con gran adecuación en un contexto determinado. En dicho contexto, el entorno, que puede ser tanto dinámico como estático, podrá ser aprendido por la inteligencia artificial si esta cuenta con los sensores adecuados y una función de coste bien diseñada.</w:t>
      </w:r>
    </w:p>
    <w:p w14:paraId="7179B9AE" w14:textId="193588EE" w:rsidR="00CB6644" w:rsidRPr="00522BBE" w:rsidRDefault="00CB6644" w:rsidP="00CB6644">
      <w:pPr>
        <w:pStyle w:val="Basico"/>
      </w:pPr>
      <w:r w:rsidRPr="00522BBE">
        <w:t>Sin embargo, este contexto se ha tratado</w:t>
      </w:r>
      <w:r w:rsidR="00207A20" w:rsidRPr="00522BBE">
        <w:t xml:space="preserve"> durante todo el marco teórico</w:t>
      </w:r>
      <w:r w:rsidRPr="00522BBE">
        <w:t xml:space="preserve"> de la inteligencia contra el entorno, lo cual no es de mucha utilidad en un videojuego. Diseñar una inteligencia que compita con otra inteligencia es el enfoque que se debe tomar para poder desarrollar agentes inteligentes en un videojuego.</w:t>
      </w:r>
    </w:p>
    <w:p w14:paraId="352C4C69" w14:textId="58A9B231" w:rsidR="00CB6644" w:rsidRPr="00522BBE" w:rsidRDefault="00CB6644" w:rsidP="00CB6644">
      <w:pPr>
        <w:pStyle w:val="Basico"/>
        <w:rPr>
          <w:u w:val="single"/>
        </w:rPr>
      </w:pPr>
      <w:r w:rsidRPr="00522BBE">
        <w:t>En los próximos apartados de este trabajo se va a indagar en mejoras en los algoritmos genéticos y el diseño de estos y su entorno para ser capaces de competir contra un rival humano en un juego dinámico</w:t>
      </w:r>
      <w:r w:rsidR="00207A20" w:rsidRPr="00522BBE">
        <w:t>, concluyendo con el desarrollo de un pequeño juego en el que el jugador se enfrentara a un rival creado con algoritmos genéticos.</w:t>
      </w:r>
    </w:p>
    <w:p w14:paraId="35E74474" w14:textId="0439DC81" w:rsidR="00CB6644" w:rsidRPr="00522BBE" w:rsidRDefault="00CB6644">
      <w:r w:rsidRPr="00522BBE">
        <w:br w:type="page"/>
      </w:r>
    </w:p>
    <w:p w14:paraId="392C33A1" w14:textId="3EC4C104" w:rsidR="00D7437A" w:rsidRPr="00522BBE" w:rsidRDefault="00CB6644" w:rsidP="00D074C6">
      <w:pPr>
        <w:pStyle w:val="Ttulo1"/>
        <w:rPr>
          <w:lang w:val="es-ES"/>
        </w:rPr>
      </w:pPr>
      <w:bookmarkStart w:id="61" w:name="_Toc175248014"/>
      <w:r w:rsidRPr="00522BBE">
        <w:rPr>
          <w:lang w:val="es-ES"/>
        </w:rPr>
        <w:lastRenderedPageBreak/>
        <w:t xml:space="preserve">4.- </w:t>
      </w:r>
      <w:r w:rsidR="00207A20" w:rsidRPr="00522BBE">
        <w:rPr>
          <w:lang w:val="es-ES"/>
        </w:rPr>
        <w:t>ANALISIS Y DISEÑO</w:t>
      </w:r>
      <w:bookmarkEnd w:id="61"/>
    </w:p>
    <w:p w14:paraId="532FB20C" w14:textId="72C10EC0" w:rsidR="00D7437A" w:rsidRPr="00522BBE" w:rsidRDefault="00D074C6" w:rsidP="00D074C6">
      <w:pPr>
        <w:pStyle w:val="Ttulo2"/>
        <w:ind w:firstLine="708"/>
      </w:pPr>
      <w:r w:rsidRPr="00522BBE">
        <w:t xml:space="preserve">4.1.- Diseño </w:t>
      </w:r>
      <w:r w:rsidR="00522BBE" w:rsidRPr="00522BBE">
        <w:t>del</w:t>
      </w:r>
      <w:r w:rsidRPr="00522BBE">
        <w:t xml:space="preserve"> juego.</w:t>
      </w:r>
    </w:p>
    <w:p w14:paraId="041A61D1" w14:textId="21D02C02" w:rsidR="00936148" w:rsidRDefault="00936148" w:rsidP="00936148">
      <w:pPr>
        <w:pStyle w:val="Basico"/>
      </w:pPr>
      <w:r w:rsidRPr="00522BBE">
        <w:t xml:space="preserve">La primera parte para poder desarrollar una inteligencia </w:t>
      </w:r>
      <w:r w:rsidR="00522BBE" w:rsidRPr="00522BBE">
        <w:t>artificial</w:t>
      </w:r>
      <w:r w:rsidRPr="00522BBE">
        <w:t xml:space="preserve"> para un videojuego es tener el videojuego. Para facilitar el aprendizaje y poder estudiar mejor las capacidades de la IA el juego a diseñar </w:t>
      </w:r>
      <w:r w:rsidR="00522BBE" w:rsidRPr="00522BBE">
        <w:t>será</w:t>
      </w:r>
      <w:r w:rsidRPr="00522BBE">
        <w:t xml:space="preserve"> un juego de uno contra uno, donde el jugador se enfrente a la red para ganar, en un juego simétrico, donde los dos jugadores tienen las mismas </w:t>
      </w:r>
      <w:r w:rsidR="00522BBE" w:rsidRPr="00522BBE">
        <w:t>opciones</w:t>
      </w:r>
      <w:r w:rsidRPr="00522BBE">
        <w:t xml:space="preserve"> y capacidades, y que sea sencillo para facilitar su implementación.</w:t>
      </w:r>
    </w:p>
    <w:p w14:paraId="3F5AD341" w14:textId="6EA29105" w:rsidR="00522BBE" w:rsidRDefault="00522BBE" w:rsidP="00936148">
      <w:pPr>
        <w:pStyle w:val="Basico"/>
      </w:pPr>
      <w:r>
        <w:t>Teniendo en cuenta estos factores se ha decidido implementar un juego sencillo de defensa de torres, estilo Clash Royale, donde cada jugador tendrá una torre que defender y deberá destruir la del enemigo mediante la invocación de tropas para ganar.</w:t>
      </w:r>
    </w:p>
    <w:p w14:paraId="0B5FA904" w14:textId="21076127" w:rsidR="00522BBE" w:rsidRPr="00522BBE" w:rsidRDefault="00522BBE" w:rsidP="00936148">
      <w:pPr>
        <w:pStyle w:val="Basico"/>
      </w:pPr>
      <w:r>
        <w:rPr>
          <w:noProof/>
        </w:rPr>
        <mc:AlternateContent>
          <mc:Choice Requires="wps">
            <w:drawing>
              <wp:anchor distT="0" distB="0" distL="114300" distR="114300" simplePos="0" relativeHeight="251718656" behindDoc="0" locked="0" layoutInCell="1" allowOverlap="1" wp14:anchorId="3326C918" wp14:editId="04A06C7E">
                <wp:simplePos x="0" y="0"/>
                <wp:positionH relativeFrom="column">
                  <wp:posOffset>570230</wp:posOffset>
                </wp:positionH>
                <wp:positionV relativeFrom="paragraph">
                  <wp:posOffset>2904490</wp:posOffset>
                </wp:positionV>
                <wp:extent cx="5039995" cy="635"/>
                <wp:effectExtent l="0" t="0" r="0" b="0"/>
                <wp:wrapTopAndBottom/>
                <wp:docPr id="1180752512" name="Cuadro de texto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66ED472" w14:textId="4274F1E3" w:rsidR="00522BBE" w:rsidRPr="00597146" w:rsidRDefault="00522BBE" w:rsidP="00522BBE">
                            <w:pPr>
                              <w:pStyle w:val="Descripcin"/>
                              <w:rPr>
                                <w:rFonts w:ascii="Times New Roman" w:eastAsia="Times New Roman" w:hAnsi="Times New Roman"/>
                                <w:noProof/>
                                <w:lang w:eastAsia="es-ES_tradnl"/>
                              </w:rPr>
                            </w:pPr>
                            <w:bookmarkStart w:id="62" w:name="_Toc177750719"/>
                            <w:r>
                              <w:t xml:space="preserve">Figura </w:t>
                            </w:r>
                            <w:r w:rsidR="00000000">
                              <w:fldChar w:fldCharType="begin"/>
                            </w:r>
                            <w:r w:rsidR="00000000">
                              <w:instrText xml:space="preserve"> SEQ Figura \* ARABIC </w:instrText>
                            </w:r>
                            <w:r w:rsidR="00000000">
                              <w:fldChar w:fldCharType="separate"/>
                            </w:r>
                            <w:r w:rsidR="00BB3CEC">
                              <w:rPr>
                                <w:noProof/>
                              </w:rPr>
                              <w:t>20</w:t>
                            </w:r>
                            <w:r w:rsidR="00000000">
                              <w:rPr>
                                <w:noProof/>
                              </w:rPr>
                              <w:fldChar w:fldCharType="end"/>
                            </w:r>
                            <w:r>
                              <w:t>: Captura del jueg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6C918" id="_x0000_s1043" type="#_x0000_t202" style="position:absolute;margin-left:44.9pt;margin-top:228.7pt;width:396.8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sBGwIAAEAEAAAOAAAAZHJzL2Uyb0RvYy54bWysU8Fu2zAMvQ/YPwi6L05apF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nM6vp3NZlPOJMXubqe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" stroked="f">
                <v:textbox style="mso-fit-shape-to-text:t" inset="0,0,0,0">
                  <w:txbxContent>
                    <w:p w14:paraId="366ED472" w14:textId="4274F1E3" w:rsidR="00522BBE" w:rsidRPr="00597146" w:rsidRDefault="00522BBE" w:rsidP="00522BBE">
                      <w:pPr>
                        <w:pStyle w:val="Descripcin"/>
                        <w:rPr>
                          <w:rFonts w:ascii="Times New Roman" w:eastAsia="Times New Roman" w:hAnsi="Times New Roman"/>
                          <w:noProof/>
                          <w:lang w:eastAsia="es-ES_tradnl"/>
                        </w:rPr>
                      </w:pPr>
                      <w:bookmarkStart w:id="63" w:name="_Toc177750719"/>
                      <w:r>
                        <w:t xml:space="preserve">Figura </w:t>
                      </w:r>
                      <w:r w:rsidR="00000000">
                        <w:fldChar w:fldCharType="begin"/>
                      </w:r>
                      <w:r w:rsidR="00000000">
                        <w:instrText xml:space="preserve"> SEQ Figura \* ARABIC </w:instrText>
                      </w:r>
                      <w:r w:rsidR="00000000">
                        <w:fldChar w:fldCharType="separate"/>
                      </w:r>
                      <w:r w:rsidR="00BB3CEC">
                        <w:rPr>
                          <w:noProof/>
                        </w:rPr>
                        <w:t>20</w:t>
                      </w:r>
                      <w:r w:rsidR="00000000">
                        <w:rPr>
                          <w:noProof/>
                        </w:rPr>
                        <w:fldChar w:fldCharType="end"/>
                      </w:r>
                      <w:r>
                        <w:t>: Captura del juego</w:t>
                      </w:r>
                      <w:bookmarkEnd w:id="63"/>
                    </w:p>
                  </w:txbxContent>
                </v:textbox>
                <w10:wrap type="topAndBottom"/>
              </v:shape>
            </w:pict>
          </mc:Fallback>
        </mc:AlternateContent>
      </w:r>
      <w:r>
        <w:rPr>
          <w:noProof/>
        </w:rPr>
        <w:drawing>
          <wp:anchor distT="0" distB="0" distL="114300" distR="114300" simplePos="0" relativeHeight="251716608" behindDoc="0" locked="0" layoutInCell="1" allowOverlap="1" wp14:anchorId="73536196" wp14:editId="3FA3D8D6">
            <wp:simplePos x="685800" y="4610100"/>
            <wp:positionH relativeFrom="column">
              <wp:align>center</wp:align>
            </wp:positionH>
            <wp:positionV relativeFrom="paragraph">
              <wp:posOffset>0</wp:posOffset>
            </wp:positionV>
            <wp:extent cx="5040000" cy="2847600"/>
            <wp:effectExtent l="0" t="0" r="8255" b="0"/>
            <wp:wrapTopAndBottom/>
            <wp:docPr id="2140698806" name="Imagen 1" descr="Interfaz de usuario gráfica, Aplicación,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8806" name="Imagen 1" descr="Interfaz de usuario gráfica, Aplicación, Map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040000" cy="2847600"/>
                    </a:xfrm>
                    <a:prstGeom prst="rect">
                      <a:avLst/>
                    </a:prstGeom>
                  </pic:spPr>
                </pic:pic>
              </a:graphicData>
            </a:graphic>
            <wp14:sizeRelH relativeFrom="margin">
              <wp14:pctWidth>0</wp14:pctWidth>
            </wp14:sizeRelH>
            <wp14:sizeRelV relativeFrom="margin">
              <wp14:pctHeight>0</wp14:pctHeight>
            </wp14:sizeRelV>
          </wp:anchor>
        </w:drawing>
      </w:r>
    </w:p>
    <w:p w14:paraId="5A649154" w14:textId="5C593C76" w:rsidR="00D074C6" w:rsidRDefault="00936148" w:rsidP="00936148">
      <w:pPr>
        <w:pStyle w:val="Basico"/>
      </w:pPr>
      <w:r w:rsidRPr="00522BBE">
        <w:t xml:space="preserve"> </w:t>
      </w:r>
      <w:r w:rsidR="00522BBE">
        <w:t xml:space="preserve">En el juego se ira generando oro cada cierto tiempo y los jugadores pueden comprar </w:t>
      </w:r>
      <w:r w:rsidR="006E02D5">
        <w:t>5 tropas distintas con ese oro o mejorar la mina. Cuando una de las torres sea destruida el juego terminara.</w:t>
      </w:r>
    </w:p>
    <w:p w14:paraId="263B64E0" w14:textId="69FB17AE" w:rsidR="006E02D5" w:rsidRDefault="006E02D5" w:rsidP="00936148">
      <w:pPr>
        <w:pStyle w:val="Basico"/>
      </w:pPr>
      <w:r>
        <w:t>El arte del juego se ha obtenido del paquete de gráficos gratuito “</w:t>
      </w:r>
      <w:hyperlink r:id="rId39" w:history="1">
        <w:r w:rsidRPr="006E02D5">
          <w:rPr>
            <w:rStyle w:val="Hipervnculo"/>
            <w:i/>
            <w:iCs/>
          </w:rPr>
          <w:t>Tiny Swords</w:t>
        </w:r>
      </w:hyperlink>
      <w:r>
        <w:t>”</w:t>
      </w:r>
    </w:p>
    <w:p w14:paraId="1B5E54DC" w14:textId="77777777" w:rsidR="00DE046F" w:rsidRPr="00522BBE" w:rsidRDefault="00DE046F" w:rsidP="00936148">
      <w:pPr>
        <w:pStyle w:val="Basico"/>
      </w:pPr>
    </w:p>
    <w:p w14:paraId="50A071B2" w14:textId="77777777" w:rsidR="00DE046F" w:rsidRDefault="0017447D" w:rsidP="00DE046F">
      <w:pPr>
        <w:pStyle w:val="Ttulo3"/>
      </w:pPr>
      <w:r>
        <w:lastRenderedPageBreak/>
        <w:tab/>
        <w:t>4.1.1.- Unidades</w:t>
      </w:r>
    </w:p>
    <w:p w14:paraId="6A972E2B" w14:textId="46E0B8EA" w:rsidR="0017447D" w:rsidRDefault="00DE046F" w:rsidP="00DE046F">
      <w:pPr>
        <w:pStyle w:val="Basico"/>
      </w:pPr>
      <w:r>
        <w:t>En el juego se pueden encontrar 5 unidades diferentes que el jugador puede emplear para hacer frente a su enemigo:</w:t>
      </w:r>
    </w:p>
    <w:p w14:paraId="6C6669D9" w14:textId="7D11A5C4" w:rsidR="00DE046F" w:rsidRDefault="00A87A6E" w:rsidP="00791BCC">
      <w:pPr>
        <w:pStyle w:val="Ttulo4"/>
      </w:pPr>
      <w:r>
        <w:t>Esbirro</w:t>
      </w:r>
    </w:p>
    <w:p w14:paraId="00D3F2CD" w14:textId="5E16605D" w:rsidR="0096559A" w:rsidRDefault="00DE046F" w:rsidP="0096559A">
      <w:pPr>
        <w:pStyle w:val="Basico"/>
      </w:pPr>
      <w:r>
        <w:rPr>
          <w:noProof/>
        </w:rPr>
        <mc:AlternateContent>
          <mc:Choice Requires="wps">
            <w:drawing>
              <wp:anchor distT="0" distB="0" distL="114300" distR="114300" simplePos="0" relativeHeight="251721728" behindDoc="0" locked="0" layoutInCell="1" allowOverlap="1" wp14:anchorId="449F4B7A" wp14:editId="25DA37F7">
                <wp:simplePos x="0" y="0"/>
                <wp:positionH relativeFrom="column">
                  <wp:posOffset>1294765</wp:posOffset>
                </wp:positionH>
                <wp:positionV relativeFrom="paragraph">
                  <wp:posOffset>3657600</wp:posOffset>
                </wp:positionV>
                <wp:extent cx="3599815" cy="635"/>
                <wp:effectExtent l="0" t="0" r="0" b="0"/>
                <wp:wrapTopAndBottom/>
                <wp:docPr id="24996511" name="Cuadro de texto 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867928F" w14:textId="0A880012" w:rsidR="00DE046F" w:rsidRPr="00ED6CB4" w:rsidRDefault="00DE046F" w:rsidP="00DE046F">
                            <w:pPr>
                              <w:pStyle w:val="Descripcin"/>
                              <w:rPr>
                                <w:rFonts w:ascii="Times New Roman" w:eastAsia="Times New Roman" w:hAnsi="Times New Roman"/>
                                <w:noProof/>
                                <w:lang w:eastAsia="es-ES_tradnl"/>
                              </w:rPr>
                            </w:pPr>
                            <w:bookmarkStart w:id="64" w:name="_Toc177750720"/>
                            <w:r>
                              <w:t xml:space="preserve">Figura </w:t>
                            </w:r>
                            <w:r w:rsidR="00000000">
                              <w:fldChar w:fldCharType="begin"/>
                            </w:r>
                            <w:r w:rsidR="00000000">
                              <w:instrText xml:space="preserve"> SEQ Figura \* ARABIC </w:instrText>
                            </w:r>
                            <w:r w:rsidR="00000000">
                              <w:fldChar w:fldCharType="separate"/>
                            </w:r>
                            <w:r w:rsidR="00BB3CEC">
                              <w:rPr>
                                <w:noProof/>
                              </w:rPr>
                              <w:t>21</w:t>
                            </w:r>
                            <w:r w:rsidR="00000000">
                              <w:rPr>
                                <w:noProof/>
                              </w:rPr>
                              <w:fldChar w:fldCharType="end"/>
                            </w:r>
                            <w:r>
                              <w:rPr>
                                <w:noProof/>
                              </w:rPr>
                              <w:t xml:space="preserve">: Animaciones del </w:t>
                            </w:r>
                            <w:r w:rsidR="002F6099">
                              <w:rPr>
                                <w:noProof/>
                              </w:rPr>
                              <w:t>esbirr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F4B7A" id="_x0000_s1044" type="#_x0000_t202" style="position:absolute;margin-left:101.95pt;margin-top:4in;width:283.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" stroked="f">
                <v:textbox style="mso-fit-shape-to-text:t" inset="0,0,0,0">
                  <w:txbxContent>
                    <w:p w14:paraId="1867928F" w14:textId="0A880012" w:rsidR="00DE046F" w:rsidRPr="00ED6CB4" w:rsidRDefault="00DE046F" w:rsidP="00DE046F">
                      <w:pPr>
                        <w:pStyle w:val="Descripcin"/>
                        <w:rPr>
                          <w:rFonts w:ascii="Times New Roman" w:eastAsia="Times New Roman" w:hAnsi="Times New Roman"/>
                          <w:noProof/>
                          <w:lang w:eastAsia="es-ES_tradnl"/>
                        </w:rPr>
                      </w:pPr>
                      <w:bookmarkStart w:id="65" w:name="_Toc177750720"/>
                      <w:r>
                        <w:t xml:space="preserve">Figura </w:t>
                      </w:r>
                      <w:r w:rsidR="00000000">
                        <w:fldChar w:fldCharType="begin"/>
                      </w:r>
                      <w:r w:rsidR="00000000">
                        <w:instrText xml:space="preserve"> SEQ Figura \* ARABIC </w:instrText>
                      </w:r>
                      <w:r w:rsidR="00000000">
                        <w:fldChar w:fldCharType="separate"/>
                      </w:r>
                      <w:r w:rsidR="00BB3CEC">
                        <w:rPr>
                          <w:noProof/>
                        </w:rPr>
                        <w:t>21</w:t>
                      </w:r>
                      <w:r w:rsidR="00000000">
                        <w:rPr>
                          <w:noProof/>
                        </w:rPr>
                        <w:fldChar w:fldCharType="end"/>
                      </w:r>
                      <w:r>
                        <w:rPr>
                          <w:noProof/>
                        </w:rPr>
                        <w:t xml:space="preserve">: Animaciones del </w:t>
                      </w:r>
                      <w:r w:rsidR="002F6099">
                        <w:rPr>
                          <w:noProof/>
                        </w:rPr>
                        <w:t>esbirro</w:t>
                      </w:r>
                      <w:bookmarkEnd w:id="65"/>
                    </w:p>
                  </w:txbxContent>
                </v:textbox>
                <w10:wrap type="topAndBottom"/>
              </v:shape>
            </w:pict>
          </mc:Fallback>
        </mc:AlternateContent>
      </w:r>
      <w:r>
        <w:rPr>
          <w:noProof/>
        </w:rPr>
        <w:drawing>
          <wp:anchor distT="0" distB="0" distL="114300" distR="114300" simplePos="0" relativeHeight="251719680" behindDoc="0" locked="0" layoutInCell="1" allowOverlap="1" wp14:anchorId="7994D719" wp14:editId="3DD51DB0">
            <wp:simplePos x="0" y="0"/>
            <wp:positionH relativeFrom="column">
              <wp:align>center</wp:align>
            </wp:positionH>
            <wp:positionV relativeFrom="paragraph">
              <wp:posOffset>635</wp:posOffset>
            </wp:positionV>
            <wp:extent cx="3600000" cy="3600000"/>
            <wp:effectExtent l="0" t="0" r="0" b="0"/>
            <wp:wrapTopAndBottom/>
            <wp:docPr id="80449325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BCC">
        <w:t>Los</w:t>
      </w:r>
      <w:r w:rsidR="00A87A6E">
        <w:t xml:space="preserve"> esbirros</w:t>
      </w:r>
      <w:r w:rsidR="00791BCC">
        <w:t xml:space="preserve"> son la unidad más barata del juego, siendo fácil generar muchos de ellos para desbordar al enemigo. Tienen un ataque </w:t>
      </w:r>
      <w:r w:rsidR="00A87A6E">
        <w:t xml:space="preserve">débil </w:t>
      </w:r>
      <w:r w:rsidR="00791BCC">
        <w:t xml:space="preserve">pero rápido y una </w:t>
      </w:r>
      <w:r w:rsidR="00A87A6E">
        <w:t xml:space="preserve">cantidad de </w:t>
      </w:r>
      <w:r w:rsidR="00791BCC">
        <w:t>vida básica decente, lo que los convierte en una buena opción en general.</w:t>
      </w:r>
    </w:p>
    <w:p w14:paraId="1F4BDB00" w14:textId="6048A63A" w:rsidR="0096559A" w:rsidRDefault="0096559A" w:rsidP="002F6099">
      <w:pPr>
        <w:pStyle w:val="Ttulo4"/>
      </w:pPr>
      <w:r>
        <w:lastRenderedPageBreak/>
        <w:t>Arquero</w:t>
      </w:r>
    </w:p>
    <w:p w14:paraId="4BA87BAE" w14:textId="3EC5AC79" w:rsidR="0096559A" w:rsidRDefault="002F6099" w:rsidP="0096559A">
      <w:pPr>
        <w:pStyle w:val="Basico"/>
      </w:pPr>
      <w:r>
        <w:rPr>
          <w:noProof/>
        </w:rPr>
        <mc:AlternateContent>
          <mc:Choice Requires="wps">
            <w:drawing>
              <wp:anchor distT="0" distB="0" distL="114300" distR="114300" simplePos="0" relativeHeight="251724800" behindDoc="0" locked="0" layoutInCell="1" allowOverlap="1" wp14:anchorId="40768369" wp14:editId="3961DD3B">
                <wp:simplePos x="0" y="0"/>
                <wp:positionH relativeFrom="column">
                  <wp:posOffset>1038860</wp:posOffset>
                </wp:positionH>
                <wp:positionV relativeFrom="paragraph">
                  <wp:posOffset>3660775</wp:posOffset>
                </wp:positionV>
                <wp:extent cx="4110990" cy="635"/>
                <wp:effectExtent l="0" t="0" r="0" b="0"/>
                <wp:wrapTopAndBottom/>
                <wp:docPr id="1637470665" name="Cuadro de texto 1"/>
                <wp:cNvGraphicFramePr/>
                <a:graphic xmlns:a="http://schemas.openxmlformats.org/drawingml/2006/main">
                  <a:graphicData uri="http://schemas.microsoft.com/office/word/2010/wordprocessingShape">
                    <wps:wsp>
                      <wps:cNvSpPr txBox="1"/>
                      <wps:spPr>
                        <a:xfrm>
                          <a:off x="0" y="0"/>
                          <a:ext cx="4110990" cy="635"/>
                        </a:xfrm>
                        <a:prstGeom prst="rect">
                          <a:avLst/>
                        </a:prstGeom>
                        <a:solidFill>
                          <a:prstClr val="white"/>
                        </a:solidFill>
                        <a:ln>
                          <a:noFill/>
                        </a:ln>
                      </wps:spPr>
                      <wps:txbx>
                        <w:txbxContent>
                          <w:p w14:paraId="6D06578E" w14:textId="130C8A58" w:rsidR="002F6099" w:rsidRPr="00E84F21" w:rsidRDefault="002F6099" w:rsidP="002F6099">
                            <w:pPr>
                              <w:pStyle w:val="Descripcin"/>
                              <w:rPr>
                                <w:rFonts w:ascii="Times New Roman" w:eastAsia="Times New Roman" w:hAnsi="Times New Roman"/>
                                <w:noProof/>
                                <w:lang w:eastAsia="es-ES_tradnl"/>
                              </w:rPr>
                            </w:pPr>
                            <w:bookmarkStart w:id="66" w:name="_Toc177750721"/>
                            <w:r>
                              <w:t xml:space="preserve">Figura </w:t>
                            </w:r>
                            <w:r>
                              <w:fldChar w:fldCharType="begin"/>
                            </w:r>
                            <w:r>
                              <w:instrText xml:space="preserve"> SEQ Figura \* ARABIC </w:instrText>
                            </w:r>
                            <w:r>
                              <w:fldChar w:fldCharType="separate"/>
                            </w:r>
                            <w:r w:rsidR="00BB3CEC">
                              <w:rPr>
                                <w:noProof/>
                              </w:rPr>
                              <w:t>22</w:t>
                            </w:r>
                            <w:r>
                              <w:fldChar w:fldCharType="end"/>
                            </w:r>
                            <w:r>
                              <w:t>: Animaciones del arquer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68369" id="_x0000_s1045" type="#_x0000_t202" style="position:absolute;margin-left:81.8pt;margin-top:288.25pt;width:323.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" stroked="f">
                <v:textbox style="mso-fit-shape-to-text:t" inset="0,0,0,0">
                  <w:txbxContent>
                    <w:p w14:paraId="6D06578E" w14:textId="130C8A58" w:rsidR="002F6099" w:rsidRPr="00E84F21" w:rsidRDefault="002F6099" w:rsidP="002F6099">
                      <w:pPr>
                        <w:pStyle w:val="Descripcin"/>
                        <w:rPr>
                          <w:rFonts w:ascii="Times New Roman" w:eastAsia="Times New Roman" w:hAnsi="Times New Roman"/>
                          <w:noProof/>
                          <w:lang w:eastAsia="es-ES_tradnl"/>
                        </w:rPr>
                      </w:pPr>
                      <w:bookmarkStart w:id="67" w:name="_Toc177750721"/>
                      <w:r>
                        <w:t xml:space="preserve">Figura </w:t>
                      </w:r>
                      <w:r>
                        <w:fldChar w:fldCharType="begin"/>
                      </w:r>
                      <w:r>
                        <w:instrText xml:space="preserve"> SEQ Figura \* ARABIC </w:instrText>
                      </w:r>
                      <w:r>
                        <w:fldChar w:fldCharType="separate"/>
                      </w:r>
                      <w:r w:rsidR="00BB3CEC">
                        <w:rPr>
                          <w:noProof/>
                        </w:rPr>
                        <w:t>22</w:t>
                      </w:r>
                      <w:r>
                        <w:fldChar w:fldCharType="end"/>
                      </w:r>
                      <w:r>
                        <w:t>: Animaciones del arquero</w:t>
                      </w:r>
                      <w:bookmarkEnd w:id="67"/>
                    </w:p>
                  </w:txbxContent>
                </v:textbox>
                <w10:wrap type="topAndBottom"/>
              </v:shape>
            </w:pict>
          </mc:Fallback>
        </mc:AlternateContent>
      </w:r>
      <w:r w:rsidR="0096559A">
        <w:rPr>
          <w:noProof/>
        </w:rPr>
        <w:drawing>
          <wp:anchor distT="0" distB="0" distL="114300" distR="114300" simplePos="0" relativeHeight="251722752" behindDoc="0" locked="0" layoutInCell="1" allowOverlap="1" wp14:anchorId="1E0863A0" wp14:editId="407B967A">
            <wp:simplePos x="685800" y="1276350"/>
            <wp:positionH relativeFrom="column">
              <wp:align>center</wp:align>
            </wp:positionH>
            <wp:positionV relativeFrom="paragraph">
              <wp:posOffset>3810</wp:posOffset>
            </wp:positionV>
            <wp:extent cx="4111200" cy="3600000"/>
            <wp:effectExtent l="0" t="0" r="0" b="0"/>
            <wp:wrapTopAndBottom/>
            <wp:docPr id="1622455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11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59A">
        <w:t xml:space="preserve">Los arqueros </w:t>
      </w:r>
      <w:r>
        <w:t>son la segunda unidad más barata del juego, tienen una vida reducida y un ataque débil, pero cuentan con la habilidad de disparar flechas a distancia, sin exponerse a un contraataque. Por el lado negativo, los arqueros no se mueven mientras tengan enemigos en rango, lo que provoca que aliados que se encuentren detrás del arquero no puedan avanzar hasta que el arquero sea derrotado.</w:t>
      </w:r>
    </w:p>
    <w:p w14:paraId="7247D10A" w14:textId="5E1DEC17" w:rsidR="002F6099" w:rsidRPr="002F6099" w:rsidRDefault="002F6099" w:rsidP="002F6099">
      <w:pPr>
        <w:pStyle w:val="Ttulo4"/>
      </w:pPr>
      <w:r>
        <w:lastRenderedPageBreak/>
        <w:t>Farolero</w:t>
      </w:r>
    </w:p>
    <w:p w14:paraId="7254F02A" w14:textId="556C9164" w:rsidR="002F6099" w:rsidRDefault="003E4897" w:rsidP="003E4897">
      <w:r>
        <w:rPr>
          <w:noProof/>
        </w:rPr>
        <mc:AlternateContent>
          <mc:Choice Requires="wps">
            <w:drawing>
              <wp:anchor distT="0" distB="0" distL="114300" distR="114300" simplePos="0" relativeHeight="251727872" behindDoc="0" locked="0" layoutInCell="1" allowOverlap="1" wp14:anchorId="4112821E" wp14:editId="594ECA82">
                <wp:simplePos x="0" y="0"/>
                <wp:positionH relativeFrom="column">
                  <wp:posOffset>576580</wp:posOffset>
                </wp:positionH>
                <wp:positionV relativeFrom="paragraph">
                  <wp:posOffset>3656965</wp:posOffset>
                </wp:positionV>
                <wp:extent cx="5036185" cy="635"/>
                <wp:effectExtent l="0" t="0" r="0" b="0"/>
                <wp:wrapTopAndBottom/>
                <wp:docPr id="1601283769" name="Cuadro de texto 1"/>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5ADD2F0D" w14:textId="36E8E55B" w:rsidR="003E4897" w:rsidRPr="00767AD2" w:rsidRDefault="003E4897" w:rsidP="003E4897">
                            <w:pPr>
                              <w:pStyle w:val="Descripcin"/>
                              <w:rPr>
                                <w:rFonts w:ascii="Times New Roman" w:eastAsia="Times New Roman" w:hAnsi="Times New Roman"/>
                                <w:noProof/>
                                <w:lang w:eastAsia="es-ES_tradnl"/>
                              </w:rPr>
                            </w:pPr>
                            <w:bookmarkStart w:id="68" w:name="_Toc177750722"/>
                            <w:r>
                              <w:t xml:space="preserve">Figura </w:t>
                            </w:r>
                            <w:r>
                              <w:fldChar w:fldCharType="begin"/>
                            </w:r>
                            <w:r>
                              <w:instrText xml:space="preserve"> SEQ Figura \* ARABIC </w:instrText>
                            </w:r>
                            <w:r>
                              <w:fldChar w:fldCharType="separate"/>
                            </w:r>
                            <w:r w:rsidR="00BB3CEC">
                              <w:rPr>
                                <w:noProof/>
                              </w:rPr>
                              <w:t>23</w:t>
                            </w:r>
                            <w:r>
                              <w:fldChar w:fldCharType="end"/>
                            </w:r>
                            <w:r>
                              <w:rPr>
                                <w:noProof/>
                              </w:rPr>
                              <w:t>: Animaciones del farolero</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2821E" id="_x0000_s1046" type="#_x0000_t202" style="position:absolute;margin-left:45.4pt;margin-top:287.95pt;width:396.5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" stroked="f">
                <v:textbox style="mso-fit-shape-to-text:t" inset="0,0,0,0">
                  <w:txbxContent>
                    <w:p w14:paraId="5ADD2F0D" w14:textId="36E8E55B" w:rsidR="003E4897" w:rsidRPr="00767AD2" w:rsidRDefault="003E4897" w:rsidP="003E4897">
                      <w:pPr>
                        <w:pStyle w:val="Descripcin"/>
                        <w:rPr>
                          <w:rFonts w:ascii="Times New Roman" w:eastAsia="Times New Roman" w:hAnsi="Times New Roman"/>
                          <w:noProof/>
                          <w:lang w:eastAsia="es-ES_tradnl"/>
                        </w:rPr>
                      </w:pPr>
                      <w:bookmarkStart w:id="69" w:name="_Toc177750722"/>
                      <w:r>
                        <w:t xml:space="preserve">Figura </w:t>
                      </w:r>
                      <w:r>
                        <w:fldChar w:fldCharType="begin"/>
                      </w:r>
                      <w:r>
                        <w:instrText xml:space="preserve"> SEQ Figura \* ARABIC </w:instrText>
                      </w:r>
                      <w:r>
                        <w:fldChar w:fldCharType="separate"/>
                      </w:r>
                      <w:r w:rsidR="00BB3CEC">
                        <w:rPr>
                          <w:noProof/>
                        </w:rPr>
                        <w:t>23</w:t>
                      </w:r>
                      <w:r>
                        <w:fldChar w:fldCharType="end"/>
                      </w:r>
                      <w:r>
                        <w:rPr>
                          <w:noProof/>
                        </w:rPr>
                        <w:t>: Animaciones del farolero</w:t>
                      </w:r>
                      <w:bookmarkEnd w:id="69"/>
                    </w:p>
                  </w:txbxContent>
                </v:textbox>
                <w10:wrap type="topAndBottom"/>
              </v:shape>
            </w:pict>
          </mc:Fallback>
        </mc:AlternateContent>
      </w:r>
      <w:r w:rsidR="002F6099">
        <w:rPr>
          <w:noProof/>
        </w:rPr>
        <w:drawing>
          <wp:anchor distT="0" distB="0" distL="114300" distR="114300" simplePos="0" relativeHeight="251725824" behindDoc="0" locked="0" layoutInCell="1" allowOverlap="1" wp14:anchorId="55C6B71F" wp14:editId="67E9C8D5">
            <wp:simplePos x="685800" y="1457325"/>
            <wp:positionH relativeFrom="column">
              <wp:align>center</wp:align>
            </wp:positionH>
            <wp:positionV relativeFrom="paragraph">
              <wp:posOffset>0</wp:posOffset>
            </wp:positionV>
            <wp:extent cx="5036400" cy="3600000"/>
            <wp:effectExtent l="0" t="0" r="0" b="0"/>
            <wp:wrapTopAndBottom/>
            <wp:docPr id="143312153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64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AC46D" w14:textId="77777777" w:rsidR="003E4897" w:rsidRDefault="002F6099" w:rsidP="002F6099">
      <w:pPr>
        <w:pStyle w:val="Basico"/>
      </w:pPr>
      <w:r>
        <w:t>Los</w:t>
      </w:r>
      <w:r w:rsidR="003E4897">
        <w:t xml:space="preserve"> faroleros son la unidad con menos vida del juego, siendo derrotados por un único ataque de cualquier unidad menos los esbirros. Sin embargo, también tienen un ataque extremadamente potente, pudiendo derrotar a casi todas las unidades del juego de un solo golpe, a demás de ser capaces de destruir las torres en dos ataques.</w:t>
      </w:r>
    </w:p>
    <w:p w14:paraId="584A2DEE" w14:textId="669A12DD" w:rsidR="002F6099" w:rsidRDefault="003E4897" w:rsidP="002F6099">
      <w:pPr>
        <w:pStyle w:val="Basico"/>
      </w:pPr>
      <w:r>
        <w:t xml:space="preserve">Los faroleros son un arma de doble filo, siendo </w:t>
      </w:r>
      <w:r w:rsidR="00CC7610">
        <w:t>capaces de acabar rápidamente con la partida si llegan a la torre rival, pero pudiendo ser derrotados con gran facilidad.</w:t>
      </w:r>
    </w:p>
    <w:p w14:paraId="0EDBBD7E" w14:textId="5A32224C" w:rsidR="00CC7610" w:rsidRDefault="00CC7610" w:rsidP="00CC7610">
      <w:pPr>
        <w:pStyle w:val="Ttulo4"/>
      </w:pPr>
      <w:r>
        <w:lastRenderedPageBreak/>
        <w:t>Dinamitero</w:t>
      </w:r>
    </w:p>
    <w:p w14:paraId="42AD40C4" w14:textId="5EE24029" w:rsidR="00CC7610" w:rsidRPr="00CC7610" w:rsidRDefault="00CC7610" w:rsidP="00E8519D">
      <w:pPr>
        <w:pStyle w:val="Basico"/>
      </w:pPr>
      <w:r>
        <w:rPr>
          <w:noProof/>
        </w:rPr>
        <mc:AlternateContent>
          <mc:Choice Requires="wps">
            <w:drawing>
              <wp:anchor distT="0" distB="0" distL="114300" distR="114300" simplePos="0" relativeHeight="251730944" behindDoc="0" locked="0" layoutInCell="1" allowOverlap="1" wp14:anchorId="64C1BD89" wp14:editId="128E2835">
                <wp:simplePos x="0" y="0"/>
                <wp:positionH relativeFrom="column">
                  <wp:posOffset>3810</wp:posOffset>
                </wp:positionH>
                <wp:positionV relativeFrom="paragraph">
                  <wp:posOffset>2706370</wp:posOffset>
                </wp:positionV>
                <wp:extent cx="6181090" cy="635"/>
                <wp:effectExtent l="0" t="0" r="0" b="0"/>
                <wp:wrapTopAndBottom/>
                <wp:docPr id="1277784674" name="Cuadro de texto 1"/>
                <wp:cNvGraphicFramePr/>
                <a:graphic xmlns:a="http://schemas.openxmlformats.org/drawingml/2006/main">
                  <a:graphicData uri="http://schemas.microsoft.com/office/word/2010/wordprocessingShape">
                    <wps:wsp>
                      <wps:cNvSpPr txBox="1"/>
                      <wps:spPr>
                        <a:xfrm>
                          <a:off x="0" y="0"/>
                          <a:ext cx="6181090" cy="635"/>
                        </a:xfrm>
                        <a:prstGeom prst="rect">
                          <a:avLst/>
                        </a:prstGeom>
                        <a:solidFill>
                          <a:prstClr val="white"/>
                        </a:solidFill>
                        <a:ln>
                          <a:noFill/>
                        </a:ln>
                      </wps:spPr>
                      <wps:txbx>
                        <w:txbxContent>
                          <w:p w14:paraId="05D560F9" w14:textId="6A0FB171" w:rsidR="00CC7610" w:rsidRPr="00CF7054" w:rsidRDefault="00CC7610" w:rsidP="00CC7610">
                            <w:pPr>
                              <w:pStyle w:val="Descripcin"/>
                              <w:rPr>
                                <w:rFonts w:ascii="Times New Roman" w:eastAsia="Times New Roman" w:hAnsi="Times New Roman"/>
                                <w:noProof/>
                                <w:lang w:eastAsia="es-ES_tradnl"/>
                              </w:rPr>
                            </w:pPr>
                            <w:r>
                              <w:t xml:space="preserve">Figura </w:t>
                            </w:r>
                            <w:r>
                              <w:fldChar w:fldCharType="begin"/>
                            </w:r>
                            <w:r>
                              <w:instrText xml:space="preserve"> SEQ Figura \* ARABIC </w:instrText>
                            </w:r>
                            <w:r>
                              <w:fldChar w:fldCharType="separate"/>
                            </w:r>
                            <w:r w:rsidR="00BB3CEC">
                              <w:rPr>
                                <w:noProof/>
                              </w:rPr>
                              <w:t>24</w:t>
                            </w:r>
                            <w:r>
                              <w:fldChar w:fldCharType="end"/>
                            </w:r>
                            <w:r>
                              <w:rPr>
                                <w:noProof/>
                              </w:rPr>
                              <w:t>: Animaciones del dinamit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1BD89" id="_x0000_s1047" type="#_x0000_t202" style="position:absolute;margin-left:.3pt;margin-top:213.1pt;width:486.7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PyGgIAAEAEAAAOAAAAZHJzL2Uyb0RvYy54bWysU8Fu2zAMvQ/YPwi6L04yLO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" stroked="f">
                <v:textbox style="mso-fit-shape-to-text:t" inset="0,0,0,0">
                  <w:txbxContent>
                    <w:p w14:paraId="05D560F9" w14:textId="6A0FB171" w:rsidR="00CC7610" w:rsidRPr="00CF7054" w:rsidRDefault="00CC7610" w:rsidP="00CC7610">
                      <w:pPr>
                        <w:pStyle w:val="Descripcin"/>
                        <w:rPr>
                          <w:rFonts w:ascii="Times New Roman" w:eastAsia="Times New Roman" w:hAnsi="Times New Roman"/>
                          <w:noProof/>
                          <w:lang w:eastAsia="es-ES_tradnl"/>
                        </w:rPr>
                      </w:pPr>
                      <w:r>
                        <w:t xml:space="preserve">Figura </w:t>
                      </w:r>
                      <w:r>
                        <w:fldChar w:fldCharType="begin"/>
                      </w:r>
                      <w:r>
                        <w:instrText xml:space="preserve"> SEQ Figura \* ARABIC </w:instrText>
                      </w:r>
                      <w:r>
                        <w:fldChar w:fldCharType="separate"/>
                      </w:r>
                      <w:r w:rsidR="00BB3CEC">
                        <w:rPr>
                          <w:noProof/>
                        </w:rPr>
                        <w:t>24</w:t>
                      </w:r>
                      <w:r>
                        <w:fldChar w:fldCharType="end"/>
                      </w:r>
                      <w:r>
                        <w:rPr>
                          <w:noProof/>
                        </w:rPr>
                        <w:t>: Animaciones del dinamitero</w:t>
                      </w:r>
                    </w:p>
                  </w:txbxContent>
                </v:textbox>
                <w10:wrap type="topAndBottom"/>
              </v:shape>
            </w:pict>
          </mc:Fallback>
        </mc:AlternateContent>
      </w:r>
      <w:r>
        <w:rPr>
          <w:noProof/>
        </w:rPr>
        <w:drawing>
          <wp:anchor distT="0" distB="0" distL="114300" distR="114300" simplePos="0" relativeHeight="251728896" behindDoc="0" locked="0" layoutInCell="1" allowOverlap="1" wp14:anchorId="39FDD2BA" wp14:editId="7251C7CE">
            <wp:simplePos x="685800" y="1524000"/>
            <wp:positionH relativeFrom="column">
              <wp:align>center</wp:align>
            </wp:positionH>
            <wp:positionV relativeFrom="paragraph">
              <wp:posOffset>0</wp:posOffset>
            </wp:positionV>
            <wp:extent cx="6181200" cy="2649600"/>
            <wp:effectExtent l="0" t="0" r="0" b="0"/>
            <wp:wrapTopAndBottom/>
            <wp:docPr id="13323799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1200" cy="2649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l dinamitero es una unidad a distancia que </w:t>
      </w:r>
      <w:r w:rsidR="00E8519D">
        <w:t>tiene la habilidad única de realizar un ataque a distancia que provoca daño en área, pudiendo atacar a varias unidades a la vez, su ataque no es muy fuerte y es lento, pero además de poder dañar múltiples enemigos simultáneamente, estos causan un daño doble a las torretas, siendo muy útiles para dañar la</w:t>
      </w:r>
      <w:r w:rsidR="00475DC5">
        <w:t>s torres contra una defensa cerrada.</w:t>
      </w:r>
    </w:p>
    <w:p w14:paraId="618C9F00" w14:textId="3E9C69AF" w:rsidR="002F6099" w:rsidRDefault="00475DC5" w:rsidP="00DC0C9D">
      <w:pPr>
        <w:pStyle w:val="Basico"/>
      </w:pPr>
      <w:r>
        <w:t xml:space="preserve">Su rango para atacar es inferior para el arquero y es la segunda tropa mas cara del juego, por lo que </w:t>
      </w:r>
      <w:r w:rsidR="00DC0C9D">
        <w:t>usarlos, al igual que los faroleros, es complicado, pero puede conllevar una gran ventaja en el momento adecuado.</w:t>
      </w:r>
    </w:p>
    <w:p w14:paraId="59672F3A" w14:textId="10CAD281" w:rsidR="00DC0C9D" w:rsidRDefault="00DC0C9D" w:rsidP="00DC0C9D">
      <w:pPr>
        <w:pStyle w:val="Ttulo4"/>
      </w:pPr>
      <w:r>
        <w:lastRenderedPageBreak/>
        <w:t>Caballero</w:t>
      </w:r>
    </w:p>
    <w:p w14:paraId="52E4D1E1" w14:textId="021C0FED" w:rsidR="00DC0C9D" w:rsidRDefault="00DC0C9D" w:rsidP="00DC0C9D">
      <w:pPr>
        <w:pStyle w:val="Basico"/>
      </w:pPr>
      <w:r>
        <w:rPr>
          <w:noProof/>
        </w:rPr>
        <mc:AlternateContent>
          <mc:Choice Requires="wps">
            <w:drawing>
              <wp:anchor distT="0" distB="0" distL="114300" distR="114300" simplePos="0" relativeHeight="251734016" behindDoc="0" locked="0" layoutInCell="1" allowOverlap="1" wp14:anchorId="0D2EAD83" wp14:editId="4F002376">
                <wp:simplePos x="0" y="0"/>
                <wp:positionH relativeFrom="column">
                  <wp:posOffset>1742440</wp:posOffset>
                </wp:positionH>
                <wp:positionV relativeFrom="paragraph">
                  <wp:posOffset>3656965</wp:posOffset>
                </wp:positionV>
                <wp:extent cx="2703195" cy="635"/>
                <wp:effectExtent l="0" t="0" r="0" b="0"/>
                <wp:wrapTopAndBottom/>
                <wp:docPr id="264146056" name="Cuadro de texto 1"/>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wps:spPr>
                      <wps:txbx>
                        <w:txbxContent>
                          <w:p w14:paraId="5C16EBAF" w14:textId="47F68E37" w:rsidR="00DC0C9D" w:rsidRPr="00D335BF" w:rsidRDefault="00DC0C9D" w:rsidP="00DC0C9D">
                            <w:pPr>
                              <w:pStyle w:val="Descripcin"/>
                              <w:rPr>
                                <w:rFonts w:ascii="Times New Roman" w:eastAsia="Times New Roman" w:hAnsi="Times New Roman"/>
                                <w:noProof/>
                                <w:lang w:eastAsia="es-ES_tradnl"/>
                              </w:rPr>
                            </w:pPr>
                            <w:r>
                              <w:t xml:space="preserve">Figura </w:t>
                            </w:r>
                            <w:r>
                              <w:fldChar w:fldCharType="begin"/>
                            </w:r>
                            <w:r>
                              <w:instrText xml:space="preserve"> SEQ Figura \* ARABIC </w:instrText>
                            </w:r>
                            <w:r>
                              <w:fldChar w:fldCharType="separate"/>
                            </w:r>
                            <w:r w:rsidR="00BB3CEC">
                              <w:rPr>
                                <w:noProof/>
                              </w:rPr>
                              <w:t>25</w:t>
                            </w:r>
                            <w:r>
                              <w:fldChar w:fldCharType="end"/>
                            </w:r>
                            <w:r>
                              <w:t>: Animaciones del caball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EAD83" id="_x0000_s1048" type="#_x0000_t202" style="position:absolute;margin-left:137.2pt;margin-top:287.95pt;width:212.8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txGwIAAEA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" stroked="f">
                <v:textbox style="mso-fit-shape-to-text:t" inset="0,0,0,0">
                  <w:txbxContent>
                    <w:p w14:paraId="5C16EBAF" w14:textId="47F68E37" w:rsidR="00DC0C9D" w:rsidRPr="00D335BF" w:rsidRDefault="00DC0C9D" w:rsidP="00DC0C9D">
                      <w:pPr>
                        <w:pStyle w:val="Descripcin"/>
                        <w:rPr>
                          <w:rFonts w:ascii="Times New Roman" w:eastAsia="Times New Roman" w:hAnsi="Times New Roman"/>
                          <w:noProof/>
                          <w:lang w:eastAsia="es-ES_tradnl"/>
                        </w:rPr>
                      </w:pPr>
                      <w:r>
                        <w:t xml:space="preserve">Figura </w:t>
                      </w:r>
                      <w:r>
                        <w:fldChar w:fldCharType="begin"/>
                      </w:r>
                      <w:r>
                        <w:instrText xml:space="preserve"> SEQ Figura \* ARABIC </w:instrText>
                      </w:r>
                      <w:r>
                        <w:fldChar w:fldCharType="separate"/>
                      </w:r>
                      <w:r w:rsidR="00BB3CEC">
                        <w:rPr>
                          <w:noProof/>
                        </w:rPr>
                        <w:t>25</w:t>
                      </w:r>
                      <w:r>
                        <w:fldChar w:fldCharType="end"/>
                      </w:r>
                      <w:r>
                        <w:t>: Animaciones del caballero</w:t>
                      </w:r>
                    </w:p>
                  </w:txbxContent>
                </v:textbox>
                <w10:wrap type="topAndBottom"/>
              </v:shape>
            </w:pict>
          </mc:Fallback>
        </mc:AlternateContent>
      </w:r>
      <w:r>
        <w:rPr>
          <w:noProof/>
        </w:rPr>
        <w:drawing>
          <wp:anchor distT="0" distB="0" distL="114300" distR="114300" simplePos="0" relativeHeight="251731968" behindDoc="0" locked="0" layoutInCell="1" allowOverlap="1" wp14:anchorId="178759EA" wp14:editId="1544B9A1">
            <wp:simplePos x="685800" y="1457325"/>
            <wp:positionH relativeFrom="column">
              <wp:align>center</wp:align>
            </wp:positionH>
            <wp:positionV relativeFrom="paragraph">
              <wp:posOffset>0</wp:posOffset>
            </wp:positionV>
            <wp:extent cx="2703600" cy="3600000"/>
            <wp:effectExtent l="0" t="0" r="0" b="0"/>
            <wp:wrapTopAndBottom/>
            <wp:docPr id="13275109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36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t>La ultima unidad y la más cara del juego es el caballero. Tienen una vida extremadamente alta y un daño elevado</w:t>
      </w:r>
      <w:r w:rsidR="000C011A">
        <w:t xml:space="preserve">, permitiendo derrotar fácilmente a todas las unidades del juego. Sin embargo, los faroleros pueden derrotar fácilmente a los caballeros, por lo que </w:t>
      </w:r>
      <w:r w:rsidR="00CC33E9">
        <w:t>hay que saber emplearlos bien para asegurar su eficacia y no malgastar la inversión en oro que supone.</w:t>
      </w:r>
    </w:p>
    <w:p w14:paraId="5EB39842" w14:textId="2AE50447" w:rsidR="00CC33E9" w:rsidRDefault="00CC33E9">
      <w:r>
        <w:br w:type="page"/>
      </w:r>
    </w:p>
    <w:p w14:paraId="2EE1EBA4" w14:textId="7065F0CC" w:rsidR="00CC33E9" w:rsidRDefault="00CC33E9" w:rsidP="00CC33E9">
      <w:pPr>
        <w:pStyle w:val="Ttulo3"/>
      </w:pPr>
      <w:r>
        <w:lastRenderedPageBreak/>
        <w:tab/>
        <w:t>4.1.2.- Edificios</w:t>
      </w:r>
    </w:p>
    <w:p w14:paraId="0284D7D1" w14:textId="61519C2F" w:rsidR="00CC33E9" w:rsidRDefault="00CC33E9" w:rsidP="00CC33E9">
      <w:pPr>
        <w:pStyle w:val="Basico"/>
      </w:pPr>
      <w:r>
        <w:t>El juego cuenta con dos edificios diferentes que servirán para condicionar la victoria de los jugadores.</w:t>
      </w:r>
    </w:p>
    <w:p w14:paraId="74AED996" w14:textId="6EABEFE5" w:rsidR="00CC33E9" w:rsidRDefault="00CC33E9" w:rsidP="00CC33E9">
      <w:pPr>
        <w:pStyle w:val="Ttulo4"/>
      </w:pPr>
      <w:r>
        <w:t>Mina</w:t>
      </w:r>
    </w:p>
    <w:p w14:paraId="1522EE0F" w14:textId="1288148B" w:rsidR="00CC33E9" w:rsidRDefault="00BB3CEC" w:rsidP="00BB3CEC">
      <w:r>
        <w:rPr>
          <w:noProof/>
        </w:rPr>
        <mc:AlternateContent>
          <mc:Choice Requires="wps">
            <w:drawing>
              <wp:anchor distT="0" distB="0" distL="114300" distR="114300" simplePos="0" relativeHeight="251737088" behindDoc="0" locked="0" layoutInCell="1" allowOverlap="1" wp14:anchorId="2449A536" wp14:editId="2D6ABADB">
                <wp:simplePos x="0" y="0"/>
                <wp:positionH relativeFrom="column">
                  <wp:posOffset>2014855</wp:posOffset>
                </wp:positionH>
                <wp:positionV relativeFrom="paragraph">
                  <wp:posOffset>1496695</wp:posOffset>
                </wp:positionV>
                <wp:extent cx="2159635" cy="635"/>
                <wp:effectExtent l="0" t="0" r="0" b="0"/>
                <wp:wrapTopAndBottom/>
                <wp:docPr id="317944084" name="Cuadro de texto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7660907B" w14:textId="466A84F1" w:rsidR="00BB3CEC" w:rsidRPr="004B4284" w:rsidRDefault="00BB3CEC" w:rsidP="00BB3CEC">
                            <w:pPr>
                              <w:pStyle w:val="Descripcin"/>
                              <w:rPr>
                                <w:rFonts w:ascii="Times New Roman" w:eastAsia="Times New Roman" w:hAnsi="Times New Roman"/>
                                <w:noProof/>
                                <w:lang w:eastAsia="es-ES_tradnl"/>
                              </w:rPr>
                            </w:pPr>
                            <w:r>
                              <w:t xml:space="preserve">Figura </w:t>
                            </w:r>
                            <w:r>
                              <w:fldChar w:fldCharType="begin"/>
                            </w:r>
                            <w:r>
                              <w:instrText xml:space="preserve"> SEQ Figura \* ARABIC </w:instrText>
                            </w:r>
                            <w:r>
                              <w:fldChar w:fldCharType="separate"/>
                            </w:r>
                            <w:r>
                              <w:rPr>
                                <w:noProof/>
                              </w:rPr>
                              <w:t>26</w:t>
                            </w:r>
                            <w:r>
                              <w:fldChar w:fldCharType="end"/>
                            </w:r>
                            <w:r>
                              <w:t>: Mina en su máximo ni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9A536" id="_x0000_s1049" type="#_x0000_t202" style="position:absolute;margin-left:158.65pt;margin-top:117.85pt;width:170.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svGQIAAEA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" stroked="f">
                <v:textbox style="mso-fit-shape-to-text:t" inset="0,0,0,0">
                  <w:txbxContent>
                    <w:p w14:paraId="7660907B" w14:textId="466A84F1" w:rsidR="00BB3CEC" w:rsidRPr="004B4284" w:rsidRDefault="00BB3CEC" w:rsidP="00BB3CEC">
                      <w:pPr>
                        <w:pStyle w:val="Descripcin"/>
                        <w:rPr>
                          <w:rFonts w:ascii="Times New Roman" w:eastAsia="Times New Roman" w:hAnsi="Times New Roman"/>
                          <w:noProof/>
                          <w:lang w:eastAsia="es-ES_tradnl"/>
                        </w:rPr>
                      </w:pPr>
                      <w:r>
                        <w:t xml:space="preserve">Figura </w:t>
                      </w:r>
                      <w:r>
                        <w:fldChar w:fldCharType="begin"/>
                      </w:r>
                      <w:r>
                        <w:instrText xml:space="preserve"> SEQ Figura \* ARABIC </w:instrText>
                      </w:r>
                      <w:r>
                        <w:fldChar w:fldCharType="separate"/>
                      </w:r>
                      <w:r>
                        <w:rPr>
                          <w:noProof/>
                        </w:rPr>
                        <w:t>26</w:t>
                      </w:r>
                      <w:r>
                        <w:fldChar w:fldCharType="end"/>
                      </w:r>
                      <w:r>
                        <w:t>: Mina en su máximo nivel</w:t>
                      </w:r>
                    </w:p>
                  </w:txbxContent>
                </v:textbox>
                <w10:wrap type="topAndBottom"/>
              </v:shape>
            </w:pict>
          </mc:Fallback>
        </mc:AlternateContent>
      </w:r>
      <w:r w:rsidR="00CC33E9">
        <w:rPr>
          <w:noProof/>
        </w:rPr>
        <w:drawing>
          <wp:anchor distT="0" distB="0" distL="114300" distR="114300" simplePos="0" relativeHeight="251735040" behindDoc="0" locked="0" layoutInCell="1" allowOverlap="1" wp14:anchorId="70F762DC" wp14:editId="06105463">
            <wp:simplePos x="685800" y="2428875"/>
            <wp:positionH relativeFrom="column">
              <wp:align>center</wp:align>
            </wp:positionH>
            <wp:positionV relativeFrom="paragraph">
              <wp:posOffset>0</wp:posOffset>
            </wp:positionV>
            <wp:extent cx="2160000" cy="1440000"/>
            <wp:effectExtent l="0" t="0" r="0" b="8255"/>
            <wp:wrapTopAndBottom/>
            <wp:docPr id="119816621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F4396" w14:textId="6DF552C3" w:rsidR="00BB3CEC" w:rsidRDefault="00BB3CEC" w:rsidP="00BB3CEC">
      <w:pPr>
        <w:pStyle w:val="Basico"/>
      </w:pPr>
      <w:r>
        <w:t>La mina es un edificio que genera oro cada cierto tiempo para cada jugador. Por un alto coste de oro, la mina se puede mejorar para aumentar la ganancia de oro. Esta mejora se puede realizar dos veces, aumento el coste en cada una.</w:t>
      </w:r>
    </w:p>
    <w:p w14:paraId="5EEE6F92" w14:textId="77777777" w:rsidR="00BB3CEC" w:rsidRDefault="00BB3CEC" w:rsidP="00BB3CEC">
      <w:pPr>
        <w:pStyle w:val="Basico"/>
      </w:pPr>
    </w:p>
    <w:p w14:paraId="04D49145" w14:textId="07A7DD25" w:rsidR="00BB3CEC" w:rsidRDefault="00BB3CEC" w:rsidP="00BB3CEC">
      <w:pPr>
        <w:pStyle w:val="Ttulo4"/>
      </w:pPr>
      <w:r>
        <w:t>Torre</w:t>
      </w:r>
    </w:p>
    <w:p w14:paraId="79EBB4B0" w14:textId="77A55A4E" w:rsidR="00BB3CEC" w:rsidRDefault="00BB3CEC" w:rsidP="00BB3CEC">
      <w:pPr>
        <w:pStyle w:val="Basico"/>
      </w:pPr>
      <w:r>
        <w:rPr>
          <w:noProof/>
        </w:rPr>
        <mc:AlternateContent>
          <mc:Choice Requires="wps">
            <w:drawing>
              <wp:anchor distT="0" distB="0" distL="114300" distR="114300" simplePos="0" relativeHeight="251740160" behindDoc="0" locked="0" layoutInCell="1" allowOverlap="1" wp14:anchorId="7777F14A" wp14:editId="5F73B73A">
                <wp:simplePos x="0" y="0"/>
                <wp:positionH relativeFrom="column">
                  <wp:posOffset>2484755</wp:posOffset>
                </wp:positionH>
                <wp:positionV relativeFrom="paragraph">
                  <wp:posOffset>2498090</wp:posOffset>
                </wp:positionV>
                <wp:extent cx="1219835" cy="635"/>
                <wp:effectExtent l="0" t="0" r="0" b="0"/>
                <wp:wrapTopAndBottom/>
                <wp:docPr id="1319918458" name="Cuadro de texto 1"/>
                <wp:cNvGraphicFramePr/>
                <a:graphic xmlns:a="http://schemas.openxmlformats.org/drawingml/2006/main">
                  <a:graphicData uri="http://schemas.microsoft.com/office/word/2010/wordprocessingShape">
                    <wps:wsp>
                      <wps:cNvSpPr txBox="1"/>
                      <wps:spPr>
                        <a:xfrm>
                          <a:off x="0" y="0"/>
                          <a:ext cx="1219835" cy="635"/>
                        </a:xfrm>
                        <a:prstGeom prst="rect">
                          <a:avLst/>
                        </a:prstGeom>
                        <a:solidFill>
                          <a:prstClr val="white"/>
                        </a:solidFill>
                        <a:ln>
                          <a:noFill/>
                        </a:ln>
                      </wps:spPr>
                      <wps:txbx>
                        <w:txbxContent>
                          <w:p w14:paraId="748A8A95" w14:textId="46571018" w:rsidR="00BB3CEC" w:rsidRPr="00512855" w:rsidRDefault="00BB3CEC" w:rsidP="00BB3CEC">
                            <w:pPr>
                              <w:pStyle w:val="Descripcin"/>
                              <w:rPr>
                                <w:rFonts w:ascii="Times New Roman" w:eastAsia="Times New Roman" w:hAnsi="Times New Roman"/>
                                <w:noProof/>
                                <w:lang w:eastAsia="es-ES_tradnl"/>
                              </w:rPr>
                            </w:pPr>
                            <w:r>
                              <w:t xml:space="preserve">Figura </w:t>
                            </w:r>
                            <w:r>
                              <w:fldChar w:fldCharType="begin"/>
                            </w:r>
                            <w:r>
                              <w:instrText xml:space="preserve"> SEQ Figura \* ARABIC </w:instrText>
                            </w:r>
                            <w:r>
                              <w:fldChar w:fldCharType="separate"/>
                            </w:r>
                            <w:r>
                              <w:rPr>
                                <w:noProof/>
                              </w:rPr>
                              <w:t>27</w:t>
                            </w:r>
                            <w:r>
                              <w:fldChar w:fldCharType="end"/>
                            </w:r>
                            <w:r>
                              <w:t>: Torre az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7F14A" id="_x0000_s1050" type="#_x0000_t202" style="position:absolute;margin-left:195.65pt;margin-top:196.7pt;width:96.0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muGgIAAEAEAAAOAAAAZHJzL2Uyb0RvYy54bWysU8GO0zAQvSPxD5bvNG2B1R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" stroked="f">
                <v:textbox style="mso-fit-shape-to-text:t" inset="0,0,0,0">
                  <w:txbxContent>
                    <w:p w14:paraId="748A8A95" w14:textId="46571018" w:rsidR="00BB3CEC" w:rsidRPr="00512855" w:rsidRDefault="00BB3CEC" w:rsidP="00BB3CEC">
                      <w:pPr>
                        <w:pStyle w:val="Descripcin"/>
                        <w:rPr>
                          <w:rFonts w:ascii="Times New Roman" w:eastAsia="Times New Roman" w:hAnsi="Times New Roman"/>
                          <w:noProof/>
                          <w:lang w:eastAsia="es-ES_tradnl"/>
                        </w:rPr>
                      </w:pPr>
                      <w:r>
                        <w:t xml:space="preserve">Figura </w:t>
                      </w:r>
                      <w:r>
                        <w:fldChar w:fldCharType="begin"/>
                      </w:r>
                      <w:r>
                        <w:instrText xml:space="preserve"> SEQ Figura \* ARABIC </w:instrText>
                      </w:r>
                      <w:r>
                        <w:fldChar w:fldCharType="separate"/>
                      </w:r>
                      <w:r>
                        <w:rPr>
                          <w:noProof/>
                        </w:rPr>
                        <w:t>27</w:t>
                      </w:r>
                      <w:r>
                        <w:fldChar w:fldCharType="end"/>
                      </w:r>
                      <w:r>
                        <w:t>: Torre azul</w:t>
                      </w:r>
                    </w:p>
                  </w:txbxContent>
                </v:textbox>
                <w10:wrap type="topAndBottom"/>
              </v:shape>
            </w:pict>
          </mc:Fallback>
        </mc:AlternateContent>
      </w:r>
      <w:r>
        <w:rPr>
          <w:noProof/>
        </w:rPr>
        <w:drawing>
          <wp:anchor distT="0" distB="0" distL="114300" distR="114300" simplePos="0" relativeHeight="251738112" behindDoc="0" locked="0" layoutInCell="1" allowOverlap="1" wp14:anchorId="1E617D6D" wp14:editId="644C6FD0">
            <wp:simplePos x="685800" y="6096000"/>
            <wp:positionH relativeFrom="column">
              <wp:align>center</wp:align>
            </wp:positionH>
            <wp:positionV relativeFrom="paragraph">
              <wp:posOffset>3810</wp:posOffset>
            </wp:positionV>
            <wp:extent cx="1220400" cy="2437200"/>
            <wp:effectExtent l="0" t="0" r="0" b="0"/>
            <wp:wrapTopAndBottom/>
            <wp:docPr id="11795635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20400" cy="2437200"/>
                    </a:xfrm>
                    <a:prstGeom prst="rect">
                      <a:avLst/>
                    </a:prstGeom>
                    <a:noFill/>
                    <a:ln>
                      <a:noFill/>
                    </a:ln>
                  </pic:spPr>
                </pic:pic>
              </a:graphicData>
            </a:graphic>
            <wp14:sizeRelH relativeFrom="margin">
              <wp14:pctWidth>0</wp14:pctWidth>
            </wp14:sizeRelH>
            <wp14:sizeRelV relativeFrom="margin">
              <wp14:pctHeight>0</wp14:pctHeight>
            </wp14:sizeRelV>
          </wp:anchor>
        </w:drawing>
      </w:r>
      <w:r>
        <w:t>La torre es la base de cada jugador, es el sitio desde el cual generan las unidades además de que su destrucción supone la derrota del jugador.</w:t>
      </w:r>
    </w:p>
    <w:p w14:paraId="1D866550" w14:textId="0BDDA204" w:rsidR="00BB3CEC" w:rsidRDefault="00BB3CEC" w:rsidP="00BB3CEC">
      <w:pPr>
        <w:pStyle w:val="Ttulo3"/>
      </w:pPr>
      <w:r>
        <w:lastRenderedPageBreak/>
        <w:t xml:space="preserve">4.1.3.- </w:t>
      </w:r>
      <w:r>
        <w:br w:type="page"/>
      </w:r>
    </w:p>
    <w:p w14:paraId="243DF323" w14:textId="77777777" w:rsidR="00BB3CEC" w:rsidRPr="00BB3CEC" w:rsidRDefault="00BB3CEC" w:rsidP="00BB3CEC">
      <w:pPr>
        <w:pStyle w:val="Basico"/>
      </w:pPr>
    </w:p>
    <w:p w14:paraId="539143D3" w14:textId="2B65018E" w:rsidR="00207A20" w:rsidRPr="00522BBE" w:rsidRDefault="00207A20" w:rsidP="00207A20">
      <w:pPr>
        <w:pStyle w:val="Ttulo1"/>
        <w:rPr>
          <w:lang w:val="es-ES"/>
        </w:rPr>
      </w:pPr>
      <w:bookmarkStart w:id="70" w:name="_Toc175248015"/>
      <w:r w:rsidRPr="00522BBE">
        <w:rPr>
          <w:lang w:val="es-ES"/>
        </w:rPr>
        <w:t>5.- DESCRIPCIÓN INFORMÁTICA</w:t>
      </w:r>
      <w:bookmarkEnd w:id="70"/>
    </w:p>
    <w:p w14:paraId="68016077" w14:textId="1B87D558" w:rsidR="00207A20" w:rsidRPr="00522BBE" w:rsidRDefault="00207A20" w:rsidP="00207A20">
      <w:pPr>
        <w:pStyle w:val="Ttulo1"/>
        <w:rPr>
          <w:lang w:val="es-ES"/>
        </w:rPr>
      </w:pPr>
      <w:bookmarkStart w:id="71" w:name="_Toc175248016"/>
      <w:r w:rsidRPr="00522BBE">
        <w:rPr>
          <w:lang w:val="es-ES"/>
        </w:rPr>
        <w:t>6.- VALIDACIÓN</w:t>
      </w:r>
      <w:bookmarkEnd w:id="71"/>
    </w:p>
    <w:p w14:paraId="1F82B408" w14:textId="12CBD654" w:rsidR="00207A20" w:rsidRPr="00522BBE" w:rsidRDefault="00207A20" w:rsidP="00207A20">
      <w:pPr>
        <w:pStyle w:val="Ttulo1"/>
        <w:rPr>
          <w:lang w:val="es-ES"/>
        </w:rPr>
      </w:pPr>
      <w:bookmarkStart w:id="72" w:name="_Toc175248017"/>
      <w:r w:rsidRPr="00522BBE">
        <w:rPr>
          <w:lang w:val="es-ES"/>
        </w:rPr>
        <w:t>7.- CONCLUSIONES</w:t>
      </w:r>
      <w:bookmarkEnd w:id="72"/>
    </w:p>
    <w:p w14:paraId="08C886A6" w14:textId="77777777" w:rsidR="007B3EE7" w:rsidRPr="00522BBE" w:rsidRDefault="007B3EE7" w:rsidP="00CA2D63">
      <w:pPr>
        <w:pStyle w:val="Basico"/>
      </w:pPr>
    </w:p>
    <w:p w14:paraId="0EE81192" w14:textId="77F6BC6B" w:rsidR="007B3EE7" w:rsidRPr="00522BBE" w:rsidRDefault="007B3EE7">
      <w:r w:rsidRPr="00522BBE">
        <w:br w:type="page"/>
      </w:r>
    </w:p>
    <w:p w14:paraId="4FA73F6B" w14:textId="20BF64BA" w:rsidR="007B3EE7" w:rsidRPr="00522BBE" w:rsidRDefault="00207A20" w:rsidP="007B3EE7">
      <w:pPr>
        <w:pStyle w:val="Ttulo1"/>
        <w:rPr>
          <w:lang w:val="es-ES"/>
        </w:rPr>
      </w:pPr>
      <w:bookmarkStart w:id="73" w:name="_Toc175248018"/>
      <w:r w:rsidRPr="00522BBE">
        <w:rPr>
          <w:lang w:val="es-ES"/>
        </w:rPr>
        <w:lastRenderedPageBreak/>
        <w:t>8</w:t>
      </w:r>
      <w:r w:rsidR="007B3EE7" w:rsidRPr="00522BBE">
        <w:rPr>
          <w:lang w:val="es-ES"/>
        </w:rPr>
        <w:t>.- APENDICE</w:t>
      </w:r>
      <w:bookmarkEnd w:id="73"/>
    </w:p>
    <w:p w14:paraId="3B34AAA3" w14:textId="210D42A0" w:rsidR="00F253FA" w:rsidRPr="00522BBE" w:rsidRDefault="00207A20" w:rsidP="0022373E">
      <w:pPr>
        <w:pStyle w:val="Ttulo2"/>
      </w:pPr>
      <w:bookmarkStart w:id="74" w:name="_Ref172567868"/>
      <w:bookmarkStart w:id="75" w:name="_Toc175248019"/>
      <w:r w:rsidRPr="00522BBE">
        <w:t>8</w:t>
      </w:r>
      <w:r w:rsidR="0022373E" w:rsidRPr="00522BBE">
        <w:t>.1.- Mejoras en el aprendizaje de una red neuronal</w:t>
      </w:r>
      <w:bookmarkEnd w:id="74"/>
      <w:bookmarkEnd w:id="75"/>
    </w:p>
    <w:p w14:paraId="261A65D7" w14:textId="2AE80E3F" w:rsidR="0022373E" w:rsidRPr="00522BBE" w:rsidRDefault="0022373E" w:rsidP="0022373E">
      <w:r w:rsidRPr="00522BBE">
        <w:t>-Diferentes funciones de activación</w:t>
      </w:r>
    </w:p>
    <w:p w14:paraId="325B50E7" w14:textId="44FD3805" w:rsidR="0022373E" w:rsidRPr="00522BBE" w:rsidRDefault="0022373E" w:rsidP="0022373E">
      <w:r w:rsidRPr="00522BBE">
        <w:t>-Inercia del gradiente</w:t>
      </w:r>
    </w:p>
    <w:p w14:paraId="4EA5F982" w14:textId="1C4FBAB6" w:rsidR="0036451A" w:rsidRPr="00522BBE" w:rsidRDefault="0036451A" w:rsidP="0022373E">
      <w:r w:rsidRPr="00522BBE">
        <w:t xml:space="preserve">La </w:t>
      </w:r>
      <w:proofErr w:type="spellStart"/>
      <w:r w:rsidRPr="00522BBE">
        <w:t>inetia</w:t>
      </w:r>
      <w:proofErr w:type="spellEnd"/>
      <w:r w:rsidRPr="00522BBE">
        <w:t xml:space="preserve"> </w:t>
      </w:r>
    </w:p>
    <w:p w14:paraId="6989F5B2" w14:textId="5E6E5693" w:rsidR="007B3EE7" w:rsidRPr="00522BBE" w:rsidRDefault="007B3EE7">
      <w:r w:rsidRPr="00522BBE">
        <w:br w:type="page"/>
      </w:r>
    </w:p>
    <w:p w14:paraId="49FC34F8" w14:textId="77777777" w:rsidR="007B3EE7" w:rsidRPr="00522BBE" w:rsidRDefault="007B3EE7" w:rsidP="007B3EE7"/>
    <w:p w14:paraId="030C7C50" w14:textId="77777777" w:rsidR="00E0697C" w:rsidRPr="00522BBE" w:rsidRDefault="00E0697C" w:rsidP="00E0697C">
      <w:pPr>
        <w:pStyle w:val="Ttulo1"/>
        <w:rPr>
          <w:rFonts w:ascii="Times New Roman" w:hAnsi="Times New Roman"/>
          <w:lang w:val="es-ES"/>
        </w:rPr>
      </w:pPr>
      <w:bookmarkStart w:id="76" w:name="_Toc175248020"/>
      <w:r w:rsidRPr="00522BBE">
        <w:rPr>
          <w:rFonts w:ascii="Times New Roman" w:hAnsi="Times New Roman"/>
          <w:lang w:val="es-ES"/>
        </w:rPr>
        <w:t>Sin Redactar</w:t>
      </w:r>
      <w:bookmarkEnd w:id="76"/>
    </w:p>
    <w:p w14:paraId="37472C81" w14:textId="1257DA48" w:rsidR="00E0697C" w:rsidRPr="00522BBE" w:rsidRDefault="00E0697C" w:rsidP="00E0697C">
      <w:pPr>
        <w:pStyle w:val="Ttulo2"/>
      </w:pPr>
      <w:bookmarkStart w:id="77" w:name="_Toc175248021"/>
      <w:r w:rsidRPr="00522BBE">
        <w:t>-Desarrollo de la aplicación</w:t>
      </w:r>
      <w:bookmarkEnd w:id="77"/>
    </w:p>
    <w:p w14:paraId="140AC494" w14:textId="46518B0E" w:rsidR="00E0697C" w:rsidRPr="00522BBE" w:rsidRDefault="00E0697C" w:rsidP="00E0697C">
      <w:r w:rsidRPr="00522BBE">
        <w:t>Para desarrollar la aplicación se ha usado el motor de videojuegos Unity.</w:t>
      </w:r>
    </w:p>
    <w:p w14:paraId="444F585E" w14:textId="77777777" w:rsidR="00E0697C" w:rsidRPr="00522BBE" w:rsidRDefault="00E0697C" w:rsidP="00E0697C"/>
    <w:p w14:paraId="514F4B5E" w14:textId="09AFD567" w:rsidR="00E0697C" w:rsidRPr="00522BBE" w:rsidRDefault="00E0697C" w:rsidP="00E0697C">
      <w:r w:rsidRPr="00522BBE">
        <w:t>Elementos gráficos de creación propia</w:t>
      </w:r>
    </w:p>
    <w:p w14:paraId="4856E52D" w14:textId="77777777" w:rsidR="00E0697C" w:rsidRPr="00522BBE" w:rsidRDefault="00E0697C" w:rsidP="00E0697C"/>
    <w:p w14:paraId="6F7DC500" w14:textId="77777777" w:rsidR="00E0697C" w:rsidRPr="00522BBE" w:rsidRDefault="00E0697C" w:rsidP="00E0697C">
      <w:pPr>
        <w:rPr>
          <w:b/>
          <w:bCs/>
        </w:rPr>
      </w:pPr>
      <w:r w:rsidRPr="00522BBE">
        <w:rPr>
          <w:b/>
          <w:bCs/>
        </w:rPr>
        <w:t>Bola</w:t>
      </w:r>
    </w:p>
    <w:p w14:paraId="28B9805A" w14:textId="77777777" w:rsidR="00E0697C" w:rsidRPr="00522BBE" w:rsidRDefault="00E0697C" w:rsidP="00E0697C"/>
    <w:p w14:paraId="1A62887F" w14:textId="49C41999" w:rsidR="00E0697C" w:rsidRPr="00522BBE" w:rsidRDefault="002422C9" w:rsidP="00E0697C">
      <w:r w:rsidRPr="00522BBE">
        <w:rPr>
          <w:noProof/>
        </w:rPr>
        <w:drawing>
          <wp:inline distT="0" distB="0" distL="0" distR="0" wp14:anchorId="7D571F6F" wp14:editId="0408341E">
            <wp:extent cx="616585" cy="61658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p>
    <w:p w14:paraId="5800033C" w14:textId="77777777" w:rsidR="00E0697C" w:rsidRPr="00522BBE" w:rsidRDefault="00E0697C" w:rsidP="00E0697C"/>
    <w:p w14:paraId="7739E2EB" w14:textId="77777777" w:rsidR="00E0697C" w:rsidRPr="00522BBE" w:rsidRDefault="00E0697C" w:rsidP="00E0697C">
      <w:pPr>
        <w:rPr>
          <w:b/>
          <w:bCs/>
        </w:rPr>
      </w:pPr>
      <w:r w:rsidRPr="00522BBE">
        <w:rPr>
          <w:b/>
          <w:bCs/>
        </w:rPr>
        <w:t>Paletas</w:t>
      </w:r>
    </w:p>
    <w:p w14:paraId="0293B2AA" w14:textId="77777777" w:rsidR="00E0697C" w:rsidRPr="00522BBE" w:rsidRDefault="00E0697C" w:rsidP="00E0697C"/>
    <w:p w14:paraId="267AD967" w14:textId="3DB6ED72" w:rsidR="00E0697C" w:rsidRPr="00522BBE" w:rsidRDefault="002422C9" w:rsidP="00E0697C">
      <w:r w:rsidRPr="00522BBE">
        <w:rPr>
          <w:noProof/>
        </w:rPr>
        <w:drawing>
          <wp:inline distT="0" distB="0" distL="0" distR="0" wp14:anchorId="44072A3C" wp14:editId="58D9FC75">
            <wp:extent cx="616585" cy="61658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r w:rsidRPr="00522BBE">
        <w:rPr>
          <w:noProof/>
        </w:rPr>
        <w:drawing>
          <wp:inline distT="0" distB="0" distL="0" distR="0" wp14:anchorId="4D204858" wp14:editId="7838AB3C">
            <wp:extent cx="616585" cy="616585"/>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p>
    <w:p w14:paraId="312D9119" w14:textId="77777777" w:rsidR="00E0697C" w:rsidRPr="00522BBE" w:rsidRDefault="00E0697C" w:rsidP="00E0697C"/>
    <w:p w14:paraId="5678C1F5" w14:textId="4A8A2805" w:rsidR="00E0697C" w:rsidRPr="00522BBE" w:rsidRDefault="00E0697C" w:rsidP="00E0697C">
      <w:pPr>
        <w:rPr>
          <w:b/>
          <w:bCs/>
        </w:rPr>
      </w:pPr>
      <w:r w:rsidRPr="00522BBE">
        <w:rPr>
          <w:b/>
          <w:bCs/>
        </w:rPr>
        <w:t>Tablero</w:t>
      </w:r>
      <w:r w:rsidR="002422C9" w:rsidRPr="00522BBE">
        <w:rPr>
          <w:b/>
          <w:bCs/>
          <w:noProof/>
        </w:rPr>
        <w:drawing>
          <wp:inline distT="0" distB="0" distL="0" distR="0" wp14:anchorId="579AD08F" wp14:editId="386D0CA0">
            <wp:extent cx="6188075" cy="3094355"/>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8075" cy="3094355"/>
                    </a:xfrm>
                    <a:prstGeom prst="rect">
                      <a:avLst/>
                    </a:prstGeom>
                    <a:noFill/>
                    <a:ln>
                      <a:noFill/>
                    </a:ln>
                  </pic:spPr>
                </pic:pic>
              </a:graphicData>
            </a:graphic>
          </wp:inline>
        </w:drawing>
      </w:r>
    </w:p>
    <w:p w14:paraId="45B5B1C4" w14:textId="77777777" w:rsidR="00E0697C" w:rsidRPr="00522BBE" w:rsidRDefault="00E0697C" w:rsidP="00E0697C">
      <w:pPr>
        <w:rPr>
          <w:b/>
          <w:bCs/>
        </w:rPr>
      </w:pPr>
    </w:p>
    <w:p w14:paraId="2986E452" w14:textId="12B0BAA5" w:rsidR="00E0697C" w:rsidRPr="00522BBE" w:rsidRDefault="00E0697C" w:rsidP="00E0697C">
      <w:r w:rsidRPr="00522BBE">
        <w:t>Cada una de las paletas puede desplazarse libremente por su mitad del campo y el objetivo será empujar la bola hasta la portería rival (franjas azul y roja).</w:t>
      </w:r>
    </w:p>
    <w:p w14:paraId="7219FBFD" w14:textId="6AD40C57" w:rsidR="00E0697C" w:rsidRPr="00522BBE" w:rsidRDefault="00E0697C" w:rsidP="00E0697C">
      <w:r w:rsidRPr="00522BBE">
        <w:t xml:space="preserve">Los elementos del juego se </w:t>
      </w:r>
      <w:r w:rsidR="008A1AA1" w:rsidRPr="00522BBE">
        <w:t xml:space="preserve">mueven usando el motor de físicas de </w:t>
      </w:r>
      <w:r w:rsidR="008D0DB9" w:rsidRPr="00522BBE">
        <w:t>U</w:t>
      </w:r>
      <w:r w:rsidR="008A1AA1" w:rsidRPr="00522BBE">
        <w:t>nity:</w:t>
      </w:r>
    </w:p>
    <w:p w14:paraId="75A2AE95" w14:textId="77777777" w:rsidR="008A1AA1" w:rsidRPr="00522BBE" w:rsidRDefault="008A1AA1" w:rsidP="00E0697C"/>
    <w:p w14:paraId="7FB723B1" w14:textId="6A31DAB5" w:rsidR="008A1AA1" w:rsidRPr="00522BBE" w:rsidRDefault="008A1AA1" w:rsidP="008A1AA1">
      <w:pPr>
        <w:numPr>
          <w:ilvl w:val="0"/>
          <w:numId w:val="18"/>
        </w:numPr>
      </w:pPr>
      <w:r w:rsidRPr="00522BBE">
        <w:t xml:space="preserve">El tablero es estático, tiene las esquinas con forma triangular para evitar que la bola se quede atascada. Todas las paredes tienen una colisión donde la pelota puede rebotar, a excepción de las porterías que tienen un </w:t>
      </w:r>
      <w:proofErr w:type="spellStart"/>
      <w:r w:rsidRPr="00522BBE">
        <w:rPr>
          <w:i/>
          <w:iCs/>
        </w:rPr>
        <w:t>trigger</w:t>
      </w:r>
      <w:proofErr w:type="spellEnd"/>
      <w:r w:rsidRPr="00522BBE">
        <w:t xml:space="preserve"> que se activa cuando la pelota entra en ellas, dándole la victoria al jugador del campo opuesto del tablero.</w:t>
      </w:r>
    </w:p>
    <w:p w14:paraId="3E0E285F" w14:textId="3A806213" w:rsidR="008A1AA1" w:rsidRPr="00522BBE" w:rsidRDefault="008A1AA1" w:rsidP="008A1AA1">
      <w:pPr>
        <w:numPr>
          <w:ilvl w:val="0"/>
          <w:numId w:val="18"/>
        </w:numPr>
      </w:pPr>
      <w:r w:rsidRPr="00522BBE">
        <w:t xml:space="preserve">La pelota usa un </w:t>
      </w:r>
      <w:proofErr w:type="spellStart"/>
      <w:r w:rsidRPr="00522BBE">
        <w:rPr>
          <w:i/>
          <w:iCs/>
        </w:rPr>
        <w:t>rigidbody</w:t>
      </w:r>
      <w:proofErr w:type="spellEnd"/>
      <w:r w:rsidRPr="00522BBE">
        <w:t xml:space="preserve"> dinámico, un componente que le permite simular propiedades físicas en tiempo real. Consta de un material físico que modifica sus propiedades de fricción y rebote, permitiendo controlar el comportamiento físico de la bola. </w:t>
      </w:r>
    </w:p>
    <w:p w14:paraId="6E56C854" w14:textId="339C28D8" w:rsidR="002E6B6A" w:rsidRPr="00522BBE" w:rsidRDefault="008A1AA1" w:rsidP="008A1AA1">
      <w:pPr>
        <w:numPr>
          <w:ilvl w:val="0"/>
          <w:numId w:val="18"/>
        </w:numPr>
      </w:pPr>
      <w:r w:rsidRPr="00522BBE">
        <w:t xml:space="preserve">Las paletas usan, al igual que la pelota, un </w:t>
      </w:r>
      <w:proofErr w:type="spellStart"/>
      <w:r w:rsidRPr="00522BBE">
        <w:rPr>
          <w:i/>
          <w:iCs/>
        </w:rPr>
        <w:t>rigidbody</w:t>
      </w:r>
      <w:proofErr w:type="spellEnd"/>
      <w:r w:rsidRPr="00522BBE">
        <w:rPr>
          <w:i/>
          <w:iCs/>
        </w:rPr>
        <w:t xml:space="preserve"> </w:t>
      </w:r>
      <w:r w:rsidRPr="00522BBE">
        <w:t xml:space="preserve">dinámico, el cual es controlado por código para otorgarle una fuerza constante en una dirección normalizada de movimiento, en el caso de estar controlada por un jugador en dirección al ratón, y en el caso de estar controlada por la IA </w:t>
      </w:r>
      <w:r w:rsidR="00033BD5" w:rsidRPr="00522BBE">
        <w:t xml:space="preserve">en la dirección determinada por la red neuronal. Como la aceleración es constante, para evitar comportamientos no deseados y darle </w:t>
      </w:r>
      <w:r w:rsidR="008D0DB9" w:rsidRPr="00522BBE">
        <w:t>más</w:t>
      </w:r>
      <w:r w:rsidR="00033BD5" w:rsidRPr="00522BBE">
        <w:t xml:space="preserve"> realismo a la simulación, la velocidad esta capada en un máximo, haciendo que las paletas no aceleren más al llegar a esa velocidad.</w:t>
      </w:r>
      <w:r w:rsidR="002E6B6A" w:rsidRPr="00522BBE">
        <w:t xml:space="preserve"> (</w:t>
      </w:r>
      <w:r w:rsidR="008D0DB9" w:rsidRPr="00522BBE">
        <w:t>¿anexo 1?</w:t>
      </w:r>
      <w:r w:rsidR="002E6B6A" w:rsidRPr="00522BBE">
        <w:t>)</w:t>
      </w:r>
    </w:p>
    <w:p w14:paraId="06916EA6" w14:textId="77777777" w:rsidR="005D5E94" w:rsidRPr="00522BBE" w:rsidRDefault="005D5E94" w:rsidP="005D5E94"/>
    <w:p w14:paraId="21B869F9" w14:textId="47317228" w:rsidR="005D5E94" w:rsidRPr="00522BBE" w:rsidRDefault="005D5E94" w:rsidP="005D5E94">
      <w:pPr>
        <w:pStyle w:val="Ttulo2"/>
      </w:pPr>
      <w:bookmarkStart w:id="78" w:name="_Toc175248022"/>
      <w:r w:rsidRPr="00522BBE">
        <w:t xml:space="preserve">-Sigmoide vs </w:t>
      </w:r>
      <w:proofErr w:type="spellStart"/>
      <w:r w:rsidRPr="00522BBE">
        <w:t>RElU</w:t>
      </w:r>
      <w:bookmarkEnd w:id="78"/>
      <w:proofErr w:type="spellEnd"/>
    </w:p>
    <w:p w14:paraId="31A12C74" w14:textId="24C3931E" w:rsidR="005D5E94" w:rsidRPr="00522BBE" w:rsidRDefault="005D5E94" w:rsidP="005D5E94">
      <w:r w:rsidRPr="00522BBE">
        <w:t xml:space="preserve">Sigmoide es muy lento y costoso de entrenar, las redes neuronales modernas usan </w:t>
      </w:r>
      <w:proofErr w:type="spellStart"/>
      <w:r w:rsidRPr="00522BBE">
        <w:t>ReLU</w:t>
      </w:r>
      <w:proofErr w:type="spellEnd"/>
      <w:r w:rsidRPr="00522BBE">
        <w:t xml:space="preserve"> (</w:t>
      </w:r>
      <w:proofErr w:type="spellStart"/>
      <w:r w:rsidRPr="00522BBE">
        <w:t>Rectified</w:t>
      </w:r>
      <w:proofErr w:type="spellEnd"/>
      <w:r w:rsidRPr="00522BBE">
        <w:t xml:space="preserve"> Linear </w:t>
      </w:r>
      <w:proofErr w:type="spellStart"/>
      <w:r w:rsidRPr="00522BBE">
        <w:t>U</w:t>
      </w:r>
      <w:r w:rsidR="008D0DB9" w:rsidRPr="00522BBE">
        <w:t>n</w:t>
      </w:r>
      <w:r w:rsidRPr="00522BBE">
        <w:t>it</w:t>
      </w:r>
      <w:proofErr w:type="spellEnd"/>
      <w:r w:rsidRPr="00522BBE">
        <w:t xml:space="preserve">), una función que simplemente coge el valor máximo entre 0 y a, estando simplemente activada o no, teniendo un </w:t>
      </w:r>
      <w:r w:rsidR="008D0DB9" w:rsidRPr="00522BBE">
        <w:t>límite</w:t>
      </w:r>
      <w:r w:rsidRPr="00522BBE">
        <w:t xml:space="preserve"> de activación-</w:t>
      </w:r>
    </w:p>
    <w:p w14:paraId="188B60F1" w14:textId="32186E93" w:rsidR="008A1AA1" w:rsidRPr="00522BBE" w:rsidRDefault="00033BD5" w:rsidP="002E6B6A">
      <w:r w:rsidRPr="00522BBE">
        <w:t xml:space="preserve"> </w:t>
      </w:r>
    </w:p>
    <w:p w14:paraId="0D7FACAB" w14:textId="6F066513" w:rsidR="0057065D" w:rsidRPr="00522BBE" w:rsidRDefault="0057065D" w:rsidP="002E6B6A">
      <w:r w:rsidRPr="00522BBE">
        <w:t xml:space="preserve">USO de Math.net para el </w:t>
      </w:r>
      <w:r w:rsidR="008D0DB9" w:rsidRPr="00522BBE">
        <w:t>cálculo</w:t>
      </w:r>
      <w:r w:rsidRPr="00522BBE">
        <w:t xml:space="preserve"> de matrices</w:t>
      </w:r>
    </w:p>
    <w:p w14:paraId="77875EF5" w14:textId="2E60C3E3" w:rsidR="00E0697C" w:rsidRPr="00522BBE" w:rsidRDefault="00595BC7" w:rsidP="00E0697C">
      <w:pPr>
        <w:pStyle w:val="Ttulo1"/>
        <w:rPr>
          <w:rFonts w:ascii="Times New Roman" w:hAnsi="Times New Roman"/>
          <w:lang w:val="es-ES"/>
        </w:rPr>
      </w:pPr>
      <w:bookmarkStart w:id="79" w:name="_Toc175248023"/>
      <w:proofErr w:type="spellStart"/>
      <w:r w:rsidRPr="00522BBE">
        <w:rPr>
          <w:rFonts w:ascii="Times New Roman" w:hAnsi="Times New Roman"/>
          <w:lang w:val="es-ES"/>
        </w:rPr>
        <w:t>qlearning</w:t>
      </w:r>
      <w:bookmarkEnd w:id="79"/>
      <w:proofErr w:type="spellEnd"/>
    </w:p>
    <w:p w14:paraId="0590ADE3" w14:textId="3070EED6" w:rsidR="00E02F13" w:rsidRPr="00522BBE" w:rsidRDefault="00E02F13" w:rsidP="00E0697C">
      <w:pPr>
        <w:pStyle w:val="Ttulo1"/>
        <w:rPr>
          <w:rFonts w:ascii="Times New Roman" w:hAnsi="Times New Roman"/>
          <w:lang w:val="es-ES"/>
        </w:rPr>
      </w:pPr>
      <w:r w:rsidRPr="00522BBE">
        <w:rPr>
          <w:rFonts w:ascii="Times New Roman" w:hAnsi="Times New Roman"/>
          <w:lang w:val="es-ES"/>
        </w:rPr>
        <w:br w:type="page"/>
      </w:r>
      <w:bookmarkStart w:id="80" w:name="_Toc175248024"/>
      <w:r w:rsidRPr="00522BBE">
        <w:rPr>
          <w:rFonts w:ascii="Times New Roman" w:hAnsi="Times New Roman"/>
          <w:lang w:val="es-ES"/>
        </w:rPr>
        <w:lastRenderedPageBreak/>
        <w:t>BIBLIOGRAFÍA</w:t>
      </w:r>
      <w:bookmarkEnd w:id="80"/>
    </w:p>
    <w:p w14:paraId="1A6B9C1C" w14:textId="77777777" w:rsidR="00E02F13" w:rsidRPr="00522BBE" w:rsidRDefault="00E02F13" w:rsidP="00E02F13"/>
    <w:p w14:paraId="2D508BF4" w14:textId="77777777" w:rsidR="00CD6043" w:rsidRPr="00522BBE" w:rsidRDefault="00CD6043" w:rsidP="00CD6043">
      <w:pPr>
        <w:numPr>
          <w:ilvl w:val="0"/>
          <w:numId w:val="17"/>
        </w:numPr>
        <w:spacing w:line="360" w:lineRule="auto"/>
        <w:rPr>
          <w:sz w:val="32"/>
          <w:szCs w:val="32"/>
        </w:rPr>
      </w:pPr>
      <w:bookmarkStart w:id="81" w:name="_Ref162042348"/>
      <w:r w:rsidRPr="00522BBE">
        <w:t xml:space="preserve">Michael A. Nielsen (2015). </w:t>
      </w:r>
      <w:r w:rsidRPr="00522BBE">
        <w:rPr>
          <w:i/>
          <w:iCs/>
        </w:rPr>
        <w:t xml:space="preserve">Neural Networks and Deep </w:t>
      </w:r>
      <w:proofErr w:type="spellStart"/>
      <w:r w:rsidRPr="00522BBE">
        <w:rPr>
          <w:i/>
          <w:iCs/>
        </w:rPr>
        <w:t>Learning</w:t>
      </w:r>
      <w:proofErr w:type="spellEnd"/>
      <w:r w:rsidRPr="00522BBE">
        <w:t xml:space="preserve">. </w:t>
      </w:r>
      <w:proofErr w:type="spellStart"/>
      <w:r w:rsidRPr="00522BBE">
        <w:t>Determination</w:t>
      </w:r>
      <w:proofErr w:type="spellEnd"/>
      <w:r w:rsidRPr="00522BBE">
        <w:t xml:space="preserve"> </w:t>
      </w:r>
      <w:proofErr w:type="spellStart"/>
      <w:r w:rsidRPr="00522BBE">
        <w:t>Press</w:t>
      </w:r>
      <w:bookmarkEnd w:id="81"/>
      <w:proofErr w:type="spellEnd"/>
    </w:p>
    <w:p w14:paraId="0615E8CF" w14:textId="77777777" w:rsidR="00FE60C6" w:rsidRPr="00522BBE" w:rsidRDefault="00C839DE" w:rsidP="00FE60C6">
      <w:pPr>
        <w:numPr>
          <w:ilvl w:val="0"/>
          <w:numId w:val="17"/>
        </w:numPr>
        <w:spacing w:line="360" w:lineRule="auto"/>
        <w:jc w:val="both"/>
        <w:rPr>
          <w:sz w:val="32"/>
          <w:szCs w:val="32"/>
        </w:rPr>
      </w:pPr>
      <w:proofErr w:type="spellStart"/>
      <w:r w:rsidRPr="00522BBE">
        <w:rPr>
          <w:color w:val="222222"/>
          <w:shd w:val="clear" w:color="auto" w:fill="FFFFFF"/>
        </w:rPr>
        <w:t>Rouhiainen</w:t>
      </w:r>
      <w:proofErr w:type="spellEnd"/>
      <w:r w:rsidRPr="00522BBE">
        <w:rPr>
          <w:color w:val="222222"/>
          <w:shd w:val="clear" w:color="auto" w:fill="FFFFFF"/>
        </w:rPr>
        <w:t xml:space="preserve">, L. (2018). </w:t>
      </w:r>
      <w:r w:rsidRPr="00522BBE">
        <w:rPr>
          <w:i/>
          <w:iCs/>
          <w:color w:val="222222"/>
          <w:shd w:val="clear" w:color="auto" w:fill="FFFFFF"/>
        </w:rPr>
        <w:t>Inteligencia artificial</w:t>
      </w:r>
      <w:r w:rsidRPr="00522BBE">
        <w:rPr>
          <w:color w:val="222222"/>
          <w:shd w:val="clear" w:color="auto" w:fill="FFFFFF"/>
        </w:rPr>
        <w:t>. Madrid: Alienta Editorial.</w:t>
      </w:r>
    </w:p>
    <w:p w14:paraId="11910686" w14:textId="77777777" w:rsidR="007C31AD" w:rsidRPr="00522BBE" w:rsidRDefault="00FE60C6">
      <w:pPr>
        <w:numPr>
          <w:ilvl w:val="0"/>
          <w:numId w:val="17"/>
        </w:numPr>
        <w:spacing w:line="360" w:lineRule="auto"/>
        <w:jc w:val="both"/>
      </w:pPr>
      <w:r w:rsidRPr="00522BBE">
        <w:t xml:space="preserve">Blue1Brown. (2017). </w:t>
      </w:r>
      <w:r w:rsidRPr="00522BBE">
        <w:rPr>
          <w:i/>
          <w:iCs/>
        </w:rPr>
        <w:t xml:space="preserve">Neural </w:t>
      </w:r>
      <w:proofErr w:type="spellStart"/>
      <w:r w:rsidRPr="00522BBE">
        <w:rPr>
          <w:i/>
          <w:iCs/>
        </w:rPr>
        <w:t>networks</w:t>
      </w:r>
      <w:proofErr w:type="spellEnd"/>
      <w:r w:rsidRPr="00522BBE">
        <w:t xml:space="preserve"> [Video Series]. YouTube. </w:t>
      </w:r>
    </w:p>
    <w:p w14:paraId="03B3F470" w14:textId="77777777" w:rsidR="00FE60C6" w:rsidRPr="00522BBE" w:rsidRDefault="00000000" w:rsidP="00FE60C6">
      <w:pPr>
        <w:ind w:firstLine="360"/>
      </w:pPr>
      <w:hyperlink r:id="rId51" w:history="1">
        <w:r w:rsidR="00FE60C6" w:rsidRPr="00522BBE">
          <w:rPr>
            <w:rStyle w:val="Hipervnculo"/>
          </w:rPr>
          <w:t>https://youtube.com/playlist?list=PLZHQObOWTQDNU6R1_67000Dx_ZCJB-3pi</w:t>
        </w:r>
      </w:hyperlink>
    </w:p>
    <w:p w14:paraId="29B5112E" w14:textId="3B5566C9" w:rsidR="00FE60C6" w:rsidRPr="00522BBE" w:rsidRDefault="00461B54" w:rsidP="00461B54">
      <w:pPr>
        <w:numPr>
          <w:ilvl w:val="0"/>
          <w:numId w:val="17"/>
        </w:numPr>
        <w:spacing w:line="360" w:lineRule="auto"/>
      </w:pPr>
      <w:bookmarkStart w:id="82" w:name="_Ref162042388"/>
      <w:r w:rsidRPr="00522BBE">
        <w:t xml:space="preserve">REAL ACADEMIA ESPAÑOLA. (2023) </w:t>
      </w:r>
      <w:r w:rsidRPr="00522BBE">
        <w:rPr>
          <w:i/>
          <w:iCs/>
        </w:rPr>
        <w:t>Diccionario de la lengua española, 23.ª ed</w:t>
      </w:r>
      <w:r w:rsidRPr="00522BBE">
        <w:t xml:space="preserve">., </w:t>
      </w:r>
      <w:hyperlink r:id="rId52" w:history="1">
        <w:r w:rsidR="00E0697C" w:rsidRPr="00522BBE">
          <w:rPr>
            <w:rStyle w:val="Hipervnculo"/>
          </w:rPr>
          <w:t>https://dle.rae.es/inteligencia</w:t>
        </w:r>
      </w:hyperlink>
      <w:bookmarkEnd w:id="82"/>
    </w:p>
    <w:p w14:paraId="5D1C4F3F" w14:textId="70958C3E" w:rsidR="00E0697C" w:rsidRPr="00522BBE" w:rsidRDefault="00E0697C" w:rsidP="00E0697C">
      <w:pPr>
        <w:numPr>
          <w:ilvl w:val="0"/>
          <w:numId w:val="17"/>
        </w:numPr>
      </w:pPr>
      <w:proofErr w:type="spellStart"/>
      <w:r w:rsidRPr="00522BBE">
        <w:t>Sebastian</w:t>
      </w:r>
      <w:proofErr w:type="spellEnd"/>
      <w:r w:rsidRPr="00522BBE">
        <w:t xml:space="preserve"> </w:t>
      </w:r>
      <w:proofErr w:type="spellStart"/>
      <w:r w:rsidRPr="00522BBE">
        <w:t>Raschka</w:t>
      </w:r>
      <w:proofErr w:type="spellEnd"/>
      <w:r w:rsidRPr="00522BBE">
        <w:t xml:space="preserve"> (2016) </w:t>
      </w:r>
      <w:proofErr w:type="spellStart"/>
      <w:r w:rsidRPr="00522BBE">
        <w:rPr>
          <w:i/>
          <w:iCs/>
        </w:rPr>
        <w:t>Gradient</w:t>
      </w:r>
      <w:proofErr w:type="spellEnd"/>
      <w:r w:rsidRPr="00522BBE">
        <w:rPr>
          <w:i/>
          <w:iCs/>
        </w:rPr>
        <w:t xml:space="preserve"> </w:t>
      </w:r>
      <w:proofErr w:type="spellStart"/>
      <w:r w:rsidRPr="00522BBE">
        <w:rPr>
          <w:i/>
          <w:iCs/>
        </w:rPr>
        <w:t>Descent</w:t>
      </w:r>
      <w:proofErr w:type="spellEnd"/>
      <w:r w:rsidRPr="00522BBE">
        <w:rPr>
          <w:i/>
          <w:iCs/>
        </w:rPr>
        <w:t xml:space="preserve"> and </w:t>
      </w:r>
      <w:proofErr w:type="spellStart"/>
      <w:r w:rsidRPr="00522BBE">
        <w:rPr>
          <w:i/>
          <w:iCs/>
        </w:rPr>
        <w:t>Stochastic</w:t>
      </w:r>
      <w:proofErr w:type="spellEnd"/>
      <w:r w:rsidRPr="00522BBE">
        <w:rPr>
          <w:i/>
          <w:iCs/>
        </w:rPr>
        <w:t xml:space="preserve"> </w:t>
      </w:r>
      <w:proofErr w:type="spellStart"/>
      <w:r w:rsidRPr="00522BBE">
        <w:rPr>
          <w:i/>
          <w:iCs/>
        </w:rPr>
        <w:t>Gradient</w:t>
      </w:r>
      <w:proofErr w:type="spellEnd"/>
      <w:r w:rsidRPr="00522BBE">
        <w:rPr>
          <w:i/>
          <w:iCs/>
        </w:rPr>
        <w:t xml:space="preserve"> </w:t>
      </w:r>
      <w:proofErr w:type="spellStart"/>
      <w:r w:rsidRPr="00522BBE">
        <w:rPr>
          <w:i/>
          <w:iCs/>
        </w:rPr>
        <w:t>Descent</w:t>
      </w:r>
      <w:proofErr w:type="spellEnd"/>
    </w:p>
    <w:p w14:paraId="7E56C81B" w14:textId="0E8F446C" w:rsidR="00E0697C" w:rsidRPr="00522BBE" w:rsidRDefault="00000000" w:rsidP="00E0697C">
      <w:pPr>
        <w:spacing w:line="360" w:lineRule="auto"/>
        <w:ind w:left="360"/>
        <w:rPr>
          <w:rStyle w:val="Hipervnculo"/>
        </w:rPr>
      </w:pPr>
      <w:hyperlink r:id="rId53" w:history="1">
        <w:r w:rsidR="00E0697C" w:rsidRPr="00522BBE">
          <w:rPr>
            <w:rStyle w:val="Hipervnculo"/>
          </w:rPr>
          <w:t>https://www.quora.com/Whats-the-difference-between-gradient-descent-and-stochastic-gradient-descent/answer/Sebastian-Raschka-1</w:t>
        </w:r>
      </w:hyperlink>
      <w:r w:rsidR="0077332D" w:rsidRPr="00522BBE">
        <w:rPr>
          <w:rStyle w:val="Hipervnculo"/>
        </w:rPr>
        <w:t xml:space="preserve"> </w:t>
      </w:r>
    </w:p>
    <w:p w14:paraId="56719252" w14:textId="10AFCD6A" w:rsidR="00FD2DF4" w:rsidRPr="00522BBE" w:rsidRDefault="00FD2DF4" w:rsidP="00FD2DF4">
      <w:pPr>
        <w:numPr>
          <w:ilvl w:val="0"/>
          <w:numId w:val="17"/>
        </w:numPr>
        <w:spacing w:line="360" w:lineRule="auto"/>
        <w:rPr>
          <w:sz w:val="32"/>
          <w:szCs w:val="32"/>
        </w:rPr>
      </w:pPr>
      <w:bookmarkStart w:id="83" w:name="_Ref162043457"/>
      <w:r w:rsidRPr="00522BBE">
        <w:t xml:space="preserve">Michael A. Nielsen (2015). </w:t>
      </w:r>
      <w:r w:rsidRPr="00522BBE">
        <w:rPr>
          <w:i/>
          <w:iCs/>
        </w:rPr>
        <w:t xml:space="preserve">Neural Networks and Deep </w:t>
      </w:r>
      <w:proofErr w:type="spellStart"/>
      <w:r w:rsidRPr="00522BBE">
        <w:rPr>
          <w:i/>
          <w:iCs/>
        </w:rPr>
        <w:t>Learning</w:t>
      </w:r>
      <w:proofErr w:type="spellEnd"/>
      <w:r w:rsidRPr="00522BBE">
        <w:t xml:space="preserve">. GitHub </w:t>
      </w:r>
      <w:proofErr w:type="spellStart"/>
      <w:r w:rsidRPr="00522BBE">
        <w:t>repository</w:t>
      </w:r>
      <w:proofErr w:type="spellEnd"/>
      <w:r w:rsidRPr="00522BBE">
        <w:t xml:space="preserve">, </w:t>
      </w:r>
      <w:hyperlink r:id="rId54" w:history="1">
        <w:r w:rsidRPr="00522BBE">
          <w:rPr>
            <w:rStyle w:val="Hipervnculo"/>
          </w:rPr>
          <w:t>https://github.com/mnielsen/neural-networks-and-deep-learning</w:t>
        </w:r>
      </w:hyperlink>
      <w:bookmarkEnd w:id="83"/>
    </w:p>
    <w:p w14:paraId="595FF7E8" w14:textId="1ED1506F" w:rsidR="001544FC" w:rsidRPr="00522BBE" w:rsidRDefault="001544FC" w:rsidP="00FD2DF4">
      <w:pPr>
        <w:numPr>
          <w:ilvl w:val="0"/>
          <w:numId w:val="17"/>
        </w:numPr>
        <w:spacing w:line="360" w:lineRule="auto"/>
        <w:rPr>
          <w:i/>
          <w:iCs/>
          <w:sz w:val="32"/>
          <w:szCs w:val="32"/>
        </w:rPr>
      </w:pPr>
      <w:r w:rsidRPr="00522BBE">
        <w:t>Frank Rosenblatt (1962</w:t>
      </w:r>
      <w:r w:rsidRPr="00522BBE">
        <w:rPr>
          <w:i/>
          <w:iCs/>
        </w:rPr>
        <w:t xml:space="preserve">) </w:t>
      </w:r>
      <w:proofErr w:type="spellStart"/>
      <w:r w:rsidRPr="00522BBE">
        <w:rPr>
          <w:i/>
          <w:iCs/>
        </w:rPr>
        <w:t>Principles</w:t>
      </w:r>
      <w:proofErr w:type="spellEnd"/>
      <w:r w:rsidRPr="00522BBE">
        <w:rPr>
          <w:i/>
          <w:iCs/>
        </w:rPr>
        <w:t xml:space="preserve"> </w:t>
      </w:r>
      <w:proofErr w:type="spellStart"/>
      <w:r w:rsidRPr="00522BBE">
        <w:rPr>
          <w:i/>
          <w:iCs/>
        </w:rPr>
        <w:t>of</w:t>
      </w:r>
      <w:proofErr w:type="spellEnd"/>
      <w:r w:rsidRPr="00522BBE">
        <w:rPr>
          <w:i/>
          <w:iCs/>
        </w:rPr>
        <w:t xml:space="preserve"> </w:t>
      </w:r>
      <w:proofErr w:type="spellStart"/>
      <w:r w:rsidRPr="00522BBE">
        <w:rPr>
          <w:i/>
          <w:iCs/>
        </w:rPr>
        <w:t>Neurodynamics</w:t>
      </w:r>
      <w:proofErr w:type="spellEnd"/>
      <w:r w:rsidRPr="00522BBE">
        <w:rPr>
          <w:i/>
          <w:iCs/>
        </w:rPr>
        <w:t xml:space="preserve">: </w:t>
      </w:r>
      <w:proofErr w:type="spellStart"/>
      <w:r w:rsidRPr="00522BBE">
        <w:rPr>
          <w:i/>
          <w:iCs/>
        </w:rPr>
        <w:t>Perceptrons</w:t>
      </w:r>
      <w:proofErr w:type="spellEnd"/>
      <w:r w:rsidRPr="00522BBE">
        <w:rPr>
          <w:i/>
          <w:iCs/>
        </w:rPr>
        <w:t xml:space="preserve"> and </w:t>
      </w:r>
      <w:proofErr w:type="spellStart"/>
      <w:r w:rsidRPr="00522BBE">
        <w:rPr>
          <w:i/>
          <w:iCs/>
        </w:rPr>
        <w:t>the</w:t>
      </w:r>
      <w:proofErr w:type="spellEnd"/>
      <w:r w:rsidRPr="00522BBE">
        <w:rPr>
          <w:i/>
          <w:iCs/>
        </w:rPr>
        <w:t xml:space="preserve"> </w:t>
      </w:r>
      <w:proofErr w:type="spellStart"/>
      <w:r w:rsidRPr="00522BBE">
        <w:rPr>
          <w:i/>
          <w:iCs/>
        </w:rPr>
        <w:t>Theory</w:t>
      </w:r>
      <w:proofErr w:type="spellEnd"/>
      <w:r w:rsidRPr="00522BBE">
        <w:rPr>
          <w:i/>
          <w:iCs/>
        </w:rPr>
        <w:t xml:space="preserve"> </w:t>
      </w:r>
      <w:proofErr w:type="spellStart"/>
      <w:r w:rsidRPr="00522BBE">
        <w:rPr>
          <w:i/>
          <w:iCs/>
        </w:rPr>
        <w:t>of</w:t>
      </w:r>
      <w:proofErr w:type="spellEnd"/>
      <w:r w:rsidRPr="00522BBE">
        <w:rPr>
          <w:i/>
          <w:iCs/>
        </w:rPr>
        <w:t xml:space="preserve"> </w:t>
      </w:r>
      <w:proofErr w:type="spellStart"/>
      <w:r w:rsidRPr="00522BBE">
        <w:rPr>
          <w:i/>
          <w:iCs/>
        </w:rPr>
        <w:t>Brain</w:t>
      </w:r>
      <w:proofErr w:type="spellEnd"/>
      <w:r w:rsidRPr="00522BBE">
        <w:rPr>
          <w:i/>
          <w:iCs/>
        </w:rPr>
        <w:t xml:space="preserve"> </w:t>
      </w:r>
      <w:proofErr w:type="spellStart"/>
      <w:r w:rsidRPr="00522BBE">
        <w:rPr>
          <w:i/>
          <w:iCs/>
        </w:rPr>
        <w:t>Mechanisms</w:t>
      </w:r>
      <w:proofErr w:type="spellEnd"/>
      <w:r w:rsidRPr="00522BBE">
        <w:rPr>
          <w:i/>
          <w:iCs/>
        </w:rPr>
        <w:t xml:space="preserve">. </w:t>
      </w:r>
      <w:r w:rsidRPr="00522BBE">
        <w:t>Universidad de Michigan</w:t>
      </w:r>
    </w:p>
    <w:p w14:paraId="2CEF4B9A" w14:textId="107B0E8B" w:rsidR="004E5163" w:rsidRPr="00522BBE" w:rsidRDefault="004E5163" w:rsidP="00FD2DF4">
      <w:pPr>
        <w:numPr>
          <w:ilvl w:val="0"/>
          <w:numId w:val="17"/>
        </w:numPr>
        <w:spacing w:line="360" w:lineRule="auto"/>
      </w:pPr>
      <w:bookmarkStart w:id="84" w:name="_Ref162048387"/>
      <w:r w:rsidRPr="00522BBE">
        <w:t xml:space="preserve">Russell, Stuart J.; </w:t>
      </w:r>
      <w:proofErr w:type="spellStart"/>
      <w:r w:rsidRPr="00522BBE">
        <w:t>Norvig</w:t>
      </w:r>
      <w:proofErr w:type="spellEnd"/>
      <w:r w:rsidRPr="00522BBE">
        <w:t xml:space="preserve">, Peter. (2021). </w:t>
      </w:r>
      <w:r w:rsidRPr="00522BBE">
        <w:rPr>
          <w:i/>
          <w:iCs/>
        </w:rPr>
        <w:t xml:space="preserve">Artificial </w:t>
      </w:r>
      <w:proofErr w:type="spellStart"/>
      <w:r w:rsidRPr="00522BBE">
        <w:rPr>
          <w:i/>
          <w:iCs/>
        </w:rPr>
        <w:t>Intelligence</w:t>
      </w:r>
      <w:proofErr w:type="spellEnd"/>
      <w:r w:rsidRPr="00522BBE">
        <w:rPr>
          <w:i/>
          <w:iCs/>
        </w:rPr>
        <w:t xml:space="preserve">: A Modern </w:t>
      </w:r>
      <w:proofErr w:type="spellStart"/>
      <w:r w:rsidRPr="00522BBE">
        <w:rPr>
          <w:i/>
          <w:iCs/>
        </w:rPr>
        <w:t>Approach</w:t>
      </w:r>
      <w:proofErr w:type="spellEnd"/>
      <w:r w:rsidRPr="00522BBE">
        <w:rPr>
          <w:i/>
          <w:iCs/>
        </w:rPr>
        <w:t xml:space="preserve"> (4th ed.)</w:t>
      </w:r>
      <w:r w:rsidRPr="00522BBE">
        <w:t xml:space="preserve">. </w:t>
      </w:r>
      <w:proofErr w:type="spellStart"/>
      <w:r w:rsidRPr="00522BBE">
        <w:t>Hoboken</w:t>
      </w:r>
      <w:proofErr w:type="spellEnd"/>
      <w:r w:rsidRPr="00522BBE">
        <w:t>: Pearson</w:t>
      </w:r>
      <w:bookmarkEnd w:id="84"/>
    </w:p>
    <w:p w14:paraId="7181B702" w14:textId="77777777" w:rsidR="00C13694" w:rsidRPr="00522BBE" w:rsidRDefault="004E5163" w:rsidP="00C13694">
      <w:pPr>
        <w:numPr>
          <w:ilvl w:val="0"/>
          <w:numId w:val="17"/>
        </w:numPr>
        <w:spacing w:line="360" w:lineRule="auto"/>
      </w:pPr>
      <w:bookmarkStart w:id="85" w:name="_Ref162049045"/>
      <w:proofErr w:type="spellStart"/>
      <w:r w:rsidRPr="00522BBE">
        <w:t>Luger</w:t>
      </w:r>
      <w:proofErr w:type="spellEnd"/>
      <w:r w:rsidRPr="00522BBE">
        <w:t xml:space="preserve">, George; </w:t>
      </w:r>
      <w:proofErr w:type="spellStart"/>
      <w:r w:rsidRPr="00522BBE">
        <w:t>Stubblefield</w:t>
      </w:r>
      <w:proofErr w:type="spellEnd"/>
      <w:r w:rsidRPr="00522BBE">
        <w:t xml:space="preserve">, William (2004). </w:t>
      </w:r>
      <w:r w:rsidRPr="00522BBE">
        <w:rPr>
          <w:i/>
          <w:iCs/>
        </w:rPr>
        <w:t xml:space="preserve">Artificial </w:t>
      </w:r>
      <w:proofErr w:type="spellStart"/>
      <w:r w:rsidRPr="00522BBE">
        <w:rPr>
          <w:i/>
          <w:iCs/>
        </w:rPr>
        <w:t>Intelligence</w:t>
      </w:r>
      <w:proofErr w:type="spellEnd"/>
      <w:r w:rsidRPr="00522BBE">
        <w:rPr>
          <w:i/>
          <w:iCs/>
        </w:rPr>
        <w:t xml:space="preserve">: </w:t>
      </w:r>
      <w:proofErr w:type="spellStart"/>
      <w:r w:rsidRPr="00522BBE">
        <w:rPr>
          <w:i/>
          <w:iCs/>
        </w:rPr>
        <w:t>Structures</w:t>
      </w:r>
      <w:proofErr w:type="spellEnd"/>
      <w:r w:rsidRPr="00522BBE">
        <w:rPr>
          <w:i/>
          <w:iCs/>
        </w:rPr>
        <w:t xml:space="preserve"> and </w:t>
      </w:r>
      <w:proofErr w:type="spellStart"/>
      <w:r w:rsidRPr="00522BBE">
        <w:rPr>
          <w:i/>
          <w:iCs/>
        </w:rPr>
        <w:t>Strategies</w:t>
      </w:r>
      <w:proofErr w:type="spellEnd"/>
      <w:r w:rsidRPr="00522BBE">
        <w:rPr>
          <w:i/>
          <w:iCs/>
        </w:rPr>
        <w:t xml:space="preserve"> for </w:t>
      </w:r>
      <w:proofErr w:type="spellStart"/>
      <w:r w:rsidRPr="00522BBE">
        <w:rPr>
          <w:i/>
          <w:iCs/>
        </w:rPr>
        <w:t>Complex</w:t>
      </w:r>
      <w:proofErr w:type="spellEnd"/>
      <w:r w:rsidRPr="00522BBE">
        <w:rPr>
          <w:i/>
          <w:iCs/>
        </w:rPr>
        <w:t xml:space="preserve"> </w:t>
      </w:r>
      <w:proofErr w:type="spellStart"/>
      <w:r w:rsidRPr="00522BBE">
        <w:rPr>
          <w:i/>
          <w:iCs/>
        </w:rPr>
        <w:t>Problem</w:t>
      </w:r>
      <w:proofErr w:type="spellEnd"/>
      <w:r w:rsidRPr="00522BBE">
        <w:rPr>
          <w:i/>
          <w:iCs/>
        </w:rPr>
        <w:t xml:space="preserve"> </w:t>
      </w:r>
      <w:proofErr w:type="spellStart"/>
      <w:r w:rsidRPr="00522BBE">
        <w:rPr>
          <w:i/>
          <w:iCs/>
        </w:rPr>
        <w:t>Solving</w:t>
      </w:r>
      <w:proofErr w:type="spellEnd"/>
      <w:r w:rsidRPr="00522BBE">
        <w:rPr>
          <w:i/>
          <w:iCs/>
        </w:rPr>
        <w:t xml:space="preserve"> (5th </w:t>
      </w:r>
      <w:proofErr w:type="spellStart"/>
      <w:r w:rsidRPr="00522BBE">
        <w:rPr>
          <w:i/>
          <w:iCs/>
        </w:rPr>
        <w:t>ed</w:t>
      </w:r>
      <w:proofErr w:type="spellEnd"/>
      <w:r w:rsidRPr="00522BBE">
        <w:rPr>
          <w:i/>
          <w:iCs/>
        </w:rPr>
        <w:t>)</w:t>
      </w:r>
      <w:r w:rsidRPr="00522BBE">
        <w:t xml:space="preserve">. </w:t>
      </w:r>
      <w:proofErr w:type="spellStart"/>
      <w:r w:rsidRPr="00522BBE">
        <w:t>Benjamin</w:t>
      </w:r>
      <w:proofErr w:type="spellEnd"/>
      <w:r w:rsidRPr="00522BBE">
        <w:t>/Cummings</w:t>
      </w:r>
      <w:r w:rsidR="00C13694" w:rsidRPr="00522BBE">
        <w:t>.</w:t>
      </w:r>
      <w:bookmarkEnd w:id="85"/>
    </w:p>
    <w:p w14:paraId="353C7CE3" w14:textId="56BF9E6C" w:rsidR="00C13694" w:rsidRPr="00522BBE" w:rsidRDefault="00C13694" w:rsidP="00C13694">
      <w:pPr>
        <w:numPr>
          <w:ilvl w:val="0"/>
          <w:numId w:val="17"/>
        </w:numPr>
        <w:spacing w:line="360" w:lineRule="auto"/>
      </w:pPr>
      <w:bookmarkStart w:id="86" w:name="_Ref162084312"/>
      <w:r w:rsidRPr="00522BBE">
        <w:t xml:space="preserve">Poole, David; </w:t>
      </w:r>
      <w:proofErr w:type="spellStart"/>
      <w:r w:rsidRPr="00522BBE">
        <w:t>Mackworth</w:t>
      </w:r>
      <w:proofErr w:type="spellEnd"/>
      <w:r w:rsidRPr="00522BBE">
        <w:t>, Alan; Goebel, Randy (1998</w:t>
      </w:r>
      <w:r w:rsidRPr="00522BBE">
        <w:rPr>
          <w:i/>
          <w:iCs/>
        </w:rPr>
        <w:t xml:space="preserve">). </w:t>
      </w:r>
      <w:proofErr w:type="spellStart"/>
      <w:r w:rsidRPr="00522BBE">
        <w:rPr>
          <w:i/>
          <w:iCs/>
        </w:rPr>
        <w:t>Computational</w:t>
      </w:r>
      <w:proofErr w:type="spellEnd"/>
      <w:r w:rsidRPr="00522BBE">
        <w:rPr>
          <w:i/>
          <w:iCs/>
        </w:rPr>
        <w:t xml:space="preserve"> </w:t>
      </w:r>
      <w:proofErr w:type="spellStart"/>
      <w:r w:rsidRPr="00522BBE">
        <w:rPr>
          <w:i/>
          <w:iCs/>
        </w:rPr>
        <w:t>Intelligence</w:t>
      </w:r>
      <w:proofErr w:type="spellEnd"/>
      <w:r w:rsidRPr="00522BBE">
        <w:rPr>
          <w:i/>
          <w:iCs/>
        </w:rPr>
        <w:t xml:space="preserve">: A </w:t>
      </w:r>
      <w:proofErr w:type="spellStart"/>
      <w:r w:rsidRPr="00522BBE">
        <w:rPr>
          <w:i/>
          <w:iCs/>
        </w:rPr>
        <w:t>Logical</w:t>
      </w:r>
      <w:proofErr w:type="spellEnd"/>
      <w:r w:rsidRPr="00522BBE">
        <w:rPr>
          <w:i/>
          <w:iCs/>
        </w:rPr>
        <w:t xml:space="preserve"> </w:t>
      </w:r>
      <w:proofErr w:type="spellStart"/>
      <w:r w:rsidRPr="00522BBE">
        <w:rPr>
          <w:i/>
          <w:iCs/>
        </w:rPr>
        <w:t>Approach</w:t>
      </w:r>
      <w:proofErr w:type="spellEnd"/>
      <w:r w:rsidRPr="00522BBE">
        <w:t xml:space="preserve">. New York: Oxford </w:t>
      </w:r>
      <w:proofErr w:type="spellStart"/>
      <w:r w:rsidRPr="00522BBE">
        <w:t>University</w:t>
      </w:r>
      <w:proofErr w:type="spellEnd"/>
      <w:r w:rsidRPr="00522BBE">
        <w:t xml:space="preserve"> </w:t>
      </w:r>
      <w:proofErr w:type="spellStart"/>
      <w:r w:rsidRPr="00522BBE">
        <w:t>Press</w:t>
      </w:r>
      <w:proofErr w:type="spellEnd"/>
      <w:r w:rsidR="009D2666" w:rsidRPr="00522BBE">
        <w:t>.</w:t>
      </w:r>
      <w:bookmarkEnd w:id="86"/>
    </w:p>
    <w:p w14:paraId="3A3BDB60" w14:textId="437BA2A8" w:rsidR="009D2666" w:rsidRPr="00522BBE" w:rsidRDefault="009D2666" w:rsidP="00C13694">
      <w:pPr>
        <w:numPr>
          <w:ilvl w:val="0"/>
          <w:numId w:val="17"/>
        </w:numPr>
        <w:spacing w:line="360" w:lineRule="auto"/>
        <w:rPr>
          <w:sz w:val="32"/>
          <w:szCs w:val="32"/>
        </w:rPr>
      </w:pPr>
      <w:bookmarkStart w:id="87" w:name="_Ref162050383"/>
      <w:proofErr w:type="spellStart"/>
      <w:r w:rsidRPr="00522BBE">
        <w:rPr>
          <w:color w:val="222222"/>
          <w:shd w:val="clear" w:color="auto" w:fill="FFFFFF"/>
        </w:rPr>
        <w:t>Sheth</w:t>
      </w:r>
      <w:proofErr w:type="spellEnd"/>
      <w:r w:rsidRPr="00522BBE">
        <w:rPr>
          <w:color w:val="222222"/>
          <w:shd w:val="clear" w:color="auto" w:fill="FFFFFF"/>
        </w:rPr>
        <w:t xml:space="preserve">, D., &amp; </w:t>
      </w:r>
      <w:proofErr w:type="spellStart"/>
      <w:r w:rsidRPr="00522BBE">
        <w:rPr>
          <w:color w:val="222222"/>
          <w:shd w:val="clear" w:color="auto" w:fill="FFFFFF"/>
        </w:rPr>
        <w:t>Giger</w:t>
      </w:r>
      <w:proofErr w:type="spellEnd"/>
      <w:r w:rsidRPr="00522BBE">
        <w:rPr>
          <w:color w:val="222222"/>
          <w:shd w:val="clear" w:color="auto" w:fill="FFFFFF"/>
        </w:rPr>
        <w:t xml:space="preserve">, M. L. (2020). Artificial </w:t>
      </w:r>
      <w:proofErr w:type="spellStart"/>
      <w:r w:rsidRPr="00522BBE">
        <w:rPr>
          <w:color w:val="222222"/>
          <w:shd w:val="clear" w:color="auto" w:fill="FFFFFF"/>
        </w:rPr>
        <w:t>intelligence</w:t>
      </w:r>
      <w:proofErr w:type="spellEnd"/>
      <w:r w:rsidRPr="00522BBE">
        <w:rPr>
          <w:color w:val="222222"/>
          <w:shd w:val="clear" w:color="auto" w:fill="FFFFFF"/>
        </w:rPr>
        <w:t xml:space="preserve"> in </w:t>
      </w:r>
      <w:proofErr w:type="spellStart"/>
      <w:r w:rsidRPr="00522BBE">
        <w:rPr>
          <w:color w:val="222222"/>
          <w:shd w:val="clear" w:color="auto" w:fill="FFFFFF"/>
        </w:rPr>
        <w:t>the</w:t>
      </w:r>
      <w:proofErr w:type="spellEnd"/>
      <w:r w:rsidRPr="00522BBE">
        <w:rPr>
          <w:color w:val="222222"/>
          <w:shd w:val="clear" w:color="auto" w:fill="FFFFFF"/>
        </w:rPr>
        <w:t xml:space="preserve"> </w:t>
      </w:r>
      <w:proofErr w:type="spellStart"/>
      <w:r w:rsidRPr="00522BBE">
        <w:rPr>
          <w:color w:val="222222"/>
          <w:shd w:val="clear" w:color="auto" w:fill="FFFFFF"/>
        </w:rPr>
        <w:t>interpretation</w:t>
      </w:r>
      <w:proofErr w:type="spellEnd"/>
      <w:r w:rsidRPr="00522BBE">
        <w:rPr>
          <w:color w:val="222222"/>
          <w:shd w:val="clear" w:color="auto" w:fill="FFFFFF"/>
        </w:rPr>
        <w:t xml:space="preserve"> </w:t>
      </w:r>
      <w:proofErr w:type="spellStart"/>
      <w:r w:rsidRPr="00522BBE">
        <w:rPr>
          <w:color w:val="222222"/>
          <w:shd w:val="clear" w:color="auto" w:fill="FFFFFF"/>
        </w:rPr>
        <w:t>of</w:t>
      </w:r>
      <w:proofErr w:type="spellEnd"/>
      <w:r w:rsidRPr="00522BBE">
        <w:rPr>
          <w:color w:val="222222"/>
          <w:shd w:val="clear" w:color="auto" w:fill="FFFFFF"/>
        </w:rPr>
        <w:t xml:space="preserve"> </w:t>
      </w:r>
      <w:proofErr w:type="spellStart"/>
      <w:r w:rsidRPr="00522BBE">
        <w:rPr>
          <w:color w:val="222222"/>
          <w:shd w:val="clear" w:color="auto" w:fill="FFFFFF"/>
        </w:rPr>
        <w:t>breast</w:t>
      </w:r>
      <w:proofErr w:type="spellEnd"/>
      <w:r w:rsidRPr="00522BBE">
        <w:rPr>
          <w:color w:val="222222"/>
          <w:shd w:val="clear" w:color="auto" w:fill="FFFFFF"/>
        </w:rPr>
        <w:t xml:space="preserve"> </w:t>
      </w:r>
      <w:proofErr w:type="spellStart"/>
      <w:r w:rsidRPr="00522BBE">
        <w:rPr>
          <w:color w:val="222222"/>
          <w:shd w:val="clear" w:color="auto" w:fill="FFFFFF"/>
        </w:rPr>
        <w:t>cancer</w:t>
      </w:r>
      <w:proofErr w:type="spellEnd"/>
      <w:r w:rsidRPr="00522BBE">
        <w:rPr>
          <w:color w:val="222222"/>
          <w:shd w:val="clear" w:color="auto" w:fill="FFFFFF"/>
        </w:rPr>
        <w:t xml:space="preserve"> </w:t>
      </w:r>
      <w:proofErr w:type="spellStart"/>
      <w:r w:rsidRPr="00522BBE">
        <w:rPr>
          <w:color w:val="222222"/>
          <w:shd w:val="clear" w:color="auto" w:fill="FFFFFF"/>
        </w:rPr>
        <w:t>on</w:t>
      </w:r>
      <w:proofErr w:type="spellEnd"/>
      <w:r w:rsidRPr="00522BBE">
        <w:rPr>
          <w:color w:val="222222"/>
          <w:shd w:val="clear" w:color="auto" w:fill="FFFFFF"/>
        </w:rPr>
        <w:t xml:space="preserve"> MRI. </w:t>
      </w:r>
      <w:proofErr w:type="spellStart"/>
      <w:r w:rsidRPr="00522BBE">
        <w:rPr>
          <w:i/>
          <w:iCs/>
          <w:color w:val="222222"/>
          <w:shd w:val="clear" w:color="auto" w:fill="FFFFFF"/>
        </w:rPr>
        <w:t>Journal</w:t>
      </w:r>
      <w:proofErr w:type="spellEnd"/>
      <w:r w:rsidRPr="00522BBE">
        <w:rPr>
          <w:i/>
          <w:iCs/>
          <w:color w:val="222222"/>
          <w:shd w:val="clear" w:color="auto" w:fill="FFFFFF"/>
        </w:rPr>
        <w:t xml:space="preserve"> </w:t>
      </w:r>
      <w:proofErr w:type="spellStart"/>
      <w:r w:rsidRPr="00522BBE">
        <w:rPr>
          <w:i/>
          <w:iCs/>
          <w:color w:val="222222"/>
          <w:shd w:val="clear" w:color="auto" w:fill="FFFFFF"/>
        </w:rPr>
        <w:t>of</w:t>
      </w:r>
      <w:proofErr w:type="spellEnd"/>
      <w:r w:rsidRPr="00522BBE">
        <w:rPr>
          <w:i/>
          <w:iCs/>
          <w:color w:val="222222"/>
          <w:shd w:val="clear" w:color="auto" w:fill="FFFFFF"/>
        </w:rPr>
        <w:t xml:space="preserve"> </w:t>
      </w:r>
      <w:proofErr w:type="spellStart"/>
      <w:r w:rsidRPr="00522BBE">
        <w:rPr>
          <w:i/>
          <w:iCs/>
          <w:color w:val="222222"/>
          <w:shd w:val="clear" w:color="auto" w:fill="FFFFFF"/>
        </w:rPr>
        <w:t>Magnetic</w:t>
      </w:r>
      <w:proofErr w:type="spellEnd"/>
      <w:r w:rsidRPr="00522BBE">
        <w:rPr>
          <w:i/>
          <w:iCs/>
          <w:color w:val="222222"/>
          <w:shd w:val="clear" w:color="auto" w:fill="FFFFFF"/>
        </w:rPr>
        <w:t xml:space="preserve"> </w:t>
      </w:r>
      <w:proofErr w:type="spellStart"/>
      <w:r w:rsidRPr="00522BBE">
        <w:rPr>
          <w:i/>
          <w:iCs/>
          <w:color w:val="222222"/>
          <w:shd w:val="clear" w:color="auto" w:fill="FFFFFF"/>
        </w:rPr>
        <w:t>Resonance</w:t>
      </w:r>
      <w:proofErr w:type="spellEnd"/>
      <w:r w:rsidRPr="00522BBE">
        <w:rPr>
          <w:i/>
          <w:iCs/>
          <w:color w:val="222222"/>
          <w:shd w:val="clear" w:color="auto" w:fill="FFFFFF"/>
        </w:rPr>
        <w:t xml:space="preserve"> </w:t>
      </w:r>
      <w:proofErr w:type="spellStart"/>
      <w:r w:rsidRPr="00522BBE">
        <w:rPr>
          <w:i/>
          <w:iCs/>
          <w:color w:val="222222"/>
          <w:shd w:val="clear" w:color="auto" w:fill="FFFFFF"/>
        </w:rPr>
        <w:t>Imaging</w:t>
      </w:r>
      <w:proofErr w:type="spellEnd"/>
      <w:r w:rsidRPr="00522BBE">
        <w:rPr>
          <w:color w:val="222222"/>
          <w:shd w:val="clear" w:color="auto" w:fill="FFFFFF"/>
        </w:rPr>
        <w:t>, </w:t>
      </w:r>
      <w:r w:rsidRPr="00522BBE">
        <w:rPr>
          <w:i/>
          <w:iCs/>
          <w:color w:val="222222"/>
          <w:shd w:val="clear" w:color="auto" w:fill="FFFFFF"/>
        </w:rPr>
        <w:t>51</w:t>
      </w:r>
      <w:r w:rsidRPr="00522BBE">
        <w:rPr>
          <w:color w:val="222222"/>
          <w:shd w:val="clear" w:color="auto" w:fill="FFFFFF"/>
        </w:rPr>
        <w:t>(5), 1310-1324.</w:t>
      </w:r>
      <w:bookmarkEnd w:id="87"/>
    </w:p>
    <w:p w14:paraId="3DF68710" w14:textId="78DE22B0" w:rsidR="00835323" w:rsidRPr="00522BBE" w:rsidRDefault="00835323" w:rsidP="00C13694">
      <w:pPr>
        <w:numPr>
          <w:ilvl w:val="0"/>
          <w:numId w:val="17"/>
        </w:numPr>
        <w:spacing w:line="360" w:lineRule="auto"/>
        <w:rPr>
          <w:sz w:val="40"/>
          <w:szCs w:val="40"/>
        </w:rPr>
      </w:pPr>
      <w:bookmarkStart w:id="88" w:name="_Ref162083866"/>
      <w:r w:rsidRPr="00522BBE">
        <w:rPr>
          <w:color w:val="222222"/>
          <w:shd w:val="clear" w:color="auto" w:fill="FFFFFF"/>
        </w:rPr>
        <w:t xml:space="preserve">Abdi, H., </w:t>
      </w:r>
      <w:proofErr w:type="spellStart"/>
      <w:r w:rsidRPr="00522BBE">
        <w:rPr>
          <w:color w:val="222222"/>
          <w:shd w:val="clear" w:color="auto" w:fill="FFFFFF"/>
        </w:rPr>
        <w:t>Valentin</w:t>
      </w:r>
      <w:proofErr w:type="spellEnd"/>
      <w:r w:rsidRPr="00522BBE">
        <w:rPr>
          <w:color w:val="222222"/>
          <w:shd w:val="clear" w:color="auto" w:fill="FFFFFF"/>
        </w:rPr>
        <w:t>, D., &amp; Edelman, B. (1999). </w:t>
      </w:r>
      <w:r w:rsidRPr="00522BBE">
        <w:rPr>
          <w:i/>
          <w:iCs/>
          <w:color w:val="222222"/>
          <w:shd w:val="clear" w:color="auto" w:fill="FFFFFF"/>
        </w:rPr>
        <w:t xml:space="preserve">Neural </w:t>
      </w:r>
      <w:proofErr w:type="spellStart"/>
      <w:r w:rsidRPr="00522BBE">
        <w:rPr>
          <w:i/>
          <w:iCs/>
          <w:color w:val="222222"/>
          <w:shd w:val="clear" w:color="auto" w:fill="FFFFFF"/>
        </w:rPr>
        <w:t>networks</w:t>
      </w:r>
      <w:proofErr w:type="spellEnd"/>
      <w:r w:rsidRPr="00522BBE">
        <w:rPr>
          <w:color w:val="222222"/>
          <w:shd w:val="clear" w:color="auto" w:fill="FFFFFF"/>
        </w:rPr>
        <w:t> (No. 124). Sage.</w:t>
      </w:r>
      <w:bookmarkEnd w:id="88"/>
    </w:p>
    <w:p w14:paraId="73BAD716" w14:textId="6CAE5036" w:rsidR="003B64C3" w:rsidRPr="00522BBE" w:rsidRDefault="003B64C3" w:rsidP="00C13694">
      <w:pPr>
        <w:numPr>
          <w:ilvl w:val="0"/>
          <w:numId w:val="17"/>
        </w:numPr>
        <w:spacing w:line="360" w:lineRule="auto"/>
        <w:rPr>
          <w:sz w:val="48"/>
          <w:szCs w:val="48"/>
        </w:rPr>
      </w:pPr>
      <w:bookmarkStart w:id="89" w:name="_Ref162290534"/>
      <w:proofErr w:type="spellStart"/>
      <w:r w:rsidRPr="00522BBE">
        <w:rPr>
          <w:color w:val="222222"/>
          <w:shd w:val="clear" w:color="auto" w:fill="FFFFFF"/>
        </w:rPr>
        <w:t>Goodfellow</w:t>
      </w:r>
      <w:proofErr w:type="spellEnd"/>
      <w:r w:rsidRPr="00522BBE">
        <w:rPr>
          <w:color w:val="222222"/>
          <w:shd w:val="clear" w:color="auto" w:fill="FFFFFF"/>
        </w:rPr>
        <w:t xml:space="preserve">, I., </w:t>
      </w:r>
      <w:proofErr w:type="spellStart"/>
      <w:r w:rsidRPr="00522BBE">
        <w:rPr>
          <w:color w:val="222222"/>
          <w:shd w:val="clear" w:color="auto" w:fill="FFFFFF"/>
        </w:rPr>
        <w:t>Bengio</w:t>
      </w:r>
      <w:proofErr w:type="spellEnd"/>
      <w:r w:rsidRPr="00522BBE">
        <w:rPr>
          <w:color w:val="222222"/>
          <w:shd w:val="clear" w:color="auto" w:fill="FFFFFF"/>
        </w:rPr>
        <w:t xml:space="preserve">, Y., &amp; </w:t>
      </w:r>
      <w:proofErr w:type="spellStart"/>
      <w:r w:rsidRPr="00522BBE">
        <w:rPr>
          <w:color w:val="222222"/>
          <w:shd w:val="clear" w:color="auto" w:fill="FFFFFF"/>
        </w:rPr>
        <w:t>Courville</w:t>
      </w:r>
      <w:proofErr w:type="spellEnd"/>
      <w:r w:rsidRPr="00522BBE">
        <w:rPr>
          <w:color w:val="222222"/>
          <w:shd w:val="clear" w:color="auto" w:fill="FFFFFF"/>
        </w:rPr>
        <w:t>, A. (2016). </w:t>
      </w:r>
      <w:r w:rsidRPr="00522BBE">
        <w:rPr>
          <w:i/>
          <w:iCs/>
          <w:color w:val="222222"/>
          <w:shd w:val="clear" w:color="auto" w:fill="FFFFFF"/>
        </w:rPr>
        <w:t xml:space="preserve">Deep </w:t>
      </w:r>
      <w:proofErr w:type="spellStart"/>
      <w:r w:rsidRPr="00522BBE">
        <w:rPr>
          <w:i/>
          <w:iCs/>
          <w:color w:val="222222"/>
          <w:shd w:val="clear" w:color="auto" w:fill="FFFFFF"/>
        </w:rPr>
        <w:t>learning</w:t>
      </w:r>
      <w:proofErr w:type="spellEnd"/>
      <w:r w:rsidRPr="00522BBE">
        <w:rPr>
          <w:color w:val="222222"/>
          <w:shd w:val="clear" w:color="auto" w:fill="FFFFFF"/>
        </w:rPr>
        <w:t xml:space="preserve">. MIT </w:t>
      </w:r>
      <w:proofErr w:type="spellStart"/>
      <w:r w:rsidRPr="00522BBE">
        <w:rPr>
          <w:color w:val="222222"/>
          <w:shd w:val="clear" w:color="auto" w:fill="FFFFFF"/>
        </w:rPr>
        <w:t>press</w:t>
      </w:r>
      <w:proofErr w:type="spellEnd"/>
      <w:r w:rsidRPr="00522BBE">
        <w:rPr>
          <w:color w:val="222222"/>
          <w:shd w:val="clear" w:color="auto" w:fill="FFFFFF"/>
        </w:rPr>
        <w:t>.</w:t>
      </w:r>
      <w:bookmarkEnd w:id="89"/>
    </w:p>
    <w:p w14:paraId="1330E944" w14:textId="2A3D35C4" w:rsidR="00FD2DF4" w:rsidRPr="00522BBE" w:rsidRDefault="00761AEC" w:rsidP="00583CA7">
      <w:pPr>
        <w:numPr>
          <w:ilvl w:val="0"/>
          <w:numId w:val="17"/>
        </w:numPr>
        <w:spacing w:line="360" w:lineRule="auto"/>
        <w:rPr>
          <w:color w:val="0000FF"/>
          <w:u w:val="single"/>
        </w:rPr>
      </w:pPr>
      <w:bookmarkStart w:id="90" w:name="_Ref162290538"/>
      <w:r w:rsidRPr="00522BBE">
        <w:t xml:space="preserve">Yann </w:t>
      </w:r>
      <w:proofErr w:type="spellStart"/>
      <w:r w:rsidRPr="00522BBE">
        <w:t>Lecun</w:t>
      </w:r>
      <w:proofErr w:type="spellEnd"/>
      <w:r w:rsidRPr="00522BBE">
        <w:t xml:space="preserve">, </w:t>
      </w:r>
      <w:proofErr w:type="spellStart"/>
      <w:r w:rsidRPr="00522BBE">
        <w:t>Yoshua</w:t>
      </w:r>
      <w:proofErr w:type="spellEnd"/>
      <w:r w:rsidRPr="00522BBE">
        <w:t xml:space="preserve"> </w:t>
      </w:r>
      <w:proofErr w:type="spellStart"/>
      <w:r w:rsidRPr="00522BBE">
        <w:t>Bengio</w:t>
      </w:r>
      <w:proofErr w:type="spellEnd"/>
      <w:r w:rsidRPr="00522BBE">
        <w:t xml:space="preserve">, Geoffrey Hinton. (2015). </w:t>
      </w:r>
      <w:r w:rsidRPr="00522BBE">
        <w:rPr>
          <w:i/>
          <w:iCs/>
        </w:rPr>
        <w:t xml:space="preserve">Deep </w:t>
      </w:r>
      <w:proofErr w:type="spellStart"/>
      <w:r w:rsidRPr="00522BBE">
        <w:rPr>
          <w:i/>
          <w:iCs/>
        </w:rPr>
        <w:t>learning</w:t>
      </w:r>
      <w:proofErr w:type="spellEnd"/>
      <w:r w:rsidRPr="00522BBE">
        <w:rPr>
          <w:i/>
          <w:iCs/>
        </w:rPr>
        <w:t>.</w:t>
      </w:r>
      <w:r w:rsidRPr="00522BBE">
        <w:t xml:space="preserve"> </w:t>
      </w:r>
      <w:proofErr w:type="spellStart"/>
      <w:r w:rsidRPr="00522BBE">
        <w:t>Nature</w:t>
      </w:r>
      <w:proofErr w:type="spellEnd"/>
      <w:r w:rsidRPr="00522BBE">
        <w:t>, 521 (7553), pp.436-444.</w:t>
      </w:r>
      <w:bookmarkEnd w:id="90"/>
      <w:r w:rsidRPr="00522BBE">
        <w:t xml:space="preserve"> </w:t>
      </w:r>
    </w:p>
    <w:p w14:paraId="410B3EC0" w14:textId="73B83AD1" w:rsidR="00256730" w:rsidRPr="00522BBE" w:rsidRDefault="00256730" w:rsidP="00583CA7">
      <w:pPr>
        <w:numPr>
          <w:ilvl w:val="0"/>
          <w:numId w:val="17"/>
        </w:numPr>
        <w:spacing w:line="360" w:lineRule="auto"/>
        <w:rPr>
          <w:color w:val="0000FF"/>
          <w:sz w:val="32"/>
          <w:szCs w:val="32"/>
          <w:u w:val="single"/>
        </w:rPr>
      </w:pPr>
      <w:bookmarkStart w:id="91" w:name="_Ref162290930"/>
      <w:proofErr w:type="spellStart"/>
      <w:r w:rsidRPr="00522BBE">
        <w:rPr>
          <w:color w:val="222222"/>
          <w:shd w:val="clear" w:color="auto" w:fill="FFFFFF"/>
        </w:rPr>
        <w:t>Feuerriegel</w:t>
      </w:r>
      <w:proofErr w:type="spellEnd"/>
      <w:r w:rsidRPr="00522BBE">
        <w:rPr>
          <w:color w:val="222222"/>
          <w:shd w:val="clear" w:color="auto" w:fill="FFFFFF"/>
        </w:rPr>
        <w:t xml:space="preserve">, S., Hartmann, J., </w:t>
      </w:r>
      <w:proofErr w:type="spellStart"/>
      <w:r w:rsidRPr="00522BBE">
        <w:rPr>
          <w:color w:val="222222"/>
          <w:shd w:val="clear" w:color="auto" w:fill="FFFFFF"/>
        </w:rPr>
        <w:t>Janiesch</w:t>
      </w:r>
      <w:proofErr w:type="spellEnd"/>
      <w:r w:rsidRPr="00522BBE">
        <w:rPr>
          <w:color w:val="222222"/>
          <w:shd w:val="clear" w:color="auto" w:fill="FFFFFF"/>
        </w:rPr>
        <w:t xml:space="preserve">, C., &amp; </w:t>
      </w:r>
      <w:proofErr w:type="spellStart"/>
      <w:r w:rsidRPr="00522BBE">
        <w:rPr>
          <w:color w:val="222222"/>
          <w:shd w:val="clear" w:color="auto" w:fill="FFFFFF"/>
        </w:rPr>
        <w:t>Zschech</w:t>
      </w:r>
      <w:proofErr w:type="spellEnd"/>
      <w:r w:rsidRPr="00522BBE">
        <w:rPr>
          <w:color w:val="222222"/>
          <w:shd w:val="clear" w:color="auto" w:fill="FFFFFF"/>
        </w:rPr>
        <w:t xml:space="preserve">, P. (2024). Generative </w:t>
      </w:r>
      <w:proofErr w:type="spellStart"/>
      <w:r w:rsidRPr="00522BBE">
        <w:rPr>
          <w:color w:val="222222"/>
          <w:shd w:val="clear" w:color="auto" w:fill="FFFFFF"/>
        </w:rPr>
        <w:t>ai</w:t>
      </w:r>
      <w:proofErr w:type="spellEnd"/>
      <w:r w:rsidRPr="00522BBE">
        <w:rPr>
          <w:color w:val="222222"/>
          <w:shd w:val="clear" w:color="auto" w:fill="FFFFFF"/>
        </w:rPr>
        <w:t>. </w:t>
      </w:r>
      <w:r w:rsidRPr="00522BBE">
        <w:rPr>
          <w:i/>
          <w:iCs/>
          <w:color w:val="222222"/>
          <w:shd w:val="clear" w:color="auto" w:fill="FFFFFF"/>
        </w:rPr>
        <w:t xml:space="preserve">Business &amp; </w:t>
      </w:r>
      <w:proofErr w:type="spellStart"/>
      <w:r w:rsidRPr="00522BBE">
        <w:rPr>
          <w:i/>
          <w:iCs/>
          <w:color w:val="222222"/>
          <w:shd w:val="clear" w:color="auto" w:fill="FFFFFF"/>
        </w:rPr>
        <w:t>Information</w:t>
      </w:r>
      <w:proofErr w:type="spellEnd"/>
      <w:r w:rsidRPr="00522BBE">
        <w:rPr>
          <w:i/>
          <w:iCs/>
          <w:color w:val="222222"/>
          <w:shd w:val="clear" w:color="auto" w:fill="FFFFFF"/>
        </w:rPr>
        <w:t xml:space="preserve"> </w:t>
      </w:r>
      <w:proofErr w:type="spellStart"/>
      <w:r w:rsidRPr="00522BBE">
        <w:rPr>
          <w:i/>
          <w:iCs/>
          <w:color w:val="222222"/>
          <w:shd w:val="clear" w:color="auto" w:fill="FFFFFF"/>
        </w:rPr>
        <w:t>Systems</w:t>
      </w:r>
      <w:proofErr w:type="spellEnd"/>
      <w:r w:rsidRPr="00522BBE">
        <w:rPr>
          <w:i/>
          <w:iCs/>
          <w:color w:val="222222"/>
          <w:shd w:val="clear" w:color="auto" w:fill="FFFFFF"/>
        </w:rPr>
        <w:t xml:space="preserve"> </w:t>
      </w:r>
      <w:proofErr w:type="spellStart"/>
      <w:r w:rsidRPr="00522BBE">
        <w:rPr>
          <w:i/>
          <w:iCs/>
          <w:color w:val="222222"/>
          <w:shd w:val="clear" w:color="auto" w:fill="FFFFFF"/>
        </w:rPr>
        <w:t>Engineering</w:t>
      </w:r>
      <w:proofErr w:type="spellEnd"/>
      <w:r w:rsidRPr="00522BBE">
        <w:rPr>
          <w:color w:val="222222"/>
          <w:shd w:val="clear" w:color="auto" w:fill="FFFFFF"/>
        </w:rPr>
        <w:t>, </w:t>
      </w:r>
      <w:r w:rsidRPr="00522BBE">
        <w:rPr>
          <w:i/>
          <w:iCs/>
          <w:color w:val="222222"/>
          <w:shd w:val="clear" w:color="auto" w:fill="FFFFFF"/>
        </w:rPr>
        <w:t>66</w:t>
      </w:r>
      <w:r w:rsidRPr="00522BBE">
        <w:rPr>
          <w:color w:val="222222"/>
          <w:shd w:val="clear" w:color="auto" w:fill="FFFFFF"/>
        </w:rPr>
        <w:t>(1), 111-126.</w:t>
      </w:r>
      <w:bookmarkEnd w:id="91"/>
    </w:p>
    <w:p w14:paraId="2E059C3F" w14:textId="23E88B96" w:rsidR="00F81BE8" w:rsidRPr="00522BBE" w:rsidRDefault="00F81BE8" w:rsidP="00583CA7">
      <w:pPr>
        <w:numPr>
          <w:ilvl w:val="0"/>
          <w:numId w:val="17"/>
        </w:numPr>
        <w:spacing w:line="360" w:lineRule="auto"/>
        <w:rPr>
          <w:color w:val="0000FF"/>
          <w:sz w:val="40"/>
          <w:szCs w:val="40"/>
          <w:u w:val="single"/>
        </w:rPr>
      </w:pPr>
      <w:bookmarkStart w:id="92" w:name="_Ref162298897"/>
      <w:proofErr w:type="spellStart"/>
      <w:r w:rsidRPr="00522BBE">
        <w:rPr>
          <w:color w:val="222222"/>
          <w:shd w:val="clear" w:color="auto" w:fill="FFFFFF"/>
        </w:rPr>
        <w:t>Kanal</w:t>
      </w:r>
      <w:proofErr w:type="spellEnd"/>
      <w:r w:rsidRPr="00522BBE">
        <w:rPr>
          <w:color w:val="222222"/>
          <w:shd w:val="clear" w:color="auto" w:fill="FFFFFF"/>
        </w:rPr>
        <w:t xml:space="preserve">, L. N. (2003). </w:t>
      </w:r>
      <w:proofErr w:type="spellStart"/>
      <w:r w:rsidRPr="00522BBE">
        <w:rPr>
          <w:color w:val="222222"/>
          <w:shd w:val="clear" w:color="auto" w:fill="FFFFFF"/>
        </w:rPr>
        <w:t>Perceptron</w:t>
      </w:r>
      <w:proofErr w:type="spellEnd"/>
      <w:r w:rsidRPr="00522BBE">
        <w:rPr>
          <w:color w:val="222222"/>
          <w:shd w:val="clear" w:color="auto" w:fill="FFFFFF"/>
        </w:rPr>
        <w:t>. In </w:t>
      </w:r>
      <w:proofErr w:type="spellStart"/>
      <w:r w:rsidRPr="00522BBE">
        <w:rPr>
          <w:i/>
          <w:iCs/>
          <w:color w:val="222222"/>
          <w:shd w:val="clear" w:color="auto" w:fill="FFFFFF"/>
        </w:rPr>
        <w:t>Encyclopedia</w:t>
      </w:r>
      <w:proofErr w:type="spellEnd"/>
      <w:r w:rsidRPr="00522BBE">
        <w:rPr>
          <w:i/>
          <w:iCs/>
          <w:color w:val="222222"/>
          <w:shd w:val="clear" w:color="auto" w:fill="FFFFFF"/>
        </w:rPr>
        <w:t xml:space="preserve"> </w:t>
      </w:r>
      <w:proofErr w:type="spellStart"/>
      <w:r w:rsidRPr="00522BBE">
        <w:rPr>
          <w:i/>
          <w:iCs/>
          <w:color w:val="222222"/>
          <w:shd w:val="clear" w:color="auto" w:fill="FFFFFF"/>
        </w:rPr>
        <w:t>of</w:t>
      </w:r>
      <w:proofErr w:type="spellEnd"/>
      <w:r w:rsidRPr="00522BBE">
        <w:rPr>
          <w:i/>
          <w:iCs/>
          <w:color w:val="222222"/>
          <w:shd w:val="clear" w:color="auto" w:fill="FFFFFF"/>
        </w:rPr>
        <w:t xml:space="preserve"> </w:t>
      </w:r>
      <w:proofErr w:type="spellStart"/>
      <w:r w:rsidRPr="00522BBE">
        <w:rPr>
          <w:i/>
          <w:iCs/>
          <w:color w:val="222222"/>
          <w:shd w:val="clear" w:color="auto" w:fill="FFFFFF"/>
        </w:rPr>
        <w:t>Computer</w:t>
      </w:r>
      <w:proofErr w:type="spellEnd"/>
      <w:r w:rsidRPr="00522BBE">
        <w:rPr>
          <w:i/>
          <w:iCs/>
          <w:color w:val="222222"/>
          <w:shd w:val="clear" w:color="auto" w:fill="FFFFFF"/>
        </w:rPr>
        <w:t xml:space="preserve"> </w:t>
      </w:r>
      <w:proofErr w:type="spellStart"/>
      <w:r w:rsidRPr="00522BBE">
        <w:rPr>
          <w:i/>
          <w:iCs/>
          <w:color w:val="222222"/>
          <w:shd w:val="clear" w:color="auto" w:fill="FFFFFF"/>
        </w:rPr>
        <w:t>Science</w:t>
      </w:r>
      <w:proofErr w:type="spellEnd"/>
      <w:r w:rsidRPr="00522BBE">
        <w:rPr>
          <w:color w:val="222222"/>
          <w:shd w:val="clear" w:color="auto" w:fill="FFFFFF"/>
        </w:rPr>
        <w:t> (pp. 1383-1385).</w:t>
      </w:r>
      <w:bookmarkEnd w:id="92"/>
    </w:p>
    <w:p w14:paraId="0FE62F0B" w14:textId="77777777" w:rsidR="000B3C0A" w:rsidRPr="00522BBE" w:rsidRDefault="00E24533" w:rsidP="000B3C0A">
      <w:pPr>
        <w:numPr>
          <w:ilvl w:val="0"/>
          <w:numId w:val="17"/>
        </w:numPr>
        <w:spacing w:line="360" w:lineRule="auto"/>
        <w:rPr>
          <w:rStyle w:val="Hipervnculo"/>
          <w:i/>
          <w:iCs/>
          <w:sz w:val="40"/>
          <w:szCs w:val="40"/>
        </w:rPr>
      </w:pPr>
      <w:bookmarkStart w:id="93" w:name="_Ref168593076"/>
      <w:proofErr w:type="spellStart"/>
      <w:r w:rsidRPr="00522BBE">
        <w:rPr>
          <w:rStyle w:val="Hipervnculo"/>
          <w:color w:val="auto"/>
          <w:u w:val="none"/>
        </w:rPr>
        <w:t>Guo</w:t>
      </w:r>
      <w:proofErr w:type="spellEnd"/>
      <w:r w:rsidRPr="00522BBE">
        <w:rPr>
          <w:rStyle w:val="Hipervnculo"/>
          <w:color w:val="auto"/>
          <w:u w:val="none"/>
        </w:rPr>
        <w:t xml:space="preserve">-Xun Yuan; </w:t>
      </w:r>
      <w:proofErr w:type="spellStart"/>
      <w:r w:rsidRPr="00522BBE">
        <w:rPr>
          <w:rStyle w:val="Hipervnculo"/>
          <w:color w:val="auto"/>
          <w:u w:val="none"/>
        </w:rPr>
        <w:t>Chia</w:t>
      </w:r>
      <w:proofErr w:type="spellEnd"/>
      <w:r w:rsidRPr="00522BBE">
        <w:rPr>
          <w:rStyle w:val="Hipervnculo"/>
          <w:color w:val="auto"/>
          <w:u w:val="none"/>
        </w:rPr>
        <w:t xml:space="preserve">-Hua Ho; </w:t>
      </w:r>
      <w:proofErr w:type="spellStart"/>
      <w:r w:rsidRPr="00522BBE">
        <w:rPr>
          <w:rStyle w:val="Hipervnculo"/>
          <w:color w:val="auto"/>
          <w:u w:val="none"/>
        </w:rPr>
        <w:t>Chih</w:t>
      </w:r>
      <w:proofErr w:type="spellEnd"/>
      <w:r w:rsidRPr="00522BBE">
        <w:rPr>
          <w:rStyle w:val="Hipervnculo"/>
          <w:color w:val="auto"/>
          <w:u w:val="none"/>
        </w:rPr>
        <w:t xml:space="preserve">-Jen Lin (2012). </w:t>
      </w:r>
      <w:proofErr w:type="spellStart"/>
      <w:r w:rsidRPr="00522BBE">
        <w:rPr>
          <w:rStyle w:val="Hipervnculo"/>
          <w:i/>
          <w:iCs/>
          <w:color w:val="auto"/>
          <w:u w:val="none"/>
        </w:rPr>
        <w:t>Recent</w:t>
      </w:r>
      <w:proofErr w:type="spellEnd"/>
      <w:r w:rsidRPr="00522BBE">
        <w:rPr>
          <w:rStyle w:val="Hipervnculo"/>
          <w:i/>
          <w:iCs/>
          <w:color w:val="auto"/>
          <w:u w:val="none"/>
        </w:rPr>
        <w:t xml:space="preserve"> </w:t>
      </w:r>
      <w:proofErr w:type="spellStart"/>
      <w:r w:rsidRPr="00522BBE">
        <w:rPr>
          <w:rStyle w:val="Hipervnculo"/>
          <w:i/>
          <w:iCs/>
          <w:color w:val="auto"/>
          <w:u w:val="none"/>
        </w:rPr>
        <w:t>Advances</w:t>
      </w:r>
      <w:proofErr w:type="spellEnd"/>
      <w:r w:rsidRPr="00522BBE">
        <w:rPr>
          <w:rStyle w:val="Hipervnculo"/>
          <w:i/>
          <w:iCs/>
          <w:color w:val="auto"/>
          <w:u w:val="none"/>
        </w:rPr>
        <w:t xml:space="preserve"> </w:t>
      </w:r>
      <w:proofErr w:type="spellStart"/>
      <w:r w:rsidRPr="00522BBE">
        <w:rPr>
          <w:rStyle w:val="Hipervnculo"/>
          <w:i/>
          <w:iCs/>
          <w:color w:val="auto"/>
          <w:u w:val="none"/>
        </w:rPr>
        <w:t>of</w:t>
      </w:r>
      <w:proofErr w:type="spellEnd"/>
      <w:r w:rsidRPr="00522BBE">
        <w:rPr>
          <w:rStyle w:val="Hipervnculo"/>
          <w:i/>
          <w:iCs/>
          <w:color w:val="auto"/>
          <w:u w:val="none"/>
        </w:rPr>
        <w:t xml:space="preserve"> </w:t>
      </w:r>
      <w:proofErr w:type="spellStart"/>
      <w:r w:rsidRPr="00522BBE">
        <w:rPr>
          <w:rStyle w:val="Hipervnculo"/>
          <w:i/>
          <w:iCs/>
          <w:color w:val="auto"/>
          <w:u w:val="none"/>
        </w:rPr>
        <w:t>Large-Scale</w:t>
      </w:r>
      <w:proofErr w:type="spellEnd"/>
      <w:r w:rsidRPr="00522BBE">
        <w:rPr>
          <w:rStyle w:val="Hipervnculo"/>
          <w:i/>
          <w:iCs/>
          <w:color w:val="auto"/>
          <w:u w:val="none"/>
        </w:rPr>
        <w:t xml:space="preserve"> Linear </w:t>
      </w:r>
      <w:proofErr w:type="spellStart"/>
      <w:r w:rsidRPr="00522BBE">
        <w:rPr>
          <w:rStyle w:val="Hipervnculo"/>
          <w:i/>
          <w:iCs/>
          <w:color w:val="auto"/>
          <w:u w:val="none"/>
        </w:rPr>
        <w:t>Classification</w:t>
      </w:r>
      <w:proofErr w:type="spellEnd"/>
      <w:r w:rsidRPr="00522BBE">
        <w:rPr>
          <w:rStyle w:val="Hipervnculo"/>
          <w:color w:val="auto"/>
          <w:u w:val="none"/>
        </w:rPr>
        <w:t xml:space="preserve">, </w:t>
      </w:r>
      <w:proofErr w:type="spellStart"/>
      <w:r w:rsidRPr="00522BBE">
        <w:rPr>
          <w:rStyle w:val="Hipervnculo"/>
          <w:color w:val="auto"/>
          <w:u w:val="none"/>
        </w:rPr>
        <w:t>Proc</w:t>
      </w:r>
      <w:proofErr w:type="spellEnd"/>
      <w:r w:rsidRPr="00522BBE">
        <w:rPr>
          <w:rStyle w:val="Hipervnculo"/>
          <w:color w:val="auto"/>
          <w:u w:val="none"/>
        </w:rPr>
        <w:t>. IEEE. 100 (9)</w:t>
      </w:r>
      <w:bookmarkEnd w:id="93"/>
    </w:p>
    <w:p w14:paraId="399C4585" w14:textId="2857978B" w:rsidR="00493A83" w:rsidRPr="00522BBE" w:rsidRDefault="000B3C0A" w:rsidP="00493A83">
      <w:pPr>
        <w:numPr>
          <w:ilvl w:val="0"/>
          <w:numId w:val="17"/>
        </w:numPr>
        <w:spacing w:line="360" w:lineRule="auto"/>
        <w:rPr>
          <w:rStyle w:val="Hipervnculo"/>
          <w:i/>
          <w:iCs/>
          <w:sz w:val="40"/>
          <w:szCs w:val="40"/>
        </w:rPr>
      </w:pPr>
      <w:bookmarkStart w:id="94" w:name="_Ref168670706"/>
      <w:r w:rsidRPr="00522BBE">
        <w:rPr>
          <w:rStyle w:val="Hipervnculo"/>
          <w:color w:val="auto"/>
          <w:u w:val="none"/>
        </w:rPr>
        <w:lastRenderedPageBreak/>
        <w:t xml:space="preserve">Hastie, Trevor; </w:t>
      </w:r>
      <w:proofErr w:type="spellStart"/>
      <w:r w:rsidRPr="00522BBE">
        <w:rPr>
          <w:rStyle w:val="Hipervnculo"/>
          <w:color w:val="auto"/>
          <w:u w:val="none"/>
        </w:rPr>
        <w:t>Tibshirani</w:t>
      </w:r>
      <w:proofErr w:type="spellEnd"/>
      <w:r w:rsidRPr="00522BBE">
        <w:rPr>
          <w:rStyle w:val="Hipervnculo"/>
          <w:color w:val="auto"/>
          <w:u w:val="none"/>
        </w:rPr>
        <w:t>, Robert; Friedman, Jerome H. (2001</w:t>
      </w:r>
      <w:r w:rsidRPr="00522BBE">
        <w:rPr>
          <w:rStyle w:val="Hipervnculo"/>
          <w:i/>
          <w:iCs/>
          <w:color w:val="auto"/>
          <w:u w:val="none"/>
        </w:rPr>
        <w:t xml:space="preserve">). </w:t>
      </w:r>
      <w:proofErr w:type="spellStart"/>
      <w:r w:rsidRPr="00522BBE">
        <w:rPr>
          <w:rStyle w:val="Hipervnculo"/>
          <w:i/>
          <w:iCs/>
          <w:color w:val="auto"/>
          <w:u w:val="none"/>
        </w:rPr>
        <w:t>The</w:t>
      </w:r>
      <w:proofErr w:type="spellEnd"/>
      <w:r w:rsidRPr="00522BBE">
        <w:rPr>
          <w:rStyle w:val="Hipervnculo"/>
          <w:i/>
          <w:iCs/>
          <w:color w:val="auto"/>
          <w:u w:val="none"/>
        </w:rPr>
        <w:t xml:space="preserve"> </w:t>
      </w:r>
      <w:proofErr w:type="spellStart"/>
      <w:r w:rsidRPr="00522BBE">
        <w:rPr>
          <w:rStyle w:val="Hipervnculo"/>
          <w:i/>
          <w:iCs/>
          <w:color w:val="auto"/>
          <w:u w:val="none"/>
        </w:rPr>
        <w:t>Elements</w:t>
      </w:r>
      <w:proofErr w:type="spellEnd"/>
      <w:r w:rsidRPr="00522BBE">
        <w:rPr>
          <w:rStyle w:val="Hipervnculo"/>
          <w:i/>
          <w:iCs/>
          <w:color w:val="auto"/>
          <w:u w:val="none"/>
        </w:rPr>
        <w:t xml:space="preserve"> </w:t>
      </w:r>
      <w:proofErr w:type="spellStart"/>
      <w:r w:rsidRPr="00522BBE">
        <w:rPr>
          <w:rStyle w:val="Hipervnculo"/>
          <w:i/>
          <w:iCs/>
          <w:color w:val="auto"/>
          <w:u w:val="none"/>
        </w:rPr>
        <w:t>of</w:t>
      </w:r>
      <w:proofErr w:type="spellEnd"/>
      <w:r w:rsidRPr="00522BBE">
        <w:rPr>
          <w:rStyle w:val="Hipervnculo"/>
          <w:i/>
          <w:iCs/>
          <w:color w:val="auto"/>
          <w:u w:val="none"/>
        </w:rPr>
        <w:t xml:space="preserve"> </w:t>
      </w:r>
      <w:proofErr w:type="spellStart"/>
      <w:r w:rsidRPr="00522BBE">
        <w:rPr>
          <w:rStyle w:val="Hipervnculo"/>
          <w:i/>
          <w:iCs/>
          <w:color w:val="auto"/>
          <w:u w:val="none"/>
        </w:rPr>
        <w:t>Statistical</w:t>
      </w:r>
      <w:proofErr w:type="spellEnd"/>
      <w:r w:rsidRPr="00522BBE">
        <w:rPr>
          <w:rStyle w:val="Hipervnculo"/>
          <w:i/>
          <w:iCs/>
          <w:color w:val="auto"/>
          <w:u w:val="none"/>
        </w:rPr>
        <w:t xml:space="preserve"> </w:t>
      </w:r>
      <w:proofErr w:type="spellStart"/>
      <w:r w:rsidRPr="00522BBE">
        <w:rPr>
          <w:rStyle w:val="Hipervnculo"/>
          <w:i/>
          <w:iCs/>
          <w:color w:val="auto"/>
          <w:u w:val="none"/>
        </w:rPr>
        <w:t>Learning</w:t>
      </w:r>
      <w:proofErr w:type="spellEnd"/>
      <w:r w:rsidRPr="00522BBE">
        <w:rPr>
          <w:rStyle w:val="Hipervnculo"/>
          <w:color w:val="auto"/>
          <w:u w:val="none"/>
        </w:rPr>
        <w:t>. Springer. p. 18</w:t>
      </w:r>
      <w:bookmarkEnd w:id="94"/>
      <w:r w:rsidR="00493A83" w:rsidRPr="00522BBE">
        <w:rPr>
          <w:rStyle w:val="Hipervnculo"/>
          <w:color w:val="auto"/>
          <w:u w:val="none"/>
        </w:rPr>
        <w:t>.</w:t>
      </w:r>
    </w:p>
    <w:p w14:paraId="24802E3F" w14:textId="366B4BC5" w:rsidR="00493A83" w:rsidRPr="00522BBE" w:rsidRDefault="00493A83" w:rsidP="00583CA7">
      <w:pPr>
        <w:numPr>
          <w:ilvl w:val="0"/>
          <w:numId w:val="17"/>
        </w:numPr>
        <w:spacing w:line="360" w:lineRule="auto"/>
        <w:rPr>
          <w:i/>
          <w:iCs/>
          <w:color w:val="0000FF"/>
          <w:sz w:val="40"/>
          <w:szCs w:val="40"/>
          <w:u w:val="single"/>
        </w:rPr>
      </w:pPr>
      <w:bookmarkStart w:id="95" w:name="_Ref171620674"/>
      <w:proofErr w:type="spellStart"/>
      <w:r w:rsidRPr="00522BBE">
        <w:t>Bishop</w:t>
      </w:r>
      <w:proofErr w:type="spellEnd"/>
      <w:r w:rsidRPr="00522BBE">
        <w:t>, Christopher (2008) </w:t>
      </w:r>
      <w:proofErr w:type="spellStart"/>
      <w:r w:rsidRPr="00522BBE">
        <w:rPr>
          <w:i/>
          <w:iCs/>
        </w:rPr>
        <w:t>Pattern</w:t>
      </w:r>
      <w:proofErr w:type="spellEnd"/>
      <w:r w:rsidRPr="00522BBE">
        <w:rPr>
          <w:i/>
          <w:iCs/>
        </w:rPr>
        <w:t xml:space="preserve"> </w:t>
      </w:r>
      <w:proofErr w:type="spellStart"/>
      <w:r w:rsidRPr="00522BBE">
        <w:rPr>
          <w:i/>
          <w:iCs/>
        </w:rPr>
        <w:t>Recognition</w:t>
      </w:r>
      <w:proofErr w:type="spellEnd"/>
      <w:r w:rsidRPr="00522BBE">
        <w:rPr>
          <w:i/>
          <w:iCs/>
        </w:rPr>
        <w:t xml:space="preserve"> and Machine </w:t>
      </w:r>
      <w:proofErr w:type="spellStart"/>
      <w:r w:rsidRPr="00522BBE">
        <w:rPr>
          <w:i/>
          <w:iCs/>
        </w:rPr>
        <w:t>Learning</w:t>
      </w:r>
      <w:proofErr w:type="spellEnd"/>
      <w:r w:rsidRPr="00522BBE">
        <w:t xml:space="preserve">. Springer </w:t>
      </w:r>
      <w:proofErr w:type="spellStart"/>
      <w:r w:rsidRPr="00522BBE">
        <w:t>Verlag</w:t>
      </w:r>
      <w:proofErr w:type="spellEnd"/>
      <w:r w:rsidRPr="00522BBE">
        <w:t>.</w:t>
      </w:r>
      <w:bookmarkEnd w:id="95"/>
      <w:r w:rsidRPr="00522BBE">
        <w:t xml:space="preserve"> </w:t>
      </w:r>
    </w:p>
    <w:p w14:paraId="4E953606" w14:textId="119402CE" w:rsidR="00242612" w:rsidRPr="00522BBE" w:rsidRDefault="00242612" w:rsidP="00583CA7">
      <w:pPr>
        <w:numPr>
          <w:ilvl w:val="0"/>
          <w:numId w:val="17"/>
        </w:numPr>
        <w:spacing w:line="360" w:lineRule="auto"/>
        <w:rPr>
          <w:i/>
          <w:iCs/>
          <w:sz w:val="40"/>
          <w:szCs w:val="40"/>
        </w:rPr>
      </w:pPr>
      <w:bookmarkStart w:id="96" w:name="_Ref172414111"/>
      <w:r w:rsidRPr="00522BBE">
        <w:rPr>
          <w:sz w:val="22"/>
          <w:szCs w:val="22"/>
          <w:shd w:val="clear" w:color="auto" w:fill="FFFFFF"/>
        </w:rPr>
        <w:t>George F. Simmons, </w:t>
      </w:r>
      <w:proofErr w:type="spellStart"/>
      <w:r w:rsidRPr="00522BBE">
        <w:rPr>
          <w:i/>
          <w:iCs/>
          <w:sz w:val="22"/>
          <w:szCs w:val="22"/>
          <w:shd w:val="clear" w:color="auto" w:fill="FFFFFF"/>
        </w:rPr>
        <w:t>Calculus</w:t>
      </w:r>
      <w:proofErr w:type="spellEnd"/>
      <w:r w:rsidRPr="00522BBE">
        <w:rPr>
          <w:i/>
          <w:iCs/>
          <w:sz w:val="22"/>
          <w:szCs w:val="22"/>
          <w:shd w:val="clear" w:color="auto" w:fill="FFFFFF"/>
        </w:rPr>
        <w:t xml:space="preserve"> </w:t>
      </w:r>
      <w:proofErr w:type="spellStart"/>
      <w:r w:rsidRPr="00522BBE">
        <w:rPr>
          <w:i/>
          <w:iCs/>
          <w:sz w:val="22"/>
          <w:szCs w:val="22"/>
          <w:shd w:val="clear" w:color="auto" w:fill="FFFFFF"/>
        </w:rPr>
        <w:t>with</w:t>
      </w:r>
      <w:proofErr w:type="spellEnd"/>
      <w:r w:rsidRPr="00522BBE">
        <w:rPr>
          <w:i/>
          <w:iCs/>
          <w:sz w:val="22"/>
          <w:szCs w:val="22"/>
          <w:shd w:val="clear" w:color="auto" w:fill="FFFFFF"/>
        </w:rPr>
        <w:t xml:space="preserve"> </w:t>
      </w:r>
      <w:proofErr w:type="spellStart"/>
      <w:r w:rsidRPr="00522BBE">
        <w:rPr>
          <w:i/>
          <w:iCs/>
          <w:sz w:val="22"/>
          <w:szCs w:val="22"/>
          <w:shd w:val="clear" w:color="auto" w:fill="FFFFFF"/>
        </w:rPr>
        <w:t>Analytic</w:t>
      </w:r>
      <w:proofErr w:type="spellEnd"/>
      <w:r w:rsidRPr="00522BBE">
        <w:rPr>
          <w:i/>
          <w:iCs/>
          <w:sz w:val="22"/>
          <w:szCs w:val="22"/>
          <w:shd w:val="clear" w:color="auto" w:fill="FFFFFF"/>
        </w:rPr>
        <w:t xml:space="preserve"> </w:t>
      </w:r>
      <w:proofErr w:type="spellStart"/>
      <w:r w:rsidRPr="00522BBE">
        <w:rPr>
          <w:i/>
          <w:iCs/>
          <w:sz w:val="22"/>
          <w:szCs w:val="22"/>
          <w:shd w:val="clear" w:color="auto" w:fill="FFFFFF"/>
        </w:rPr>
        <w:t>Geometry</w:t>
      </w:r>
      <w:proofErr w:type="spellEnd"/>
      <w:r w:rsidRPr="00522BBE">
        <w:rPr>
          <w:sz w:val="22"/>
          <w:szCs w:val="22"/>
          <w:shd w:val="clear" w:color="auto" w:fill="FFFFFF"/>
        </w:rPr>
        <w:t xml:space="preserve">, McGraw-Hill </w:t>
      </w:r>
      <w:proofErr w:type="spellStart"/>
      <w:r w:rsidRPr="00522BBE">
        <w:rPr>
          <w:sz w:val="22"/>
          <w:szCs w:val="22"/>
          <w:shd w:val="clear" w:color="auto" w:fill="FFFFFF"/>
        </w:rPr>
        <w:t>Education</w:t>
      </w:r>
      <w:bookmarkEnd w:id="96"/>
      <w:proofErr w:type="spellEnd"/>
    </w:p>
    <w:p w14:paraId="00799655" w14:textId="591C49B8" w:rsidR="00C768F1" w:rsidRPr="00522BBE" w:rsidRDefault="00C768F1" w:rsidP="00583CA7">
      <w:pPr>
        <w:numPr>
          <w:ilvl w:val="0"/>
          <w:numId w:val="17"/>
        </w:numPr>
        <w:spacing w:line="360" w:lineRule="auto"/>
        <w:rPr>
          <w:i/>
          <w:iCs/>
          <w:sz w:val="40"/>
          <w:szCs w:val="40"/>
        </w:rPr>
      </w:pPr>
      <w:bookmarkStart w:id="97" w:name="_Ref172587377"/>
      <w:proofErr w:type="spellStart"/>
      <w:r w:rsidRPr="00522BBE">
        <w:rPr>
          <w:rFonts w:ascii="Arial" w:hAnsi="Arial" w:cs="Arial"/>
          <w:color w:val="222222"/>
          <w:sz w:val="20"/>
          <w:szCs w:val="20"/>
          <w:shd w:val="clear" w:color="auto" w:fill="FFFFFF"/>
        </w:rPr>
        <w:t>Kaelbling</w:t>
      </w:r>
      <w:proofErr w:type="spellEnd"/>
      <w:r w:rsidRPr="00522BBE">
        <w:rPr>
          <w:rFonts w:ascii="Arial" w:hAnsi="Arial" w:cs="Arial"/>
          <w:color w:val="222222"/>
          <w:sz w:val="20"/>
          <w:szCs w:val="20"/>
          <w:shd w:val="clear" w:color="auto" w:fill="FFFFFF"/>
        </w:rPr>
        <w:t xml:space="preserve">, L. P., </w:t>
      </w:r>
      <w:proofErr w:type="spellStart"/>
      <w:r w:rsidRPr="00522BBE">
        <w:rPr>
          <w:rFonts w:ascii="Arial" w:hAnsi="Arial" w:cs="Arial"/>
          <w:color w:val="222222"/>
          <w:sz w:val="20"/>
          <w:szCs w:val="20"/>
          <w:shd w:val="clear" w:color="auto" w:fill="FFFFFF"/>
        </w:rPr>
        <w:t>Littman</w:t>
      </w:r>
      <w:proofErr w:type="spellEnd"/>
      <w:r w:rsidRPr="00522BBE">
        <w:rPr>
          <w:rFonts w:ascii="Arial" w:hAnsi="Arial" w:cs="Arial"/>
          <w:color w:val="222222"/>
          <w:sz w:val="20"/>
          <w:szCs w:val="20"/>
          <w:shd w:val="clear" w:color="auto" w:fill="FFFFFF"/>
        </w:rPr>
        <w:t xml:space="preserve">, M. L., &amp; Moore, A. W. (1996). </w:t>
      </w:r>
      <w:proofErr w:type="spellStart"/>
      <w:r w:rsidRPr="00522BBE">
        <w:rPr>
          <w:rFonts w:ascii="Arial" w:hAnsi="Arial" w:cs="Arial"/>
          <w:color w:val="222222"/>
          <w:sz w:val="20"/>
          <w:szCs w:val="20"/>
          <w:shd w:val="clear" w:color="auto" w:fill="FFFFFF"/>
        </w:rPr>
        <w:t>Reinforcement</w:t>
      </w:r>
      <w:proofErr w:type="spellEnd"/>
      <w:r w:rsidRPr="00522BBE">
        <w:rPr>
          <w:rFonts w:ascii="Arial" w:hAnsi="Arial" w:cs="Arial"/>
          <w:color w:val="222222"/>
          <w:sz w:val="20"/>
          <w:szCs w:val="20"/>
          <w:shd w:val="clear" w:color="auto" w:fill="FFFFFF"/>
        </w:rPr>
        <w:t xml:space="preserve"> </w:t>
      </w:r>
      <w:proofErr w:type="spellStart"/>
      <w:r w:rsidRPr="00522BBE">
        <w:rPr>
          <w:rFonts w:ascii="Arial" w:hAnsi="Arial" w:cs="Arial"/>
          <w:color w:val="222222"/>
          <w:sz w:val="20"/>
          <w:szCs w:val="20"/>
          <w:shd w:val="clear" w:color="auto" w:fill="FFFFFF"/>
        </w:rPr>
        <w:t>learning</w:t>
      </w:r>
      <w:proofErr w:type="spellEnd"/>
      <w:r w:rsidRPr="00522BBE">
        <w:rPr>
          <w:rFonts w:ascii="Arial" w:hAnsi="Arial" w:cs="Arial"/>
          <w:color w:val="222222"/>
          <w:sz w:val="20"/>
          <w:szCs w:val="20"/>
          <w:shd w:val="clear" w:color="auto" w:fill="FFFFFF"/>
        </w:rPr>
        <w:t xml:space="preserve">: A </w:t>
      </w:r>
      <w:proofErr w:type="spellStart"/>
      <w:r w:rsidRPr="00522BBE">
        <w:rPr>
          <w:rFonts w:ascii="Arial" w:hAnsi="Arial" w:cs="Arial"/>
          <w:color w:val="222222"/>
          <w:sz w:val="20"/>
          <w:szCs w:val="20"/>
          <w:shd w:val="clear" w:color="auto" w:fill="FFFFFF"/>
        </w:rPr>
        <w:t>survey</w:t>
      </w:r>
      <w:proofErr w:type="spellEnd"/>
      <w:r w:rsidRPr="00522BBE">
        <w:rPr>
          <w:rFonts w:ascii="Arial" w:hAnsi="Arial" w:cs="Arial"/>
          <w:color w:val="222222"/>
          <w:sz w:val="20"/>
          <w:szCs w:val="20"/>
          <w:shd w:val="clear" w:color="auto" w:fill="FFFFFF"/>
        </w:rPr>
        <w:t>. </w:t>
      </w:r>
      <w:proofErr w:type="spellStart"/>
      <w:r w:rsidRPr="00522BBE">
        <w:rPr>
          <w:rFonts w:ascii="Arial" w:hAnsi="Arial" w:cs="Arial"/>
          <w:i/>
          <w:iCs/>
          <w:color w:val="222222"/>
          <w:sz w:val="20"/>
          <w:szCs w:val="20"/>
          <w:shd w:val="clear" w:color="auto" w:fill="FFFFFF"/>
        </w:rPr>
        <w:t>Journal</w:t>
      </w:r>
      <w:proofErr w:type="spellEnd"/>
      <w:r w:rsidRPr="00522BBE">
        <w:rPr>
          <w:rFonts w:ascii="Arial" w:hAnsi="Arial" w:cs="Arial"/>
          <w:i/>
          <w:iCs/>
          <w:color w:val="222222"/>
          <w:sz w:val="20"/>
          <w:szCs w:val="20"/>
          <w:shd w:val="clear" w:color="auto" w:fill="FFFFFF"/>
        </w:rPr>
        <w:t xml:space="preserve"> </w:t>
      </w:r>
      <w:proofErr w:type="spellStart"/>
      <w:r w:rsidRPr="00522BBE">
        <w:rPr>
          <w:rFonts w:ascii="Arial" w:hAnsi="Arial" w:cs="Arial"/>
          <w:i/>
          <w:iCs/>
          <w:color w:val="222222"/>
          <w:sz w:val="20"/>
          <w:szCs w:val="20"/>
          <w:shd w:val="clear" w:color="auto" w:fill="FFFFFF"/>
        </w:rPr>
        <w:t>of</w:t>
      </w:r>
      <w:proofErr w:type="spellEnd"/>
      <w:r w:rsidRPr="00522BBE">
        <w:rPr>
          <w:rFonts w:ascii="Arial" w:hAnsi="Arial" w:cs="Arial"/>
          <w:i/>
          <w:iCs/>
          <w:color w:val="222222"/>
          <w:sz w:val="20"/>
          <w:szCs w:val="20"/>
          <w:shd w:val="clear" w:color="auto" w:fill="FFFFFF"/>
        </w:rPr>
        <w:t xml:space="preserve"> artificial </w:t>
      </w:r>
      <w:proofErr w:type="spellStart"/>
      <w:r w:rsidRPr="00522BBE">
        <w:rPr>
          <w:rFonts w:ascii="Arial" w:hAnsi="Arial" w:cs="Arial"/>
          <w:i/>
          <w:iCs/>
          <w:color w:val="222222"/>
          <w:sz w:val="20"/>
          <w:szCs w:val="20"/>
          <w:shd w:val="clear" w:color="auto" w:fill="FFFFFF"/>
        </w:rPr>
        <w:t>intelligence</w:t>
      </w:r>
      <w:proofErr w:type="spellEnd"/>
      <w:r w:rsidRPr="00522BBE">
        <w:rPr>
          <w:rFonts w:ascii="Arial" w:hAnsi="Arial" w:cs="Arial"/>
          <w:i/>
          <w:iCs/>
          <w:color w:val="222222"/>
          <w:sz w:val="20"/>
          <w:szCs w:val="20"/>
          <w:shd w:val="clear" w:color="auto" w:fill="FFFFFF"/>
        </w:rPr>
        <w:t xml:space="preserve"> </w:t>
      </w:r>
      <w:proofErr w:type="spellStart"/>
      <w:r w:rsidRPr="00522BBE">
        <w:rPr>
          <w:rFonts w:ascii="Arial" w:hAnsi="Arial" w:cs="Arial"/>
          <w:i/>
          <w:iCs/>
          <w:color w:val="222222"/>
          <w:sz w:val="20"/>
          <w:szCs w:val="20"/>
          <w:shd w:val="clear" w:color="auto" w:fill="FFFFFF"/>
        </w:rPr>
        <w:t>research</w:t>
      </w:r>
      <w:proofErr w:type="spellEnd"/>
      <w:r w:rsidRPr="00522BBE">
        <w:rPr>
          <w:rFonts w:ascii="Arial" w:hAnsi="Arial" w:cs="Arial"/>
          <w:color w:val="222222"/>
          <w:sz w:val="20"/>
          <w:szCs w:val="20"/>
          <w:shd w:val="clear" w:color="auto" w:fill="FFFFFF"/>
        </w:rPr>
        <w:t>, </w:t>
      </w:r>
      <w:r w:rsidRPr="00522BBE">
        <w:rPr>
          <w:rFonts w:ascii="Arial" w:hAnsi="Arial" w:cs="Arial"/>
          <w:i/>
          <w:iCs/>
          <w:color w:val="222222"/>
          <w:sz w:val="20"/>
          <w:szCs w:val="20"/>
          <w:shd w:val="clear" w:color="auto" w:fill="FFFFFF"/>
        </w:rPr>
        <w:t>4</w:t>
      </w:r>
      <w:r w:rsidRPr="00522BBE">
        <w:rPr>
          <w:rFonts w:ascii="Arial" w:hAnsi="Arial" w:cs="Arial"/>
          <w:color w:val="222222"/>
          <w:sz w:val="20"/>
          <w:szCs w:val="20"/>
          <w:shd w:val="clear" w:color="auto" w:fill="FFFFFF"/>
        </w:rPr>
        <w:t>, 237-285.</w:t>
      </w:r>
      <w:bookmarkEnd w:id="97"/>
    </w:p>
    <w:p w14:paraId="7E077533" w14:textId="67C9AAF6" w:rsidR="00D01CB2" w:rsidRPr="00522BBE" w:rsidRDefault="00D01CB2" w:rsidP="00583CA7">
      <w:pPr>
        <w:numPr>
          <w:ilvl w:val="0"/>
          <w:numId w:val="17"/>
        </w:numPr>
        <w:spacing w:line="360" w:lineRule="auto"/>
        <w:rPr>
          <w:i/>
          <w:iCs/>
          <w:sz w:val="40"/>
          <w:szCs w:val="40"/>
        </w:rPr>
      </w:pPr>
      <w:bookmarkStart w:id="98" w:name="_Ref173254452"/>
      <w:r w:rsidRPr="00522BBE">
        <w:t xml:space="preserve">Forrest, S. (1996). </w:t>
      </w:r>
      <w:proofErr w:type="spellStart"/>
      <w:r w:rsidRPr="00522BBE">
        <w:t>Genetic</w:t>
      </w:r>
      <w:proofErr w:type="spellEnd"/>
      <w:r w:rsidRPr="00522BBE">
        <w:t xml:space="preserve"> </w:t>
      </w:r>
      <w:proofErr w:type="spellStart"/>
      <w:r w:rsidRPr="00522BBE">
        <w:t>algorithms</w:t>
      </w:r>
      <w:proofErr w:type="spellEnd"/>
      <w:r w:rsidRPr="00522BBE">
        <w:t xml:space="preserve">. </w:t>
      </w:r>
      <w:r w:rsidRPr="00522BBE">
        <w:rPr>
          <w:i/>
          <w:iCs/>
        </w:rPr>
        <w:t xml:space="preserve">ACM </w:t>
      </w:r>
      <w:proofErr w:type="spellStart"/>
      <w:r w:rsidRPr="00522BBE">
        <w:rPr>
          <w:i/>
          <w:iCs/>
        </w:rPr>
        <w:t>computing</w:t>
      </w:r>
      <w:proofErr w:type="spellEnd"/>
      <w:r w:rsidRPr="00522BBE">
        <w:rPr>
          <w:i/>
          <w:iCs/>
        </w:rPr>
        <w:t xml:space="preserve"> </w:t>
      </w:r>
      <w:proofErr w:type="spellStart"/>
      <w:r w:rsidRPr="00522BBE">
        <w:rPr>
          <w:i/>
          <w:iCs/>
        </w:rPr>
        <w:t>surveys</w:t>
      </w:r>
      <w:proofErr w:type="spellEnd"/>
      <w:r w:rsidRPr="00522BBE">
        <w:rPr>
          <w:i/>
          <w:iCs/>
        </w:rPr>
        <w:t xml:space="preserve"> (CSUR)</w:t>
      </w:r>
      <w:r w:rsidRPr="00522BBE">
        <w:t xml:space="preserve">, </w:t>
      </w:r>
      <w:r w:rsidRPr="00522BBE">
        <w:rPr>
          <w:i/>
          <w:iCs/>
        </w:rPr>
        <w:t>28</w:t>
      </w:r>
      <w:r w:rsidRPr="00522BBE">
        <w:t>(1), 77-80.</w:t>
      </w:r>
      <w:bookmarkEnd w:id="98"/>
    </w:p>
    <w:p w14:paraId="2B649F25" w14:textId="7C3C7C19" w:rsidR="00462180" w:rsidRPr="00522BBE" w:rsidRDefault="00462180" w:rsidP="00583CA7">
      <w:pPr>
        <w:numPr>
          <w:ilvl w:val="0"/>
          <w:numId w:val="17"/>
        </w:numPr>
        <w:spacing w:line="360" w:lineRule="auto"/>
        <w:rPr>
          <w:i/>
          <w:iCs/>
          <w:sz w:val="40"/>
          <w:szCs w:val="40"/>
        </w:rPr>
      </w:pPr>
      <w:r w:rsidRPr="00522BBE">
        <w:t xml:space="preserve">Montana, D. J., &amp; Davis, L. (1989, August). Training </w:t>
      </w:r>
      <w:proofErr w:type="spellStart"/>
      <w:r w:rsidRPr="00522BBE">
        <w:t>feedforward</w:t>
      </w:r>
      <w:proofErr w:type="spellEnd"/>
      <w:r w:rsidRPr="00522BBE">
        <w:t xml:space="preserve"> neural </w:t>
      </w:r>
      <w:proofErr w:type="spellStart"/>
      <w:r w:rsidRPr="00522BBE">
        <w:t>networks</w:t>
      </w:r>
      <w:proofErr w:type="spellEnd"/>
      <w:r w:rsidRPr="00522BBE">
        <w:t xml:space="preserve"> </w:t>
      </w:r>
      <w:proofErr w:type="spellStart"/>
      <w:r w:rsidRPr="00522BBE">
        <w:t>using</w:t>
      </w:r>
      <w:proofErr w:type="spellEnd"/>
      <w:r w:rsidRPr="00522BBE">
        <w:t xml:space="preserve"> </w:t>
      </w:r>
      <w:proofErr w:type="spellStart"/>
      <w:r w:rsidRPr="00522BBE">
        <w:t>genetic</w:t>
      </w:r>
      <w:proofErr w:type="spellEnd"/>
      <w:r w:rsidRPr="00522BBE">
        <w:t xml:space="preserve"> </w:t>
      </w:r>
      <w:proofErr w:type="spellStart"/>
      <w:r w:rsidRPr="00522BBE">
        <w:t>algorithms</w:t>
      </w:r>
      <w:proofErr w:type="spellEnd"/>
      <w:r w:rsidRPr="00522BBE">
        <w:t xml:space="preserve">. In </w:t>
      </w:r>
      <w:r w:rsidRPr="00522BBE">
        <w:rPr>
          <w:i/>
          <w:iCs/>
        </w:rPr>
        <w:t>IJCAI</w:t>
      </w:r>
      <w:r w:rsidRPr="00522BBE">
        <w:t xml:space="preserve"> (Vol. 89, No. 1989, pp. 762-767)</w:t>
      </w:r>
    </w:p>
    <w:p w14:paraId="55F2ECAD" w14:textId="77777777" w:rsidR="009E2E3B" w:rsidRPr="00522BBE" w:rsidRDefault="009E2E3B" w:rsidP="009E2E3B">
      <w:pPr>
        <w:spacing w:line="360" w:lineRule="auto"/>
        <w:ind w:left="360"/>
        <w:rPr>
          <w:rStyle w:val="Hipervnculo"/>
          <w:i/>
          <w:iCs/>
          <w:color w:val="auto"/>
          <w:sz w:val="40"/>
          <w:szCs w:val="40"/>
          <w:u w:val="none"/>
        </w:rPr>
      </w:pPr>
    </w:p>
    <w:p w14:paraId="31AC4425" w14:textId="38F9C7AF" w:rsidR="00FD2DF4" w:rsidRPr="00522BBE" w:rsidRDefault="00FD2DF4" w:rsidP="00E0697C">
      <w:pPr>
        <w:spacing w:line="360" w:lineRule="auto"/>
        <w:ind w:left="360"/>
        <w:rPr>
          <w:rStyle w:val="Hipervnculo"/>
        </w:rPr>
      </w:pPr>
    </w:p>
    <w:p w14:paraId="5EA85797" w14:textId="225CB82F" w:rsidR="00E0697C" w:rsidRPr="00522BBE" w:rsidRDefault="00E0697C" w:rsidP="00E0697C">
      <w:pPr>
        <w:spacing w:line="360" w:lineRule="auto"/>
        <w:ind w:left="360"/>
      </w:pPr>
    </w:p>
    <w:p w14:paraId="18A1B451" w14:textId="77777777" w:rsidR="0077332D" w:rsidRPr="00ED0AC4" w:rsidRDefault="0077332D" w:rsidP="00E0697C">
      <w:pPr>
        <w:spacing w:line="360" w:lineRule="auto"/>
        <w:ind w:left="360"/>
        <w:rPr>
          <w:lang w:val="en-US"/>
        </w:rPr>
      </w:pPr>
    </w:p>
    <w:sectPr w:rsidR="0077332D" w:rsidRPr="00ED0AC4" w:rsidSect="00A956CA">
      <w:headerReference w:type="default" r:id="rId55"/>
      <w:footerReference w:type="default" r:id="rId56"/>
      <w:headerReference w:type="first" r:id="rId57"/>
      <w:pgSz w:w="11906" w:h="16838" w:code="9"/>
      <w:pgMar w:top="1440" w:right="1080" w:bottom="1440" w:left="1080"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A1B52" w14:textId="77777777" w:rsidR="00DF48B7" w:rsidRPr="00522BBE" w:rsidRDefault="00DF48B7" w:rsidP="00FE34D8">
      <w:r w:rsidRPr="00522BBE">
        <w:separator/>
      </w:r>
    </w:p>
    <w:p w14:paraId="2CF6D3D6" w14:textId="77777777" w:rsidR="00DF48B7" w:rsidRPr="00522BBE" w:rsidRDefault="00DF48B7" w:rsidP="00FE34D8"/>
    <w:p w14:paraId="14297151" w14:textId="77777777" w:rsidR="00DF48B7" w:rsidRPr="00522BBE" w:rsidRDefault="00DF48B7" w:rsidP="00FE34D8"/>
  </w:endnote>
  <w:endnote w:type="continuationSeparator" w:id="0">
    <w:p w14:paraId="5FBBFD68" w14:textId="77777777" w:rsidR="00DF48B7" w:rsidRPr="00522BBE" w:rsidRDefault="00DF48B7" w:rsidP="00FE34D8">
      <w:r w:rsidRPr="00522BBE">
        <w:continuationSeparator/>
      </w:r>
    </w:p>
    <w:p w14:paraId="49F5667B" w14:textId="77777777" w:rsidR="00DF48B7" w:rsidRPr="00522BBE" w:rsidRDefault="00DF48B7" w:rsidP="00FE34D8"/>
    <w:p w14:paraId="66696582" w14:textId="77777777" w:rsidR="00DF48B7" w:rsidRPr="00522BBE" w:rsidRDefault="00DF48B7" w:rsidP="00FE3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A2CE6" w14:textId="77777777" w:rsidR="00470E83" w:rsidRPr="00522BBE" w:rsidRDefault="00911638" w:rsidP="00FE34D8">
    <w:pPr>
      <w:pStyle w:val="Piedepgina"/>
      <w:rPr>
        <w:sz w:val="20"/>
        <w:szCs w:val="22"/>
      </w:rPr>
    </w:pPr>
    <w:r w:rsidRPr="00522BBE">
      <w:rPr>
        <w:sz w:val="20"/>
        <w:szCs w:val="22"/>
      </w:rPr>
      <w:t>COMPORTAMIENTO DE PERSONAJES MEDIANTE</w:t>
    </w:r>
    <w:r w:rsidR="00470E83" w:rsidRPr="00522BBE">
      <w:rPr>
        <w:sz w:val="20"/>
        <w:szCs w:val="22"/>
      </w:rPr>
      <w:t xml:space="preserve"> EL</w:t>
    </w:r>
  </w:p>
  <w:p w14:paraId="3E29557D" w14:textId="50CC376E" w:rsidR="00D709EF" w:rsidRPr="00522BBE" w:rsidRDefault="00470E83" w:rsidP="00470E83">
    <w:pPr>
      <w:pStyle w:val="Piedepgina"/>
      <w:spacing w:before="0"/>
    </w:pPr>
    <w:r w:rsidRPr="00522BBE">
      <w:rPr>
        <w:sz w:val="20"/>
        <w:szCs w:val="22"/>
      </w:rPr>
      <w:t>USO DE REDES</w:t>
    </w:r>
    <w:r w:rsidR="00911638" w:rsidRPr="00522BBE">
      <w:rPr>
        <w:sz w:val="20"/>
        <w:szCs w:val="22"/>
      </w:rPr>
      <w:t xml:space="preserve"> NEURONALES</w:t>
    </w:r>
    <w:r w:rsidR="00D709EF" w:rsidRPr="00522BBE">
      <w:rPr>
        <w:sz w:val="20"/>
        <w:szCs w:val="22"/>
      </w:rPr>
      <w:t>- URJC/</w:t>
    </w:r>
    <w:r w:rsidR="00911638" w:rsidRPr="00522BBE">
      <w:rPr>
        <w:sz w:val="20"/>
        <w:szCs w:val="22"/>
      </w:rPr>
      <w:t>ETSII</w:t>
    </w:r>
    <w:r w:rsidR="00D709EF" w:rsidRPr="00522BBE">
      <w:rPr>
        <w:sz w:val="20"/>
        <w:szCs w:val="22"/>
      </w:rPr>
      <w:t xml:space="preserve"> - 20</w:t>
    </w:r>
    <w:r w:rsidR="00DF67DD" w:rsidRPr="00522BBE">
      <w:rPr>
        <w:sz w:val="20"/>
        <w:szCs w:val="22"/>
      </w:rPr>
      <w:t>2</w:t>
    </w:r>
    <w:r w:rsidR="009C259B" w:rsidRPr="00522BBE">
      <w:rPr>
        <w:sz w:val="20"/>
        <w:szCs w:val="22"/>
      </w:rPr>
      <w:t>3</w:t>
    </w:r>
    <w:r w:rsidR="00D709EF" w:rsidRPr="00522BBE">
      <w:rPr>
        <w:sz w:val="20"/>
        <w:szCs w:val="22"/>
      </w:rPr>
      <w:t>-202</w:t>
    </w:r>
    <w:r w:rsidR="009C259B" w:rsidRPr="00522BBE">
      <w:rPr>
        <w:sz w:val="20"/>
        <w:szCs w:val="22"/>
      </w:rPr>
      <w:t>4</w:t>
    </w:r>
    <w:r w:rsidR="00D709EF" w:rsidRPr="00522BBE">
      <w:tab/>
    </w:r>
    <w:r w:rsidR="00D709EF" w:rsidRPr="00522BBE">
      <w:tab/>
    </w:r>
    <w:r w:rsidR="00D709EF" w:rsidRPr="00522BBE">
      <w:rPr>
        <w:rStyle w:val="Nmerodepgina"/>
      </w:rPr>
      <w:fldChar w:fldCharType="begin"/>
    </w:r>
    <w:r w:rsidR="00D709EF" w:rsidRPr="00522BBE">
      <w:rPr>
        <w:rStyle w:val="Nmerodepgina"/>
      </w:rPr>
      <w:instrText>PAGE   \* MERGEFORMAT</w:instrText>
    </w:r>
    <w:r w:rsidR="00D709EF" w:rsidRPr="00522BBE">
      <w:rPr>
        <w:rStyle w:val="Nmerodepgina"/>
      </w:rPr>
      <w:fldChar w:fldCharType="separate"/>
    </w:r>
    <w:r w:rsidR="00BA26CC" w:rsidRPr="00522BBE">
      <w:rPr>
        <w:rStyle w:val="Nmerodepgina"/>
      </w:rPr>
      <w:t>6</w:t>
    </w:r>
    <w:r w:rsidR="00D709EF" w:rsidRPr="00522BBE">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39D03" w14:textId="77777777" w:rsidR="00DF48B7" w:rsidRPr="00522BBE" w:rsidRDefault="00DF48B7" w:rsidP="00FE34D8">
      <w:r w:rsidRPr="00522BBE">
        <w:separator/>
      </w:r>
    </w:p>
    <w:p w14:paraId="323B5F4C" w14:textId="77777777" w:rsidR="00DF48B7" w:rsidRPr="00522BBE" w:rsidRDefault="00DF48B7" w:rsidP="00FE34D8"/>
    <w:p w14:paraId="2AC3ACF8" w14:textId="77777777" w:rsidR="00DF48B7" w:rsidRPr="00522BBE" w:rsidRDefault="00DF48B7" w:rsidP="00FE34D8"/>
  </w:footnote>
  <w:footnote w:type="continuationSeparator" w:id="0">
    <w:p w14:paraId="43E50298" w14:textId="77777777" w:rsidR="00DF48B7" w:rsidRPr="00522BBE" w:rsidRDefault="00DF48B7" w:rsidP="00FE34D8">
      <w:r w:rsidRPr="00522BBE">
        <w:continuationSeparator/>
      </w:r>
    </w:p>
    <w:p w14:paraId="43A16121" w14:textId="77777777" w:rsidR="00DF48B7" w:rsidRPr="00522BBE" w:rsidRDefault="00DF48B7" w:rsidP="00FE34D8"/>
    <w:p w14:paraId="2117F5A6" w14:textId="77777777" w:rsidR="00DF48B7" w:rsidRPr="00522BBE" w:rsidRDefault="00DF48B7" w:rsidP="00FE3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D6FA3" w14:textId="13435A65" w:rsidR="00D709EF" w:rsidRPr="00522BBE" w:rsidRDefault="002422C9" w:rsidP="00536546">
    <w:pPr>
      <w:pStyle w:val="Encabezado"/>
      <w:tabs>
        <w:tab w:val="left" w:pos="268"/>
        <w:tab w:val="right" w:pos="9746"/>
      </w:tabs>
      <w:spacing w:after="0"/>
      <w:jc w:val="left"/>
      <w:rPr>
        <w:lang w:val="es-ES"/>
      </w:rPr>
    </w:pPr>
    <w:r w:rsidRPr="00522BBE">
      <w:rPr>
        <w:rFonts w:ascii="Times" w:hAnsi="Times"/>
        <w:noProof/>
        <w:sz w:val="28"/>
        <w:lang w:val="es-ES"/>
      </w:rPr>
      <w:drawing>
        <wp:inline distT="0" distB="0" distL="0" distR="0" wp14:anchorId="6BB4E5CE" wp14:editId="64A18E5B">
          <wp:extent cx="1243965" cy="5207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t="7587"/>
                  <a:stretch>
                    <a:fillRect/>
                  </a:stretch>
                </pic:blipFill>
                <pic:spPr bwMode="auto">
                  <a:xfrm>
                    <a:off x="0" y="0"/>
                    <a:ext cx="1243965" cy="520700"/>
                  </a:xfrm>
                  <a:prstGeom prst="rect">
                    <a:avLst/>
                  </a:prstGeom>
                </pic:spPr>
              </pic:pic>
            </a:graphicData>
          </a:graphic>
        </wp:inline>
      </w:drawing>
    </w:r>
    <w:r w:rsidR="007A7930" w:rsidRPr="00522BBE">
      <w:rPr>
        <w:lang w:val="es-ES"/>
      </w:rPr>
      <w:tab/>
    </w:r>
    <w:r w:rsidR="007A7930" w:rsidRPr="00522BBE">
      <w:rPr>
        <w:lang w:val="es-ES"/>
      </w:rPr>
      <w:tab/>
    </w:r>
    <w:r w:rsidR="00536546" w:rsidRPr="00522BBE">
      <w:rPr>
        <w:lang w:val="es-ES"/>
      </w:rPr>
      <w:t xml:space="preserve">               </w:t>
    </w:r>
  </w:p>
  <w:p w14:paraId="61807F4E" w14:textId="77777777" w:rsidR="00D709EF" w:rsidRPr="00522BBE" w:rsidRDefault="00D709EF" w:rsidP="00FE34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58E5D" w14:textId="05B54F6B" w:rsidR="00DC27E7" w:rsidRPr="00522BBE" w:rsidRDefault="002422C9" w:rsidP="007A7930">
    <w:pPr>
      <w:jc w:val="center"/>
      <w:rPr>
        <w:rFonts w:ascii="Times" w:hAnsi="Times"/>
        <w:sz w:val="28"/>
      </w:rPr>
    </w:pPr>
    <w:r w:rsidRPr="00522BBE">
      <w:rPr>
        <w:rFonts w:ascii="Times" w:hAnsi="Times"/>
        <w:noProof/>
        <w:sz w:val="28"/>
      </w:rPr>
      <w:drawing>
        <wp:inline distT="0" distB="0" distL="0" distR="0" wp14:anchorId="0B0E5A57" wp14:editId="11FF2EDB">
          <wp:extent cx="3859530" cy="1605280"/>
          <wp:effectExtent l="0" t="0" r="0" b="0"/>
          <wp:docPr id="9" name="Imagen 0" descr="logo 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0" descr="logo urjc.png"/>
                  <pic:cNvPicPr>
                    <a:picLocks noChangeAspect="1" noChangeArrowheads="1"/>
                  </pic:cNvPicPr>
                </pic:nvPicPr>
                <pic:blipFill>
                  <a:blip r:embed="rId1">
                    <a:extLst>
                      <a:ext uri="{28A0092B-C50C-407E-A947-70E740481C1C}">
                        <a14:useLocalDpi xmlns:a14="http://schemas.microsoft.com/office/drawing/2010/main" val="0"/>
                      </a:ext>
                    </a:extLst>
                  </a:blip>
                  <a:srcRect t="7587"/>
                  <a:stretch>
                    <a:fillRect/>
                  </a:stretch>
                </pic:blipFill>
                <pic:spPr bwMode="auto">
                  <a:xfrm>
                    <a:off x="0" y="0"/>
                    <a:ext cx="3859530" cy="1605280"/>
                  </a:xfrm>
                  <a:prstGeom prst="rect">
                    <a:avLst/>
                  </a:prstGeom>
                  <a:noFill/>
                  <a:ln>
                    <a:noFill/>
                  </a:ln>
                </pic:spPr>
              </pic:pic>
            </a:graphicData>
          </a:graphic>
        </wp:inline>
      </w:drawing>
    </w:r>
  </w:p>
  <w:p w14:paraId="3BE37C79" w14:textId="77777777" w:rsidR="00DC27E7" w:rsidRPr="00522BBE" w:rsidRDefault="00DC27E7" w:rsidP="00FE34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4E8AC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6547D"/>
    <w:multiLevelType w:val="hybridMultilevel"/>
    <w:tmpl w:val="17D49E5C"/>
    <w:lvl w:ilvl="0" w:tplc="B2364CCC">
      <w:start w:val="1"/>
      <w:numFmt w:val="upperLetter"/>
      <w:lvlText w:val="%1."/>
      <w:lvlJc w:val="left"/>
      <w:pPr>
        <w:ind w:left="581" w:hanging="361"/>
      </w:pPr>
      <w:rPr>
        <w:rFonts w:ascii="Arial" w:eastAsia="Arial" w:hAnsi="Arial" w:cs="Arial" w:hint="default"/>
        <w:spacing w:val="-1"/>
        <w:w w:val="100"/>
        <w:sz w:val="20"/>
        <w:szCs w:val="20"/>
      </w:rPr>
    </w:lvl>
    <w:lvl w:ilvl="1" w:tplc="8708BFFE">
      <w:numFmt w:val="bullet"/>
      <w:lvlText w:val=""/>
      <w:lvlJc w:val="left"/>
      <w:pPr>
        <w:ind w:left="929" w:hanging="349"/>
      </w:pPr>
      <w:rPr>
        <w:rFonts w:ascii="Symbol" w:eastAsia="Symbol" w:hAnsi="Symbol" w:cs="Symbol" w:hint="default"/>
        <w:w w:val="100"/>
        <w:sz w:val="20"/>
        <w:szCs w:val="20"/>
      </w:rPr>
    </w:lvl>
    <w:lvl w:ilvl="2" w:tplc="F76A5FC0">
      <w:numFmt w:val="bullet"/>
      <w:lvlText w:val="•"/>
      <w:lvlJc w:val="left"/>
      <w:pPr>
        <w:ind w:left="940" w:hanging="349"/>
      </w:pPr>
      <w:rPr>
        <w:rFonts w:hint="default"/>
      </w:rPr>
    </w:lvl>
    <w:lvl w:ilvl="3" w:tplc="D49E5CDA">
      <w:numFmt w:val="bullet"/>
      <w:lvlText w:val="•"/>
      <w:lvlJc w:val="left"/>
      <w:pPr>
        <w:ind w:left="1998" w:hanging="349"/>
      </w:pPr>
      <w:rPr>
        <w:rFonts w:hint="default"/>
      </w:rPr>
    </w:lvl>
    <w:lvl w:ilvl="4" w:tplc="ACE8CF7A">
      <w:numFmt w:val="bullet"/>
      <w:lvlText w:val="•"/>
      <w:lvlJc w:val="left"/>
      <w:pPr>
        <w:ind w:left="3056" w:hanging="349"/>
      </w:pPr>
      <w:rPr>
        <w:rFonts w:hint="default"/>
      </w:rPr>
    </w:lvl>
    <w:lvl w:ilvl="5" w:tplc="F4C4AA40">
      <w:numFmt w:val="bullet"/>
      <w:lvlText w:val="•"/>
      <w:lvlJc w:val="left"/>
      <w:pPr>
        <w:ind w:left="4114" w:hanging="349"/>
      </w:pPr>
      <w:rPr>
        <w:rFonts w:hint="default"/>
      </w:rPr>
    </w:lvl>
    <w:lvl w:ilvl="6" w:tplc="C84EDA90">
      <w:numFmt w:val="bullet"/>
      <w:lvlText w:val="•"/>
      <w:lvlJc w:val="left"/>
      <w:pPr>
        <w:ind w:left="5172" w:hanging="349"/>
      </w:pPr>
      <w:rPr>
        <w:rFonts w:hint="default"/>
      </w:rPr>
    </w:lvl>
    <w:lvl w:ilvl="7" w:tplc="41085A14">
      <w:numFmt w:val="bullet"/>
      <w:lvlText w:val="•"/>
      <w:lvlJc w:val="left"/>
      <w:pPr>
        <w:ind w:left="6230" w:hanging="349"/>
      </w:pPr>
      <w:rPr>
        <w:rFonts w:hint="default"/>
      </w:rPr>
    </w:lvl>
    <w:lvl w:ilvl="8" w:tplc="11F2F160">
      <w:numFmt w:val="bullet"/>
      <w:lvlText w:val="•"/>
      <w:lvlJc w:val="left"/>
      <w:pPr>
        <w:ind w:left="7288" w:hanging="349"/>
      </w:pPr>
      <w:rPr>
        <w:rFonts w:hint="default"/>
      </w:rPr>
    </w:lvl>
  </w:abstractNum>
  <w:abstractNum w:abstractNumId="2" w15:restartNumberingAfterBreak="0">
    <w:nsid w:val="04346CB0"/>
    <w:multiLevelType w:val="multilevel"/>
    <w:tmpl w:val="0512FC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D46F32"/>
    <w:multiLevelType w:val="hybridMultilevel"/>
    <w:tmpl w:val="246CA1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367F17"/>
    <w:multiLevelType w:val="hybridMultilevel"/>
    <w:tmpl w:val="B21442D8"/>
    <w:lvl w:ilvl="0" w:tplc="DBEA24B6">
      <w:start w:val="1"/>
      <w:numFmt w:val="bullet"/>
      <w:pStyle w:val="Vietado"/>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03225C"/>
    <w:multiLevelType w:val="multilevel"/>
    <w:tmpl w:val="D1ECD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A29E8"/>
    <w:multiLevelType w:val="hybridMultilevel"/>
    <w:tmpl w:val="A808EEBC"/>
    <w:lvl w:ilvl="0" w:tplc="14124C6E">
      <w:start w:val="1"/>
      <w:numFmt w:val="upperLetter"/>
      <w:lvlText w:val="%1)"/>
      <w:lvlJc w:val="left"/>
      <w:pPr>
        <w:ind w:left="360" w:hanging="360"/>
      </w:pPr>
      <w:rPr>
        <w:rFonts w:ascii="Garamond" w:hAnsi="Garamond" w:hint="default"/>
        <w:b w:val="0"/>
        <w:sz w:val="24"/>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1B8A296B"/>
    <w:multiLevelType w:val="hybridMultilevel"/>
    <w:tmpl w:val="3FDAF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163835"/>
    <w:multiLevelType w:val="multilevel"/>
    <w:tmpl w:val="FB4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150F9C"/>
    <w:multiLevelType w:val="hybridMultilevel"/>
    <w:tmpl w:val="17D49E5C"/>
    <w:lvl w:ilvl="0" w:tplc="B2364CCC">
      <w:start w:val="1"/>
      <w:numFmt w:val="upperLetter"/>
      <w:lvlText w:val="%1."/>
      <w:lvlJc w:val="left"/>
      <w:pPr>
        <w:ind w:left="581" w:hanging="361"/>
      </w:pPr>
      <w:rPr>
        <w:rFonts w:ascii="Arial" w:eastAsia="Arial" w:hAnsi="Arial" w:cs="Arial" w:hint="default"/>
        <w:spacing w:val="-1"/>
        <w:w w:val="100"/>
        <w:sz w:val="20"/>
        <w:szCs w:val="20"/>
      </w:rPr>
    </w:lvl>
    <w:lvl w:ilvl="1" w:tplc="8708BFFE">
      <w:numFmt w:val="bullet"/>
      <w:lvlText w:val=""/>
      <w:lvlJc w:val="left"/>
      <w:pPr>
        <w:ind w:left="929" w:hanging="349"/>
      </w:pPr>
      <w:rPr>
        <w:rFonts w:ascii="Symbol" w:eastAsia="Symbol" w:hAnsi="Symbol" w:cs="Symbol" w:hint="default"/>
        <w:w w:val="100"/>
        <w:sz w:val="20"/>
        <w:szCs w:val="20"/>
      </w:rPr>
    </w:lvl>
    <w:lvl w:ilvl="2" w:tplc="F76A5FC0">
      <w:numFmt w:val="bullet"/>
      <w:lvlText w:val="•"/>
      <w:lvlJc w:val="left"/>
      <w:pPr>
        <w:ind w:left="940" w:hanging="349"/>
      </w:pPr>
      <w:rPr>
        <w:rFonts w:hint="default"/>
      </w:rPr>
    </w:lvl>
    <w:lvl w:ilvl="3" w:tplc="D49E5CDA">
      <w:numFmt w:val="bullet"/>
      <w:lvlText w:val="•"/>
      <w:lvlJc w:val="left"/>
      <w:pPr>
        <w:ind w:left="1998" w:hanging="349"/>
      </w:pPr>
      <w:rPr>
        <w:rFonts w:hint="default"/>
      </w:rPr>
    </w:lvl>
    <w:lvl w:ilvl="4" w:tplc="ACE8CF7A">
      <w:numFmt w:val="bullet"/>
      <w:lvlText w:val="•"/>
      <w:lvlJc w:val="left"/>
      <w:pPr>
        <w:ind w:left="3056" w:hanging="349"/>
      </w:pPr>
      <w:rPr>
        <w:rFonts w:hint="default"/>
      </w:rPr>
    </w:lvl>
    <w:lvl w:ilvl="5" w:tplc="F4C4AA40">
      <w:numFmt w:val="bullet"/>
      <w:lvlText w:val="•"/>
      <w:lvlJc w:val="left"/>
      <w:pPr>
        <w:ind w:left="4114" w:hanging="349"/>
      </w:pPr>
      <w:rPr>
        <w:rFonts w:hint="default"/>
      </w:rPr>
    </w:lvl>
    <w:lvl w:ilvl="6" w:tplc="C84EDA90">
      <w:numFmt w:val="bullet"/>
      <w:lvlText w:val="•"/>
      <w:lvlJc w:val="left"/>
      <w:pPr>
        <w:ind w:left="5172" w:hanging="349"/>
      </w:pPr>
      <w:rPr>
        <w:rFonts w:hint="default"/>
      </w:rPr>
    </w:lvl>
    <w:lvl w:ilvl="7" w:tplc="41085A14">
      <w:numFmt w:val="bullet"/>
      <w:lvlText w:val="•"/>
      <w:lvlJc w:val="left"/>
      <w:pPr>
        <w:ind w:left="6230" w:hanging="349"/>
      </w:pPr>
      <w:rPr>
        <w:rFonts w:hint="default"/>
      </w:rPr>
    </w:lvl>
    <w:lvl w:ilvl="8" w:tplc="11F2F160">
      <w:numFmt w:val="bullet"/>
      <w:lvlText w:val="•"/>
      <w:lvlJc w:val="left"/>
      <w:pPr>
        <w:ind w:left="7288" w:hanging="349"/>
      </w:pPr>
      <w:rPr>
        <w:rFonts w:hint="default"/>
      </w:rPr>
    </w:lvl>
  </w:abstractNum>
  <w:abstractNum w:abstractNumId="10" w15:restartNumberingAfterBreak="0">
    <w:nsid w:val="27FD464F"/>
    <w:multiLevelType w:val="hybridMultilevel"/>
    <w:tmpl w:val="A85A1CCE"/>
    <w:lvl w:ilvl="0" w:tplc="5A447D0E">
      <w:start w:val="1"/>
      <w:numFmt w:val="decimal"/>
      <w:lvlText w:val="[%1]"/>
      <w:lvlJc w:val="left"/>
      <w:pPr>
        <w:ind w:left="360" w:hanging="360"/>
      </w:pPr>
      <w:rPr>
        <w:rFonts w:hint="default"/>
        <w:i w:val="0"/>
        <w:iCs w:val="0"/>
        <w:color w:val="auto"/>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FBD3163"/>
    <w:multiLevelType w:val="hybridMultilevel"/>
    <w:tmpl w:val="0250F3E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2FC3046D"/>
    <w:multiLevelType w:val="hybridMultilevel"/>
    <w:tmpl w:val="06DC6D76"/>
    <w:lvl w:ilvl="0" w:tplc="5A68D426">
      <w:start w:val="1"/>
      <w:numFmt w:val="bullet"/>
      <w:lvlText w:val=""/>
      <w:lvlJc w:val="left"/>
      <w:pPr>
        <w:tabs>
          <w:tab w:val="num" w:pos="473"/>
        </w:tabs>
        <w:ind w:left="473"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9E2C63"/>
    <w:multiLevelType w:val="hybridMultilevel"/>
    <w:tmpl w:val="17AECA10"/>
    <w:lvl w:ilvl="0" w:tplc="459CD700">
      <w:start w:val="1"/>
      <w:numFmt w:val="decimal"/>
      <w:lvlText w:val="%1."/>
      <w:lvlJc w:val="left"/>
      <w:pPr>
        <w:ind w:left="100" w:hanging="242"/>
        <w:jc w:val="right"/>
      </w:pPr>
      <w:rPr>
        <w:rFonts w:ascii="Bookman Old Style" w:eastAsia="Bookman Old Style" w:hAnsi="Bookman Old Style" w:cs="Bookman Old Style" w:hint="default"/>
        <w:color w:val="034639"/>
        <w:spacing w:val="-1"/>
        <w:w w:val="100"/>
        <w:sz w:val="18"/>
        <w:szCs w:val="18"/>
      </w:rPr>
    </w:lvl>
    <w:lvl w:ilvl="1" w:tplc="91A60800">
      <w:numFmt w:val="bullet"/>
      <w:lvlText w:val="•"/>
      <w:lvlJc w:val="left"/>
      <w:pPr>
        <w:ind w:left="639" w:hanging="242"/>
      </w:pPr>
      <w:rPr>
        <w:rFonts w:hint="default"/>
      </w:rPr>
    </w:lvl>
    <w:lvl w:ilvl="2" w:tplc="3C8AE51A">
      <w:numFmt w:val="bullet"/>
      <w:lvlText w:val="•"/>
      <w:lvlJc w:val="left"/>
      <w:pPr>
        <w:ind w:left="1178" w:hanging="242"/>
      </w:pPr>
      <w:rPr>
        <w:rFonts w:hint="default"/>
      </w:rPr>
    </w:lvl>
    <w:lvl w:ilvl="3" w:tplc="C50CD408">
      <w:numFmt w:val="bullet"/>
      <w:lvlText w:val="•"/>
      <w:lvlJc w:val="left"/>
      <w:pPr>
        <w:ind w:left="1718" w:hanging="242"/>
      </w:pPr>
      <w:rPr>
        <w:rFonts w:hint="default"/>
      </w:rPr>
    </w:lvl>
    <w:lvl w:ilvl="4" w:tplc="F5D23092">
      <w:numFmt w:val="bullet"/>
      <w:lvlText w:val="•"/>
      <w:lvlJc w:val="left"/>
      <w:pPr>
        <w:ind w:left="2257" w:hanging="242"/>
      </w:pPr>
      <w:rPr>
        <w:rFonts w:hint="default"/>
      </w:rPr>
    </w:lvl>
    <w:lvl w:ilvl="5" w:tplc="96A008EC">
      <w:numFmt w:val="bullet"/>
      <w:lvlText w:val="•"/>
      <w:lvlJc w:val="left"/>
      <w:pPr>
        <w:ind w:left="2797" w:hanging="242"/>
      </w:pPr>
      <w:rPr>
        <w:rFonts w:hint="default"/>
      </w:rPr>
    </w:lvl>
    <w:lvl w:ilvl="6" w:tplc="9A8200C8">
      <w:numFmt w:val="bullet"/>
      <w:lvlText w:val="•"/>
      <w:lvlJc w:val="left"/>
      <w:pPr>
        <w:ind w:left="3336" w:hanging="242"/>
      </w:pPr>
      <w:rPr>
        <w:rFonts w:hint="default"/>
      </w:rPr>
    </w:lvl>
    <w:lvl w:ilvl="7" w:tplc="6884191A">
      <w:numFmt w:val="bullet"/>
      <w:lvlText w:val="•"/>
      <w:lvlJc w:val="left"/>
      <w:pPr>
        <w:ind w:left="3875" w:hanging="242"/>
      </w:pPr>
      <w:rPr>
        <w:rFonts w:hint="default"/>
      </w:rPr>
    </w:lvl>
    <w:lvl w:ilvl="8" w:tplc="671C1EF2">
      <w:numFmt w:val="bullet"/>
      <w:lvlText w:val="•"/>
      <w:lvlJc w:val="left"/>
      <w:pPr>
        <w:ind w:left="4415" w:hanging="242"/>
      </w:pPr>
      <w:rPr>
        <w:rFonts w:hint="default"/>
      </w:rPr>
    </w:lvl>
  </w:abstractNum>
  <w:abstractNum w:abstractNumId="14" w15:restartNumberingAfterBreak="0">
    <w:nsid w:val="61A41F66"/>
    <w:multiLevelType w:val="hybridMultilevel"/>
    <w:tmpl w:val="A1804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9C724E"/>
    <w:multiLevelType w:val="hybridMultilevel"/>
    <w:tmpl w:val="F7E00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535E64"/>
    <w:multiLevelType w:val="hybridMultilevel"/>
    <w:tmpl w:val="CBBC9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8F5169"/>
    <w:multiLevelType w:val="hybridMultilevel"/>
    <w:tmpl w:val="FE50E770"/>
    <w:lvl w:ilvl="0" w:tplc="6CE27F60">
      <w:numFmt w:val="bullet"/>
      <w:lvlText w:val=""/>
      <w:lvlJc w:val="left"/>
      <w:pPr>
        <w:ind w:left="581" w:hanging="284"/>
      </w:pPr>
      <w:rPr>
        <w:rFonts w:ascii="Symbol" w:eastAsia="Symbol" w:hAnsi="Symbol" w:cs="Symbol" w:hint="default"/>
        <w:w w:val="100"/>
        <w:sz w:val="20"/>
        <w:szCs w:val="20"/>
      </w:rPr>
    </w:lvl>
    <w:lvl w:ilvl="1" w:tplc="FD38FD10">
      <w:numFmt w:val="bullet"/>
      <w:lvlText w:val="•"/>
      <w:lvlJc w:val="left"/>
      <w:pPr>
        <w:ind w:left="1462" w:hanging="284"/>
      </w:pPr>
      <w:rPr>
        <w:rFonts w:hint="default"/>
      </w:rPr>
    </w:lvl>
    <w:lvl w:ilvl="2" w:tplc="087CF324">
      <w:numFmt w:val="bullet"/>
      <w:lvlText w:val="•"/>
      <w:lvlJc w:val="left"/>
      <w:pPr>
        <w:ind w:left="2344" w:hanging="284"/>
      </w:pPr>
      <w:rPr>
        <w:rFonts w:hint="default"/>
      </w:rPr>
    </w:lvl>
    <w:lvl w:ilvl="3" w:tplc="76BA5E94">
      <w:numFmt w:val="bullet"/>
      <w:lvlText w:val="•"/>
      <w:lvlJc w:val="left"/>
      <w:pPr>
        <w:ind w:left="3227" w:hanging="284"/>
      </w:pPr>
      <w:rPr>
        <w:rFonts w:hint="default"/>
      </w:rPr>
    </w:lvl>
    <w:lvl w:ilvl="4" w:tplc="B0D66ECA">
      <w:numFmt w:val="bullet"/>
      <w:lvlText w:val="•"/>
      <w:lvlJc w:val="left"/>
      <w:pPr>
        <w:ind w:left="4109" w:hanging="284"/>
      </w:pPr>
      <w:rPr>
        <w:rFonts w:hint="default"/>
      </w:rPr>
    </w:lvl>
    <w:lvl w:ilvl="5" w:tplc="D0620004">
      <w:numFmt w:val="bullet"/>
      <w:lvlText w:val="•"/>
      <w:lvlJc w:val="left"/>
      <w:pPr>
        <w:ind w:left="4992" w:hanging="284"/>
      </w:pPr>
      <w:rPr>
        <w:rFonts w:hint="default"/>
      </w:rPr>
    </w:lvl>
    <w:lvl w:ilvl="6" w:tplc="06204BAA">
      <w:numFmt w:val="bullet"/>
      <w:lvlText w:val="•"/>
      <w:lvlJc w:val="left"/>
      <w:pPr>
        <w:ind w:left="5874" w:hanging="284"/>
      </w:pPr>
      <w:rPr>
        <w:rFonts w:hint="default"/>
      </w:rPr>
    </w:lvl>
    <w:lvl w:ilvl="7" w:tplc="17AEBE58">
      <w:numFmt w:val="bullet"/>
      <w:lvlText w:val="•"/>
      <w:lvlJc w:val="left"/>
      <w:pPr>
        <w:ind w:left="6757" w:hanging="284"/>
      </w:pPr>
      <w:rPr>
        <w:rFonts w:hint="default"/>
      </w:rPr>
    </w:lvl>
    <w:lvl w:ilvl="8" w:tplc="B5FAABF8">
      <w:numFmt w:val="bullet"/>
      <w:lvlText w:val="•"/>
      <w:lvlJc w:val="left"/>
      <w:pPr>
        <w:ind w:left="7639" w:hanging="284"/>
      </w:pPr>
      <w:rPr>
        <w:rFonts w:hint="default"/>
      </w:rPr>
    </w:lvl>
  </w:abstractNum>
  <w:abstractNum w:abstractNumId="18" w15:restartNumberingAfterBreak="0">
    <w:nsid w:val="6F9327D8"/>
    <w:multiLevelType w:val="hybridMultilevel"/>
    <w:tmpl w:val="B76665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C12F3D"/>
    <w:multiLevelType w:val="hybridMultilevel"/>
    <w:tmpl w:val="232E2262"/>
    <w:lvl w:ilvl="0" w:tplc="040A0011">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750E7E03"/>
    <w:multiLevelType w:val="hybridMultilevel"/>
    <w:tmpl w:val="31F4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6737369"/>
    <w:multiLevelType w:val="hybridMultilevel"/>
    <w:tmpl w:val="8D1AB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7EA257E"/>
    <w:multiLevelType w:val="multilevel"/>
    <w:tmpl w:val="49EEC4D0"/>
    <w:lvl w:ilvl="0">
      <w:start w:val="1"/>
      <w:numFmt w:val="decimal"/>
      <w:lvlText w:val="%1"/>
      <w:lvlJc w:val="left"/>
      <w:pPr>
        <w:ind w:left="701" w:hanging="481"/>
      </w:pPr>
      <w:rPr>
        <w:rFonts w:ascii="Arial" w:eastAsia="Arial" w:hAnsi="Arial" w:cs="Arial" w:hint="default"/>
        <w:w w:val="100"/>
        <w:sz w:val="20"/>
        <w:szCs w:val="20"/>
      </w:rPr>
    </w:lvl>
    <w:lvl w:ilvl="1">
      <w:start w:val="1"/>
      <w:numFmt w:val="decimal"/>
      <w:lvlText w:val="%1.%2"/>
      <w:lvlJc w:val="left"/>
      <w:pPr>
        <w:ind w:left="1275" w:hanging="334"/>
      </w:pPr>
      <w:rPr>
        <w:rFonts w:ascii="Arial" w:eastAsia="Arial" w:hAnsi="Arial" w:cs="Arial" w:hint="default"/>
        <w:i/>
        <w:w w:val="100"/>
        <w:sz w:val="20"/>
        <w:szCs w:val="20"/>
      </w:rPr>
    </w:lvl>
    <w:lvl w:ilvl="2">
      <w:numFmt w:val="bullet"/>
      <w:lvlText w:val="•"/>
      <w:lvlJc w:val="left"/>
      <w:pPr>
        <w:ind w:left="2182" w:hanging="334"/>
      </w:pPr>
      <w:rPr>
        <w:rFonts w:hint="default"/>
      </w:rPr>
    </w:lvl>
    <w:lvl w:ilvl="3">
      <w:numFmt w:val="bullet"/>
      <w:lvlText w:val="•"/>
      <w:lvlJc w:val="left"/>
      <w:pPr>
        <w:ind w:left="3085" w:hanging="334"/>
      </w:pPr>
      <w:rPr>
        <w:rFonts w:hint="default"/>
      </w:rPr>
    </w:lvl>
    <w:lvl w:ilvl="4">
      <w:numFmt w:val="bullet"/>
      <w:lvlText w:val="•"/>
      <w:lvlJc w:val="left"/>
      <w:pPr>
        <w:ind w:left="3988" w:hanging="334"/>
      </w:pPr>
      <w:rPr>
        <w:rFonts w:hint="default"/>
      </w:rPr>
    </w:lvl>
    <w:lvl w:ilvl="5">
      <w:numFmt w:val="bullet"/>
      <w:lvlText w:val="•"/>
      <w:lvlJc w:val="left"/>
      <w:pPr>
        <w:ind w:left="4890" w:hanging="334"/>
      </w:pPr>
      <w:rPr>
        <w:rFonts w:hint="default"/>
      </w:rPr>
    </w:lvl>
    <w:lvl w:ilvl="6">
      <w:numFmt w:val="bullet"/>
      <w:lvlText w:val="•"/>
      <w:lvlJc w:val="left"/>
      <w:pPr>
        <w:ind w:left="5793" w:hanging="334"/>
      </w:pPr>
      <w:rPr>
        <w:rFonts w:hint="default"/>
      </w:rPr>
    </w:lvl>
    <w:lvl w:ilvl="7">
      <w:numFmt w:val="bullet"/>
      <w:lvlText w:val="•"/>
      <w:lvlJc w:val="left"/>
      <w:pPr>
        <w:ind w:left="6696" w:hanging="334"/>
      </w:pPr>
      <w:rPr>
        <w:rFonts w:hint="default"/>
      </w:rPr>
    </w:lvl>
    <w:lvl w:ilvl="8">
      <w:numFmt w:val="bullet"/>
      <w:lvlText w:val="•"/>
      <w:lvlJc w:val="left"/>
      <w:pPr>
        <w:ind w:left="7598" w:hanging="334"/>
      </w:pPr>
      <w:rPr>
        <w:rFonts w:hint="default"/>
      </w:rPr>
    </w:lvl>
  </w:abstractNum>
  <w:abstractNum w:abstractNumId="23" w15:restartNumberingAfterBreak="0">
    <w:nsid w:val="7D267FBF"/>
    <w:multiLevelType w:val="hybridMultilevel"/>
    <w:tmpl w:val="336E7096"/>
    <w:lvl w:ilvl="0" w:tplc="14124C6E">
      <w:start w:val="1"/>
      <w:numFmt w:val="upperLetter"/>
      <w:lvlText w:val="%1)"/>
      <w:lvlJc w:val="left"/>
      <w:pPr>
        <w:ind w:left="360" w:hanging="360"/>
      </w:pPr>
      <w:rPr>
        <w:rFonts w:ascii="Garamond" w:hAnsi="Garamond"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E8B706A"/>
    <w:multiLevelType w:val="hybridMultilevel"/>
    <w:tmpl w:val="511881AE"/>
    <w:lvl w:ilvl="0" w:tplc="3ABCC1B2">
      <w:start w:val="2"/>
      <w:numFmt w:val="lowerLetter"/>
      <w:lvlText w:val="%1."/>
      <w:lvlJc w:val="left"/>
      <w:pPr>
        <w:ind w:left="580" w:hanging="360"/>
      </w:pPr>
      <w:rPr>
        <w:rFonts w:hint="default"/>
      </w:rPr>
    </w:lvl>
    <w:lvl w:ilvl="1" w:tplc="0C0A0019" w:tentative="1">
      <w:start w:val="1"/>
      <w:numFmt w:val="lowerLetter"/>
      <w:lvlText w:val="%2."/>
      <w:lvlJc w:val="left"/>
      <w:pPr>
        <w:ind w:left="1300" w:hanging="360"/>
      </w:pPr>
    </w:lvl>
    <w:lvl w:ilvl="2" w:tplc="0C0A001B" w:tentative="1">
      <w:start w:val="1"/>
      <w:numFmt w:val="lowerRoman"/>
      <w:lvlText w:val="%3."/>
      <w:lvlJc w:val="right"/>
      <w:pPr>
        <w:ind w:left="2020" w:hanging="180"/>
      </w:pPr>
    </w:lvl>
    <w:lvl w:ilvl="3" w:tplc="0C0A000F" w:tentative="1">
      <w:start w:val="1"/>
      <w:numFmt w:val="decimal"/>
      <w:lvlText w:val="%4."/>
      <w:lvlJc w:val="left"/>
      <w:pPr>
        <w:ind w:left="2740" w:hanging="360"/>
      </w:pPr>
    </w:lvl>
    <w:lvl w:ilvl="4" w:tplc="0C0A0019" w:tentative="1">
      <w:start w:val="1"/>
      <w:numFmt w:val="lowerLetter"/>
      <w:lvlText w:val="%5."/>
      <w:lvlJc w:val="left"/>
      <w:pPr>
        <w:ind w:left="3460" w:hanging="360"/>
      </w:pPr>
    </w:lvl>
    <w:lvl w:ilvl="5" w:tplc="0C0A001B" w:tentative="1">
      <w:start w:val="1"/>
      <w:numFmt w:val="lowerRoman"/>
      <w:lvlText w:val="%6."/>
      <w:lvlJc w:val="right"/>
      <w:pPr>
        <w:ind w:left="4180" w:hanging="180"/>
      </w:pPr>
    </w:lvl>
    <w:lvl w:ilvl="6" w:tplc="0C0A000F" w:tentative="1">
      <w:start w:val="1"/>
      <w:numFmt w:val="decimal"/>
      <w:lvlText w:val="%7."/>
      <w:lvlJc w:val="left"/>
      <w:pPr>
        <w:ind w:left="4900" w:hanging="360"/>
      </w:pPr>
    </w:lvl>
    <w:lvl w:ilvl="7" w:tplc="0C0A0019" w:tentative="1">
      <w:start w:val="1"/>
      <w:numFmt w:val="lowerLetter"/>
      <w:lvlText w:val="%8."/>
      <w:lvlJc w:val="left"/>
      <w:pPr>
        <w:ind w:left="5620" w:hanging="360"/>
      </w:pPr>
    </w:lvl>
    <w:lvl w:ilvl="8" w:tplc="0C0A001B" w:tentative="1">
      <w:start w:val="1"/>
      <w:numFmt w:val="lowerRoman"/>
      <w:lvlText w:val="%9."/>
      <w:lvlJc w:val="right"/>
      <w:pPr>
        <w:ind w:left="6340" w:hanging="180"/>
      </w:pPr>
    </w:lvl>
  </w:abstractNum>
  <w:num w:numId="1" w16cid:durableId="1881934174">
    <w:abstractNumId w:val="4"/>
  </w:num>
  <w:num w:numId="2" w16cid:durableId="467473877">
    <w:abstractNumId w:val="5"/>
  </w:num>
  <w:num w:numId="3" w16cid:durableId="956789976">
    <w:abstractNumId w:val="18"/>
  </w:num>
  <w:num w:numId="4" w16cid:durableId="1243569134">
    <w:abstractNumId w:val="13"/>
  </w:num>
  <w:num w:numId="5" w16cid:durableId="304092051">
    <w:abstractNumId w:val="0"/>
  </w:num>
  <w:num w:numId="6" w16cid:durableId="830176729">
    <w:abstractNumId w:val="22"/>
  </w:num>
  <w:num w:numId="7" w16cid:durableId="1084760936">
    <w:abstractNumId w:val="17"/>
  </w:num>
  <w:num w:numId="8" w16cid:durableId="397631727">
    <w:abstractNumId w:val="9"/>
  </w:num>
  <w:num w:numId="9" w16cid:durableId="2121030276">
    <w:abstractNumId w:val="1"/>
  </w:num>
  <w:num w:numId="10" w16cid:durableId="847064677">
    <w:abstractNumId w:val="24"/>
  </w:num>
  <w:num w:numId="11" w16cid:durableId="588196267">
    <w:abstractNumId w:val="19"/>
  </w:num>
  <w:num w:numId="12" w16cid:durableId="1050811648">
    <w:abstractNumId w:val="6"/>
  </w:num>
  <w:num w:numId="13" w16cid:durableId="1191993544">
    <w:abstractNumId w:val="11"/>
  </w:num>
  <w:num w:numId="14" w16cid:durableId="491680784">
    <w:abstractNumId w:val="12"/>
  </w:num>
  <w:num w:numId="15" w16cid:durableId="1624649980">
    <w:abstractNumId w:val="23"/>
  </w:num>
  <w:num w:numId="16" w16cid:durableId="1980645821">
    <w:abstractNumId w:val="2"/>
  </w:num>
  <w:num w:numId="17" w16cid:durableId="544878508">
    <w:abstractNumId w:val="10"/>
  </w:num>
  <w:num w:numId="18" w16cid:durableId="876627561">
    <w:abstractNumId w:val="14"/>
  </w:num>
  <w:num w:numId="19" w16cid:durableId="1498688274">
    <w:abstractNumId w:val="7"/>
  </w:num>
  <w:num w:numId="20" w16cid:durableId="875851113">
    <w:abstractNumId w:val="8"/>
  </w:num>
  <w:num w:numId="21" w16cid:durableId="1811705215">
    <w:abstractNumId w:val="20"/>
  </w:num>
  <w:num w:numId="22" w16cid:durableId="1025252072">
    <w:abstractNumId w:val="16"/>
  </w:num>
  <w:num w:numId="23" w16cid:durableId="1681816630">
    <w:abstractNumId w:val="15"/>
  </w:num>
  <w:num w:numId="24" w16cid:durableId="1505390449">
    <w:abstractNumId w:val="3"/>
  </w:num>
  <w:num w:numId="25" w16cid:durableId="5402867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86C"/>
    <w:rsid w:val="00000FC9"/>
    <w:rsid w:val="000051C6"/>
    <w:rsid w:val="000102E5"/>
    <w:rsid w:val="0001054E"/>
    <w:rsid w:val="0001269F"/>
    <w:rsid w:val="000217BC"/>
    <w:rsid w:val="00025543"/>
    <w:rsid w:val="00033BD5"/>
    <w:rsid w:val="00033CA7"/>
    <w:rsid w:val="00035C6B"/>
    <w:rsid w:val="00035F1B"/>
    <w:rsid w:val="00041E24"/>
    <w:rsid w:val="00046C42"/>
    <w:rsid w:val="00051DF9"/>
    <w:rsid w:val="00053E90"/>
    <w:rsid w:val="0005413B"/>
    <w:rsid w:val="00054B12"/>
    <w:rsid w:val="0005629B"/>
    <w:rsid w:val="000616B2"/>
    <w:rsid w:val="00066D5F"/>
    <w:rsid w:val="000737D1"/>
    <w:rsid w:val="000747C5"/>
    <w:rsid w:val="00077767"/>
    <w:rsid w:val="000935E2"/>
    <w:rsid w:val="00095284"/>
    <w:rsid w:val="000A0F6B"/>
    <w:rsid w:val="000A173D"/>
    <w:rsid w:val="000A18C8"/>
    <w:rsid w:val="000A29D8"/>
    <w:rsid w:val="000A382C"/>
    <w:rsid w:val="000A3DB6"/>
    <w:rsid w:val="000A573A"/>
    <w:rsid w:val="000A775A"/>
    <w:rsid w:val="000B095B"/>
    <w:rsid w:val="000B30A9"/>
    <w:rsid w:val="000B3C0A"/>
    <w:rsid w:val="000B7139"/>
    <w:rsid w:val="000C011A"/>
    <w:rsid w:val="000C748A"/>
    <w:rsid w:val="000C79B5"/>
    <w:rsid w:val="000D0EDD"/>
    <w:rsid w:val="000D7CA8"/>
    <w:rsid w:val="000E7EE5"/>
    <w:rsid w:val="000F0539"/>
    <w:rsid w:val="000F6611"/>
    <w:rsid w:val="000F6C94"/>
    <w:rsid w:val="0010062B"/>
    <w:rsid w:val="00101FD5"/>
    <w:rsid w:val="0010273B"/>
    <w:rsid w:val="00104FCE"/>
    <w:rsid w:val="00106065"/>
    <w:rsid w:val="00110799"/>
    <w:rsid w:val="00113E46"/>
    <w:rsid w:val="00114056"/>
    <w:rsid w:val="00116AD1"/>
    <w:rsid w:val="00116FEB"/>
    <w:rsid w:val="00117300"/>
    <w:rsid w:val="00120169"/>
    <w:rsid w:val="00121E3D"/>
    <w:rsid w:val="00122350"/>
    <w:rsid w:val="001229C2"/>
    <w:rsid w:val="00122F14"/>
    <w:rsid w:val="0012542C"/>
    <w:rsid w:val="00130C1C"/>
    <w:rsid w:val="0013182F"/>
    <w:rsid w:val="00131E1A"/>
    <w:rsid w:val="00140F76"/>
    <w:rsid w:val="00140FCE"/>
    <w:rsid w:val="001424AD"/>
    <w:rsid w:val="0014381C"/>
    <w:rsid w:val="00143FC8"/>
    <w:rsid w:val="001465DC"/>
    <w:rsid w:val="001506CA"/>
    <w:rsid w:val="001529ED"/>
    <w:rsid w:val="0015347A"/>
    <w:rsid w:val="001544FC"/>
    <w:rsid w:val="0016174F"/>
    <w:rsid w:val="00161C38"/>
    <w:rsid w:val="001641DE"/>
    <w:rsid w:val="00165FE6"/>
    <w:rsid w:val="00171343"/>
    <w:rsid w:val="001725A9"/>
    <w:rsid w:val="00172A88"/>
    <w:rsid w:val="0017447D"/>
    <w:rsid w:val="001771B1"/>
    <w:rsid w:val="001800DF"/>
    <w:rsid w:val="001842D4"/>
    <w:rsid w:val="001929EA"/>
    <w:rsid w:val="001A17F8"/>
    <w:rsid w:val="001A3399"/>
    <w:rsid w:val="001A3447"/>
    <w:rsid w:val="001A4D8E"/>
    <w:rsid w:val="001B2782"/>
    <w:rsid w:val="001B3450"/>
    <w:rsid w:val="001B365E"/>
    <w:rsid w:val="001B62D5"/>
    <w:rsid w:val="001C5763"/>
    <w:rsid w:val="001C6960"/>
    <w:rsid w:val="001C6D93"/>
    <w:rsid w:val="001D0706"/>
    <w:rsid w:val="001D2D42"/>
    <w:rsid w:val="001D4E94"/>
    <w:rsid w:val="001D5420"/>
    <w:rsid w:val="001E0ED6"/>
    <w:rsid w:val="001E3392"/>
    <w:rsid w:val="001E35AE"/>
    <w:rsid w:val="001E3A1A"/>
    <w:rsid w:val="001E7C70"/>
    <w:rsid w:val="001F67C7"/>
    <w:rsid w:val="001F7967"/>
    <w:rsid w:val="0020111F"/>
    <w:rsid w:val="002021AF"/>
    <w:rsid w:val="00204740"/>
    <w:rsid w:val="00207443"/>
    <w:rsid w:val="00207A20"/>
    <w:rsid w:val="00210478"/>
    <w:rsid w:val="002123F5"/>
    <w:rsid w:val="00221072"/>
    <w:rsid w:val="002210C8"/>
    <w:rsid w:val="00222902"/>
    <w:rsid w:val="00222E28"/>
    <w:rsid w:val="00223277"/>
    <w:rsid w:val="0022373E"/>
    <w:rsid w:val="002238EB"/>
    <w:rsid w:val="00225B96"/>
    <w:rsid w:val="00230BD0"/>
    <w:rsid w:val="00230F35"/>
    <w:rsid w:val="002327AD"/>
    <w:rsid w:val="002332F9"/>
    <w:rsid w:val="002359D9"/>
    <w:rsid w:val="002422C9"/>
    <w:rsid w:val="00242612"/>
    <w:rsid w:val="002472F4"/>
    <w:rsid w:val="00247D79"/>
    <w:rsid w:val="00251EDE"/>
    <w:rsid w:val="00256730"/>
    <w:rsid w:val="00256B21"/>
    <w:rsid w:val="00261798"/>
    <w:rsid w:val="00261A6C"/>
    <w:rsid w:val="00262124"/>
    <w:rsid w:val="00263B69"/>
    <w:rsid w:val="00264BF1"/>
    <w:rsid w:val="00264BFD"/>
    <w:rsid w:val="00264FAB"/>
    <w:rsid w:val="00273B18"/>
    <w:rsid w:val="002746F2"/>
    <w:rsid w:val="0027600A"/>
    <w:rsid w:val="00277AD1"/>
    <w:rsid w:val="0028525A"/>
    <w:rsid w:val="00287555"/>
    <w:rsid w:val="00287F67"/>
    <w:rsid w:val="00292314"/>
    <w:rsid w:val="00292665"/>
    <w:rsid w:val="00296A9B"/>
    <w:rsid w:val="002A1A3D"/>
    <w:rsid w:val="002A42E0"/>
    <w:rsid w:val="002A78AB"/>
    <w:rsid w:val="002B10BF"/>
    <w:rsid w:val="002B34BD"/>
    <w:rsid w:val="002B5F55"/>
    <w:rsid w:val="002B7667"/>
    <w:rsid w:val="002C095B"/>
    <w:rsid w:val="002C387F"/>
    <w:rsid w:val="002D42E0"/>
    <w:rsid w:val="002D4357"/>
    <w:rsid w:val="002D74F3"/>
    <w:rsid w:val="002E68A9"/>
    <w:rsid w:val="002E6B6A"/>
    <w:rsid w:val="002F0370"/>
    <w:rsid w:val="002F56F9"/>
    <w:rsid w:val="002F6099"/>
    <w:rsid w:val="00301488"/>
    <w:rsid w:val="003024B9"/>
    <w:rsid w:val="00305064"/>
    <w:rsid w:val="003061DB"/>
    <w:rsid w:val="003122EB"/>
    <w:rsid w:val="003178F2"/>
    <w:rsid w:val="00320028"/>
    <w:rsid w:val="00320F94"/>
    <w:rsid w:val="00322F1B"/>
    <w:rsid w:val="00323DCB"/>
    <w:rsid w:val="003270DC"/>
    <w:rsid w:val="00330C83"/>
    <w:rsid w:val="003318DA"/>
    <w:rsid w:val="00333779"/>
    <w:rsid w:val="00334874"/>
    <w:rsid w:val="00335196"/>
    <w:rsid w:val="00335605"/>
    <w:rsid w:val="0034386C"/>
    <w:rsid w:val="00343EF8"/>
    <w:rsid w:val="003457F9"/>
    <w:rsid w:val="00346C9E"/>
    <w:rsid w:val="003502FA"/>
    <w:rsid w:val="00354A77"/>
    <w:rsid w:val="00357AB2"/>
    <w:rsid w:val="00361378"/>
    <w:rsid w:val="0036451A"/>
    <w:rsid w:val="003655B8"/>
    <w:rsid w:val="00375602"/>
    <w:rsid w:val="003778E2"/>
    <w:rsid w:val="003817B2"/>
    <w:rsid w:val="003852A1"/>
    <w:rsid w:val="003861FC"/>
    <w:rsid w:val="00390611"/>
    <w:rsid w:val="00390E6C"/>
    <w:rsid w:val="003A6E63"/>
    <w:rsid w:val="003B0D71"/>
    <w:rsid w:val="003B1218"/>
    <w:rsid w:val="003B64C3"/>
    <w:rsid w:val="003B678E"/>
    <w:rsid w:val="003B6A3D"/>
    <w:rsid w:val="003B6E6A"/>
    <w:rsid w:val="003C11AC"/>
    <w:rsid w:val="003C1C96"/>
    <w:rsid w:val="003C4B38"/>
    <w:rsid w:val="003C51D5"/>
    <w:rsid w:val="003C6F99"/>
    <w:rsid w:val="003C6FAC"/>
    <w:rsid w:val="003D21FC"/>
    <w:rsid w:val="003D2B95"/>
    <w:rsid w:val="003D4FC4"/>
    <w:rsid w:val="003D5442"/>
    <w:rsid w:val="003D5830"/>
    <w:rsid w:val="003E2092"/>
    <w:rsid w:val="003E4897"/>
    <w:rsid w:val="003E6B79"/>
    <w:rsid w:val="003E7628"/>
    <w:rsid w:val="003F5D3A"/>
    <w:rsid w:val="003F797A"/>
    <w:rsid w:val="004012D9"/>
    <w:rsid w:val="00401A82"/>
    <w:rsid w:val="004029A2"/>
    <w:rsid w:val="00433433"/>
    <w:rsid w:val="00434693"/>
    <w:rsid w:val="00435657"/>
    <w:rsid w:val="004368F4"/>
    <w:rsid w:val="00445257"/>
    <w:rsid w:val="0044561D"/>
    <w:rsid w:val="0045175E"/>
    <w:rsid w:val="00452882"/>
    <w:rsid w:val="00455845"/>
    <w:rsid w:val="004567FE"/>
    <w:rsid w:val="0045766C"/>
    <w:rsid w:val="00457E22"/>
    <w:rsid w:val="00461B54"/>
    <w:rsid w:val="00462180"/>
    <w:rsid w:val="004635E7"/>
    <w:rsid w:val="004648F9"/>
    <w:rsid w:val="004678D7"/>
    <w:rsid w:val="00470E83"/>
    <w:rsid w:val="00470EC8"/>
    <w:rsid w:val="004728A0"/>
    <w:rsid w:val="00472DE9"/>
    <w:rsid w:val="00473AE8"/>
    <w:rsid w:val="00474637"/>
    <w:rsid w:val="00475DC5"/>
    <w:rsid w:val="00485551"/>
    <w:rsid w:val="00485BD0"/>
    <w:rsid w:val="00486B1B"/>
    <w:rsid w:val="00487FD5"/>
    <w:rsid w:val="00492731"/>
    <w:rsid w:val="00493004"/>
    <w:rsid w:val="00493A83"/>
    <w:rsid w:val="0049621F"/>
    <w:rsid w:val="00497707"/>
    <w:rsid w:val="004A1188"/>
    <w:rsid w:val="004A31D4"/>
    <w:rsid w:val="004B02BF"/>
    <w:rsid w:val="004B2195"/>
    <w:rsid w:val="004B3672"/>
    <w:rsid w:val="004B60C4"/>
    <w:rsid w:val="004B68FA"/>
    <w:rsid w:val="004C09A1"/>
    <w:rsid w:val="004C0B8D"/>
    <w:rsid w:val="004C1076"/>
    <w:rsid w:val="004C5ED6"/>
    <w:rsid w:val="004C6E95"/>
    <w:rsid w:val="004D37B1"/>
    <w:rsid w:val="004E0278"/>
    <w:rsid w:val="004E1727"/>
    <w:rsid w:val="004E4DEA"/>
    <w:rsid w:val="004E5163"/>
    <w:rsid w:val="004E5D92"/>
    <w:rsid w:val="004E7F3F"/>
    <w:rsid w:val="004F1351"/>
    <w:rsid w:val="004F3244"/>
    <w:rsid w:val="004F3EEC"/>
    <w:rsid w:val="004F7FEC"/>
    <w:rsid w:val="00501467"/>
    <w:rsid w:val="005016EB"/>
    <w:rsid w:val="00502B0A"/>
    <w:rsid w:val="005046EF"/>
    <w:rsid w:val="00506092"/>
    <w:rsid w:val="0050721A"/>
    <w:rsid w:val="005102F4"/>
    <w:rsid w:val="005140C8"/>
    <w:rsid w:val="00522BBE"/>
    <w:rsid w:val="00523D5B"/>
    <w:rsid w:val="005270C7"/>
    <w:rsid w:val="00527179"/>
    <w:rsid w:val="00533A48"/>
    <w:rsid w:val="005360E4"/>
    <w:rsid w:val="00536546"/>
    <w:rsid w:val="00544430"/>
    <w:rsid w:val="00547A0E"/>
    <w:rsid w:val="005506B4"/>
    <w:rsid w:val="00554294"/>
    <w:rsid w:val="0055546C"/>
    <w:rsid w:val="005561EB"/>
    <w:rsid w:val="00561527"/>
    <w:rsid w:val="0057011A"/>
    <w:rsid w:val="00570454"/>
    <w:rsid w:val="0057065D"/>
    <w:rsid w:val="00572549"/>
    <w:rsid w:val="00573291"/>
    <w:rsid w:val="00577A32"/>
    <w:rsid w:val="00583CA7"/>
    <w:rsid w:val="00595B5C"/>
    <w:rsid w:val="00595BC7"/>
    <w:rsid w:val="005A0191"/>
    <w:rsid w:val="005A0F71"/>
    <w:rsid w:val="005A2149"/>
    <w:rsid w:val="005A4045"/>
    <w:rsid w:val="005A54DB"/>
    <w:rsid w:val="005B2EFC"/>
    <w:rsid w:val="005B62F1"/>
    <w:rsid w:val="005C0A2A"/>
    <w:rsid w:val="005D2A92"/>
    <w:rsid w:val="005D4AA9"/>
    <w:rsid w:val="005D5E94"/>
    <w:rsid w:val="005E345F"/>
    <w:rsid w:val="005E4210"/>
    <w:rsid w:val="005E58B7"/>
    <w:rsid w:val="005E7E23"/>
    <w:rsid w:val="00600536"/>
    <w:rsid w:val="00601599"/>
    <w:rsid w:val="00603152"/>
    <w:rsid w:val="00603B66"/>
    <w:rsid w:val="006045DA"/>
    <w:rsid w:val="0060656E"/>
    <w:rsid w:val="00611C5A"/>
    <w:rsid w:val="00615F58"/>
    <w:rsid w:val="00616021"/>
    <w:rsid w:val="0061657F"/>
    <w:rsid w:val="00617566"/>
    <w:rsid w:val="00621389"/>
    <w:rsid w:val="00621AB4"/>
    <w:rsid w:val="006237D4"/>
    <w:rsid w:val="006249B1"/>
    <w:rsid w:val="006249BE"/>
    <w:rsid w:val="00625404"/>
    <w:rsid w:val="006317E2"/>
    <w:rsid w:val="00632F85"/>
    <w:rsid w:val="006346E8"/>
    <w:rsid w:val="00636120"/>
    <w:rsid w:val="00636EE2"/>
    <w:rsid w:val="00636F35"/>
    <w:rsid w:val="00637DD5"/>
    <w:rsid w:val="00641E81"/>
    <w:rsid w:val="006438B8"/>
    <w:rsid w:val="0064438A"/>
    <w:rsid w:val="0064657F"/>
    <w:rsid w:val="00647237"/>
    <w:rsid w:val="00652A83"/>
    <w:rsid w:val="00653786"/>
    <w:rsid w:val="00654184"/>
    <w:rsid w:val="006547BF"/>
    <w:rsid w:val="00663C45"/>
    <w:rsid w:val="006648CB"/>
    <w:rsid w:val="00667C01"/>
    <w:rsid w:val="006700CE"/>
    <w:rsid w:val="006709B0"/>
    <w:rsid w:val="00671F74"/>
    <w:rsid w:val="00672159"/>
    <w:rsid w:val="0067410A"/>
    <w:rsid w:val="006768EA"/>
    <w:rsid w:val="00680B51"/>
    <w:rsid w:val="00683344"/>
    <w:rsid w:val="00686CF0"/>
    <w:rsid w:val="00687A93"/>
    <w:rsid w:val="00693DC8"/>
    <w:rsid w:val="006945F6"/>
    <w:rsid w:val="006965AB"/>
    <w:rsid w:val="006968F8"/>
    <w:rsid w:val="006A299F"/>
    <w:rsid w:val="006A4508"/>
    <w:rsid w:val="006A5C87"/>
    <w:rsid w:val="006A70E2"/>
    <w:rsid w:val="006A76F0"/>
    <w:rsid w:val="006A782C"/>
    <w:rsid w:val="006A79AC"/>
    <w:rsid w:val="006B0DBB"/>
    <w:rsid w:val="006B1167"/>
    <w:rsid w:val="006B7C9A"/>
    <w:rsid w:val="006C186B"/>
    <w:rsid w:val="006C6521"/>
    <w:rsid w:val="006D02E4"/>
    <w:rsid w:val="006D0734"/>
    <w:rsid w:val="006D0BEE"/>
    <w:rsid w:val="006D550D"/>
    <w:rsid w:val="006E01F4"/>
    <w:rsid w:val="006E02D5"/>
    <w:rsid w:val="006E2D8A"/>
    <w:rsid w:val="006E2EEB"/>
    <w:rsid w:val="006E4EBF"/>
    <w:rsid w:val="006E7CC6"/>
    <w:rsid w:val="006F22DB"/>
    <w:rsid w:val="006F4589"/>
    <w:rsid w:val="006F582B"/>
    <w:rsid w:val="00700381"/>
    <w:rsid w:val="00703363"/>
    <w:rsid w:val="00704430"/>
    <w:rsid w:val="00704AA2"/>
    <w:rsid w:val="00704DF8"/>
    <w:rsid w:val="007054C1"/>
    <w:rsid w:val="00706E8D"/>
    <w:rsid w:val="0070792B"/>
    <w:rsid w:val="00711FD9"/>
    <w:rsid w:val="00712328"/>
    <w:rsid w:val="0071283C"/>
    <w:rsid w:val="00714979"/>
    <w:rsid w:val="007171F0"/>
    <w:rsid w:val="00722321"/>
    <w:rsid w:val="00727366"/>
    <w:rsid w:val="00734261"/>
    <w:rsid w:val="00735315"/>
    <w:rsid w:val="00744650"/>
    <w:rsid w:val="00746790"/>
    <w:rsid w:val="007475C5"/>
    <w:rsid w:val="007516C0"/>
    <w:rsid w:val="00756C39"/>
    <w:rsid w:val="00756E24"/>
    <w:rsid w:val="00761AEC"/>
    <w:rsid w:val="0076522F"/>
    <w:rsid w:val="00767E1D"/>
    <w:rsid w:val="0077332D"/>
    <w:rsid w:val="00775CBB"/>
    <w:rsid w:val="00775EB0"/>
    <w:rsid w:val="007768FF"/>
    <w:rsid w:val="00780710"/>
    <w:rsid w:val="00782B56"/>
    <w:rsid w:val="0078380F"/>
    <w:rsid w:val="00785991"/>
    <w:rsid w:val="00791BCC"/>
    <w:rsid w:val="00791D61"/>
    <w:rsid w:val="00791F3F"/>
    <w:rsid w:val="00792F7A"/>
    <w:rsid w:val="00797913"/>
    <w:rsid w:val="007A0056"/>
    <w:rsid w:val="007A0F38"/>
    <w:rsid w:val="007A37D4"/>
    <w:rsid w:val="007A3A4D"/>
    <w:rsid w:val="007A76A8"/>
    <w:rsid w:val="007A7930"/>
    <w:rsid w:val="007A7EEE"/>
    <w:rsid w:val="007B2479"/>
    <w:rsid w:val="007B3EE7"/>
    <w:rsid w:val="007C31AD"/>
    <w:rsid w:val="007C5CD9"/>
    <w:rsid w:val="007C73AD"/>
    <w:rsid w:val="007D1ACB"/>
    <w:rsid w:val="007D53C3"/>
    <w:rsid w:val="007D54B6"/>
    <w:rsid w:val="007D6F5E"/>
    <w:rsid w:val="007E06A8"/>
    <w:rsid w:val="007E305C"/>
    <w:rsid w:val="007E4000"/>
    <w:rsid w:val="007E637E"/>
    <w:rsid w:val="007F02A0"/>
    <w:rsid w:val="007F0BB7"/>
    <w:rsid w:val="007F479E"/>
    <w:rsid w:val="007F5ECE"/>
    <w:rsid w:val="007F65C5"/>
    <w:rsid w:val="00800B6F"/>
    <w:rsid w:val="008030F8"/>
    <w:rsid w:val="008049F2"/>
    <w:rsid w:val="008055CA"/>
    <w:rsid w:val="00807538"/>
    <w:rsid w:val="00813B9E"/>
    <w:rsid w:val="00820B51"/>
    <w:rsid w:val="00822898"/>
    <w:rsid w:val="0082358C"/>
    <w:rsid w:val="00825BEE"/>
    <w:rsid w:val="008264F7"/>
    <w:rsid w:val="00827061"/>
    <w:rsid w:val="00830695"/>
    <w:rsid w:val="00833A67"/>
    <w:rsid w:val="00835323"/>
    <w:rsid w:val="00836519"/>
    <w:rsid w:val="00836534"/>
    <w:rsid w:val="00836598"/>
    <w:rsid w:val="008419EB"/>
    <w:rsid w:val="00843625"/>
    <w:rsid w:val="00843C10"/>
    <w:rsid w:val="00851112"/>
    <w:rsid w:val="008553EF"/>
    <w:rsid w:val="00855CDF"/>
    <w:rsid w:val="00856752"/>
    <w:rsid w:val="00861034"/>
    <w:rsid w:val="00861FBF"/>
    <w:rsid w:val="00862974"/>
    <w:rsid w:val="00862B74"/>
    <w:rsid w:val="00864A81"/>
    <w:rsid w:val="00866F40"/>
    <w:rsid w:val="008675B7"/>
    <w:rsid w:val="008710C2"/>
    <w:rsid w:val="008725A2"/>
    <w:rsid w:val="00874D91"/>
    <w:rsid w:val="00882CC9"/>
    <w:rsid w:val="00882EE7"/>
    <w:rsid w:val="008875FB"/>
    <w:rsid w:val="0089079C"/>
    <w:rsid w:val="0089158A"/>
    <w:rsid w:val="00891E2B"/>
    <w:rsid w:val="00892759"/>
    <w:rsid w:val="00895A49"/>
    <w:rsid w:val="008968CA"/>
    <w:rsid w:val="008A1643"/>
    <w:rsid w:val="008A1AA1"/>
    <w:rsid w:val="008A33AF"/>
    <w:rsid w:val="008A42AE"/>
    <w:rsid w:val="008A5D77"/>
    <w:rsid w:val="008A6A53"/>
    <w:rsid w:val="008B2EC0"/>
    <w:rsid w:val="008C1484"/>
    <w:rsid w:val="008C6C24"/>
    <w:rsid w:val="008D0DB9"/>
    <w:rsid w:val="008E70D3"/>
    <w:rsid w:val="008F01D4"/>
    <w:rsid w:val="008F2D3B"/>
    <w:rsid w:val="008F3639"/>
    <w:rsid w:val="008F38D9"/>
    <w:rsid w:val="00902A5A"/>
    <w:rsid w:val="009052F4"/>
    <w:rsid w:val="0090722F"/>
    <w:rsid w:val="00911638"/>
    <w:rsid w:val="00912F46"/>
    <w:rsid w:val="0091354C"/>
    <w:rsid w:val="009146DF"/>
    <w:rsid w:val="009170EC"/>
    <w:rsid w:val="00926656"/>
    <w:rsid w:val="00934113"/>
    <w:rsid w:val="00936148"/>
    <w:rsid w:val="009415AE"/>
    <w:rsid w:val="00944216"/>
    <w:rsid w:val="009450F8"/>
    <w:rsid w:val="00945AAD"/>
    <w:rsid w:val="00947FCA"/>
    <w:rsid w:val="00951393"/>
    <w:rsid w:val="00954425"/>
    <w:rsid w:val="00954833"/>
    <w:rsid w:val="009601A0"/>
    <w:rsid w:val="009648FF"/>
    <w:rsid w:val="0096559A"/>
    <w:rsid w:val="00965EED"/>
    <w:rsid w:val="00971B6E"/>
    <w:rsid w:val="00972B15"/>
    <w:rsid w:val="00976623"/>
    <w:rsid w:val="00981A38"/>
    <w:rsid w:val="009822FB"/>
    <w:rsid w:val="009830FD"/>
    <w:rsid w:val="00984607"/>
    <w:rsid w:val="009866F1"/>
    <w:rsid w:val="0098692C"/>
    <w:rsid w:val="00987407"/>
    <w:rsid w:val="00990AC3"/>
    <w:rsid w:val="00992752"/>
    <w:rsid w:val="00995A9A"/>
    <w:rsid w:val="00996A7A"/>
    <w:rsid w:val="00996AF0"/>
    <w:rsid w:val="0099791E"/>
    <w:rsid w:val="009A13AA"/>
    <w:rsid w:val="009A1AEB"/>
    <w:rsid w:val="009A445D"/>
    <w:rsid w:val="009A55C3"/>
    <w:rsid w:val="009B41A6"/>
    <w:rsid w:val="009B4734"/>
    <w:rsid w:val="009B5A25"/>
    <w:rsid w:val="009B7BFF"/>
    <w:rsid w:val="009C1479"/>
    <w:rsid w:val="009C259B"/>
    <w:rsid w:val="009C5544"/>
    <w:rsid w:val="009C55CC"/>
    <w:rsid w:val="009D04D9"/>
    <w:rsid w:val="009D100F"/>
    <w:rsid w:val="009D2666"/>
    <w:rsid w:val="009D3721"/>
    <w:rsid w:val="009D5C36"/>
    <w:rsid w:val="009E0556"/>
    <w:rsid w:val="009E1ED1"/>
    <w:rsid w:val="009E2E3B"/>
    <w:rsid w:val="009E58AD"/>
    <w:rsid w:val="009E68A0"/>
    <w:rsid w:val="009F1A6B"/>
    <w:rsid w:val="009F2229"/>
    <w:rsid w:val="009F3D1F"/>
    <w:rsid w:val="00A00CC1"/>
    <w:rsid w:val="00A014C3"/>
    <w:rsid w:val="00A01BF6"/>
    <w:rsid w:val="00A03496"/>
    <w:rsid w:val="00A04F2E"/>
    <w:rsid w:val="00A067A8"/>
    <w:rsid w:val="00A068BA"/>
    <w:rsid w:val="00A12E34"/>
    <w:rsid w:val="00A16D76"/>
    <w:rsid w:val="00A210B9"/>
    <w:rsid w:val="00A21949"/>
    <w:rsid w:val="00A2495C"/>
    <w:rsid w:val="00A24EFD"/>
    <w:rsid w:val="00A255E9"/>
    <w:rsid w:val="00A303B4"/>
    <w:rsid w:val="00A30AC3"/>
    <w:rsid w:val="00A31FA8"/>
    <w:rsid w:val="00A33B6C"/>
    <w:rsid w:val="00A3444C"/>
    <w:rsid w:val="00A350D0"/>
    <w:rsid w:val="00A36AAD"/>
    <w:rsid w:val="00A414C7"/>
    <w:rsid w:val="00A42F5E"/>
    <w:rsid w:val="00A469C2"/>
    <w:rsid w:val="00A4798E"/>
    <w:rsid w:val="00A55763"/>
    <w:rsid w:val="00A64FCD"/>
    <w:rsid w:val="00A65844"/>
    <w:rsid w:val="00A66D65"/>
    <w:rsid w:val="00A710A3"/>
    <w:rsid w:val="00A74A82"/>
    <w:rsid w:val="00A7754F"/>
    <w:rsid w:val="00A7795F"/>
    <w:rsid w:val="00A8304A"/>
    <w:rsid w:val="00A83447"/>
    <w:rsid w:val="00A83B2B"/>
    <w:rsid w:val="00A85D6F"/>
    <w:rsid w:val="00A86B4F"/>
    <w:rsid w:val="00A87A6E"/>
    <w:rsid w:val="00A90315"/>
    <w:rsid w:val="00A908BC"/>
    <w:rsid w:val="00A9539A"/>
    <w:rsid w:val="00A956CA"/>
    <w:rsid w:val="00AA011C"/>
    <w:rsid w:val="00AA2D29"/>
    <w:rsid w:val="00AA369C"/>
    <w:rsid w:val="00AA6491"/>
    <w:rsid w:val="00AB306A"/>
    <w:rsid w:val="00AB4C20"/>
    <w:rsid w:val="00AB63AE"/>
    <w:rsid w:val="00AC2F44"/>
    <w:rsid w:val="00AC3287"/>
    <w:rsid w:val="00AC7F2F"/>
    <w:rsid w:val="00AD181C"/>
    <w:rsid w:val="00AD3135"/>
    <w:rsid w:val="00AE0102"/>
    <w:rsid w:val="00AE04DC"/>
    <w:rsid w:val="00AE1308"/>
    <w:rsid w:val="00AE380C"/>
    <w:rsid w:val="00AF434A"/>
    <w:rsid w:val="00AF5006"/>
    <w:rsid w:val="00AF63F9"/>
    <w:rsid w:val="00AF6C43"/>
    <w:rsid w:val="00AF7A58"/>
    <w:rsid w:val="00B030A0"/>
    <w:rsid w:val="00B05833"/>
    <w:rsid w:val="00B05991"/>
    <w:rsid w:val="00B05FA0"/>
    <w:rsid w:val="00B06293"/>
    <w:rsid w:val="00B0703F"/>
    <w:rsid w:val="00B1216D"/>
    <w:rsid w:val="00B12B4D"/>
    <w:rsid w:val="00B13C5A"/>
    <w:rsid w:val="00B16135"/>
    <w:rsid w:val="00B24DFA"/>
    <w:rsid w:val="00B267F4"/>
    <w:rsid w:val="00B271B2"/>
    <w:rsid w:val="00B27B2D"/>
    <w:rsid w:val="00B30118"/>
    <w:rsid w:val="00B30E27"/>
    <w:rsid w:val="00B335DD"/>
    <w:rsid w:val="00B341AE"/>
    <w:rsid w:val="00B36BD3"/>
    <w:rsid w:val="00B41089"/>
    <w:rsid w:val="00B418D6"/>
    <w:rsid w:val="00B42A28"/>
    <w:rsid w:val="00B561E5"/>
    <w:rsid w:val="00B567AE"/>
    <w:rsid w:val="00B57CD5"/>
    <w:rsid w:val="00B65B82"/>
    <w:rsid w:val="00B66CBE"/>
    <w:rsid w:val="00B75234"/>
    <w:rsid w:val="00B80999"/>
    <w:rsid w:val="00B8393B"/>
    <w:rsid w:val="00B8560C"/>
    <w:rsid w:val="00B857ED"/>
    <w:rsid w:val="00B93088"/>
    <w:rsid w:val="00B934AE"/>
    <w:rsid w:val="00B9798E"/>
    <w:rsid w:val="00BA03F2"/>
    <w:rsid w:val="00BA26CC"/>
    <w:rsid w:val="00BA28FA"/>
    <w:rsid w:val="00BA62F0"/>
    <w:rsid w:val="00BA7933"/>
    <w:rsid w:val="00BB0E49"/>
    <w:rsid w:val="00BB3CEC"/>
    <w:rsid w:val="00BB4D89"/>
    <w:rsid w:val="00BB7263"/>
    <w:rsid w:val="00BC2BB1"/>
    <w:rsid w:val="00BC2C90"/>
    <w:rsid w:val="00BC43AF"/>
    <w:rsid w:val="00BC5369"/>
    <w:rsid w:val="00BC6548"/>
    <w:rsid w:val="00BC65ED"/>
    <w:rsid w:val="00BC6DF8"/>
    <w:rsid w:val="00BD13C8"/>
    <w:rsid w:val="00BD145B"/>
    <w:rsid w:val="00BE1D23"/>
    <w:rsid w:val="00BE4BB9"/>
    <w:rsid w:val="00BF3370"/>
    <w:rsid w:val="00BF3D5E"/>
    <w:rsid w:val="00BF48D5"/>
    <w:rsid w:val="00BF7290"/>
    <w:rsid w:val="00C13694"/>
    <w:rsid w:val="00C14212"/>
    <w:rsid w:val="00C17112"/>
    <w:rsid w:val="00C171EC"/>
    <w:rsid w:val="00C2065C"/>
    <w:rsid w:val="00C20A2D"/>
    <w:rsid w:val="00C26490"/>
    <w:rsid w:val="00C30FFF"/>
    <w:rsid w:val="00C31DDE"/>
    <w:rsid w:val="00C32125"/>
    <w:rsid w:val="00C35F93"/>
    <w:rsid w:val="00C367DF"/>
    <w:rsid w:val="00C36864"/>
    <w:rsid w:val="00C40406"/>
    <w:rsid w:val="00C41CEB"/>
    <w:rsid w:val="00C501FA"/>
    <w:rsid w:val="00C50E5E"/>
    <w:rsid w:val="00C575A3"/>
    <w:rsid w:val="00C622D5"/>
    <w:rsid w:val="00C6236D"/>
    <w:rsid w:val="00C625AF"/>
    <w:rsid w:val="00C634CA"/>
    <w:rsid w:val="00C63D67"/>
    <w:rsid w:val="00C70568"/>
    <w:rsid w:val="00C768F1"/>
    <w:rsid w:val="00C838D6"/>
    <w:rsid w:val="00C839DE"/>
    <w:rsid w:val="00C94633"/>
    <w:rsid w:val="00C948B7"/>
    <w:rsid w:val="00C9567D"/>
    <w:rsid w:val="00CA142B"/>
    <w:rsid w:val="00CA1E99"/>
    <w:rsid w:val="00CA2D63"/>
    <w:rsid w:val="00CA4B61"/>
    <w:rsid w:val="00CA6C61"/>
    <w:rsid w:val="00CA6CB1"/>
    <w:rsid w:val="00CA6DF7"/>
    <w:rsid w:val="00CA7C32"/>
    <w:rsid w:val="00CA7E21"/>
    <w:rsid w:val="00CB08F0"/>
    <w:rsid w:val="00CB3A3C"/>
    <w:rsid w:val="00CB4F17"/>
    <w:rsid w:val="00CB6307"/>
    <w:rsid w:val="00CB6644"/>
    <w:rsid w:val="00CB679A"/>
    <w:rsid w:val="00CC33E9"/>
    <w:rsid w:val="00CC7610"/>
    <w:rsid w:val="00CD0000"/>
    <w:rsid w:val="00CD1498"/>
    <w:rsid w:val="00CD186C"/>
    <w:rsid w:val="00CD5A6A"/>
    <w:rsid w:val="00CD6043"/>
    <w:rsid w:val="00CD7A45"/>
    <w:rsid w:val="00CE27F5"/>
    <w:rsid w:val="00CE2B65"/>
    <w:rsid w:val="00CE3C98"/>
    <w:rsid w:val="00CE5EE3"/>
    <w:rsid w:val="00CE7A04"/>
    <w:rsid w:val="00D0066C"/>
    <w:rsid w:val="00D00AB8"/>
    <w:rsid w:val="00D01CB2"/>
    <w:rsid w:val="00D0256B"/>
    <w:rsid w:val="00D02A52"/>
    <w:rsid w:val="00D03C9D"/>
    <w:rsid w:val="00D03CD6"/>
    <w:rsid w:val="00D074C6"/>
    <w:rsid w:val="00D07585"/>
    <w:rsid w:val="00D109E4"/>
    <w:rsid w:val="00D1324D"/>
    <w:rsid w:val="00D155AB"/>
    <w:rsid w:val="00D16422"/>
    <w:rsid w:val="00D16D7D"/>
    <w:rsid w:val="00D17958"/>
    <w:rsid w:val="00D17CEE"/>
    <w:rsid w:val="00D216CD"/>
    <w:rsid w:val="00D237B6"/>
    <w:rsid w:val="00D23E01"/>
    <w:rsid w:val="00D3026F"/>
    <w:rsid w:val="00D30297"/>
    <w:rsid w:val="00D322B4"/>
    <w:rsid w:val="00D337F5"/>
    <w:rsid w:val="00D33C14"/>
    <w:rsid w:val="00D35A52"/>
    <w:rsid w:val="00D40164"/>
    <w:rsid w:val="00D4659E"/>
    <w:rsid w:val="00D4709A"/>
    <w:rsid w:val="00D4711F"/>
    <w:rsid w:val="00D516C4"/>
    <w:rsid w:val="00D6108D"/>
    <w:rsid w:val="00D61612"/>
    <w:rsid w:val="00D63F6A"/>
    <w:rsid w:val="00D64F13"/>
    <w:rsid w:val="00D6532E"/>
    <w:rsid w:val="00D675D0"/>
    <w:rsid w:val="00D709EF"/>
    <w:rsid w:val="00D7437A"/>
    <w:rsid w:val="00D77088"/>
    <w:rsid w:val="00D825D6"/>
    <w:rsid w:val="00D86083"/>
    <w:rsid w:val="00D90241"/>
    <w:rsid w:val="00D917D6"/>
    <w:rsid w:val="00D955C8"/>
    <w:rsid w:val="00DA0378"/>
    <w:rsid w:val="00DA126C"/>
    <w:rsid w:val="00DB0675"/>
    <w:rsid w:val="00DB4651"/>
    <w:rsid w:val="00DC0415"/>
    <w:rsid w:val="00DC0551"/>
    <w:rsid w:val="00DC08CA"/>
    <w:rsid w:val="00DC0C9D"/>
    <w:rsid w:val="00DC277C"/>
    <w:rsid w:val="00DC27E7"/>
    <w:rsid w:val="00DC3400"/>
    <w:rsid w:val="00DC4AB2"/>
    <w:rsid w:val="00DD7794"/>
    <w:rsid w:val="00DD7B01"/>
    <w:rsid w:val="00DD7B1E"/>
    <w:rsid w:val="00DE046F"/>
    <w:rsid w:val="00DE1DE7"/>
    <w:rsid w:val="00DE35AC"/>
    <w:rsid w:val="00DE3C01"/>
    <w:rsid w:val="00DF48B7"/>
    <w:rsid w:val="00DF67DD"/>
    <w:rsid w:val="00DF686C"/>
    <w:rsid w:val="00E0064F"/>
    <w:rsid w:val="00E0277B"/>
    <w:rsid w:val="00E02F13"/>
    <w:rsid w:val="00E03069"/>
    <w:rsid w:val="00E0697C"/>
    <w:rsid w:val="00E140F9"/>
    <w:rsid w:val="00E14CBF"/>
    <w:rsid w:val="00E2003A"/>
    <w:rsid w:val="00E24533"/>
    <w:rsid w:val="00E26954"/>
    <w:rsid w:val="00E27FE6"/>
    <w:rsid w:val="00E30E2E"/>
    <w:rsid w:val="00E330CB"/>
    <w:rsid w:val="00E371A6"/>
    <w:rsid w:val="00E40B49"/>
    <w:rsid w:val="00E415B8"/>
    <w:rsid w:val="00E47F5E"/>
    <w:rsid w:val="00E54292"/>
    <w:rsid w:val="00E56920"/>
    <w:rsid w:val="00E575C1"/>
    <w:rsid w:val="00E61C04"/>
    <w:rsid w:val="00E64033"/>
    <w:rsid w:val="00E64E59"/>
    <w:rsid w:val="00E70A72"/>
    <w:rsid w:val="00E76EC9"/>
    <w:rsid w:val="00E83C94"/>
    <w:rsid w:val="00E84105"/>
    <w:rsid w:val="00E8519D"/>
    <w:rsid w:val="00E86DF4"/>
    <w:rsid w:val="00E91072"/>
    <w:rsid w:val="00E91279"/>
    <w:rsid w:val="00E91DA0"/>
    <w:rsid w:val="00E92B31"/>
    <w:rsid w:val="00E979FB"/>
    <w:rsid w:val="00EA3F7F"/>
    <w:rsid w:val="00EA47B7"/>
    <w:rsid w:val="00EA79A2"/>
    <w:rsid w:val="00EB12A3"/>
    <w:rsid w:val="00EB7A09"/>
    <w:rsid w:val="00EC11D8"/>
    <w:rsid w:val="00EC525F"/>
    <w:rsid w:val="00EC5934"/>
    <w:rsid w:val="00EC7C09"/>
    <w:rsid w:val="00EC7D55"/>
    <w:rsid w:val="00ED0AC4"/>
    <w:rsid w:val="00ED3283"/>
    <w:rsid w:val="00ED67F3"/>
    <w:rsid w:val="00ED786A"/>
    <w:rsid w:val="00EE4DF4"/>
    <w:rsid w:val="00EE7E4F"/>
    <w:rsid w:val="00EF002D"/>
    <w:rsid w:val="00EF05EA"/>
    <w:rsid w:val="00EF3791"/>
    <w:rsid w:val="00EF5965"/>
    <w:rsid w:val="00EF5E88"/>
    <w:rsid w:val="00EF6C84"/>
    <w:rsid w:val="00EF7328"/>
    <w:rsid w:val="00F0141E"/>
    <w:rsid w:val="00F0408F"/>
    <w:rsid w:val="00F0649A"/>
    <w:rsid w:val="00F06589"/>
    <w:rsid w:val="00F16329"/>
    <w:rsid w:val="00F21A6F"/>
    <w:rsid w:val="00F22D3C"/>
    <w:rsid w:val="00F2432A"/>
    <w:rsid w:val="00F253FA"/>
    <w:rsid w:val="00F3148A"/>
    <w:rsid w:val="00F31ACF"/>
    <w:rsid w:val="00F337C5"/>
    <w:rsid w:val="00F367A0"/>
    <w:rsid w:val="00F37680"/>
    <w:rsid w:val="00F40712"/>
    <w:rsid w:val="00F42187"/>
    <w:rsid w:val="00F4289A"/>
    <w:rsid w:val="00F449C4"/>
    <w:rsid w:val="00F44ECF"/>
    <w:rsid w:val="00F51191"/>
    <w:rsid w:val="00F629DF"/>
    <w:rsid w:val="00F63015"/>
    <w:rsid w:val="00F63769"/>
    <w:rsid w:val="00F6438D"/>
    <w:rsid w:val="00F65D52"/>
    <w:rsid w:val="00F66290"/>
    <w:rsid w:val="00F71789"/>
    <w:rsid w:val="00F71BCF"/>
    <w:rsid w:val="00F72E95"/>
    <w:rsid w:val="00F81BE8"/>
    <w:rsid w:val="00F83EF8"/>
    <w:rsid w:val="00F84F07"/>
    <w:rsid w:val="00F87F71"/>
    <w:rsid w:val="00F915A8"/>
    <w:rsid w:val="00F91F65"/>
    <w:rsid w:val="00F93A77"/>
    <w:rsid w:val="00F93F0E"/>
    <w:rsid w:val="00F94C28"/>
    <w:rsid w:val="00F95BB7"/>
    <w:rsid w:val="00FA0F70"/>
    <w:rsid w:val="00FA44C2"/>
    <w:rsid w:val="00FA49D5"/>
    <w:rsid w:val="00FA4EE0"/>
    <w:rsid w:val="00FC37E4"/>
    <w:rsid w:val="00FD0EA8"/>
    <w:rsid w:val="00FD2DF4"/>
    <w:rsid w:val="00FD5602"/>
    <w:rsid w:val="00FE168C"/>
    <w:rsid w:val="00FE34D8"/>
    <w:rsid w:val="00FE4CDD"/>
    <w:rsid w:val="00FE60C6"/>
    <w:rsid w:val="00FF13E9"/>
    <w:rsid w:val="00FF62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F9B1C"/>
  <w15:chartTrackingRefBased/>
  <w15:docId w15:val="{67590CF7-A7EF-4436-8357-BD930B45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DF4"/>
    <w:rPr>
      <w:rFonts w:ascii="Times New Roman" w:eastAsia="Times New Roman" w:hAnsi="Times New Roman"/>
      <w:sz w:val="24"/>
      <w:szCs w:val="24"/>
      <w:lang w:eastAsia="es-ES_tradnl"/>
    </w:rPr>
  </w:style>
  <w:style w:type="paragraph" w:styleId="Ttulo1">
    <w:name w:val="heading 1"/>
    <w:basedOn w:val="Normal"/>
    <w:next w:val="Normal"/>
    <w:link w:val="Ttulo1Car"/>
    <w:uiPriority w:val="9"/>
    <w:qFormat/>
    <w:rsid w:val="003C1C96"/>
    <w:pPr>
      <w:keepNext/>
      <w:spacing w:before="600" w:after="240"/>
      <w:outlineLvl w:val="0"/>
    </w:pPr>
    <w:rPr>
      <w:rFonts w:ascii="Times" w:hAnsi="Times"/>
      <w:b/>
      <w:bCs/>
      <w:kern w:val="32"/>
      <w:sz w:val="28"/>
      <w:szCs w:val="26"/>
      <w:lang w:val="it-IT"/>
    </w:rPr>
  </w:style>
  <w:style w:type="paragraph" w:styleId="Ttulo2">
    <w:name w:val="heading 2"/>
    <w:basedOn w:val="Normal"/>
    <w:next w:val="Normal"/>
    <w:link w:val="Ttulo2Car"/>
    <w:uiPriority w:val="9"/>
    <w:qFormat/>
    <w:rsid w:val="00035C6B"/>
    <w:pPr>
      <w:keepNext/>
      <w:spacing w:before="480" w:after="360"/>
      <w:outlineLvl w:val="1"/>
    </w:pPr>
    <w:rPr>
      <w:b/>
      <w:bCs/>
      <w:iCs/>
      <w:sz w:val="26"/>
      <w:szCs w:val="26"/>
    </w:rPr>
  </w:style>
  <w:style w:type="paragraph" w:styleId="Ttulo3">
    <w:name w:val="heading 3"/>
    <w:basedOn w:val="Normal"/>
    <w:next w:val="Normal"/>
    <w:link w:val="Ttulo3Car"/>
    <w:uiPriority w:val="9"/>
    <w:qFormat/>
    <w:rsid w:val="00E02F13"/>
    <w:pPr>
      <w:keepNext/>
      <w:spacing w:before="240" w:after="120"/>
      <w:outlineLvl w:val="2"/>
    </w:pPr>
    <w:rPr>
      <w:bCs/>
      <w:i/>
      <w:szCs w:val="26"/>
    </w:rPr>
  </w:style>
  <w:style w:type="paragraph" w:styleId="Ttulo4">
    <w:name w:val="heading 4"/>
    <w:basedOn w:val="Normal"/>
    <w:next w:val="Normal"/>
    <w:link w:val="Ttulo4Car"/>
    <w:uiPriority w:val="9"/>
    <w:unhideWhenUsed/>
    <w:qFormat/>
    <w:rsid w:val="00E70A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1C96"/>
    <w:rPr>
      <w:rFonts w:ascii="Times" w:eastAsia="Times New Roman" w:hAnsi="Times"/>
      <w:b/>
      <w:bCs/>
      <w:kern w:val="32"/>
      <w:sz w:val="28"/>
      <w:szCs w:val="26"/>
      <w:lang w:val="it-IT" w:eastAsia="es-ES_tradnl"/>
    </w:rPr>
  </w:style>
  <w:style w:type="character" w:customStyle="1" w:styleId="Ttulo2Car">
    <w:name w:val="Título 2 Car"/>
    <w:link w:val="Ttulo2"/>
    <w:uiPriority w:val="9"/>
    <w:rsid w:val="00035C6B"/>
    <w:rPr>
      <w:rFonts w:ascii="Times New Roman" w:eastAsia="Times New Roman" w:hAnsi="Times New Roman"/>
      <w:b/>
      <w:bCs/>
      <w:iCs/>
      <w:sz w:val="26"/>
      <w:szCs w:val="26"/>
      <w:lang w:eastAsia="es-ES_tradnl"/>
    </w:rPr>
  </w:style>
  <w:style w:type="character" w:customStyle="1" w:styleId="Ttulo3Car">
    <w:name w:val="Título 3 Car"/>
    <w:link w:val="Ttulo3"/>
    <w:uiPriority w:val="9"/>
    <w:rsid w:val="00E02F13"/>
    <w:rPr>
      <w:rFonts w:ascii="Times New Roman" w:eastAsia="Times New Roman" w:hAnsi="Times New Roman"/>
      <w:bCs/>
      <w:i/>
      <w:sz w:val="24"/>
      <w:szCs w:val="26"/>
      <w:lang w:eastAsia="es-ES_tradnl"/>
    </w:rPr>
  </w:style>
  <w:style w:type="paragraph" w:styleId="Encabezado">
    <w:name w:val="header"/>
    <w:basedOn w:val="Normal"/>
    <w:link w:val="EncabezadoCar"/>
    <w:uiPriority w:val="99"/>
    <w:unhideWhenUsed/>
    <w:rsid w:val="00E83C94"/>
    <w:pPr>
      <w:tabs>
        <w:tab w:val="center" w:pos="4252"/>
        <w:tab w:val="right" w:pos="8504"/>
      </w:tabs>
      <w:spacing w:after="120"/>
      <w:jc w:val="right"/>
    </w:pPr>
    <w:rPr>
      <w:color w:val="1F4E79"/>
      <w:sz w:val="22"/>
      <w:szCs w:val="20"/>
      <w:lang w:val="es-ES_tradnl"/>
    </w:rPr>
  </w:style>
  <w:style w:type="character" w:customStyle="1" w:styleId="EncabezadoCar">
    <w:name w:val="Encabezado Car"/>
    <w:link w:val="Encabezado"/>
    <w:uiPriority w:val="99"/>
    <w:rsid w:val="00E83C94"/>
    <w:rPr>
      <w:rFonts w:ascii="Garamond" w:eastAsia="Times New Roman" w:hAnsi="Garamond" w:cs="Arial"/>
      <w:color w:val="1F4E79"/>
      <w:sz w:val="22"/>
      <w:lang w:val="es-ES_tradnl"/>
    </w:rPr>
  </w:style>
  <w:style w:type="paragraph" w:styleId="Piedepgina">
    <w:name w:val="footer"/>
    <w:basedOn w:val="Normal"/>
    <w:link w:val="PiedepginaCar"/>
    <w:uiPriority w:val="99"/>
    <w:unhideWhenUsed/>
    <w:rsid w:val="00054B12"/>
    <w:pPr>
      <w:tabs>
        <w:tab w:val="left" w:pos="8390"/>
        <w:tab w:val="right" w:pos="8504"/>
      </w:tabs>
      <w:spacing w:before="240"/>
    </w:pPr>
    <w:rPr>
      <w:color w:val="1F4E79"/>
      <w:sz w:val="22"/>
    </w:rPr>
  </w:style>
  <w:style w:type="character" w:customStyle="1" w:styleId="PiedepginaCar">
    <w:name w:val="Pie de página Car"/>
    <w:link w:val="Piedepgina"/>
    <w:uiPriority w:val="99"/>
    <w:rsid w:val="00054B12"/>
    <w:rPr>
      <w:rFonts w:ascii="Garamond" w:eastAsia="Times New Roman" w:hAnsi="Garamond" w:cs="Arial"/>
      <w:color w:val="1F4E79"/>
      <w:sz w:val="22"/>
      <w:szCs w:val="22"/>
    </w:rPr>
  </w:style>
  <w:style w:type="paragraph" w:styleId="Textodeglobo">
    <w:name w:val="Balloon Text"/>
    <w:basedOn w:val="Normal"/>
    <w:link w:val="TextodegloboCar"/>
    <w:uiPriority w:val="99"/>
    <w:semiHidden/>
    <w:unhideWhenUsed/>
    <w:rsid w:val="00DC277C"/>
    <w:rPr>
      <w:rFonts w:ascii="Tahoma" w:hAnsi="Tahoma" w:cs="Tahoma"/>
      <w:sz w:val="16"/>
      <w:szCs w:val="16"/>
    </w:rPr>
  </w:style>
  <w:style w:type="character" w:customStyle="1" w:styleId="TextodegloboCar">
    <w:name w:val="Texto de globo Car"/>
    <w:link w:val="Textodeglobo"/>
    <w:uiPriority w:val="99"/>
    <w:semiHidden/>
    <w:rsid w:val="00DC277C"/>
    <w:rPr>
      <w:rFonts w:ascii="Tahoma" w:hAnsi="Tahoma" w:cs="Tahoma"/>
      <w:sz w:val="16"/>
      <w:szCs w:val="16"/>
      <w:lang w:val="es-ES_tradnl"/>
    </w:rPr>
  </w:style>
  <w:style w:type="character" w:styleId="Nmerodepgina">
    <w:name w:val="page number"/>
    <w:rsid w:val="00E83C94"/>
    <w:rPr>
      <w:sz w:val="24"/>
    </w:rPr>
  </w:style>
  <w:style w:type="paragraph" w:customStyle="1" w:styleId="Cuadrculavistosa-nfasis11">
    <w:name w:val="Cuadrícula vistosa - Énfasis 11"/>
    <w:basedOn w:val="Normal"/>
    <w:next w:val="Normal"/>
    <w:link w:val="Cuadrculavistosa-nfasis1Car"/>
    <w:uiPriority w:val="29"/>
    <w:qFormat/>
    <w:rsid w:val="00DC277C"/>
    <w:pPr>
      <w:ind w:left="357"/>
    </w:pPr>
    <w:rPr>
      <w:iCs/>
      <w:color w:val="000000"/>
    </w:rPr>
  </w:style>
  <w:style w:type="character" w:customStyle="1" w:styleId="Cuadrculavistosa-nfasis1Car">
    <w:name w:val="Cuadrícula vistosa - Énfasis 1 Car"/>
    <w:link w:val="Cuadrculavistosa-nfasis11"/>
    <w:uiPriority w:val="29"/>
    <w:rsid w:val="00DC277C"/>
    <w:rPr>
      <w:rFonts w:ascii="Garamond" w:eastAsia="Times New Roman" w:hAnsi="Garamond" w:cs="Arial"/>
      <w:iCs/>
      <w:color w:val="000000"/>
      <w:sz w:val="24"/>
      <w:szCs w:val="22"/>
    </w:rPr>
  </w:style>
  <w:style w:type="paragraph" w:customStyle="1" w:styleId="Listavistosa-nfasis11">
    <w:name w:val="Lista vistosa - Énfasis 11"/>
    <w:basedOn w:val="Normal"/>
    <w:uiPriority w:val="1"/>
    <w:rsid w:val="007F0BB7"/>
    <w:pPr>
      <w:ind w:left="708"/>
    </w:pPr>
  </w:style>
  <w:style w:type="paragraph" w:styleId="Ttulo">
    <w:name w:val="Title"/>
    <w:basedOn w:val="Normal"/>
    <w:next w:val="Normal"/>
    <w:link w:val="TtuloCar"/>
    <w:uiPriority w:val="10"/>
    <w:qFormat/>
    <w:rsid w:val="00BF7290"/>
    <w:pPr>
      <w:spacing w:before="480" w:after="120" w:line="360" w:lineRule="auto"/>
      <w:jc w:val="center"/>
      <w:outlineLvl w:val="0"/>
    </w:pPr>
    <w:rPr>
      <w:b/>
      <w:bCs/>
      <w:kern w:val="28"/>
      <w:sz w:val="28"/>
      <w:szCs w:val="32"/>
    </w:rPr>
  </w:style>
  <w:style w:type="character" w:customStyle="1" w:styleId="TtuloCar">
    <w:name w:val="Título Car"/>
    <w:link w:val="Ttulo"/>
    <w:uiPriority w:val="10"/>
    <w:rsid w:val="00BF7290"/>
    <w:rPr>
      <w:rFonts w:ascii="Garamond" w:eastAsia="Times New Roman" w:hAnsi="Garamond"/>
      <w:b/>
      <w:bCs/>
      <w:kern w:val="28"/>
      <w:sz w:val="28"/>
      <w:szCs w:val="32"/>
    </w:rPr>
  </w:style>
  <w:style w:type="character" w:customStyle="1" w:styleId="Cuadrculadetablaclara">
    <w:name w:val="Cuadrícula de tabla clara"/>
    <w:uiPriority w:val="32"/>
    <w:qFormat/>
    <w:rsid w:val="00B66CBE"/>
    <w:rPr>
      <w:b/>
      <w:bCs/>
      <w:spacing w:val="5"/>
    </w:rPr>
  </w:style>
  <w:style w:type="character" w:styleId="Hipervnculo">
    <w:name w:val="Hyperlink"/>
    <w:uiPriority w:val="99"/>
    <w:unhideWhenUsed/>
    <w:rsid w:val="00B66CBE"/>
    <w:rPr>
      <w:color w:val="0000FF"/>
      <w:u w:val="single"/>
    </w:rPr>
  </w:style>
  <w:style w:type="paragraph" w:customStyle="1" w:styleId="Vietado">
    <w:name w:val="Viñetado"/>
    <w:basedOn w:val="Normal"/>
    <w:qFormat/>
    <w:rsid w:val="00E30E2E"/>
    <w:pPr>
      <w:numPr>
        <w:numId w:val="1"/>
      </w:numPr>
      <w:spacing w:line="288" w:lineRule="auto"/>
      <w:ind w:left="284" w:hanging="284"/>
    </w:pPr>
    <w:rPr>
      <w:rFonts w:eastAsia="Calibri" w:cs="Times"/>
      <w:sz w:val="23"/>
      <w:szCs w:val="23"/>
      <w:lang w:eastAsia="en-US"/>
    </w:rPr>
  </w:style>
  <w:style w:type="paragraph" w:styleId="TDC1">
    <w:name w:val="toc 1"/>
    <w:basedOn w:val="Normal"/>
    <w:next w:val="Normal"/>
    <w:autoRedefine/>
    <w:uiPriority w:val="39"/>
    <w:unhideWhenUsed/>
    <w:rsid w:val="00172A88"/>
    <w:pPr>
      <w:tabs>
        <w:tab w:val="right" w:leader="dot" w:pos="8494"/>
      </w:tabs>
    </w:pPr>
    <w:rPr>
      <w:rFonts w:eastAsia="Calibri"/>
      <w:noProof/>
      <w:sz w:val="22"/>
      <w:lang w:eastAsia="en-US"/>
    </w:rPr>
  </w:style>
  <w:style w:type="paragraph" w:styleId="Textonotapie">
    <w:name w:val="footnote text"/>
    <w:basedOn w:val="Normal"/>
    <w:link w:val="TextonotapieCar"/>
    <w:unhideWhenUsed/>
    <w:qFormat/>
    <w:rsid w:val="00EE7E4F"/>
    <w:pPr>
      <w:spacing w:before="120" w:after="120" w:line="264" w:lineRule="auto"/>
      <w:jc w:val="center"/>
    </w:pPr>
    <w:rPr>
      <w:color w:val="7F7F7F"/>
      <w:sz w:val="22"/>
    </w:rPr>
  </w:style>
  <w:style w:type="character" w:customStyle="1" w:styleId="TextonotapieCar">
    <w:name w:val="Texto nota pie Car"/>
    <w:link w:val="Textonotapie"/>
    <w:rsid w:val="00EE7E4F"/>
    <w:rPr>
      <w:rFonts w:ascii="Times New Roman" w:eastAsia="Times New Roman" w:hAnsi="Times New Roman"/>
      <w:color w:val="7F7F7F"/>
      <w:sz w:val="22"/>
      <w:szCs w:val="24"/>
      <w:lang w:eastAsia="es-ES_tradnl"/>
    </w:rPr>
  </w:style>
  <w:style w:type="character" w:styleId="Refdenotaalpie">
    <w:name w:val="footnote reference"/>
    <w:uiPriority w:val="99"/>
    <w:unhideWhenUsed/>
    <w:rsid w:val="006C186B"/>
    <w:rPr>
      <w:vertAlign w:val="superscript"/>
    </w:rPr>
  </w:style>
  <w:style w:type="paragraph" w:styleId="Descripcin">
    <w:name w:val="caption"/>
    <w:basedOn w:val="Normal"/>
    <w:next w:val="Normal"/>
    <w:uiPriority w:val="35"/>
    <w:qFormat/>
    <w:rsid w:val="00712328"/>
    <w:pPr>
      <w:spacing w:after="200"/>
      <w:jc w:val="center"/>
    </w:pPr>
    <w:rPr>
      <w:rFonts w:ascii="Calibri" w:eastAsia="Calibri" w:hAnsi="Calibri"/>
      <w:b/>
      <w:bCs/>
      <w:sz w:val="22"/>
      <w:szCs w:val="18"/>
      <w:lang w:eastAsia="en-US"/>
    </w:rPr>
  </w:style>
  <w:style w:type="table" w:styleId="Tablaconcuadrcula">
    <w:name w:val="Table Grid"/>
    <w:basedOn w:val="Tablanormal"/>
    <w:uiPriority w:val="59"/>
    <w:rsid w:val="007123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Captulo">
    <w:name w:val="Título de Capítulo"/>
    <w:basedOn w:val="Normal"/>
    <w:next w:val="Normal"/>
    <w:rsid w:val="00712328"/>
    <w:pPr>
      <w:spacing w:after="1800" w:line="276" w:lineRule="auto"/>
      <w:jc w:val="center"/>
    </w:pPr>
    <w:rPr>
      <w:rFonts w:ascii="Calibri" w:eastAsia="Calibri" w:hAnsi="Calibri"/>
      <w:b/>
      <w:caps/>
      <w:sz w:val="40"/>
      <w:u w:val="single"/>
      <w:lang w:eastAsia="en-US"/>
    </w:rPr>
  </w:style>
  <w:style w:type="table" w:customStyle="1" w:styleId="TableNormal">
    <w:name w:val="Table Normal"/>
    <w:uiPriority w:val="2"/>
    <w:semiHidden/>
    <w:unhideWhenUsed/>
    <w:qFormat/>
    <w:rsid w:val="00A00CC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Resumen">
    <w:name w:val="Resumen"/>
    <w:basedOn w:val="Normal"/>
    <w:link w:val="ResumenCar"/>
    <w:rsid w:val="0089079C"/>
    <w:pPr>
      <w:spacing w:before="360"/>
      <w:ind w:left="567" w:hanging="567"/>
    </w:pPr>
  </w:style>
  <w:style w:type="character" w:customStyle="1" w:styleId="ResumenCar">
    <w:name w:val="Resumen Car"/>
    <w:link w:val="Resumen"/>
    <w:rsid w:val="0089079C"/>
    <w:rPr>
      <w:rFonts w:ascii="Garamond" w:eastAsia="Times New Roman" w:hAnsi="Garamond" w:cs="Arial"/>
      <w:sz w:val="24"/>
      <w:szCs w:val="22"/>
    </w:rPr>
  </w:style>
  <w:style w:type="paragraph" w:customStyle="1" w:styleId="Destacado">
    <w:name w:val="Destacado"/>
    <w:basedOn w:val="Normal"/>
    <w:qFormat/>
    <w:rsid w:val="00054B12"/>
    <w:pPr>
      <w:spacing w:before="240" w:after="360" w:line="264" w:lineRule="auto"/>
      <w:ind w:left="1843"/>
      <w:jc w:val="right"/>
    </w:pPr>
  </w:style>
  <w:style w:type="paragraph" w:customStyle="1" w:styleId="Lema">
    <w:name w:val="Lema"/>
    <w:basedOn w:val="Normal"/>
    <w:qFormat/>
    <w:rsid w:val="008264F7"/>
    <w:pPr>
      <w:jc w:val="center"/>
    </w:pPr>
    <w:rPr>
      <w:sz w:val="32"/>
    </w:rPr>
  </w:style>
  <w:style w:type="paragraph" w:customStyle="1" w:styleId="NotaalPie">
    <w:name w:val="Nota al Pie"/>
    <w:basedOn w:val="Normal"/>
    <w:link w:val="NotaalPieCar"/>
    <w:rsid w:val="008E70D3"/>
    <w:pPr>
      <w:spacing w:line="264" w:lineRule="auto"/>
    </w:pPr>
    <w:rPr>
      <w:sz w:val="22"/>
    </w:rPr>
  </w:style>
  <w:style w:type="character" w:customStyle="1" w:styleId="NotaalPieCar">
    <w:name w:val="Nota al Pie Car"/>
    <w:link w:val="NotaalPie"/>
    <w:rsid w:val="008E70D3"/>
    <w:rPr>
      <w:rFonts w:ascii="Garamond" w:eastAsia="Times New Roman" w:hAnsi="Garamond" w:cs="Arial"/>
      <w:sz w:val="22"/>
      <w:szCs w:val="22"/>
    </w:rPr>
  </w:style>
  <w:style w:type="paragraph" w:customStyle="1" w:styleId="Rtulo">
    <w:name w:val="Rótulo"/>
    <w:basedOn w:val="Normal"/>
    <w:qFormat/>
    <w:rsid w:val="0089079C"/>
    <w:pPr>
      <w:jc w:val="center"/>
    </w:pPr>
    <w:rPr>
      <w:b/>
      <w:sz w:val="40"/>
    </w:rPr>
  </w:style>
  <w:style w:type="paragraph" w:customStyle="1" w:styleId="Borrador">
    <w:name w:val="Borrador"/>
    <w:basedOn w:val="Normal"/>
    <w:qFormat/>
    <w:rsid w:val="00D516C4"/>
    <w:rPr>
      <w:color w:val="C00000"/>
    </w:rPr>
  </w:style>
  <w:style w:type="paragraph" w:customStyle="1" w:styleId="Tabladecuadrcula31">
    <w:name w:val="Tabla de cuadrícula 31"/>
    <w:basedOn w:val="Ttulo1"/>
    <w:next w:val="Normal"/>
    <w:uiPriority w:val="39"/>
    <w:unhideWhenUsed/>
    <w:qFormat/>
    <w:rsid w:val="00D77088"/>
    <w:pPr>
      <w:keepLines/>
      <w:spacing w:before="240" w:after="0" w:line="259" w:lineRule="auto"/>
      <w:outlineLvl w:val="9"/>
    </w:pPr>
    <w:rPr>
      <w:rFonts w:ascii="Calibri Light" w:hAnsi="Calibri Light"/>
      <w:b w:val="0"/>
      <w:bCs w:val="0"/>
      <w:color w:val="2E74B5"/>
      <w:kern w:val="0"/>
      <w:sz w:val="32"/>
      <w:szCs w:val="32"/>
      <w:lang w:val="es-ES"/>
    </w:rPr>
  </w:style>
  <w:style w:type="paragraph" w:styleId="TDC2">
    <w:name w:val="toc 2"/>
    <w:basedOn w:val="Normal"/>
    <w:next w:val="Normal"/>
    <w:autoRedefine/>
    <w:uiPriority w:val="39"/>
    <w:unhideWhenUsed/>
    <w:rsid w:val="00D77088"/>
    <w:pPr>
      <w:tabs>
        <w:tab w:val="right" w:leader="dot" w:pos="8494"/>
      </w:tabs>
      <w:ind w:left="238"/>
    </w:pPr>
    <w:rPr>
      <w:noProof/>
    </w:rPr>
  </w:style>
  <w:style w:type="paragraph" w:styleId="TDC3">
    <w:name w:val="toc 3"/>
    <w:basedOn w:val="Normal"/>
    <w:next w:val="Normal"/>
    <w:autoRedefine/>
    <w:uiPriority w:val="39"/>
    <w:unhideWhenUsed/>
    <w:rsid w:val="00D77088"/>
    <w:pPr>
      <w:tabs>
        <w:tab w:val="right" w:leader="dot" w:pos="8494"/>
      </w:tabs>
      <w:spacing w:before="60"/>
      <w:ind w:left="482"/>
    </w:pPr>
  </w:style>
  <w:style w:type="paragraph" w:customStyle="1" w:styleId="Aparte">
    <w:name w:val="Aparte"/>
    <w:basedOn w:val="Normal"/>
    <w:qFormat/>
    <w:rsid w:val="008F38D9"/>
    <w:pPr>
      <w:spacing w:before="240" w:after="240" w:line="264" w:lineRule="auto"/>
      <w:ind w:left="851"/>
    </w:pPr>
    <w:rPr>
      <w:sz w:val="23"/>
      <w:szCs w:val="23"/>
    </w:rPr>
  </w:style>
  <w:style w:type="paragraph" w:customStyle="1" w:styleId="Referencia">
    <w:name w:val="Referencia"/>
    <w:basedOn w:val="Normal"/>
    <w:qFormat/>
    <w:rsid w:val="00F915A8"/>
    <w:pPr>
      <w:ind w:left="567" w:hanging="567"/>
    </w:pPr>
  </w:style>
  <w:style w:type="paragraph" w:customStyle="1" w:styleId="Basico">
    <w:name w:val="Basico"/>
    <w:basedOn w:val="Normal"/>
    <w:autoRedefine/>
    <w:qFormat/>
    <w:rsid w:val="00D01CB2"/>
    <w:pPr>
      <w:spacing w:before="240" w:after="240" w:line="360" w:lineRule="auto"/>
    </w:pPr>
  </w:style>
  <w:style w:type="paragraph" w:customStyle="1" w:styleId="Pargrafo">
    <w:name w:val="Parágrafo"/>
    <w:basedOn w:val="Normal"/>
    <w:qFormat/>
    <w:rsid w:val="00FE34D8"/>
    <w:pPr>
      <w:spacing w:before="360" w:line="264" w:lineRule="auto"/>
      <w:ind w:firstLine="709"/>
    </w:pPr>
  </w:style>
  <w:style w:type="paragraph" w:customStyle="1" w:styleId="Aviso">
    <w:name w:val="Aviso"/>
    <w:basedOn w:val="Normal"/>
    <w:qFormat/>
    <w:rsid w:val="001B2782"/>
    <w:pPr>
      <w:spacing w:line="264" w:lineRule="auto"/>
    </w:pPr>
    <w:rPr>
      <w:color w:val="FF0000"/>
    </w:rPr>
  </w:style>
  <w:style w:type="character" w:styleId="Refdecomentario">
    <w:name w:val="annotation reference"/>
    <w:uiPriority w:val="99"/>
    <w:semiHidden/>
    <w:unhideWhenUsed/>
    <w:rsid w:val="0071283C"/>
    <w:rPr>
      <w:sz w:val="16"/>
      <w:szCs w:val="16"/>
    </w:rPr>
  </w:style>
  <w:style w:type="paragraph" w:styleId="Textocomentario">
    <w:name w:val="annotation text"/>
    <w:basedOn w:val="Normal"/>
    <w:link w:val="TextocomentarioCar"/>
    <w:uiPriority w:val="99"/>
    <w:semiHidden/>
    <w:unhideWhenUsed/>
    <w:rsid w:val="0071283C"/>
    <w:rPr>
      <w:sz w:val="20"/>
      <w:szCs w:val="20"/>
    </w:rPr>
  </w:style>
  <w:style w:type="character" w:customStyle="1" w:styleId="TextocomentarioCar">
    <w:name w:val="Texto comentario Car"/>
    <w:link w:val="Textocomentario"/>
    <w:uiPriority w:val="99"/>
    <w:semiHidden/>
    <w:rsid w:val="0071283C"/>
    <w:rPr>
      <w:rFonts w:ascii="Garamond" w:eastAsia="Times New Roman" w:hAnsi="Garamond" w:cs="Arial"/>
      <w:lang w:eastAsia="es-ES"/>
    </w:rPr>
  </w:style>
  <w:style w:type="paragraph" w:styleId="Asuntodelcomentario">
    <w:name w:val="annotation subject"/>
    <w:basedOn w:val="Textocomentario"/>
    <w:next w:val="Textocomentario"/>
    <w:link w:val="AsuntodelcomentarioCar"/>
    <w:uiPriority w:val="99"/>
    <w:semiHidden/>
    <w:unhideWhenUsed/>
    <w:rsid w:val="0071283C"/>
    <w:rPr>
      <w:b/>
      <w:bCs/>
    </w:rPr>
  </w:style>
  <w:style w:type="character" w:customStyle="1" w:styleId="AsuntodelcomentarioCar">
    <w:name w:val="Asunto del comentario Car"/>
    <w:link w:val="Asuntodelcomentario"/>
    <w:uiPriority w:val="99"/>
    <w:semiHidden/>
    <w:rsid w:val="0071283C"/>
    <w:rPr>
      <w:rFonts w:ascii="Garamond" w:eastAsia="Times New Roman" w:hAnsi="Garamond" w:cs="Arial"/>
      <w:b/>
      <w:bCs/>
      <w:lang w:eastAsia="es-ES"/>
    </w:rPr>
  </w:style>
  <w:style w:type="character" w:styleId="Textoennegrita">
    <w:name w:val="Strong"/>
    <w:uiPriority w:val="22"/>
    <w:qFormat/>
    <w:rsid w:val="0098692C"/>
    <w:rPr>
      <w:b/>
      <w:bCs/>
    </w:rPr>
  </w:style>
  <w:style w:type="paragraph" w:customStyle="1" w:styleId="Default">
    <w:name w:val="Default"/>
    <w:rsid w:val="006E2D8A"/>
    <w:pPr>
      <w:autoSpaceDE w:val="0"/>
      <w:autoSpaceDN w:val="0"/>
      <w:adjustRightInd w:val="0"/>
    </w:pPr>
    <w:rPr>
      <w:rFonts w:ascii="Bookman Old Style" w:hAnsi="Bookman Old Style" w:cs="Bookman Old Style"/>
      <w:color w:val="000000"/>
      <w:sz w:val="24"/>
      <w:szCs w:val="24"/>
    </w:rPr>
  </w:style>
  <w:style w:type="paragraph" w:styleId="Textoindependiente">
    <w:name w:val="Body Text"/>
    <w:basedOn w:val="Normal"/>
    <w:link w:val="TextoindependienteCar"/>
    <w:uiPriority w:val="1"/>
    <w:qFormat/>
    <w:rsid w:val="007A3A4D"/>
    <w:pPr>
      <w:widowControl w:val="0"/>
    </w:pPr>
    <w:rPr>
      <w:rFonts w:ascii="Arial" w:eastAsia="Arial" w:hAnsi="Arial"/>
      <w:sz w:val="20"/>
      <w:szCs w:val="20"/>
      <w:lang w:val="es-ES_tradnl" w:eastAsia="en-US"/>
    </w:rPr>
  </w:style>
  <w:style w:type="character" w:customStyle="1" w:styleId="TextoindependienteCar">
    <w:name w:val="Texto independiente Car"/>
    <w:link w:val="Textoindependiente"/>
    <w:uiPriority w:val="1"/>
    <w:rsid w:val="007A3A4D"/>
    <w:rPr>
      <w:rFonts w:ascii="Arial" w:eastAsia="Arial" w:hAnsi="Arial" w:cs="Arial"/>
      <w:lang w:val="es-ES_tradnl" w:eastAsia="en-US"/>
    </w:rPr>
  </w:style>
  <w:style w:type="paragraph" w:styleId="Prrafodelista">
    <w:name w:val="List Paragraph"/>
    <w:basedOn w:val="Normal"/>
    <w:uiPriority w:val="1"/>
    <w:qFormat/>
    <w:rsid w:val="007A3A4D"/>
    <w:pPr>
      <w:widowControl w:val="0"/>
      <w:spacing w:before="114"/>
      <w:ind w:left="581" w:hanging="360"/>
    </w:pPr>
    <w:rPr>
      <w:rFonts w:ascii="Arial" w:eastAsia="Arial" w:hAnsi="Arial"/>
      <w:sz w:val="22"/>
      <w:lang w:val="es-ES_tradnl" w:eastAsia="en-US"/>
    </w:rPr>
  </w:style>
  <w:style w:type="character" w:styleId="Hipervnculovisitado">
    <w:name w:val="FollowedHyperlink"/>
    <w:uiPriority w:val="99"/>
    <w:semiHidden/>
    <w:unhideWhenUsed/>
    <w:rsid w:val="00A30AC3"/>
    <w:rPr>
      <w:color w:val="954F72"/>
      <w:u w:val="single"/>
    </w:rPr>
  </w:style>
  <w:style w:type="character" w:styleId="Mencinsinresolver">
    <w:name w:val="Unresolved Mention"/>
    <w:uiPriority w:val="99"/>
    <w:semiHidden/>
    <w:unhideWhenUsed/>
    <w:rsid w:val="00485551"/>
    <w:rPr>
      <w:color w:val="605E5C"/>
      <w:shd w:val="clear" w:color="auto" w:fill="E1DFDD"/>
    </w:rPr>
  </w:style>
  <w:style w:type="character" w:styleId="AcrnimoHTML">
    <w:name w:val="HTML Acronym"/>
    <w:uiPriority w:val="99"/>
    <w:semiHidden/>
    <w:unhideWhenUsed/>
    <w:rsid w:val="00600536"/>
  </w:style>
  <w:style w:type="character" w:styleId="nfasis">
    <w:name w:val="Emphasis"/>
    <w:uiPriority w:val="20"/>
    <w:qFormat/>
    <w:rsid w:val="00E0277B"/>
    <w:rPr>
      <w:i/>
      <w:iCs/>
    </w:rPr>
  </w:style>
  <w:style w:type="paragraph" w:styleId="TtuloTDC">
    <w:name w:val="TOC Heading"/>
    <w:basedOn w:val="Ttulo1"/>
    <w:next w:val="Normal"/>
    <w:uiPriority w:val="39"/>
    <w:unhideWhenUsed/>
    <w:qFormat/>
    <w:rsid w:val="003C1C96"/>
    <w:pPr>
      <w:keepLines/>
      <w:spacing w:before="240" w:after="0" w:line="259" w:lineRule="auto"/>
      <w:outlineLvl w:val="9"/>
    </w:pPr>
    <w:rPr>
      <w:rFonts w:ascii="Calibri Light" w:hAnsi="Calibri Light"/>
      <w:b w:val="0"/>
      <w:bCs w:val="0"/>
      <w:color w:val="2F5496"/>
      <w:kern w:val="0"/>
      <w:sz w:val="32"/>
      <w:szCs w:val="32"/>
      <w:lang w:val="es-ES" w:eastAsia="es-ES"/>
    </w:rPr>
  </w:style>
  <w:style w:type="paragraph" w:styleId="Cita">
    <w:name w:val="Quote"/>
    <w:basedOn w:val="Normal"/>
    <w:next w:val="Normal"/>
    <w:link w:val="CitaCar"/>
    <w:uiPriority w:val="29"/>
    <w:qFormat/>
    <w:rsid w:val="000E7EE5"/>
    <w:pPr>
      <w:spacing w:before="200" w:after="160"/>
      <w:ind w:left="864" w:right="864"/>
      <w:jc w:val="center"/>
    </w:pPr>
    <w:rPr>
      <w:i/>
      <w:iCs/>
      <w:color w:val="404040"/>
    </w:rPr>
  </w:style>
  <w:style w:type="character" w:customStyle="1" w:styleId="CitaCar">
    <w:name w:val="Cita Car"/>
    <w:link w:val="Cita"/>
    <w:uiPriority w:val="29"/>
    <w:rsid w:val="000E7EE5"/>
    <w:rPr>
      <w:rFonts w:ascii="Times New Roman" w:eastAsia="Times New Roman" w:hAnsi="Times New Roman"/>
      <w:i/>
      <w:iCs/>
      <w:color w:val="404040"/>
      <w:sz w:val="24"/>
      <w:szCs w:val="24"/>
      <w:lang w:eastAsia="es-ES_tradnl"/>
    </w:rPr>
  </w:style>
  <w:style w:type="paragraph" w:styleId="Subttulo">
    <w:name w:val="Subtitle"/>
    <w:basedOn w:val="Normal"/>
    <w:next w:val="Normal"/>
    <w:link w:val="SubttuloCar"/>
    <w:uiPriority w:val="11"/>
    <w:qFormat/>
    <w:rsid w:val="00D63F6A"/>
    <w:pPr>
      <w:spacing w:after="60"/>
      <w:jc w:val="center"/>
      <w:outlineLvl w:val="1"/>
    </w:pPr>
    <w:rPr>
      <w:rFonts w:ascii="Calibri Light" w:hAnsi="Calibri Light"/>
    </w:rPr>
  </w:style>
  <w:style w:type="character" w:customStyle="1" w:styleId="SubttuloCar">
    <w:name w:val="Subtítulo Car"/>
    <w:link w:val="Subttulo"/>
    <w:uiPriority w:val="11"/>
    <w:rsid w:val="00D63F6A"/>
    <w:rPr>
      <w:rFonts w:ascii="Calibri Light" w:eastAsia="Times New Roman" w:hAnsi="Calibri Light" w:cs="Times New Roman"/>
      <w:sz w:val="24"/>
      <w:szCs w:val="24"/>
      <w:lang w:eastAsia="es-ES_tradnl"/>
    </w:rPr>
  </w:style>
  <w:style w:type="paragraph" w:styleId="Bibliografa">
    <w:name w:val="Bibliography"/>
    <w:basedOn w:val="Normal"/>
    <w:next w:val="Normal"/>
    <w:uiPriority w:val="37"/>
    <w:unhideWhenUsed/>
    <w:rsid w:val="001E3392"/>
  </w:style>
  <w:style w:type="paragraph" w:styleId="Tabladeilustraciones">
    <w:name w:val="table of figures"/>
    <w:basedOn w:val="Normal"/>
    <w:next w:val="Normal"/>
    <w:uiPriority w:val="99"/>
    <w:unhideWhenUsed/>
    <w:rsid w:val="000B095B"/>
  </w:style>
  <w:style w:type="character" w:styleId="Textodelmarcadordeposicin">
    <w:name w:val="Placeholder Text"/>
    <w:basedOn w:val="Fuentedeprrafopredeter"/>
    <w:uiPriority w:val="99"/>
    <w:semiHidden/>
    <w:rsid w:val="002422C9"/>
    <w:rPr>
      <w:color w:val="666666"/>
    </w:rPr>
  </w:style>
  <w:style w:type="paragraph" w:styleId="Sinespaciado">
    <w:name w:val="No Spacing"/>
    <w:uiPriority w:val="1"/>
    <w:qFormat/>
    <w:rsid w:val="00C94633"/>
    <w:rPr>
      <w:rFonts w:ascii="Times New Roman" w:eastAsia="Times New Roman" w:hAnsi="Times New Roman"/>
      <w:sz w:val="24"/>
      <w:szCs w:val="24"/>
      <w:lang w:eastAsia="es-ES_tradnl"/>
    </w:rPr>
  </w:style>
  <w:style w:type="character" w:customStyle="1" w:styleId="Ttulo4Car">
    <w:name w:val="Título 4 Car"/>
    <w:basedOn w:val="Fuentedeprrafopredeter"/>
    <w:link w:val="Ttulo4"/>
    <w:uiPriority w:val="9"/>
    <w:rsid w:val="00E70A72"/>
    <w:rPr>
      <w:rFonts w:asciiTheme="majorHAnsi" w:eastAsiaTheme="majorEastAsia" w:hAnsiTheme="majorHAnsi" w:cstheme="majorBidi"/>
      <w:i/>
      <w:iCs/>
      <w:color w:val="2F5496" w:themeColor="accent1" w:themeShade="BF"/>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80303">
      <w:bodyDiv w:val="1"/>
      <w:marLeft w:val="0"/>
      <w:marRight w:val="0"/>
      <w:marTop w:val="0"/>
      <w:marBottom w:val="0"/>
      <w:divBdr>
        <w:top w:val="none" w:sz="0" w:space="0" w:color="auto"/>
        <w:left w:val="none" w:sz="0" w:space="0" w:color="auto"/>
        <w:bottom w:val="none" w:sz="0" w:space="0" w:color="auto"/>
        <w:right w:val="none" w:sz="0" w:space="0" w:color="auto"/>
      </w:divBdr>
    </w:div>
    <w:div w:id="96412230">
      <w:bodyDiv w:val="1"/>
      <w:marLeft w:val="0"/>
      <w:marRight w:val="0"/>
      <w:marTop w:val="0"/>
      <w:marBottom w:val="0"/>
      <w:divBdr>
        <w:top w:val="none" w:sz="0" w:space="0" w:color="auto"/>
        <w:left w:val="none" w:sz="0" w:space="0" w:color="auto"/>
        <w:bottom w:val="none" w:sz="0" w:space="0" w:color="auto"/>
        <w:right w:val="none" w:sz="0" w:space="0" w:color="auto"/>
      </w:divBdr>
    </w:div>
    <w:div w:id="120610253">
      <w:bodyDiv w:val="1"/>
      <w:marLeft w:val="0"/>
      <w:marRight w:val="0"/>
      <w:marTop w:val="0"/>
      <w:marBottom w:val="0"/>
      <w:divBdr>
        <w:top w:val="none" w:sz="0" w:space="0" w:color="auto"/>
        <w:left w:val="none" w:sz="0" w:space="0" w:color="auto"/>
        <w:bottom w:val="none" w:sz="0" w:space="0" w:color="auto"/>
        <w:right w:val="none" w:sz="0" w:space="0" w:color="auto"/>
      </w:divBdr>
    </w:div>
    <w:div w:id="151725196">
      <w:bodyDiv w:val="1"/>
      <w:marLeft w:val="0"/>
      <w:marRight w:val="0"/>
      <w:marTop w:val="0"/>
      <w:marBottom w:val="0"/>
      <w:divBdr>
        <w:top w:val="none" w:sz="0" w:space="0" w:color="auto"/>
        <w:left w:val="none" w:sz="0" w:space="0" w:color="auto"/>
        <w:bottom w:val="none" w:sz="0" w:space="0" w:color="auto"/>
        <w:right w:val="none" w:sz="0" w:space="0" w:color="auto"/>
      </w:divBdr>
    </w:div>
    <w:div w:id="228612234">
      <w:bodyDiv w:val="1"/>
      <w:marLeft w:val="0"/>
      <w:marRight w:val="0"/>
      <w:marTop w:val="0"/>
      <w:marBottom w:val="0"/>
      <w:divBdr>
        <w:top w:val="none" w:sz="0" w:space="0" w:color="auto"/>
        <w:left w:val="none" w:sz="0" w:space="0" w:color="auto"/>
        <w:bottom w:val="none" w:sz="0" w:space="0" w:color="auto"/>
        <w:right w:val="none" w:sz="0" w:space="0" w:color="auto"/>
      </w:divBdr>
    </w:div>
    <w:div w:id="240220830">
      <w:bodyDiv w:val="1"/>
      <w:marLeft w:val="0"/>
      <w:marRight w:val="0"/>
      <w:marTop w:val="0"/>
      <w:marBottom w:val="0"/>
      <w:divBdr>
        <w:top w:val="none" w:sz="0" w:space="0" w:color="auto"/>
        <w:left w:val="none" w:sz="0" w:space="0" w:color="auto"/>
        <w:bottom w:val="none" w:sz="0" w:space="0" w:color="auto"/>
        <w:right w:val="none" w:sz="0" w:space="0" w:color="auto"/>
      </w:divBdr>
    </w:div>
    <w:div w:id="263996566">
      <w:bodyDiv w:val="1"/>
      <w:marLeft w:val="0"/>
      <w:marRight w:val="0"/>
      <w:marTop w:val="0"/>
      <w:marBottom w:val="0"/>
      <w:divBdr>
        <w:top w:val="none" w:sz="0" w:space="0" w:color="auto"/>
        <w:left w:val="none" w:sz="0" w:space="0" w:color="auto"/>
        <w:bottom w:val="none" w:sz="0" w:space="0" w:color="auto"/>
        <w:right w:val="none" w:sz="0" w:space="0" w:color="auto"/>
      </w:divBdr>
    </w:div>
    <w:div w:id="334118615">
      <w:bodyDiv w:val="1"/>
      <w:marLeft w:val="0"/>
      <w:marRight w:val="0"/>
      <w:marTop w:val="0"/>
      <w:marBottom w:val="0"/>
      <w:divBdr>
        <w:top w:val="none" w:sz="0" w:space="0" w:color="auto"/>
        <w:left w:val="none" w:sz="0" w:space="0" w:color="auto"/>
        <w:bottom w:val="none" w:sz="0" w:space="0" w:color="auto"/>
        <w:right w:val="none" w:sz="0" w:space="0" w:color="auto"/>
      </w:divBdr>
    </w:div>
    <w:div w:id="339895135">
      <w:bodyDiv w:val="1"/>
      <w:marLeft w:val="0"/>
      <w:marRight w:val="0"/>
      <w:marTop w:val="0"/>
      <w:marBottom w:val="0"/>
      <w:divBdr>
        <w:top w:val="none" w:sz="0" w:space="0" w:color="auto"/>
        <w:left w:val="none" w:sz="0" w:space="0" w:color="auto"/>
        <w:bottom w:val="none" w:sz="0" w:space="0" w:color="auto"/>
        <w:right w:val="none" w:sz="0" w:space="0" w:color="auto"/>
      </w:divBdr>
    </w:div>
    <w:div w:id="341127672">
      <w:bodyDiv w:val="1"/>
      <w:marLeft w:val="0"/>
      <w:marRight w:val="0"/>
      <w:marTop w:val="0"/>
      <w:marBottom w:val="0"/>
      <w:divBdr>
        <w:top w:val="none" w:sz="0" w:space="0" w:color="auto"/>
        <w:left w:val="none" w:sz="0" w:space="0" w:color="auto"/>
        <w:bottom w:val="none" w:sz="0" w:space="0" w:color="auto"/>
        <w:right w:val="none" w:sz="0" w:space="0" w:color="auto"/>
      </w:divBdr>
    </w:div>
    <w:div w:id="392848062">
      <w:bodyDiv w:val="1"/>
      <w:marLeft w:val="0"/>
      <w:marRight w:val="0"/>
      <w:marTop w:val="0"/>
      <w:marBottom w:val="0"/>
      <w:divBdr>
        <w:top w:val="none" w:sz="0" w:space="0" w:color="auto"/>
        <w:left w:val="none" w:sz="0" w:space="0" w:color="auto"/>
        <w:bottom w:val="none" w:sz="0" w:space="0" w:color="auto"/>
        <w:right w:val="none" w:sz="0" w:space="0" w:color="auto"/>
      </w:divBdr>
    </w:div>
    <w:div w:id="506602614">
      <w:bodyDiv w:val="1"/>
      <w:marLeft w:val="0"/>
      <w:marRight w:val="0"/>
      <w:marTop w:val="0"/>
      <w:marBottom w:val="0"/>
      <w:divBdr>
        <w:top w:val="none" w:sz="0" w:space="0" w:color="auto"/>
        <w:left w:val="none" w:sz="0" w:space="0" w:color="auto"/>
        <w:bottom w:val="none" w:sz="0" w:space="0" w:color="auto"/>
        <w:right w:val="none" w:sz="0" w:space="0" w:color="auto"/>
      </w:divBdr>
    </w:div>
    <w:div w:id="539902309">
      <w:bodyDiv w:val="1"/>
      <w:marLeft w:val="0"/>
      <w:marRight w:val="0"/>
      <w:marTop w:val="0"/>
      <w:marBottom w:val="0"/>
      <w:divBdr>
        <w:top w:val="none" w:sz="0" w:space="0" w:color="auto"/>
        <w:left w:val="none" w:sz="0" w:space="0" w:color="auto"/>
        <w:bottom w:val="none" w:sz="0" w:space="0" w:color="auto"/>
        <w:right w:val="none" w:sz="0" w:space="0" w:color="auto"/>
      </w:divBdr>
    </w:div>
    <w:div w:id="540023505">
      <w:bodyDiv w:val="1"/>
      <w:marLeft w:val="0"/>
      <w:marRight w:val="0"/>
      <w:marTop w:val="0"/>
      <w:marBottom w:val="0"/>
      <w:divBdr>
        <w:top w:val="none" w:sz="0" w:space="0" w:color="auto"/>
        <w:left w:val="none" w:sz="0" w:space="0" w:color="auto"/>
        <w:bottom w:val="none" w:sz="0" w:space="0" w:color="auto"/>
        <w:right w:val="none" w:sz="0" w:space="0" w:color="auto"/>
      </w:divBdr>
    </w:div>
    <w:div w:id="574127616">
      <w:bodyDiv w:val="1"/>
      <w:marLeft w:val="0"/>
      <w:marRight w:val="0"/>
      <w:marTop w:val="0"/>
      <w:marBottom w:val="0"/>
      <w:divBdr>
        <w:top w:val="none" w:sz="0" w:space="0" w:color="auto"/>
        <w:left w:val="none" w:sz="0" w:space="0" w:color="auto"/>
        <w:bottom w:val="none" w:sz="0" w:space="0" w:color="auto"/>
        <w:right w:val="none" w:sz="0" w:space="0" w:color="auto"/>
      </w:divBdr>
    </w:div>
    <w:div w:id="610673438">
      <w:bodyDiv w:val="1"/>
      <w:marLeft w:val="0"/>
      <w:marRight w:val="0"/>
      <w:marTop w:val="0"/>
      <w:marBottom w:val="0"/>
      <w:divBdr>
        <w:top w:val="none" w:sz="0" w:space="0" w:color="auto"/>
        <w:left w:val="none" w:sz="0" w:space="0" w:color="auto"/>
        <w:bottom w:val="none" w:sz="0" w:space="0" w:color="auto"/>
        <w:right w:val="none" w:sz="0" w:space="0" w:color="auto"/>
      </w:divBdr>
    </w:div>
    <w:div w:id="647058493">
      <w:bodyDiv w:val="1"/>
      <w:marLeft w:val="0"/>
      <w:marRight w:val="0"/>
      <w:marTop w:val="0"/>
      <w:marBottom w:val="0"/>
      <w:divBdr>
        <w:top w:val="none" w:sz="0" w:space="0" w:color="auto"/>
        <w:left w:val="none" w:sz="0" w:space="0" w:color="auto"/>
        <w:bottom w:val="none" w:sz="0" w:space="0" w:color="auto"/>
        <w:right w:val="none" w:sz="0" w:space="0" w:color="auto"/>
      </w:divBdr>
    </w:div>
    <w:div w:id="706024208">
      <w:bodyDiv w:val="1"/>
      <w:marLeft w:val="0"/>
      <w:marRight w:val="0"/>
      <w:marTop w:val="0"/>
      <w:marBottom w:val="0"/>
      <w:divBdr>
        <w:top w:val="none" w:sz="0" w:space="0" w:color="auto"/>
        <w:left w:val="none" w:sz="0" w:space="0" w:color="auto"/>
        <w:bottom w:val="none" w:sz="0" w:space="0" w:color="auto"/>
        <w:right w:val="none" w:sz="0" w:space="0" w:color="auto"/>
      </w:divBdr>
    </w:div>
    <w:div w:id="738789587">
      <w:bodyDiv w:val="1"/>
      <w:marLeft w:val="0"/>
      <w:marRight w:val="0"/>
      <w:marTop w:val="0"/>
      <w:marBottom w:val="0"/>
      <w:divBdr>
        <w:top w:val="none" w:sz="0" w:space="0" w:color="auto"/>
        <w:left w:val="none" w:sz="0" w:space="0" w:color="auto"/>
        <w:bottom w:val="none" w:sz="0" w:space="0" w:color="auto"/>
        <w:right w:val="none" w:sz="0" w:space="0" w:color="auto"/>
      </w:divBdr>
    </w:div>
    <w:div w:id="778180262">
      <w:bodyDiv w:val="1"/>
      <w:marLeft w:val="0"/>
      <w:marRight w:val="0"/>
      <w:marTop w:val="0"/>
      <w:marBottom w:val="0"/>
      <w:divBdr>
        <w:top w:val="none" w:sz="0" w:space="0" w:color="auto"/>
        <w:left w:val="none" w:sz="0" w:space="0" w:color="auto"/>
        <w:bottom w:val="none" w:sz="0" w:space="0" w:color="auto"/>
        <w:right w:val="none" w:sz="0" w:space="0" w:color="auto"/>
      </w:divBdr>
    </w:div>
    <w:div w:id="788092221">
      <w:bodyDiv w:val="1"/>
      <w:marLeft w:val="0"/>
      <w:marRight w:val="0"/>
      <w:marTop w:val="0"/>
      <w:marBottom w:val="0"/>
      <w:divBdr>
        <w:top w:val="none" w:sz="0" w:space="0" w:color="auto"/>
        <w:left w:val="none" w:sz="0" w:space="0" w:color="auto"/>
        <w:bottom w:val="none" w:sz="0" w:space="0" w:color="auto"/>
        <w:right w:val="none" w:sz="0" w:space="0" w:color="auto"/>
      </w:divBdr>
    </w:div>
    <w:div w:id="831914485">
      <w:bodyDiv w:val="1"/>
      <w:marLeft w:val="0"/>
      <w:marRight w:val="0"/>
      <w:marTop w:val="0"/>
      <w:marBottom w:val="0"/>
      <w:divBdr>
        <w:top w:val="none" w:sz="0" w:space="0" w:color="auto"/>
        <w:left w:val="none" w:sz="0" w:space="0" w:color="auto"/>
        <w:bottom w:val="none" w:sz="0" w:space="0" w:color="auto"/>
        <w:right w:val="none" w:sz="0" w:space="0" w:color="auto"/>
      </w:divBdr>
    </w:div>
    <w:div w:id="832840266">
      <w:bodyDiv w:val="1"/>
      <w:marLeft w:val="0"/>
      <w:marRight w:val="0"/>
      <w:marTop w:val="0"/>
      <w:marBottom w:val="0"/>
      <w:divBdr>
        <w:top w:val="none" w:sz="0" w:space="0" w:color="auto"/>
        <w:left w:val="none" w:sz="0" w:space="0" w:color="auto"/>
        <w:bottom w:val="none" w:sz="0" w:space="0" w:color="auto"/>
        <w:right w:val="none" w:sz="0" w:space="0" w:color="auto"/>
      </w:divBdr>
      <w:divsChild>
        <w:div w:id="703940804">
          <w:marLeft w:val="0"/>
          <w:marRight w:val="0"/>
          <w:marTop w:val="0"/>
          <w:marBottom w:val="0"/>
          <w:divBdr>
            <w:top w:val="none" w:sz="0" w:space="0" w:color="auto"/>
            <w:left w:val="none" w:sz="0" w:space="0" w:color="auto"/>
            <w:bottom w:val="none" w:sz="0" w:space="0" w:color="auto"/>
            <w:right w:val="none" w:sz="0" w:space="0" w:color="auto"/>
          </w:divBdr>
          <w:divsChild>
            <w:div w:id="1006977517">
              <w:marLeft w:val="0"/>
              <w:marRight w:val="0"/>
              <w:marTop w:val="0"/>
              <w:marBottom w:val="0"/>
              <w:divBdr>
                <w:top w:val="none" w:sz="0" w:space="0" w:color="auto"/>
                <w:left w:val="none" w:sz="0" w:space="0" w:color="auto"/>
                <w:bottom w:val="none" w:sz="0" w:space="0" w:color="auto"/>
                <w:right w:val="none" w:sz="0" w:space="0" w:color="auto"/>
              </w:divBdr>
              <w:divsChild>
                <w:div w:id="1986886433">
                  <w:marLeft w:val="0"/>
                  <w:marRight w:val="0"/>
                  <w:marTop w:val="0"/>
                  <w:marBottom w:val="0"/>
                  <w:divBdr>
                    <w:top w:val="none" w:sz="0" w:space="0" w:color="auto"/>
                    <w:left w:val="none" w:sz="0" w:space="0" w:color="auto"/>
                    <w:bottom w:val="none" w:sz="0" w:space="0" w:color="auto"/>
                    <w:right w:val="none" w:sz="0" w:space="0" w:color="auto"/>
                  </w:divBdr>
                  <w:divsChild>
                    <w:div w:id="306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8541">
      <w:bodyDiv w:val="1"/>
      <w:marLeft w:val="0"/>
      <w:marRight w:val="0"/>
      <w:marTop w:val="0"/>
      <w:marBottom w:val="0"/>
      <w:divBdr>
        <w:top w:val="none" w:sz="0" w:space="0" w:color="auto"/>
        <w:left w:val="none" w:sz="0" w:space="0" w:color="auto"/>
        <w:bottom w:val="none" w:sz="0" w:space="0" w:color="auto"/>
        <w:right w:val="none" w:sz="0" w:space="0" w:color="auto"/>
      </w:divBdr>
    </w:div>
    <w:div w:id="895043641">
      <w:bodyDiv w:val="1"/>
      <w:marLeft w:val="0"/>
      <w:marRight w:val="0"/>
      <w:marTop w:val="0"/>
      <w:marBottom w:val="0"/>
      <w:divBdr>
        <w:top w:val="none" w:sz="0" w:space="0" w:color="auto"/>
        <w:left w:val="none" w:sz="0" w:space="0" w:color="auto"/>
        <w:bottom w:val="none" w:sz="0" w:space="0" w:color="auto"/>
        <w:right w:val="none" w:sz="0" w:space="0" w:color="auto"/>
      </w:divBdr>
    </w:div>
    <w:div w:id="1016689988">
      <w:bodyDiv w:val="1"/>
      <w:marLeft w:val="0"/>
      <w:marRight w:val="0"/>
      <w:marTop w:val="0"/>
      <w:marBottom w:val="0"/>
      <w:divBdr>
        <w:top w:val="none" w:sz="0" w:space="0" w:color="auto"/>
        <w:left w:val="none" w:sz="0" w:space="0" w:color="auto"/>
        <w:bottom w:val="none" w:sz="0" w:space="0" w:color="auto"/>
        <w:right w:val="none" w:sz="0" w:space="0" w:color="auto"/>
      </w:divBdr>
      <w:divsChild>
        <w:div w:id="147982658">
          <w:marLeft w:val="0"/>
          <w:marRight w:val="0"/>
          <w:marTop w:val="0"/>
          <w:marBottom w:val="0"/>
          <w:divBdr>
            <w:top w:val="none" w:sz="0" w:space="0" w:color="auto"/>
            <w:left w:val="none" w:sz="0" w:space="0" w:color="auto"/>
            <w:bottom w:val="none" w:sz="0" w:space="0" w:color="auto"/>
            <w:right w:val="none" w:sz="0" w:space="0" w:color="auto"/>
          </w:divBdr>
          <w:divsChild>
            <w:div w:id="14174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9561">
      <w:bodyDiv w:val="1"/>
      <w:marLeft w:val="0"/>
      <w:marRight w:val="0"/>
      <w:marTop w:val="0"/>
      <w:marBottom w:val="0"/>
      <w:divBdr>
        <w:top w:val="none" w:sz="0" w:space="0" w:color="auto"/>
        <w:left w:val="none" w:sz="0" w:space="0" w:color="auto"/>
        <w:bottom w:val="none" w:sz="0" w:space="0" w:color="auto"/>
        <w:right w:val="none" w:sz="0" w:space="0" w:color="auto"/>
      </w:divBdr>
    </w:div>
    <w:div w:id="1071466980">
      <w:bodyDiv w:val="1"/>
      <w:marLeft w:val="0"/>
      <w:marRight w:val="0"/>
      <w:marTop w:val="0"/>
      <w:marBottom w:val="0"/>
      <w:divBdr>
        <w:top w:val="none" w:sz="0" w:space="0" w:color="auto"/>
        <w:left w:val="none" w:sz="0" w:space="0" w:color="auto"/>
        <w:bottom w:val="none" w:sz="0" w:space="0" w:color="auto"/>
        <w:right w:val="none" w:sz="0" w:space="0" w:color="auto"/>
      </w:divBdr>
    </w:div>
    <w:div w:id="1092778354">
      <w:bodyDiv w:val="1"/>
      <w:marLeft w:val="0"/>
      <w:marRight w:val="0"/>
      <w:marTop w:val="0"/>
      <w:marBottom w:val="0"/>
      <w:divBdr>
        <w:top w:val="none" w:sz="0" w:space="0" w:color="auto"/>
        <w:left w:val="none" w:sz="0" w:space="0" w:color="auto"/>
        <w:bottom w:val="none" w:sz="0" w:space="0" w:color="auto"/>
        <w:right w:val="none" w:sz="0" w:space="0" w:color="auto"/>
      </w:divBdr>
    </w:div>
    <w:div w:id="1098405636">
      <w:bodyDiv w:val="1"/>
      <w:marLeft w:val="0"/>
      <w:marRight w:val="0"/>
      <w:marTop w:val="0"/>
      <w:marBottom w:val="0"/>
      <w:divBdr>
        <w:top w:val="none" w:sz="0" w:space="0" w:color="auto"/>
        <w:left w:val="none" w:sz="0" w:space="0" w:color="auto"/>
        <w:bottom w:val="none" w:sz="0" w:space="0" w:color="auto"/>
        <w:right w:val="none" w:sz="0" w:space="0" w:color="auto"/>
      </w:divBdr>
    </w:div>
    <w:div w:id="1108039447">
      <w:bodyDiv w:val="1"/>
      <w:marLeft w:val="0"/>
      <w:marRight w:val="0"/>
      <w:marTop w:val="0"/>
      <w:marBottom w:val="0"/>
      <w:divBdr>
        <w:top w:val="none" w:sz="0" w:space="0" w:color="auto"/>
        <w:left w:val="none" w:sz="0" w:space="0" w:color="auto"/>
        <w:bottom w:val="none" w:sz="0" w:space="0" w:color="auto"/>
        <w:right w:val="none" w:sz="0" w:space="0" w:color="auto"/>
      </w:divBdr>
    </w:div>
    <w:div w:id="1146892812">
      <w:bodyDiv w:val="1"/>
      <w:marLeft w:val="0"/>
      <w:marRight w:val="0"/>
      <w:marTop w:val="0"/>
      <w:marBottom w:val="0"/>
      <w:divBdr>
        <w:top w:val="none" w:sz="0" w:space="0" w:color="auto"/>
        <w:left w:val="none" w:sz="0" w:space="0" w:color="auto"/>
        <w:bottom w:val="none" w:sz="0" w:space="0" w:color="auto"/>
        <w:right w:val="none" w:sz="0" w:space="0" w:color="auto"/>
      </w:divBdr>
    </w:div>
    <w:div w:id="1171531092">
      <w:bodyDiv w:val="1"/>
      <w:marLeft w:val="0"/>
      <w:marRight w:val="0"/>
      <w:marTop w:val="0"/>
      <w:marBottom w:val="0"/>
      <w:divBdr>
        <w:top w:val="none" w:sz="0" w:space="0" w:color="auto"/>
        <w:left w:val="none" w:sz="0" w:space="0" w:color="auto"/>
        <w:bottom w:val="none" w:sz="0" w:space="0" w:color="auto"/>
        <w:right w:val="none" w:sz="0" w:space="0" w:color="auto"/>
      </w:divBdr>
    </w:div>
    <w:div w:id="1282153993">
      <w:bodyDiv w:val="1"/>
      <w:marLeft w:val="0"/>
      <w:marRight w:val="0"/>
      <w:marTop w:val="0"/>
      <w:marBottom w:val="0"/>
      <w:divBdr>
        <w:top w:val="none" w:sz="0" w:space="0" w:color="auto"/>
        <w:left w:val="none" w:sz="0" w:space="0" w:color="auto"/>
        <w:bottom w:val="none" w:sz="0" w:space="0" w:color="auto"/>
        <w:right w:val="none" w:sz="0" w:space="0" w:color="auto"/>
      </w:divBdr>
    </w:div>
    <w:div w:id="1284069456">
      <w:bodyDiv w:val="1"/>
      <w:marLeft w:val="0"/>
      <w:marRight w:val="0"/>
      <w:marTop w:val="0"/>
      <w:marBottom w:val="0"/>
      <w:divBdr>
        <w:top w:val="none" w:sz="0" w:space="0" w:color="auto"/>
        <w:left w:val="none" w:sz="0" w:space="0" w:color="auto"/>
        <w:bottom w:val="none" w:sz="0" w:space="0" w:color="auto"/>
        <w:right w:val="none" w:sz="0" w:space="0" w:color="auto"/>
      </w:divBdr>
    </w:div>
    <w:div w:id="1368800957">
      <w:bodyDiv w:val="1"/>
      <w:marLeft w:val="0"/>
      <w:marRight w:val="0"/>
      <w:marTop w:val="0"/>
      <w:marBottom w:val="0"/>
      <w:divBdr>
        <w:top w:val="none" w:sz="0" w:space="0" w:color="auto"/>
        <w:left w:val="none" w:sz="0" w:space="0" w:color="auto"/>
        <w:bottom w:val="none" w:sz="0" w:space="0" w:color="auto"/>
        <w:right w:val="none" w:sz="0" w:space="0" w:color="auto"/>
      </w:divBdr>
    </w:div>
    <w:div w:id="1572501985">
      <w:bodyDiv w:val="1"/>
      <w:marLeft w:val="0"/>
      <w:marRight w:val="0"/>
      <w:marTop w:val="0"/>
      <w:marBottom w:val="0"/>
      <w:divBdr>
        <w:top w:val="none" w:sz="0" w:space="0" w:color="auto"/>
        <w:left w:val="none" w:sz="0" w:space="0" w:color="auto"/>
        <w:bottom w:val="none" w:sz="0" w:space="0" w:color="auto"/>
        <w:right w:val="none" w:sz="0" w:space="0" w:color="auto"/>
      </w:divBdr>
    </w:div>
    <w:div w:id="1592007781">
      <w:bodyDiv w:val="1"/>
      <w:marLeft w:val="0"/>
      <w:marRight w:val="0"/>
      <w:marTop w:val="0"/>
      <w:marBottom w:val="0"/>
      <w:divBdr>
        <w:top w:val="none" w:sz="0" w:space="0" w:color="auto"/>
        <w:left w:val="none" w:sz="0" w:space="0" w:color="auto"/>
        <w:bottom w:val="none" w:sz="0" w:space="0" w:color="auto"/>
        <w:right w:val="none" w:sz="0" w:space="0" w:color="auto"/>
      </w:divBdr>
    </w:div>
    <w:div w:id="1602108836">
      <w:bodyDiv w:val="1"/>
      <w:marLeft w:val="0"/>
      <w:marRight w:val="0"/>
      <w:marTop w:val="0"/>
      <w:marBottom w:val="0"/>
      <w:divBdr>
        <w:top w:val="none" w:sz="0" w:space="0" w:color="auto"/>
        <w:left w:val="none" w:sz="0" w:space="0" w:color="auto"/>
        <w:bottom w:val="none" w:sz="0" w:space="0" w:color="auto"/>
        <w:right w:val="none" w:sz="0" w:space="0" w:color="auto"/>
      </w:divBdr>
    </w:div>
    <w:div w:id="1716000904">
      <w:bodyDiv w:val="1"/>
      <w:marLeft w:val="0"/>
      <w:marRight w:val="0"/>
      <w:marTop w:val="0"/>
      <w:marBottom w:val="0"/>
      <w:divBdr>
        <w:top w:val="none" w:sz="0" w:space="0" w:color="auto"/>
        <w:left w:val="none" w:sz="0" w:space="0" w:color="auto"/>
        <w:bottom w:val="none" w:sz="0" w:space="0" w:color="auto"/>
        <w:right w:val="none" w:sz="0" w:space="0" w:color="auto"/>
      </w:divBdr>
    </w:div>
    <w:div w:id="1729644823">
      <w:bodyDiv w:val="1"/>
      <w:marLeft w:val="0"/>
      <w:marRight w:val="0"/>
      <w:marTop w:val="0"/>
      <w:marBottom w:val="0"/>
      <w:divBdr>
        <w:top w:val="none" w:sz="0" w:space="0" w:color="auto"/>
        <w:left w:val="none" w:sz="0" w:space="0" w:color="auto"/>
        <w:bottom w:val="none" w:sz="0" w:space="0" w:color="auto"/>
        <w:right w:val="none" w:sz="0" w:space="0" w:color="auto"/>
      </w:divBdr>
    </w:div>
    <w:div w:id="1755319834">
      <w:bodyDiv w:val="1"/>
      <w:marLeft w:val="0"/>
      <w:marRight w:val="0"/>
      <w:marTop w:val="0"/>
      <w:marBottom w:val="0"/>
      <w:divBdr>
        <w:top w:val="none" w:sz="0" w:space="0" w:color="auto"/>
        <w:left w:val="none" w:sz="0" w:space="0" w:color="auto"/>
        <w:bottom w:val="none" w:sz="0" w:space="0" w:color="auto"/>
        <w:right w:val="none" w:sz="0" w:space="0" w:color="auto"/>
      </w:divBdr>
    </w:div>
    <w:div w:id="1824396943">
      <w:bodyDiv w:val="1"/>
      <w:marLeft w:val="0"/>
      <w:marRight w:val="0"/>
      <w:marTop w:val="0"/>
      <w:marBottom w:val="0"/>
      <w:divBdr>
        <w:top w:val="none" w:sz="0" w:space="0" w:color="auto"/>
        <w:left w:val="none" w:sz="0" w:space="0" w:color="auto"/>
        <w:bottom w:val="none" w:sz="0" w:space="0" w:color="auto"/>
        <w:right w:val="none" w:sz="0" w:space="0" w:color="auto"/>
      </w:divBdr>
    </w:div>
    <w:div w:id="1854806692">
      <w:bodyDiv w:val="1"/>
      <w:marLeft w:val="0"/>
      <w:marRight w:val="0"/>
      <w:marTop w:val="0"/>
      <w:marBottom w:val="0"/>
      <w:divBdr>
        <w:top w:val="none" w:sz="0" w:space="0" w:color="auto"/>
        <w:left w:val="none" w:sz="0" w:space="0" w:color="auto"/>
        <w:bottom w:val="none" w:sz="0" w:space="0" w:color="auto"/>
        <w:right w:val="none" w:sz="0" w:space="0" w:color="auto"/>
      </w:divBdr>
    </w:div>
    <w:div w:id="1910579322">
      <w:bodyDiv w:val="1"/>
      <w:marLeft w:val="0"/>
      <w:marRight w:val="0"/>
      <w:marTop w:val="0"/>
      <w:marBottom w:val="0"/>
      <w:divBdr>
        <w:top w:val="none" w:sz="0" w:space="0" w:color="auto"/>
        <w:left w:val="none" w:sz="0" w:space="0" w:color="auto"/>
        <w:bottom w:val="none" w:sz="0" w:space="0" w:color="auto"/>
        <w:right w:val="none" w:sz="0" w:space="0" w:color="auto"/>
      </w:divBdr>
    </w:div>
    <w:div w:id="1963027948">
      <w:bodyDiv w:val="1"/>
      <w:marLeft w:val="0"/>
      <w:marRight w:val="0"/>
      <w:marTop w:val="0"/>
      <w:marBottom w:val="0"/>
      <w:divBdr>
        <w:top w:val="none" w:sz="0" w:space="0" w:color="auto"/>
        <w:left w:val="none" w:sz="0" w:space="0" w:color="auto"/>
        <w:bottom w:val="none" w:sz="0" w:space="0" w:color="auto"/>
        <w:right w:val="none" w:sz="0" w:space="0" w:color="auto"/>
      </w:divBdr>
    </w:div>
    <w:div w:id="1987084199">
      <w:bodyDiv w:val="1"/>
      <w:marLeft w:val="0"/>
      <w:marRight w:val="0"/>
      <w:marTop w:val="0"/>
      <w:marBottom w:val="0"/>
      <w:divBdr>
        <w:top w:val="none" w:sz="0" w:space="0" w:color="auto"/>
        <w:left w:val="none" w:sz="0" w:space="0" w:color="auto"/>
        <w:bottom w:val="none" w:sz="0" w:space="0" w:color="auto"/>
        <w:right w:val="none" w:sz="0" w:space="0" w:color="auto"/>
      </w:divBdr>
    </w:div>
    <w:div w:id="2014725036">
      <w:bodyDiv w:val="1"/>
      <w:marLeft w:val="0"/>
      <w:marRight w:val="0"/>
      <w:marTop w:val="0"/>
      <w:marBottom w:val="0"/>
      <w:divBdr>
        <w:top w:val="none" w:sz="0" w:space="0" w:color="auto"/>
        <w:left w:val="none" w:sz="0" w:space="0" w:color="auto"/>
        <w:bottom w:val="none" w:sz="0" w:space="0" w:color="auto"/>
        <w:right w:val="none" w:sz="0" w:space="0" w:color="auto"/>
      </w:divBdr>
    </w:div>
    <w:div w:id="2102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akexd.itch.io/redesneuronales" TargetMode="External"/><Relationship Id="rId26" Type="http://schemas.openxmlformats.org/officeDocument/2006/relationships/hyperlink" Target="https://dakexd.itch.io/redesneuronales" TargetMode="External"/><Relationship Id="rId39" Type="http://schemas.openxmlformats.org/officeDocument/2006/relationships/hyperlink" Target="https://pixelfrog-assets.itch.io/tiny-swords" TargetMode="Externa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kexd.itch.io/redesneuronales" TargetMode="External"/><Relationship Id="rId29" Type="http://schemas.openxmlformats.org/officeDocument/2006/relationships/hyperlink" Target="https://dakexd.itch.io/redesneuronales" TargetMode="External"/><Relationship Id="rId11" Type="http://schemas.openxmlformats.org/officeDocument/2006/relationships/image" Target="media/image3.png"/><Relationship Id="rId24" Type="http://schemas.openxmlformats.org/officeDocument/2006/relationships/hyperlink" Target="https://dakexd.itch.io/redesneuronales" TargetMode="Externa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www.quora.com/Whats-the-difference-between-gradient-descent-and-stochastic-gradient-descent/answer/Sebastian-Raschka-1"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kexd.itch.io/redesneuronales" TargetMode="External"/><Relationship Id="rId22" Type="http://schemas.openxmlformats.org/officeDocument/2006/relationships/hyperlink" Target="https://dakexd.itch.io/redesneuronales"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dakexd.itch.io/redesneuronales"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youtube.com/playlist?list=PLZHQObOWTQDNU6R1_67000Dx_ZCJB-3pi" TargetMode="External"/><Relationship Id="rId3" Type="http://schemas.openxmlformats.org/officeDocument/2006/relationships/styles" Target="styles.xml"/><Relationship Id="rId12" Type="http://schemas.openxmlformats.org/officeDocument/2006/relationships/hyperlink" Target="https://dakexd.itch.io/redesneuronales"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dakexd.itch.io/redesneuronales" TargetMode="External"/><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hyperlink" Target="https://github.com/mnielsen/neural-networks-and-deep-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header" Target="header2.xml"/><Relationship Id="rId10" Type="http://schemas.openxmlformats.org/officeDocument/2006/relationships/hyperlink" Target="https://dakexd.itch.io/redesneuronales" TargetMode="Externa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hyperlink" Target="https://dle.rae.es/intelig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e15</b:Tag>
    <b:SourceType>Book</b:SourceType>
    <b:Guid>{ED5CF613-6EA3-44FE-B515-E5B37463EE0E}</b:Guid>
    <b:Title>Neural Networks and Deep Learning</b:Title>
    <b:Year>2015</b:Year>
    <b:Publisher>Determination Press</b:Publisher>
    <b:Author>
      <b:Author>
        <b:NameList>
          <b:Person>
            <b:Last>Nielsen</b:Last>
            <b:First>Michael</b:First>
            <b:Middle>A.</b:Middle>
          </b:Person>
        </b:NameList>
      </b:Author>
    </b:Author>
    <b:RefOrder>1</b:RefOrder>
  </b:Source>
</b:Sources>
</file>

<file path=customXml/itemProps1.xml><?xml version="1.0" encoding="utf-8"?>
<ds:datastoreItem xmlns:ds="http://schemas.openxmlformats.org/officeDocument/2006/customXml" ds:itemID="{BECD05CC-794C-4A67-B59B-4D02F2D3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2</TotalTime>
  <Pages>1</Pages>
  <Words>12252</Words>
  <Characters>67389</Characters>
  <Application>Microsoft Office Word</Application>
  <DocSecurity>0</DocSecurity>
  <Lines>561</Lines>
  <Paragraphs>158</Paragraphs>
  <ScaleCrop>false</ScaleCrop>
  <HeadingPairs>
    <vt:vector size="4" baseType="variant">
      <vt:variant>
        <vt:lpstr>Título</vt:lpstr>
      </vt:variant>
      <vt:variant>
        <vt:i4>1</vt:i4>
      </vt:variant>
      <vt:variant>
        <vt:lpstr>Headings</vt:lpstr>
      </vt:variant>
      <vt:variant>
        <vt:i4>22</vt:i4>
      </vt:variant>
    </vt:vector>
  </HeadingPairs>
  <TitlesOfParts>
    <vt:vector size="23" baseType="lpstr">
      <vt:lpstr/>
      <vt:lpstr>Sumario [“título”]</vt:lpstr>
      <vt:lpstr>1. LA GUÍA-PLANTILLA [“título 1”]	</vt:lpstr>
      <vt:lpstr>    1.1. Contenido: de que  trata y de que  no trata este documento [“título 2”]</vt:lpstr>
      <vt:lpstr>    1.2. Objetivos: la razón de ser para estas indicaciones</vt:lpstr>
      <vt:lpstr>    1.3. La extraña especificidad del TFG: de lo escolar a lo profesional</vt:lpstr>
      <vt:lpstr>2. PLANO GENERAL: PARTES Y APARTADOS</vt:lpstr>
      <vt:lpstr>    2.1. Elementos iniciales o de entrada </vt:lpstr>
      <vt:lpstr>    2.2. Cuerpo del trabajo o desarrollo</vt:lpstr>
      <vt:lpstr>    2.3. Elementos finales o de salida </vt:lpstr>
      <vt:lpstr>3. PLANO DETALLE: EL CUERPO DE TEXTO</vt:lpstr>
      <vt:lpstr>    3.1. La maqueta: el valor de la simpleza</vt:lpstr>
      <vt:lpstr>    3.2. Capítulos, epígrafes, parágrafos: la estructura formal del texto</vt:lpstr>
      <vt:lpstr>    3.3. Marcas, citas y referencias bibliográficas: el marco del trabajo</vt:lpstr>
      <vt:lpstr>    3.4. Apartes, notas y viñetados</vt:lpstr>
      <vt:lpstr>    3.5. Tablas, cuadros, esquemas, gráficos, ecuaciones, figuras</vt:lpstr>
      <vt:lpstr>    3.6. Bibliografía y/o textografías</vt:lpstr>
      <vt:lpstr>    3.7. Carta ortotipografía  </vt:lpstr>
      <vt:lpstr>    3.8. El panel de estilos: cuando la forma estructura el contenido </vt:lpstr>
      <vt:lpstr>4. PLANO DE CIERRE: EL FINAL COMO PRINCIPIO</vt:lpstr>
      <vt:lpstr>    4.1. e ntre el conocimiento normal y la perspectiva radical </vt:lpstr>
      <vt:lpstr>    4.2. Bibliografía seleccionada y comentada</vt:lpstr>
      <vt:lpstr>Restos</vt:lpstr>
    </vt:vector>
  </TitlesOfParts>
  <Company/>
  <LinksUpToDate>false</LinksUpToDate>
  <CharactersWithSpaces>79483</CharactersWithSpaces>
  <SharedDoc>false</SharedDoc>
  <HLinks>
    <vt:vector size="48" baseType="variant">
      <vt:variant>
        <vt:i4>458763</vt:i4>
      </vt:variant>
      <vt:variant>
        <vt:i4>45</vt:i4>
      </vt:variant>
      <vt:variant>
        <vt:i4>0</vt:i4>
      </vt:variant>
      <vt:variant>
        <vt:i4>5</vt:i4>
      </vt:variant>
      <vt:variant>
        <vt:lpwstr>https://youtube.com/playlist?list=PLZHQObOWTQDNU6R1_67000Dx_ZCJB-3pi</vt:lpwstr>
      </vt:variant>
      <vt:variant>
        <vt:lpwstr/>
      </vt:variant>
      <vt:variant>
        <vt:i4>1835066</vt:i4>
      </vt:variant>
      <vt:variant>
        <vt:i4>38</vt:i4>
      </vt:variant>
      <vt:variant>
        <vt:i4>0</vt:i4>
      </vt:variant>
      <vt:variant>
        <vt:i4>5</vt:i4>
      </vt:variant>
      <vt:variant>
        <vt:lpwstr/>
      </vt:variant>
      <vt:variant>
        <vt:lpwstr>_Toc139914352</vt:lpwstr>
      </vt:variant>
      <vt:variant>
        <vt:i4>1835066</vt:i4>
      </vt:variant>
      <vt:variant>
        <vt:i4>32</vt:i4>
      </vt:variant>
      <vt:variant>
        <vt:i4>0</vt:i4>
      </vt:variant>
      <vt:variant>
        <vt:i4>5</vt:i4>
      </vt:variant>
      <vt:variant>
        <vt:lpwstr/>
      </vt:variant>
      <vt:variant>
        <vt:lpwstr>_Toc139914351</vt:lpwstr>
      </vt:variant>
      <vt:variant>
        <vt:i4>1835066</vt:i4>
      </vt:variant>
      <vt:variant>
        <vt:i4>26</vt:i4>
      </vt:variant>
      <vt:variant>
        <vt:i4>0</vt:i4>
      </vt:variant>
      <vt:variant>
        <vt:i4>5</vt:i4>
      </vt:variant>
      <vt:variant>
        <vt:lpwstr/>
      </vt:variant>
      <vt:variant>
        <vt:lpwstr>_Toc139914350</vt:lpwstr>
      </vt:variant>
      <vt:variant>
        <vt:i4>1900602</vt:i4>
      </vt:variant>
      <vt:variant>
        <vt:i4>20</vt:i4>
      </vt:variant>
      <vt:variant>
        <vt:i4>0</vt:i4>
      </vt:variant>
      <vt:variant>
        <vt:i4>5</vt:i4>
      </vt:variant>
      <vt:variant>
        <vt:lpwstr/>
      </vt:variant>
      <vt:variant>
        <vt:lpwstr>_Toc139914349</vt:lpwstr>
      </vt:variant>
      <vt:variant>
        <vt:i4>1900602</vt:i4>
      </vt:variant>
      <vt:variant>
        <vt:i4>14</vt:i4>
      </vt:variant>
      <vt:variant>
        <vt:i4>0</vt:i4>
      </vt:variant>
      <vt:variant>
        <vt:i4>5</vt:i4>
      </vt:variant>
      <vt:variant>
        <vt:lpwstr/>
      </vt:variant>
      <vt:variant>
        <vt:lpwstr>_Toc139914348</vt:lpwstr>
      </vt:variant>
      <vt:variant>
        <vt:i4>1900602</vt:i4>
      </vt:variant>
      <vt:variant>
        <vt:i4>8</vt:i4>
      </vt:variant>
      <vt:variant>
        <vt:i4>0</vt:i4>
      </vt:variant>
      <vt:variant>
        <vt:i4>5</vt:i4>
      </vt:variant>
      <vt:variant>
        <vt:lpwstr/>
      </vt:variant>
      <vt:variant>
        <vt:lpwstr>_Toc139914347</vt:lpwstr>
      </vt:variant>
      <vt:variant>
        <vt:i4>1900602</vt:i4>
      </vt:variant>
      <vt:variant>
        <vt:i4>2</vt:i4>
      </vt:variant>
      <vt:variant>
        <vt:i4>0</vt:i4>
      </vt:variant>
      <vt:variant>
        <vt:i4>5</vt:i4>
      </vt:variant>
      <vt:variant>
        <vt:lpwstr/>
      </vt:variant>
      <vt:variant>
        <vt:lpwstr>_Toc139914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Manuel Abarca Crespo</cp:lastModifiedBy>
  <cp:revision>12</cp:revision>
  <cp:lastPrinted>2019-11-18T10:17:00Z</cp:lastPrinted>
  <dcterms:created xsi:type="dcterms:W3CDTF">2023-08-30T22:25:00Z</dcterms:created>
  <dcterms:modified xsi:type="dcterms:W3CDTF">2024-09-23T22:45:00Z</dcterms:modified>
</cp:coreProperties>
</file>